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F5B67" w14:textId="2B35CF80" w:rsidR="006A6A8F" w:rsidRPr="00A524B4" w:rsidRDefault="006A6A8F" w:rsidP="00A524B4">
      <w:pPr>
        <w:jc w:val="center"/>
        <w:rPr>
          <w:b/>
        </w:rPr>
      </w:pPr>
      <w:bookmarkStart w:id="0" w:name="_GoBack"/>
      <w:bookmarkEnd w:id="0"/>
      <w:r w:rsidRPr="00A524B4">
        <w:rPr>
          <w:b/>
        </w:rPr>
        <w:t>LEY DE INGRESOS DEL MUNICIPIO DE TIZIMÍN, YUCATÁN</w:t>
      </w:r>
      <w:r w:rsidR="00A94A58" w:rsidRPr="00A524B4">
        <w:rPr>
          <w:b/>
        </w:rPr>
        <w:t>, PARA EL EJERCICIO FISCAL 2021</w:t>
      </w:r>
      <w:r w:rsidRPr="00A524B4">
        <w:rPr>
          <w:b/>
        </w:rPr>
        <w:t>:</w:t>
      </w:r>
    </w:p>
    <w:p w14:paraId="0E42471A" w14:textId="77777777" w:rsidR="006A6A8F" w:rsidRDefault="006A6A8F" w:rsidP="006A6A8F">
      <w:r>
        <w:t xml:space="preserve"> </w:t>
      </w:r>
    </w:p>
    <w:p w14:paraId="1FAE6B44" w14:textId="77777777" w:rsidR="006A6A8F" w:rsidRDefault="006A6A8F" w:rsidP="006A6A8F">
      <w:pPr>
        <w:spacing w:after="0"/>
        <w:jc w:val="center"/>
      </w:pPr>
      <w:r>
        <w:t>TÍTULO PRIMERO</w:t>
      </w:r>
    </w:p>
    <w:p w14:paraId="0155D9BD" w14:textId="77777777" w:rsidR="006A6A8F" w:rsidRDefault="006A6A8F" w:rsidP="006A6A8F">
      <w:pPr>
        <w:spacing w:after="0"/>
      </w:pPr>
      <w:r>
        <w:t xml:space="preserve"> </w:t>
      </w:r>
    </w:p>
    <w:p w14:paraId="558EC674" w14:textId="77777777" w:rsidR="006A6A8F" w:rsidRDefault="006A6A8F" w:rsidP="006A6A8F">
      <w:pPr>
        <w:spacing w:after="0"/>
        <w:jc w:val="center"/>
      </w:pPr>
      <w:r>
        <w:t>DE LOS CONCEPTOS DE INGRESOS</w:t>
      </w:r>
    </w:p>
    <w:p w14:paraId="61604314" w14:textId="77777777" w:rsidR="006A6A8F" w:rsidRDefault="006A6A8F" w:rsidP="006A6A8F">
      <w:pPr>
        <w:spacing w:after="0"/>
      </w:pPr>
      <w:r>
        <w:t xml:space="preserve"> </w:t>
      </w:r>
    </w:p>
    <w:p w14:paraId="44FA53FF" w14:textId="77777777" w:rsidR="006A6A8F" w:rsidRDefault="006A6A8F" w:rsidP="006A6A8F">
      <w:pPr>
        <w:spacing w:after="0"/>
        <w:jc w:val="center"/>
      </w:pPr>
      <w:r>
        <w:t>CAPÍTULO ÚNICO</w:t>
      </w:r>
    </w:p>
    <w:p w14:paraId="52752F88" w14:textId="77777777" w:rsidR="006A6A8F" w:rsidRDefault="006A6A8F" w:rsidP="006A6A8F">
      <w:pPr>
        <w:spacing w:after="0"/>
      </w:pPr>
      <w:r>
        <w:t xml:space="preserve"> </w:t>
      </w:r>
    </w:p>
    <w:p w14:paraId="74AD62B3" w14:textId="77777777" w:rsidR="006A6A8F" w:rsidRDefault="006A6A8F" w:rsidP="006A6A8F">
      <w:pPr>
        <w:spacing w:after="0"/>
        <w:jc w:val="center"/>
      </w:pPr>
      <w:r>
        <w:t>Del Objeto de la Ley y los Conceptos de Ingresos</w:t>
      </w:r>
    </w:p>
    <w:p w14:paraId="3AB05541" w14:textId="77777777" w:rsidR="006A6A8F" w:rsidRDefault="006A6A8F" w:rsidP="006A6A8F">
      <w:r>
        <w:t xml:space="preserve"> </w:t>
      </w:r>
    </w:p>
    <w:p w14:paraId="19C36B91" w14:textId="77777777" w:rsidR="006A6A8F" w:rsidRDefault="006A6A8F" w:rsidP="006A6A8F">
      <w:pPr>
        <w:jc w:val="both"/>
      </w:pPr>
      <w:r w:rsidRPr="006A6A8F">
        <w:rPr>
          <w:b/>
        </w:rPr>
        <w:t>Artículo 1</w:t>
      </w:r>
      <w:r>
        <w:t>.- La presente Ley tiene por objeto establecer los con</w:t>
      </w:r>
      <w:r w:rsidR="00615697">
        <w:t xml:space="preserve">ceptos por los que la Hacienda </w:t>
      </w:r>
      <w:r>
        <w:t>Pública del Municipio de Tizimín percibirá ingresos dur</w:t>
      </w:r>
      <w:r w:rsidR="00615697">
        <w:t>ante el Ejercicio Fiscal 202</w:t>
      </w:r>
      <w:r w:rsidR="00A43FD2">
        <w:t>1</w:t>
      </w:r>
      <w:r w:rsidR="00615697">
        <w:t xml:space="preserve">; determinar </w:t>
      </w:r>
      <w:r>
        <w:t xml:space="preserve">las tasas, cuotas y tarifas aplicables para el cobro de las contribuciones; así como proponer   el pronóstico de ingresos a percibir en el mismo período. </w:t>
      </w:r>
    </w:p>
    <w:p w14:paraId="7902620E" w14:textId="77777777" w:rsidR="006A6A8F" w:rsidRDefault="006A6A8F" w:rsidP="00FC6F2F">
      <w:pPr>
        <w:jc w:val="both"/>
      </w:pPr>
      <w:r w:rsidRPr="006A6A8F">
        <w:rPr>
          <w:b/>
        </w:rPr>
        <w:t>Artículo 2</w:t>
      </w:r>
      <w:r>
        <w:t>.- De conformidad con lo establecido por el Código Fiscal y la Ley de Coordinación Fiscal, ambas del Estado de Yucatán y la Ley de Hacienda del Municipio de Tizimín; para cubrir el gasto público y demás obligaciones a su cargo, la Hacienda Pública del Municipio de Tizimín, percibirá ingresos d</w:t>
      </w:r>
      <w:r w:rsidR="00615697">
        <w:t>urante el ejercicio fiscal 202</w:t>
      </w:r>
      <w:r w:rsidR="00A43FD2">
        <w:t>1</w:t>
      </w:r>
      <w:r>
        <w:t xml:space="preserve">, por los siguientes conceptos: </w:t>
      </w:r>
    </w:p>
    <w:p w14:paraId="6B789EC1" w14:textId="77777777" w:rsidR="006A6A8F" w:rsidRDefault="006A6A8F" w:rsidP="006A6A8F">
      <w:r>
        <w:t xml:space="preserve">I. Impuestos </w:t>
      </w:r>
    </w:p>
    <w:p w14:paraId="0D6F5311" w14:textId="77777777" w:rsidR="006A6A8F" w:rsidRDefault="006A6A8F" w:rsidP="006A6A8F">
      <w:r>
        <w:t>II. Derechos;</w:t>
      </w:r>
    </w:p>
    <w:p w14:paraId="02D27DE2" w14:textId="77777777" w:rsidR="006A6A8F" w:rsidRDefault="006A6A8F" w:rsidP="006A6A8F">
      <w:r>
        <w:t>III. Contribuciones Especiales;</w:t>
      </w:r>
    </w:p>
    <w:p w14:paraId="6033FE3F" w14:textId="77777777" w:rsidR="006A6A8F" w:rsidRDefault="006A6A8F" w:rsidP="006A6A8F">
      <w:r>
        <w:t>IV. Productos;</w:t>
      </w:r>
    </w:p>
    <w:p w14:paraId="45ADAB1A" w14:textId="77777777" w:rsidR="006A6A8F" w:rsidRDefault="006A6A8F" w:rsidP="006A6A8F">
      <w:r>
        <w:t>V. Aprovechamientos;</w:t>
      </w:r>
    </w:p>
    <w:p w14:paraId="3289EAB9" w14:textId="77777777" w:rsidR="006A6A8F" w:rsidRDefault="006A6A8F" w:rsidP="006A6A8F">
      <w:r>
        <w:t xml:space="preserve">VI. Participaciones Federales </w:t>
      </w:r>
    </w:p>
    <w:p w14:paraId="6FFE92B8" w14:textId="77777777" w:rsidR="006A6A8F" w:rsidRDefault="006A6A8F" w:rsidP="006A6A8F">
      <w:r>
        <w:t>VII. Participaciones Estatales;</w:t>
      </w:r>
    </w:p>
    <w:p w14:paraId="144FA30B" w14:textId="77777777" w:rsidR="006A6A8F" w:rsidRDefault="006A6A8F" w:rsidP="006A6A8F">
      <w:r>
        <w:t>VIII. Aportaciones Federales, e</w:t>
      </w:r>
    </w:p>
    <w:p w14:paraId="4E2E9CC2" w14:textId="77777777" w:rsidR="006A6A8F" w:rsidRDefault="006A6A8F" w:rsidP="006A6A8F">
      <w:r>
        <w:t xml:space="preserve">IX. Ingresos Extraordinarios </w:t>
      </w:r>
    </w:p>
    <w:p w14:paraId="6D40AE6B" w14:textId="77777777" w:rsidR="006A6A8F" w:rsidRPr="00456E3C" w:rsidRDefault="006A6A8F" w:rsidP="00456E3C">
      <w:pPr>
        <w:spacing w:after="0"/>
        <w:rPr>
          <w:b/>
        </w:rPr>
      </w:pPr>
      <w:r>
        <w:t xml:space="preserve"> </w:t>
      </w:r>
    </w:p>
    <w:p w14:paraId="657026F2" w14:textId="77777777" w:rsidR="006A6A8F" w:rsidRPr="00456E3C" w:rsidRDefault="006A6A8F" w:rsidP="00456E3C">
      <w:pPr>
        <w:spacing w:after="0"/>
        <w:jc w:val="center"/>
        <w:rPr>
          <w:b/>
        </w:rPr>
      </w:pPr>
      <w:r w:rsidRPr="00456E3C">
        <w:rPr>
          <w:b/>
        </w:rPr>
        <w:t xml:space="preserve">TÍTULO SEGUNDO </w:t>
      </w:r>
    </w:p>
    <w:p w14:paraId="1A92F74B" w14:textId="77777777" w:rsidR="006A6A8F" w:rsidRPr="00456E3C" w:rsidRDefault="006A6A8F" w:rsidP="00456E3C">
      <w:pPr>
        <w:spacing w:after="0"/>
        <w:jc w:val="center"/>
        <w:rPr>
          <w:b/>
        </w:rPr>
      </w:pPr>
      <w:r w:rsidRPr="00456E3C">
        <w:rPr>
          <w:b/>
        </w:rPr>
        <w:t>DE LAS TASAS, CUOTAS Y TARIFAS</w:t>
      </w:r>
    </w:p>
    <w:p w14:paraId="1325C8DF" w14:textId="77777777" w:rsidR="006A6A8F" w:rsidRDefault="006A6A8F" w:rsidP="006A6A8F">
      <w:r>
        <w:t xml:space="preserve"> </w:t>
      </w:r>
    </w:p>
    <w:p w14:paraId="2B97D793" w14:textId="77777777" w:rsidR="006A6A8F" w:rsidRPr="00456E3C" w:rsidRDefault="006A6A8F" w:rsidP="00456E3C">
      <w:pPr>
        <w:spacing w:after="0"/>
        <w:jc w:val="center"/>
        <w:rPr>
          <w:b/>
        </w:rPr>
      </w:pPr>
      <w:r w:rsidRPr="00456E3C">
        <w:rPr>
          <w:b/>
        </w:rPr>
        <w:t>CAPÍTULO I</w:t>
      </w:r>
    </w:p>
    <w:p w14:paraId="7B35DD98" w14:textId="77777777" w:rsidR="006A6A8F" w:rsidRPr="00456E3C" w:rsidRDefault="006A6A8F" w:rsidP="00456E3C">
      <w:pPr>
        <w:spacing w:after="0"/>
        <w:jc w:val="center"/>
        <w:rPr>
          <w:b/>
        </w:rPr>
      </w:pPr>
      <w:r w:rsidRPr="00456E3C">
        <w:rPr>
          <w:b/>
        </w:rPr>
        <w:t>De la Determinación de las Tasas, Cuotas y Tarifas</w:t>
      </w:r>
    </w:p>
    <w:p w14:paraId="5C82FD17" w14:textId="77777777" w:rsidR="006A6A8F" w:rsidRPr="00456E3C" w:rsidRDefault="006A6A8F" w:rsidP="00456E3C">
      <w:pPr>
        <w:spacing w:after="0"/>
        <w:rPr>
          <w:b/>
        </w:rPr>
      </w:pPr>
      <w:r w:rsidRPr="00456E3C">
        <w:rPr>
          <w:b/>
        </w:rPr>
        <w:t xml:space="preserve"> </w:t>
      </w:r>
    </w:p>
    <w:p w14:paraId="28343259" w14:textId="77777777" w:rsidR="006A6A8F" w:rsidRDefault="006A6A8F" w:rsidP="00397FAE">
      <w:pPr>
        <w:jc w:val="both"/>
      </w:pPr>
      <w:r w:rsidRPr="00397FAE">
        <w:rPr>
          <w:b/>
        </w:rPr>
        <w:t>Artículo 3</w:t>
      </w:r>
      <w:r>
        <w:t>.- En términos de lo dispuesto por la Ley de Hacienda del Municipio de Tizimín, las tasas, cuotas y tarifas aplicables para el cálculo de impuestos, derechos y contribuciones especiales, a percibir por la Hacienda Pública Municipal, durante el ejercicio fiscal 20</w:t>
      </w:r>
      <w:r w:rsidR="00FC6F2F">
        <w:t>2</w:t>
      </w:r>
      <w:r w:rsidR="00A43FD2">
        <w:t>1</w:t>
      </w:r>
      <w:r>
        <w:t>, serán las determinadas en esta Ley.</w:t>
      </w:r>
    </w:p>
    <w:p w14:paraId="757C55BF" w14:textId="77777777" w:rsidR="006A6A8F" w:rsidRPr="00456E3C" w:rsidRDefault="006A6A8F" w:rsidP="00456E3C">
      <w:pPr>
        <w:spacing w:after="0"/>
        <w:jc w:val="center"/>
        <w:rPr>
          <w:b/>
        </w:rPr>
      </w:pPr>
      <w:r w:rsidRPr="00456E3C">
        <w:rPr>
          <w:b/>
        </w:rPr>
        <w:t>CAPÍTULO II</w:t>
      </w:r>
    </w:p>
    <w:p w14:paraId="3DF28349" w14:textId="77777777" w:rsidR="006A6A8F" w:rsidRDefault="006A6A8F" w:rsidP="00456E3C">
      <w:pPr>
        <w:spacing w:after="0"/>
        <w:jc w:val="center"/>
      </w:pPr>
      <w:r w:rsidRPr="00456E3C">
        <w:rPr>
          <w:b/>
        </w:rPr>
        <w:t>Impuestos</w:t>
      </w:r>
    </w:p>
    <w:p w14:paraId="1BA36DF3" w14:textId="77777777" w:rsidR="006A6A8F" w:rsidRDefault="006A6A8F" w:rsidP="006A6A8F">
      <w:r>
        <w:t xml:space="preserve"> </w:t>
      </w:r>
    </w:p>
    <w:p w14:paraId="67BDC25D" w14:textId="77777777" w:rsidR="00456E3C" w:rsidRDefault="006A6A8F" w:rsidP="00456E3C">
      <w:pPr>
        <w:spacing w:after="0"/>
        <w:jc w:val="center"/>
        <w:rPr>
          <w:b/>
        </w:rPr>
      </w:pPr>
      <w:r w:rsidRPr="00456E3C">
        <w:rPr>
          <w:b/>
        </w:rPr>
        <w:t>Sección Primera</w:t>
      </w:r>
    </w:p>
    <w:p w14:paraId="75D667BD" w14:textId="77777777" w:rsidR="006A6A8F" w:rsidRPr="00456E3C" w:rsidRDefault="006A6A8F" w:rsidP="00456E3C">
      <w:pPr>
        <w:spacing w:after="0"/>
        <w:jc w:val="center"/>
        <w:rPr>
          <w:b/>
        </w:rPr>
      </w:pPr>
      <w:r w:rsidRPr="00456E3C">
        <w:rPr>
          <w:b/>
        </w:rPr>
        <w:t>Impuesto Predial</w:t>
      </w:r>
    </w:p>
    <w:p w14:paraId="3D56A476" w14:textId="77777777" w:rsidR="006A6A8F" w:rsidRDefault="006A6A8F" w:rsidP="006A6A8F">
      <w:r>
        <w:t xml:space="preserve"> </w:t>
      </w:r>
    </w:p>
    <w:p w14:paraId="3FF024CC" w14:textId="086829E2" w:rsidR="006A6A8F" w:rsidRDefault="006A6A8F" w:rsidP="006A6A8F">
      <w:r w:rsidRPr="00063F11">
        <w:rPr>
          <w:b/>
        </w:rPr>
        <w:t>Artículo 4</w:t>
      </w:r>
      <w:r>
        <w:t xml:space="preserve">.- El impuesto predial calculado con base en el valor catastral de los predios rústicos y urbanos, con o sin construcción, se determinará aplicando las siguientes tasas: </w:t>
      </w:r>
    </w:p>
    <w:p w14:paraId="7AC08F75" w14:textId="77777777" w:rsidR="00063F11" w:rsidRDefault="006A6A8F" w:rsidP="006A6A8F">
      <w:r>
        <w:t xml:space="preserve"> </w:t>
      </w:r>
    </w:p>
    <w:tbl>
      <w:tblPr>
        <w:tblStyle w:val="Tablaconcuadrcula"/>
        <w:tblW w:w="0" w:type="auto"/>
        <w:tblLook w:val="04A0" w:firstRow="1" w:lastRow="0" w:firstColumn="1" w:lastColumn="0" w:noHBand="0" w:noVBand="1"/>
      </w:tblPr>
      <w:tblGrid>
        <w:gridCol w:w="2207"/>
        <w:gridCol w:w="2207"/>
        <w:gridCol w:w="2207"/>
        <w:gridCol w:w="2207"/>
      </w:tblGrid>
      <w:tr w:rsidR="00063F11" w14:paraId="68A9B59B" w14:textId="77777777" w:rsidTr="00063F11">
        <w:tc>
          <w:tcPr>
            <w:tcW w:w="2207" w:type="dxa"/>
          </w:tcPr>
          <w:p w14:paraId="484C642E" w14:textId="77777777" w:rsidR="00063F11" w:rsidRDefault="00063F11" w:rsidP="00063F11">
            <w:r>
              <w:t xml:space="preserve">Valor Catastral </w:t>
            </w:r>
          </w:p>
          <w:p w14:paraId="35AC091C" w14:textId="77777777" w:rsidR="00063F11" w:rsidRDefault="00063F11" w:rsidP="00063F11">
            <w:r>
              <w:lastRenderedPageBreak/>
              <w:t xml:space="preserve"> Límite Inferior </w:t>
            </w:r>
          </w:p>
          <w:p w14:paraId="23E64D31" w14:textId="77777777" w:rsidR="00063F11" w:rsidRDefault="00063F11" w:rsidP="00063F11">
            <w:r>
              <w:t xml:space="preserve"> (en Pesos)</w:t>
            </w:r>
          </w:p>
        </w:tc>
        <w:tc>
          <w:tcPr>
            <w:tcW w:w="2207" w:type="dxa"/>
          </w:tcPr>
          <w:p w14:paraId="552C185B" w14:textId="77777777" w:rsidR="00063F11" w:rsidRDefault="00063F11" w:rsidP="00063F11">
            <w:r>
              <w:lastRenderedPageBreak/>
              <w:t xml:space="preserve">Valor Catastral </w:t>
            </w:r>
          </w:p>
          <w:p w14:paraId="17AF46CF" w14:textId="77777777" w:rsidR="00063F11" w:rsidRDefault="00063F11" w:rsidP="00063F11">
            <w:r>
              <w:lastRenderedPageBreak/>
              <w:t xml:space="preserve"> Limite Superior </w:t>
            </w:r>
          </w:p>
          <w:p w14:paraId="3A3C2E51" w14:textId="77777777" w:rsidR="00063F11" w:rsidRDefault="00063F11" w:rsidP="00063F11">
            <w:r>
              <w:t xml:space="preserve"> (en Pesos) </w:t>
            </w:r>
          </w:p>
          <w:p w14:paraId="31C9BF54" w14:textId="77777777" w:rsidR="00063F11" w:rsidRDefault="00063F11" w:rsidP="00063F11"/>
        </w:tc>
        <w:tc>
          <w:tcPr>
            <w:tcW w:w="2207" w:type="dxa"/>
          </w:tcPr>
          <w:p w14:paraId="23BDD48E" w14:textId="5C6A803E" w:rsidR="00063F11" w:rsidRDefault="00063F11" w:rsidP="00063F11">
            <w:r>
              <w:lastRenderedPageBreak/>
              <w:t xml:space="preserve">Cuota fija aplicable </w:t>
            </w:r>
          </w:p>
          <w:p w14:paraId="449019A9" w14:textId="77777777" w:rsidR="00063F11" w:rsidRDefault="00063F11" w:rsidP="00063F11">
            <w:r>
              <w:lastRenderedPageBreak/>
              <w:t xml:space="preserve"> (en Pesos) </w:t>
            </w:r>
          </w:p>
          <w:p w14:paraId="67354C92" w14:textId="77777777" w:rsidR="00063F11" w:rsidRDefault="00063F11" w:rsidP="006A6A8F"/>
        </w:tc>
        <w:tc>
          <w:tcPr>
            <w:tcW w:w="2207" w:type="dxa"/>
          </w:tcPr>
          <w:p w14:paraId="02C777A0" w14:textId="77777777" w:rsidR="00063F11" w:rsidRDefault="00063F11" w:rsidP="00063F11">
            <w:r>
              <w:lastRenderedPageBreak/>
              <w:t xml:space="preserve">Factor aplicable al </w:t>
            </w:r>
          </w:p>
          <w:p w14:paraId="3944EEE5" w14:textId="77777777" w:rsidR="00063F11" w:rsidRDefault="00063F11" w:rsidP="00063F11">
            <w:r>
              <w:lastRenderedPageBreak/>
              <w:t xml:space="preserve"> excedente del Límite </w:t>
            </w:r>
          </w:p>
          <w:p w14:paraId="248DA2C2" w14:textId="77777777" w:rsidR="00063F11" w:rsidRDefault="00063F11" w:rsidP="00063F11">
            <w:r>
              <w:t xml:space="preserve"> Inferior</w:t>
            </w:r>
          </w:p>
        </w:tc>
      </w:tr>
      <w:tr w:rsidR="00063F11" w14:paraId="3B25C1DB" w14:textId="77777777" w:rsidTr="00063F11">
        <w:tc>
          <w:tcPr>
            <w:tcW w:w="2207" w:type="dxa"/>
          </w:tcPr>
          <w:p w14:paraId="51A8DFF0" w14:textId="77777777" w:rsidR="00063F11" w:rsidRDefault="00063F11" w:rsidP="006A6A8F">
            <w:r w:rsidRPr="00063F11">
              <w:lastRenderedPageBreak/>
              <w:t>$0.01</w:t>
            </w:r>
          </w:p>
        </w:tc>
        <w:tc>
          <w:tcPr>
            <w:tcW w:w="2207" w:type="dxa"/>
          </w:tcPr>
          <w:p w14:paraId="56A3D1DA" w14:textId="77777777" w:rsidR="00063F11" w:rsidRDefault="00063F11" w:rsidP="006A6A8F">
            <w:r w:rsidRPr="00063F11">
              <w:t>$8,000.00</w:t>
            </w:r>
          </w:p>
        </w:tc>
        <w:tc>
          <w:tcPr>
            <w:tcW w:w="2207" w:type="dxa"/>
          </w:tcPr>
          <w:p w14:paraId="65B685F7" w14:textId="77777777" w:rsidR="00063F11" w:rsidRDefault="00063F11" w:rsidP="00456E3C">
            <w:pPr>
              <w:jc w:val="right"/>
            </w:pPr>
            <w:r w:rsidRPr="00063F11">
              <w:t>$30.00</w:t>
            </w:r>
          </w:p>
        </w:tc>
        <w:tc>
          <w:tcPr>
            <w:tcW w:w="2207" w:type="dxa"/>
          </w:tcPr>
          <w:p w14:paraId="263E328B" w14:textId="77777777" w:rsidR="00063F11" w:rsidRDefault="00063F11" w:rsidP="00456E3C">
            <w:pPr>
              <w:jc w:val="right"/>
            </w:pPr>
            <w:r w:rsidRPr="00063F11">
              <w:t>0</w:t>
            </w:r>
          </w:p>
        </w:tc>
      </w:tr>
      <w:tr w:rsidR="00063F11" w14:paraId="72E1FCB0" w14:textId="77777777" w:rsidTr="00063F11">
        <w:tc>
          <w:tcPr>
            <w:tcW w:w="2207" w:type="dxa"/>
          </w:tcPr>
          <w:p w14:paraId="328AD3B7" w14:textId="77777777" w:rsidR="00063F11" w:rsidRDefault="00093E4A" w:rsidP="006A6A8F">
            <w:r>
              <w:t>$8,000.01</w:t>
            </w:r>
          </w:p>
        </w:tc>
        <w:tc>
          <w:tcPr>
            <w:tcW w:w="2207" w:type="dxa"/>
          </w:tcPr>
          <w:p w14:paraId="12E8CF34" w14:textId="77777777" w:rsidR="00063F11" w:rsidRDefault="00093E4A" w:rsidP="006A6A8F">
            <w:r w:rsidRPr="00093E4A">
              <w:t>$12,000.00</w:t>
            </w:r>
          </w:p>
        </w:tc>
        <w:tc>
          <w:tcPr>
            <w:tcW w:w="2207" w:type="dxa"/>
          </w:tcPr>
          <w:p w14:paraId="0861A874" w14:textId="77777777" w:rsidR="00063F11" w:rsidRDefault="00F24A50" w:rsidP="00456E3C">
            <w:pPr>
              <w:jc w:val="right"/>
            </w:pPr>
            <w:r>
              <w:t>60</w:t>
            </w:r>
            <w:r w:rsidR="00456E3C">
              <w:t>.00</w:t>
            </w:r>
          </w:p>
        </w:tc>
        <w:tc>
          <w:tcPr>
            <w:tcW w:w="2207" w:type="dxa"/>
          </w:tcPr>
          <w:p w14:paraId="25882436" w14:textId="77777777" w:rsidR="00063F11" w:rsidRDefault="00063F11" w:rsidP="00456E3C">
            <w:pPr>
              <w:jc w:val="right"/>
            </w:pPr>
            <w:r w:rsidRPr="00063F11">
              <w:t>0</w:t>
            </w:r>
          </w:p>
        </w:tc>
      </w:tr>
      <w:tr w:rsidR="00063F11" w14:paraId="0BB2AA79" w14:textId="77777777" w:rsidTr="00063F11">
        <w:tc>
          <w:tcPr>
            <w:tcW w:w="2207" w:type="dxa"/>
          </w:tcPr>
          <w:p w14:paraId="62A7DA4E" w14:textId="77777777" w:rsidR="00063F11" w:rsidRDefault="00093E4A" w:rsidP="006A6A8F">
            <w:r w:rsidRPr="00063F11">
              <w:t>$12,000.01</w:t>
            </w:r>
          </w:p>
        </w:tc>
        <w:tc>
          <w:tcPr>
            <w:tcW w:w="2207" w:type="dxa"/>
          </w:tcPr>
          <w:p w14:paraId="5C6ED19A" w14:textId="77777777" w:rsidR="00063F11" w:rsidRDefault="00093E4A" w:rsidP="006A6A8F">
            <w:r w:rsidRPr="00093E4A">
              <w:t>$16,000.00</w:t>
            </w:r>
          </w:p>
        </w:tc>
        <w:tc>
          <w:tcPr>
            <w:tcW w:w="2207" w:type="dxa"/>
          </w:tcPr>
          <w:p w14:paraId="226BF709" w14:textId="77777777" w:rsidR="00063F11" w:rsidRDefault="00F24A50" w:rsidP="00456E3C">
            <w:pPr>
              <w:jc w:val="right"/>
            </w:pPr>
            <w:r>
              <w:t>90</w:t>
            </w:r>
            <w:r w:rsidR="00456E3C">
              <w:t>.00</w:t>
            </w:r>
          </w:p>
        </w:tc>
        <w:tc>
          <w:tcPr>
            <w:tcW w:w="2207" w:type="dxa"/>
          </w:tcPr>
          <w:p w14:paraId="22F0D1F0" w14:textId="77777777" w:rsidR="00063F11" w:rsidRDefault="00063F11" w:rsidP="00456E3C">
            <w:pPr>
              <w:jc w:val="right"/>
            </w:pPr>
            <w:r w:rsidRPr="00063F11">
              <w:t>0.002</w:t>
            </w:r>
          </w:p>
        </w:tc>
      </w:tr>
      <w:tr w:rsidR="00063F11" w14:paraId="14E5AEC7" w14:textId="77777777" w:rsidTr="00063F11">
        <w:tc>
          <w:tcPr>
            <w:tcW w:w="2207" w:type="dxa"/>
          </w:tcPr>
          <w:p w14:paraId="6042A5F8" w14:textId="77777777" w:rsidR="00063F11" w:rsidRDefault="00093E4A" w:rsidP="006A6A8F">
            <w:r w:rsidRPr="00063F11">
              <w:t>$16,000.01</w:t>
            </w:r>
          </w:p>
        </w:tc>
        <w:tc>
          <w:tcPr>
            <w:tcW w:w="2207" w:type="dxa"/>
          </w:tcPr>
          <w:p w14:paraId="77E5F5E7" w14:textId="77777777" w:rsidR="00063F11" w:rsidRDefault="00093E4A" w:rsidP="006A6A8F">
            <w:r w:rsidRPr="00093E4A">
              <w:t>$20,000.00</w:t>
            </w:r>
          </w:p>
        </w:tc>
        <w:tc>
          <w:tcPr>
            <w:tcW w:w="2207" w:type="dxa"/>
          </w:tcPr>
          <w:p w14:paraId="4C17A4D0" w14:textId="77777777" w:rsidR="00063F11" w:rsidRDefault="00F24A50" w:rsidP="00456E3C">
            <w:pPr>
              <w:jc w:val="right"/>
            </w:pPr>
            <w:r>
              <w:t>128</w:t>
            </w:r>
            <w:r w:rsidR="00456E3C">
              <w:t>.00</w:t>
            </w:r>
          </w:p>
        </w:tc>
        <w:tc>
          <w:tcPr>
            <w:tcW w:w="2207" w:type="dxa"/>
          </w:tcPr>
          <w:p w14:paraId="421AB02E" w14:textId="77777777" w:rsidR="00063F11" w:rsidRDefault="00063F11" w:rsidP="00456E3C">
            <w:pPr>
              <w:jc w:val="right"/>
            </w:pPr>
            <w:r w:rsidRPr="00063F11">
              <w:t>0.002</w:t>
            </w:r>
          </w:p>
        </w:tc>
      </w:tr>
      <w:tr w:rsidR="00063F11" w14:paraId="2C36E243" w14:textId="77777777" w:rsidTr="00063F11">
        <w:tc>
          <w:tcPr>
            <w:tcW w:w="2207" w:type="dxa"/>
          </w:tcPr>
          <w:p w14:paraId="4A6EC882" w14:textId="77777777" w:rsidR="00063F11" w:rsidRDefault="00093E4A" w:rsidP="00093E4A">
            <w:r w:rsidRPr="00063F11">
              <w:t>$20,000.01</w:t>
            </w:r>
          </w:p>
        </w:tc>
        <w:tc>
          <w:tcPr>
            <w:tcW w:w="2207" w:type="dxa"/>
          </w:tcPr>
          <w:p w14:paraId="170EF041" w14:textId="77777777" w:rsidR="00063F11" w:rsidRDefault="00093E4A" w:rsidP="006A6A8F">
            <w:r w:rsidRPr="00093E4A">
              <w:t>$24,000.00</w:t>
            </w:r>
          </w:p>
        </w:tc>
        <w:tc>
          <w:tcPr>
            <w:tcW w:w="2207" w:type="dxa"/>
          </w:tcPr>
          <w:p w14:paraId="3323BCF7" w14:textId="77777777" w:rsidR="00063F11" w:rsidRDefault="00F24A50" w:rsidP="00456E3C">
            <w:pPr>
              <w:jc w:val="right"/>
            </w:pPr>
            <w:r>
              <w:t>150</w:t>
            </w:r>
            <w:r w:rsidR="00456E3C">
              <w:t>.00</w:t>
            </w:r>
          </w:p>
        </w:tc>
        <w:tc>
          <w:tcPr>
            <w:tcW w:w="2207" w:type="dxa"/>
          </w:tcPr>
          <w:p w14:paraId="7D1510EA" w14:textId="77777777" w:rsidR="00063F11" w:rsidRDefault="00063F11" w:rsidP="00456E3C">
            <w:pPr>
              <w:jc w:val="right"/>
            </w:pPr>
            <w:r w:rsidRPr="00063F11">
              <w:t>0.002</w:t>
            </w:r>
          </w:p>
        </w:tc>
      </w:tr>
      <w:tr w:rsidR="00063F11" w14:paraId="5E7A9C0E" w14:textId="77777777" w:rsidTr="00063F11">
        <w:tc>
          <w:tcPr>
            <w:tcW w:w="2207" w:type="dxa"/>
          </w:tcPr>
          <w:p w14:paraId="5092E48D" w14:textId="77777777" w:rsidR="00063F11" w:rsidRDefault="00093E4A" w:rsidP="006A6A8F">
            <w:r w:rsidRPr="00063F11">
              <w:t>$24,000.01</w:t>
            </w:r>
          </w:p>
        </w:tc>
        <w:tc>
          <w:tcPr>
            <w:tcW w:w="2207" w:type="dxa"/>
          </w:tcPr>
          <w:p w14:paraId="2E56E89D" w14:textId="77777777" w:rsidR="00063F11" w:rsidRDefault="00093E4A" w:rsidP="006A6A8F">
            <w:r w:rsidRPr="00093E4A">
              <w:t>$28,000.00</w:t>
            </w:r>
          </w:p>
        </w:tc>
        <w:tc>
          <w:tcPr>
            <w:tcW w:w="2207" w:type="dxa"/>
          </w:tcPr>
          <w:p w14:paraId="57269E62" w14:textId="77777777" w:rsidR="00063F11" w:rsidRDefault="00F24A50" w:rsidP="00456E3C">
            <w:pPr>
              <w:jc w:val="right"/>
            </w:pPr>
            <w:r>
              <w:t>170</w:t>
            </w:r>
            <w:r w:rsidR="00456E3C">
              <w:t>.00</w:t>
            </w:r>
          </w:p>
        </w:tc>
        <w:tc>
          <w:tcPr>
            <w:tcW w:w="2207" w:type="dxa"/>
          </w:tcPr>
          <w:p w14:paraId="7F96FD26" w14:textId="77777777" w:rsidR="00063F11" w:rsidRDefault="00063F11" w:rsidP="00456E3C">
            <w:pPr>
              <w:jc w:val="right"/>
            </w:pPr>
            <w:r w:rsidRPr="00063F11">
              <w:t>0.002</w:t>
            </w:r>
          </w:p>
        </w:tc>
      </w:tr>
      <w:tr w:rsidR="00063F11" w14:paraId="38476E11" w14:textId="77777777" w:rsidTr="00063F11">
        <w:tc>
          <w:tcPr>
            <w:tcW w:w="2207" w:type="dxa"/>
          </w:tcPr>
          <w:p w14:paraId="20C1ABAA" w14:textId="77777777" w:rsidR="00063F11" w:rsidRDefault="00093E4A" w:rsidP="00093E4A">
            <w:r w:rsidRPr="00063F11">
              <w:t>$28,000.01</w:t>
            </w:r>
          </w:p>
        </w:tc>
        <w:tc>
          <w:tcPr>
            <w:tcW w:w="2207" w:type="dxa"/>
          </w:tcPr>
          <w:p w14:paraId="40E365C9" w14:textId="77777777" w:rsidR="00063F11" w:rsidRDefault="00093E4A" w:rsidP="006A6A8F">
            <w:r w:rsidRPr="00093E4A">
              <w:t>$32,000.00</w:t>
            </w:r>
          </w:p>
        </w:tc>
        <w:tc>
          <w:tcPr>
            <w:tcW w:w="2207" w:type="dxa"/>
          </w:tcPr>
          <w:p w14:paraId="6EC49F5E" w14:textId="77777777" w:rsidR="00063F11" w:rsidRDefault="00F24A50" w:rsidP="00456E3C">
            <w:pPr>
              <w:jc w:val="right"/>
            </w:pPr>
            <w:r>
              <w:t>212</w:t>
            </w:r>
            <w:r w:rsidR="00456E3C">
              <w:t>.00</w:t>
            </w:r>
          </w:p>
        </w:tc>
        <w:tc>
          <w:tcPr>
            <w:tcW w:w="2207" w:type="dxa"/>
          </w:tcPr>
          <w:p w14:paraId="0822C0B4" w14:textId="77777777" w:rsidR="00063F11" w:rsidRDefault="00063F11" w:rsidP="00456E3C">
            <w:pPr>
              <w:jc w:val="right"/>
            </w:pPr>
            <w:r w:rsidRPr="00063F11">
              <w:t>0.002</w:t>
            </w:r>
          </w:p>
        </w:tc>
      </w:tr>
      <w:tr w:rsidR="00063F11" w14:paraId="4EB6F508" w14:textId="77777777" w:rsidTr="00063F11">
        <w:tc>
          <w:tcPr>
            <w:tcW w:w="2207" w:type="dxa"/>
          </w:tcPr>
          <w:p w14:paraId="27565041" w14:textId="77777777" w:rsidR="00063F11" w:rsidRDefault="00063F11" w:rsidP="00093E4A">
            <w:r w:rsidRPr="00063F11">
              <w:t>$</w:t>
            </w:r>
            <w:r w:rsidR="00093E4A" w:rsidRPr="00063F11">
              <w:t>32,000.01</w:t>
            </w:r>
          </w:p>
        </w:tc>
        <w:tc>
          <w:tcPr>
            <w:tcW w:w="2207" w:type="dxa"/>
          </w:tcPr>
          <w:p w14:paraId="35518B6E" w14:textId="77777777" w:rsidR="00063F11" w:rsidRDefault="00093E4A" w:rsidP="006A6A8F">
            <w:r w:rsidRPr="00093E4A">
              <w:t>$36,000.00</w:t>
            </w:r>
          </w:p>
        </w:tc>
        <w:tc>
          <w:tcPr>
            <w:tcW w:w="2207" w:type="dxa"/>
          </w:tcPr>
          <w:p w14:paraId="145ECF2F" w14:textId="77777777" w:rsidR="00063F11" w:rsidRDefault="00F24A50" w:rsidP="00456E3C">
            <w:pPr>
              <w:jc w:val="right"/>
            </w:pPr>
            <w:r>
              <w:t>252</w:t>
            </w:r>
            <w:r w:rsidR="00456E3C">
              <w:t>.00</w:t>
            </w:r>
          </w:p>
        </w:tc>
        <w:tc>
          <w:tcPr>
            <w:tcW w:w="2207" w:type="dxa"/>
          </w:tcPr>
          <w:p w14:paraId="143EF7D9" w14:textId="77777777" w:rsidR="00063F11" w:rsidRDefault="00063F11" w:rsidP="00456E3C">
            <w:pPr>
              <w:jc w:val="right"/>
            </w:pPr>
            <w:r w:rsidRPr="00063F11">
              <w:t>0.002</w:t>
            </w:r>
          </w:p>
        </w:tc>
      </w:tr>
      <w:tr w:rsidR="00063F11" w14:paraId="074B3BFE" w14:textId="77777777" w:rsidTr="00063F11">
        <w:tc>
          <w:tcPr>
            <w:tcW w:w="2207" w:type="dxa"/>
          </w:tcPr>
          <w:p w14:paraId="5BE30C65" w14:textId="77777777" w:rsidR="00063F11" w:rsidRDefault="00063F11" w:rsidP="00093E4A">
            <w:r w:rsidRPr="00063F11">
              <w:t>$</w:t>
            </w:r>
            <w:r w:rsidR="00093E4A" w:rsidRPr="00063F11">
              <w:t>36,000.01</w:t>
            </w:r>
          </w:p>
        </w:tc>
        <w:tc>
          <w:tcPr>
            <w:tcW w:w="2207" w:type="dxa"/>
          </w:tcPr>
          <w:p w14:paraId="305F6C63" w14:textId="77777777" w:rsidR="00063F11" w:rsidRDefault="00093E4A" w:rsidP="006A6A8F">
            <w:r w:rsidRPr="00093E4A">
              <w:t>$40,000.00</w:t>
            </w:r>
          </w:p>
        </w:tc>
        <w:tc>
          <w:tcPr>
            <w:tcW w:w="2207" w:type="dxa"/>
          </w:tcPr>
          <w:p w14:paraId="57CDE8CE" w14:textId="77777777" w:rsidR="00063F11" w:rsidRDefault="00F24A50" w:rsidP="00456E3C">
            <w:pPr>
              <w:jc w:val="right"/>
            </w:pPr>
            <w:r>
              <w:t>352</w:t>
            </w:r>
            <w:r w:rsidR="00456E3C">
              <w:t>.00</w:t>
            </w:r>
          </w:p>
        </w:tc>
        <w:tc>
          <w:tcPr>
            <w:tcW w:w="2207" w:type="dxa"/>
          </w:tcPr>
          <w:p w14:paraId="116914AF" w14:textId="77777777" w:rsidR="00063F11" w:rsidRPr="00063F11" w:rsidRDefault="00063F11" w:rsidP="00456E3C">
            <w:pPr>
              <w:jc w:val="right"/>
            </w:pPr>
            <w:r w:rsidRPr="00063F11">
              <w:t>0.002</w:t>
            </w:r>
          </w:p>
        </w:tc>
      </w:tr>
      <w:tr w:rsidR="00063F11" w14:paraId="326C7C46" w14:textId="77777777" w:rsidTr="00063F11">
        <w:tc>
          <w:tcPr>
            <w:tcW w:w="2207" w:type="dxa"/>
          </w:tcPr>
          <w:p w14:paraId="6C493E83" w14:textId="77777777" w:rsidR="00063F11" w:rsidRDefault="00093E4A" w:rsidP="006A6A8F">
            <w:r w:rsidRPr="00063F11">
              <w:t>40,000.01</w:t>
            </w:r>
          </w:p>
        </w:tc>
        <w:tc>
          <w:tcPr>
            <w:tcW w:w="2207" w:type="dxa"/>
          </w:tcPr>
          <w:p w14:paraId="50F00D1E" w14:textId="77777777" w:rsidR="00063F11" w:rsidRDefault="00093E4A" w:rsidP="006A6A8F">
            <w:r w:rsidRPr="00093E4A">
              <w:t>En adelante</w:t>
            </w:r>
          </w:p>
        </w:tc>
        <w:tc>
          <w:tcPr>
            <w:tcW w:w="2207" w:type="dxa"/>
          </w:tcPr>
          <w:p w14:paraId="24341689" w14:textId="77777777" w:rsidR="00063F11" w:rsidRDefault="00F24A50" w:rsidP="00456E3C">
            <w:pPr>
              <w:jc w:val="right"/>
            </w:pPr>
            <w:r>
              <w:t>452</w:t>
            </w:r>
            <w:r w:rsidR="00456E3C">
              <w:t>.00</w:t>
            </w:r>
          </w:p>
        </w:tc>
        <w:tc>
          <w:tcPr>
            <w:tcW w:w="2207" w:type="dxa"/>
          </w:tcPr>
          <w:p w14:paraId="7D51490D" w14:textId="77777777" w:rsidR="00063F11" w:rsidRPr="00063F11" w:rsidRDefault="00063F11" w:rsidP="00456E3C">
            <w:pPr>
              <w:jc w:val="right"/>
            </w:pPr>
            <w:r w:rsidRPr="00063F11">
              <w:t>0.002</w:t>
            </w:r>
          </w:p>
        </w:tc>
      </w:tr>
    </w:tbl>
    <w:p w14:paraId="06E84959" w14:textId="77777777" w:rsidR="006A6A8F" w:rsidRDefault="006A6A8F" w:rsidP="006A6A8F"/>
    <w:p w14:paraId="18528C7D" w14:textId="330E5909" w:rsidR="006A6A8F" w:rsidRDefault="006A6A8F" w:rsidP="00456E3C">
      <w:pPr>
        <w:ind w:firstLine="708"/>
        <w:jc w:val="both"/>
      </w:pPr>
      <w:r>
        <w:t xml:space="preserve">El cálculo de la cantidad a pagar se realizará de la siguiente manera: el valor de los predios se situará entre los rangos determinados por los límites inferior y superior; en cada rango se aplicará la cuota fija aplicable; a la cantidad excedente del límite inferior se aplicará al factor señalado al rango; finalmente se sumará a la cuota fija, la cantidad resultante al aplicar el factor. El resultado se dividirá entre seis para determinar el impuesto predial correspondiente al período de un bimestre. </w:t>
      </w:r>
    </w:p>
    <w:p w14:paraId="31E450E2" w14:textId="77777777" w:rsidR="008F110B" w:rsidRDefault="008F110B" w:rsidP="008F110B">
      <w:r w:rsidRPr="00A074B2">
        <w:t xml:space="preserve">Artículo 5. Para efectos de la determinación del valor catastral, los valores que corresponderán a los inmuebles durante el año </w:t>
      </w:r>
      <w:proofErr w:type="gramStart"/>
      <w:r w:rsidRPr="00A074B2">
        <w:t>202</w:t>
      </w:r>
      <w:r w:rsidR="00A43FD2">
        <w:t>1</w:t>
      </w:r>
      <w:r w:rsidRPr="00A074B2">
        <w:t>,</w:t>
      </w:r>
      <w:proofErr w:type="gramEnd"/>
      <w:r w:rsidRPr="00A074B2">
        <w:t xml:space="preserve"> serán los siguientes:</w:t>
      </w:r>
    </w:p>
    <w:p w14:paraId="1EFFADCB" w14:textId="77777777" w:rsidR="006E00B4" w:rsidRDefault="006A6A8F" w:rsidP="006E00B4">
      <w:pPr>
        <w:jc w:val="center"/>
      </w:pPr>
      <w:r>
        <w:t>Tabla de valores unitarios de terreno y construcción.</w:t>
      </w:r>
    </w:p>
    <w:p w14:paraId="51BB075B" w14:textId="77777777" w:rsidR="006A6A8F" w:rsidRDefault="006A6A8F" w:rsidP="006E00B4">
      <w:pPr>
        <w:jc w:val="center"/>
      </w:pPr>
      <w:r>
        <w:t xml:space="preserve"> I.- Valores por zona:</w:t>
      </w:r>
    </w:p>
    <w:p w14:paraId="0F161A42" w14:textId="77777777" w:rsidR="006A6A8F" w:rsidRDefault="006A6A8F" w:rsidP="006A6A8F"/>
    <w:p w14:paraId="5DFA148A" w14:textId="77777777" w:rsidR="0003509F" w:rsidRPr="00593899" w:rsidRDefault="0003509F" w:rsidP="0003509F">
      <w:r w:rsidRPr="00593899">
        <w:t>ZONA 1</w:t>
      </w:r>
    </w:p>
    <w:tbl>
      <w:tblPr>
        <w:tblStyle w:val="Tablaconcuadrcula"/>
        <w:tblW w:w="0" w:type="auto"/>
        <w:tblLook w:val="04A0" w:firstRow="1" w:lastRow="0" w:firstColumn="1" w:lastColumn="0" w:noHBand="0" w:noVBand="1"/>
      </w:tblPr>
      <w:tblGrid>
        <w:gridCol w:w="2207"/>
        <w:gridCol w:w="2207"/>
        <w:gridCol w:w="2207"/>
        <w:gridCol w:w="2207"/>
      </w:tblGrid>
      <w:tr w:rsidR="0003509F" w:rsidRPr="00593899" w14:paraId="4A61D4C5" w14:textId="77777777" w:rsidTr="00976766">
        <w:tc>
          <w:tcPr>
            <w:tcW w:w="8828" w:type="dxa"/>
            <w:gridSpan w:val="4"/>
          </w:tcPr>
          <w:p w14:paraId="5DF2E5AC" w14:textId="77777777" w:rsidR="0003509F" w:rsidRPr="00593899" w:rsidRDefault="0003509F" w:rsidP="00976766">
            <w:r w:rsidRPr="00593899">
              <w:t>Valor de Terreno de $310.00 m2</w:t>
            </w:r>
            <w:r w:rsidRPr="00593899">
              <w:rPr>
                <w:i/>
              </w:rPr>
              <w:t xml:space="preserve"> </w:t>
            </w:r>
          </w:p>
        </w:tc>
      </w:tr>
      <w:tr w:rsidR="0003509F" w:rsidRPr="00593899" w14:paraId="6B6DB88A" w14:textId="77777777" w:rsidTr="00976766">
        <w:tc>
          <w:tcPr>
            <w:tcW w:w="2207" w:type="dxa"/>
          </w:tcPr>
          <w:p w14:paraId="262C68E1" w14:textId="77777777" w:rsidR="0003509F" w:rsidRPr="00593899" w:rsidRDefault="0003509F" w:rsidP="00976766">
            <w:r w:rsidRPr="00593899">
              <w:t xml:space="preserve"> De la calle </w:t>
            </w:r>
          </w:p>
        </w:tc>
        <w:tc>
          <w:tcPr>
            <w:tcW w:w="2207" w:type="dxa"/>
          </w:tcPr>
          <w:p w14:paraId="10C03504" w14:textId="77777777" w:rsidR="0003509F" w:rsidRPr="00593899" w:rsidRDefault="0003509F" w:rsidP="00976766">
            <w:r w:rsidRPr="00593899">
              <w:t xml:space="preserve">A la calle </w:t>
            </w:r>
          </w:p>
        </w:tc>
        <w:tc>
          <w:tcPr>
            <w:tcW w:w="2207" w:type="dxa"/>
          </w:tcPr>
          <w:p w14:paraId="38BE938D" w14:textId="77777777" w:rsidR="0003509F" w:rsidRPr="00593899" w:rsidRDefault="0003509F" w:rsidP="00976766">
            <w:r w:rsidRPr="00593899">
              <w:t xml:space="preserve">Entre la calle </w:t>
            </w:r>
          </w:p>
        </w:tc>
        <w:tc>
          <w:tcPr>
            <w:tcW w:w="2207" w:type="dxa"/>
          </w:tcPr>
          <w:p w14:paraId="022F4B70" w14:textId="77777777" w:rsidR="0003509F" w:rsidRPr="00593899" w:rsidRDefault="0003509F" w:rsidP="00976766">
            <w:r w:rsidRPr="00593899">
              <w:t>Y la calle</w:t>
            </w:r>
          </w:p>
        </w:tc>
      </w:tr>
      <w:tr w:rsidR="0003509F" w:rsidRPr="00593899" w14:paraId="44C0854D" w14:textId="77777777" w:rsidTr="00976766">
        <w:tc>
          <w:tcPr>
            <w:tcW w:w="2207" w:type="dxa"/>
          </w:tcPr>
          <w:p w14:paraId="6B4D7075" w14:textId="77777777" w:rsidR="0003509F" w:rsidRPr="00593899" w:rsidRDefault="0003509F" w:rsidP="00976766">
            <w:r w:rsidRPr="00593899">
              <w:t xml:space="preserve"> 46</w:t>
            </w:r>
          </w:p>
        </w:tc>
        <w:tc>
          <w:tcPr>
            <w:tcW w:w="2207" w:type="dxa"/>
          </w:tcPr>
          <w:p w14:paraId="14E01FAF" w14:textId="77777777" w:rsidR="0003509F" w:rsidRPr="00593899" w:rsidRDefault="0003509F" w:rsidP="00976766">
            <w:r w:rsidRPr="00593899">
              <w:t xml:space="preserve"> 54 </w:t>
            </w:r>
          </w:p>
        </w:tc>
        <w:tc>
          <w:tcPr>
            <w:tcW w:w="2207" w:type="dxa"/>
          </w:tcPr>
          <w:p w14:paraId="752C34B1" w14:textId="77777777" w:rsidR="0003509F" w:rsidRPr="00593899" w:rsidRDefault="0003509F" w:rsidP="00976766">
            <w:r w:rsidRPr="00593899">
              <w:t xml:space="preserve">47 </w:t>
            </w:r>
          </w:p>
        </w:tc>
        <w:tc>
          <w:tcPr>
            <w:tcW w:w="2207" w:type="dxa"/>
          </w:tcPr>
          <w:p w14:paraId="3BEE6C60" w14:textId="77777777" w:rsidR="0003509F" w:rsidRPr="00593899" w:rsidRDefault="0003509F" w:rsidP="00976766">
            <w:r w:rsidRPr="00593899">
              <w:t xml:space="preserve">57 </w:t>
            </w:r>
          </w:p>
        </w:tc>
      </w:tr>
    </w:tbl>
    <w:p w14:paraId="28C6C06D" w14:textId="77777777" w:rsidR="0003509F" w:rsidRPr="00593899" w:rsidRDefault="0003509F" w:rsidP="0003509F">
      <w:pPr>
        <w:spacing w:after="0"/>
      </w:pPr>
    </w:p>
    <w:p w14:paraId="6BD0ED30" w14:textId="77777777" w:rsidR="0003509F" w:rsidRPr="00593899" w:rsidRDefault="0003509F" w:rsidP="0003509F">
      <w:r w:rsidRPr="00593899">
        <w:t>Valor para construcción.</w:t>
      </w:r>
    </w:p>
    <w:tbl>
      <w:tblPr>
        <w:tblStyle w:val="Tablaconcuadrcula"/>
        <w:tblW w:w="5000" w:type="pct"/>
        <w:tblLook w:val="04A0" w:firstRow="1" w:lastRow="0" w:firstColumn="1" w:lastColumn="0" w:noHBand="0" w:noVBand="1"/>
      </w:tblPr>
      <w:tblGrid>
        <w:gridCol w:w="2197"/>
        <w:gridCol w:w="2196"/>
        <w:gridCol w:w="2196"/>
        <w:gridCol w:w="2239"/>
      </w:tblGrid>
      <w:tr w:rsidR="0003509F" w:rsidRPr="00593899" w14:paraId="4FC40880" w14:textId="77777777" w:rsidTr="00976766">
        <w:tc>
          <w:tcPr>
            <w:tcW w:w="1244" w:type="pct"/>
            <w:vAlign w:val="center"/>
          </w:tcPr>
          <w:p w14:paraId="4928313D" w14:textId="77777777" w:rsidR="0003509F" w:rsidRPr="00593899" w:rsidRDefault="0003509F" w:rsidP="00976766">
            <w:pPr>
              <w:jc w:val="center"/>
            </w:pPr>
          </w:p>
        </w:tc>
        <w:tc>
          <w:tcPr>
            <w:tcW w:w="1244" w:type="pct"/>
            <w:vAlign w:val="center"/>
          </w:tcPr>
          <w:p w14:paraId="25F5D318" w14:textId="77777777" w:rsidR="0003509F" w:rsidRPr="00593899" w:rsidRDefault="0003509F" w:rsidP="00976766">
            <w:pPr>
              <w:jc w:val="center"/>
            </w:pPr>
            <w:r w:rsidRPr="00593899">
              <w:t>NUEVO</w:t>
            </w:r>
          </w:p>
        </w:tc>
        <w:tc>
          <w:tcPr>
            <w:tcW w:w="1244" w:type="pct"/>
            <w:vAlign w:val="center"/>
          </w:tcPr>
          <w:p w14:paraId="62B002B4" w14:textId="77777777" w:rsidR="0003509F" w:rsidRPr="00593899" w:rsidRDefault="00AA70FB" w:rsidP="00976766">
            <w:pPr>
              <w:jc w:val="center"/>
            </w:pPr>
            <w:r>
              <w:t>BUENO</w:t>
            </w:r>
          </w:p>
        </w:tc>
        <w:tc>
          <w:tcPr>
            <w:tcW w:w="1268" w:type="pct"/>
            <w:vAlign w:val="center"/>
          </w:tcPr>
          <w:p w14:paraId="15649C12" w14:textId="77777777" w:rsidR="0003509F" w:rsidRPr="00593899" w:rsidRDefault="0003509F" w:rsidP="00976766">
            <w:pPr>
              <w:jc w:val="center"/>
            </w:pPr>
            <w:r w:rsidRPr="00593899">
              <w:t>REGULAR</w:t>
            </w:r>
          </w:p>
        </w:tc>
      </w:tr>
      <w:tr w:rsidR="0003509F" w:rsidRPr="00593899" w14:paraId="0B186198" w14:textId="77777777" w:rsidTr="00976766">
        <w:tc>
          <w:tcPr>
            <w:tcW w:w="1244" w:type="pct"/>
            <w:vAlign w:val="center"/>
          </w:tcPr>
          <w:p w14:paraId="2E86E58D" w14:textId="77777777" w:rsidR="0003509F" w:rsidRPr="00593899" w:rsidRDefault="0003509F" w:rsidP="00976766">
            <w:r w:rsidRPr="00593899">
              <w:t>ECONÓMICO</w:t>
            </w:r>
          </w:p>
        </w:tc>
        <w:tc>
          <w:tcPr>
            <w:tcW w:w="1244" w:type="pct"/>
            <w:vAlign w:val="center"/>
          </w:tcPr>
          <w:p w14:paraId="08211DE7" w14:textId="77777777" w:rsidR="0003509F" w:rsidRPr="00593899" w:rsidRDefault="0003509F" w:rsidP="00976766">
            <w:pPr>
              <w:jc w:val="center"/>
            </w:pPr>
            <w:r w:rsidRPr="00593899">
              <w:t>$ 728.00</w:t>
            </w:r>
          </w:p>
        </w:tc>
        <w:tc>
          <w:tcPr>
            <w:tcW w:w="1244" w:type="pct"/>
            <w:vAlign w:val="center"/>
          </w:tcPr>
          <w:p w14:paraId="7984EBEC" w14:textId="77777777" w:rsidR="0003509F" w:rsidRPr="00593899" w:rsidRDefault="0003509F" w:rsidP="00976766">
            <w:pPr>
              <w:jc w:val="center"/>
            </w:pPr>
            <w:r w:rsidRPr="00593899">
              <w:t>$650.00</w:t>
            </w:r>
          </w:p>
        </w:tc>
        <w:tc>
          <w:tcPr>
            <w:tcW w:w="1268" w:type="pct"/>
            <w:vAlign w:val="center"/>
          </w:tcPr>
          <w:p w14:paraId="7B5BC819" w14:textId="77777777" w:rsidR="0003509F" w:rsidRPr="00593899" w:rsidRDefault="0003509F" w:rsidP="00976766">
            <w:pPr>
              <w:jc w:val="center"/>
            </w:pPr>
            <w:r w:rsidRPr="00593899">
              <w:t>$468.00</w:t>
            </w:r>
          </w:p>
        </w:tc>
      </w:tr>
      <w:tr w:rsidR="0003509F" w:rsidRPr="00593899" w14:paraId="53B02A11" w14:textId="77777777" w:rsidTr="00976766">
        <w:tc>
          <w:tcPr>
            <w:tcW w:w="1244" w:type="pct"/>
            <w:vAlign w:val="center"/>
          </w:tcPr>
          <w:p w14:paraId="4164B718" w14:textId="77777777" w:rsidR="0003509F" w:rsidRPr="00593899" w:rsidRDefault="0003509F" w:rsidP="00976766">
            <w:r w:rsidRPr="00593899">
              <w:t>MEDIO</w:t>
            </w:r>
          </w:p>
        </w:tc>
        <w:tc>
          <w:tcPr>
            <w:tcW w:w="1244" w:type="pct"/>
            <w:vAlign w:val="center"/>
          </w:tcPr>
          <w:p w14:paraId="4FD0FA5F" w14:textId="77777777" w:rsidR="0003509F" w:rsidRPr="00593899" w:rsidRDefault="0003509F" w:rsidP="00976766">
            <w:pPr>
              <w:jc w:val="center"/>
            </w:pPr>
            <w:r w:rsidRPr="00593899">
              <w:t>$1,144.00</w:t>
            </w:r>
          </w:p>
        </w:tc>
        <w:tc>
          <w:tcPr>
            <w:tcW w:w="1244" w:type="pct"/>
            <w:vAlign w:val="center"/>
          </w:tcPr>
          <w:p w14:paraId="1F21E282" w14:textId="77777777" w:rsidR="0003509F" w:rsidRPr="00593899" w:rsidRDefault="0003509F" w:rsidP="00976766">
            <w:pPr>
              <w:jc w:val="center"/>
            </w:pPr>
            <w:r w:rsidRPr="00593899">
              <w:t>$1,040.00</w:t>
            </w:r>
          </w:p>
        </w:tc>
        <w:tc>
          <w:tcPr>
            <w:tcW w:w="1268" w:type="pct"/>
            <w:vAlign w:val="center"/>
          </w:tcPr>
          <w:p w14:paraId="71FB6074" w14:textId="77777777" w:rsidR="0003509F" w:rsidRPr="00593899" w:rsidRDefault="0003509F" w:rsidP="00976766">
            <w:pPr>
              <w:jc w:val="center"/>
            </w:pPr>
            <w:r w:rsidRPr="00593899">
              <w:t>$ 728.00</w:t>
            </w:r>
          </w:p>
        </w:tc>
      </w:tr>
      <w:tr w:rsidR="0003509F" w:rsidRPr="00593899" w14:paraId="1D462A28" w14:textId="77777777" w:rsidTr="00976766">
        <w:tc>
          <w:tcPr>
            <w:tcW w:w="1244" w:type="pct"/>
            <w:vAlign w:val="center"/>
          </w:tcPr>
          <w:p w14:paraId="284AA59E" w14:textId="77777777" w:rsidR="0003509F" w:rsidRPr="00593899" w:rsidRDefault="0003509F" w:rsidP="00976766">
            <w:r w:rsidRPr="00593899">
              <w:t>LUJO</w:t>
            </w:r>
          </w:p>
        </w:tc>
        <w:tc>
          <w:tcPr>
            <w:tcW w:w="1244" w:type="pct"/>
            <w:vAlign w:val="center"/>
          </w:tcPr>
          <w:p w14:paraId="52C07743" w14:textId="77777777" w:rsidR="0003509F" w:rsidRPr="00593899" w:rsidRDefault="0003509F" w:rsidP="00976766">
            <w:pPr>
              <w:jc w:val="center"/>
            </w:pPr>
            <w:r w:rsidRPr="00593899">
              <w:t>$1,560.00</w:t>
            </w:r>
          </w:p>
        </w:tc>
        <w:tc>
          <w:tcPr>
            <w:tcW w:w="1244" w:type="pct"/>
            <w:vAlign w:val="center"/>
          </w:tcPr>
          <w:p w14:paraId="3CAC2F84" w14:textId="77777777" w:rsidR="0003509F" w:rsidRPr="00593899" w:rsidRDefault="0003509F" w:rsidP="00976766">
            <w:pPr>
              <w:jc w:val="center"/>
            </w:pPr>
            <w:r w:rsidRPr="00593899">
              <w:t>$1,378.00</w:t>
            </w:r>
          </w:p>
        </w:tc>
        <w:tc>
          <w:tcPr>
            <w:tcW w:w="1268" w:type="pct"/>
            <w:vAlign w:val="center"/>
          </w:tcPr>
          <w:p w14:paraId="34A79D31" w14:textId="77777777" w:rsidR="0003509F" w:rsidRPr="00593899" w:rsidRDefault="0003509F" w:rsidP="00976766">
            <w:pPr>
              <w:jc w:val="center"/>
            </w:pPr>
            <w:r w:rsidRPr="00593899">
              <w:t>$1,040.00</w:t>
            </w:r>
          </w:p>
        </w:tc>
      </w:tr>
    </w:tbl>
    <w:p w14:paraId="27CC13B4" w14:textId="77777777" w:rsidR="0003509F" w:rsidRPr="00593899" w:rsidRDefault="0003509F" w:rsidP="0003509F">
      <w:pPr>
        <w:spacing w:after="0"/>
      </w:pPr>
      <w:r w:rsidRPr="00593899">
        <w:t>- De encontrarse en esquina el inmueble, a su valor catastral total, se le aumentara un 5%.</w:t>
      </w:r>
    </w:p>
    <w:p w14:paraId="5B1CABB1" w14:textId="77777777" w:rsidR="0003509F" w:rsidRPr="00593899" w:rsidRDefault="0003509F" w:rsidP="0003509F">
      <w:pPr>
        <w:spacing w:after="0"/>
      </w:pPr>
      <w:r w:rsidRPr="00593899">
        <w:t xml:space="preserve"> -Adicionalmente, un 10% del total del valor catastral, por tener uso o destino como comercial.</w:t>
      </w:r>
    </w:p>
    <w:p w14:paraId="75F39431" w14:textId="77777777" w:rsidR="0003509F" w:rsidRPr="00593899" w:rsidRDefault="0003509F" w:rsidP="0003509F"/>
    <w:tbl>
      <w:tblPr>
        <w:tblStyle w:val="Tablaconcuadrcula"/>
        <w:tblW w:w="0" w:type="auto"/>
        <w:tblLook w:val="04A0" w:firstRow="1" w:lastRow="0" w:firstColumn="1" w:lastColumn="0" w:noHBand="0" w:noVBand="1"/>
      </w:tblPr>
      <w:tblGrid>
        <w:gridCol w:w="2207"/>
        <w:gridCol w:w="2207"/>
        <w:gridCol w:w="2207"/>
        <w:gridCol w:w="2207"/>
      </w:tblGrid>
      <w:tr w:rsidR="0003509F" w:rsidRPr="00593899" w14:paraId="52072F7D" w14:textId="77777777" w:rsidTr="00976766">
        <w:tc>
          <w:tcPr>
            <w:tcW w:w="8828" w:type="dxa"/>
            <w:gridSpan w:val="4"/>
          </w:tcPr>
          <w:p w14:paraId="1C891569" w14:textId="77777777" w:rsidR="0003509F" w:rsidRPr="00593899" w:rsidRDefault="0003509F" w:rsidP="00976766">
            <w:r w:rsidRPr="00593899">
              <w:t>Zona 2: Valor de Terreno de $140.00 m2.</w:t>
            </w:r>
          </w:p>
        </w:tc>
      </w:tr>
      <w:tr w:rsidR="0003509F" w:rsidRPr="00593899" w14:paraId="1C0A137F" w14:textId="77777777" w:rsidTr="00976766">
        <w:tc>
          <w:tcPr>
            <w:tcW w:w="2207" w:type="dxa"/>
          </w:tcPr>
          <w:p w14:paraId="78B5C026" w14:textId="77777777" w:rsidR="0003509F" w:rsidRPr="00593899" w:rsidRDefault="0003509F" w:rsidP="00976766">
            <w:r w:rsidRPr="00593899">
              <w:t xml:space="preserve"> De la calle </w:t>
            </w:r>
          </w:p>
        </w:tc>
        <w:tc>
          <w:tcPr>
            <w:tcW w:w="2207" w:type="dxa"/>
          </w:tcPr>
          <w:p w14:paraId="6F9967AA" w14:textId="77777777" w:rsidR="0003509F" w:rsidRPr="00593899" w:rsidRDefault="0003509F" w:rsidP="00976766">
            <w:r w:rsidRPr="00593899">
              <w:t xml:space="preserve">A la calle </w:t>
            </w:r>
          </w:p>
        </w:tc>
        <w:tc>
          <w:tcPr>
            <w:tcW w:w="2207" w:type="dxa"/>
          </w:tcPr>
          <w:p w14:paraId="6B2ADA51" w14:textId="77777777" w:rsidR="0003509F" w:rsidRPr="00593899" w:rsidRDefault="0003509F" w:rsidP="00976766">
            <w:r w:rsidRPr="00593899">
              <w:t>Entre la calle Y</w:t>
            </w:r>
          </w:p>
        </w:tc>
        <w:tc>
          <w:tcPr>
            <w:tcW w:w="2207" w:type="dxa"/>
          </w:tcPr>
          <w:p w14:paraId="6606557A" w14:textId="77777777" w:rsidR="0003509F" w:rsidRPr="00593899" w:rsidRDefault="0003509F" w:rsidP="00976766">
            <w:r w:rsidRPr="00593899">
              <w:t xml:space="preserve"> la calle </w:t>
            </w:r>
          </w:p>
        </w:tc>
      </w:tr>
      <w:tr w:rsidR="0003509F" w:rsidRPr="00593899" w14:paraId="025DC89E" w14:textId="77777777" w:rsidTr="00976766">
        <w:trPr>
          <w:gridAfter w:val="1"/>
          <w:wAfter w:w="2207" w:type="dxa"/>
        </w:trPr>
        <w:tc>
          <w:tcPr>
            <w:tcW w:w="2207" w:type="dxa"/>
          </w:tcPr>
          <w:p w14:paraId="499AB160" w14:textId="77777777" w:rsidR="0003509F" w:rsidRPr="00593899" w:rsidRDefault="0003509F" w:rsidP="00976766">
            <w:r w:rsidRPr="00593899">
              <w:t>41</w:t>
            </w:r>
          </w:p>
        </w:tc>
        <w:tc>
          <w:tcPr>
            <w:tcW w:w="2207" w:type="dxa"/>
          </w:tcPr>
          <w:p w14:paraId="4E93793B" w14:textId="77777777" w:rsidR="0003509F" w:rsidRPr="00593899" w:rsidRDefault="0003509F" w:rsidP="00976766">
            <w:r w:rsidRPr="00593899">
              <w:t xml:space="preserve"> 47</w:t>
            </w:r>
          </w:p>
        </w:tc>
        <w:tc>
          <w:tcPr>
            <w:tcW w:w="2207" w:type="dxa"/>
          </w:tcPr>
          <w:p w14:paraId="0A9E9F9C" w14:textId="77777777" w:rsidR="0003509F" w:rsidRPr="00593899" w:rsidRDefault="0003509F" w:rsidP="00976766">
            <w:r w:rsidRPr="00593899">
              <w:t xml:space="preserve"> 54  </w:t>
            </w:r>
          </w:p>
        </w:tc>
      </w:tr>
      <w:tr w:rsidR="0003509F" w:rsidRPr="00593899" w14:paraId="3B0253C5" w14:textId="77777777" w:rsidTr="00976766">
        <w:tc>
          <w:tcPr>
            <w:tcW w:w="2207" w:type="dxa"/>
          </w:tcPr>
          <w:p w14:paraId="62E5F790" w14:textId="77777777" w:rsidR="0003509F" w:rsidRPr="00593899" w:rsidRDefault="0003509F" w:rsidP="00976766">
            <w:r w:rsidRPr="00593899">
              <w:t xml:space="preserve">47 </w:t>
            </w:r>
          </w:p>
        </w:tc>
        <w:tc>
          <w:tcPr>
            <w:tcW w:w="2207" w:type="dxa"/>
          </w:tcPr>
          <w:p w14:paraId="2B5748ED" w14:textId="77777777" w:rsidR="0003509F" w:rsidRPr="00593899" w:rsidRDefault="0003509F" w:rsidP="00976766">
            <w:r w:rsidRPr="00593899">
              <w:t xml:space="preserve">59 </w:t>
            </w:r>
          </w:p>
        </w:tc>
        <w:tc>
          <w:tcPr>
            <w:tcW w:w="2207" w:type="dxa"/>
          </w:tcPr>
          <w:p w14:paraId="4E956F02" w14:textId="77777777" w:rsidR="0003509F" w:rsidRPr="00593899" w:rsidRDefault="0003509F" w:rsidP="00976766">
            <w:r w:rsidRPr="00593899">
              <w:t xml:space="preserve">36 </w:t>
            </w:r>
          </w:p>
        </w:tc>
        <w:tc>
          <w:tcPr>
            <w:tcW w:w="2207" w:type="dxa"/>
          </w:tcPr>
          <w:p w14:paraId="55D0816F" w14:textId="77777777" w:rsidR="0003509F" w:rsidRPr="00593899" w:rsidRDefault="0003509F" w:rsidP="00976766">
            <w:r w:rsidRPr="00593899">
              <w:t xml:space="preserve">46 </w:t>
            </w:r>
          </w:p>
        </w:tc>
      </w:tr>
      <w:tr w:rsidR="0003509F" w:rsidRPr="00593899" w14:paraId="1FCC87A0" w14:textId="77777777" w:rsidTr="00976766">
        <w:tc>
          <w:tcPr>
            <w:tcW w:w="2207" w:type="dxa"/>
          </w:tcPr>
          <w:p w14:paraId="63547B3D" w14:textId="77777777" w:rsidR="0003509F" w:rsidRPr="00593899" w:rsidRDefault="0003509F" w:rsidP="00976766">
            <w:r w:rsidRPr="00593899">
              <w:t xml:space="preserve">57 </w:t>
            </w:r>
          </w:p>
        </w:tc>
        <w:tc>
          <w:tcPr>
            <w:tcW w:w="2207" w:type="dxa"/>
          </w:tcPr>
          <w:p w14:paraId="3B08C8B9" w14:textId="77777777" w:rsidR="0003509F" w:rsidRPr="00593899" w:rsidRDefault="0003509F" w:rsidP="00976766">
            <w:r w:rsidRPr="00593899">
              <w:t>65</w:t>
            </w:r>
          </w:p>
        </w:tc>
        <w:tc>
          <w:tcPr>
            <w:tcW w:w="2207" w:type="dxa"/>
          </w:tcPr>
          <w:p w14:paraId="5B093AD2" w14:textId="77777777" w:rsidR="0003509F" w:rsidRPr="00593899" w:rsidRDefault="0003509F" w:rsidP="00976766">
            <w:r w:rsidRPr="00593899">
              <w:t xml:space="preserve"> 44-a</w:t>
            </w:r>
          </w:p>
        </w:tc>
        <w:tc>
          <w:tcPr>
            <w:tcW w:w="2207" w:type="dxa"/>
          </w:tcPr>
          <w:p w14:paraId="0C226D6C" w14:textId="77777777" w:rsidR="0003509F" w:rsidRPr="00593899" w:rsidRDefault="0003509F" w:rsidP="00976766">
            <w:r w:rsidRPr="00593899">
              <w:t xml:space="preserve"> 54 </w:t>
            </w:r>
          </w:p>
        </w:tc>
      </w:tr>
      <w:tr w:rsidR="0003509F" w:rsidRPr="00593899" w14:paraId="3BBBB29F" w14:textId="77777777" w:rsidTr="00976766">
        <w:tc>
          <w:tcPr>
            <w:tcW w:w="2207" w:type="dxa"/>
          </w:tcPr>
          <w:p w14:paraId="047BD23B" w14:textId="77777777" w:rsidR="0003509F" w:rsidRPr="00593899" w:rsidRDefault="0003509F" w:rsidP="00976766">
            <w:r w:rsidRPr="00593899">
              <w:t xml:space="preserve">45 </w:t>
            </w:r>
          </w:p>
        </w:tc>
        <w:tc>
          <w:tcPr>
            <w:tcW w:w="2207" w:type="dxa"/>
          </w:tcPr>
          <w:p w14:paraId="1D3CD164" w14:textId="77777777" w:rsidR="0003509F" w:rsidRPr="00593899" w:rsidRDefault="0003509F" w:rsidP="00976766">
            <w:r w:rsidRPr="00593899">
              <w:t xml:space="preserve">53 </w:t>
            </w:r>
          </w:p>
        </w:tc>
        <w:tc>
          <w:tcPr>
            <w:tcW w:w="2207" w:type="dxa"/>
          </w:tcPr>
          <w:p w14:paraId="4139A665" w14:textId="77777777" w:rsidR="0003509F" w:rsidRPr="00593899" w:rsidRDefault="0003509F" w:rsidP="00976766">
            <w:r w:rsidRPr="00593899">
              <w:t xml:space="preserve">54 </w:t>
            </w:r>
          </w:p>
        </w:tc>
        <w:tc>
          <w:tcPr>
            <w:tcW w:w="2207" w:type="dxa"/>
          </w:tcPr>
          <w:p w14:paraId="5BB14BF4" w14:textId="77777777" w:rsidR="0003509F" w:rsidRPr="00593899" w:rsidRDefault="0003509F" w:rsidP="00976766">
            <w:r w:rsidRPr="00593899">
              <w:t xml:space="preserve">62 </w:t>
            </w:r>
          </w:p>
        </w:tc>
      </w:tr>
      <w:tr w:rsidR="0003509F" w:rsidRPr="00593899" w14:paraId="67E41276" w14:textId="77777777" w:rsidTr="00976766">
        <w:tc>
          <w:tcPr>
            <w:tcW w:w="2207" w:type="dxa"/>
          </w:tcPr>
          <w:p w14:paraId="2AC05594" w14:textId="77777777" w:rsidR="0003509F" w:rsidRPr="00593899" w:rsidRDefault="0003509F" w:rsidP="00976766">
            <w:r w:rsidRPr="00593899">
              <w:t xml:space="preserve">29 </w:t>
            </w:r>
          </w:p>
        </w:tc>
        <w:tc>
          <w:tcPr>
            <w:tcW w:w="2207" w:type="dxa"/>
          </w:tcPr>
          <w:p w14:paraId="2F9FE41C" w14:textId="77777777" w:rsidR="0003509F" w:rsidRPr="00593899" w:rsidRDefault="0003509F" w:rsidP="00976766">
            <w:r w:rsidRPr="00593899">
              <w:t xml:space="preserve">41 </w:t>
            </w:r>
          </w:p>
        </w:tc>
        <w:tc>
          <w:tcPr>
            <w:tcW w:w="2207" w:type="dxa"/>
          </w:tcPr>
          <w:p w14:paraId="23FEDBBE" w14:textId="77777777" w:rsidR="0003509F" w:rsidRPr="00593899" w:rsidRDefault="0003509F" w:rsidP="00976766">
            <w:r w:rsidRPr="00593899">
              <w:t xml:space="preserve">50 </w:t>
            </w:r>
          </w:p>
        </w:tc>
        <w:tc>
          <w:tcPr>
            <w:tcW w:w="2207" w:type="dxa"/>
          </w:tcPr>
          <w:p w14:paraId="0340CC23" w14:textId="77777777" w:rsidR="0003509F" w:rsidRPr="00593899" w:rsidRDefault="0003509F" w:rsidP="00976766">
            <w:r w:rsidRPr="00593899">
              <w:t xml:space="preserve">52-a </w:t>
            </w:r>
          </w:p>
        </w:tc>
      </w:tr>
      <w:tr w:rsidR="0003509F" w:rsidRPr="00593899" w14:paraId="2F802849" w14:textId="77777777" w:rsidTr="00976766">
        <w:tc>
          <w:tcPr>
            <w:tcW w:w="2207" w:type="dxa"/>
          </w:tcPr>
          <w:p w14:paraId="33A5181B" w14:textId="77777777" w:rsidR="0003509F" w:rsidRPr="00593899" w:rsidRDefault="0003509F" w:rsidP="00976766">
            <w:r w:rsidRPr="00593899">
              <w:t xml:space="preserve">33 </w:t>
            </w:r>
          </w:p>
        </w:tc>
        <w:tc>
          <w:tcPr>
            <w:tcW w:w="2207" w:type="dxa"/>
          </w:tcPr>
          <w:p w14:paraId="5F9A891E" w14:textId="77777777" w:rsidR="0003509F" w:rsidRPr="00593899" w:rsidRDefault="0003509F" w:rsidP="00976766">
            <w:r w:rsidRPr="00593899">
              <w:t>41</w:t>
            </w:r>
          </w:p>
        </w:tc>
        <w:tc>
          <w:tcPr>
            <w:tcW w:w="2207" w:type="dxa"/>
          </w:tcPr>
          <w:p w14:paraId="468B1E69" w14:textId="77777777" w:rsidR="0003509F" w:rsidRPr="00593899" w:rsidRDefault="0003509F" w:rsidP="00976766">
            <w:r w:rsidRPr="00593899">
              <w:t xml:space="preserve"> 42-a</w:t>
            </w:r>
          </w:p>
        </w:tc>
        <w:tc>
          <w:tcPr>
            <w:tcW w:w="2207" w:type="dxa"/>
          </w:tcPr>
          <w:p w14:paraId="621A8C2B" w14:textId="77777777" w:rsidR="0003509F" w:rsidRPr="00593899" w:rsidRDefault="0003509F" w:rsidP="00976766">
            <w:r w:rsidRPr="00593899">
              <w:t xml:space="preserve"> 50 </w:t>
            </w:r>
          </w:p>
        </w:tc>
      </w:tr>
    </w:tbl>
    <w:p w14:paraId="62964A1D" w14:textId="77777777" w:rsidR="0003509F" w:rsidRPr="00593899" w:rsidRDefault="0003509F" w:rsidP="0003509F">
      <w:pPr>
        <w:spacing w:after="0"/>
      </w:pPr>
    </w:p>
    <w:p w14:paraId="3AA63352" w14:textId="77777777" w:rsidR="0003509F" w:rsidRPr="00593899" w:rsidRDefault="0003509F" w:rsidP="0003509F">
      <w:r w:rsidRPr="00593899">
        <w:t>Valor para construcción.</w:t>
      </w:r>
    </w:p>
    <w:tbl>
      <w:tblPr>
        <w:tblStyle w:val="Tablaconcuadrcula"/>
        <w:tblW w:w="5000" w:type="pct"/>
        <w:tblLook w:val="04A0" w:firstRow="1" w:lastRow="0" w:firstColumn="1" w:lastColumn="0" w:noHBand="0" w:noVBand="1"/>
      </w:tblPr>
      <w:tblGrid>
        <w:gridCol w:w="2195"/>
        <w:gridCol w:w="2196"/>
        <w:gridCol w:w="2196"/>
        <w:gridCol w:w="2241"/>
      </w:tblGrid>
      <w:tr w:rsidR="0003509F" w:rsidRPr="00593899" w14:paraId="2650221D" w14:textId="77777777" w:rsidTr="00976766">
        <w:tc>
          <w:tcPr>
            <w:tcW w:w="1243" w:type="pct"/>
            <w:vAlign w:val="center"/>
          </w:tcPr>
          <w:p w14:paraId="150BA323" w14:textId="77777777" w:rsidR="0003509F" w:rsidRPr="00593899" w:rsidRDefault="0003509F" w:rsidP="00976766">
            <w:pPr>
              <w:jc w:val="center"/>
            </w:pPr>
          </w:p>
        </w:tc>
        <w:tc>
          <w:tcPr>
            <w:tcW w:w="1244" w:type="pct"/>
            <w:vAlign w:val="center"/>
          </w:tcPr>
          <w:p w14:paraId="7A7E4117" w14:textId="77777777" w:rsidR="0003509F" w:rsidRPr="00593899" w:rsidRDefault="0003509F" w:rsidP="00976766">
            <w:pPr>
              <w:jc w:val="center"/>
            </w:pPr>
            <w:r w:rsidRPr="00593899">
              <w:t>NUEVO</w:t>
            </w:r>
          </w:p>
        </w:tc>
        <w:tc>
          <w:tcPr>
            <w:tcW w:w="1244" w:type="pct"/>
            <w:vAlign w:val="center"/>
          </w:tcPr>
          <w:p w14:paraId="58940537" w14:textId="77777777" w:rsidR="0003509F" w:rsidRPr="00593899" w:rsidRDefault="00AA70FB" w:rsidP="00976766">
            <w:pPr>
              <w:jc w:val="center"/>
            </w:pPr>
            <w:r>
              <w:t>BUENO</w:t>
            </w:r>
          </w:p>
        </w:tc>
        <w:tc>
          <w:tcPr>
            <w:tcW w:w="1269" w:type="pct"/>
            <w:vAlign w:val="center"/>
          </w:tcPr>
          <w:p w14:paraId="4199048B" w14:textId="77777777" w:rsidR="0003509F" w:rsidRPr="00593899" w:rsidRDefault="0003509F" w:rsidP="00976766">
            <w:pPr>
              <w:jc w:val="center"/>
            </w:pPr>
            <w:r w:rsidRPr="00593899">
              <w:t>REGULAR</w:t>
            </w:r>
          </w:p>
        </w:tc>
      </w:tr>
      <w:tr w:rsidR="0003509F" w:rsidRPr="00593899" w14:paraId="5E90F1D5" w14:textId="77777777" w:rsidTr="00976766">
        <w:tc>
          <w:tcPr>
            <w:tcW w:w="1243" w:type="pct"/>
            <w:vAlign w:val="center"/>
          </w:tcPr>
          <w:p w14:paraId="6B396F4D" w14:textId="77777777" w:rsidR="0003509F" w:rsidRPr="00593899" w:rsidRDefault="0003509F" w:rsidP="00976766">
            <w:r w:rsidRPr="00593899">
              <w:t>ECONÓMICO</w:t>
            </w:r>
          </w:p>
        </w:tc>
        <w:tc>
          <w:tcPr>
            <w:tcW w:w="1244" w:type="pct"/>
            <w:vAlign w:val="center"/>
          </w:tcPr>
          <w:p w14:paraId="156FC2BA" w14:textId="77777777" w:rsidR="0003509F" w:rsidRPr="00593899" w:rsidRDefault="0003509F" w:rsidP="00976766">
            <w:pPr>
              <w:jc w:val="center"/>
            </w:pPr>
            <w:r w:rsidRPr="00593899">
              <w:t>$ 728.00</w:t>
            </w:r>
          </w:p>
        </w:tc>
        <w:tc>
          <w:tcPr>
            <w:tcW w:w="1244" w:type="pct"/>
            <w:vAlign w:val="center"/>
          </w:tcPr>
          <w:p w14:paraId="7B8E26D1" w14:textId="77777777" w:rsidR="0003509F" w:rsidRPr="00593899" w:rsidRDefault="0003509F" w:rsidP="00976766">
            <w:pPr>
              <w:jc w:val="center"/>
            </w:pPr>
            <w:r w:rsidRPr="00593899">
              <w:t>$650.00</w:t>
            </w:r>
          </w:p>
        </w:tc>
        <w:tc>
          <w:tcPr>
            <w:tcW w:w="1269" w:type="pct"/>
            <w:vAlign w:val="center"/>
          </w:tcPr>
          <w:p w14:paraId="17742A8C" w14:textId="77777777" w:rsidR="0003509F" w:rsidRPr="00593899" w:rsidRDefault="0003509F" w:rsidP="00976766">
            <w:pPr>
              <w:jc w:val="center"/>
            </w:pPr>
            <w:r w:rsidRPr="00593899">
              <w:t>$468.00</w:t>
            </w:r>
          </w:p>
        </w:tc>
      </w:tr>
      <w:tr w:rsidR="0003509F" w:rsidRPr="00593899" w14:paraId="20C140A5" w14:textId="77777777" w:rsidTr="00976766">
        <w:tc>
          <w:tcPr>
            <w:tcW w:w="1243" w:type="pct"/>
            <w:vAlign w:val="center"/>
          </w:tcPr>
          <w:p w14:paraId="799A6253" w14:textId="77777777" w:rsidR="0003509F" w:rsidRPr="00593899" w:rsidRDefault="0003509F" w:rsidP="00976766">
            <w:r w:rsidRPr="00593899">
              <w:t>MEDIO</w:t>
            </w:r>
          </w:p>
        </w:tc>
        <w:tc>
          <w:tcPr>
            <w:tcW w:w="1244" w:type="pct"/>
            <w:vAlign w:val="center"/>
          </w:tcPr>
          <w:p w14:paraId="32BB0436" w14:textId="77777777" w:rsidR="0003509F" w:rsidRPr="00593899" w:rsidRDefault="0003509F" w:rsidP="00976766">
            <w:pPr>
              <w:jc w:val="center"/>
            </w:pPr>
            <w:r w:rsidRPr="00593899">
              <w:t>$1,144.00</w:t>
            </w:r>
          </w:p>
        </w:tc>
        <w:tc>
          <w:tcPr>
            <w:tcW w:w="1244" w:type="pct"/>
            <w:vAlign w:val="center"/>
          </w:tcPr>
          <w:p w14:paraId="4B9D6169" w14:textId="77777777" w:rsidR="0003509F" w:rsidRPr="00593899" w:rsidRDefault="0003509F" w:rsidP="00976766">
            <w:pPr>
              <w:jc w:val="center"/>
            </w:pPr>
            <w:r w:rsidRPr="00593899">
              <w:t>$1,040.00</w:t>
            </w:r>
          </w:p>
        </w:tc>
        <w:tc>
          <w:tcPr>
            <w:tcW w:w="1269" w:type="pct"/>
            <w:vAlign w:val="center"/>
          </w:tcPr>
          <w:p w14:paraId="6FAED228" w14:textId="77777777" w:rsidR="0003509F" w:rsidRPr="00593899" w:rsidRDefault="0003509F" w:rsidP="00976766">
            <w:pPr>
              <w:jc w:val="center"/>
            </w:pPr>
            <w:r w:rsidRPr="00593899">
              <w:t>$ 728.00</w:t>
            </w:r>
          </w:p>
        </w:tc>
      </w:tr>
      <w:tr w:rsidR="0003509F" w:rsidRPr="00593899" w14:paraId="48FAF886" w14:textId="77777777" w:rsidTr="00976766">
        <w:tc>
          <w:tcPr>
            <w:tcW w:w="1243" w:type="pct"/>
            <w:vAlign w:val="center"/>
          </w:tcPr>
          <w:p w14:paraId="30D9B403" w14:textId="77777777" w:rsidR="0003509F" w:rsidRPr="00593899" w:rsidRDefault="0003509F" w:rsidP="00976766">
            <w:r w:rsidRPr="00593899">
              <w:t>LUJO</w:t>
            </w:r>
          </w:p>
        </w:tc>
        <w:tc>
          <w:tcPr>
            <w:tcW w:w="1244" w:type="pct"/>
            <w:vAlign w:val="center"/>
          </w:tcPr>
          <w:p w14:paraId="2ADBA82A" w14:textId="77777777" w:rsidR="0003509F" w:rsidRPr="00593899" w:rsidRDefault="0003509F" w:rsidP="00976766">
            <w:pPr>
              <w:jc w:val="center"/>
            </w:pPr>
            <w:r w:rsidRPr="00593899">
              <w:t>$1,560.00</w:t>
            </w:r>
          </w:p>
        </w:tc>
        <w:tc>
          <w:tcPr>
            <w:tcW w:w="1244" w:type="pct"/>
            <w:vAlign w:val="center"/>
          </w:tcPr>
          <w:p w14:paraId="47CF1B44" w14:textId="77777777" w:rsidR="0003509F" w:rsidRPr="00593899" w:rsidRDefault="0003509F" w:rsidP="00976766">
            <w:pPr>
              <w:jc w:val="center"/>
            </w:pPr>
            <w:r w:rsidRPr="00593899">
              <w:t>$1,378.00</w:t>
            </w:r>
          </w:p>
        </w:tc>
        <w:tc>
          <w:tcPr>
            <w:tcW w:w="1269" w:type="pct"/>
            <w:vAlign w:val="center"/>
          </w:tcPr>
          <w:p w14:paraId="6F55C888" w14:textId="77777777" w:rsidR="0003509F" w:rsidRPr="00593899" w:rsidRDefault="0003509F" w:rsidP="00976766">
            <w:pPr>
              <w:jc w:val="center"/>
            </w:pPr>
            <w:r w:rsidRPr="00593899">
              <w:t>$1,040.00</w:t>
            </w:r>
          </w:p>
        </w:tc>
      </w:tr>
    </w:tbl>
    <w:p w14:paraId="5F1D14E7" w14:textId="77777777" w:rsidR="0003509F" w:rsidRPr="00593899" w:rsidRDefault="0003509F" w:rsidP="0003509F">
      <w:pPr>
        <w:spacing w:after="0"/>
      </w:pPr>
      <w:r w:rsidRPr="00593899">
        <w:t>- De encontrarse en esquina el inmueble, a su valor catastral total, se le aumentara un 5%.</w:t>
      </w:r>
    </w:p>
    <w:p w14:paraId="79B7D528" w14:textId="77777777" w:rsidR="0003509F" w:rsidRPr="00593899" w:rsidRDefault="0003509F" w:rsidP="0003509F">
      <w:pPr>
        <w:spacing w:after="0"/>
      </w:pPr>
      <w:r w:rsidRPr="00593899">
        <w:t xml:space="preserve"> -Adicionalmente, un 10% del total del valor catastral, por tener uso o destino como comercial.</w:t>
      </w:r>
    </w:p>
    <w:p w14:paraId="1C79474F" w14:textId="77777777" w:rsidR="0003509F" w:rsidRDefault="0003509F" w:rsidP="0003509F"/>
    <w:tbl>
      <w:tblPr>
        <w:tblStyle w:val="Tablaconcuadrcula"/>
        <w:tblW w:w="4876" w:type="pct"/>
        <w:tblLook w:val="04A0" w:firstRow="1" w:lastRow="0" w:firstColumn="1" w:lastColumn="0" w:noHBand="0" w:noVBand="1"/>
      </w:tblPr>
      <w:tblGrid>
        <w:gridCol w:w="2151"/>
        <w:gridCol w:w="2152"/>
        <w:gridCol w:w="2152"/>
        <w:gridCol w:w="2154"/>
      </w:tblGrid>
      <w:tr w:rsidR="0003509F" w:rsidRPr="00593899" w14:paraId="786A8AFF" w14:textId="77777777" w:rsidTr="00976766">
        <w:tc>
          <w:tcPr>
            <w:tcW w:w="5000" w:type="pct"/>
            <w:gridSpan w:val="4"/>
          </w:tcPr>
          <w:p w14:paraId="73B16B33" w14:textId="77777777" w:rsidR="0003509F" w:rsidRPr="00593899" w:rsidRDefault="0003509F" w:rsidP="00976766">
            <w:r w:rsidRPr="00593899">
              <w:lastRenderedPageBreak/>
              <w:t xml:space="preserve">Zona 3: Valor de Terreno de $ 100.00 m2 </w:t>
            </w:r>
          </w:p>
        </w:tc>
      </w:tr>
      <w:tr w:rsidR="0003509F" w:rsidRPr="00593899" w14:paraId="06DAE755" w14:textId="77777777" w:rsidTr="00976766">
        <w:tc>
          <w:tcPr>
            <w:tcW w:w="1249" w:type="pct"/>
          </w:tcPr>
          <w:p w14:paraId="2A634210" w14:textId="77777777" w:rsidR="0003509F" w:rsidRPr="00593899" w:rsidRDefault="0003509F" w:rsidP="00976766">
            <w:r w:rsidRPr="00593899">
              <w:t xml:space="preserve">De la calle </w:t>
            </w:r>
          </w:p>
        </w:tc>
        <w:tc>
          <w:tcPr>
            <w:tcW w:w="1250" w:type="pct"/>
          </w:tcPr>
          <w:p w14:paraId="3CEA292B" w14:textId="77777777" w:rsidR="0003509F" w:rsidRPr="00593899" w:rsidRDefault="0003509F" w:rsidP="00976766">
            <w:r w:rsidRPr="00593899">
              <w:t xml:space="preserve">A la calle </w:t>
            </w:r>
          </w:p>
        </w:tc>
        <w:tc>
          <w:tcPr>
            <w:tcW w:w="1250" w:type="pct"/>
          </w:tcPr>
          <w:p w14:paraId="7E3A29CA" w14:textId="77777777" w:rsidR="0003509F" w:rsidRPr="00593899" w:rsidRDefault="0003509F" w:rsidP="00976766">
            <w:r w:rsidRPr="00593899">
              <w:t xml:space="preserve">Entre la calle </w:t>
            </w:r>
          </w:p>
        </w:tc>
        <w:tc>
          <w:tcPr>
            <w:tcW w:w="1251" w:type="pct"/>
          </w:tcPr>
          <w:p w14:paraId="18621C0D" w14:textId="77777777" w:rsidR="0003509F" w:rsidRPr="00593899" w:rsidRDefault="0003509F" w:rsidP="00976766">
            <w:r w:rsidRPr="00593899">
              <w:t xml:space="preserve">Y la calle </w:t>
            </w:r>
          </w:p>
        </w:tc>
      </w:tr>
      <w:tr w:rsidR="0003509F" w:rsidRPr="00593899" w14:paraId="7A9DB5D5" w14:textId="77777777" w:rsidTr="00976766">
        <w:tc>
          <w:tcPr>
            <w:tcW w:w="1249" w:type="pct"/>
          </w:tcPr>
          <w:p w14:paraId="16E95BBB" w14:textId="77777777" w:rsidR="0003509F" w:rsidRPr="00593899" w:rsidRDefault="0003509F" w:rsidP="00976766">
            <w:r w:rsidRPr="00593899">
              <w:t xml:space="preserve">59 </w:t>
            </w:r>
          </w:p>
        </w:tc>
        <w:tc>
          <w:tcPr>
            <w:tcW w:w="1250" w:type="pct"/>
          </w:tcPr>
          <w:p w14:paraId="1170E316" w14:textId="77777777" w:rsidR="0003509F" w:rsidRPr="00593899" w:rsidRDefault="0003509F" w:rsidP="00976766">
            <w:r w:rsidRPr="00593899">
              <w:t>65</w:t>
            </w:r>
          </w:p>
        </w:tc>
        <w:tc>
          <w:tcPr>
            <w:tcW w:w="1250" w:type="pct"/>
          </w:tcPr>
          <w:p w14:paraId="32C487C7" w14:textId="77777777" w:rsidR="0003509F" w:rsidRPr="00593899" w:rsidRDefault="0003509F" w:rsidP="00976766">
            <w:r w:rsidRPr="00593899">
              <w:t xml:space="preserve"> 36</w:t>
            </w:r>
          </w:p>
        </w:tc>
        <w:tc>
          <w:tcPr>
            <w:tcW w:w="1251" w:type="pct"/>
          </w:tcPr>
          <w:p w14:paraId="3899AD64" w14:textId="77777777" w:rsidR="0003509F" w:rsidRPr="00593899" w:rsidRDefault="0003509F" w:rsidP="00976766">
            <w:r w:rsidRPr="00593899">
              <w:t xml:space="preserve"> 44-a </w:t>
            </w:r>
          </w:p>
        </w:tc>
      </w:tr>
      <w:tr w:rsidR="0003509F" w:rsidRPr="00593899" w14:paraId="570E46C3" w14:textId="77777777" w:rsidTr="00976766">
        <w:tc>
          <w:tcPr>
            <w:tcW w:w="1249" w:type="pct"/>
          </w:tcPr>
          <w:p w14:paraId="0F55AAC9" w14:textId="77777777" w:rsidR="0003509F" w:rsidRPr="00593899" w:rsidRDefault="0003509F" w:rsidP="00976766">
            <w:r w:rsidRPr="00593899">
              <w:t>53</w:t>
            </w:r>
          </w:p>
        </w:tc>
        <w:tc>
          <w:tcPr>
            <w:tcW w:w="1250" w:type="pct"/>
          </w:tcPr>
          <w:p w14:paraId="6485A4FA" w14:textId="77777777" w:rsidR="0003509F" w:rsidRPr="00593899" w:rsidRDefault="0003509F" w:rsidP="00976766">
            <w:r w:rsidRPr="00593899">
              <w:t xml:space="preserve"> 67 </w:t>
            </w:r>
          </w:p>
        </w:tc>
        <w:tc>
          <w:tcPr>
            <w:tcW w:w="1250" w:type="pct"/>
          </w:tcPr>
          <w:p w14:paraId="7617015B" w14:textId="77777777" w:rsidR="0003509F" w:rsidRPr="00593899" w:rsidRDefault="0003509F" w:rsidP="00976766">
            <w:r w:rsidRPr="00593899">
              <w:t xml:space="preserve">54 </w:t>
            </w:r>
          </w:p>
        </w:tc>
        <w:tc>
          <w:tcPr>
            <w:tcW w:w="1251" w:type="pct"/>
          </w:tcPr>
          <w:p w14:paraId="6B9BE788" w14:textId="77777777" w:rsidR="0003509F" w:rsidRPr="00593899" w:rsidRDefault="0003509F" w:rsidP="00976766">
            <w:r w:rsidRPr="00593899">
              <w:t>62</w:t>
            </w:r>
          </w:p>
        </w:tc>
      </w:tr>
      <w:tr w:rsidR="0003509F" w:rsidRPr="00593899" w14:paraId="1B5BE618" w14:textId="77777777" w:rsidTr="00976766">
        <w:tc>
          <w:tcPr>
            <w:tcW w:w="1249" w:type="pct"/>
          </w:tcPr>
          <w:p w14:paraId="59BD9881" w14:textId="77777777" w:rsidR="0003509F" w:rsidRPr="00593899" w:rsidRDefault="0003509F" w:rsidP="00976766">
            <w:r w:rsidRPr="00593899">
              <w:t>35</w:t>
            </w:r>
          </w:p>
        </w:tc>
        <w:tc>
          <w:tcPr>
            <w:tcW w:w="1250" w:type="pct"/>
          </w:tcPr>
          <w:p w14:paraId="59907BC2" w14:textId="77777777" w:rsidR="0003509F" w:rsidRPr="00593899" w:rsidRDefault="0003509F" w:rsidP="00976766">
            <w:r w:rsidRPr="00593899">
              <w:t xml:space="preserve"> 45</w:t>
            </w:r>
          </w:p>
        </w:tc>
        <w:tc>
          <w:tcPr>
            <w:tcW w:w="1250" w:type="pct"/>
          </w:tcPr>
          <w:p w14:paraId="16E894BA" w14:textId="77777777" w:rsidR="0003509F" w:rsidRPr="00593899" w:rsidRDefault="0003509F" w:rsidP="00976766">
            <w:r w:rsidRPr="00593899">
              <w:t xml:space="preserve"> 52-a</w:t>
            </w:r>
          </w:p>
        </w:tc>
        <w:tc>
          <w:tcPr>
            <w:tcW w:w="1251" w:type="pct"/>
          </w:tcPr>
          <w:p w14:paraId="739E4F7A" w14:textId="77777777" w:rsidR="0003509F" w:rsidRPr="00593899" w:rsidRDefault="0003509F" w:rsidP="00976766">
            <w:r w:rsidRPr="00593899">
              <w:t xml:space="preserve"> 62 </w:t>
            </w:r>
          </w:p>
        </w:tc>
      </w:tr>
      <w:tr w:rsidR="0003509F" w:rsidRPr="00593899" w14:paraId="5DB0502F" w14:textId="77777777" w:rsidTr="00976766">
        <w:tc>
          <w:tcPr>
            <w:tcW w:w="1249" w:type="pct"/>
          </w:tcPr>
          <w:p w14:paraId="2F96FA6A" w14:textId="77777777" w:rsidR="0003509F" w:rsidRPr="00593899" w:rsidRDefault="0003509F" w:rsidP="00976766">
            <w:r w:rsidRPr="00593899">
              <w:t>33</w:t>
            </w:r>
          </w:p>
        </w:tc>
        <w:tc>
          <w:tcPr>
            <w:tcW w:w="1250" w:type="pct"/>
          </w:tcPr>
          <w:p w14:paraId="4E118A3A" w14:textId="77777777" w:rsidR="0003509F" w:rsidRPr="00593899" w:rsidRDefault="0003509F" w:rsidP="00976766">
            <w:r w:rsidRPr="00593899">
              <w:t xml:space="preserve"> 49 </w:t>
            </w:r>
          </w:p>
        </w:tc>
        <w:tc>
          <w:tcPr>
            <w:tcW w:w="1250" w:type="pct"/>
          </w:tcPr>
          <w:p w14:paraId="11F0A51F" w14:textId="77777777" w:rsidR="0003509F" w:rsidRPr="00593899" w:rsidRDefault="0003509F" w:rsidP="00976766">
            <w:r w:rsidRPr="00593899">
              <w:t>30</w:t>
            </w:r>
          </w:p>
        </w:tc>
        <w:tc>
          <w:tcPr>
            <w:tcW w:w="1251" w:type="pct"/>
          </w:tcPr>
          <w:p w14:paraId="57FB45C4" w14:textId="77777777" w:rsidR="0003509F" w:rsidRPr="00593899" w:rsidRDefault="0003509F" w:rsidP="00976766">
            <w:r w:rsidRPr="00593899">
              <w:t xml:space="preserve"> 42-a</w:t>
            </w:r>
          </w:p>
        </w:tc>
      </w:tr>
      <w:tr w:rsidR="0003509F" w:rsidRPr="00593899" w14:paraId="5F2C0397" w14:textId="77777777" w:rsidTr="00976766">
        <w:tc>
          <w:tcPr>
            <w:tcW w:w="1249" w:type="pct"/>
          </w:tcPr>
          <w:p w14:paraId="50010F10" w14:textId="77777777" w:rsidR="0003509F" w:rsidRPr="00593899" w:rsidRDefault="0003509F" w:rsidP="00976766">
            <w:r w:rsidRPr="00593899">
              <w:t xml:space="preserve"> 49</w:t>
            </w:r>
          </w:p>
        </w:tc>
        <w:tc>
          <w:tcPr>
            <w:tcW w:w="1250" w:type="pct"/>
          </w:tcPr>
          <w:p w14:paraId="53ABB98B" w14:textId="77777777" w:rsidR="0003509F" w:rsidRPr="00593899" w:rsidRDefault="0003509F" w:rsidP="00976766">
            <w:r w:rsidRPr="00593899">
              <w:t xml:space="preserve"> 49-c </w:t>
            </w:r>
          </w:p>
        </w:tc>
        <w:tc>
          <w:tcPr>
            <w:tcW w:w="1250" w:type="pct"/>
          </w:tcPr>
          <w:p w14:paraId="7DF9F670" w14:textId="77777777" w:rsidR="0003509F" w:rsidRPr="00593899" w:rsidRDefault="0003509F" w:rsidP="00976766">
            <w:r w:rsidRPr="00593899">
              <w:t xml:space="preserve">30 </w:t>
            </w:r>
          </w:p>
        </w:tc>
        <w:tc>
          <w:tcPr>
            <w:tcW w:w="1251" w:type="pct"/>
          </w:tcPr>
          <w:p w14:paraId="79702AEF" w14:textId="77777777" w:rsidR="0003509F" w:rsidRPr="00593899" w:rsidRDefault="0003509F" w:rsidP="00976766">
            <w:r w:rsidRPr="00593899">
              <w:t xml:space="preserve">36 </w:t>
            </w:r>
          </w:p>
        </w:tc>
      </w:tr>
    </w:tbl>
    <w:p w14:paraId="36929FEF" w14:textId="77777777" w:rsidR="0003509F" w:rsidRPr="00593899" w:rsidRDefault="0003509F" w:rsidP="0003509F">
      <w:pPr>
        <w:spacing w:after="0"/>
      </w:pPr>
    </w:p>
    <w:p w14:paraId="320E52C4" w14:textId="77777777" w:rsidR="0003509F" w:rsidRPr="00593899" w:rsidRDefault="0003509F" w:rsidP="0003509F">
      <w:r w:rsidRPr="00593899">
        <w:t>Valor para construcción.</w:t>
      </w:r>
    </w:p>
    <w:tbl>
      <w:tblPr>
        <w:tblStyle w:val="Tablaconcuadrcula"/>
        <w:tblW w:w="5000" w:type="pct"/>
        <w:tblLook w:val="04A0" w:firstRow="1" w:lastRow="0" w:firstColumn="1" w:lastColumn="0" w:noHBand="0" w:noVBand="1"/>
      </w:tblPr>
      <w:tblGrid>
        <w:gridCol w:w="2197"/>
        <w:gridCol w:w="2196"/>
        <w:gridCol w:w="2196"/>
        <w:gridCol w:w="2239"/>
      </w:tblGrid>
      <w:tr w:rsidR="0003509F" w:rsidRPr="00593899" w14:paraId="79647FF9" w14:textId="77777777" w:rsidTr="00976766">
        <w:tc>
          <w:tcPr>
            <w:tcW w:w="1244" w:type="pct"/>
            <w:vAlign w:val="center"/>
          </w:tcPr>
          <w:p w14:paraId="6A89F2DB" w14:textId="77777777" w:rsidR="0003509F" w:rsidRPr="00593899" w:rsidRDefault="0003509F" w:rsidP="00976766">
            <w:pPr>
              <w:jc w:val="center"/>
            </w:pPr>
          </w:p>
        </w:tc>
        <w:tc>
          <w:tcPr>
            <w:tcW w:w="1244" w:type="pct"/>
            <w:vAlign w:val="center"/>
          </w:tcPr>
          <w:p w14:paraId="4936AA9A" w14:textId="77777777" w:rsidR="0003509F" w:rsidRPr="00593899" w:rsidRDefault="0003509F" w:rsidP="00976766">
            <w:pPr>
              <w:jc w:val="center"/>
            </w:pPr>
            <w:r w:rsidRPr="00593899">
              <w:t>NUEVO</w:t>
            </w:r>
          </w:p>
        </w:tc>
        <w:tc>
          <w:tcPr>
            <w:tcW w:w="1244" w:type="pct"/>
            <w:vAlign w:val="center"/>
          </w:tcPr>
          <w:p w14:paraId="513BB720" w14:textId="77777777" w:rsidR="0003509F" w:rsidRPr="00593899" w:rsidRDefault="00AA70FB" w:rsidP="00976766">
            <w:pPr>
              <w:jc w:val="center"/>
            </w:pPr>
            <w:r>
              <w:t>BUENO</w:t>
            </w:r>
          </w:p>
        </w:tc>
        <w:tc>
          <w:tcPr>
            <w:tcW w:w="1268" w:type="pct"/>
            <w:vAlign w:val="center"/>
          </w:tcPr>
          <w:p w14:paraId="7AED3704" w14:textId="77777777" w:rsidR="0003509F" w:rsidRPr="00593899" w:rsidRDefault="0003509F" w:rsidP="00976766">
            <w:pPr>
              <w:jc w:val="center"/>
            </w:pPr>
            <w:r w:rsidRPr="00593899">
              <w:t>REGULAR</w:t>
            </w:r>
          </w:p>
        </w:tc>
      </w:tr>
      <w:tr w:rsidR="0003509F" w:rsidRPr="00593899" w14:paraId="4A81F9EE" w14:textId="77777777" w:rsidTr="00976766">
        <w:tc>
          <w:tcPr>
            <w:tcW w:w="1244" w:type="pct"/>
            <w:vAlign w:val="center"/>
          </w:tcPr>
          <w:p w14:paraId="1F8E6679" w14:textId="77777777" w:rsidR="0003509F" w:rsidRPr="00593899" w:rsidRDefault="0003509F" w:rsidP="00976766">
            <w:r w:rsidRPr="00593899">
              <w:t>ECONÓMICO</w:t>
            </w:r>
          </w:p>
        </w:tc>
        <w:tc>
          <w:tcPr>
            <w:tcW w:w="1244" w:type="pct"/>
            <w:vAlign w:val="center"/>
          </w:tcPr>
          <w:p w14:paraId="34FE02E7" w14:textId="77777777" w:rsidR="0003509F" w:rsidRPr="00593899" w:rsidRDefault="0003509F" w:rsidP="00976766">
            <w:pPr>
              <w:jc w:val="center"/>
            </w:pPr>
            <w:r w:rsidRPr="00593899">
              <w:t>$ 728.00</w:t>
            </w:r>
          </w:p>
        </w:tc>
        <w:tc>
          <w:tcPr>
            <w:tcW w:w="1244" w:type="pct"/>
            <w:vAlign w:val="center"/>
          </w:tcPr>
          <w:p w14:paraId="0FC234AF" w14:textId="77777777" w:rsidR="0003509F" w:rsidRPr="00593899" w:rsidRDefault="0003509F" w:rsidP="00976766">
            <w:pPr>
              <w:jc w:val="center"/>
            </w:pPr>
            <w:r w:rsidRPr="00593899">
              <w:t>$650.00</w:t>
            </w:r>
          </w:p>
        </w:tc>
        <w:tc>
          <w:tcPr>
            <w:tcW w:w="1268" w:type="pct"/>
            <w:vAlign w:val="center"/>
          </w:tcPr>
          <w:p w14:paraId="286BCC1B" w14:textId="77777777" w:rsidR="0003509F" w:rsidRPr="00593899" w:rsidRDefault="0003509F" w:rsidP="00976766">
            <w:pPr>
              <w:jc w:val="center"/>
            </w:pPr>
            <w:r w:rsidRPr="00593899">
              <w:t>$468.00</w:t>
            </w:r>
          </w:p>
        </w:tc>
      </w:tr>
      <w:tr w:rsidR="0003509F" w:rsidRPr="00593899" w14:paraId="512C2BF9" w14:textId="77777777" w:rsidTr="00976766">
        <w:tc>
          <w:tcPr>
            <w:tcW w:w="1244" w:type="pct"/>
            <w:vAlign w:val="center"/>
          </w:tcPr>
          <w:p w14:paraId="775DFC4B" w14:textId="77777777" w:rsidR="0003509F" w:rsidRPr="00593899" w:rsidRDefault="0003509F" w:rsidP="00976766">
            <w:r w:rsidRPr="00593899">
              <w:t>MEDIO</w:t>
            </w:r>
          </w:p>
        </w:tc>
        <w:tc>
          <w:tcPr>
            <w:tcW w:w="1244" w:type="pct"/>
            <w:vAlign w:val="center"/>
          </w:tcPr>
          <w:p w14:paraId="6BA4CB78" w14:textId="77777777" w:rsidR="0003509F" w:rsidRPr="00593899" w:rsidRDefault="0003509F" w:rsidP="00976766">
            <w:pPr>
              <w:jc w:val="center"/>
            </w:pPr>
            <w:r w:rsidRPr="00593899">
              <w:t>$1,144.00</w:t>
            </w:r>
          </w:p>
        </w:tc>
        <w:tc>
          <w:tcPr>
            <w:tcW w:w="1244" w:type="pct"/>
            <w:vAlign w:val="center"/>
          </w:tcPr>
          <w:p w14:paraId="2C1EAF1C" w14:textId="77777777" w:rsidR="0003509F" w:rsidRPr="00593899" w:rsidRDefault="0003509F" w:rsidP="00976766">
            <w:pPr>
              <w:jc w:val="center"/>
            </w:pPr>
            <w:r w:rsidRPr="00593899">
              <w:t>$1,040.00</w:t>
            </w:r>
          </w:p>
        </w:tc>
        <w:tc>
          <w:tcPr>
            <w:tcW w:w="1268" w:type="pct"/>
            <w:vAlign w:val="center"/>
          </w:tcPr>
          <w:p w14:paraId="30308A08" w14:textId="77777777" w:rsidR="0003509F" w:rsidRPr="00593899" w:rsidRDefault="0003509F" w:rsidP="00976766">
            <w:pPr>
              <w:jc w:val="center"/>
            </w:pPr>
            <w:r w:rsidRPr="00593899">
              <w:t>$ 728.00</w:t>
            </w:r>
          </w:p>
        </w:tc>
      </w:tr>
      <w:tr w:rsidR="0003509F" w:rsidRPr="00593899" w14:paraId="43A1D471" w14:textId="77777777" w:rsidTr="00976766">
        <w:tc>
          <w:tcPr>
            <w:tcW w:w="1244" w:type="pct"/>
            <w:vAlign w:val="center"/>
          </w:tcPr>
          <w:p w14:paraId="269FCBD8" w14:textId="77777777" w:rsidR="0003509F" w:rsidRPr="00593899" w:rsidRDefault="0003509F" w:rsidP="00976766">
            <w:r w:rsidRPr="00593899">
              <w:t>LUJO</w:t>
            </w:r>
          </w:p>
        </w:tc>
        <w:tc>
          <w:tcPr>
            <w:tcW w:w="1244" w:type="pct"/>
            <w:vAlign w:val="center"/>
          </w:tcPr>
          <w:p w14:paraId="5B5BF5E2" w14:textId="77777777" w:rsidR="0003509F" w:rsidRPr="00593899" w:rsidRDefault="0003509F" w:rsidP="00976766">
            <w:pPr>
              <w:jc w:val="center"/>
            </w:pPr>
            <w:r w:rsidRPr="00593899">
              <w:t>$1,560.00</w:t>
            </w:r>
          </w:p>
        </w:tc>
        <w:tc>
          <w:tcPr>
            <w:tcW w:w="1244" w:type="pct"/>
            <w:vAlign w:val="center"/>
          </w:tcPr>
          <w:p w14:paraId="71F4C5D3" w14:textId="77777777" w:rsidR="0003509F" w:rsidRPr="00593899" w:rsidRDefault="0003509F" w:rsidP="00976766">
            <w:pPr>
              <w:jc w:val="center"/>
            </w:pPr>
            <w:r w:rsidRPr="00593899">
              <w:t>$1,378.00</w:t>
            </w:r>
          </w:p>
        </w:tc>
        <w:tc>
          <w:tcPr>
            <w:tcW w:w="1268" w:type="pct"/>
            <w:vAlign w:val="center"/>
          </w:tcPr>
          <w:p w14:paraId="565630FA" w14:textId="77777777" w:rsidR="0003509F" w:rsidRPr="00593899" w:rsidRDefault="0003509F" w:rsidP="00976766">
            <w:pPr>
              <w:jc w:val="center"/>
            </w:pPr>
            <w:r w:rsidRPr="00593899">
              <w:t>$1,040.00</w:t>
            </w:r>
          </w:p>
        </w:tc>
      </w:tr>
    </w:tbl>
    <w:p w14:paraId="325FC2ED" w14:textId="77777777" w:rsidR="0003509F" w:rsidRPr="00593899" w:rsidRDefault="0003509F" w:rsidP="0003509F">
      <w:pPr>
        <w:spacing w:after="0"/>
      </w:pPr>
      <w:r w:rsidRPr="00593899">
        <w:t>- De encontrarse en esquina el inmueble, a su valor catastral total, se le aumentara un 5%.</w:t>
      </w:r>
    </w:p>
    <w:p w14:paraId="1EC5C9B4" w14:textId="77777777" w:rsidR="0003509F" w:rsidRPr="00593899" w:rsidRDefault="0003509F" w:rsidP="0003509F">
      <w:pPr>
        <w:spacing w:after="0"/>
      </w:pPr>
      <w:r w:rsidRPr="00593899">
        <w:t xml:space="preserve"> - Adicionalmente, un 10% del total del valor catastral, por tener uso o destino como comercial.</w:t>
      </w:r>
    </w:p>
    <w:p w14:paraId="24D7BC6F" w14:textId="77777777" w:rsidR="0003509F" w:rsidRPr="00593899" w:rsidRDefault="0003509F" w:rsidP="0003509F"/>
    <w:tbl>
      <w:tblPr>
        <w:tblStyle w:val="Tablaconcuadrcula"/>
        <w:tblW w:w="0" w:type="auto"/>
        <w:tblLook w:val="04A0" w:firstRow="1" w:lastRow="0" w:firstColumn="1" w:lastColumn="0" w:noHBand="0" w:noVBand="1"/>
      </w:tblPr>
      <w:tblGrid>
        <w:gridCol w:w="2207"/>
        <w:gridCol w:w="2207"/>
        <w:gridCol w:w="2207"/>
        <w:gridCol w:w="2207"/>
      </w:tblGrid>
      <w:tr w:rsidR="0003509F" w:rsidRPr="00593899" w14:paraId="48EA6CC3" w14:textId="77777777" w:rsidTr="00976766">
        <w:tc>
          <w:tcPr>
            <w:tcW w:w="8828" w:type="dxa"/>
            <w:gridSpan w:val="4"/>
          </w:tcPr>
          <w:p w14:paraId="0364B117" w14:textId="77777777" w:rsidR="0003509F" w:rsidRPr="00593899" w:rsidRDefault="0003509F" w:rsidP="00976766">
            <w:r w:rsidRPr="00593899">
              <w:t xml:space="preserve">Zona 4: Valor de Terreno de $ 100.00 m2 </w:t>
            </w:r>
          </w:p>
        </w:tc>
      </w:tr>
      <w:tr w:rsidR="0003509F" w:rsidRPr="00593899" w14:paraId="442784C7" w14:textId="77777777" w:rsidTr="00976766">
        <w:tc>
          <w:tcPr>
            <w:tcW w:w="2207" w:type="dxa"/>
          </w:tcPr>
          <w:p w14:paraId="645B5186" w14:textId="77777777" w:rsidR="0003509F" w:rsidRPr="00593899" w:rsidRDefault="0003509F" w:rsidP="00976766">
            <w:r w:rsidRPr="00593899">
              <w:t xml:space="preserve">De la calle </w:t>
            </w:r>
          </w:p>
        </w:tc>
        <w:tc>
          <w:tcPr>
            <w:tcW w:w="2207" w:type="dxa"/>
          </w:tcPr>
          <w:p w14:paraId="1E5375F9" w14:textId="77777777" w:rsidR="0003509F" w:rsidRPr="00593899" w:rsidRDefault="0003509F" w:rsidP="00976766">
            <w:r w:rsidRPr="00593899">
              <w:t>A la calle</w:t>
            </w:r>
          </w:p>
        </w:tc>
        <w:tc>
          <w:tcPr>
            <w:tcW w:w="2207" w:type="dxa"/>
          </w:tcPr>
          <w:p w14:paraId="02E18157" w14:textId="77777777" w:rsidR="0003509F" w:rsidRPr="00593899" w:rsidRDefault="0003509F" w:rsidP="00976766">
            <w:r w:rsidRPr="00593899">
              <w:t xml:space="preserve"> Entre la calle </w:t>
            </w:r>
          </w:p>
        </w:tc>
        <w:tc>
          <w:tcPr>
            <w:tcW w:w="2207" w:type="dxa"/>
          </w:tcPr>
          <w:p w14:paraId="202B9CB5" w14:textId="77777777" w:rsidR="0003509F" w:rsidRPr="00593899" w:rsidRDefault="0003509F" w:rsidP="00976766">
            <w:r w:rsidRPr="00593899">
              <w:t xml:space="preserve">Y la calle </w:t>
            </w:r>
          </w:p>
        </w:tc>
      </w:tr>
      <w:tr w:rsidR="0003509F" w:rsidRPr="00593899" w14:paraId="4CEA8FDB" w14:textId="77777777" w:rsidTr="00976766">
        <w:tc>
          <w:tcPr>
            <w:tcW w:w="2207" w:type="dxa"/>
          </w:tcPr>
          <w:p w14:paraId="3B1D998A" w14:textId="77777777" w:rsidR="0003509F" w:rsidRPr="00593899" w:rsidRDefault="0003509F" w:rsidP="00976766">
            <w:r w:rsidRPr="00593899">
              <w:t xml:space="preserve">49-c </w:t>
            </w:r>
          </w:p>
        </w:tc>
        <w:tc>
          <w:tcPr>
            <w:tcW w:w="2207" w:type="dxa"/>
          </w:tcPr>
          <w:p w14:paraId="79981567" w14:textId="77777777" w:rsidR="0003509F" w:rsidRPr="00593899" w:rsidRDefault="0003509F" w:rsidP="00976766"/>
        </w:tc>
        <w:tc>
          <w:tcPr>
            <w:tcW w:w="2207" w:type="dxa"/>
          </w:tcPr>
          <w:p w14:paraId="5A79FB31" w14:textId="77777777" w:rsidR="0003509F" w:rsidRPr="00593899" w:rsidRDefault="0003509F" w:rsidP="00976766">
            <w:r w:rsidRPr="00593899">
              <w:t xml:space="preserve"> 36 </w:t>
            </w:r>
          </w:p>
        </w:tc>
        <w:tc>
          <w:tcPr>
            <w:tcW w:w="2207" w:type="dxa"/>
          </w:tcPr>
          <w:p w14:paraId="14A65A80" w14:textId="77777777" w:rsidR="0003509F" w:rsidRPr="00593899" w:rsidRDefault="0003509F" w:rsidP="00976766"/>
        </w:tc>
      </w:tr>
      <w:tr w:rsidR="0003509F" w:rsidRPr="00593899" w14:paraId="57263719" w14:textId="77777777" w:rsidTr="00976766">
        <w:tc>
          <w:tcPr>
            <w:tcW w:w="2207" w:type="dxa"/>
          </w:tcPr>
          <w:p w14:paraId="5D9D969B" w14:textId="77777777" w:rsidR="0003509F" w:rsidRPr="00593899" w:rsidRDefault="0003509F" w:rsidP="00976766">
            <w:r w:rsidRPr="00593899">
              <w:t>71</w:t>
            </w:r>
          </w:p>
        </w:tc>
        <w:tc>
          <w:tcPr>
            <w:tcW w:w="2207" w:type="dxa"/>
          </w:tcPr>
          <w:p w14:paraId="01A78E2E" w14:textId="77777777" w:rsidR="0003509F" w:rsidRPr="00593899" w:rsidRDefault="0003509F" w:rsidP="00976766"/>
        </w:tc>
        <w:tc>
          <w:tcPr>
            <w:tcW w:w="2207" w:type="dxa"/>
          </w:tcPr>
          <w:p w14:paraId="14063455" w14:textId="77777777" w:rsidR="0003509F" w:rsidRPr="00593899" w:rsidRDefault="0003509F" w:rsidP="00976766">
            <w:r w:rsidRPr="00593899">
              <w:t xml:space="preserve"> 48  </w:t>
            </w:r>
          </w:p>
        </w:tc>
        <w:tc>
          <w:tcPr>
            <w:tcW w:w="2207" w:type="dxa"/>
          </w:tcPr>
          <w:p w14:paraId="4D126E81" w14:textId="77777777" w:rsidR="0003509F" w:rsidRPr="00593899" w:rsidRDefault="0003509F" w:rsidP="00976766"/>
        </w:tc>
      </w:tr>
      <w:tr w:rsidR="0003509F" w:rsidRPr="00593899" w14:paraId="14A01EC1" w14:textId="77777777" w:rsidTr="00976766">
        <w:tc>
          <w:tcPr>
            <w:tcW w:w="2207" w:type="dxa"/>
          </w:tcPr>
          <w:p w14:paraId="701C8F59" w14:textId="77777777" w:rsidR="0003509F" w:rsidRPr="00593899" w:rsidRDefault="0003509F" w:rsidP="00976766">
            <w:r w:rsidRPr="00593899">
              <w:t>48</w:t>
            </w:r>
          </w:p>
        </w:tc>
        <w:tc>
          <w:tcPr>
            <w:tcW w:w="2207" w:type="dxa"/>
          </w:tcPr>
          <w:p w14:paraId="12B43E4C" w14:textId="77777777" w:rsidR="0003509F" w:rsidRPr="00593899" w:rsidRDefault="0003509F" w:rsidP="00976766">
            <w:r w:rsidRPr="00593899">
              <w:t xml:space="preserve"> 52</w:t>
            </w:r>
          </w:p>
        </w:tc>
        <w:tc>
          <w:tcPr>
            <w:tcW w:w="2207" w:type="dxa"/>
          </w:tcPr>
          <w:p w14:paraId="27C6B1EB" w14:textId="77777777" w:rsidR="0003509F" w:rsidRPr="00593899" w:rsidRDefault="0003509F" w:rsidP="00976766">
            <w:r w:rsidRPr="00593899">
              <w:t xml:space="preserve"> 71 </w:t>
            </w:r>
          </w:p>
        </w:tc>
        <w:tc>
          <w:tcPr>
            <w:tcW w:w="2207" w:type="dxa"/>
          </w:tcPr>
          <w:p w14:paraId="0CA442B7" w14:textId="77777777" w:rsidR="0003509F" w:rsidRPr="00593899" w:rsidRDefault="0003509F" w:rsidP="00976766">
            <w:r w:rsidRPr="00593899">
              <w:t xml:space="preserve"> </w:t>
            </w:r>
          </w:p>
        </w:tc>
      </w:tr>
      <w:tr w:rsidR="0003509F" w:rsidRPr="00593899" w14:paraId="7BBAA2D4" w14:textId="77777777" w:rsidTr="00976766">
        <w:tc>
          <w:tcPr>
            <w:tcW w:w="2207" w:type="dxa"/>
          </w:tcPr>
          <w:p w14:paraId="5DC89566" w14:textId="77777777" w:rsidR="0003509F" w:rsidRPr="00593899" w:rsidRDefault="0003509F" w:rsidP="00976766">
            <w:r w:rsidRPr="00593899">
              <w:t xml:space="preserve">52 </w:t>
            </w:r>
          </w:p>
        </w:tc>
        <w:tc>
          <w:tcPr>
            <w:tcW w:w="2207" w:type="dxa"/>
          </w:tcPr>
          <w:p w14:paraId="7318483D" w14:textId="77777777" w:rsidR="0003509F" w:rsidRPr="00593899" w:rsidRDefault="0003509F" w:rsidP="00976766"/>
        </w:tc>
        <w:tc>
          <w:tcPr>
            <w:tcW w:w="2207" w:type="dxa"/>
          </w:tcPr>
          <w:p w14:paraId="0598325E" w14:textId="77777777" w:rsidR="0003509F" w:rsidRPr="00593899" w:rsidRDefault="0003509F" w:rsidP="00976766">
            <w:r w:rsidRPr="00593899">
              <w:t xml:space="preserve"> 67  </w:t>
            </w:r>
          </w:p>
        </w:tc>
        <w:tc>
          <w:tcPr>
            <w:tcW w:w="2207" w:type="dxa"/>
          </w:tcPr>
          <w:p w14:paraId="3AD0EA55" w14:textId="77777777" w:rsidR="0003509F" w:rsidRPr="00593899" w:rsidRDefault="0003509F" w:rsidP="00976766"/>
        </w:tc>
      </w:tr>
      <w:tr w:rsidR="0003509F" w:rsidRPr="00593899" w14:paraId="278C0FEC" w14:textId="77777777" w:rsidTr="00976766">
        <w:tc>
          <w:tcPr>
            <w:tcW w:w="2207" w:type="dxa"/>
          </w:tcPr>
          <w:p w14:paraId="4205AB0F" w14:textId="77777777" w:rsidR="0003509F" w:rsidRPr="00593899" w:rsidRDefault="0003509F" w:rsidP="00976766">
            <w:r w:rsidRPr="00593899">
              <w:t xml:space="preserve">29 </w:t>
            </w:r>
          </w:p>
        </w:tc>
        <w:tc>
          <w:tcPr>
            <w:tcW w:w="2207" w:type="dxa"/>
          </w:tcPr>
          <w:p w14:paraId="6E8024A8" w14:textId="77777777" w:rsidR="0003509F" w:rsidRPr="00593899" w:rsidRDefault="0003509F" w:rsidP="00976766">
            <w:r w:rsidRPr="00593899">
              <w:t>53</w:t>
            </w:r>
          </w:p>
        </w:tc>
        <w:tc>
          <w:tcPr>
            <w:tcW w:w="2207" w:type="dxa"/>
          </w:tcPr>
          <w:p w14:paraId="450B2270" w14:textId="77777777" w:rsidR="0003509F" w:rsidRPr="00593899" w:rsidRDefault="0003509F" w:rsidP="00976766">
            <w:r w:rsidRPr="00593899">
              <w:t xml:space="preserve"> 62 </w:t>
            </w:r>
          </w:p>
        </w:tc>
        <w:tc>
          <w:tcPr>
            <w:tcW w:w="2207" w:type="dxa"/>
          </w:tcPr>
          <w:p w14:paraId="5735019F" w14:textId="77777777" w:rsidR="0003509F" w:rsidRPr="00593899" w:rsidRDefault="0003509F" w:rsidP="00976766">
            <w:r w:rsidRPr="00593899">
              <w:t xml:space="preserve"> </w:t>
            </w:r>
          </w:p>
        </w:tc>
      </w:tr>
      <w:tr w:rsidR="0003509F" w:rsidRPr="00593899" w14:paraId="34D36BEF" w14:textId="77777777" w:rsidTr="00976766">
        <w:tc>
          <w:tcPr>
            <w:tcW w:w="2207" w:type="dxa"/>
          </w:tcPr>
          <w:p w14:paraId="434B9E6F" w14:textId="77777777" w:rsidR="0003509F" w:rsidRPr="00593899" w:rsidRDefault="0003509F" w:rsidP="00976766">
            <w:r w:rsidRPr="00593899">
              <w:t>50</w:t>
            </w:r>
          </w:p>
        </w:tc>
        <w:tc>
          <w:tcPr>
            <w:tcW w:w="2207" w:type="dxa"/>
          </w:tcPr>
          <w:p w14:paraId="4709F006" w14:textId="77777777" w:rsidR="0003509F" w:rsidRPr="00593899" w:rsidRDefault="0003509F" w:rsidP="00976766">
            <w:r w:rsidRPr="00593899">
              <w:t xml:space="preserve"> 62</w:t>
            </w:r>
          </w:p>
        </w:tc>
        <w:tc>
          <w:tcPr>
            <w:tcW w:w="2207" w:type="dxa"/>
          </w:tcPr>
          <w:p w14:paraId="6349FF01" w14:textId="77777777" w:rsidR="0003509F" w:rsidRPr="00593899" w:rsidRDefault="0003509F" w:rsidP="00976766">
            <w:r w:rsidRPr="00593899">
              <w:t xml:space="preserve">35  </w:t>
            </w:r>
          </w:p>
        </w:tc>
        <w:tc>
          <w:tcPr>
            <w:tcW w:w="2207" w:type="dxa"/>
          </w:tcPr>
          <w:p w14:paraId="28C8A7A0" w14:textId="77777777" w:rsidR="0003509F" w:rsidRPr="00593899" w:rsidRDefault="0003509F" w:rsidP="00976766"/>
        </w:tc>
      </w:tr>
      <w:tr w:rsidR="0003509F" w:rsidRPr="00593899" w14:paraId="43D18170" w14:textId="77777777" w:rsidTr="00976766">
        <w:tc>
          <w:tcPr>
            <w:tcW w:w="2207" w:type="dxa"/>
          </w:tcPr>
          <w:p w14:paraId="2DE07C41" w14:textId="77777777" w:rsidR="0003509F" w:rsidRPr="00593899" w:rsidRDefault="0003509F" w:rsidP="00976766">
            <w:r w:rsidRPr="00593899">
              <w:t>47</w:t>
            </w:r>
          </w:p>
        </w:tc>
        <w:tc>
          <w:tcPr>
            <w:tcW w:w="2207" w:type="dxa"/>
          </w:tcPr>
          <w:p w14:paraId="180B8795" w14:textId="77777777" w:rsidR="0003509F" w:rsidRPr="00593899" w:rsidRDefault="0003509F" w:rsidP="00976766">
            <w:r w:rsidRPr="00593899">
              <w:t xml:space="preserve"> 49</w:t>
            </w:r>
          </w:p>
        </w:tc>
        <w:tc>
          <w:tcPr>
            <w:tcW w:w="2207" w:type="dxa"/>
          </w:tcPr>
          <w:p w14:paraId="0D5D1AED" w14:textId="77777777" w:rsidR="0003509F" w:rsidRPr="00593899" w:rsidRDefault="0003509F" w:rsidP="00976766">
            <w:r w:rsidRPr="00593899">
              <w:t xml:space="preserve"> 33 </w:t>
            </w:r>
          </w:p>
        </w:tc>
        <w:tc>
          <w:tcPr>
            <w:tcW w:w="2207" w:type="dxa"/>
          </w:tcPr>
          <w:p w14:paraId="47DEA7A0" w14:textId="77777777" w:rsidR="0003509F" w:rsidRPr="00593899" w:rsidRDefault="0003509F" w:rsidP="00976766"/>
        </w:tc>
      </w:tr>
      <w:tr w:rsidR="0003509F" w:rsidRPr="00593899" w14:paraId="579C8396" w14:textId="77777777" w:rsidTr="00976766">
        <w:tc>
          <w:tcPr>
            <w:tcW w:w="2207" w:type="dxa"/>
          </w:tcPr>
          <w:p w14:paraId="575F7722" w14:textId="77777777" w:rsidR="0003509F" w:rsidRPr="00593899" w:rsidRDefault="0003509F" w:rsidP="00976766">
            <w:r w:rsidRPr="00593899">
              <w:t>49</w:t>
            </w:r>
          </w:p>
        </w:tc>
        <w:tc>
          <w:tcPr>
            <w:tcW w:w="2207" w:type="dxa"/>
          </w:tcPr>
          <w:p w14:paraId="046A3E34" w14:textId="77777777" w:rsidR="0003509F" w:rsidRPr="00593899" w:rsidRDefault="0003509F" w:rsidP="00976766">
            <w:r w:rsidRPr="00593899">
              <w:t xml:space="preserve"> 49-c </w:t>
            </w:r>
          </w:p>
        </w:tc>
        <w:tc>
          <w:tcPr>
            <w:tcW w:w="2207" w:type="dxa"/>
          </w:tcPr>
          <w:p w14:paraId="7AE1051D" w14:textId="77777777" w:rsidR="0003509F" w:rsidRPr="00593899" w:rsidRDefault="0003509F" w:rsidP="00976766">
            <w:r w:rsidRPr="00593899">
              <w:t xml:space="preserve">30  </w:t>
            </w:r>
          </w:p>
        </w:tc>
        <w:tc>
          <w:tcPr>
            <w:tcW w:w="2207" w:type="dxa"/>
          </w:tcPr>
          <w:p w14:paraId="258E1A87" w14:textId="77777777" w:rsidR="0003509F" w:rsidRPr="00593899" w:rsidRDefault="0003509F" w:rsidP="00976766"/>
        </w:tc>
      </w:tr>
    </w:tbl>
    <w:p w14:paraId="2A70E377" w14:textId="77777777" w:rsidR="0003509F" w:rsidRPr="00593899" w:rsidRDefault="0003509F" w:rsidP="0003509F">
      <w:pPr>
        <w:spacing w:after="0"/>
      </w:pPr>
    </w:p>
    <w:p w14:paraId="47D31B21" w14:textId="77777777" w:rsidR="0003509F" w:rsidRPr="00593899" w:rsidRDefault="0003509F" w:rsidP="00EF1419">
      <w:pPr>
        <w:jc w:val="center"/>
      </w:pPr>
      <w:r w:rsidRPr="00593899">
        <w:t>Valor para construcción.</w:t>
      </w:r>
    </w:p>
    <w:tbl>
      <w:tblPr>
        <w:tblStyle w:val="Tablaconcuadrcula"/>
        <w:tblW w:w="5000" w:type="pct"/>
        <w:tblLook w:val="04A0" w:firstRow="1" w:lastRow="0" w:firstColumn="1" w:lastColumn="0" w:noHBand="0" w:noVBand="1"/>
      </w:tblPr>
      <w:tblGrid>
        <w:gridCol w:w="2197"/>
        <w:gridCol w:w="2196"/>
        <w:gridCol w:w="2196"/>
        <w:gridCol w:w="2239"/>
      </w:tblGrid>
      <w:tr w:rsidR="0003509F" w:rsidRPr="00593899" w14:paraId="13BB0313" w14:textId="77777777" w:rsidTr="00976766">
        <w:tc>
          <w:tcPr>
            <w:tcW w:w="1244" w:type="pct"/>
            <w:vAlign w:val="center"/>
          </w:tcPr>
          <w:p w14:paraId="08C4A519" w14:textId="77777777" w:rsidR="0003509F" w:rsidRPr="00593899" w:rsidRDefault="0003509F" w:rsidP="00976766">
            <w:pPr>
              <w:jc w:val="center"/>
            </w:pPr>
          </w:p>
        </w:tc>
        <w:tc>
          <w:tcPr>
            <w:tcW w:w="1244" w:type="pct"/>
            <w:vAlign w:val="center"/>
          </w:tcPr>
          <w:p w14:paraId="7AFE56F7" w14:textId="77777777" w:rsidR="0003509F" w:rsidRPr="00593899" w:rsidRDefault="0003509F" w:rsidP="00976766">
            <w:pPr>
              <w:jc w:val="center"/>
            </w:pPr>
            <w:r w:rsidRPr="00593899">
              <w:t>NUEVO</w:t>
            </w:r>
          </w:p>
        </w:tc>
        <w:tc>
          <w:tcPr>
            <w:tcW w:w="1244" w:type="pct"/>
            <w:vAlign w:val="center"/>
          </w:tcPr>
          <w:p w14:paraId="0A5B4C5A" w14:textId="77777777" w:rsidR="0003509F" w:rsidRPr="00593899" w:rsidRDefault="00AA70FB" w:rsidP="00976766">
            <w:pPr>
              <w:jc w:val="center"/>
            </w:pPr>
            <w:r>
              <w:t>BUENO</w:t>
            </w:r>
          </w:p>
        </w:tc>
        <w:tc>
          <w:tcPr>
            <w:tcW w:w="1268" w:type="pct"/>
            <w:vAlign w:val="center"/>
          </w:tcPr>
          <w:p w14:paraId="6B8CCDAB" w14:textId="77777777" w:rsidR="0003509F" w:rsidRPr="00593899" w:rsidRDefault="0003509F" w:rsidP="00976766">
            <w:pPr>
              <w:jc w:val="center"/>
            </w:pPr>
            <w:r w:rsidRPr="00593899">
              <w:t>REGULAR</w:t>
            </w:r>
          </w:p>
        </w:tc>
      </w:tr>
      <w:tr w:rsidR="0003509F" w:rsidRPr="00593899" w14:paraId="60336A5E" w14:textId="77777777" w:rsidTr="00976766">
        <w:tc>
          <w:tcPr>
            <w:tcW w:w="1244" w:type="pct"/>
            <w:vAlign w:val="center"/>
          </w:tcPr>
          <w:p w14:paraId="08719D63" w14:textId="77777777" w:rsidR="0003509F" w:rsidRPr="00593899" w:rsidRDefault="0003509F" w:rsidP="00976766">
            <w:r w:rsidRPr="00593899">
              <w:t>ECONÓMICO</w:t>
            </w:r>
          </w:p>
        </w:tc>
        <w:tc>
          <w:tcPr>
            <w:tcW w:w="1244" w:type="pct"/>
            <w:vAlign w:val="center"/>
          </w:tcPr>
          <w:p w14:paraId="09AF9C43" w14:textId="77777777" w:rsidR="0003509F" w:rsidRPr="00593899" w:rsidRDefault="0003509F" w:rsidP="00976766">
            <w:pPr>
              <w:jc w:val="center"/>
            </w:pPr>
            <w:r w:rsidRPr="00593899">
              <w:t>$ 728.00</w:t>
            </w:r>
          </w:p>
        </w:tc>
        <w:tc>
          <w:tcPr>
            <w:tcW w:w="1244" w:type="pct"/>
            <w:vAlign w:val="center"/>
          </w:tcPr>
          <w:p w14:paraId="310A59C8" w14:textId="77777777" w:rsidR="0003509F" w:rsidRPr="00593899" w:rsidRDefault="0003509F" w:rsidP="00976766">
            <w:pPr>
              <w:jc w:val="center"/>
            </w:pPr>
            <w:r w:rsidRPr="00593899">
              <w:t>$650.00</w:t>
            </w:r>
          </w:p>
        </w:tc>
        <w:tc>
          <w:tcPr>
            <w:tcW w:w="1268" w:type="pct"/>
            <w:vAlign w:val="center"/>
          </w:tcPr>
          <w:p w14:paraId="75232445" w14:textId="77777777" w:rsidR="0003509F" w:rsidRPr="00593899" w:rsidRDefault="0003509F" w:rsidP="00976766">
            <w:pPr>
              <w:jc w:val="center"/>
            </w:pPr>
            <w:r w:rsidRPr="00593899">
              <w:t>$468.00</w:t>
            </w:r>
          </w:p>
        </w:tc>
      </w:tr>
      <w:tr w:rsidR="0003509F" w:rsidRPr="00593899" w14:paraId="3F78A460" w14:textId="77777777" w:rsidTr="00976766">
        <w:tc>
          <w:tcPr>
            <w:tcW w:w="1244" w:type="pct"/>
            <w:vAlign w:val="center"/>
          </w:tcPr>
          <w:p w14:paraId="2F84895E" w14:textId="77777777" w:rsidR="0003509F" w:rsidRPr="00593899" w:rsidRDefault="0003509F" w:rsidP="00976766">
            <w:r w:rsidRPr="00593899">
              <w:t>MEDIO</w:t>
            </w:r>
          </w:p>
        </w:tc>
        <w:tc>
          <w:tcPr>
            <w:tcW w:w="1244" w:type="pct"/>
            <w:vAlign w:val="center"/>
          </w:tcPr>
          <w:p w14:paraId="0A96A03C" w14:textId="77777777" w:rsidR="0003509F" w:rsidRPr="00593899" w:rsidRDefault="0003509F" w:rsidP="00976766">
            <w:pPr>
              <w:jc w:val="center"/>
            </w:pPr>
            <w:r w:rsidRPr="00593899">
              <w:t>$1,144.00</w:t>
            </w:r>
          </w:p>
        </w:tc>
        <w:tc>
          <w:tcPr>
            <w:tcW w:w="1244" w:type="pct"/>
            <w:vAlign w:val="center"/>
          </w:tcPr>
          <w:p w14:paraId="4F8DE368" w14:textId="77777777" w:rsidR="0003509F" w:rsidRPr="00593899" w:rsidRDefault="0003509F" w:rsidP="00976766">
            <w:pPr>
              <w:jc w:val="center"/>
            </w:pPr>
            <w:r w:rsidRPr="00593899">
              <w:t>$1,040.00</w:t>
            </w:r>
          </w:p>
        </w:tc>
        <w:tc>
          <w:tcPr>
            <w:tcW w:w="1268" w:type="pct"/>
            <w:vAlign w:val="center"/>
          </w:tcPr>
          <w:p w14:paraId="1159DCCF" w14:textId="77777777" w:rsidR="0003509F" w:rsidRPr="00593899" w:rsidRDefault="0003509F" w:rsidP="00976766">
            <w:pPr>
              <w:jc w:val="center"/>
            </w:pPr>
            <w:r w:rsidRPr="00593899">
              <w:t>$ 728.00</w:t>
            </w:r>
          </w:p>
        </w:tc>
      </w:tr>
      <w:tr w:rsidR="0003509F" w:rsidRPr="00593899" w14:paraId="71F86989" w14:textId="77777777" w:rsidTr="00976766">
        <w:tc>
          <w:tcPr>
            <w:tcW w:w="1244" w:type="pct"/>
            <w:vAlign w:val="center"/>
          </w:tcPr>
          <w:p w14:paraId="1246D30A" w14:textId="77777777" w:rsidR="0003509F" w:rsidRPr="00593899" w:rsidRDefault="0003509F" w:rsidP="00976766">
            <w:r w:rsidRPr="00593899">
              <w:t>LUJO</w:t>
            </w:r>
          </w:p>
        </w:tc>
        <w:tc>
          <w:tcPr>
            <w:tcW w:w="1244" w:type="pct"/>
            <w:vAlign w:val="center"/>
          </w:tcPr>
          <w:p w14:paraId="421AEA25" w14:textId="77777777" w:rsidR="0003509F" w:rsidRPr="00593899" w:rsidRDefault="0003509F" w:rsidP="00976766">
            <w:pPr>
              <w:jc w:val="center"/>
            </w:pPr>
            <w:r w:rsidRPr="00593899">
              <w:t>$1,560.00</w:t>
            </w:r>
          </w:p>
        </w:tc>
        <w:tc>
          <w:tcPr>
            <w:tcW w:w="1244" w:type="pct"/>
            <w:vAlign w:val="center"/>
          </w:tcPr>
          <w:p w14:paraId="1D955A2C" w14:textId="77777777" w:rsidR="0003509F" w:rsidRPr="00593899" w:rsidRDefault="0003509F" w:rsidP="00976766">
            <w:pPr>
              <w:jc w:val="center"/>
            </w:pPr>
            <w:r w:rsidRPr="00593899">
              <w:t>$1,378.00</w:t>
            </w:r>
          </w:p>
        </w:tc>
        <w:tc>
          <w:tcPr>
            <w:tcW w:w="1268" w:type="pct"/>
            <w:vAlign w:val="center"/>
          </w:tcPr>
          <w:p w14:paraId="05B0FD77" w14:textId="77777777" w:rsidR="0003509F" w:rsidRPr="00593899" w:rsidRDefault="0003509F" w:rsidP="00976766">
            <w:pPr>
              <w:jc w:val="center"/>
            </w:pPr>
            <w:r w:rsidRPr="00593899">
              <w:t>$1,040.00</w:t>
            </w:r>
          </w:p>
        </w:tc>
      </w:tr>
    </w:tbl>
    <w:p w14:paraId="61F5AC85" w14:textId="77777777" w:rsidR="0003509F" w:rsidRPr="00593899" w:rsidRDefault="0003509F" w:rsidP="0003509F">
      <w:pPr>
        <w:spacing w:after="0"/>
      </w:pPr>
      <w:r w:rsidRPr="00593899">
        <w:t>- De encontrarse en esquina el inmueble, a su valor catastral total, se le aumentara un 5%.</w:t>
      </w:r>
    </w:p>
    <w:p w14:paraId="28E85EFB" w14:textId="77777777" w:rsidR="0003509F" w:rsidRPr="00593899" w:rsidRDefault="0003509F" w:rsidP="0003509F">
      <w:pPr>
        <w:spacing w:after="0"/>
      </w:pPr>
      <w:r w:rsidRPr="00593899">
        <w:t xml:space="preserve"> - Adicionalmente, un 10% del total del valor catastral, por tener uso o destino como comercial.</w:t>
      </w:r>
    </w:p>
    <w:p w14:paraId="759095E7" w14:textId="77777777" w:rsidR="0003509F" w:rsidRPr="00593899" w:rsidRDefault="0003509F" w:rsidP="0003509F"/>
    <w:p w14:paraId="46D3AD23" w14:textId="77777777" w:rsidR="0003509F" w:rsidRPr="00593899" w:rsidRDefault="0003509F" w:rsidP="0003509F">
      <w:r w:rsidRPr="00593899">
        <w:t xml:space="preserve">II.-Valor de Terreno en Fraccionamientos por m2 </w:t>
      </w:r>
    </w:p>
    <w:tbl>
      <w:tblPr>
        <w:tblStyle w:val="Tablaconcuadrcula"/>
        <w:tblW w:w="5000" w:type="pct"/>
        <w:tblLook w:val="04A0" w:firstRow="1" w:lastRow="0" w:firstColumn="1" w:lastColumn="0" w:noHBand="0" w:noVBand="1"/>
      </w:tblPr>
      <w:tblGrid>
        <w:gridCol w:w="4749"/>
        <w:gridCol w:w="4079"/>
      </w:tblGrid>
      <w:tr w:rsidR="0003509F" w:rsidRPr="00593899" w14:paraId="76E8686E" w14:textId="77777777" w:rsidTr="00976766">
        <w:tc>
          <w:tcPr>
            <w:tcW w:w="2690" w:type="pct"/>
          </w:tcPr>
          <w:p w14:paraId="41A5F90C" w14:textId="77777777" w:rsidR="0003509F" w:rsidRPr="00593899" w:rsidRDefault="0003509F" w:rsidP="00976766">
            <w:r w:rsidRPr="00593899">
              <w:t xml:space="preserve">a) Fovissste </w:t>
            </w:r>
          </w:p>
        </w:tc>
        <w:tc>
          <w:tcPr>
            <w:tcW w:w="2310" w:type="pct"/>
          </w:tcPr>
          <w:p w14:paraId="17501954" w14:textId="77777777" w:rsidR="0003509F" w:rsidRPr="00593899" w:rsidRDefault="0003509F" w:rsidP="00976766">
            <w:pPr>
              <w:jc w:val="right"/>
            </w:pPr>
            <w:r w:rsidRPr="00593899">
              <w:t>$310.00</w:t>
            </w:r>
          </w:p>
        </w:tc>
      </w:tr>
      <w:tr w:rsidR="0003509F" w:rsidRPr="00593899" w14:paraId="05D7001D" w14:textId="77777777" w:rsidTr="00976766">
        <w:tc>
          <w:tcPr>
            <w:tcW w:w="2690" w:type="pct"/>
          </w:tcPr>
          <w:p w14:paraId="4CFB37A6" w14:textId="77777777" w:rsidR="0003509F" w:rsidRPr="00593899" w:rsidRDefault="0003509F" w:rsidP="00976766">
            <w:r w:rsidRPr="00593899">
              <w:t>b) Los Pinos</w:t>
            </w:r>
          </w:p>
        </w:tc>
        <w:tc>
          <w:tcPr>
            <w:tcW w:w="2310" w:type="pct"/>
          </w:tcPr>
          <w:p w14:paraId="5C92C687" w14:textId="77777777" w:rsidR="0003509F" w:rsidRPr="00593899" w:rsidRDefault="0003509F" w:rsidP="00976766">
            <w:pPr>
              <w:jc w:val="right"/>
            </w:pPr>
            <w:r w:rsidRPr="00593899">
              <w:t>$310.00</w:t>
            </w:r>
          </w:p>
        </w:tc>
      </w:tr>
      <w:tr w:rsidR="0003509F" w:rsidRPr="00593899" w14:paraId="6BDF4282" w14:textId="77777777" w:rsidTr="00976766">
        <w:tc>
          <w:tcPr>
            <w:tcW w:w="2690" w:type="pct"/>
          </w:tcPr>
          <w:p w14:paraId="242C0E8F" w14:textId="77777777" w:rsidR="0003509F" w:rsidRPr="00593899" w:rsidRDefault="0003509F" w:rsidP="00976766">
            <w:r w:rsidRPr="00593899">
              <w:t xml:space="preserve">c) Fovi </w:t>
            </w:r>
          </w:p>
        </w:tc>
        <w:tc>
          <w:tcPr>
            <w:tcW w:w="2310" w:type="pct"/>
          </w:tcPr>
          <w:p w14:paraId="49375C5D" w14:textId="77777777" w:rsidR="0003509F" w:rsidRPr="00593899" w:rsidRDefault="0003509F" w:rsidP="00976766">
            <w:pPr>
              <w:jc w:val="right"/>
            </w:pPr>
            <w:r w:rsidRPr="00593899">
              <w:t>$310.00</w:t>
            </w:r>
          </w:p>
        </w:tc>
      </w:tr>
      <w:tr w:rsidR="0003509F" w:rsidRPr="00593899" w14:paraId="3D99EA6B" w14:textId="77777777" w:rsidTr="00976766">
        <w:tc>
          <w:tcPr>
            <w:tcW w:w="2690" w:type="pct"/>
          </w:tcPr>
          <w:p w14:paraId="6F07768D" w14:textId="77777777" w:rsidR="0003509F" w:rsidRPr="00593899" w:rsidRDefault="0003509F" w:rsidP="00976766">
            <w:r w:rsidRPr="00593899">
              <w:t xml:space="preserve">d) Villas Campestre </w:t>
            </w:r>
          </w:p>
        </w:tc>
        <w:tc>
          <w:tcPr>
            <w:tcW w:w="2310" w:type="pct"/>
          </w:tcPr>
          <w:p w14:paraId="0C5BECD9" w14:textId="77777777" w:rsidR="0003509F" w:rsidRPr="00593899" w:rsidRDefault="0003509F" w:rsidP="00976766">
            <w:pPr>
              <w:jc w:val="right"/>
            </w:pPr>
            <w:r w:rsidRPr="00593899">
              <w:t>$310.00</w:t>
            </w:r>
          </w:p>
        </w:tc>
      </w:tr>
      <w:tr w:rsidR="0003509F" w:rsidRPr="00593899" w14:paraId="2ED05E61" w14:textId="77777777" w:rsidTr="00976766">
        <w:tc>
          <w:tcPr>
            <w:tcW w:w="2690" w:type="pct"/>
          </w:tcPr>
          <w:p w14:paraId="54C2DD71" w14:textId="77777777" w:rsidR="0003509F" w:rsidRPr="00593899" w:rsidRDefault="0003509F" w:rsidP="00976766">
            <w:r w:rsidRPr="00593899">
              <w:t>e) Campestre San Francisco</w:t>
            </w:r>
          </w:p>
        </w:tc>
        <w:tc>
          <w:tcPr>
            <w:tcW w:w="2310" w:type="pct"/>
          </w:tcPr>
          <w:p w14:paraId="52B61855" w14:textId="77777777" w:rsidR="0003509F" w:rsidRPr="00593899" w:rsidRDefault="0003509F" w:rsidP="00976766">
            <w:pPr>
              <w:jc w:val="right"/>
            </w:pPr>
            <w:r w:rsidRPr="00593899">
              <w:t>$310.00</w:t>
            </w:r>
          </w:p>
        </w:tc>
      </w:tr>
      <w:tr w:rsidR="0003509F" w:rsidRPr="00593899" w14:paraId="30B3FF93" w14:textId="77777777" w:rsidTr="00976766">
        <w:tc>
          <w:tcPr>
            <w:tcW w:w="2690" w:type="pct"/>
          </w:tcPr>
          <w:p w14:paraId="0AC17F7D" w14:textId="77777777" w:rsidR="0003509F" w:rsidRPr="00593899" w:rsidRDefault="0003509F" w:rsidP="00976766">
            <w:r w:rsidRPr="00593899">
              <w:t xml:space="preserve"> f) Vivah </w:t>
            </w:r>
          </w:p>
        </w:tc>
        <w:tc>
          <w:tcPr>
            <w:tcW w:w="2310" w:type="pct"/>
          </w:tcPr>
          <w:p w14:paraId="3C44A67E" w14:textId="77777777" w:rsidR="0003509F" w:rsidRPr="00593899" w:rsidRDefault="0003509F" w:rsidP="00976766">
            <w:pPr>
              <w:jc w:val="right"/>
            </w:pPr>
            <w:r w:rsidRPr="00593899">
              <w:t>$120.00</w:t>
            </w:r>
          </w:p>
        </w:tc>
      </w:tr>
      <w:tr w:rsidR="0003509F" w:rsidRPr="00593899" w14:paraId="7FA9187E" w14:textId="77777777" w:rsidTr="00976766">
        <w:tc>
          <w:tcPr>
            <w:tcW w:w="2690" w:type="pct"/>
          </w:tcPr>
          <w:p w14:paraId="04606F0A" w14:textId="77777777" w:rsidR="0003509F" w:rsidRPr="00593899" w:rsidRDefault="0003509F" w:rsidP="00976766">
            <w:r w:rsidRPr="00593899">
              <w:t xml:space="preserve">g) Unidad habitacional Benito Juárez García </w:t>
            </w:r>
          </w:p>
        </w:tc>
        <w:tc>
          <w:tcPr>
            <w:tcW w:w="2310" w:type="pct"/>
          </w:tcPr>
          <w:p w14:paraId="029094CC" w14:textId="77777777" w:rsidR="0003509F" w:rsidRPr="00593899" w:rsidRDefault="0003509F" w:rsidP="00976766">
            <w:pPr>
              <w:jc w:val="right"/>
            </w:pPr>
            <w:r w:rsidRPr="00593899">
              <w:t>$120.00</w:t>
            </w:r>
          </w:p>
        </w:tc>
      </w:tr>
      <w:tr w:rsidR="0003509F" w:rsidRPr="00593899" w14:paraId="665E6C2D" w14:textId="77777777" w:rsidTr="00976766">
        <w:tc>
          <w:tcPr>
            <w:tcW w:w="2690" w:type="pct"/>
          </w:tcPr>
          <w:p w14:paraId="151D976F" w14:textId="77777777" w:rsidR="0003509F" w:rsidRPr="00593899" w:rsidRDefault="0003509F" w:rsidP="00976766">
            <w:r w:rsidRPr="00593899">
              <w:t xml:space="preserve">h) San Rafael </w:t>
            </w:r>
          </w:p>
        </w:tc>
        <w:tc>
          <w:tcPr>
            <w:tcW w:w="2310" w:type="pct"/>
          </w:tcPr>
          <w:p w14:paraId="2B4738E5" w14:textId="77777777" w:rsidR="0003509F" w:rsidRPr="00593899" w:rsidRDefault="0003509F" w:rsidP="00976766">
            <w:pPr>
              <w:jc w:val="right"/>
            </w:pPr>
            <w:r w:rsidRPr="00593899">
              <w:t>$133.00</w:t>
            </w:r>
          </w:p>
        </w:tc>
      </w:tr>
      <w:tr w:rsidR="0003509F" w:rsidRPr="00593899" w14:paraId="1E107CEA" w14:textId="77777777" w:rsidTr="00976766">
        <w:tc>
          <w:tcPr>
            <w:tcW w:w="2690" w:type="pct"/>
          </w:tcPr>
          <w:p w14:paraId="4F68E306" w14:textId="77777777" w:rsidR="0003509F" w:rsidRPr="00593899" w:rsidRDefault="0003509F" w:rsidP="00976766">
            <w:r w:rsidRPr="00593899">
              <w:t xml:space="preserve"> i) Residencial del Parque </w:t>
            </w:r>
          </w:p>
        </w:tc>
        <w:tc>
          <w:tcPr>
            <w:tcW w:w="2310" w:type="pct"/>
          </w:tcPr>
          <w:p w14:paraId="05DA2D82" w14:textId="77777777" w:rsidR="0003509F" w:rsidRPr="00593899" w:rsidRDefault="0003509F" w:rsidP="00976766">
            <w:pPr>
              <w:jc w:val="right"/>
            </w:pPr>
            <w:r w:rsidRPr="00593899">
              <w:t>$143.00</w:t>
            </w:r>
          </w:p>
        </w:tc>
      </w:tr>
      <w:tr w:rsidR="0003509F" w:rsidRPr="00593899" w14:paraId="44F364FE" w14:textId="77777777" w:rsidTr="00976766">
        <w:tc>
          <w:tcPr>
            <w:tcW w:w="2690" w:type="pct"/>
          </w:tcPr>
          <w:p w14:paraId="7994E8AF" w14:textId="77777777" w:rsidR="0003509F" w:rsidRPr="00593899" w:rsidRDefault="0003509F" w:rsidP="00976766">
            <w:r w:rsidRPr="00593899">
              <w:t xml:space="preserve">j) Los Reyes </w:t>
            </w:r>
          </w:p>
        </w:tc>
        <w:tc>
          <w:tcPr>
            <w:tcW w:w="2310" w:type="pct"/>
          </w:tcPr>
          <w:p w14:paraId="60AF6CF2" w14:textId="77777777" w:rsidR="0003509F" w:rsidRPr="00593899" w:rsidRDefault="0003509F" w:rsidP="00976766">
            <w:pPr>
              <w:jc w:val="right"/>
            </w:pPr>
            <w:r w:rsidRPr="00593899">
              <w:t>$120.00</w:t>
            </w:r>
          </w:p>
        </w:tc>
      </w:tr>
      <w:tr w:rsidR="0003509F" w:rsidRPr="00593899" w14:paraId="41D6C2C9" w14:textId="77777777" w:rsidTr="00976766">
        <w:tc>
          <w:tcPr>
            <w:tcW w:w="2690" w:type="pct"/>
          </w:tcPr>
          <w:p w14:paraId="48763F63" w14:textId="77777777" w:rsidR="0003509F" w:rsidRPr="00593899" w:rsidRDefault="0003509F" w:rsidP="00976766">
            <w:r w:rsidRPr="00593899">
              <w:t xml:space="preserve">k) Jacinto Canek </w:t>
            </w:r>
          </w:p>
        </w:tc>
        <w:tc>
          <w:tcPr>
            <w:tcW w:w="2310" w:type="pct"/>
          </w:tcPr>
          <w:p w14:paraId="7B6A8E01" w14:textId="77777777" w:rsidR="0003509F" w:rsidRPr="00593899" w:rsidRDefault="0003509F" w:rsidP="00976766">
            <w:pPr>
              <w:jc w:val="right"/>
            </w:pPr>
            <w:r w:rsidRPr="00593899">
              <w:t>$120.00</w:t>
            </w:r>
          </w:p>
        </w:tc>
      </w:tr>
      <w:tr w:rsidR="0003509F" w:rsidRPr="00593899" w14:paraId="087E070C" w14:textId="77777777" w:rsidTr="00976766">
        <w:tc>
          <w:tcPr>
            <w:tcW w:w="2690" w:type="pct"/>
          </w:tcPr>
          <w:p w14:paraId="66FB6DC3" w14:textId="77777777" w:rsidR="0003509F" w:rsidRPr="00593899" w:rsidRDefault="0003509F" w:rsidP="00976766">
            <w:r w:rsidRPr="00593899">
              <w:t xml:space="preserve"> l) San José Nabalám </w:t>
            </w:r>
          </w:p>
        </w:tc>
        <w:tc>
          <w:tcPr>
            <w:tcW w:w="2310" w:type="pct"/>
          </w:tcPr>
          <w:p w14:paraId="56AEBC63" w14:textId="77777777" w:rsidR="0003509F" w:rsidRPr="00593899" w:rsidRDefault="0003509F" w:rsidP="00976766">
            <w:pPr>
              <w:jc w:val="right"/>
            </w:pPr>
            <w:r w:rsidRPr="00593899">
              <w:t>$120.00</w:t>
            </w:r>
          </w:p>
        </w:tc>
      </w:tr>
      <w:tr w:rsidR="0003509F" w:rsidRPr="00593899" w14:paraId="0EDD150B" w14:textId="77777777" w:rsidTr="00976766">
        <w:tc>
          <w:tcPr>
            <w:tcW w:w="2690" w:type="pct"/>
          </w:tcPr>
          <w:p w14:paraId="65E10C1B" w14:textId="77777777" w:rsidR="0003509F" w:rsidRPr="00593899" w:rsidRDefault="0003509F" w:rsidP="00976766">
            <w:r w:rsidRPr="00593899">
              <w:t>m) Las Palmas</w:t>
            </w:r>
          </w:p>
        </w:tc>
        <w:tc>
          <w:tcPr>
            <w:tcW w:w="2310" w:type="pct"/>
          </w:tcPr>
          <w:p w14:paraId="059A6338" w14:textId="77777777" w:rsidR="0003509F" w:rsidRPr="00593899" w:rsidRDefault="0003509F" w:rsidP="00976766">
            <w:pPr>
              <w:jc w:val="right"/>
            </w:pPr>
            <w:r w:rsidRPr="00593899">
              <w:t>$310.00</w:t>
            </w:r>
          </w:p>
        </w:tc>
      </w:tr>
      <w:tr w:rsidR="0003509F" w:rsidRPr="00593899" w14:paraId="74E69687" w14:textId="77777777" w:rsidTr="00976766">
        <w:tc>
          <w:tcPr>
            <w:tcW w:w="2690" w:type="pct"/>
          </w:tcPr>
          <w:p w14:paraId="527CF53A" w14:textId="77777777" w:rsidR="0003509F" w:rsidRPr="00593899" w:rsidRDefault="0003509F" w:rsidP="00976766">
            <w:r w:rsidRPr="00593899">
              <w:t xml:space="preserve"> n) Las Lomas </w:t>
            </w:r>
          </w:p>
        </w:tc>
        <w:tc>
          <w:tcPr>
            <w:tcW w:w="2310" w:type="pct"/>
          </w:tcPr>
          <w:p w14:paraId="1ED88EAF" w14:textId="77777777" w:rsidR="0003509F" w:rsidRPr="00593899" w:rsidRDefault="0003509F" w:rsidP="00976766">
            <w:pPr>
              <w:jc w:val="right"/>
            </w:pPr>
            <w:r w:rsidRPr="00593899">
              <w:t>$310.00</w:t>
            </w:r>
          </w:p>
        </w:tc>
      </w:tr>
      <w:tr w:rsidR="0003509F" w:rsidRPr="00593899" w14:paraId="2E4E2751" w14:textId="77777777" w:rsidTr="00976766">
        <w:tc>
          <w:tcPr>
            <w:tcW w:w="2690" w:type="pct"/>
          </w:tcPr>
          <w:p w14:paraId="4D29B9C5" w14:textId="77777777" w:rsidR="0003509F" w:rsidRPr="00593899" w:rsidRDefault="0003509F" w:rsidP="00976766">
            <w:r w:rsidRPr="00593899">
              <w:t>o) San Francisco Norte</w:t>
            </w:r>
          </w:p>
        </w:tc>
        <w:tc>
          <w:tcPr>
            <w:tcW w:w="2310" w:type="pct"/>
          </w:tcPr>
          <w:p w14:paraId="54C896CD" w14:textId="77777777" w:rsidR="0003509F" w:rsidRPr="00593899" w:rsidRDefault="0003509F" w:rsidP="00976766">
            <w:pPr>
              <w:jc w:val="right"/>
            </w:pPr>
            <w:r w:rsidRPr="00593899">
              <w:t>$310.00</w:t>
            </w:r>
          </w:p>
        </w:tc>
      </w:tr>
      <w:tr w:rsidR="0003509F" w:rsidRPr="00593899" w14:paraId="60E63B69" w14:textId="77777777" w:rsidTr="00976766">
        <w:tc>
          <w:tcPr>
            <w:tcW w:w="2690" w:type="pct"/>
          </w:tcPr>
          <w:p w14:paraId="07471709" w14:textId="77777777" w:rsidR="0003509F" w:rsidRPr="00593899" w:rsidRDefault="0003509F" w:rsidP="00976766">
            <w:r w:rsidRPr="00593899">
              <w:t xml:space="preserve">p) Prolongación del Parque </w:t>
            </w:r>
          </w:p>
        </w:tc>
        <w:tc>
          <w:tcPr>
            <w:tcW w:w="2310" w:type="pct"/>
          </w:tcPr>
          <w:p w14:paraId="4D4B681F" w14:textId="77777777" w:rsidR="0003509F" w:rsidRPr="00593899" w:rsidRDefault="0003509F" w:rsidP="00976766">
            <w:pPr>
              <w:jc w:val="right"/>
            </w:pPr>
            <w:r w:rsidRPr="00593899">
              <w:t>$80.00</w:t>
            </w:r>
          </w:p>
        </w:tc>
      </w:tr>
      <w:tr w:rsidR="0003509F" w:rsidRPr="00593899" w14:paraId="72260F8C" w14:textId="77777777" w:rsidTr="00976766">
        <w:tc>
          <w:tcPr>
            <w:tcW w:w="2690" w:type="pct"/>
          </w:tcPr>
          <w:p w14:paraId="7B82164A" w14:textId="77777777" w:rsidR="0003509F" w:rsidRPr="00593899" w:rsidRDefault="0003509F" w:rsidP="00976766">
            <w:r w:rsidRPr="00593899">
              <w:t>q) El Roble</w:t>
            </w:r>
          </w:p>
        </w:tc>
        <w:tc>
          <w:tcPr>
            <w:tcW w:w="2310" w:type="pct"/>
          </w:tcPr>
          <w:p w14:paraId="489E0B58" w14:textId="77777777" w:rsidR="0003509F" w:rsidRPr="00593899" w:rsidRDefault="0003509F" w:rsidP="00976766">
            <w:pPr>
              <w:jc w:val="right"/>
            </w:pPr>
            <w:r w:rsidRPr="00593899">
              <w:t>$310.00</w:t>
            </w:r>
          </w:p>
        </w:tc>
      </w:tr>
      <w:tr w:rsidR="0003509F" w:rsidRPr="00593899" w14:paraId="673E51E4" w14:textId="77777777" w:rsidTr="00976766">
        <w:tc>
          <w:tcPr>
            <w:tcW w:w="2690" w:type="pct"/>
          </w:tcPr>
          <w:p w14:paraId="392F733C" w14:textId="77777777" w:rsidR="0003509F" w:rsidRPr="00593899" w:rsidRDefault="0003509F" w:rsidP="00976766">
            <w:r w:rsidRPr="00593899">
              <w:t xml:space="preserve"> r) Granjas San Gabriel</w:t>
            </w:r>
          </w:p>
        </w:tc>
        <w:tc>
          <w:tcPr>
            <w:tcW w:w="2310" w:type="pct"/>
          </w:tcPr>
          <w:p w14:paraId="6C64848F" w14:textId="77777777" w:rsidR="0003509F" w:rsidRPr="00593899" w:rsidRDefault="0003509F" w:rsidP="00976766">
            <w:pPr>
              <w:jc w:val="right"/>
            </w:pPr>
            <w:r w:rsidRPr="00593899">
              <w:t>$115.00</w:t>
            </w:r>
          </w:p>
        </w:tc>
      </w:tr>
      <w:tr w:rsidR="0003509F" w:rsidRPr="00593899" w14:paraId="62157624" w14:textId="77777777" w:rsidTr="00976766">
        <w:tc>
          <w:tcPr>
            <w:tcW w:w="2690" w:type="pct"/>
          </w:tcPr>
          <w:p w14:paraId="5CD8800D" w14:textId="77777777" w:rsidR="0003509F" w:rsidRPr="00593899" w:rsidRDefault="0003509F" w:rsidP="00976766">
            <w:r w:rsidRPr="00593899">
              <w:t xml:space="preserve">s) Bosques del Norte </w:t>
            </w:r>
          </w:p>
        </w:tc>
        <w:tc>
          <w:tcPr>
            <w:tcW w:w="2310" w:type="pct"/>
          </w:tcPr>
          <w:p w14:paraId="78B565F6" w14:textId="77777777" w:rsidR="0003509F" w:rsidRPr="00593899" w:rsidRDefault="0003509F" w:rsidP="00976766">
            <w:pPr>
              <w:jc w:val="right"/>
            </w:pPr>
            <w:r w:rsidRPr="00593899">
              <w:t>$310.00</w:t>
            </w:r>
          </w:p>
        </w:tc>
      </w:tr>
      <w:tr w:rsidR="0003509F" w:rsidRPr="00593899" w14:paraId="2D695C3E" w14:textId="77777777" w:rsidTr="00976766">
        <w:tc>
          <w:tcPr>
            <w:tcW w:w="2690" w:type="pct"/>
          </w:tcPr>
          <w:p w14:paraId="6C6232F2" w14:textId="77777777" w:rsidR="0003509F" w:rsidRPr="00593899" w:rsidRDefault="0003509F" w:rsidP="00976766">
            <w:r w:rsidRPr="00593899">
              <w:t xml:space="preserve">T) Las Quintas </w:t>
            </w:r>
          </w:p>
        </w:tc>
        <w:tc>
          <w:tcPr>
            <w:tcW w:w="2310" w:type="pct"/>
          </w:tcPr>
          <w:p w14:paraId="0E494F06" w14:textId="77777777" w:rsidR="0003509F" w:rsidRPr="00593899" w:rsidRDefault="0003509F" w:rsidP="00976766">
            <w:pPr>
              <w:jc w:val="right"/>
            </w:pPr>
            <w:r w:rsidRPr="00593899">
              <w:t>$110.00</w:t>
            </w:r>
          </w:p>
        </w:tc>
      </w:tr>
    </w:tbl>
    <w:p w14:paraId="3E047FCE" w14:textId="77777777" w:rsidR="0003509F" w:rsidRPr="00593899" w:rsidRDefault="0003509F" w:rsidP="0003509F"/>
    <w:p w14:paraId="4DA7CE0A" w14:textId="77777777" w:rsidR="0003509F" w:rsidRPr="00593899" w:rsidRDefault="0003509F" w:rsidP="00EF1419">
      <w:pPr>
        <w:jc w:val="center"/>
      </w:pPr>
      <w:r w:rsidRPr="00593899">
        <w:t>Valor para construcción.</w:t>
      </w:r>
    </w:p>
    <w:tbl>
      <w:tblPr>
        <w:tblStyle w:val="Tablaconcuadrcula"/>
        <w:tblW w:w="5000" w:type="pct"/>
        <w:tblLook w:val="04A0" w:firstRow="1" w:lastRow="0" w:firstColumn="1" w:lastColumn="0" w:noHBand="0" w:noVBand="1"/>
      </w:tblPr>
      <w:tblGrid>
        <w:gridCol w:w="2197"/>
        <w:gridCol w:w="2196"/>
        <w:gridCol w:w="2196"/>
        <w:gridCol w:w="2239"/>
      </w:tblGrid>
      <w:tr w:rsidR="0003509F" w:rsidRPr="00593899" w14:paraId="4AF7CF31" w14:textId="77777777" w:rsidTr="00976766">
        <w:tc>
          <w:tcPr>
            <w:tcW w:w="1244" w:type="pct"/>
            <w:vAlign w:val="center"/>
          </w:tcPr>
          <w:p w14:paraId="3998250F" w14:textId="77777777" w:rsidR="0003509F" w:rsidRPr="00593899" w:rsidRDefault="0003509F" w:rsidP="00976766">
            <w:pPr>
              <w:jc w:val="center"/>
            </w:pPr>
          </w:p>
        </w:tc>
        <w:tc>
          <w:tcPr>
            <w:tcW w:w="1244" w:type="pct"/>
            <w:vAlign w:val="center"/>
          </w:tcPr>
          <w:p w14:paraId="1CD2789C" w14:textId="77777777" w:rsidR="0003509F" w:rsidRPr="00593899" w:rsidRDefault="0003509F" w:rsidP="00976766">
            <w:pPr>
              <w:jc w:val="center"/>
            </w:pPr>
            <w:r w:rsidRPr="00593899">
              <w:t>NUEVO</w:t>
            </w:r>
          </w:p>
        </w:tc>
        <w:tc>
          <w:tcPr>
            <w:tcW w:w="1244" w:type="pct"/>
            <w:vAlign w:val="center"/>
          </w:tcPr>
          <w:p w14:paraId="5169A913" w14:textId="77777777" w:rsidR="0003509F" w:rsidRPr="00593899" w:rsidRDefault="00E52B20" w:rsidP="00976766">
            <w:pPr>
              <w:jc w:val="center"/>
            </w:pPr>
            <w:r>
              <w:t>BUENO</w:t>
            </w:r>
          </w:p>
        </w:tc>
        <w:tc>
          <w:tcPr>
            <w:tcW w:w="1268" w:type="pct"/>
            <w:vAlign w:val="center"/>
          </w:tcPr>
          <w:p w14:paraId="5D8824C7" w14:textId="77777777" w:rsidR="0003509F" w:rsidRPr="00593899" w:rsidRDefault="0003509F" w:rsidP="00976766">
            <w:pPr>
              <w:jc w:val="center"/>
            </w:pPr>
            <w:r w:rsidRPr="00593899">
              <w:t>REGULAR</w:t>
            </w:r>
          </w:p>
        </w:tc>
      </w:tr>
      <w:tr w:rsidR="0003509F" w:rsidRPr="00593899" w14:paraId="473854AD" w14:textId="77777777" w:rsidTr="00976766">
        <w:tc>
          <w:tcPr>
            <w:tcW w:w="1244" w:type="pct"/>
            <w:vAlign w:val="center"/>
          </w:tcPr>
          <w:p w14:paraId="1FD47008" w14:textId="77777777" w:rsidR="0003509F" w:rsidRPr="00593899" w:rsidRDefault="0003509F" w:rsidP="00976766">
            <w:r w:rsidRPr="00593899">
              <w:t>ECONÓMICO</w:t>
            </w:r>
          </w:p>
        </w:tc>
        <w:tc>
          <w:tcPr>
            <w:tcW w:w="1244" w:type="pct"/>
            <w:vAlign w:val="center"/>
          </w:tcPr>
          <w:p w14:paraId="33DAA598" w14:textId="77777777" w:rsidR="0003509F" w:rsidRPr="00593899" w:rsidRDefault="0003509F" w:rsidP="00976766">
            <w:pPr>
              <w:jc w:val="center"/>
            </w:pPr>
            <w:r w:rsidRPr="00593899">
              <w:t>$ 728.00</w:t>
            </w:r>
          </w:p>
        </w:tc>
        <w:tc>
          <w:tcPr>
            <w:tcW w:w="1244" w:type="pct"/>
            <w:vAlign w:val="center"/>
          </w:tcPr>
          <w:p w14:paraId="660F8505" w14:textId="77777777" w:rsidR="0003509F" w:rsidRPr="00593899" w:rsidRDefault="0003509F" w:rsidP="00976766">
            <w:pPr>
              <w:jc w:val="center"/>
            </w:pPr>
            <w:r w:rsidRPr="00593899">
              <w:t>$650.00</w:t>
            </w:r>
          </w:p>
        </w:tc>
        <w:tc>
          <w:tcPr>
            <w:tcW w:w="1268" w:type="pct"/>
            <w:vAlign w:val="center"/>
          </w:tcPr>
          <w:p w14:paraId="7C6EF19F" w14:textId="77777777" w:rsidR="0003509F" w:rsidRPr="00593899" w:rsidRDefault="0003509F" w:rsidP="00976766">
            <w:pPr>
              <w:jc w:val="center"/>
            </w:pPr>
            <w:r w:rsidRPr="00593899">
              <w:t>$468.00</w:t>
            </w:r>
          </w:p>
        </w:tc>
      </w:tr>
      <w:tr w:rsidR="0003509F" w:rsidRPr="00593899" w14:paraId="77C31862" w14:textId="77777777" w:rsidTr="00976766">
        <w:tc>
          <w:tcPr>
            <w:tcW w:w="1244" w:type="pct"/>
            <w:vAlign w:val="center"/>
          </w:tcPr>
          <w:p w14:paraId="57154AB0" w14:textId="77777777" w:rsidR="0003509F" w:rsidRPr="00593899" w:rsidRDefault="0003509F" w:rsidP="00976766">
            <w:r w:rsidRPr="00593899">
              <w:t>MEDIO</w:t>
            </w:r>
          </w:p>
        </w:tc>
        <w:tc>
          <w:tcPr>
            <w:tcW w:w="1244" w:type="pct"/>
            <w:vAlign w:val="center"/>
          </w:tcPr>
          <w:p w14:paraId="66DF139B" w14:textId="77777777" w:rsidR="0003509F" w:rsidRPr="00593899" w:rsidRDefault="0003509F" w:rsidP="00976766">
            <w:pPr>
              <w:jc w:val="center"/>
            </w:pPr>
            <w:r w:rsidRPr="00593899">
              <w:t>$1,144.00</w:t>
            </w:r>
          </w:p>
        </w:tc>
        <w:tc>
          <w:tcPr>
            <w:tcW w:w="1244" w:type="pct"/>
            <w:vAlign w:val="center"/>
          </w:tcPr>
          <w:p w14:paraId="17002110" w14:textId="77777777" w:rsidR="0003509F" w:rsidRPr="00593899" w:rsidRDefault="0003509F" w:rsidP="00976766">
            <w:pPr>
              <w:jc w:val="center"/>
            </w:pPr>
            <w:r w:rsidRPr="00593899">
              <w:t>$1,040.00</w:t>
            </w:r>
          </w:p>
        </w:tc>
        <w:tc>
          <w:tcPr>
            <w:tcW w:w="1268" w:type="pct"/>
            <w:vAlign w:val="center"/>
          </w:tcPr>
          <w:p w14:paraId="7B013109" w14:textId="77777777" w:rsidR="0003509F" w:rsidRPr="00593899" w:rsidRDefault="0003509F" w:rsidP="00976766">
            <w:pPr>
              <w:jc w:val="center"/>
            </w:pPr>
            <w:r w:rsidRPr="00593899">
              <w:t>$ 728.00</w:t>
            </w:r>
          </w:p>
        </w:tc>
      </w:tr>
      <w:tr w:rsidR="0003509F" w:rsidRPr="00593899" w14:paraId="4B59742F" w14:textId="77777777" w:rsidTr="00976766">
        <w:tc>
          <w:tcPr>
            <w:tcW w:w="1244" w:type="pct"/>
            <w:vAlign w:val="center"/>
          </w:tcPr>
          <w:p w14:paraId="128B5A05" w14:textId="77777777" w:rsidR="0003509F" w:rsidRPr="00593899" w:rsidRDefault="0003509F" w:rsidP="00976766">
            <w:r w:rsidRPr="00593899">
              <w:t>LUJO</w:t>
            </w:r>
          </w:p>
        </w:tc>
        <w:tc>
          <w:tcPr>
            <w:tcW w:w="1244" w:type="pct"/>
            <w:vAlign w:val="center"/>
          </w:tcPr>
          <w:p w14:paraId="07093362" w14:textId="77777777" w:rsidR="0003509F" w:rsidRPr="00593899" w:rsidRDefault="0003509F" w:rsidP="00976766">
            <w:pPr>
              <w:jc w:val="center"/>
            </w:pPr>
            <w:r w:rsidRPr="00593899">
              <w:t>$1,560.00</w:t>
            </w:r>
          </w:p>
        </w:tc>
        <w:tc>
          <w:tcPr>
            <w:tcW w:w="1244" w:type="pct"/>
            <w:vAlign w:val="center"/>
          </w:tcPr>
          <w:p w14:paraId="0704E79C" w14:textId="77777777" w:rsidR="0003509F" w:rsidRPr="00593899" w:rsidRDefault="0003509F" w:rsidP="00976766">
            <w:pPr>
              <w:jc w:val="center"/>
            </w:pPr>
            <w:r w:rsidRPr="00593899">
              <w:t>$1,378.00</w:t>
            </w:r>
          </w:p>
        </w:tc>
        <w:tc>
          <w:tcPr>
            <w:tcW w:w="1268" w:type="pct"/>
            <w:vAlign w:val="center"/>
          </w:tcPr>
          <w:p w14:paraId="6235F734" w14:textId="77777777" w:rsidR="0003509F" w:rsidRPr="00593899" w:rsidRDefault="0003509F" w:rsidP="00976766">
            <w:pPr>
              <w:jc w:val="center"/>
            </w:pPr>
            <w:r w:rsidRPr="00593899">
              <w:t>$1,040.00</w:t>
            </w:r>
          </w:p>
        </w:tc>
      </w:tr>
    </w:tbl>
    <w:p w14:paraId="41CB174D" w14:textId="77777777" w:rsidR="0003509F" w:rsidRPr="00593899" w:rsidRDefault="0003509F" w:rsidP="0003509F">
      <w:pPr>
        <w:spacing w:after="0"/>
      </w:pPr>
      <w:r w:rsidRPr="00593899">
        <w:t>- De encontrarse en esquina el inmueble, a su valor catastral total, se le aumentara un 5%.</w:t>
      </w:r>
    </w:p>
    <w:p w14:paraId="2749B1DA" w14:textId="77777777" w:rsidR="0003509F" w:rsidRPr="00593899" w:rsidRDefault="0003509F" w:rsidP="0003509F">
      <w:pPr>
        <w:spacing w:after="0"/>
      </w:pPr>
      <w:r w:rsidRPr="00593899">
        <w:t xml:space="preserve"> - Adicionalmente, un 10% del total del valor catastral, por tener uso o destino como comercial.</w:t>
      </w:r>
    </w:p>
    <w:p w14:paraId="5138B99B" w14:textId="77777777" w:rsidR="0003509F" w:rsidRPr="00593899" w:rsidRDefault="0003509F" w:rsidP="0003509F"/>
    <w:p w14:paraId="08355F1B" w14:textId="77777777" w:rsidR="0003509F" w:rsidRPr="00593899" w:rsidRDefault="0003509F" w:rsidP="0003509F">
      <w:r w:rsidRPr="00593899">
        <w:t xml:space="preserve">III.- Valor de terreno en comisarías por m2. </w:t>
      </w:r>
    </w:p>
    <w:tbl>
      <w:tblPr>
        <w:tblStyle w:val="Tablaconcuadrcula"/>
        <w:tblW w:w="0" w:type="auto"/>
        <w:tblLook w:val="04A0" w:firstRow="1" w:lastRow="0" w:firstColumn="1" w:lastColumn="0" w:noHBand="0" w:noVBand="1"/>
      </w:tblPr>
      <w:tblGrid>
        <w:gridCol w:w="4414"/>
        <w:gridCol w:w="4414"/>
      </w:tblGrid>
      <w:tr w:rsidR="0003509F" w:rsidRPr="00593899" w14:paraId="790724C1" w14:textId="77777777" w:rsidTr="00976766">
        <w:tc>
          <w:tcPr>
            <w:tcW w:w="4414" w:type="dxa"/>
          </w:tcPr>
          <w:p w14:paraId="028E4297" w14:textId="77777777" w:rsidR="0003509F" w:rsidRPr="00593899" w:rsidRDefault="0003509F" w:rsidP="00976766">
            <w:r w:rsidRPr="00593899">
              <w:t xml:space="preserve">a) Para todas las comisarías aplica </w:t>
            </w:r>
          </w:p>
        </w:tc>
        <w:tc>
          <w:tcPr>
            <w:tcW w:w="4414" w:type="dxa"/>
          </w:tcPr>
          <w:p w14:paraId="269D3BAD" w14:textId="77777777" w:rsidR="0003509F" w:rsidRPr="00593899" w:rsidRDefault="0003509F" w:rsidP="00976766">
            <w:r w:rsidRPr="00593899">
              <w:t xml:space="preserve">$ 65.00 </w:t>
            </w:r>
          </w:p>
        </w:tc>
      </w:tr>
    </w:tbl>
    <w:p w14:paraId="2219E6D8" w14:textId="77777777" w:rsidR="0003509F" w:rsidRPr="00593899" w:rsidRDefault="0003509F" w:rsidP="0003509F">
      <w:pPr>
        <w:spacing w:after="0"/>
      </w:pPr>
    </w:p>
    <w:p w14:paraId="56B9A124" w14:textId="77777777" w:rsidR="0003509F" w:rsidRPr="00593899" w:rsidRDefault="0003509F" w:rsidP="0003509F">
      <w:r w:rsidRPr="00593899">
        <w:t>Valor para construcción.</w:t>
      </w:r>
    </w:p>
    <w:tbl>
      <w:tblPr>
        <w:tblStyle w:val="Tablaconcuadrcula"/>
        <w:tblW w:w="5000" w:type="pct"/>
        <w:tblLook w:val="04A0" w:firstRow="1" w:lastRow="0" w:firstColumn="1" w:lastColumn="0" w:noHBand="0" w:noVBand="1"/>
      </w:tblPr>
      <w:tblGrid>
        <w:gridCol w:w="2197"/>
        <w:gridCol w:w="2196"/>
        <w:gridCol w:w="2196"/>
        <w:gridCol w:w="2239"/>
      </w:tblGrid>
      <w:tr w:rsidR="0003509F" w:rsidRPr="00593899" w14:paraId="278AEEA0" w14:textId="77777777" w:rsidTr="00976766">
        <w:tc>
          <w:tcPr>
            <w:tcW w:w="1244" w:type="pct"/>
            <w:vAlign w:val="center"/>
          </w:tcPr>
          <w:p w14:paraId="2A67D685" w14:textId="77777777" w:rsidR="0003509F" w:rsidRPr="00593899" w:rsidRDefault="0003509F" w:rsidP="00976766">
            <w:pPr>
              <w:jc w:val="center"/>
            </w:pPr>
          </w:p>
        </w:tc>
        <w:tc>
          <w:tcPr>
            <w:tcW w:w="1244" w:type="pct"/>
            <w:vAlign w:val="center"/>
          </w:tcPr>
          <w:p w14:paraId="6C9D6A21" w14:textId="77777777" w:rsidR="0003509F" w:rsidRPr="00593899" w:rsidRDefault="0003509F" w:rsidP="00976766">
            <w:pPr>
              <w:jc w:val="center"/>
            </w:pPr>
            <w:r w:rsidRPr="00593899">
              <w:t>NUEVO</w:t>
            </w:r>
          </w:p>
        </w:tc>
        <w:tc>
          <w:tcPr>
            <w:tcW w:w="1244" w:type="pct"/>
            <w:vAlign w:val="center"/>
          </w:tcPr>
          <w:p w14:paraId="6DFD6E92" w14:textId="77777777" w:rsidR="0003509F" w:rsidRPr="00593899" w:rsidRDefault="00E52B20" w:rsidP="00976766">
            <w:pPr>
              <w:jc w:val="center"/>
            </w:pPr>
            <w:r>
              <w:t>BUENO</w:t>
            </w:r>
          </w:p>
        </w:tc>
        <w:tc>
          <w:tcPr>
            <w:tcW w:w="1268" w:type="pct"/>
            <w:vAlign w:val="center"/>
          </w:tcPr>
          <w:p w14:paraId="2E87B72C" w14:textId="77777777" w:rsidR="0003509F" w:rsidRPr="00593899" w:rsidRDefault="0003509F" w:rsidP="00976766">
            <w:pPr>
              <w:jc w:val="center"/>
            </w:pPr>
            <w:r w:rsidRPr="00593899">
              <w:t>REGULAR</w:t>
            </w:r>
          </w:p>
        </w:tc>
      </w:tr>
      <w:tr w:rsidR="0003509F" w:rsidRPr="00593899" w14:paraId="52E46E19" w14:textId="77777777" w:rsidTr="00976766">
        <w:tc>
          <w:tcPr>
            <w:tcW w:w="1244" w:type="pct"/>
            <w:vAlign w:val="center"/>
          </w:tcPr>
          <w:p w14:paraId="17F12939" w14:textId="77777777" w:rsidR="0003509F" w:rsidRPr="00593899" w:rsidRDefault="0003509F" w:rsidP="00976766">
            <w:r w:rsidRPr="00593899">
              <w:t>ECONÓMICO</w:t>
            </w:r>
          </w:p>
        </w:tc>
        <w:tc>
          <w:tcPr>
            <w:tcW w:w="1244" w:type="pct"/>
            <w:vAlign w:val="center"/>
          </w:tcPr>
          <w:p w14:paraId="19C732EC" w14:textId="77777777" w:rsidR="0003509F" w:rsidRPr="00593899" w:rsidRDefault="0003509F" w:rsidP="00976766">
            <w:pPr>
              <w:jc w:val="center"/>
            </w:pPr>
            <w:r w:rsidRPr="00593899">
              <w:t>$ 728.00</w:t>
            </w:r>
          </w:p>
        </w:tc>
        <w:tc>
          <w:tcPr>
            <w:tcW w:w="1244" w:type="pct"/>
            <w:vAlign w:val="center"/>
          </w:tcPr>
          <w:p w14:paraId="09F93897" w14:textId="77777777" w:rsidR="0003509F" w:rsidRPr="00593899" w:rsidRDefault="0003509F" w:rsidP="00976766">
            <w:pPr>
              <w:jc w:val="center"/>
            </w:pPr>
            <w:r w:rsidRPr="00593899">
              <w:t>$650.00</w:t>
            </w:r>
          </w:p>
        </w:tc>
        <w:tc>
          <w:tcPr>
            <w:tcW w:w="1268" w:type="pct"/>
            <w:vAlign w:val="center"/>
          </w:tcPr>
          <w:p w14:paraId="38FCBCD1" w14:textId="77777777" w:rsidR="0003509F" w:rsidRPr="00593899" w:rsidRDefault="0003509F" w:rsidP="00976766">
            <w:pPr>
              <w:jc w:val="center"/>
            </w:pPr>
            <w:r w:rsidRPr="00593899">
              <w:t>$468.00</w:t>
            </w:r>
          </w:p>
        </w:tc>
      </w:tr>
      <w:tr w:rsidR="0003509F" w:rsidRPr="00593899" w14:paraId="12830E88" w14:textId="77777777" w:rsidTr="00976766">
        <w:tc>
          <w:tcPr>
            <w:tcW w:w="1244" w:type="pct"/>
            <w:vAlign w:val="center"/>
          </w:tcPr>
          <w:p w14:paraId="20609C8F" w14:textId="77777777" w:rsidR="0003509F" w:rsidRPr="00593899" w:rsidRDefault="0003509F" w:rsidP="00976766">
            <w:r w:rsidRPr="00593899">
              <w:t>MEDIO</w:t>
            </w:r>
          </w:p>
        </w:tc>
        <w:tc>
          <w:tcPr>
            <w:tcW w:w="1244" w:type="pct"/>
            <w:vAlign w:val="center"/>
          </w:tcPr>
          <w:p w14:paraId="3562EDDF" w14:textId="77777777" w:rsidR="0003509F" w:rsidRPr="00593899" w:rsidRDefault="0003509F" w:rsidP="00976766">
            <w:pPr>
              <w:jc w:val="center"/>
            </w:pPr>
            <w:r w:rsidRPr="00593899">
              <w:t>$1,144.00</w:t>
            </w:r>
          </w:p>
        </w:tc>
        <w:tc>
          <w:tcPr>
            <w:tcW w:w="1244" w:type="pct"/>
            <w:vAlign w:val="center"/>
          </w:tcPr>
          <w:p w14:paraId="2F4C4846" w14:textId="77777777" w:rsidR="0003509F" w:rsidRPr="00593899" w:rsidRDefault="0003509F" w:rsidP="00976766">
            <w:pPr>
              <w:jc w:val="center"/>
            </w:pPr>
            <w:r w:rsidRPr="00593899">
              <w:t>$1,040.00</w:t>
            </w:r>
          </w:p>
        </w:tc>
        <w:tc>
          <w:tcPr>
            <w:tcW w:w="1268" w:type="pct"/>
            <w:vAlign w:val="center"/>
          </w:tcPr>
          <w:p w14:paraId="1C7D6B1E" w14:textId="77777777" w:rsidR="0003509F" w:rsidRPr="00593899" w:rsidRDefault="0003509F" w:rsidP="00976766">
            <w:pPr>
              <w:jc w:val="center"/>
            </w:pPr>
            <w:r w:rsidRPr="00593899">
              <w:t>$ 728.00</w:t>
            </w:r>
          </w:p>
        </w:tc>
      </w:tr>
      <w:tr w:rsidR="0003509F" w:rsidRPr="00593899" w14:paraId="31879C83" w14:textId="77777777" w:rsidTr="00976766">
        <w:tc>
          <w:tcPr>
            <w:tcW w:w="1244" w:type="pct"/>
            <w:vAlign w:val="center"/>
          </w:tcPr>
          <w:p w14:paraId="48D12676" w14:textId="77777777" w:rsidR="0003509F" w:rsidRPr="00593899" w:rsidRDefault="0003509F" w:rsidP="00976766">
            <w:r w:rsidRPr="00593899">
              <w:t>LUJO</w:t>
            </w:r>
          </w:p>
        </w:tc>
        <w:tc>
          <w:tcPr>
            <w:tcW w:w="1244" w:type="pct"/>
            <w:vAlign w:val="center"/>
          </w:tcPr>
          <w:p w14:paraId="1ABD5968" w14:textId="77777777" w:rsidR="0003509F" w:rsidRPr="00593899" w:rsidRDefault="0003509F" w:rsidP="00976766">
            <w:pPr>
              <w:jc w:val="center"/>
            </w:pPr>
            <w:r w:rsidRPr="00593899">
              <w:t>$1,560.00</w:t>
            </w:r>
          </w:p>
        </w:tc>
        <w:tc>
          <w:tcPr>
            <w:tcW w:w="1244" w:type="pct"/>
            <w:vAlign w:val="center"/>
          </w:tcPr>
          <w:p w14:paraId="6D1BAAC5" w14:textId="77777777" w:rsidR="0003509F" w:rsidRPr="00593899" w:rsidRDefault="0003509F" w:rsidP="00976766">
            <w:pPr>
              <w:jc w:val="center"/>
            </w:pPr>
            <w:r w:rsidRPr="00593899">
              <w:t>$1,378.00</w:t>
            </w:r>
          </w:p>
        </w:tc>
        <w:tc>
          <w:tcPr>
            <w:tcW w:w="1268" w:type="pct"/>
            <w:vAlign w:val="center"/>
          </w:tcPr>
          <w:p w14:paraId="5973260D" w14:textId="77777777" w:rsidR="0003509F" w:rsidRPr="00593899" w:rsidRDefault="0003509F" w:rsidP="00976766">
            <w:pPr>
              <w:jc w:val="center"/>
            </w:pPr>
            <w:r w:rsidRPr="00593899">
              <w:t>$1,040.00</w:t>
            </w:r>
          </w:p>
        </w:tc>
      </w:tr>
    </w:tbl>
    <w:p w14:paraId="3A8C149F" w14:textId="77777777" w:rsidR="0003509F" w:rsidRPr="00593899" w:rsidRDefault="0003509F" w:rsidP="0003509F">
      <w:pPr>
        <w:spacing w:after="0"/>
      </w:pPr>
      <w:r w:rsidRPr="00593899">
        <w:t>- De encontrarse en esquina el inmueble, a su valor catastral total, se le aumentara un 5%.</w:t>
      </w:r>
    </w:p>
    <w:p w14:paraId="2AFFF918" w14:textId="77777777" w:rsidR="0003509F" w:rsidRPr="00593899" w:rsidRDefault="0003509F" w:rsidP="0003509F">
      <w:pPr>
        <w:spacing w:after="0"/>
      </w:pPr>
      <w:r w:rsidRPr="00593899">
        <w:t xml:space="preserve"> - Adicionalmente, un 10% del total del valor catastral, por tener uso o destino como comercial.</w:t>
      </w:r>
    </w:p>
    <w:p w14:paraId="3903E5AF" w14:textId="77777777" w:rsidR="0003509F" w:rsidRPr="00593899" w:rsidRDefault="0003509F" w:rsidP="0003509F"/>
    <w:p w14:paraId="658F4DDA" w14:textId="77777777" w:rsidR="0003509F" w:rsidRPr="00593899" w:rsidRDefault="0003509F" w:rsidP="0003509F">
      <w:r w:rsidRPr="00593899">
        <w:t xml:space="preserve">IV.- Valor para terrenos frente al mar por m2. </w:t>
      </w:r>
    </w:p>
    <w:tbl>
      <w:tblPr>
        <w:tblStyle w:val="Tablaconcuadrcula"/>
        <w:tblW w:w="0" w:type="auto"/>
        <w:tblLook w:val="04A0" w:firstRow="1" w:lastRow="0" w:firstColumn="1" w:lastColumn="0" w:noHBand="0" w:noVBand="1"/>
      </w:tblPr>
      <w:tblGrid>
        <w:gridCol w:w="4414"/>
        <w:gridCol w:w="4414"/>
      </w:tblGrid>
      <w:tr w:rsidR="0003509F" w:rsidRPr="00593899" w14:paraId="3A59DB38" w14:textId="77777777" w:rsidTr="00976766">
        <w:tc>
          <w:tcPr>
            <w:tcW w:w="4414" w:type="dxa"/>
          </w:tcPr>
          <w:p w14:paraId="45AA97E2" w14:textId="77777777" w:rsidR="0003509F" w:rsidRPr="00593899" w:rsidRDefault="0003509F" w:rsidP="00976766">
            <w:r w:rsidRPr="00593899">
              <w:rPr>
                <w:color w:val="FF0000"/>
              </w:rPr>
              <w:t xml:space="preserve"> </w:t>
            </w:r>
            <w:r w:rsidRPr="00593899">
              <w:t>Habitacional</w:t>
            </w:r>
          </w:p>
        </w:tc>
        <w:tc>
          <w:tcPr>
            <w:tcW w:w="4414" w:type="dxa"/>
          </w:tcPr>
          <w:p w14:paraId="3C91A453" w14:textId="77777777" w:rsidR="0003509F" w:rsidRPr="00593899" w:rsidRDefault="0003509F" w:rsidP="00976766">
            <w:r w:rsidRPr="00593899">
              <w:t xml:space="preserve"> Veraniega </w:t>
            </w:r>
          </w:p>
        </w:tc>
      </w:tr>
      <w:tr w:rsidR="0003509F" w:rsidRPr="00593899" w14:paraId="15AF6A10" w14:textId="77777777" w:rsidTr="00976766">
        <w:tc>
          <w:tcPr>
            <w:tcW w:w="4414" w:type="dxa"/>
          </w:tcPr>
          <w:p w14:paraId="243BCFBB" w14:textId="77777777" w:rsidR="0003509F" w:rsidRPr="00593899" w:rsidRDefault="0003509F" w:rsidP="00976766">
            <w:r w:rsidRPr="00593899">
              <w:t>$ 150.00</w:t>
            </w:r>
          </w:p>
        </w:tc>
        <w:tc>
          <w:tcPr>
            <w:tcW w:w="4414" w:type="dxa"/>
          </w:tcPr>
          <w:p w14:paraId="259D115A" w14:textId="77777777" w:rsidR="0003509F" w:rsidRPr="00593899" w:rsidRDefault="0003509F" w:rsidP="00976766">
            <w:r w:rsidRPr="00593899">
              <w:t xml:space="preserve"> $ 600.00 </w:t>
            </w:r>
          </w:p>
        </w:tc>
      </w:tr>
    </w:tbl>
    <w:p w14:paraId="05849C6B" w14:textId="77777777" w:rsidR="0003509F" w:rsidRPr="00593899" w:rsidRDefault="0003509F" w:rsidP="0003509F">
      <w:r w:rsidRPr="00593899">
        <w:t xml:space="preserve"> </w:t>
      </w:r>
    </w:p>
    <w:p w14:paraId="4B71559D" w14:textId="77777777" w:rsidR="0003509F" w:rsidRPr="00593899" w:rsidRDefault="0003509F" w:rsidP="0003509F">
      <w:r w:rsidRPr="00593899">
        <w:t xml:space="preserve">Valor para construcciones frente al mar por m2. </w:t>
      </w:r>
    </w:p>
    <w:p w14:paraId="55EE5056" w14:textId="77777777" w:rsidR="0003509F" w:rsidRPr="00593899" w:rsidRDefault="0003509F" w:rsidP="0003509F">
      <w:r w:rsidRPr="00593899">
        <w:t>Valor para construcción.</w:t>
      </w:r>
    </w:p>
    <w:tbl>
      <w:tblPr>
        <w:tblStyle w:val="Tablaconcuadrcula"/>
        <w:tblW w:w="5000" w:type="pct"/>
        <w:tblLook w:val="04A0" w:firstRow="1" w:lastRow="0" w:firstColumn="1" w:lastColumn="0" w:noHBand="0" w:noVBand="1"/>
      </w:tblPr>
      <w:tblGrid>
        <w:gridCol w:w="2197"/>
        <w:gridCol w:w="2196"/>
        <w:gridCol w:w="2196"/>
        <w:gridCol w:w="2239"/>
      </w:tblGrid>
      <w:tr w:rsidR="0003509F" w:rsidRPr="00593899" w14:paraId="1EA7E253" w14:textId="77777777" w:rsidTr="00976766">
        <w:tc>
          <w:tcPr>
            <w:tcW w:w="1244" w:type="pct"/>
            <w:vAlign w:val="center"/>
          </w:tcPr>
          <w:p w14:paraId="328CC717" w14:textId="77777777" w:rsidR="0003509F" w:rsidRPr="00593899" w:rsidRDefault="0003509F" w:rsidP="00976766">
            <w:pPr>
              <w:jc w:val="center"/>
            </w:pPr>
          </w:p>
        </w:tc>
        <w:tc>
          <w:tcPr>
            <w:tcW w:w="1244" w:type="pct"/>
            <w:vAlign w:val="center"/>
          </w:tcPr>
          <w:p w14:paraId="5DBE7AA5" w14:textId="77777777" w:rsidR="0003509F" w:rsidRPr="00593899" w:rsidRDefault="0003509F" w:rsidP="00976766">
            <w:pPr>
              <w:jc w:val="center"/>
            </w:pPr>
            <w:r w:rsidRPr="00593899">
              <w:t>NUEVO</w:t>
            </w:r>
          </w:p>
        </w:tc>
        <w:tc>
          <w:tcPr>
            <w:tcW w:w="1244" w:type="pct"/>
            <w:vAlign w:val="center"/>
          </w:tcPr>
          <w:p w14:paraId="6F73FC1B" w14:textId="77777777" w:rsidR="0003509F" w:rsidRPr="00593899" w:rsidRDefault="00E52B20" w:rsidP="00976766">
            <w:pPr>
              <w:jc w:val="center"/>
            </w:pPr>
            <w:r>
              <w:t>BUENO</w:t>
            </w:r>
          </w:p>
        </w:tc>
        <w:tc>
          <w:tcPr>
            <w:tcW w:w="1269" w:type="pct"/>
            <w:vAlign w:val="center"/>
          </w:tcPr>
          <w:p w14:paraId="4F9B94CA" w14:textId="77777777" w:rsidR="0003509F" w:rsidRPr="00593899" w:rsidRDefault="0003509F" w:rsidP="00976766">
            <w:pPr>
              <w:jc w:val="center"/>
            </w:pPr>
            <w:r w:rsidRPr="00593899">
              <w:t>REGULAR</w:t>
            </w:r>
          </w:p>
        </w:tc>
      </w:tr>
      <w:tr w:rsidR="0003509F" w:rsidRPr="00593899" w14:paraId="0E9A09E6" w14:textId="77777777" w:rsidTr="00976766">
        <w:tc>
          <w:tcPr>
            <w:tcW w:w="1244" w:type="pct"/>
            <w:vAlign w:val="center"/>
          </w:tcPr>
          <w:p w14:paraId="29A254EF" w14:textId="77777777" w:rsidR="0003509F" w:rsidRPr="00593899" w:rsidRDefault="0003509F" w:rsidP="00976766">
            <w:r w:rsidRPr="00593899">
              <w:t>ECONÓMICO</w:t>
            </w:r>
          </w:p>
        </w:tc>
        <w:tc>
          <w:tcPr>
            <w:tcW w:w="1244" w:type="pct"/>
            <w:vAlign w:val="center"/>
          </w:tcPr>
          <w:p w14:paraId="53A112F0" w14:textId="77777777" w:rsidR="0003509F" w:rsidRPr="00593899" w:rsidRDefault="0003509F" w:rsidP="00976766">
            <w:pPr>
              <w:jc w:val="center"/>
            </w:pPr>
            <w:r w:rsidRPr="00593899">
              <w:t>$ 728.00</w:t>
            </w:r>
          </w:p>
        </w:tc>
        <w:tc>
          <w:tcPr>
            <w:tcW w:w="1244" w:type="pct"/>
            <w:vAlign w:val="center"/>
          </w:tcPr>
          <w:p w14:paraId="65607147" w14:textId="77777777" w:rsidR="0003509F" w:rsidRPr="00593899" w:rsidRDefault="0003509F" w:rsidP="00976766">
            <w:pPr>
              <w:jc w:val="center"/>
            </w:pPr>
            <w:r w:rsidRPr="00593899">
              <w:t>$650.00</w:t>
            </w:r>
          </w:p>
        </w:tc>
        <w:tc>
          <w:tcPr>
            <w:tcW w:w="1269" w:type="pct"/>
            <w:vAlign w:val="center"/>
          </w:tcPr>
          <w:p w14:paraId="3FE6A6CE" w14:textId="77777777" w:rsidR="0003509F" w:rsidRPr="00593899" w:rsidRDefault="0003509F" w:rsidP="00976766">
            <w:pPr>
              <w:jc w:val="center"/>
            </w:pPr>
            <w:r w:rsidRPr="00593899">
              <w:t>$468.00</w:t>
            </w:r>
          </w:p>
        </w:tc>
      </w:tr>
      <w:tr w:rsidR="0003509F" w:rsidRPr="00593899" w14:paraId="1E9E6C25" w14:textId="77777777" w:rsidTr="00976766">
        <w:tc>
          <w:tcPr>
            <w:tcW w:w="1244" w:type="pct"/>
            <w:vAlign w:val="center"/>
          </w:tcPr>
          <w:p w14:paraId="467A86F5" w14:textId="77777777" w:rsidR="0003509F" w:rsidRPr="00593899" w:rsidRDefault="0003509F" w:rsidP="00976766">
            <w:r w:rsidRPr="00593899">
              <w:t>MEDIO</w:t>
            </w:r>
          </w:p>
        </w:tc>
        <w:tc>
          <w:tcPr>
            <w:tcW w:w="1244" w:type="pct"/>
            <w:vAlign w:val="center"/>
          </w:tcPr>
          <w:p w14:paraId="65984D01" w14:textId="77777777" w:rsidR="0003509F" w:rsidRPr="00593899" w:rsidRDefault="0003509F" w:rsidP="00976766">
            <w:pPr>
              <w:jc w:val="center"/>
            </w:pPr>
            <w:r w:rsidRPr="00593899">
              <w:t>$1,144.00</w:t>
            </w:r>
          </w:p>
        </w:tc>
        <w:tc>
          <w:tcPr>
            <w:tcW w:w="1244" w:type="pct"/>
            <w:vAlign w:val="center"/>
          </w:tcPr>
          <w:p w14:paraId="1ECEFDB3" w14:textId="77777777" w:rsidR="0003509F" w:rsidRPr="00593899" w:rsidRDefault="0003509F" w:rsidP="00976766">
            <w:pPr>
              <w:jc w:val="center"/>
            </w:pPr>
            <w:r w:rsidRPr="00593899">
              <w:t>$1,040.00</w:t>
            </w:r>
          </w:p>
        </w:tc>
        <w:tc>
          <w:tcPr>
            <w:tcW w:w="1269" w:type="pct"/>
            <w:vAlign w:val="center"/>
          </w:tcPr>
          <w:p w14:paraId="05E789CF" w14:textId="77777777" w:rsidR="0003509F" w:rsidRPr="00593899" w:rsidRDefault="0003509F" w:rsidP="00976766">
            <w:pPr>
              <w:jc w:val="center"/>
            </w:pPr>
            <w:r w:rsidRPr="00593899">
              <w:t>$ 728.00</w:t>
            </w:r>
          </w:p>
        </w:tc>
      </w:tr>
      <w:tr w:rsidR="0003509F" w:rsidRPr="00593899" w14:paraId="457E3222" w14:textId="77777777" w:rsidTr="00976766">
        <w:tc>
          <w:tcPr>
            <w:tcW w:w="1244" w:type="pct"/>
            <w:vAlign w:val="center"/>
          </w:tcPr>
          <w:p w14:paraId="3EA785C8" w14:textId="77777777" w:rsidR="0003509F" w:rsidRPr="00593899" w:rsidRDefault="0003509F" w:rsidP="00976766">
            <w:r w:rsidRPr="00593899">
              <w:t>LUJO</w:t>
            </w:r>
          </w:p>
        </w:tc>
        <w:tc>
          <w:tcPr>
            <w:tcW w:w="1244" w:type="pct"/>
            <w:vAlign w:val="center"/>
          </w:tcPr>
          <w:p w14:paraId="3BC4284B" w14:textId="77777777" w:rsidR="0003509F" w:rsidRPr="00593899" w:rsidRDefault="0003509F" w:rsidP="00976766">
            <w:pPr>
              <w:jc w:val="center"/>
            </w:pPr>
            <w:r w:rsidRPr="00593899">
              <w:t>$1,560.00</w:t>
            </w:r>
          </w:p>
        </w:tc>
        <w:tc>
          <w:tcPr>
            <w:tcW w:w="1244" w:type="pct"/>
            <w:vAlign w:val="center"/>
          </w:tcPr>
          <w:p w14:paraId="6F4A8887" w14:textId="77777777" w:rsidR="0003509F" w:rsidRPr="00593899" w:rsidRDefault="0003509F" w:rsidP="00976766">
            <w:pPr>
              <w:jc w:val="center"/>
            </w:pPr>
            <w:r w:rsidRPr="00593899">
              <w:t>$1,378.00</w:t>
            </w:r>
          </w:p>
        </w:tc>
        <w:tc>
          <w:tcPr>
            <w:tcW w:w="1269" w:type="pct"/>
            <w:vAlign w:val="center"/>
          </w:tcPr>
          <w:p w14:paraId="1964A798" w14:textId="77777777" w:rsidR="0003509F" w:rsidRPr="00593899" w:rsidRDefault="0003509F" w:rsidP="00976766">
            <w:pPr>
              <w:jc w:val="center"/>
            </w:pPr>
            <w:r w:rsidRPr="00593899">
              <w:t>$1,040.00</w:t>
            </w:r>
          </w:p>
        </w:tc>
      </w:tr>
    </w:tbl>
    <w:p w14:paraId="155619DF" w14:textId="77777777" w:rsidR="0003509F" w:rsidRPr="00593899" w:rsidRDefault="0003509F" w:rsidP="00A074B2">
      <w:pPr>
        <w:spacing w:after="0"/>
        <w:jc w:val="both"/>
      </w:pPr>
      <w:r w:rsidRPr="00593899">
        <w:t xml:space="preserve"> - De encontrarse en esquina el inmueble, a su valor catastral total, se le aumentara un 5%.</w:t>
      </w:r>
    </w:p>
    <w:p w14:paraId="232B397C" w14:textId="77777777" w:rsidR="0003509F" w:rsidRPr="00593899" w:rsidRDefault="0003509F" w:rsidP="00A074B2">
      <w:pPr>
        <w:spacing w:after="0"/>
        <w:jc w:val="both"/>
      </w:pPr>
      <w:r w:rsidRPr="00593899">
        <w:t xml:space="preserve"> - Adicionalmente, un 10% del total del valor catastral, por tener uso o destino como comercial.</w:t>
      </w:r>
    </w:p>
    <w:p w14:paraId="4C4909BC" w14:textId="77777777" w:rsidR="0003509F" w:rsidRPr="00593899" w:rsidRDefault="0003509F" w:rsidP="00A074B2">
      <w:pPr>
        <w:jc w:val="both"/>
      </w:pPr>
    </w:p>
    <w:p w14:paraId="29075A46" w14:textId="77777777" w:rsidR="0003509F" w:rsidRPr="00593899" w:rsidRDefault="0003509F" w:rsidP="00A074B2">
      <w:pPr>
        <w:jc w:val="both"/>
      </w:pPr>
      <w:r w:rsidRPr="00593899">
        <w:t>V.- Valores de terrenos rústicos:</w:t>
      </w:r>
    </w:p>
    <w:p w14:paraId="1A1EF544" w14:textId="77777777" w:rsidR="0003509F" w:rsidRPr="00593899" w:rsidRDefault="0003509F" w:rsidP="00A074B2">
      <w:pPr>
        <w:jc w:val="both"/>
      </w:pPr>
      <w:r w:rsidRPr="00593899">
        <w:t xml:space="preserve">-Acceso por carretera </w:t>
      </w:r>
    </w:p>
    <w:p w14:paraId="30B3F045" w14:textId="77777777" w:rsidR="0003509F" w:rsidRPr="00593899" w:rsidRDefault="0003509F" w:rsidP="00A074B2">
      <w:pPr>
        <w:ind w:firstLine="709"/>
        <w:jc w:val="both"/>
      </w:pPr>
      <w:r>
        <w:t>E</w:t>
      </w:r>
      <w:r w:rsidRPr="00593899">
        <w:t>l valor</w:t>
      </w:r>
      <w:r>
        <w:t xml:space="preserve"> base</w:t>
      </w:r>
      <w:r w:rsidRPr="00593899">
        <w:t xml:space="preserve"> del terreno será de $15,000.00 cuando mida </w:t>
      </w:r>
      <w:r>
        <w:t>hasta</w:t>
      </w:r>
      <w:r w:rsidRPr="00593899">
        <w:t xml:space="preserve"> de 1000 m</w:t>
      </w:r>
      <w:r w:rsidRPr="00593899">
        <w:rPr>
          <w:vertAlign w:val="superscript"/>
        </w:rPr>
        <w:t>2</w:t>
      </w:r>
      <w:r w:rsidRPr="00593899">
        <w:t>; arriba de 1001 m</w:t>
      </w:r>
      <w:r w:rsidRPr="00593899">
        <w:rPr>
          <w:vertAlign w:val="superscript"/>
        </w:rPr>
        <w:t>2</w:t>
      </w:r>
      <w:r w:rsidRPr="00593899">
        <w:t>, por cada 100 m</w:t>
      </w:r>
      <w:r w:rsidRPr="00593899">
        <w:rPr>
          <w:vertAlign w:val="superscript"/>
        </w:rPr>
        <w:t>2</w:t>
      </w:r>
      <w:r w:rsidRPr="00593899">
        <w:t>, aumentará el valor de la zona 4 ($100.00).</w:t>
      </w:r>
    </w:p>
    <w:p w14:paraId="150548E0" w14:textId="77777777" w:rsidR="000E56E9" w:rsidRDefault="000E56E9" w:rsidP="00A074B2">
      <w:pPr>
        <w:jc w:val="both"/>
      </w:pPr>
    </w:p>
    <w:p w14:paraId="49C50383" w14:textId="77777777" w:rsidR="0003509F" w:rsidRPr="00593899" w:rsidRDefault="0003509F" w:rsidP="00A074B2">
      <w:pPr>
        <w:jc w:val="both"/>
      </w:pPr>
      <w:r w:rsidRPr="00593899">
        <w:t>Valor para construcción.</w:t>
      </w:r>
    </w:p>
    <w:tbl>
      <w:tblPr>
        <w:tblStyle w:val="Tablaconcuadrcula"/>
        <w:tblW w:w="5000" w:type="pct"/>
        <w:tblLook w:val="04A0" w:firstRow="1" w:lastRow="0" w:firstColumn="1" w:lastColumn="0" w:noHBand="0" w:noVBand="1"/>
      </w:tblPr>
      <w:tblGrid>
        <w:gridCol w:w="2197"/>
        <w:gridCol w:w="2196"/>
        <w:gridCol w:w="2196"/>
        <w:gridCol w:w="2239"/>
      </w:tblGrid>
      <w:tr w:rsidR="0003509F" w:rsidRPr="00593899" w14:paraId="4E111DB7" w14:textId="77777777" w:rsidTr="00976766">
        <w:tc>
          <w:tcPr>
            <w:tcW w:w="1244" w:type="pct"/>
            <w:vAlign w:val="center"/>
          </w:tcPr>
          <w:p w14:paraId="262484DC" w14:textId="77777777" w:rsidR="0003509F" w:rsidRPr="00593899" w:rsidRDefault="0003509F" w:rsidP="00976766">
            <w:pPr>
              <w:jc w:val="center"/>
            </w:pPr>
          </w:p>
        </w:tc>
        <w:tc>
          <w:tcPr>
            <w:tcW w:w="1244" w:type="pct"/>
            <w:vAlign w:val="center"/>
          </w:tcPr>
          <w:p w14:paraId="6209B307" w14:textId="77777777" w:rsidR="0003509F" w:rsidRPr="00593899" w:rsidRDefault="0003509F" w:rsidP="00976766">
            <w:pPr>
              <w:jc w:val="center"/>
            </w:pPr>
            <w:r w:rsidRPr="00593899">
              <w:t>NUEVO</w:t>
            </w:r>
          </w:p>
        </w:tc>
        <w:tc>
          <w:tcPr>
            <w:tcW w:w="1244" w:type="pct"/>
            <w:vAlign w:val="center"/>
          </w:tcPr>
          <w:p w14:paraId="2925FBD8" w14:textId="77777777" w:rsidR="0003509F" w:rsidRPr="0003509F" w:rsidRDefault="0003509F" w:rsidP="00976766">
            <w:pPr>
              <w:jc w:val="center"/>
              <w:rPr>
                <w:u w:val="single"/>
              </w:rPr>
            </w:pPr>
            <w:r>
              <w:t>BUENO</w:t>
            </w:r>
          </w:p>
        </w:tc>
        <w:tc>
          <w:tcPr>
            <w:tcW w:w="1268" w:type="pct"/>
            <w:vAlign w:val="center"/>
          </w:tcPr>
          <w:p w14:paraId="313B6151" w14:textId="77777777" w:rsidR="0003509F" w:rsidRPr="00593899" w:rsidRDefault="0003509F" w:rsidP="00976766">
            <w:pPr>
              <w:jc w:val="center"/>
            </w:pPr>
            <w:r w:rsidRPr="00593899">
              <w:t>REGULAR</w:t>
            </w:r>
          </w:p>
        </w:tc>
      </w:tr>
      <w:tr w:rsidR="0003509F" w:rsidRPr="00593899" w14:paraId="6B915EED" w14:textId="77777777" w:rsidTr="00976766">
        <w:tc>
          <w:tcPr>
            <w:tcW w:w="1244" w:type="pct"/>
            <w:vAlign w:val="center"/>
          </w:tcPr>
          <w:p w14:paraId="01ADE5A7" w14:textId="77777777" w:rsidR="0003509F" w:rsidRPr="00593899" w:rsidRDefault="0003509F" w:rsidP="00976766">
            <w:r w:rsidRPr="00593899">
              <w:t>ECONÓMICO</w:t>
            </w:r>
          </w:p>
        </w:tc>
        <w:tc>
          <w:tcPr>
            <w:tcW w:w="1244" w:type="pct"/>
            <w:vAlign w:val="center"/>
          </w:tcPr>
          <w:p w14:paraId="074FE7ED" w14:textId="77777777" w:rsidR="0003509F" w:rsidRPr="00593899" w:rsidRDefault="0003509F" w:rsidP="00976766">
            <w:pPr>
              <w:jc w:val="center"/>
            </w:pPr>
            <w:r w:rsidRPr="00593899">
              <w:t>$ 728.00</w:t>
            </w:r>
          </w:p>
        </w:tc>
        <w:tc>
          <w:tcPr>
            <w:tcW w:w="1244" w:type="pct"/>
            <w:vAlign w:val="center"/>
          </w:tcPr>
          <w:p w14:paraId="1F8121AE" w14:textId="77777777" w:rsidR="0003509F" w:rsidRPr="00593899" w:rsidRDefault="0003509F" w:rsidP="00976766">
            <w:pPr>
              <w:jc w:val="center"/>
            </w:pPr>
            <w:r w:rsidRPr="00593899">
              <w:t>$</w:t>
            </w:r>
            <w:r>
              <w:t xml:space="preserve"> </w:t>
            </w:r>
            <w:r w:rsidRPr="00593899">
              <w:t>650.00</w:t>
            </w:r>
          </w:p>
        </w:tc>
        <w:tc>
          <w:tcPr>
            <w:tcW w:w="1268" w:type="pct"/>
            <w:vAlign w:val="center"/>
          </w:tcPr>
          <w:p w14:paraId="37F5CB9F" w14:textId="77777777" w:rsidR="0003509F" w:rsidRPr="00593899" w:rsidRDefault="0003509F" w:rsidP="00976766">
            <w:pPr>
              <w:jc w:val="center"/>
            </w:pPr>
            <w:r w:rsidRPr="00593899">
              <w:t>$</w:t>
            </w:r>
            <w:r>
              <w:t xml:space="preserve"> </w:t>
            </w:r>
            <w:r w:rsidRPr="00593899">
              <w:t>468.00</w:t>
            </w:r>
          </w:p>
        </w:tc>
      </w:tr>
      <w:tr w:rsidR="0003509F" w:rsidRPr="00593899" w14:paraId="166CF13E" w14:textId="77777777" w:rsidTr="00976766">
        <w:tc>
          <w:tcPr>
            <w:tcW w:w="1244" w:type="pct"/>
            <w:vAlign w:val="center"/>
          </w:tcPr>
          <w:p w14:paraId="42F38942" w14:textId="77777777" w:rsidR="0003509F" w:rsidRPr="00593899" w:rsidRDefault="0003509F" w:rsidP="00976766">
            <w:r w:rsidRPr="00593899">
              <w:t>MEDIO</w:t>
            </w:r>
          </w:p>
        </w:tc>
        <w:tc>
          <w:tcPr>
            <w:tcW w:w="1244" w:type="pct"/>
            <w:vAlign w:val="center"/>
          </w:tcPr>
          <w:p w14:paraId="13E576D4" w14:textId="77777777" w:rsidR="0003509F" w:rsidRPr="00593899" w:rsidRDefault="0003509F" w:rsidP="00976766">
            <w:pPr>
              <w:jc w:val="center"/>
            </w:pPr>
            <w:r w:rsidRPr="00593899">
              <w:t>$</w:t>
            </w:r>
            <w:r>
              <w:t xml:space="preserve"> </w:t>
            </w:r>
            <w:r w:rsidRPr="00593899">
              <w:t>1,144.00</w:t>
            </w:r>
          </w:p>
        </w:tc>
        <w:tc>
          <w:tcPr>
            <w:tcW w:w="1244" w:type="pct"/>
            <w:vAlign w:val="center"/>
          </w:tcPr>
          <w:p w14:paraId="650C724A" w14:textId="77777777" w:rsidR="0003509F" w:rsidRPr="00593899" w:rsidRDefault="0003509F" w:rsidP="00976766">
            <w:pPr>
              <w:jc w:val="center"/>
            </w:pPr>
            <w:r w:rsidRPr="00593899">
              <w:t>$</w:t>
            </w:r>
            <w:r>
              <w:t xml:space="preserve"> </w:t>
            </w:r>
            <w:r w:rsidRPr="00593899">
              <w:t>1,040.00</w:t>
            </w:r>
          </w:p>
        </w:tc>
        <w:tc>
          <w:tcPr>
            <w:tcW w:w="1268" w:type="pct"/>
            <w:vAlign w:val="center"/>
          </w:tcPr>
          <w:p w14:paraId="29896178" w14:textId="77777777" w:rsidR="0003509F" w:rsidRPr="00593899" w:rsidRDefault="0003509F" w:rsidP="00976766">
            <w:pPr>
              <w:jc w:val="center"/>
            </w:pPr>
            <w:r w:rsidRPr="00593899">
              <w:t>$ 728.00</w:t>
            </w:r>
          </w:p>
        </w:tc>
      </w:tr>
      <w:tr w:rsidR="0003509F" w:rsidRPr="00593899" w14:paraId="03E89600" w14:textId="77777777" w:rsidTr="00976766">
        <w:tc>
          <w:tcPr>
            <w:tcW w:w="1244" w:type="pct"/>
            <w:vAlign w:val="center"/>
          </w:tcPr>
          <w:p w14:paraId="6C6F9749" w14:textId="77777777" w:rsidR="0003509F" w:rsidRPr="00593899" w:rsidRDefault="0003509F" w:rsidP="00976766">
            <w:r w:rsidRPr="00593899">
              <w:t>LUJO</w:t>
            </w:r>
          </w:p>
        </w:tc>
        <w:tc>
          <w:tcPr>
            <w:tcW w:w="1244" w:type="pct"/>
            <w:vAlign w:val="center"/>
          </w:tcPr>
          <w:p w14:paraId="100BBB77" w14:textId="77777777" w:rsidR="0003509F" w:rsidRPr="00593899" w:rsidRDefault="0003509F" w:rsidP="00976766">
            <w:pPr>
              <w:jc w:val="center"/>
            </w:pPr>
            <w:r w:rsidRPr="00593899">
              <w:t>$</w:t>
            </w:r>
            <w:r>
              <w:t xml:space="preserve"> </w:t>
            </w:r>
            <w:r w:rsidRPr="00593899">
              <w:t>1,560.00</w:t>
            </w:r>
          </w:p>
        </w:tc>
        <w:tc>
          <w:tcPr>
            <w:tcW w:w="1244" w:type="pct"/>
            <w:vAlign w:val="center"/>
          </w:tcPr>
          <w:p w14:paraId="2D238618" w14:textId="77777777" w:rsidR="0003509F" w:rsidRPr="00593899" w:rsidRDefault="0003509F" w:rsidP="00976766">
            <w:pPr>
              <w:jc w:val="center"/>
            </w:pPr>
            <w:r w:rsidRPr="00593899">
              <w:t>$</w:t>
            </w:r>
            <w:r>
              <w:t xml:space="preserve"> </w:t>
            </w:r>
            <w:r w:rsidRPr="00593899">
              <w:t>1,378.00</w:t>
            </w:r>
          </w:p>
        </w:tc>
        <w:tc>
          <w:tcPr>
            <w:tcW w:w="1268" w:type="pct"/>
            <w:vAlign w:val="center"/>
          </w:tcPr>
          <w:p w14:paraId="46DC1398" w14:textId="77777777" w:rsidR="0003509F" w:rsidRPr="00593899" w:rsidRDefault="0003509F" w:rsidP="00976766">
            <w:pPr>
              <w:jc w:val="center"/>
            </w:pPr>
            <w:r w:rsidRPr="00593899">
              <w:t>$</w:t>
            </w:r>
            <w:r>
              <w:t xml:space="preserve"> </w:t>
            </w:r>
            <w:r w:rsidRPr="00593899">
              <w:t>1,040.00</w:t>
            </w:r>
          </w:p>
        </w:tc>
      </w:tr>
    </w:tbl>
    <w:p w14:paraId="0CCF2112" w14:textId="77777777" w:rsidR="0003509F" w:rsidRPr="00593899" w:rsidRDefault="0003509F" w:rsidP="0003509F">
      <w:pPr>
        <w:spacing w:after="0"/>
        <w:jc w:val="both"/>
      </w:pPr>
      <w:r w:rsidRPr="00593899">
        <w:t>- De encontrarse en esquina el inmueble, a su valor catastral total, se le aumentara un 5%.</w:t>
      </w:r>
    </w:p>
    <w:p w14:paraId="01346352" w14:textId="77777777" w:rsidR="0003509F" w:rsidRPr="00593899" w:rsidRDefault="0003509F" w:rsidP="0003509F">
      <w:pPr>
        <w:spacing w:after="0"/>
        <w:jc w:val="both"/>
      </w:pPr>
      <w:r w:rsidRPr="00593899">
        <w:t xml:space="preserve"> - Adicionalmente, un 10% del total del valor catastral, por tener uso o destino como comercial.</w:t>
      </w:r>
    </w:p>
    <w:p w14:paraId="51D2E19B" w14:textId="77777777" w:rsidR="0003509F" w:rsidRPr="00593899" w:rsidRDefault="0003509F" w:rsidP="0003509F">
      <w:pPr>
        <w:spacing w:after="0"/>
        <w:jc w:val="both"/>
      </w:pPr>
      <w:r w:rsidRPr="00593899">
        <w:t>- Adicionalmente un 15% del total del valor catastral, por ser industrial.</w:t>
      </w:r>
    </w:p>
    <w:p w14:paraId="2225E695" w14:textId="77777777" w:rsidR="0003509F" w:rsidRPr="00593899" w:rsidRDefault="0003509F" w:rsidP="0003509F"/>
    <w:p w14:paraId="230B96F5" w14:textId="77777777" w:rsidR="0003509F" w:rsidRDefault="0003509F" w:rsidP="0003509F">
      <w:r w:rsidRPr="00593899">
        <w:t>-Acceso por camino blanco</w:t>
      </w:r>
      <w:r>
        <w:t xml:space="preserve"> (ranchos) </w:t>
      </w:r>
      <w:r w:rsidRPr="00593899">
        <w:t>$4,300.00 por hectárea.</w:t>
      </w:r>
    </w:p>
    <w:p w14:paraId="0EAAEAA8" w14:textId="77777777" w:rsidR="008906F8" w:rsidRDefault="008906F8" w:rsidP="000D118D">
      <w:pPr>
        <w:ind w:firstLine="708"/>
        <w:jc w:val="both"/>
      </w:pPr>
      <w:r>
        <w:t xml:space="preserve">Para la clasificación de los tipos de construcción, se tomarán en consideración los siguientes parámetros y materiales: </w:t>
      </w:r>
    </w:p>
    <w:p w14:paraId="4DF8E49B" w14:textId="77777777" w:rsidR="008906F8" w:rsidRDefault="008906F8" w:rsidP="000D118D">
      <w:pPr>
        <w:ind w:firstLine="708"/>
        <w:jc w:val="both"/>
      </w:pPr>
      <w:r>
        <w:t>ECONÓMICO: Muros de mampostería, block o madera; techos de paja, teja, lamina o similar, pisos de tierra o pasta, puertas y ventanas de madera o herrería.</w:t>
      </w:r>
    </w:p>
    <w:p w14:paraId="6066E347" w14:textId="77777777" w:rsidR="008906F8" w:rsidRDefault="008906F8" w:rsidP="000D118D">
      <w:pPr>
        <w:ind w:firstLine="708"/>
        <w:jc w:val="both"/>
      </w:pPr>
      <w:r>
        <w:lastRenderedPageBreak/>
        <w:t>MEDIO: muros de mampostería o block; techos de concreto armado con o sin vigas de madera o hierro; muebles de baño completos de mediana calidad; lambrines de azulejo o cerámica; pisos de cerámica; puertas y ventanas de madera o herrería.</w:t>
      </w:r>
    </w:p>
    <w:p w14:paraId="6629F3E1" w14:textId="77777777" w:rsidR="008906F8" w:rsidRDefault="008906F8" w:rsidP="000D118D">
      <w:pPr>
        <w:ind w:firstLine="708"/>
        <w:jc w:val="both"/>
      </w:pPr>
      <w:r>
        <w:t xml:space="preserve"> LUJO: muros de mampostería o block; techos de concreto armado con o sin vigas de madera o hierro; muebles de baño completo de mediana calidad; drenaje entubado; aplanado con estucos o molduras; lambrines de pasta, azulejo, cerámica mármol o cantera, pisos de cerámica, mármol o cantera; puertas y ventanas de madera, herrería o aluminio. </w:t>
      </w:r>
    </w:p>
    <w:p w14:paraId="727DFDD0" w14:textId="77777777" w:rsidR="004618C8" w:rsidRDefault="008906F8" w:rsidP="000D118D">
      <w:pPr>
        <w:ind w:firstLine="708"/>
        <w:jc w:val="both"/>
      </w:pPr>
      <w:r>
        <w:t xml:space="preserve"> Para la clasificación de la calidad de la construcción, se tomarán en consideración el estado actual de los materiales, tomando en consideración los siguientes parámetros:</w:t>
      </w:r>
    </w:p>
    <w:p w14:paraId="667F1729" w14:textId="77777777" w:rsidR="004618C8" w:rsidRDefault="008906F8" w:rsidP="000D118D">
      <w:pPr>
        <w:ind w:firstLine="708"/>
        <w:jc w:val="both"/>
      </w:pPr>
      <w:r>
        <w:t xml:space="preserve">a) NUEVO </w:t>
      </w:r>
    </w:p>
    <w:p w14:paraId="34A870D0" w14:textId="77777777" w:rsidR="004618C8" w:rsidRDefault="008906F8" w:rsidP="000D118D">
      <w:pPr>
        <w:ind w:firstLine="708"/>
        <w:jc w:val="both"/>
      </w:pPr>
      <w:r>
        <w:t xml:space="preserve">b) BUENO </w:t>
      </w:r>
    </w:p>
    <w:p w14:paraId="3CFCAB23" w14:textId="77777777" w:rsidR="004618C8" w:rsidRDefault="008906F8" w:rsidP="000D118D">
      <w:pPr>
        <w:ind w:firstLine="708"/>
        <w:jc w:val="both"/>
      </w:pPr>
      <w:r>
        <w:t xml:space="preserve">c) REGULAR </w:t>
      </w:r>
    </w:p>
    <w:p w14:paraId="443E33CF" w14:textId="77777777" w:rsidR="008906F8" w:rsidRPr="00593899" w:rsidRDefault="008906F8" w:rsidP="000D118D">
      <w:pPr>
        <w:ind w:firstLine="708"/>
        <w:jc w:val="both"/>
      </w:pPr>
      <w:r w:rsidRPr="005E4246">
        <w:t>En el ejercicio fiscal 202</w:t>
      </w:r>
      <w:r w:rsidR="004618C8" w:rsidRPr="005E4246">
        <w:t>1</w:t>
      </w:r>
      <w:r w:rsidRPr="005E4246">
        <w:t xml:space="preserve">, el importe anual a pagar por los contribuyentes del impuesto </w:t>
      </w:r>
      <w:proofErr w:type="gramStart"/>
      <w:r w:rsidRPr="005E4246">
        <w:t>predial,</w:t>
      </w:r>
      <w:proofErr w:type="gramEnd"/>
      <w:r w:rsidRPr="005E4246">
        <w:t xml:space="preserve"> no podrá exceder de un 3% del que haya correspondido durante el ejercicio fiscal 20</w:t>
      </w:r>
      <w:r w:rsidR="004618C8" w:rsidRPr="005E4246">
        <w:t>20</w:t>
      </w:r>
      <w:r w:rsidRPr="005E4246">
        <w:t xml:space="preserve"> para los predios cuyo valor catastral sea menor o igual a $100,000.00, y para los predios cuyo valor catastral sea superior a los $100,000.00, el impuesto predial no podrá exceder de un 4% del que haya correspondido durante el ejercicio fiscal 20</w:t>
      </w:r>
      <w:r w:rsidR="004618C8" w:rsidRPr="005E4246">
        <w:t>20</w:t>
      </w:r>
      <w:r w:rsidRPr="005E4246">
        <w:t>. Este comparativo se efectuará solamente sobre impuesto principal, sin tomar en consideración descuento, multas o recargos.</w:t>
      </w:r>
    </w:p>
    <w:p w14:paraId="21565ABA" w14:textId="77777777" w:rsidR="006A6A8F" w:rsidRDefault="006A6A8F" w:rsidP="006A6A8F"/>
    <w:p w14:paraId="08E352D6" w14:textId="72AF7430" w:rsidR="006A6A8F" w:rsidRDefault="006A6A8F" w:rsidP="006A6A8F">
      <w:r w:rsidRPr="00456E3C">
        <w:rPr>
          <w:b/>
        </w:rPr>
        <w:t>Artículo 6.-</w:t>
      </w:r>
      <w:r>
        <w:t xml:space="preserve"> Cuando el impuesto predial se cause sobre la base de rentas o frutos civiles, se pagará </w:t>
      </w:r>
    </w:p>
    <w:p w14:paraId="13ED973D" w14:textId="77777777" w:rsidR="006A6A8F" w:rsidRDefault="006A6A8F" w:rsidP="006A6A8F">
      <w:r>
        <w:t xml:space="preserve"> Mensualmente sobre el monto de la contraprestación, conforme a la siguiente tasa: </w:t>
      </w:r>
    </w:p>
    <w:p w14:paraId="1CCFBB2E" w14:textId="77777777" w:rsidR="006A6A8F" w:rsidRDefault="006A6A8F" w:rsidP="006A6A8F">
      <w:r>
        <w:t xml:space="preserve"> </w:t>
      </w:r>
    </w:p>
    <w:tbl>
      <w:tblPr>
        <w:tblStyle w:val="Tablaconcuadrcula"/>
        <w:tblW w:w="0" w:type="auto"/>
        <w:tblLook w:val="04A0" w:firstRow="1" w:lastRow="0" w:firstColumn="1" w:lastColumn="0" w:noHBand="0" w:noVBand="1"/>
      </w:tblPr>
      <w:tblGrid>
        <w:gridCol w:w="4414"/>
        <w:gridCol w:w="4414"/>
      </w:tblGrid>
      <w:tr w:rsidR="00F51366" w:rsidRPr="00F51366" w14:paraId="021FC7E7" w14:textId="77777777" w:rsidTr="00F51366">
        <w:tc>
          <w:tcPr>
            <w:tcW w:w="4414" w:type="dxa"/>
          </w:tcPr>
          <w:p w14:paraId="684C9A24" w14:textId="77777777" w:rsidR="00F51366" w:rsidRPr="00F51366" w:rsidRDefault="00F51366" w:rsidP="005E2E46">
            <w:r w:rsidRPr="00F51366">
              <w:t xml:space="preserve">Predio </w:t>
            </w:r>
          </w:p>
        </w:tc>
        <w:tc>
          <w:tcPr>
            <w:tcW w:w="4414" w:type="dxa"/>
          </w:tcPr>
          <w:p w14:paraId="5DC24D63" w14:textId="77777777" w:rsidR="00F51366" w:rsidRPr="00F51366" w:rsidRDefault="00F51366" w:rsidP="005E2E46">
            <w:r w:rsidRPr="00F51366">
              <w:t>Tasa</w:t>
            </w:r>
          </w:p>
        </w:tc>
      </w:tr>
      <w:tr w:rsidR="00F51366" w:rsidRPr="00F51366" w14:paraId="3F2C92C6" w14:textId="77777777" w:rsidTr="00F51366">
        <w:tc>
          <w:tcPr>
            <w:tcW w:w="4414" w:type="dxa"/>
          </w:tcPr>
          <w:p w14:paraId="1844A2D7" w14:textId="77777777" w:rsidR="00F51366" w:rsidRPr="00F51366" w:rsidRDefault="00F51366" w:rsidP="005E2E46">
            <w:r w:rsidRPr="00F51366">
              <w:t xml:space="preserve"> I.- Habitacional </w:t>
            </w:r>
          </w:p>
        </w:tc>
        <w:tc>
          <w:tcPr>
            <w:tcW w:w="4414" w:type="dxa"/>
          </w:tcPr>
          <w:p w14:paraId="1C27D53F" w14:textId="77777777" w:rsidR="00F51366" w:rsidRPr="00F51366" w:rsidRDefault="00F51366" w:rsidP="005E2E46">
            <w:r w:rsidRPr="00F51366">
              <w:t xml:space="preserve">3% sobre el monto de la contraprestación </w:t>
            </w:r>
          </w:p>
        </w:tc>
      </w:tr>
      <w:tr w:rsidR="00F51366" w:rsidRPr="00F51366" w14:paraId="703F92B6" w14:textId="77777777" w:rsidTr="00F51366">
        <w:tc>
          <w:tcPr>
            <w:tcW w:w="4414" w:type="dxa"/>
          </w:tcPr>
          <w:p w14:paraId="2C079B4F" w14:textId="77777777" w:rsidR="00F51366" w:rsidRPr="00F51366" w:rsidRDefault="00F51366" w:rsidP="005E2E46">
            <w:r w:rsidRPr="00F51366">
              <w:t>II.- Comercial</w:t>
            </w:r>
          </w:p>
        </w:tc>
        <w:tc>
          <w:tcPr>
            <w:tcW w:w="4414" w:type="dxa"/>
          </w:tcPr>
          <w:p w14:paraId="3ADDF653" w14:textId="77777777" w:rsidR="00F51366" w:rsidRPr="00F51366" w:rsidRDefault="00F51366" w:rsidP="005E2E46">
            <w:r w:rsidRPr="00F51366">
              <w:t xml:space="preserve">5% sobre el monto de la contraprestación </w:t>
            </w:r>
          </w:p>
        </w:tc>
      </w:tr>
    </w:tbl>
    <w:p w14:paraId="51EC31AC" w14:textId="77777777" w:rsidR="006A6A8F" w:rsidRDefault="006A6A8F" w:rsidP="006A6A8F"/>
    <w:p w14:paraId="6D3A8081" w14:textId="77777777" w:rsidR="00F51366" w:rsidRDefault="00F51366" w:rsidP="006A6A8F"/>
    <w:p w14:paraId="7860B9B7" w14:textId="77777777" w:rsidR="00433DAB" w:rsidRPr="00433DAB" w:rsidRDefault="006A6A8F" w:rsidP="00433DAB">
      <w:pPr>
        <w:spacing w:after="0"/>
        <w:jc w:val="center"/>
        <w:rPr>
          <w:b/>
        </w:rPr>
      </w:pPr>
      <w:r w:rsidRPr="00433DAB">
        <w:rPr>
          <w:b/>
        </w:rPr>
        <w:t>Sección Segunda</w:t>
      </w:r>
    </w:p>
    <w:p w14:paraId="31C18E34" w14:textId="77777777" w:rsidR="006A6A8F" w:rsidRPr="00433DAB" w:rsidRDefault="006A6A8F" w:rsidP="00433DAB">
      <w:pPr>
        <w:spacing w:after="0"/>
        <w:jc w:val="center"/>
        <w:rPr>
          <w:b/>
        </w:rPr>
      </w:pPr>
      <w:r w:rsidRPr="00433DAB">
        <w:rPr>
          <w:b/>
        </w:rPr>
        <w:t>Impuesto Sobre Adquisición de Inmuebles</w:t>
      </w:r>
    </w:p>
    <w:p w14:paraId="697929F2" w14:textId="77777777" w:rsidR="006A6A8F" w:rsidRDefault="006A6A8F" w:rsidP="006A6A8F">
      <w:r>
        <w:t xml:space="preserve"> </w:t>
      </w:r>
    </w:p>
    <w:p w14:paraId="684B0693" w14:textId="77777777" w:rsidR="006A6A8F" w:rsidRDefault="006A6A8F" w:rsidP="00433DAB">
      <w:pPr>
        <w:jc w:val="both"/>
      </w:pPr>
      <w:r w:rsidRPr="00397FAE">
        <w:rPr>
          <w:b/>
        </w:rPr>
        <w:t>Artículo 7</w:t>
      </w:r>
      <w:r>
        <w:t>.- El impuesto sobre adquisición de inmuebles se calculará aplicando a la base señalada en la Ley de Hacienda del Municipio de Tizimín, Yucatán, la tasa del 3</w:t>
      </w:r>
      <w:r w:rsidR="007F661F">
        <w:t>.2</w:t>
      </w:r>
      <w:r>
        <w:t xml:space="preserve">%. </w:t>
      </w:r>
    </w:p>
    <w:p w14:paraId="21481131" w14:textId="77777777" w:rsidR="006A6A8F" w:rsidRDefault="006A6A8F" w:rsidP="006A6A8F">
      <w:r>
        <w:t xml:space="preserve"> </w:t>
      </w:r>
    </w:p>
    <w:p w14:paraId="64C84BD5" w14:textId="77777777" w:rsidR="00433DAB" w:rsidRPr="00433DAB" w:rsidRDefault="006A6A8F" w:rsidP="00433DAB">
      <w:pPr>
        <w:spacing w:after="0"/>
        <w:jc w:val="center"/>
        <w:rPr>
          <w:b/>
        </w:rPr>
      </w:pPr>
      <w:r w:rsidRPr="00433DAB">
        <w:rPr>
          <w:b/>
        </w:rPr>
        <w:t>Sección Tercera</w:t>
      </w:r>
    </w:p>
    <w:p w14:paraId="73120BB5" w14:textId="77777777" w:rsidR="006A6A8F" w:rsidRPr="00433DAB" w:rsidRDefault="006A6A8F" w:rsidP="00433DAB">
      <w:pPr>
        <w:spacing w:after="0"/>
        <w:jc w:val="center"/>
        <w:rPr>
          <w:b/>
        </w:rPr>
      </w:pPr>
      <w:r w:rsidRPr="00433DAB">
        <w:rPr>
          <w:b/>
        </w:rPr>
        <w:t>Impuesto sobre Diversiones y Espectáculos Públicos</w:t>
      </w:r>
    </w:p>
    <w:p w14:paraId="16581D16" w14:textId="77777777" w:rsidR="006A6A8F" w:rsidRDefault="006A6A8F" w:rsidP="006A6A8F">
      <w:r>
        <w:t xml:space="preserve"> </w:t>
      </w:r>
    </w:p>
    <w:p w14:paraId="4D60920F" w14:textId="06C9777F" w:rsidR="006A6A8F" w:rsidRDefault="006A6A8F" w:rsidP="00397FAE">
      <w:pPr>
        <w:jc w:val="both"/>
      </w:pPr>
      <w:r w:rsidRPr="00397FAE">
        <w:rPr>
          <w:b/>
        </w:rPr>
        <w:t>Artículo 8</w:t>
      </w:r>
      <w:r>
        <w:t xml:space="preserve">.- El impuesto a los espectáculos y diversiones públicas se calculará aplicando a la base establecida en la Ley de Hacienda del Municipio de Tizimín, Yucatán, las </w:t>
      </w:r>
      <w:r w:rsidR="000F19AF">
        <w:t>siguientes tasas</w:t>
      </w:r>
      <w:r>
        <w:t xml:space="preserve"> y cuotas: </w:t>
      </w:r>
    </w:p>
    <w:p w14:paraId="0CD024B7" w14:textId="77777777" w:rsidR="006A6A8F" w:rsidRDefault="006A6A8F" w:rsidP="006A6A8F">
      <w:r>
        <w:t xml:space="preserve"> </w:t>
      </w:r>
    </w:p>
    <w:tbl>
      <w:tblPr>
        <w:tblStyle w:val="Tablaconcuadrcula"/>
        <w:tblW w:w="0" w:type="auto"/>
        <w:tblLook w:val="04A0" w:firstRow="1" w:lastRow="0" w:firstColumn="1" w:lastColumn="0" w:noHBand="0" w:noVBand="1"/>
      </w:tblPr>
      <w:tblGrid>
        <w:gridCol w:w="4414"/>
        <w:gridCol w:w="4414"/>
      </w:tblGrid>
      <w:tr w:rsidR="00397FAE" w:rsidRPr="00397FAE" w14:paraId="7E77AFE5" w14:textId="77777777" w:rsidTr="00397FAE">
        <w:tc>
          <w:tcPr>
            <w:tcW w:w="4414" w:type="dxa"/>
          </w:tcPr>
          <w:p w14:paraId="281D3D19" w14:textId="77777777" w:rsidR="00397FAE" w:rsidRPr="00397FAE" w:rsidRDefault="00397FAE" w:rsidP="005E2E46">
            <w:r w:rsidRPr="00397FAE">
              <w:t>I.- Baile popular y circos</w:t>
            </w:r>
          </w:p>
        </w:tc>
        <w:tc>
          <w:tcPr>
            <w:tcW w:w="4414" w:type="dxa"/>
          </w:tcPr>
          <w:p w14:paraId="04BDBFE7" w14:textId="77777777" w:rsidR="00397FAE" w:rsidRPr="00397FAE" w:rsidRDefault="00397FAE" w:rsidP="005E2E46">
            <w:r w:rsidRPr="00397FAE">
              <w:t xml:space="preserve"> 5% del monto total del ingreso recaudado</w:t>
            </w:r>
          </w:p>
        </w:tc>
      </w:tr>
      <w:tr w:rsidR="00397FAE" w:rsidRPr="00397FAE" w14:paraId="78D49D25" w14:textId="77777777" w:rsidTr="00397FAE">
        <w:tc>
          <w:tcPr>
            <w:tcW w:w="4414" w:type="dxa"/>
          </w:tcPr>
          <w:p w14:paraId="50A3E01F" w14:textId="77777777" w:rsidR="00397FAE" w:rsidRPr="00397FAE" w:rsidRDefault="00397FAE" w:rsidP="005E2E46">
            <w:r w:rsidRPr="00397FAE">
              <w:t>II.- Espectáculos taurinos</w:t>
            </w:r>
          </w:p>
        </w:tc>
        <w:tc>
          <w:tcPr>
            <w:tcW w:w="4414" w:type="dxa"/>
          </w:tcPr>
          <w:p w14:paraId="39D9EFE3" w14:textId="77777777" w:rsidR="00397FAE" w:rsidRPr="00397FAE" w:rsidRDefault="00397FAE" w:rsidP="005E2E46">
            <w:r w:rsidRPr="00397FAE">
              <w:t xml:space="preserve">8% del monto total del ingreso recaudado </w:t>
            </w:r>
          </w:p>
        </w:tc>
      </w:tr>
      <w:tr w:rsidR="00397FAE" w:rsidRPr="00397FAE" w14:paraId="30F63B74" w14:textId="77777777" w:rsidTr="00397FAE">
        <w:tc>
          <w:tcPr>
            <w:tcW w:w="4414" w:type="dxa"/>
          </w:tcPr>
          <w:p w14:paraId="0F9D91CD" w14:textId="77777777" w:rsidR="00397FAE" w:rsidRPr="00397FAE" w:rsidRDefault="00397FAE" w:rsidP="005E2E46">
            <w:r w:rsidRPr="00397FAE">
              <w:t>III.- Luz y sonido</w:t>
            </w:r>
          </w:p>
        </w:tc>
        <w:tc>
          <w:tcPr>
            <w:tcW w:w="4414" w:type="dxa"/>
          </w:tcPr>
          <w:p w14:paraId="2AEF149B" w14:textId="77777777" w:rsidR="00397FAE" w:rsidRPr="00397FAE" w:rsidRDefault="00397FAE" w:rsidP="005E2E46">
            <w:r w:rsidRPr="00397FAE">
              <w:t xml:space="preserve">5% del monto total del ingreso recaudado </w:t>
            </w:r>
          </w:p>
        </w:tc>
      </w:tr>
    </w:tbl>
    <w:p w14:paraId="71538D01" w14:textId="77777777" w:rsidR="006A6A8F" w:rsidRPr="00397FAE" w:rsidRDefault="006A6A8F" w:rsidP="00397FAE">
      <w:pPr>
        <w:spacing w:after="0"/>
        <w:jc w:val="center"/>
        <w:rPr>
          <w:b/>
        </w:rPr>
      </w:pPr>
    </w:p>
    <w:p w14:paraId="2D556496" w14:textId="77777777" w:rsidR="00456E3C" w:rsidRDefault="00456E3C" w:rsidP="00397FAE">
      <w:pPr>
        <w:spacing w:after="0"/>
        <w:jc w:val="center"/>
        <w:rPr>
          <w:b/>
        </w:rPr>
      </w:pPr>
    </w:p>
    <w:p w14:paraId="4000A6D5" w14:textId="77777777" w:rsidR="00397FAE" w:rsidRPr="00397FAE" w:rsidRDefault="006A6A8F" w:rsidP="00397FAE">
      <w:pPr>
        <w:spacing w:after="0"/>
        <w:jc w:val="center"/>
        <w:rPr>
          <w:b/>
        </w:rPr>
      </w:pPr>
      <w:r w:rsidRPr="00397FAE">
        <w:rPr>
          <w:b/>
        </w:rPr>
        <w:t>CAPÍTULO III</w:t>
      </w:r>
    </w:p>
    <w:p w14:paraId="740D1922" w14:textId="77777777" w:rsidR="006A6A8F" w:rsidRPr="00456E3C" w:rsidRDefault="006A6A8F" w:rsidP="00456E3C">
      <w:pPr>
        <w:spacing w:after="0"/>
        <w:jc w:val="center"/>
        <w:rPr>
          <w:b/>
        </w:rPr>
      </w:pPr>
      <w:r w:rsidRPr="00397FAE">
        <w:rPr>
          <w:b/>
        </w:rPr>
        <w:t>Derechos</w:t>
      </w:r>
    </w:p>
    <w:p w14:paraId="358A32CD" w14:textId="77777777" w:rsidR="00397FAE" w:rsidRPr="00397FAE" w:rsidRDefault="006A6A8F" w:rsidP="00397FAE">
      <w:pPr>
        <w:spacing w:after="0"/>
        <w:jc w:val="center"/>
        <w:rPr>
          <w:b/>
        </w:rPr>
      </w:pPr>
      <w:r w:rsidRPr="00397FAE">
        <w:rPr>
          <w:b/>
        </w:rPr>
        <w:t>Sección primera</w:t>
      </w:r>
    </w:p>
    <w:p w14:paraId="11CBA948" w14:textId="77777777" w:rsidR="006A6A8F" w:rsidRPr="00397FAE" w:rsidRDefault="006A6A8F" w:rsidP="00397FAE">
      <w:pPr>
        <w:spacing w:after="0"/>
        <w:jc w:val="center"/>
        <w:rPr>
          <w:b/>
        </w:rPr>
      </w:pPr>
      <w:r w:rsidRPr="00397FAE">
        <w:rPr>
          <w:b/>
        </w:rPr>
        <w:t>Derechos por Servicios de Licencias y Permisos</w:t>
      </w:r>
    </w:p>
    <w:p w14:paraId="4D29FB95" w14:textId="77777777" w:rsidR="006A6A8F" w:rsidRDefault="006A6A8F" w:rsidP="006A6A8F">
      <w:r>
        <w:t xml:space="preserve"> </w:t>
      </w:r>
    </w:p>
    <w:p w14:paraId="5EA56775" w14:textId="3C1275E3" w:rsidR="006A6A8F" w:rsidRDefault="006A6A8F" w:rsidP="00397FAE">
      <w:pPr>
        <w:jc w:val="both"/>
      </w:pPr>
      <w:r w:rsidRPr="00397FAE">
        <w:rPr>
          <w:b/>
        </w:rPr>
        <w:lastRenderedPageBreak/>
        <w:t>Artículo 9</w:t>
      </w:r>
      <w:r>
        <w:t xml:space="preserve">.- El cobro de derechos por expedición y revalidación de licencias y permisos para el funcionamiento de establecimientos o locales, que vendan bebidas alcohólicas, se realizará con base en las siguientes tarifas: </w:t>
      </w:r>
    </w:p>
    <w:p w14:paraId="0A7ED5AA" w14:textId="77777777" w:rsidR="006A6A8F" w:rsidRDefault="006A6A8F" w:rsidP="006A6A8F">
      <w:r>
        <w:t xml:space="preserve"> </w:t>
      </w:r>
    </w:p>
    <w:tbl>
      <w:tblPr>
        <w:tblStyle w:val="Tablaconcuadrcula"/>
        <w:tblW w:w="0" w:type="auto"/>
        <w:tblInd w:w="-5" w:type="dxa"/>
        <w:tblLayout w:type="fixed"/>
        <w:tblLook w:val="04A0" w:firstRow="1" w:lastRow="0" w:firstColumn="1" w:lastColumn="0" w:noHBand="0" w:noVBand="1"/>
      </w:tblPr>
      <w:tblGrid>
        <w:gridCol w:w="1276"/>
        <w:gridCol w:w="11"/>
        <w:gridCol w:w="3484"/>
        <w:gridCol w:w="49"/>
        <w:gridCol w:w="1843"/>
        <w:gridCol w:w="2170"/>
      </w:tblGrid>
      <w:tr w:rsidR="002552A5" w:rsidRPr="002552A5" w14:paraId="68B2C4D3" w14:textId="77777777" w:rsidTr="00F3326C">
        <w:tc>
          <w:tcPr>
            <w:tcW w:w="1287" w:type="dxa"/>
            <w:gridSpan w:val="2"/>
          </w:tcPr>
          <w:p w14:paraId="3ED78C49" w14:textId="77777777" w:rsidR="002552A5" w:rsidRPr="002552A5" w:rsidRDefault="002552A5" w:rsidP="005E2E46">
            <w:pPr>
              <w:rPr>
                <w:b/>
              </w:rPr>
            </w:pPr>
            <w:r w:rsidRPr="002552A5">
              <w:rPr>
                <w:b/>
              </w:rPr>
              <w:t xml:space="preserve">I.- </w:t>
            </w:r>
          </w:p>
        </w:tc>
        <w:tc>
          <w:tcPr>
            <w:tcW w:w="7546" w:type="dxa"/>
            <w:gridSpan w:val="4"/>
          </w:tcPr>
          <w:p w14:paraId="6E2DA8D4" w14:textId="77777777" w:rsidR="002552A5" w:rsidRPr="002552A5" w:rsidRDefault="002552A5" w:rsidP="005E2E46">
            <w:pPr>
              <w:rPr>
                <w:b/>
              </w:rPr>
            </w:pPr>
            <w:r w:rsidRPr="002552A5">
              <w:rPr>
                <w:b/>
              </w:rPr>
              <w:t>Establecimientos cuyo giro sea la venta de bebidas alcohólicas en envase cerrado:</w:t>
            </w:r>
          </w:p>
        </w:tc>
      </w:tr>
      <w:tr w:rsidR="002552A5" w14:paraId="05C37FDB" w14:textId="77777777" w:rsidTr="00F3326C">
        <w:tc>
          <w:tcPr>
            <w:tcW w:w="1287" w:type="dxa"/>
            <w:gridSpan w:val="2"/>
          </w:tcPr>
          <w:p w14:paraId="2D35BD94" w14:textId="77777777" w:rsidR="002552A5" w:rsidRPr="002552A5" w:rsidRDefault="002552A5" w:rsidP="005E2E46"/>
        </w:tc>
        <w:tc>
          <w:tcPr>
            <w:tcW w:w="3484" w:type="dxa"/>
          </w:tcPr>
          <w:p w14:paraId="01B691F7" w14:textId="77777777" w:rsidR="002552A5" w:rsidRPr="002552A5" w:rsidRDefault="002552A5" w:rsidP="005E2E46">
            <w:r w:rsidRPr="002552A5">
              <w:t xml:space="preserve">Giro del Establecimiento </w:t>
            </w:r>
          </w:p>
        </w:tc>
        <w:tc>
          <w:tcPr>
            <w:tcW w:w="1892" w:type="dxa"/>
            <w:gridSpan w:val="2"/>
          </w:tcPr>
          <w:p w14:paraId="540A50E0" w14:textId="77777777" w:rsidR="005E2E46" w:rsidRDefault="002552A5" w:rsidP="005E2E46">
            <w:pPr>
              <w:jc w:val="center"/>
            </w:pPr>
            <w:r w:rsidRPr="002552A5">
              <w:t>Expedición</w:t>
            </w:r>
          </w:p>
          <w:p w14:paraId="2ACD784C" w14:textId="69F1E3BD" w:rsidR="005E2E46" w:rsidRDefault="000F19AF" w:rsidP="005E2E46">
            <w:pPr>
              <w:jc w:val="center"/>
            </w:pPr>
            <w:r w:rsidRPr="002552A5">
              <w:t>(En</w:t>
            </w:r>
            <w:r w:rsidR="002552A5" w:rsidRPr="002552A5">
              <w:t xml:space="preserve"> </w:t>
            </w:r>
            <w:r w:rsidRPr="002552A5">
              <w:t>Pesos)</w:t>
            </w:r>
          </w:p>
          <w:p w14:paraId="278CBAB3" w14:textId="77777777" w:rsidR="002552A5" w:rsidRPr="002552A5" w:rsidRDefault="002552A5" w:rsidP="005E2E46">
            <w:pPr>
              <w:jc w:val="center"/>
            </w:pPr>
            <w:r w:rsidRPr="002552A5">
              <w:t>$</w:t>
            </w:r>
          </w:p>
        </w:tc>
        <w:tc>
          <w:tcPr>
            <w:tcW w:w="2170" w:type="dxa"/>
          </w:tcPr>
          <w:p w14:paraId="5CE33C9E" w14:textId="77777777" w:rsidR="005E2E46" w:rsidRDefault="002552A5" w:rsidP="005E2E46">
            <w:pPr>
              <w:jc w:val="center"/>
            </w:pPr>
            <w:r w:rsidRPr="002552A5">
              <w:t>Revalidación</w:t>
            </w:r>
          </w:p>
          <w:p w14:paraId="14996034" w14:textId="2951579C" w:rsidR="005E2E46" w:rsidRDefault="000F19AF" w:rsidP="005E2E46">
            <w:pPr>
              <w:jc w:val="center"/>
            </w:pPr>
            <w:r w:rsidRPr="002552A5">
              <w:t>(En</w:t>
            </w:r>
            <w:r w:rsidR="002552A5" w:rsidRPr="002552A5">
              <w:t xml:space="preserve"> </w:t>
            </w:r>
            <w:r w:rsidRPr="002552A5">
              <w:t>Pesos)</w:t>
            </w:r>
            <w:r w:rsidR="002552A5" w:rsidRPr="002552A5">
              <w:t>.</w:t>
            </w:r>
          </w:p>
          <w:p w14:paraId="5B0C6675" w14:textId="77777777" w:rsidR="002552A5" w:rsidRDefault="002552A5" w:rsidP="005E2E46">
            <w:pPr>
              <w:jc w:val="center"/>
            </w:pPr>
            <w:r w:rsidRPr="002552A5">
              <w:t>$</w:t>
            </w:r>
          </w:p>
        </w:tc>
      </w:tr>
      <w:tr w:rsidR="005E2E46" w:rsidRPr="005E2E46" w14:paraId="784BB01A" w14:textId="77777777" w:rsidTr="00F3326C">
        <w:tc>
          <w:tcPr>
            <w:tcW w:w="1287" w:type="dxa"/>
            <w:gridSpan w:val="2"/>
          </w:tcPr>
          <w:p w14:paraId="380CB6DF" w14:textId="77777777" w:rsidR="005E2E46" w:rsidRPr="00DE6D50" w:rsidRDefault="005E2E46" w:rsidP="005E2E46">
            <w:pPr>
              <w:rPr>
                <w:b/>
              </w:rPr>
            </w:pPr>
            <w:r w:rsidRPr="00DE6D50">
              <w:rPr>
                <w:b/>
              </w:rPr>
              <w:t xml:space="preserve">a) </w:t>
            </w:r>
          </w:p>
        </w:tc>
        <w:tc>
          <w:tcPr>
            <w:tcW w:w="3484" w:type="dxa"/>
          </w:tcPr>
          <w:p w14:paraId="5AD05955" w14:textId="77777777" w:rsidR="005E2E46" w:rsidRPr="005E2E46" w:rsidRDefault="005E2E46" w:rsidP="005E2E46">
            <w:r w:rsidRPr="005E2E46">
              <w:t xml:space="preserve">Vinos y licores    </w:t>
            </w:r>
          </w:p>
        </w:tc>
        <w:tc>
          <w:tcPr>
            <w:tcW w:w="1892" w:type="dxa"/>
            <w:gridSpan w:val="2"/>
          </w:tcPr>
          <w:p w14:paraId="0600074C" w14:textId="77777777" w:rsidR="005E2E46" w:rsidRPr="005E2E46" w:rsidRDefault="000F25B4" w:rsidP="00EB51C9">
            <w:pPr>
              <w:jc w:val="right"/>
            </w:pPr>
            <w:r>
              <w:t xml:space="preserve"> $ 104,</w:t>
            </w:r>
            <w:r w:rsidR="005E2E46" w:rsidRPr="005E2E46">
              <w:t>5</w:t>
            </w:r>
            <w:r>
              <w:t>0</w:t>
            </w:r>
            <w:r w:rsidR="005E2E46" w:rsidRPr="005E2E46">
              <w:t xml:space="preserve">0.00 </w:t>
            </w:r>
          </w:p>
        </w:tc>
        <w:tc>
          <w:tcPr>
            <w:tcW w:w="2170" w:type="dxa"/>
          </w:tcPr>
          <w:p w14:paraId="4A2493EC" w14:textId="77777777" w:rsidR="005E2E46" w:rsidRPr="005E2E46" w:rsidRDefault="005E2E46" w:rsidP="00EB51C9">
            <w:pPr>
              <w:jc w:val="right"/>
            </w:pPr>
            <w:r w:rsidRPr="005E2E46">
              <w:t xml:space="preserve">         </w:t>
            </w:r>
            <w:r w:rsidR="000F25B4">
              <w:t>$ 12,1</w:t>
            </w:r>
            <w:r w:rsidRPr="005E2E46">
              <w:t>00.00</w:t>
            </w:r>
          </w:p>
        </w:tc>
      </w:tr>
      <w:tr w:rsidR="005E2E46" w:rsidRPr="005E2E46" w14:paraId="0C34DF35" w14:textId="77777777" w:rsidTr="00F3326C">
        <w:tc>
          <w:tcPr>
            <w:tcW w:w="1287" w:type="dxa"/>
            <w:gridSpan w:val="2"/>
          </w:tcPr>
          <w:p w14:paraId="0AAFE0D1" w14:textId="77777777" w:rsidR="005E2E46" w:rsidRPr="00DE6D50" w:rsidRDefault="005E2E46" w:rsidP="005E2E46">
            <w:pPr>
              <w:rPr>
                <w:b/>
              </w:rPr>
            </w:pPr>
            <w:r w:rsidRPr="00DE6D50">
              <w:rPr>
                <w:b/>
              </w:rPr>
              <w:t xml:space="preserve">b) </w:t>
            </w:r>
          </w:p>
        </w:tc>
        <w:tc>
          <w:tcPr>
            <w:tcW w:w="3484" w:type="dxa"/>
          </w:tcPr>
          <w:p w14:paraId="18505FB6" w14:textId="77777777" w:rsidR="005E2E46" w:rsidRPr="005E2E46" w:rsidRDefault="005E2E46" w:rsidP="005E2E46">
            <w:r w:rsidRPr="005E2E46">
              <w:t xml:space="preserve">Cerveza   </w:t>
            </w:r>
          </w:p>
        </w:tc>
        <w:tc>
          <w:tcPr>
            <w:tcW w:w="1892" w:type="dxa"/>
            <w:gridSpan w:val="2"/>
          </w:tcPr>
          <w:p w14:paraId="5E747BEB" w14:textId="77777777" w:rsidR="005E2E46" w:rsidRPr="005E2E46" w:rsidRDefault="000F25B4" w:rsidP="00EB51C9">
            <w:pPr>
              <w:jc w:val="right"/>
            </w:pPr>
            <w:r>
              <w:t xml:space="preserve"> $ 78,7</w:t>
            </w:r>
            <w:r w:rsidR="005E2E46" w:rsidRPr="005E2E46">
              <w:t xml:space="preserve">00.00         </w:t>
            </w:r>
          </w:p>
        </w:tc>
        <w:tc>
          <w:tcPr>
            <w:tcW w:w="2170" w:type="dxa"/>
          </w:tcPr>
          <w:p w14:paraId="35C2C60E" w14:textId="77777777" w:rsidR="005E2E46" w:rsidRPr="005E2E46" w:rsidRDefault="005E2E46" w:rsidP="000F25B4">
            <w:pPr>
              <w:jc w:val="right"/>
            </w:pPr>
            <w:r w:rsidRPr="005E2E46">
              <w:t xml:space="preserve"> </w:t>
            </w:r>
            <w:r>
              <w:t xml:space="preserve">       </w:t>
            </w:r>
            <w:r w:rsidRPr="005E2E46">
              <w:t xml:space="preserve"> $ </w:t>
            </w:r>
            <w:r>
              <w:t xml:space="preserve">   </w:t>
            </w:r>
            <w:r w:rsidR="000F25B4">
              <w:t>9,01</w:t>
            </w:r>
            <w:r w:rsidRPr="005E2E46">
              <w:t>0.00</w:t>
            </w:r>
          </w:p>
        </w:tc>
      </w:tr>
      <w:tr w:rsidR="005E2E46" w:rsidRPr="005E2E46" w14:paraId="0C671971" w14:textId="77777777" w:rsidTr="00F3326C">
        <w:tc>
          <w:tcPr>
            <w:tcW w:w="1287" w:type="dxa"/>
            <w:gridSpan w:val="2"/>
          </w:tcPr>
          <w:p w14:paraId="636398BE" w14:textId="77777777" w:rsidR="005E2E46" w:rsidRPr="00DE6D50" w:rsidRDefault="005E2E46" w:rsidP="005E2E46">
            <w:pPr>
              <w:rPr>
                <w:b/>
              </w:rPr>
            </w:pPr>
            <w:r w:rsidRPr="00DE6D50">
              <w:rPr>
                <w:b/>
              </w:rPr>
              <w:t xml:space="preserve"> c)</w:t>
            </w:r>
          </w:p>
        </w:tc>
        <w:tc>
          <w:tcPr>
            <w:tcW w:w="3484" w:type="dxa"/>
          </w:tcPr>
          <w:p w14:paraId="7EE79C78" w14:textId="77777777" w:rsidR="005E2E46" w:rsidRPr="005E2E46" w:rsidRDefault="005E2E46" w:rsidP="005E2E46">
            <w:r w:rsidRPr="005E2E46">
              <w:t xml:space="preserve"> </w:t>
            </w:r>
            <w:proofErr w:type="gramStart"/>
            <w:r w:rsidRPr="005E2E46">
              <w:t>Cualquier  otro</w:t>
            </w:r>
            <w:proofErr w:type="gramEnd"/>
            <w:r w:rsidRPr="005E2E46">
              <w:t xml:space="preserve">  establecimiento  cuyo giro sea la venta de bebidas alcohólicas en envase cerrado </w:t>
            </w:r>
          </w:p>
        </w:tc>
        <w:tc>
          <w:tcPr>
            <w:tcW w:w="1892" w:type="dxa"/>
            <w:gridSpan w:val="2"/>
          </w:tcPr>
          <w:p w14:paraId="166A9391" w14:textId="77777777" w:rsidR="005E2E46" w:rsidRPr="005E2E46" w:rsidRDefault="000F25B4" w:rsidP="00EB51C9">
            <w:pPr>
              <w:jc w:val="right"/>
            </w:pPr>
            <w:r>
              <w:t xml:space="preserve"> $ 28,1</w:t>
            </w:r>
            <w:r w:rsidR="005E2E46" w:rsidRPr="005E2E46">
              <w:t xml:space="preserve">00.00   </w:t>
            </w:r>
          </w:p>
        </w:tc>
        <w:tc>
          <w:tcPr>
            <w:tcW w:w="2170" w:type="dxa"/>
          </w:tcPr>
          <w:p w14:paraId="11ABF1C7" w14:textId="77777777" w:rsidR="005E2E46" w:rsidRPr="005E2E46" w:rsidRDefault="005E2E46" w:rsidP="000F25B4">
            <w:pPr>
              <w:jc w:val="right"/>
            </w:pPr>
            <w:r w:rsidRPr="005E2E46">
              <w:t xml:space="preserve">         $ </w:t>
            </w:r>
            <w:r>
              <w:t xml:space="preserve">   </w:t>
            </w:r>
            <w:r w:rsidRPr="005E2E46">
              <w:t>3,</w:t>
            </w:r>
            <w:r w:rsidR="000F25B4">
              <w:t>286</w:t>
            </w:r>
            <w:r w:rsidRPr="005E2E46">
              <w:t xml:space="preserve">.00 </w:t>
            </w:r>
          </w:p>
        </w:tc>
      </w:tr>
      <w:tr w:rsidR="005E2E46" w:rsidRPr="005E2E46" w14:paraId="74C1637E" w14:textId="77777777" w:rsidTr="00F3326C">
        <w:tc>
          <w:tcPr>
            <w:tcW w:w="1287" w:type="dxa"/>
            <w:gridSpan w:val="2"/>
          </w:tcPr>
          <w:p w14:paraId="6A47B5BA" w14:textId="77777777" w:rsidR="005E2E46" w:rsidRPr="005E2E46" w:rsidRDefault="005E2E46" w:rsidP="005E2E46">
            <w:pPr>
              <w:rPr>
                <w:b/>
              </w:rPr>
            </w:pPr>
            <w:r w:rsidRPr="005E2E46">
              <w:rPr>
                <w:b/>
              </w:rPr>
              <w:t xml:space="preserve">II.- </w:t>
            </w:r>
          </w:p>
        </w:tc>
        <w:tc>
          <w:tcPr>
            <w:tcW w:w="7546" w:type="dxa"/>
            <w:gridSpan w:val="4"/>
          </w:tcPr>
          <w:p w14:paraId="5C138AD1" w14:textId="77777777" w:rsidR="005E2E46" w:rsidRPr="005E2E46" w:rsidRDefault="005E2E46" w:rsidP="005E2E46">
            <w:pPr>
              <w:rPr>
                <w:b/>
              </w:rPr>
            </w:pPr>
            <w:r w:rsidRPr="005E2E46">
              <w:rPr>
                <w:b/>
              </w:rPr>
              <w:t xml:space="preserve">Establecimientos cuyo giro sea la prestación de servicios que incluyan la </w:t>
            </w:r>
            <w:proofErr w:type="gramStart"/>
            <w:r w:rsidRPr="005E2E46">
              <w:rPr>
                <w:b/>
              </w:rPr>
              <w:t>venta  de</w:t>
            </w:r>
            <w:proofErr w:type="gramEnd"/>
            <w:r w:rsidRPr="005E2E46">
              <w:rPr>
                <w:b/>
              </w:rPr>
              <w:t xml:space="preserve"> bebidas alcohólicas:   </w:t>
            </w:r>
          </w:p>
        </w:tc>
      </w:tr>
      <w:tr w:rsidR="005E2E46" w14:paraId="74E3EC10" w14:textId="77777777" w:rsidTr="00F3326C">
        <w:tc>
          <w:tcPr>
            <w:tcW w:w="1287" w:type="dxa"/>
            <w:gridSpan w:val="2"/>
          </w:tcPr>
          <w:p w14:paraId="3A12C45F" w14:textId="77777777" w:rsidR="005E2E46" w:rsidRPr="005E2E46" w:rsidRDefault="005E2E46" w:rsidP="005E2E46">
            <w:r w:rsidRPr="005E2E46">
              <w:t xml:space="preserve"> </w:t>
            </w:r>
          </w:p>
        </w:tc>
        <w:tc>
          <w:tcPr>
            <w:tcW w:w="3484" w:type="dxa"/>
          </w:tcPr>
          <w:p w14:paraId="7D04440E" w14:textId="77777777" w:rsidR="005E2E46" w:rsidRPr="005E2E46" w:rsidRDefault="005E2E46" w:rsidP="005E2E46">
            <w:pPr>
              <w:rPr>
                <w:b/>
              </w:rPr>
            </w:pPr>
            <w:r w:rsidRPr="005E2E46">
              <w:rPr>
                <w:b/>
              </w:rPr>
              <w:t xml:space="preserve">Giro del Establecimiento </w:t>
            </w:r>
          </w:p>
        </w:tc>
        <w:tc>
          <w:tcPr>
            <w:tcW w:w="1892" w:type="dxa"/>
            <w:gridSpan w:val="2"/>
          </w:tcPr>
          <w:p w14:paraId="27B3BB3B" w14:textId="77777777" w:rsidR="005E2E46" w:rsidRPr="005E2E46" w:rsidRDefault="005E2E46" w:rsidP="005E2E46">
            <w:pPr>
              <w:jc w:val="center"/>
              <w:rPr>
                <w:b/>
              </w:rPr>
            </w:pPr>
            <w:r w:rsidRPr="005E2E46">
              <w:rPr>
                <w:b/>
              </w:rPr>
              <w:t>Expedición</w:t>
            </w:r>
          </w:p>
          <w:p w14:paraId="3522A0DF" w14:textId="63858DCD" w:rsidR="005E2E46" w:rsidRPr="005E2E46" w:rsidRDefault="005E4246" w:rsidP="005E2E46">
            <w:pPr>
              <w:jc w:val="center"/>
              <w:rPr>
                <w:b/>
              </w:rPr>
            </w:pPr>
            <w:r w:rsidRPr="005E2E46">
              <w:rPr>
                <w:b/>
              </w:rPr>
              <w:t>(En</w:t>
            </w:r>
            <w:r w:rsidR="005E2E46" w:rsidRPr="005E2E46">
              <w:rPr>
                <w:b/>
              </w:rPr>
              <w:t xml:space="preserve"> </w:t>
            </w:r>
            <w:r w:rsidRPr="005E2E46">
              <w:rPr>
                <w:b/>
              </w:rPr>
              <w:t>Pesos)</w:t>
            </w:r>
          </w:p>
          <w:p w14:paraId="0C826E12" w14:textId="77777777" w:rsidR="005E2E46" w:rsidRPr="005E2E46" w:rsidRDefault="005E2E46" w:rsidP="005E2E46">
            <w:pPr>
              <w:jc w:val="center"/>
            </w:pPr>
            <w:r w:rsidRPr="005E2E46">
              <w:rPr>
                <w:b/>
              </w:rPr>
              <w:t>$</w:t>
            </w:r>
          </w:p>
        </w:tc>
        <w:tc>
          <w:tcPr>
            <w:tcW w:w="2170" w:type="dxa"/>
          </w:tcPr>
          <w:p w14:paraId="02C560F7" w14:textId="77777777" w:rsidR="005E2E46" w:rsidRPr="005E2E46" w:rsidRDefault="005E2E46" w:rsidP="005E2E46">
            <w:pPr>
              <w:jc w:val="center"/>
              <w:rPr>
                <w:b/>
              </w:rPr>
            </w:pPr>
            <w:r w:rsidRPr="005E2E46">
              <w:rPr>
                <w:b/>
              </w:rPr>
              <w:t>Revalidación</w:t>
            </w:r>
          </w:p>
          <w:p w14:paraId="69258E96" w14:textId="25D80871" w:rsidR="005E2E46" w:rsidRPr="005E2E46" w:rsidRDefault="005E4246" w:rsidP="005E2E46">
            <w:pPr>
              <w:jc w:val="center"/>
              <w:rPr>
                <w:b/>
              </w:rPr>
            </w:pPr>
            <w:r w:rsidRPr="005E2E46">
              <w:rPr>
                <w:b/>
              </w:rPr>
              <w:t>(En</w:t>
            </w:r>
            <w:r w:rsidR="005E2E46" w:rsidRPr="005E2E46">
              <w:rPr>
                <w:b/>
              </w:rPr>
              <w:t xml:space="preserve"> </w:t>
            </w:r>
            <w:r w:rsidRPr="005E2E46">
              <w:rPr>
                <w:b/>
              </w:rPr>
              <w:t>Pesos)</w:t>
            </w:r>
          </w:p>
          <w:p w14:paraId="60DC0CCD" w14:textId="77777777" w:rsidR="005E2E46" w:rsidRDefault="005E2E46" w:rsidP="005E2E46">
            <w:pPr>
              <w:jc w:val="center"/>
            </w:pPr>
            <w:r w:rsidRPr="005E2E46">
              <w:rPr>
                <w:b/>
              </w:rPr>
              <w:t>$</w:t>
            </w:r>
          </w:p>
        </w:tc>
      </w:tr>
      <w:tr w:rsidR="005E2E46" w:rsidRPr="005E2E46" w14:paraId="45C67DF3" w14:textId="77777777" w:rsidTr="00F3326C">
        <w:tc>
          <w:tcPr>
            <w:tcW w:w="1287" w:type="dxa"/>
            <w:gridSpan w:val="2"/>
          </w:tcPr>
          <w:p w14:paraId="66E4089D" w14:textId="77777777" w:rsidR="005E2E46" w:rsidRPr="00DE6D50" w:rsidRDefault="005E2E46" w:rsidP="005E2E46">
            <w:pPr>
              <w:rPr>
                <w:b/>
              </w:rPr>
            </w:pPr>
            <w:r w:rsidRPr="00DE6D50">
              <w:rPr>
                <w:b/>
              </w:rPr>
              <w:t xml:space="preserve">a) </w:t>
            </w:r>
          </w:p>
        </w:tc>
        <w:tc>
          <w:tcPr>
            <w:tcW w:w="3484" w:type="dxa"/>
          </w:tcPr>
          <w:p w14:paraId="552B50F7" w14:textId="77777777" w:rsidR="005E2E46" w:rsidRPr="005E2E46" w:rsidRDefault="005E2E46" w:rsidP="005E2E46">
            <w:proofErr w:type="gramStart"/>
            <w:r w:rsidRPr="005E2E46">
              <w:t>Cabaret</w:t>
            </w:r>
            <w:proofErr w:type="gramEnd"/>
            <w:r w:rsidRPr="005E2E46">
              <w:t xml:space="preserve"> o centro nocturno     </w:t>
            </w:r>
          </w:p>
        </w:tc>
        <w:tc>
          <w:tcPr>
            <w:tcW w:w="1892" w:type="dxa"/>
            <w:gridSpan w:val="2"/>
          </w:tcPr>
          <w:p w14:paraId="79CDFD14" w14:textId="77777777" w:rsidR="005E2E46" w:rsidRPr="005E2E46" w:rsidRDefault="000F25B4" w:rsidP="000F25B4">
            <w:pPr>
              <w:jc w:val="right"/>
            </w:pPr>
            <w:r>
              <w:t>$ 104</w:t>
            </w:r>
            <w:r w:rsidR="005E2E46" w:rsidRPr="005E2E46">
              <w:t>,</w:t>
            </w:r>
            <w:r>
              <w:t>5</w:t>
            </w:r>
            <w:r w:rsidR="005E2E46" w:rsidRPr="005E2E46">
              <w:t xml:space="preserve">00.00        </w:t>
            </w:r>
          </w:p>
        </w:tc>
        <w:tc>
          <w:tcPr>
            <w:tcW w:w="2170" w:type="dxa"/>
          </w:tcPr>
          <w:p w14:paraId="6E72D0F0" w14:textId="77777777" w:rsidR="005E2E46" w:rsidRPr="005E2E46" w:rsidRDefault="005E2E46" w:rsidP="00EB51C9">
            <w:pPr>
              <w:jc w:val="right"/>
            </w:pPr>
            <w:r w:rsidRPr="005E2E46">
              <w:t xml:space="preserve"> </w:t>
            </w:r>
            <w:r w:rsidR="00F46192">
              <w:t>$ 27,000</w:t>
            </w:r>
            <w:r w:rsidRPr="005E2E46">
              <w:t xml:space="preserve">.00 </w:t>
            </w:r>
          </w:p>
        </w:tc>
      </w:tr>
      <w:tr w:rsidR="00DE6D50" w:rsidRPr="00DE6D50" w14:paraId="0FD8A5BE" w14:textId="77777777" w:rsidTr="00F3326C">
        <w:tc>
          <w:tcPr>
            <w:tcW w:w="1287" w:type="dxa"/>
            <w:gridSpan w:val="2"/>
          </w:tcPr>
          <w:p w14:paraId="6ADAA95E" w14:textId="77777777" w:rsidR="00DE6D50" w:rsidRPr="00DE6D50" w:rsidRDefault="00DE6D50" w:rsidP="001977BC">
            <w:pPr>
              <w:rPr>
                <w:b/>
              </w:rPr>
            </w:pPr>
            <w:r w:rsidRPr="00DE6D50">
              <w:rPr>
                <w:b/>
              </w:rPr>
              <w:t xml:space="preserve">b) </w:t>
            </w:r>
          </w:p>
        </w:tc>
        <w:tc>
          <w:tcPr>
            <w:tcW w:w="3484" w:type="dxa"/>
          </w:tcPr>
          <w:p w14:paraId="61A07009" w14:textId="77777777" w:rsidR="00DE6D50" w:rsidRPr="00DE6D50" w:rsidRDefault="00DE6D50" w:rsidP="001977BC">
            <w:r w:rsidRPr="00DE6D50">
              <w:t xml:space="preserve">Cantina o bar  </w:t>
            </w:r>
          </w:p>
        </w:tc>
        <w:tc>
          <w:tcPr>
            <w:tcW w:w="1892" w:type="dxa"/>
            <w:gridSpan w:val="2"/>
          </w:tcPr>
          <w:p w14:paraId="62F6F0E5" w14:textId="77777777" w:rsidR="00DE6D50" w:rsidRPr="00DE6D50" w:rsidRDefault="000F25B4" w:rsidP="00EB51C9">
            <w:pPr>
              <w:jc w:val="right"/>
            </w:pPr>
            <w:r>
              <w:t xml:space="preserve">   $ 52,3</w:t>
            </w:r>
            <w:r w:rsidR="00DE6D50" w:rsidRPr="00DE6D50">
              <w:t xml:space="preserve">00.00        </w:t>
            </w:r>
          </w:p>
        </w:tc>
        <w:tc>
          <w:tcPr>
            <w:tcW w:w="2170" w:type="dxa"/>
          </w:tcPr>
          <w:p w14:paraId="3684630C" w14:textId="77777777" w:rsidR="00DE6D50" w:rsidRPr="00DE6D50" w:rsidRDefault="000F25B4" w:rsidP="00EB51C9">
            <w:pPr>
              <w:jc w:val="right"/>
            </w:pPr>
            <w:r>
              <w:t xml:space="preserve"> $ 12,1</w:t>
            </w:r>
            <w:r w:rsidR="00DE6D50" w:rsidRPr="00DE6D50">
              <w:t xml:space="preserve">00.00 </w:t>
            </w:r>
          </w:p>
        </w:tc>
      </w:tr>
      <w:tr w:rsidR="00DE6D50" w:rsidRPr="00DE6D50" w14:paraId="258ABC8E" w14:textId="77777777" w:rsidTr="00F3326C">
        <w:tc>
          <w:tcPr>
            <w:tcW w:w="1287" w:type="dxa"/>
            <w:gridSpan w:val="2"/>
          </w:tcPr>
          <w:p w14:paraId="055B3076" w14:textId="77777777" w:rsidR="00DE6D50" w:rsidRPr="00DE6D50" w:rsidRDefault="00DE6D50" w:rsidP="001977BC">
            <w:pPr>
              <w:rPr>
                <w:b/>
              </w:rPr>
            </w:pPr>
            <w:r w:rsidRPr="00DE6D50">
              <w:rPr>
                <w:b/>
              </w:rPr>
              <w:t xml:space="preserve">c) </w:t>
            </w:r>
          </w:p>
        </w:tc>
        <w:tc>
          <w:tcPr>
            <w:tcW w:w="3484" w:type="dxa"/>
          </w:tcPr>
          <w:p w14:paraId="165EC875" w14:textId="77777777" w:rsidR="00DE6D50" w:rsidRPr="00DE6D50" w:rsidRDefault="00DE6D50" w:rsidP="001977BC">
            <w:r w:rsidRPr="00DE6D50">
              <w:t xml:space="preserve">Salones de baile    </w:t>
            </w:r>
          </w:p>
        </w:tc>
        <w:tc>
          <w:tcPr>
            <w:tcW w:w="1892" w:type="dxa"/>
            <w:gridSpan w:val="2"/>
          </w:tcPr>
          <w:p w14:paraId="4D3CDCB6" w14:textId="77777777" w:rsidR="00DE6D50" w:rsidRPr="00DE6D50" w:rsidRDefault="000F25B4" w:rsidP="00EB51C9">
            <w:pPr>
              <w:jc w:val="right"/>
            </w:pPr>
            <w:r>
              <w:t xml:space="preserve"> $ 39,3</w:t>
            </w:r>
            <w:r w:rsidR="00DE6D50" w:rsidRPr="00DE6D50">
              <w:t xml:space="preserve">00.00       </w:t>
            </w:r>
          </w:p>
        </w:tc>
        <w:tc>
          <w:tcPr>
            <w:tcW w:w="2170" w:type="dxa"/>
          </w:tcPr>
          <w:p w14:paraId="32EC1267" w14:textId="77777777" w:rsidR="00DE6D50" w:rsidRPr="00DE6D50" w:rsidRDefault="00DE6D50" w:rsidP="00EB51C9">
            <w:pPr>
              <w:jc w:val="right"/>
            </w:pPr>
            <w:r w:rsidRPr="00DE6D50">
              <w:t xml:space="preserve">   </w:t>
            </w:r>
            <w:proofErr w:type="gramStart"/>
            <w:r w:rsidRPr="00DE6D50">
              <w:t>$  8,400.00</w:t>
            </w:r>
            <w:proofErr w:type="gramEnd"/>
            <w:r w:rsidRPr="00DE6D50">
              <w:t xml:space="preserve"> </w:t>
            </w:r>
          </w:p>
        </w:tc>
      </w:tr>
      <w:tr w:rsidR="00DE6D50" w:rsidRPr="00DE6D50" w14:paraId="39D8D075" w14:textId="77777777" w:rsidTr="00F3326C">
        <w:tc>
          <w:tcPr>
            <w:tcW w:w="1287" w:type="dxa"/>
            <w:gridSpan w:val="2"/>
          </w:tcPr>
          <w:p w14:paraId="567063D5" w14:textId="77777777" w:rsidR="00DE6D50" w:rsidRPr="00DE6D50" w:rsidRDefault="00DE6D50" w:rsidP="001977BC">
            <w:pPr>
              <w:rPr>
                <w:b/>
              </w:rPr>
            </w:pPr>
            <w:r w:rsidRPr="00DE6D50">
              <w:rPr>
                <w:b/>
              </w:rPr>
              <w:t xml:space="preserve">d) </w:t>
            </w:r>
          </w:p>
        </w:tc>
        <w:tc>
          <w:tcPr>
            <w:tcW w:w="3484" w:type="dxa"/>
          </w:tcPr>
          <w:p w14:paraId="30B2D0D3" w14:textId="77777777" w:rsidR="00DE6D50" w:rsidRPr="00DE6D50" w:rsidRDefault="00DE6D50" w:rsidP="001977BC">
            <w:r w:rsidRPr="00DE6D50">
              <w:t xml:space="preserve">Discotecas y clubes sociales   </w:t>
            </w:r>
          </w:p>
        </w:tc>
        <w:tc>
          <w:tcPr>
            <w:tcW w:w="1892" w:type="dxa"/>
            <w:gridSpan w:val="2"/>
          </w:tcPr>
          <w:p w14:paraId="5701FE73" w14:textId="77777777" w:rsidR="00DE6D50" w:rsidRPr="00DE6D50" w:rsidRDefault="000F25B4" w:rsidP="00EB51C9">
            <w:pPr>
              <w:jc w:val="right"/>
            </w:pPr>
            <w:r>
              <w:t xml:space="preserve">  $ 47</w:t>
            </w:r>
            <w:r w:rsidR="00DE6D50" w:rsidRPr="00DE6D50">
              <w:t xml:space="preserve">,500.00    </w:t>
            </w:r>
          </w:p>
        </w:tc>
        <w:tc>
          <w:tcPr>
            <w:tcW w:w="2170" w:type="dxa"/>
          </w:tcPr>
          <w:p w14:paraId="028B6CC7" w14:textId="77777777" w:rsidR="00DE6D50" w:rsidRPr="00DE6D50" w:rsidRDefault="00DE6D50" w:rsidP="00EB51C9">
            <w:pPr>
              <w:jc w:val="right"/>
            </w:pPr>
            <w:r w:rsidRPr="00DE6D50">
              <w:t xml:space="preserve">     </w:t>
            </w:r>
            <w:r w:rsidR="000F25B4">
              <w:t>$ 12,1</w:t>
            </w:r>
            <w:r w:rsidRPr="00DE6D50">
              <w:t xml:space="preserve">00.00 </w:t>
            </w:r>
          </w:p>
        </w:tc>
      </w:tr>
      <w:tr w:rsidR="00DE6D50" w:rsidRPr="00DE6D50" w14:paraId="35096C4C" w14:textId="77777777" w:rsidTr="00F3326C">
        <w:tc>
          <w:tcPr>
            <w:tcW w:w="1287" w:type="dxa"/>
            <w:gridSpan w:val="2"/>
          </w:tcPr>
          <w:p w14:paraId="4DC1DAE4" w14:textId="77777777" w:rsidR="00DE6D50" w:rsidRPr="00DE6D50" w:rsidRDefault="00DE6D50" w:rsidP="001977BC">
            <w:pPr>
              <w:rPr>
                <w:b/>
              </w:rPr>
            </w:pPr>
            <w:r w:rsidRPr="00DE6D50">
              <w:rPr>
                <w:b/>
              </w:rPr>
              <w:t xml:space="preserve">e) </w:t>
            </w:r>
          </w:p>
        </w:tc>
        <w:tc>
          <w:tcPr>
            <w:tcW w:w="3484" w:type="dxa"/>
          </w:tcPr>
          <w:p w14:paraId="20F74B20" w14:textId="77777777" w:rsidR="00DE6D50" w:rsidRPr="005E4246" w:rsidRDefault="00DE6D50" w:rsidP="001977BC">
            <w:r w:rsidRPr="005E4246">
              <w:t xml:space="preserve">Restaurantes, hoteles y moteles   </w:t>
            </w:r>
          </w:p>
        </w:tc>
        <w:tc>
          <w:tcPr>
            <w:tcW w:w="1892" w:type="dxa"/>
            <w:gridSpan w:val="2"/>
          </w:tcPr>
          <w:p w14:paraId="4A09CC7D" w14:textId="77777777" w:rsidR="00DE6D50" w:rsidRPr="00DE6D50" w:rsidRDefault="00DE6D50" w:rsidP="00EB51C9">
            <w:pPr>
              <w:jc w:val="right"/>
            </w:pPr>
            <w:r w:rsidRPr="00DE6D50">
              <w:t xml:space="preserve">  $</w:t>
            </w:r>
            <w:r w:rsidR="000F25B4">
              <w:t xml:space="preserve"> 52,2</w:t>
            </w:r>
            <w:r w:rsidRPr="00DE6D50">
              <w:t xml:space="preserve">00.00    </w:t>
            </w:r>
          </w:p>
        </w:tc>
        <w:tc>
          <w:tcPr>
            <w:tcW w:w="2170" w:type="dxa"/>
          </w:tcPr>
          <w:p w14:paraId="74F6A449" w14:textId="77777777" w:rsidR="00DE6D50" w:rsidRPr="00DE6D50" w:rsidRDefault="00DE6D50" w:rsidP="00EB51C9">
            <w:pPr>
              <w:jc w:val="right"/>
            </w:pPr>
            <w:r w:rsidRPr="00DE6D50">
              <w:t xml:space="preserve">     </w:t>
            </w:r>
            <w:r w:rsidR="000F25B4">
              <w:t>$ 12,1</w:t>
            </w:r>
            <w:r w:rsidRPr="00DE6D50">
              <w:t xml:space="preserve">00.00 </w:t>
            </w:r>
          </w:p>
        </w:tc>
      </w:tr>
      <w:tr w:rsidR="00DE6D50" w:rsidRPr="00DE6D50" w14:paraId="77C95424" w14:textId="77777777" w:rsidTr="00F3326C">
        <w:tc>
          <w:tcPr>
            <w:tcW w:w="1287" w:type="dxa"/>
            <w:gridSpan w:val="2"/>
          </w:tcPr>
          <w:p w14:paraId="458C691D" w14:textId="77777777" w:rsidR="00DE6D50" w:rsidRPr="00DE6D50" w:rsidRDefault="00DE6D50" w:rsidP="001977BC">
            <w:pPr>
              <w:rPr>
                <w:b/>
              </w:rPr>
            </w:pPr>
            <w:r w:rsidRPr="00DE6D50">
              <w:rPr>
                <w:b/>
              </w:rPr>
              <w:t xml:space="preserve">f) </w:t>
            </w:r>
          </w:p>
        </w:tc>
        <w:tc>
          <w:tcPr>
            <w:tcW w:w="3484" w:type="dxa"/>
          </w:tcPr>
          <w:p w14:paraId="36A95EA5" w14:textId="77777777" w:rsidR="00DE6D50" w:rsidRPr="00DE6D50" w:rsidRDefault="00DE6D50" w:rsidP="001977BC">
            <w:r w:rsidRPr="00DE6D50">
              <w:t xml:space="preserve">Departamento de </w:t>
            </w:r>
            <w:proofErr w:type="gramStart"/>
            <w:r w:rsidRPr="00DE6D50">
              <w:t>licores  en</w:t>
            </w:r>
            <w:proofErr w:type="gramEnd"/>
            <w:r w:rsidRPr="00DE6D50">
              <w:t xml:space="preserve"> supermercados  </w:t>
            </w:r>
          </w:p>
        </w:tc>
        <w:tc>
          <w:tcPr>
            <w:tcW w:w="1892" w:type="dxa"/>
            <w:gridSpan w:val="2"/>
          </w:tcPr>
          <w:p w14:paraId="1AA0A301" w14:textId="77777777" w:rsidR="00DE6D50" w:rsidRPr="00DE6D50" w:rsidRDefault="000F25B4" w:rsidP="00EB51C9">
            <w:pPr>
              <w:jc w:val="right"/>
            </w:pPr>
            <w:r>
              <w:t xml:space="preserve">   $ 13,7</w:t>
            </w:r>
            <w:r w:rsidR="00DE6D50" w:rsidRPr="00DE6D50">
              <w:t xml:space="preserve">00.00     </w:t>
            </w:r>
          </w:p>
        </w:tc>
        <w:tc>
          <w:tcPr>
            <w:tcW w:w="2170" w:type="dxa"/>
          </w:tcPr>
          <w:p w14:paraId="1F9A26A5" w14:textId="77777777" w:rsidR="00DE6D50" w:rsidRPr="00DE6D50" w:rsidRDefault="00DE6D50" w:rsidP="00EB51C9">
            <w:pPr>
              <w:jc w:val="right"/>
            </w:pPr>
            <w:r w:rsidRPr="00DE6D50">
              <w:t xml:space="preserve">    </w:t>
            </w:r>
            <w:r w:rsidR="000F25B4">
              <w:t>$   3,5</w:t>
            </w:r>
            <w:r w:rsidRPr="00DE6D50">
              <w:t xml:space="preserve">00.00 </w:t>
            </w:r>
          </w:p>
        </w:tc>
      </w:tr>
      <w:tr w:rsidR="00DE6D50" w:rsidRPr="00DE6D50" w14:paraId="6F48E682" w14:textId="77777777" w:rsidTr="00F3326C">
        <w:tc>
          <w:tcPr>
            <w:tcW w:w="1287" w:type="dxa"/>
            <w:gridSpan w:val="2"/>
          </w:tcPr>
          <w:p w14:paraId="01ADDEDF" w14:textId="77777777" w:rsidR="00DE6D50" w:rsidRPr="00DE6D50" w:rsidRDefault="00DE6D50" w:rsidP="001977BC">
            <w:pPr>
              <w:rPr>
                <w:b/>
              </w:rPr>
            </w:pPr>
            <w:r w:rsidRPr="00DE6D50">
              <w:rPr>
                <w:b/>
              </w:rPr>
              <w:t>g)</w:t>
            </w:r>
          </w:p>
        </w:tc>
        <w:tc>
          <w:tcPr>
            <w:tcW w:w="3484" w:type="dxa"/>
          </w:tcPr>
          <w:p w14:paraId="064BB2CF" w14:textId="77777777" w:rsidR="00DE6D50" w:rsidRPr="00DE6D50" w:rsidRDefault="00DE6D50" w:rsidP="001977BC">
            <w:r w:rsidRPr="00DE6D50">
              <w:t xml:space="preserve"> Departamento de licores en minisúper   </w:t>
            </w:r>
          </w:p>
        </w:tc>
        <w:tc>
          <w:tcPr>
            <w:tcW w:w="1892" w:type="dxa"/>
            <w:gridSpan w:val="2"/>
          </w:tcPr>
          <w:p w14:paraId="21175F9C" w14:textId="77777777" w:rsidR="00DE6D50" w:rsidRPr="00DE6D50" w:rsidRDefault="000F25B4" w:rsidP="00EB51C9">
            <w:pPr>
              <w:jc w:val="right"/>
            </w:pPr>
            <w:r>
              <w:t xml:space="preserve"> $ 13,7</w:t>
            </w:r>
            <w:r w:rsidR="00DE6D50" w:rsidRPr="00DE6D50">
              <w:t xml:space="preserve">00.00       </w:t>
            </w:r>
          </w:p>
        </w:tc>
        <w:tc>
          <w:tcPr>
            <w:tcW w:w="2170" w:type="dxa"/>
          </w:tcPr>
          <w:p w14:paraId="18BB94D1" w14:textId="77777777" w:rsidR="00DE6D50" w:rsidRPr="00DE6D50" w:rsidRDefault="00DE6D50" w:rsidP="00EB51C9">
            <w:pPr>
              <w:jc w:val="right"/>
            </w:pPr>
            <w:r w:rsidRPr="00DE6D50">
              <w:t xml:space="preserve"> </w:t>
            </w:r>
            <w:r>
              <w:t xml:space="preserve">   </w:t>
            </w:r>
            <w:r w:rsidRPr="00DE6D50">
              <w:t xml:space="preserve"> </w:t>
            </w:r>
            <w:r w:rsidR="000F25B4" w:rsidRPr="005E4246">
              <w:t>$   3,5</w:t>
            </w:r>
            <w:r w:rsidRPr="005E4246">
              <w:t>00.00</w:t>
            </w:r>
          </w:p>
        </w:tc>
      </w:tr>
      <w:tr w:rsidR="00DE6D50" w:rsidRPr="00DE6D50" w14:paraId="06CB0EE5" w14:textId="77777777" w:rsidTr="00F3326C">
        <w:tc>
          <w:tcPr>
            <w:tcW w:w="1287" w:type="dxa"/>
            <w:gridSpan w:val="2"/>
          </w:tcPr>
          <w:p w14:paraId="5AC003D8" w14:textId="77777777" w:rsidR="00DE6D50" w:rsidRPr="00DE6D50" w:rsidRDefault="00DE6D50" w:rsidP="001977BC">
            <w:pPr>
              <w:rPr>
                <w:b/>
              </w:rPr>
            </w:pPr>
            <w:r w:rsidRPr="00DE6D50">
              <w:rPr>
                <w:b/>
              </w:rPr>
              <w:t xml:space="preserve">h) </w:t>
            </w:r>
          </w:p>
        </w:tc>
        <w:tc>
          <w:tcPr>
            <w:tcW w:w="3484" w:type="dxa"/>
          </w:tcPr>
          <w:p w14:paraId="13606C62" w14:textId="77777777" w:rsidR="00DE6D50" w:rsidRPr="00DE6D50" w:rsidRDefault="00DE6D50" w:rsidP="00DE6D50">
            <w:r w:rsidRPr="00DE6D50">
              <w:t xml:space="preserve">Cualquier otro establecimiento que preste    Algún </w:t>
            </w:r>
            <w:proofErr w:type="gramStart"/>
            <w:r w:rsidRPr="00DE6D50">
              <w:t>servicio  y</w:t>
            </w:r>
            <w:proofErr w:type="gramEnd"/>
            <w:r w:rsidRPr="00DE6D50">
              <w:t xml:space="preserve">  venda   bebidas  alcohólicas </w:t>
            </w:r>
          </w:p>
        </w:tc>
        <w:tc>
          <w:tcPr>
            <w:tcW w:w="1892" w:type="dxa"/>
            <w:gridSpan w:val="2"/>
          </w:tcPr>
          <w:p w14:paraId="0A41F335" w14:textId="77777777" w:rsidR="002A79FF" w:rsidRDefault="00DE6D50" w:rsidP="00EB51C9">
            <w:pPr>
              <w:jc w:val="right"/>
            </w:pPr>
            <w:r w:rsidRPr="00DE6D50">
              <w:t xml:space="preserve"> $</w:t>
            </w:r>
          </w:p>
          <w:p w14:paraId="752AA931" w14:textId="445EF74C" w:rsidR="00DE6D50" w:rsidRPr="00DE6D50" w:rsidRDefault="00DE6D50" w:rsidP="00EB51C9">
            <w:pPr>
              <w:jc w:val="right"/>
            </w:pPr>
            <w:r w:rsidRPr="00DE6D50">
              <w:t xml:space="preserve">   3</w:t>
            </w:r>
            <w:r w:rsidR="000F25B4">
              <w:t>3</w:t>
            </w:r>
            <w:r w:rsidRPr="00DE6D50">
              <w:t xml:space="preserve">,000.00 </w:t>
            </w:r>
          </w:p>
        </w:tc>
        <w:tc>
          <w:tcPr>
            <w:tcW w:w="2170" w:type="dxa"/>
          </w:tcPr>
          <w:p w14:paraId="00A9A27C" w14:textId="77777777" w:rsidR="00DE6D50" w:rsidRPr="00DE6D50" w:rsidRDefault="000F25B4" w:rsidP="00EB51C9">
            <w:pPr>
              <w:jc w:val="right"/>
            </w:pPr>
            <w:r w:rsidRPr="005E4246">
              <w:t>.   $ 3,5</w:t>
            </w:r>
            <w:r w:rsidR="00DE6D50" w:rsidRPr="005E4246">
              <w:t>00.00</w:t>
            </w:r>
            <w:r w:rsidR="00DE6D50" w:rsidRPr="00DE6D50">
              <w:t xml:space="preserve">   </w:t>
            </w:r>
          </w:p>
        </w:tc>
      </w:tr>
      <w:tr w:rsidR="00DE6D50" w:rsidRPr="00DE6D50" w14:paraId="092EBF48" w14:textId="77777777" w:rsidTr="00F3326C">
        <w:tc>
          <w:tcPr>
            <w:tcW w:w="1287" w:type="dxa"/>
            <w:gridSpan w:val="2"/>
          </w:tcPr>
          <w:p w14:paraId="3707223D" w14:textId="77777777" w:rsidR="00DE6D50" w:rsidRPr="00DE6D50" w:rsidRDefault="00DE6D50" w:rsidP="001977BC">
            <w:pPr>
              <w:rPr>
                <w:b/>
              </w:rPr>
            </w:pPr>
            <w:r w:rsidRPr="00DE6D50">
              <w:rPr>
                <w:b/>
              </w:rPr>
              <w:t>III.</w:t>
            </w:r>
          </w:p>
        </w:tc>
        <w:tc>
          <w:tcPr>
            <w:tcW w:w="7546" w:type="dxa"/>
            <w:gridSpan w:val="4"/>
          </w:tcPr>
          <w:p w14:paraId="27B9423C" w14:textId="77777777" w:rsidR="00DE6D50" w:rsidRPr="00DE6D50" w:rsidRDefault="00DE6D50" w:rsidP="001977BC">
            <w:pPr>
              <w:rPr>
                <w:b/>
              </w:rPr>
            </w:pPr>
            <w:r w:rsidRPr="00DE6D50">
              <w:rPr>
                <w:b/>
              </w:rPr>
              <w:t xml:space="preserve">- Permiso eventual para el funcionamiento de establecimientos cuyo giro sea </w:t>
            </w:r>
            <w:proofErr w:type="gramStart"/>
            <w:r w:rsidRPr="00DE6D50">
              <w:rPr>
                <w:b/>
              </w:rPr>
              <w:t>la  venta</w:t>
            </w:r>
            <w:proofErr w:type="gramEnd"/>
            <w:r w:rsidRPr="00DE6D50">
              <w:rPr>
                <w:b/>
              </w:rPr>
              <w:t xml:space="preserve"> de bebidas alcohólicas:</w:t>
            </w:r>
          </w:p>
        </w:tc>
      </w:tr>
      <w:tr w:rsidR="00DE6D50" w:rsidRPr="00DE6D50" w14:paraId="2FA618FF" w14:textId="77777777" w:rsidTr="00F3326C">
        <w:trPr>
          <w:trHeight w:val="1073"/>
        </w:trPr>
        <w:tc>
          <w:tcPr>
            <w:tcW w:w="1287" w:type="dxa"/>
            <w:gridSpan w:val="2"/>
          </w:tcPr>
          <w:p w14:paraId="616CEB92" w14:textId="77777777" w:rsidR="00DE6D50" w:rsidRPr="00DE6D50" w:rsidRDefault="00DE6D50" w:rsidP="001977BC">
            <w:r w:rsidRPr="00DE6D50">
              <w:t xml:space="preserve">   </w:t>
            </w:r>
          </w:p>
        </w:tc>
        <w:tc>
          <w:tcPr>
            <w:tcW w:w="3484" w:type="dxa"/>
          </w:tcPr>
          <w:p w14:paraId="2A9625A5" w14:textId="77777777" w:rsidR="00DE6D50" w:rsidRPr="00DE6D50" w:rsidRDefault="00DE6D50" w:rsidP="001977BC">
            <w:r w:rsidRPr="00DE6D50">
              <w:t>Giro del Establecimiento</w:t>
            </w:r>
          </w:p>
        </w:tc>
        <w:tc>
          <w:tcPr>
            <w:tcW w:w="1892" w:type="dxa"/>
            <w:gridSpan w:val="2"/>
          </w:tcPr>
          <w:p w14:paraId="5D2EEA1B" w14:textId="77777777" w:rsidR="00DE6D50" w:rsidRPr="00DE6D50" w:rsidRDefault="00DE6D50" w:rsidP="00DE6D50">
            <w:pPr>
              <w:jc w:val="center"/>
              <w:rPr>
                <w:b/>
              </w:rPr>
            </w:pPr>
            <w:r w:rsidRPr="00DE6D50">
              <w:rPr>
                <w:b/>
              </w:rPr>
              <w:t>Expedición</w:t>
            </w:r>
          </w:p>
          <w:p w14:paraId="6BD7EC5E" w14:textId="09FA886F" w:rsidR="00DE6D50" w:rsidRPr="00DE6D50" w:rsidRDefault="005E4246" w:rsidP="00DE6D50">
            <w:pPr>
              <w:jc w:val="center"/>
              <w:rPr>
                <w:b/>
              </w:rPr>
            </w:pPr>
            <w:r w:rsidRPr="00DE6D50">
              <w:rPr>
                <w:b/>
              </w:rPr>
              <w:t>(En</w:t>
            </w:r>
            <w:r w:rsidR="00DE6D50" w:rsidRPr="00DE6D50">
              <w:rPr>
                <w:b/>
              </w:rPr>
              <w:t xml:space="preserve"> </w:t>
            </w:r>
            <w:r w:rsidRPr="00DE6D50">
              <w:rPr>
                <w:b/>
              </w:rPr>
              <w:t>Pesos)</w:t>
            </w:r>
          </w:p>
          <w:p w14:paraId="5593B4D4" w14:textId="77777777" w:rsidR="00DE6D50" w:rsidRPr="00DE6D50" w:rsidRDefault="00DE6D50" w:rsidP="00DE6D50">
            <w:pPr>
              <w:jc w:val="center"/>
            </w:pPr>
            <w:r w:rsidRPr="00DE6D50">
              <w:rPr>
                <w:b/>
              </w:rPr>
              <w:t>$</w:t>
            </w:r>
          </w:p>
        </w:tc>
        <w:tc>
          <w:tcPr>
            <w:tcW w:w="2170" w:type="dxa"/>
          </w:tcPr>
          <w:p w14:paraId="1E8D0B66" w14:textId="77777777" w:rsidR="00DE6D50" w:rsidRDefault="00DE6D50" w:rsidP="00DE6D50">
            <w:pPr>
              <w:jc w:val="center"/>
              <w:rPr>
                <w:b/>
              </w:rPr>
            </w:pPr>
            <w:r w:rsidRPr="00DE6D50">
              <w:rPr>
                <w:b/>
              </w:rPr>
              <w:t xml:space="preserve">Revalidación </w:t>
            </w:r>
          </w:p>
          <w:p w14:paraId="23FB0E7D" w14:textId="137824E2" w:rsidR="00DE6D50" w:rsidRDefault="005E4246" w:rsidP="00DE6D50">
            <w:pPr>
              <w:jc w:val="center"/>
              <w:rPr>
                <w:b/>
              </w:rPr>
            </w:pPr>
            <w:r w:rsidRPr="00DE6D50">
              <w:rPr>
                <w:b/>
              </w:rPr>
              <w:t>(En</w:t>
            </w:r>
            <w:r w:rsidR="00DE6D50" w:rsidRPr="00DE6D50">
              <w:rPr>
                <w:b/>
              </w:rPr>
              <w:t xml:space="preserve"> </w:t>
            </w:r>
            <w:r w:rsidRPr="00DE6D50">
              <w:rPr>
                <w:b/>
              </w:rPr>
              <w:t>Pesos)</w:t>
            </w:r>
            <w:r w:rsidR="00DE6D50" w:rsidRPr="00DE6D50">
              <w:rPr>
                <w:b/>
              </w:rPr>
              <w:t xml:space="preserve"> </w:t>
            </w:r>
          </w:p>
          <w:p w14:paraId="7167A15B" w14:textId="77777777" w:rsidR="00DE6D50" w:rsidRPr="00DE6D50" w:rsidRDefault="00DE6D50" w:rsidP="00DE6D50">
            <w:pPr>
              <w:jc w:val="center"/>
              <w:rPr>
                <w:b/>
              </w:rPr>
            </w:pPr>
            <w:r w:rsidRPr="00DE6D50">
              <w:rPr>
                <w:b/>
              </w:rPr>
              <w:t>$</w:t>
            </w:r>
          </w:p>
        </w:tc>
      </w:tr>
      <w:tr w:rsidR="00DE6D50" w:rsidRPr="00DE6D50" w14:paraId="08E83BB8" w14:textId="77777777" w:rsidTr="00F3326C">
        <w:tc>
          <w:tcPr>
            <w:tcW w:w="1287" w:type="dxa"/>
            <w:gridSpan w:val="2"/>
          </w:tcPr>
          <w:p w14:paraId="1219A8B6" w14:textId="77777777" w:rsidR="00DE6D50" w:rsidRPr="00DE6D50" w:rsidRDefault="00DE6D50" w:rsidP="00DE6D50">
            <w:pPr>
              <w:pStyle w:val="Prrafodelista"/>
              <w:ind w:left="0"/>
            </w:pPr>
            <w:r>
              <w:t>a)</w:t>
            </w:r>
          </w:p>
        </w:tc>
        <w:tc>
          <w:tcPr>
            <w:tcW w:w="3484" w:type="dxa"/>
          </w:tcPr>
          <w:p w14:paraId="7D69F8D3" w14:textId="77777777" w:rsidR="00DE6D50" w:rsidRPr="00DE6D50" w:rsidRDefault="00DE6D50" w:rsidP="00DE6D50">
            <w:pPr>
              <w:pStyle w:val="Prrafodelista"/>
              <w:ind w:left="0"/>
            </w:pPr>
            <w:r w:rsidRPr="00DE6D50">
              <w:t xml:space="preserve">Venta de cualquier bebida alcohólica </w:t>
            </w:r>
            <w:proofErr w:type="gramStart"/>
            <w:r w:rsidRPr="00DE6D50">
              <w:t>en  envase</w:t>
            </w:r>
            <w:proofErr w:type="gramEnd"/>
            <w:r w:rsidRPr="00DE6D50">
              <w:t xml:space="preserve"> cerrado, ( 30 días) </w:t>
            </w:r>
          </w:p>
        </w:tc>
        <w:tc>
          <w:tcPr>
            <w:tcW w:w="1892" w:type="dxa"/>
            <w:gridSpan w:val="2"/>
          </w:tcPr>
          <w:p w14:paraId="657BA505" w14:textId="77777777" w:rsidR="00DE6D50" w:rsidRPr="00DE6D50" w:rsidRDefault="00DE6D50" w:rsidP="00EB51C9">
            <w:pPr>
              <w:pStyle w:val="Prrafodelista"/>
              <w:ind w:left="0"/>
              <w:jc w:val="right"/>
            </w:pPr>
            <w:r>
              <w:t xml:space="preserve">    </w:t>
            </w:r>
            <w:r w:rsidRPr="00DE6D50">
              <w:t xml:space="preserve">  </w:t>
            </w:r>
            <w:r w:rsidR="00D529E0">
              <w:t>$ 8</w:t>
            </w:r>
            <w:r w:rsidRPr="00DE6D50">
              <w:t>,300.00</w:t>
            </w:r>
          </w:p>
        </w:tc>
        <w:tc>
          <w:tcPr>
            <w:tcW w:w="2170" w:type="dxa"/>
          </w:tcPr>
          <w:p w14:paraId="5376A016" w14:textId="77777777" w:rsidR="00DE6D50" w:rsidRPr="00DE6D50" w:rsidRDefault="00DE6D50" w:rsidP="00EB51C9">
            <w:pPr>
              <w:pStyle w:val="Prrafodelista"/>
              <w:ind w:left="0"/>
              <w:jc w:val="right"/>
            </w:pPr>
            <w:r w:rsidRPr="00DE6D50">
              <w:t xml:space="preserve"> No aplica </w:t>
            </w:r>
          </w:p>
        </w:tc>
      </w:tr>
      <w:tr w:rsidR="00DE6D50" w:rsidRPr="00DE6D50" w14:paraId="0D889EB3" w14:textId="77777777" w:rsidTr="00F3326C">
        <w:tc>
          <w:tcPr>
            <w:tcW w:w="1287" w:type="dxa"/>
            <w:gridSpan w:val="2"/>
          </w:tcPr>
          <w:p w14:paraId="5047BF82" w14:textId="77777777" w:rsidR="00DE6D50" w:rsidRPr="00DE6D50" w:rsidRDefault="00DE6D50" w:rsidP="001977BC">
            <w:pPr>
              <w:pStyle w:val="Prrafodelista"/>
              <w:ind w:left="0"/>
            </w:pPr>
            <w:r w:rsidRPr="00DE6D50">
              <w:t xml:space="preserve">b) </w:t>
            </w:r>
          </w:p>
        </w:tc>
        <w:tc>
          <w:tcPr>
            <w:tcW w:w="3484" w:type="dxa"/>
          </w:tcPr>
          <w:p w14:paraId="6B8ACADF" w14:textId="77777777" w:rsidR="00DE6D50" w:rsidRPr="00DE6D50" w:rsidRDefault="00DE6D50" w:rsidP="001977BC">
            <w:pPr>
              <w:pStyle w:val="Prrafodelista"/>
              <w:ind w:left="0"/>
            </w:pPr>
            <w:r w:rsidRPr="00DE6D50">
              <w:t xml:space="preserve">Venta de bebidas alcohólicas para consumo en el mismo lugar (30 </w:t>
            </w:r>
            <w:proofErr w:type="gramStart"/>
            <w:r w:rsidRPr="00DE6D50">
              <w:t>días )</w:t>
            </w:r>
            <w:proofErr w:type="gramEnd"/>
            <w:r w:rsidRPr="00DE6D50">
              <w:t xml:space="preserve"> </w:t>
            </w:r>
          </w:p>
        </w:tc>
        <w:tc>
          <w:tcPr>
            <w:tcW w:w="1892" w:type="dxa"/>
            <w:gridSpan w:val="2"/>
          </w:tcPr>
          <w:p w14:paraId="4695B563" w14:textId="77777777" w:rsidR="00DE6D50" w:rsidRPr="00DE6D50" w:rsidRDefault="00DE6D50" w:rsidP="00EB51C9">
            <w:pPr>
              <w:pStyle w:val="Prrafodelista"/>
              <w:ind w:left="0"/>
              <w:jc w:val="right"/>
            </w:pPr>
            <w:r w:rsidRPr="00DE6D50">
              <w:t xml:space="preserve">     </w:t>
            </w:r>
            <w:r w:rsidR="00723D7B">
              <w:t>$ 8</w:t>
            </w:r>
            <w:r w:rsidRPr="00DE6D50">
              <w:t xml:space="preserve">,300.00 </w:t>
            </w:r>
          </w:p>
        </w:tc>
        <w:tc>
          <w:tcPr>
            <w:tcW w:w="2170" w:type="dxa"/>
          </w:tcPr>
          <w:p w14:paraId="785C71DA" w14:textId="77777777" w:rsidR="00DE6D50" w:rsidRPr="00DE6D50" w:rsidRDefault="00DE6D50" w:rsidP="00EB51C9">
            <w:pPr>
              <w:pStyle w:val="Prrafodelista"/>
              <w:ind w:left="0"/>
              <w:jc w:val="right"/>
            </w:pPr>
            <w:r w:rsidRPr="00DE6D50">
              <w:t xml:space="preserve">No aplica </w:t>
            </w:r>
          </w:p>
        </w:tc>
      </w:tr>
      <w:tr w:rsidR="00DE6D50" w:rsidRPr="00DE6D50" w14:paraId="06A9EE87" w14:textId="77777777" w:rsidTr="00F3326C">
        <w:tc>
          <w:tcPr>
            <w:tcW w:w="1276" w:type="dxa"/>
          </w:tcPr>
          <w:p w14:paraId="4D3CFF16" w14:textId="77777777" w:rsidR="00DE6D50" w:rsidRPr="00DE6D50" w:rsidRDefault="00DE6D50" w:rsidP="001977BC">
            <w:r w:rsidRPr="00DE6D50">
              <w:t xml:space="preserve">IV.- </w:t>
            </w:r>
          </w:p>
        </w:tc>
        <w:tc>
          <w:tcPr>
            <w:tcW w:w="3544" w:type="dxa"/>
            <w:gridSpan w:val="3"/>
          </w:tcPr>
          <w:p w14:paraId="3812C277" w14:textId="77777777" w:rsidR="00DE6D50" w:rsidRPr="00DE6D50" w:rsidRDefault="00DE6D50" w:rsidP="001977BC">
            <w:r w:rsidRPr="00DE6D50">
              <w:t xml:space="preserve">Bailes en la cabecera municipal    </w:t>
            </w:r>
          </w:p>
        </w:tc>
        <w:tc>
          <w:tcPr>
            <w:tcW w:w="1843" w:type="dxa"/>
          </w:tcPr>
          <w:p w14:paraId="42BB100B" w14:textId="77777777" w:rsidR="00DE6D50" w:rsidRPr="00DE6D50" w:rsidRDefault="00723D7B" w:rsidP="00EB51C9">
            <w:pPr>
              <w:jc w:val="right"/>
            </w:pPr>
            <w:r>
              <w:t xml:space="preserve">  $ 2,8</w:t>
            </w:r>
            <w:r w:rsidR="00DE6D50" w:rsidRPr="00DE6D50">
              <w:t xml:space="preserve">00.00 </w:t>
            </w:r>
          </w:p>
        </w:tc>
        <w:tc>
          <w:tcPr>
            <w:tcW w:w="2170" w:type="dxa"/>
          </w:tcPr>
          <w:p w14:paraId="1D635468" w14:textId="77777777" w:rsidR="00DE6D50" w:rsidRPr="00DE6D50" w:rsidRDefault="00DE6D50" w:rsidP="00EB51C9">
            <w:pPr>
              <w:jc w:val="right"/>
            </w:pPr>
            <w:r w:rsidRPr="00DE6D50">
              <w:t xml:space="preserve">No aplica </w:t>
            </w:r>
          </w:p>
        </w:tc>
      </w:tr>
      <w:tr w:rsidR="00DE6D50" w:rsidRPr="00DE6D50" w14:paraId="11837D92" w14:textId="77777777" w:rsidTr="00F3326C">
        <w:tc>
          <w:tcPr>
            <w:tcW w:w="1276" w:type="dxa"/>
          </w:tcPr>
          <w:p w14:paraId="4030753A" w14:textId="77777777" w:rsidR="00DE6D50" w:rsidRPr="00DE6D50" w:rsidRDefault="00DE6D50" w:rsidP="001977BC">
            <w:r w:rsidRPr="00DE6D50">
              <w:t>V.-</w:t>
            </w:r>
          </w:p>
        </w:tc>
        <w:tc>
          <w:tcPr>
            <w:tcW w:w="3544" w:type="dxa"/>
            <w:gridSpan w:val="3"/>
          </w:tcPr>
          <w:p w14:paraId="1E0E1727" w14:textId="77777777" w:rsidR="00DE6D50" w:rsidRPr="00DE6D50" w:rsidRDefault="00DE6D50" w:rsidP="001977BC">
            <w:r w:rsidRPr="00DE6D50">
              <w:t xml:space="preserve"> Bailes en comisarías    </w:t>
            </w:r>
          </w:p>
        </w:tc>
        <w:tc>
          <w:tcPr>
            <w:tcW w:w="1843" w:type="dxa"/>
          </w:tcPr>
          <w:p w14:paraId="1D9AE7EB" w14:textId="77777777" w:rsidR="00DE6D50" w:rsidRPr="00DE6D50" w:rsidRDefault="00DE6D50" w:rsidP="00723D7B">
            <w:pPr>
              <w:jc w:val="right"/>
            </w:pPr>
            <w:r w:rsidRPr="00DE6D50">
              <w:t xml:space="preserve">  $ 1,</w:t>
            </w:r>
            <w:r w:rsidR="00723D7B">
              <w:t>9</w:t>
            </w:r>
            <w:r w:rsidRPr="00DE6D50">
              <w:t>80.00</w:t>
            </w:r>
          </w:p>
        </w:tc>
        <w:tc>
          <w:tcPr>
            <w:tcW w:w="2170" w:type="dxa"/>
          </w:tcPr>
          <w:p w14:paraId="5ABFF76A" w14:textId="77777777" w:rsidR="00DE6D50" w:rsidRPr="00DE6D50" w:rsidRDefault="00DE6D50" w:rsidP="00EB51C9">
            <w:pPr>
              <w:jc w:val="right"/>
            </w:pPr>
            <w:r w:rsidRPr="00DE6D50">
              <w:t xml:space="preserve"> No aplica </w:t>
            </w:r>
          </w:p>
        </w:tc>
      </w:tr>
      <w:tr w:rsidR="00DE6D50" w:rsidRPr="00DE6D50" w14:paraId="505C7FC8" w14:textId="77777777" w:rsidTr="00F3326C">
        <w:tc>
          <w:tcPr>
            <w:tcW w:w="1276" w:type="dxa"/>
          </w:tcPr>
          <w:p w14:paraId="7C74F844" w14:textId="77777777" w:rsidR="00DE6D50" w:rsidRPr="00DE6D50" w:rsidRDefault="00DE6D50" w:rsidP="001977BC">
            <w:r w:rsidRPr="00DE6D50">
              <w:t>VI.-</w:t>
            </w:r>
          </w:p>
        </w:tc>
        <w:tc>
          <w:tcPr>
            <w:tcW w:w="3544" w:type="dxa"/>
            <w:gridSpan w:val="3"/>
          </w:tcPr>
          <w:p w14:paraId="2E654BAE" w14:textId="77777777" w:rsidR="00DE6D50" w:rsidRPr="00DE6D50" w:rsidRDefault="00DE6D50" w:rsidP="001977BC">
            <w:r w:rsidRPr="00DE6D50">
              <w:t xml:space="preserve"> Luz y sonido   </w:t>
            </w:r>
          </w:p>
        </w:tc>
        <w:tc>
          <w:tcPr>
            <w:tcW w:w="1843" w:type="dxa"/>
          </w:tcPr>
          <w:p w14:paraId="7F15192A" w14:textId="77777777" w:rsidR="00DE6D50" w:rsidRPr="00DE6D50" w:rsidRDefault="00DE6D50" w:rsidP="00723D7B">
            <w:pPr>
              <w:jc w:val="right"/>
            </w:pPr>
            <w:r w:rsidRPr="00DE6D50">
              <w:t xml:space="preserve">   $ 1,</w:t>
            </w:r>
            <w:r w:rsidR="00723D7B">
              <w:t>9</w:t>
            </w:r>
            <w:r w:rsidRPr="00DE6D50">
              <w:t>80.00</w:t>
            </w:r>
          </w:p>
        </w:tc>
        <w:tc>
          <w:tcPr>
            <w:tcW w:w="2170" w:type="dxa"/>
          </w:tcPr>
          <w:p w14:paraId="677360FC" w14:textId="77777777" w:rsidR="00DE6D50" w:rsidRPr="00DE6D50" w:rsidRDefault="00DE6D50" w:rsidP="00EB51C9">
            <w:pPr>
              <w:jc w:val="right"/>
            </w:pPr>
            <w:r w:rsidRPr="00DE6D50">
              <w:t xml:space="preserve"> No aplica </w:t>
            </w:r>
          </w:p>
        </w:tc>
      </w:tr>
      <w:tr w:rsidR="00DE6D50" w:rsidRPr="00DE6D50" w14:paraId="18231AAA" w14:textId="77777777" w:rsidTr="00F3326C">
        <w:tc>
          <w:tcPr>
            <w:tcW w:w="1276" w:type="dxa"/>
          </w:tcPr>
          <w:p w14:paraId="079F0C81" w14:textId="77777777" w:rsidR="00DE6D50" w:rsidRPr="00DE6D50" w:rsidRDefault="00DE6D50" w:rsidP="001977BC">
            <w:r w:rsidRPr="00DE6D50">
              <w:t>VII.-</w:t>
            </w:r>
          </w:p>
        </w:tc>
        <w:tc>
          <w:tcPr>
            <w:tcW w:w="3544" w:type="dxa"/>
            <w:gridSpan w:val="3"/>
          </w:tcPr>
          <w:p w14:paraId="7BAF531A" w14:textId="77777777" w:rsidR="00DE6D50" w:rsidRPr="00DE6D50" w:rsidRDefault="00DE6D50" w:rsidP="001977BC">
            <w:r w:rsidRPr="00DE6D50">
              <w:t xml:space="preserve"> Kermesse o verbena    </w:t>
            </w:r>
          </w:p>
        </w:tc>
        <w:tc>
          <w:tcPr>
            <w:tcW w:w="1843" w:type="dxa"/>
          </w:tcPr>
          <w:p w14:paraId="10140D07" w14:textId="77777777" w:rsidR="00DE6D50" w:rsidRPr="00DE6D50" w:rsidRDefault="00DE6D50" w:rsidP="00EB51C9">
            <w:pPr>
              <w:jc w:val="right"/>
            </w:pPr>
            <w:r w:rsidRPr="00DE6D50">
              <w:t xml:space="preserve">    </w:t>
            </w:r>
            <w:r w:rsidR="00723D7B">
              <w:t>$ 6</w:t>
            </w:r>
            <w:r w:rsidRPr="00DE6D50">
              <w:t>00.00</w:t>
            </w:r>
          </w:p>
        </w:tc>
        <w:tc>
          <w:tcPr>
            <w:tcW w:w="2170" w:type="dxa"/>
          </w:tcPr>
          <w:p w14:paraId="6C446D54" w14:textId="77777777" w:rsidR="00DE6D50" w:rsidRPr="00DE6D50" w:rsidRDefault="00DE6D50" w:rsidP="00EB51C9">
            <w:pPr>
              <w:jc w:val="right"/>
            </w:pPr>
            <w:r w:rsidRPr="00DE6D50">
              <w:t xml:space="preserve"> No aplica </w:t>
            </w:r>
          </w:p>
        </w:tc>
      </w:tr>
      <w:tr w:rsidR="00DE6D50" w:rsidRPr="00DE6D50" w14:paraId="490C8060" w14:textId="77777777" w:rsidTr="00F3326C">
        <w:tc>
          <w:tcPr>
            <w:tcW w:w="1276" w:type="dxa"/>
          </w:tcPr>
          <w:p w14:paraId="15C2BC02" w14:textId="77777777" w:rsidR="00DE6D50" w:rsidRPr="00DE6D50" w:rsidRDefault="00DE6D50" w:rsidP="001977BC">
            <w:r w:rsidRPr="00DE6D50">
              <w:t>VIII.-</w:t>
            </w:r>
          </w:p>
        </w:tc>
        <w:tc>
          <w:tcPr>
            <w:tcW w:w="3544" w:type="dxa"/>
            <w:gridSpan w:val="3"/>
          </w:tcPr>
          <w:p w14:paraId="6AB360CE" w14:textId="77777777" w:rsidR="00DE6D50" w:rsidRPr="00DE6D50" w:rsidRDefault="00DE6D50" w:rsidP="001977BC">
            <w:r w:rsidRPr="00DE6D50">
              <w:t xml:space="preserve"> Puntos de consumo y venta (por </w:t>
            </w:r>
            <w:proofErr w:type="gramStart"/>
            <w:r w:rsidRPr="00DE6D50">
              <w:t xml:space="preserve">día)   </w:t>
            </w:r>
            <w:proofErr w:type="gramEnd"/>
            <w:r w:rsidRPr="00DE6D50">
              <w:t xml:space="preserve"> </w:t>
            </w:r>
          </w:p>
        </w:tc>
        <w:tc>
          <w:tcPr>
            <w:tcW w:w="1843" w:type="dxa"/>
          </w:tcPr>
          <w:p w14:paraId="7E95B4FF" w14:textId="77777777" w:rsidR="00DE6D50" w:rsidRPr="00DE6D50" w:rsidRDefault="00DE6D50" w:rsidP="00723D7B">
            <w:pPr>
              <w:jc w:val="right"/>
            </w:pPr>
            <w:r w:rsidRPr="00DE6D50">
              <w:t xml:space="preserve">    </w:t>
            </w:r>
            <w:r w:rsidR="00723D7B">
              <w:t>$ 105</w:t>
            </w:r>
            <w:r w:rsidRPr="00DE6D50">
              <w:t>0.00</w:t>
            </w:r>
          </w:p>
        </w:tc>
        <w:tc>
          <w:tcPr>
            <w:tcW w:w="2170" w:type="dxa"/>
          </w:tcPr>
          <w:p w14:paraId="504D85A2" w14:textId="77777777" w:rsidR="00DE6D50" w:rsidRPr="00DE6D50" w:rsidRDefault="00DE6D50" w:rsidP="00EB51C9">
            <w:pPr>
              <w:jc w:val="right"/>
            </w:pPr>
            <w:r w:rsidRPr="00DE6D50">
              <w:t xml:space="preserve"> No aplica </w:t>
            </w:r>
          </w:p>
        </w:tc>
      </w:tr>
      <w:tr w:rsidR="00DE6D50" w:rsidRPr="00DE6D50" w14:paraId="353ED56C" w14:textId="77777777" w:rsidTr="00F3326C">
        <w:tc>
          <w:tcPr>
            <w:tcW w:w="1276" w:type="dxa"/>
          </w:tcPr>
          <w:p w14:paraId="7FA5CB9F" w14:textId="77777777" w:rsidR="00DE6D50" w:rsidRPr="00DE6D50" w:rsidRDefault="00DE6D50" w:rsidP="001977BC">
            <w:r w:rsidRPr="00DE6D50">
              <w:t>IX.-</w:t>
            </w:r>
          </w:p>
        </w:tc>
        <w:tc>
          <w:tcPr>
            <w:tcW w:w="3544" w:type="dxa"/>
            <w:gridSpan w:val="3"/>
          </w:tcPr>
          <w:p w14:paraId="1681906B" w14:textId="77777777" w:rsidR="00DE6D50" w:rsidRPr="00DE6D50" w:rsidRDefault="00DE6D50" w:rsidP="001977BC">
            <w:r w:rsidRPr="00DE6D50">
              <w:t xml:space="preserve"> Eventos deportivos (por cada uno) </w:t>
            </w:r>
          </w:p>
        </w:tc>
        <w:tc>
          <w:tcPr>
            <w:tcW w:w="1843" w:type="dxa"/>
          </w:tcPr>
          <w:p w14:paraId="038E23E1" w14:textId="77777777" w:rsidR="00DE6D50" w:rsidRPr="00DE6D50" w:rsidRDefault="00DE6D50" w:rsidP="00EB51C9">
            <w:pPr>
              <w:jc w:val="right"/>
            </w:pPr>
            <w:r w:rsidRPr="00DE6D50">
              <w:t xml:space="preserve">    </w:t>
            </w:r>
            <w:r w:rsidR="005E76A0">
              <w:t>$ 1,3</w:t>
            </w:r>
            <w:r w:rsidRPr="00DE6D50">
              <w:t>00.00</w:t>
            </w:r>
          </w:p>
        </w:tc>
        <w:tc>
          <w:tcPr>
            <w:tcW w:w="2170" w:type="dxa"/>
          </w:tcPr>
          <w:p w14:paraId="7F031B64" w14:textId="77777777" w:rsidR="00DE6D50" w:rsidRPr="00DE6D50" w:rsidRDefault="00DE6D50" w:rsidP="00EB51C9">
            <w:pPr>
              <w:jc w:val="right"/>
            </w:pPr>
            <w:r w:rsidRPr="00DE6D50">
              <w:t xml:space="preserve"> No aplica</w:t>
            </w:r>
          </w:p>
        </w:tc>
      </w:tr>
      <w:tr w:rsidR="00DE6D50" w:rsidRPr="00DE6D50" w14:paraId="322139EA" w14:textId="77777777" w:rsidTr="00F3326C">
        <w:tc>
          <w:tcPr>
            <w:tcW w:w="1276" w:type="dxa"/>
          </w:tcPr>
          <w:p w14:paraId="468E6115" w14:textId="77777777" w:rsidR="00DE6D50" w:rsidRPr="00DE6D50" w:rsidRDefault="00DE6D50" w:rsidP="001977BC">
            <w:r w:rsidRPr="00DE6D50">
              <w:t xml:space="preserve"> X.- </w:t>
            </w:r>
          </w:p>
        </w:tc>
        <w:tc>
          <w:tcPr>
            <w:tcW w:w="7557" w:type="dxa"/>
            <w:gridSpan w:val="5"/>
          </w:tcPr>
          <w:p w14:paraId="5F2F3C17" w14:textId="77777777" w:rsidR="00DE6D50" w:rsidRPr="00DE6D50" w:rsidRDefault="00DE6D50" w:rsidP="001977BC">
            <w:r w:rsidRPr="00DE6D50">
              <w:t xml:space="preserve">Permiso para </w:t>
            </w:r>
            <w:proofErr w:type="gramStart"/>
            <w:r w:rsidRPr="00DE6D50">
              <w:t>funcionamiento  en</w:t>
            </w:r>
            <w:proofErr w:type="gramEnd"/>
            <w:r w:rsidRPr="00DE6D50">
              <w:t xml:space="preserve"> horario extraordinario, de establecimientos cuyo giro sea la venta de bebidas alcohólicas (por cada hora extra): </w:t>
            </w:r>
          </w:p>
        </w:tc>
      </w:tr>
      <w:tr w:rsidR="0061065C" w:rsidRPr="0061065C" w14:paraId="27BB32BB" w14:textId="77777777" w:rsidTr="00F3326C">
        <w:tc>
          <w:tcPr>
            <w:tcW w:w="1276" w:type="dxa"/>
          </w:tcPr>
          <w:p w14:paraId="3FB78DA4" w14:textId="77777777" w:rsidR="0061065C" w:rsidRPr="0061065C" w:rsidRDefault="0061065C" w:rsidP="001977BC">
            <w:r w:rsidRPr="0061065C">
              <w:t xml:space="preserve">  </w:t>
            </w:r>
          </w:p>
        </w:tc>
        <w:tc>
          <w:tcPr>
            <w:tcW w:w="3544" w:type="dxa"/>
            <w:gridSpan w:val="3"/>
          </w:tcPr>
          <w:p w14:paraId="7FC198ED" w14:textId="77777777" w:rsidR="0061065C" w:rsidRPr="0061065C" w:rsidRDefault="0061065C" w:rsidP="0061065C">
            <w:pPr>
              <w:jc w:val="center"/>
              <w:rPr>
                <w:b/>
              </w:rPr>
            </w:pPr>
            <w:r w:rsidRPr="0061065C">
              <w:rPr>
                <w:b/>
              </w:rPr>
              <w:t>Giro del Establecimiento</w:t>
            </w:r>
          </w:p>
        </w:tc>
        <w:tc>
          <w:tcPr>
            <w:tcW w:w="1843" w:type="dxa"/>
          </w:tcPr>
          <w:p w14:paraId="4114BFD2" w14:textId="77777777" w:rsidR="0061065C" w:rsidRPr="0061065C" w:rsidRDefault="0061065C" w:rsidP="0061065C">
            <w:pPr>
              <w:jc w:val="center"/>
              <w:rPr>
                <w:b/>
              </w:rPr>
            </w:pPr>
            <w:r w:rsidRPr="0061065C">
              <w:rPr>
                <w:b/>
              </w:rPr>
              <w:t>Expedición</w:t>
            </w:r>
          </w:p>
          <w:p w14:paraId="540FC1B7" w14:textId="45A91FA2" w:rsidR="0061065C" w:rsidRPr="0061065C" w:rsidRDefault="0061065C" w:rsidP="0061065C">
            <w:pPr>
              <w:jc w:val="center"/>
              <w:rPr>
                <w:b/>
              </w:rPr>
            </w:pPr>
            <w:r w:rsidRPr="0061065C">
              <w:rPr>
                <w:b/>
              </w:rPr>
              <w:t>(En Pesos)</w:t>
            </w:r>
          </w:p>
          <w:p w14:paraId="7B876EEE" w14:textId="77777777" w:rsidR="0061065C" w:rsidRPr="0061065C" w:rsidRDefault="0061065C" w:rsidP="0061065C">
            <w:pPr>
              <w:jc w:val="center"/>
              <w:rPr>
                <w:b/>
              </w:rPr>
            </w:pPr>
            <w:r w:rsidRPr="0061065C">
              <w:rPr>
                <w:b/>
              </w:rPr>
              <w:t>$</w:t>
            </w:r>
          </w:p>
        </w:tc>
        <w:tc>
          <w:tcPr>
            <w:tcW w:w="2170" w:type="dxa"/>
          </w:tcPr>
          <w:p w14:paraId="15B79E6B" w14:textId="77777777" w:rsidR="0061065C" w:rsidRDefault="0061065C" w:rsidP="0061065C">
            <w:pPr>
              <w:jc w:val="center"/>
              <w:rPr>
                <w:b/>
              </w:rPr>
            </w:pPr>
            <w:r w:rsidRPr="0061065C">
              <w:rPr>
                <w:b/>
              </w:rPr>
              <w:t>Revalidación</w:t>
            </w:r>
          </w:p>
          <w:p w14:paraId="40452F62" w14:textId="29E22589" w:rsidR="0061065C" w:rsidRPr="0061065C" w:rsidRDefault="0061065C" w:rsidP="0061065C">
            <w:pPr>
              <w:jc w:val="center"/>
              <w:rPr>
                <w:b/>
              </w:rPr>
            </w:pPr>
            <w:r w:rsidRPr="0061065C">
              <w:rPr>
                <w:b/>
              </w:rPr>
              <w:t xml:space="preserve"> (En Pesos)</w:t>
            </w:r>
          </w:p>
          <w:p w14:paraId="3937AB80" w14:textId="77777777" w:rsidR="0061065C" w:rsidRPr="0061065C" w:rsidRDefault="0061065C" w:rsidP="0061065C">
            <w:pPr>
              <w:jc w:val="center"/>
            </w:pPr>
            <w:r w:rsidRPr="0061065C">
              <w:rPr>
                <w:b/>
              </w:rPr>
              <w:t>$</w:t>
            </w:r>
          </w:p>
        </w:tc>
      </w:tr>
      <w:tr w:rsidR="00DE6D50" w:rsidRPr="00DE6D50" w14:paraId="675CFE53" w14:textId="77777777" w:rsidTr="00F3326C">
        <w:tc>
          <w:tcPr>
            <w:tcW w:w="1276" w:type="dxa"/>
          </w:tcPr>
          <w:p w14:paraId="5395F29E" w14:textId="77777777" w:rsidR="00DE6D50" w:rsidRPr="00DE6D50" w:rsidRDefault="00DE6D50" w:rsidP="001977BC">
            <w:r w:rsidRPr="00DE6D50">
              <w:t xml:space="preserve"> a) </w:t>
            </w:r>
          </w:p>
        </w:tc>
        <w:tc>
          <w:tcPr>
            <w:tcW w:w="3544" w:type="dxa"/>
            <w:gridSpan w:val="3"/>
          </w:tcPr>
          <w:p w14:paraId="3A898A90" w14:textId="77777777" w:rsidR="00DE6D50" w:rsidRPr="00DE6D50" w:rsidRDefault="00DE6D50" w:rsidP="001977BC">
            <w:r w:rsidRPr="00DE6D50">
              <w:t xml:space="preserve">En </w:t>
            </w:r>
            <w:proofErr w:type="gramStart"/>
            <w:r w:rsidRPr="00DE6D50">
              <w:t>envase  cerrado</w:t>
            </w:r>
            <w:proofErr w:type="gramEnd"/>
            <w:r w:rsidRPr="00DE6D50">
              <w:t xml:space="preserve">      </w:t>
            </w:r>
          </w:p>
        </w:tc>
        <w:tc>
          <w:tcPr>
            <w:tcW w:w="1843" w:type="dxa"/>
          </w:tcPr>
          <w:p w14:paraId="4995971F" w14:textId="77777777" w:rsidR="00DE6D50" w:rsidRPr="00DE6D50" w:rsidRDefault="005E76A0" w:rsidP="001977BC">
            <w:r>
              <w:t xml:space="preserve">   </w:t>
            </w:r>
            <w:proofErr w:type="gramStart"/>
            <w:r>
              <w:t>$  1,0</w:t>
            </w:r>
            <w:r w:rsidR="00DE6D50" w:rsidRPr="00DE6D50">
              <w:t>00.00</w:t>
            </w:r>
            <w:proofErr w:type="gramEnd"/>
            <w:r w:rsidR="00DE6D50" w:rsidRPr="00DE6D50">
              <w:t xml:space="preserve"> </w:t>
            </w:r>
          </w:p>
        </w:tc>
        <w:tc>
          <w:tcPr>
            <w:tcW w:w="2170" w:type="dxa"/>
          </w:tcPr>
          <w:p w14:paraId="0AD34DD1" w14:textId="77777777" w:rsidR="00DE6D50" w:rsidRPr="00DE6D50" w:rsidRDefault="0061065C" w:rsidP="009170DC">
            <w:pPr>
              <w:jc w:val="right"/>
            </w:pPr>
            <w:r>
              <w:t xml:space="preserve">        </w:t>
            </w:r>
            <w:r w:rsidR="00DE6D50" w:rsidRPr="00DE6D50">
              <w:t xml:space="preserve">No aplica </w:t>
            </w:r>
          </w:p>
        </w:tc>
      </w:tr>
      <w:tr w:rsidR="00DE6D50" w:rsidRPr="00DE6D50" w14:paraId="21E2DB75" w14:textId="77777777" w:rsidTr="00F3326C">
        <w:tc>
          <w:tcPr>
            <w:tcW w:w="1276" w:type="dxa"/>
          </w:tcPr>
          <w:p w14:paraId="7595A737" w14:textId="77777777" w:rsidR="00DE6D50" w:rsidRPr="00DE6D50" w:rsidRDefault="00DE6D50" w:rsidP="001977BC">
            <w:r w:rsidRPr="00DE6D50">
              <w:t>b)</w:t>
            </w:r>
          </w:p>
        </w:tc>
        <w:tc>
          <w:tcPr>
            <w:tcW w:w="3544" w:type="dxa"/>
            <w:gridSpan w:val="3"/>
          </w:tcPr>
          <w:p w14:paraId="093CECDC" w14:textId="77777777" w:rsidR="00DE6D50" w:rsidRPr="00DE6D50" w:rsidRDefault="00DE6D50" w:rsidP="001977BC">
            <w:r w:rsidRPr="00DE6D50">
              <w:t xml:space="preserve"> Para consumo en el mismo lugar       </w:t>
            </w:r>
          </w:p>
        </w:tc>
        <w:tc>
          <w:tcPr>
            <w:tcW w:w="1843" w:type="dxa"/>
          </w:tcPr>
          <w:p w14:paraId="01575B6A" w14:textId="77777777" w:rsidR="00DE6D50" w:rsidRPr="00DE6D50" w:rsidRDefault="00DE6D50" w:rsidP="001977BC">
            <w:r w:rsidRPr="00DE6D50">
              <w:t xml:space="preserve"> </w:t>
            </w:r>
            <w:r w:rsidR="0061065C">
              <w:t xml:space="preserve"> </w:t>
            </w:r>
            <w:r w:rsidR="005E76A0">
              <w:t xml:space="preserve"> </w:t>
            </w:r>
            <w:proofErr w:type="gramStart"/>
            <w:r w:rsidR="005E76A0">
              <w:t>$  1,0</w:t>
            </w:r>
            <w:r w:rsidRPr="00DE6D50">
              <w:t>00.00</w:t>
            </w:r>
            <w:proofErr w:type="gramEnd"/>
          </w:p>
        </w:tc>
        <w:tc>
          <w:tcPr>
            <w:tcW w:w="2170" w:type="dxa"/>
          </w:tcPr>
          <w:p w14:paraId="0F5A9A6C" w14:textId="77777777" w:rsidR="00DE6D50" w:rsidRPr="00DE6D50" w:rsidRDefault="00DE6D50" w:rsidP="009170DC">
            <w:pPr>
              <w:jc w:val="right"/>
            </w:pPr>
            <w:r w:rsidRPr="00DE6D50">
              <w:t xml:space="preserve"> No aplica </w:t>
            </w:r>
          </w:p>
        </w:tc>
      </w:tr>
    </w:tbl>
    <w:p w14:paraId="1709DBA7" w14:textId="77777777" w:rsidR="006A6A8F" w:rsidRDefault="006A6A8F" w:rsidP="006A6A8F"/>
    <w:p w14:paraId="703C6414" w14:textId="3ECE26B6" w:rsidR="006A6A8F" w:rsidRDefault="006A6A8F" w:rsidP="00F3326C">
      <w:pPr>
        <w:jc w:val="both"/>
      </w:pPr>
      <w:r w:rsidRPr="00456E3C">
        <w:rPr>
          <w:b/>
        </w:rPr>
        <w:t>Artículo 10</w:t>
      </w:r>
      <w:r>
        <w:t xml:space="preserve">.- La diferenciación de las tarifas establecidas en la presente sección, se justifica por el costo individual que representan para el Ayuntamiento, las visitas, inspecciones, peritajes y traslados a los diversos establecimientos obligados. </w:t>
      </w:r>
    </w:p>
    <w:p w14:paraId="57D8439F" w14:textId="77777777" w:rsidR="006A6A8F" w:rsidRDefault="006A6A8F" w:rsidP="00F3326C">
      <w:pPr>
        <w:jc w:val="both"/>
      </w:pPr>
      <w:r>
        <w:lastRenderedPageBreak/>
        <w:t xml:space="preserve"> </w:t>
      </w:r>
    </w:p>
    <w:p w14:paraId="1EA6FFA8" w14:textId="22705C07" w:rsidR="006A6A8F" w:rsidRDefault="006A6A8F" w:rsidP="00BF4C44">
      <w:pPr>
        <w:jc w:val="both"/>
      </w:pPr>
      <w:r w:rsidRPr="00456E3C">
        <w:rPr>
          <w:b/>
        </w:rPr>
        <w:t>Artículo 11.-</w:t>
      </w:r>
      <w:r>
        <w:t xml:space="preserve"> El cobro de derechos por el otorgamiento de licencias, permisos o autorizaciones para el funcionamiento de establecimientos o locales comerciales, industriales o de servicios, se realizará con base en las siguientes tarifas: </w:t>
      </w:r>
    </w:p>
    <w:tbl>
      <w:tblPr>
        <w:tblStyle w:val="Tablaconcuadrcula"/>
        <w:tblW w:w="0" w:type="auto"/>
        <w:tblLook w:val="04A0" w:firstRow="1" w:lastRow="0" w:firstColumn="1" w:lastColumn="0" w:noHBand="0" w:noVBand="1"/>
      </w:tblPr>
      <w:tblGrid>
        <w:gridCol w:w="562"/>
        <w:gridCol w:w="3852"/>
        <w:gridCol w:w="2207"/>
        <w:gridCol w:w="2207"/>
      </w:tblGrid>
      <w:tr w:rsidR="00BF4C44" w:rsidRPr="00BF4C44" w14:paraId="7020B662" w14:textId="77777777" w:rsidTr="00817E4C">
        <w:tc>
          <w:tcPr>
            <w:tcW w:w="562" w:type="dxa"/>
          </w:tcPr>
          <w:p w14:paraId="07AAA228" w14:textId="77777777" w:rsidR="00BF4C44" w:rsidRPr="00BF4C44" w:rsidRDefault="00BF4C44" w:rsidP="001977BC">
            <w:r w:rsidRPr="00BF4C44">
              <w:t xml:space="preserve"> </w:t>
            </w:r>
          </w:p>
        </w:tc>
        <w:tc>
          <w:tcPr>
            <w:tcW w:w="3852" w:type="dxa"/>
          </w:tcPr>
          <w:p w14:paraId="381B8F01" w14:textId="77777777" w:rsidR="00BF4C44" w:rsidRPr="00BF4C44" w:rsidRDefault="00BF4C44" w:rsidP="00BF4C44">
            <w:pPr>
              <w:jc w:val="center"/>
              <w:rPr>
                <w:b/>
              </w:rPr>
            </w:pPr>
            <w:r w:rsidRPr="00BF4C44">
              <w:rPr>
                <w:b/>
              </w:rPr>
              <w:t>Establecimiento</w:t>
            </w:r>
          </w:p>
        </w:tc>
        <w:tc>
          <w:tcPr>
            <w:tcW w:w="2207" w:type="dxa"/>
          </w:tcPr>
          <w:p w14:paraId="1449F53A" w14:textId="77777777" w:rsidR="00BF4C44" w:rsidRPr="00BF4C44" w:rsidRDefault="00BF4C44" w:rsidP="00BF4C44">
            <w:pPr>
              <w:jc w:val="center"/>
              <w:rPr>
                <w:b/>
              </w:rPr>
            </w:pPr>
            <w:r w:rsidRPr="00BF4C44">
              <w:rPr>
                <w:b/>
              </w:rPr>
              <w:t>Expedición</w:t>
            </w:r>
          </w:p>
          <w:p w14:paraId="74518011" w14:textId="77777777" w:rsidR="00BF4C44" w:rsidRPr="00BF4C44" w:rsidRDefault="00BF4C44" w:rsidP="00BF4C44">
            <w:pPr>
              <w:jc w:val="center"/>
              <w:rPr>
                <w:b/>
              </w:rPr>
            </w:pPr>
            <w:r w:rsidRPr="00BF4C44">
              <w:rPr>
                <w:b/>
              </w:rPr>
              <w:t>Pesos</w:t>
            </w:r>
          </w:p>
          <w:p w14:paraId="75AB0FBF" w14:textId="77777777" w:rsidR="00BF4C44" w:rsidRPr="00BF4C44" w:rsidRDefault="00BF4C44" w:rsidP="00BF4C44">
            <w:pPr>
              <w:jc w:val="center"/>
            </w:pPr>
            <w:r w:rsidRPr="00BF4C44">
              <w:rPr>
                <w:b/>
              </w:rPr>
              <w:t>($)</w:t>
            </w:r>
          </w:p>
        </w:tc>
        <w:tc>
          <w:tcPr>
            <w:tcW w:w="2207" w:type="dxa"/>
          </w:tcPr>
          <w:p w14:paraId="3E881117" w14:textId="77777777" w:rsidR="00BF4C44" w:rsidRPr="00BF4C44" w:rsidRDefault="00BF4C44" w:rsidP="00BF4C44">
            <w:pPr>
              <w:jc w:val="center"/>
              <w:rPr>
                <w:b/>
              </w:rPr>
            </w:pPr>
            <w:r w:rsidRPr="00BF4C44">
              <w:rPr>
                <w:b/>
              </w:rPr>
              <w:t>Renovación</w:t>
            </w:r>
          </w:p>
          <w:p w14:paraId="05047F31" w14:textId="77777777" w:rsidR="00BF4C44" w:rsidRPr="00BF4C44" w:rsidRDefault="00BF4C44" w:rsidP="00BF4C44">
            <w:pPr>
              <w:jc w:val="center"/>
              <w:rPr>
                <w:b/>
              </w:rPr>
            </w:pPr>
            <w:r w:rsidRPr="00BF4C44">
              <w:rPr>
                <w:b/>
              </w:rPr>
              <w:t>Pesos</w:t>
            </w:r>
          </w:p>
          <w:p w14:paraId="18903A7E" w14:textId="77777777" w:rsidR="00BF4C44" w:rsidRPr="00BF4C44" w:rsidRDefault="00BF4C44" w:rsidP="00BF4C44">
            <w:pPr>
              <w:jc w:val="center"/>
            </w:pPr>
            <w:r w:rsidRPr="00BF4C44">
              <w:rPr>
                <w:b/>
              </w:rPr>
              <w:t>($)</w:t>
            </w:r>
          </w:p>
        </w:tc>
      </w:tr>
      <w:tr w:rsidR="00BF4C44" w:rsidRPr="00BF4C44" w14:paraId="349A966E" w14:textId="77777777" w:rsidTr="00817E4C">
        <w:tc>
          <w:tcPr>
            <w:tcW w:w="562" w:type="dxa"/>
          </w:tcPr>
          <w:p w14:paraId="3201B9CD" w14:textId="77777777" w:rsidR="00BF4C44" w:rsidRPr="00BF4C44" w:rsidRDefault="00BF4C44" w:rsidP="001977BC">
            <w:r w:rsidRPr="00BF4C44">
              <w:t>1.-</w:t>
            </w:r>
          </w:p>
        </w:tc>
        <w:tc>
          <w:tcPr>
            <w:tcW w:w="3852" w:type="dxa"/>
          </w:tcPr>
          <w:p w14:paraId="0741AC0B" w14:textId="77777777" w:rsidR="00BF4C44" w:rsidRPr="00BF4C44" w:rsidRDefault="00BF4C44" w:rsidP="001977BC">
            <w:r w:rsidRPr="00BF4C44">
              <w:t>Farmacias, boticas, veterinarias y similares</w:t>
            </w:r>
          </w:p>
        </w:tc>
        <w:tc>
          <w:tcPr>
            <w:tcW w:w="2207" w:type="dxa"/>
          </w:tcPr>
          <w:p w14:paraId="7D71C8CE" w14:textId="77777777" w:rsidR="00BF4C44" w:rsidRPr="00BF4C44" w:rsidRDefault="00BF4C44" w:rsidP="005E76A0">
            <w:pPr>
              <w:jc w:val="right"/>
            </w:pPr>
            <w:r w:rsidRPr="00BF4C44">
              <w:t xml:space="preserve"> $ 3,</w:t>
            </w:r>
            <w:r w:rsidR="005E76A0">
              <w:t>8</w:t>
            </w:r>
            <w:r w:rsidRPr="00BF4C44">
              <w:t xml:space="preserve">50.00 </w:t>
            </w:r>
          </w:p>
        </w:tc>
        <w:tc>
          <w:tcPr>
            <w:tcW w:w="2207" w:type="dxa"/>
          </w:tcPr>
          <w:p w14:paraId="11318A7D" w14:textId="77777777" w:rsidR="00BF4C44" w:rsidRPr="00BF4C44" w:rsidRDefault="00BF4C44" w:rsidP="005E76A0">
            <w:pPr>
              <w:jc w:val="right"/>
            </w:pPr>
            <w:r w:rsidRPr="00BF4C44">
              <w:t>$ 1</w:t>
            </w:r>
            <w:r w:rsidR="005E76A0">
              <w:t>,1</w:t>
            </w:r>
            <w:r w:rsidRPr="00BF4C44">
              <w:t xml:space="preserve">00.00 </w:t>
            </w:r>
          </w:p>
        </w:tc>
      </w:tr>
      <w:tr w:rsidR="00BF4C44" w:rsidRPr="00BF4C44" w14:paraId="1DB4223C" w14:textId="77777777" w:rsidTr="001C7705">
        <w:tc>
          <w:tcPr>
            <w:tcW w:w="562" w:type="dxa"/>
          </w:tcPr>
          <w:p w14:paraId="2989DC91" w14:textId="77777777" w:rsidR="00BF4C44" w:rsidRPr="00BF4C44" w:rsidRDefault="00BF4C44" w:rsidP="001977BC">
            <w:r w:rsidRPr="00BF4C44">
              <w:t xml:space="preserve">2.- </w:t>
            </w:r>
          </w:p>
        </w:tc>
        <w:tc>
          <w:tcPr>
            <w:tcW w:w="3852" w:type="dxa"/>
            <w:shd w:val="clear" w:color="auto" w:fill="auto"/>
          </w:tcPr>
          <w:p w14:paraId="28DF8204" w14:textId="77777777" w:rsidR="00BF4C44" w:rsidRPr="001C7705" w:rsidRDefault="00BF4C44" w:rsidP="001977BC">
            <w:proofErr w:type="gramStart"/>
            <w:r w:rsidRPr="001C7705">
              <w:t>Carnicerías</w:t>
            </w:r>
            <w:r w:rsidR="001C7705" w:rsidRPr="001C7705">
              <w:t xml:space="preserve"> </w:t>
            </w:r>
            <w:r w:rsidRPr="001C7705">
              <w:t>,</w:t>
            </w:r>
            <w:proofErr w:type="gramEnd"/>
            <w:r w:rsidRPr="001C7705">
              <w:t xml:space="preserve"> pollerías y pescaderías </w:t>
            </w:r>
          </w:p>
        </w:tc>
        <w:tc>
          <w:tcPr>
            <w:tcW w:w="2207" w:type="dxa"/>
          </w:tcPr>
          <w:p w14:paraId="218B970A" w14:textId="77777777" w:rsidR="00BF4C44" w:rsidRPr="00BF4C44" w:rsidRDefault="005E76A0" w:rsidP="00EB51C9">
            <w:pPr>
              <w:jc w:val="right"/>
            </w:pPr>
            <w:r>
              <w:t>$ 2,2</w:t>
            </w:r>
            <w:r w:rsidR="00BF4C44" w:rsidRPr="00BF4C44">
              <w:t xml:space="preserve">00.00 </w:t>
            </w:r>
          </w:p>
        </w:tc>
        <w:tc>
          <w:tcPr>
            <w:tcW w:w="2207" w:type="dxa"/>
          </w:tcPr>
          <w:p w14:paraId="032E2E55" w14:textId="77777777" w:rsidR="00BF4C44" w:rsidRPr="00BF4C44" w:rsidRDefault="00BF4C44" w:rsidP="009170DC">
            <w:pPr>
              <w:jc w:val="right"/>
            </w:pPr>
            <w:proofErr w:type="gramStart"/>
            <w:r w:rsidRPr="00BF4C44">
              <w:t>$  700.00</w:t>
            </w:r>
            <w:proofErr w:type="gramEnd"/>
            <w:r w:rsidRPr="00BF4C44">
              <w:t xml:space="preserve"> </w:t>
            </w:r>
          </w:p>
        </w:tc>
      </w:tr>
      <w:tr w:rsidR="00BF4C44" w:rsidRPr="00BF4C44" w14:paraId="3CB419A5" w14:textId="77777777" w:rsidTr="00817E4C">
        <w:tc>
          <w:tcPr>
            <w:tcW w:w="562" w:type="dxa"/>
          </w:tcPr>
          <w:p w14:paraId="229229D9" w14:textId="77777777" w:rsidR="00BF4C44" w:rsidRPr="00BF4C44" w:rsidRDefault="00BF4C44" w:rsidP="001977BC">
            <w:r w:rsidRPr="00BF4C44">
              <w:t xml:space="preserve">3.- </w:t>
            </w:r>
          </w:p>
        </w:tc>
        <w:tc>
          <w:tcPr>
            <w:tcW w:w="3852" w:type="dxa"/>
          </w:tcPr>
          <w:p w14:paraId="5C5C3057" w14:textId="77777777" w:rsidR="00BF4C44" w:rsidRPr="00BF4C44" w:rsidRDefault="00BF4C44" w:rsidP="001977BC">
            <w:r w:rsidRPr="00BF4C44">
              <w:t xml:space="preserve">Panaderías, molinos y tortillerías </w:t>
            </w:r>
          </w:p>
        </w:tc>
        <w:tc>
          <w:tcPr>
            <w:tcW w:w="2207" w:type="dxa"/>
          </w:tcPr>
          <w:p w14:paraId="57B75085" w14:textId="77777777" w:rsidR="00BF4C44" w:rsidRPr="00BF4C44" w:rsidRDefault="005E76A0" w:rsidP="00EB51C9">
            <w:pPr>
              <w:jc w:val="right"/>
            </w:pPr>
            <w:r>
              <w:t>$ 1,6</w:t>
            </w:r>
            <w:r w:rsidR="00BF4C44" w:rsidRPr="00BF4C44">
              <w:t xml:space="preserve">00.00 </w:t>
            </w:r>
          </w:p>
        </w:tc>
        <w:tc>
          <w:tcPr>
            <w:tcW w:w="2207" w:type="dxa"/>
          </w:tcPr>
          <w:p w14:paraId="2E98F322" w14:textId="77777777" w:rsidR="00BF4C44" w:rsidRPr="00BF4C44" w:rsidRDefault="00BF4C44" w:rsidP="005E76A0">
            <w:pPr>
              <w:jc w:val="right"/>
            </w:pPr>
            <w:proofErr w:type="gramStart"/>
            <w:r w:rsidRPr="00BF4C44">
              <w:t>$  5</w:t>
            </w:r>
            <w:r w:rsidR="005E76A0">
              <w:t>5</w:t>
            </w:r>
            <w:r w:rsidRPr="00BF4C44">
              <w:t>0</w:t>
            </w:r>
            <w:proofErr w:type="gramEnd"/>
            <w:r w:rsidRPr="00BF4C44">
              <w:t>.00</w:t>
            </w:r>
          </w:p>
        </w:tc>
      </w:tr>
      <w:tr w:rsidR="00BF4C44" w:rsidRPr="00BF4C44" w14:paraId="2A56DBC2" w14:textId="77777777" w:rsidTr="00817E4C">
        <w:tc>
          <w:tcPr>
            <w:tcW w:w="562" w:type="dxa"/>
          </w:tcPr>
          <w:p w14:paraId="6448B4EB" w14:textId="77777777" w:rsidR="00BF4C44" w:rsidRPr="00BF4C44" w:rsidRDefault="00BF4C44" w:rsidP="001977BC">
            <w:r w:rsidRPr="00BF4C44">
              <w:t>4.-</w:t>
            </w:r>
          </w:p>
        </w:tc>
        <w:tc>
          <w:tcPr>
            <w:tcW w:w="3852" w:type="dxa"/>
          </w:tcPr>
          <w:p w14:paraId="54517D60" w14:textId="77777777" w:rsidR="00BF4C44" w:rsidRPr="00BF4C44" w:rsidRDefault="00BF4C44" w:rsidP="001977BC">
            <w:r w:rsidRPr="00BF4C44">
              <w:t xml:space="preserve"> Expendio de refrescos </w:t>
            </w:r>
          </w:p>
        </w:tc>
        <w:tc>
          <w:tcPr>
            <w:tcW w:w="2207" w:type="dxa"/>
          </w:tcPr>
          <w:p w14:paraId="5543BC31" w14:textId="77777777" w:rsidR="00BF4C44" w:rsidRPr="00BF4C44" w:rsidRDefault="005E76A0" w:rsidP="00EB51C9">
            <w:pPr>
              <w:jc w:val="right"/>
            </w:pPr>
            <w:r>
              <w:t>$ 1,1</w:t>
            </w:r>
            <w:r w:rsidR="00BF4C44" w:rsidRPr="00BF4C44">
              <w:t xml:space="preserve">00.00 </w:t>
            </w:r>
          </w:p>
        </w:tc>
        <w:tc>
          <w:tcPr>
            <w:tcW w:w="2207" w:type="dxa"/>
          </w:tcPr>
          <w:p w14:paraId="2297885B" w14:textId="77777777" w:rsidR="00BF4C44" w:rsidRPr="00BF4C44" w:rsidRDefault="005E76A0" w:rsidP="009170DC">
            <w:pPr>
              <w:jc w:val="right"/>
            </w:pPr>
            <w:proofErr w:type="gramStart"/>
            <w:r>
              <w:t>$  35</w:t>
            </w:r>
            <w:r w:rsidR="00BF4C44" w:rsidRPr="00BF4C44">
              <w:t>0.00</w:t>
            </w:r>
            <w:proofErr w:type="gramEnd"/>
            <w:r w:rsidR="00BF4C44" w:rsidRPr="00BF4C44">
              <w:t xml:space="preserve"> </w:t>
            </w:r>
          </w:p>
        </w:tc>
      </w:tr>
      <w:tr w:rsidR="00BF4C44" w14:paraId="5984A32A" w14:textId="77777777" w:rsidTr="00817E4C">
        <w:tc>
          <w:tcPr>
            <w:tcW w:w="562" w:type="dxa"/>
          </w:tcPr>
          <w:p w14:paraId="61396D01" w14:textId="77777777" w:rsidR="00BF4C44" w:rsidRPr="00BF4C44" w:rsidRDefault="00BF4C44" w:rsidP="001977BC">
            <w:r w:rsidRPr="00BF4C44">
              <w:t>5.-</w:t>
            </w:r>
          </w:p>
        </w:tc>
        <w:tc>
          <w:tcPr>
            <w:tcW w:w="3852" w:type="dxa"/>
          </w:tcPr>
          <w:p w14:paraId="73179CCC" w14:textId="77777777" w:rsidR="00BF4C44" w:rsidRPr="001F43B8" w:rsidRDefault="00BF4C44" w:rsidP="001977BC">
            <w:r w:rsidRPr="001F43B8">
              <w:t xml:space="preserve"> </w:t>
            </w:r>
            <w:r w:rsidR="001F43B8" w:rsidRPr="001F43B8">
              <w:t>Peletería</w:t>
            </w:r>
            <w:r w:rsidRPr="001F43B8">
              <w:t>, helados, nevería y machacados</w:t>
            </w:r>
            <w:r w:rsidR="001C7705" w:rsidRPr="001F43B8">
              <w:t>, antojitos (</w:t>
            </w:r>
            <w:proofErr w:type="gramStart"/>
            <w:r w:rsidR="001C7705" w:rsidRPr="001F43B8">
              <w:t>esquites</w:t>
            </w:r>
            <w:proofErr w:type="gramEnd"/>
            <w:r w:rsidR="001C7705" w:rsidRPr="001F43B8">
              <w:t>, churros</w:t>
            </w:r>
            <w:r w:rsidR="00ED791B" w:rsidRPr="001F43B8">
              <w:t xml:space="preserve"> micheladas sin alcohol</w:t>
            </w:r>
            <w:r w:rsidR="001C7705" w:rsidRPr="001F43B8">
              <w:t>)</w:t>
            </w:r>
          </w:p>
        </w:tc>
        <w:tc>
          <w:tcPr>
            <w:tcW w:w="2207" w:type="dxa"/>
          </w:tcPr>
          <w:p w14:paraId="6BE72B5A" w14:textId="77777777" w:rsidR="00BF4C44" w:rsidRPr="00BF4C44" w:rsidRDefault="005E76A0" w:rsidP="00EB51C9">
            <w:pPr>
              <w:jc w:val="right"/>
            </w:pPr>
            <w:r>
              <w:t xml:space="preserve"> $1,1</w:t>
            </w:r>
            <w:r w:rsidR="00BF4C44" w:rsidRPr="00BF4C44">
              <w:t xml:space="preserve">00.00 </w:t>
            </w:r>
          </w:p>
        </w:tc>
        <w:tc>
          <w:tcPr>
            <w:tcW w:w="2207" w:type="dxa"/>
          </w:tcPr>
          <w:p w14:paraId="1E77159B" w14:textId="77777777" w:rsidR="00BF4C44" w:rsidRDefault="005E76A0" w:rsidP="009170DC">
            <w:pPr>
              <w:jc w:val="right"/>
            </w:pPr>
            <w:proofErr w:type="gramStart"/>
            <w:r>
              <w:t>$  35</w:t>
            </w:r>
            <w:r w:rsidR="00BF4C44" w:rsidRPr="00BF4C44">
              <w:t>0.00</w:t>
            </w:r>
            <w:proofErr w:type="gramEnd"/>
            <w:r w:rsidR="00BF4C44" w:rsidRPr="00BF4C44">
              <w:t xml:space="preserve"> </w:t>
            </w:r>
          </w:p>
        </w:tc>
      </w:tr>
      <w:tr w:rsidR="00BF4C44" w:rsidRPr="00BF4C44" w14:paraId="1834D7A4" w14:textId="77777777" w:rsidTr="00817E4C">
        <w:tc>
          <w:tcPr>
            <w:tcW w:w="562" w:type="dxa"/>
          </w:tcPr>
          <w:p w14:paraId="50746384" w14:textId="77777777" w:rsidR="00BF4C44" w:rsidRPr="00BF4C44" w:rsidRDefault="00BF4C44" w:rsidP="001977BC">
            <w:r w:rsidRPr="00BF4C44">
              <w:t>6.-</w:t>
            </w:r>
          </w:p>
        </w:tc>
        <w:tc>
          <w:tcPr>
            <w:tcW w:w="3852" w:type="dxa"/>
          </w:tcPr>
          <w:p w14:paraId="1C1A8FF4" w14:textId="77777777" w:rsidR="00BF4C44" w:rsidRPr="001F43B8" w:rsidRDefault="00BF4C44" w:rsidP="001977BC">
            <w:r w:rsidRPr="001F43B8">
              <w:t xml:space="preserve"> Compraventa de joyería </w:t>
            </w:r>
          </w:p>
        </w:tc>
        <w:tc>
          <w:tcPr>
            <w:tcW w:w="2207" w:type="dxa"/>
          </w:tcPr>
          <w:p w14:paraId="421144AE" w14:textId="77777777" w:rsidR="00BF4C44" w:rsidRPr="00BF4C44" w:rsidRDefault="005E76A0" w:rsidP="00EB51C9">
            <w:pPr>
              <w:jc w:val="right"/>
            </w:pPr>
            <w:r>
              <w:t>$ 3,8</w:t>
            </w:r>
            <w:r w:rsidR="00BF4C44" w:rsidRPr="00BF4C44">
              <w:t xml:space="preserve">00.00 </w:t>
            </w:r>
          </w:p>
        </w:tc>
        <w:tc>
          <w:tcPr>
            <w:tcW w:w="2207" w:type="dxa"/>
          </w:tcPr>
          <w:p w14:paraId="2B84942A" w14:textId="77777777" w:rsidR="00BF4C44" w:rsidRPr="00BF4C44" w:rsidRDefault="005E76A0" w:rsidP="009170DC">
            <w:pPr>
              <w:jc w:val="right"/>
            </w:pPr>
            <w:r>
              <w:t>$ 1,0</w:t>
            </w:r>
            <w:r w:rsidR="00BF4C44" w:rsidRPr="00BF4C44">
              <w:t xml:space="preserve">00.00 </w:t>
            </w:r>
          </w:p>
        </w:tc>
      </w:tr>
      <w:tr w:rsidR="00BF4C44" w:rsidRPr="00BF4C44" w14:paraId="047417E6" w14:textId="77777777" w:rsidTr="00817E4C">
        <w:tc>
          <w:tcPr>
            <w:tcW w:w="562" w:type="dxa"/>
          </w:tcPr>
          <w:p w14:paraId="3E4173E3" w14:textId="77777777" w:rsidR="00BF4C44" w:rsidRPr="00BF4C44" w:rsidRDefault="00BF4C44" w:rsidP="001977BC">
            <w:r w:rsidRPr="00BF4C44">
              <w:t>7.-</w:t>
            </w:r>
          </w:p>
        </w:tc>
        <w:tc>
          <w:tcPr>
            <w:tcW w:w="3852" w:type="dxa"/>
          </w:tcPr>
          <w:p w14:paraId="7007A5FA" w14:textId="2B63E852" w:rsidR="00BF4C44" w:rsidRPr="00BF4C44" w:rsidRDefault="00BF4C44" w:rsidP="001977BC">
            <w:r w:rsidRPr="00BF4C44">
              <w:t xml:space="preserve"> Loncherías, taquería, cocina económica y pizzería </w:t>
            </w:r>
            <w:r w:rsidR="005E4246">
              <w:t>(</w:t>
            </w:r>
            <w:r w:rsidR="00ED791B" w:rsidRPr="005E4246">
              <w:t>pequeñas</w:t>
            </w:r>
            <w:r w:rsidR="005E4246" w:rsidRPr="005E4246">
              <w:t>)</w:t>
            </w:r>
          </w:p>
        </w:tc>
        <w:tc>
          <w:tcPr>
            <w:tcW w:w="2207" w:type="dxa"/>
          </w:tcPr>
          <w:p w14:paraId="707751D7" w14:textId="77777777" w:rsidR="00BF4C44" w:rsidRPr="00BF4C44" w:rsidRDefault="005E76A0" w:rsidP="00EB51C9">
            <w:pPr>
              <w:jc w:val="right"/>
            </w:pPr>
            <w:r>
              <w:t>$ 9</w:t>
            </w:r>
            <w:r w:rsidR="00BF4C44" w:rsidRPr="00BF4C44">
              <w:t xml:space="preserve">00.00 </w:t>
            </w:r>
          </w:p>
        </w:tc>
        <w:tc>
          <w:tcPr>
            <w:tcW w:w="2207" w:type="dxa"/>
          </w:tcPr>
          <w:p w14:paraId="2C8BA635" w14:textId="77777777" w:rsidR="00BF4C44" w:rsidRPr="00BF4C44" w:rsidRDefault="005E76A0" w:rsidP="009170DC">
            <w:pPr>
              <w:jc w:val="right"/>
            </w:pPr>
            <w:proofErr w:type="gramStart"/>
            <w:r>
              <w:t>$  35</w:t>
            </w:r>
            <w:r w:rsidR="00BF4C44" w:rsidRPr="00BF4C44">
              <w:t>0.00</w:t>
            </w:r>
            <w:proofErr w:type="gramEnd"/>
            <w:r w:rsidR="00BF4C44" w:rsidRPr="00BF4C44">
              <w:t xml:space="preserve"> </w:t>
            </w:r>
          </w:p>
        </w:tc>
      </w:tr>
      <w:tr w:rsidR="00BF4C44" w:rsidRPr="00BF4C44" w14:paraId="4D770B9C" w14:textId="77777777" w:rsidTr="00817E4C">
        <w:tc>
          <w:tcPr>
            <w:tcW w:w="562" w:type="dxa"/>
          </w:tcPr>
          <w:p w14:paraId="74C58175" w14:textId="77777777" w:rsidR="00BF4C44" w:rsidRPr="00BF4C44" w:rsidRDefault="00BF4C44" w:rsidP="001977BC">
            <w:r w:rsidRPr="00BF4C44">
              <w:t>8.-</w:t>
            </w:r>
          </w:p>
        </w:tc>
        <w:tc>
          <w:tcPr>
            <w:tcW w:w="3852" w:type="dxa"/>
          </w:tcPr>
          <w:p w14:paraId="58045A77" w14:textId="77777777" w:rsidR="00BF4C44" w:rsidRPr="00BF4C44" w:rsidRDefault="00BF4C44" w:rsidP="001977BC">
            <w:r w:rsidRPr="00BF4C44">
              <w:t xml:space="preserve"> Taller y expendio de artesanías </w:t>
            </w:r>
          </w:p>
        </w:tc>
        <w:tc>
          <w:tcPr>
            <w:tcW w:w="2207" w:type="dxa"/>
          </w:tcPr>
          <w:p w14:paraId="3A0F75E6" w14:textId="77777777" w:rsidR="00BF4C44" w:rsidRPr="00BF4C44" w:rsidRDefault="005E76A0" w:rsidP="00EB51C9">
            <w:pPr>
              <w:jc w:val="right"/>
            </w:pPr>
            <w:r>
              <w:t>$ 8</w:t>
            </w:r>
            <w:r w:rsidR="00BF4C44" w:rsidRPr="00BF4C44">
              <w:t xml:space="preserve">50.00 </w:t>
            </w:r>
          </w:p>
        </w:tc>
        <w:tc>
          <w:tcPr>
            <w:tcW w:w="2207" w:type="dxa"/>
          </w:tcPr>
          <w:p w14:paraId="7E2ADD41" w14:textId="77777777" w:rsidR="00BF4C44" w:rsidRPr="00BF4C44" w:rsidRDefault="00BF4C44" w:rsidP="009170DC">
            <w:pPr>
              <w:jc w:val="right"/>
            </w:pPr>
            <w:proofErr w:type="gramStart"/>
            <w:r w:rsidRPr="00BF4C44">
              <w:t>$  35</w:t>
            </w:r>
            <w:r w:rsidR="005E76A0">
              <w:t>0</w:t>
            </w:r>
            <w:r w:rsidRPr="00BF4C44">
              <w:t>.00</w:t>
            </w:r>
            <w:proofErr w:type="gramEnd"/>
            <w:r w:rsidRPr="00BF4C44">
              <w:t xml:space="preserve"> </w:t>
            </w:r>
          </w:p>
        </w:tc>
      </w:tr>
      <w:tr w:rsidR="00BF4C44" w:rsidRPr="00BF4C44" w14:paraId="2D5B25A9" w14:textId="77777777" w:rsidTr="00817E4C">
        <w:tc>
          <w:tcPr>
            <w:tcW w:w="562" w:type="dxa"/>
          </w:tcPr>
          <w:p w14:paraId="6B054965" w14:textId="77777777" w:rsidR="00BF4C44" w:rsidRPr="00BF4C44" w:rsidRDefault="00BF4C44" w:rsidP="001977BC">
            <w:r w:rsidRPr="00BF4C44">
              <w:t xml:space="preserve">9.- </w:t>
            </w:r>
          </w:p>
        </w:tc>
        <w:tc>
          <w:tcPr>
            <w:tcW w:w="3852" w:type="dxa"/>
          </w:tcPr>
          <w:p w14:paraId="44DD8CD8" w14:textId="77777777" w:rsidR="00BF4C44" w:rsidRPr="00BF4C44" w:rsidRDefault="00BF4C44" w:rsidP="001977BC">
            <w:r w:rsidRPr="00BF4C44">
              <w:t xml:space="preserve">Talabarterías </w:t>
            </w:r>
          </w:p>
        </w:tc>
        <w:tc>
          <w:tcPr>
            <w:tcW w:w="2207" w:type="dxa"/>
          </w:tcPr>
          <w:p w14:paraId="02711CB4" w14:textId="77777777" w:rsidR="00BF4C44" w:rsidRPr="00BF4C44" w:rsidRDefault="00BF4C44" w:rsidP="00EB51C9">
            <w:pPr>
              <w:jc w:val="right"/>
            </w:pPr>
            <w:r w:rsidRPr="00BF4C44">
              <w:t xml:space="preserve">$ 400.00 </w:t>
            </w:r>
          </w:p>
        </w:tc>
        <w:tc>
          <w:tcPr>
            <w:tcW w:w="2207" w:type="dxa"/>
          </w:tcPr>
          <w:p w14:paraId="4866DDE3" w14:textId="77777777" w:rsidR="00BF4C44" w:rsidRPr="00BF4C44" w:rsidRDefault="00BF4C44" w:rsidP="009170DC">
            <w:pPr>
              <w:jc w:val="right"/>
            </w:pPr>
            <w:proofErr w:type="gramStart"/>
            <w:r w:rsidRPr="00BF4C44">
              <w:t>$  250.00</w:t>
            </w:r>
            <w:proofErr w:type="gramEnd"/>
            <w:r w:rsidRPr="00BF4C44">
              <w:t xml:space="preserve"> </w:t>
            </w:r>
          </w:p>
        </w:tc>
      </w:tr>
      <w:tr w:rsidR="00BF4C44" w:rsidRPr="00BF4C44" w14:paraId="0AB9268F" w14:textId="77777777" w:rsidTr="00817E4C">
        <w:tc>
          <w:tcPr>
            <w:tcW w:w="562" w:type="dxa"/>
          </w:tcPr>
          <w:p w14:paraId="1CC086DC" w14:textId="77777777" w:rsidR="00BF4C44" w:rsidRPr="00BF4C44" w:rsidRDefault="00BF4C44" w:rsidP="001977BC">
            <w:r w:rsidRPr="00BF4C44">
              <w:t xml:space="preserve">10.- </w:t>
            </w:r>
          </w:p>
        </w:tc>
        <w:tc>
          <w:tcPr>
            <w:tcW w:w="3852" w:type="dxa"/>
          </w:tcPr>
          <w:p w14:paraId="21025DD2" w14:textId="77777777" w:rsidR="00BF4C44" w:rsidRPr="00BF4C44" w:rsidRDefault="00BF4C44" w:rsidP="001977BC">
            <w:r w:rsidRPr="00BF4C44">
              <w:t xml:space="preserve">Zapatería </w:t>
            </w:r>
          </w:p>
        </w:tc>
        <w:tc>
          <w:tcPr>
            <w:tcW w:w="2207" w:type="dxa"/>
          </w:tcPr>
          <w:p w14:paraId="72D60818" w14:textId="77777777" w:rsidR="00BF4C44" w:rsidRPr="00BF4C44" w:rsidRDefault="005E76A0" w:rsidP="00EB51C9">
            <w:pPr>
              <w:jc w:val="right"/>
            </w:pPr>
            <w:r>
              <w:t>$ 1,1</w:t>
            </w:r>
            <w:r w:rsidR="00BF4C44" w:rsidRPr="00BF4C44">
              <w:t xml:space="preserve">00.00 </w:t>
            </w:r>
          </w:p>
        </w:tc>
        <w:tc>
          <w:tcPr>
            <w:tcW w:w="2207" w:type="dxa"/>
          </w:tcPr>
          <w:p w14:paraId="18017383" w14:textId="77777777" w:rsidR="00BF4C44" w:rsidRPr="00BF4C44" w:rsidRDefault="005E76A0" w:rsidP="009170DC">
            <w:pPr>
              <w:jc w:val="right"/>
            </w:pPr>
            <w:proofErr w:type="gramStart"/>
            <w:r>
              <w:t>$  45</w:t>
            </w:r>
            <w:r w:rsidR="00BF4C44" w:rsidRPr="00BF4C44">
              <w:t>0.00</w:t>
            </w:r>
            <w:proofErr w:type="gramEnd"/>
            <w:r w:rsidR="00BF4C44" w:rsidRPr="00BF4C44">
              <w:t xml:space="preserve"> </w:t>
            </w:r>
          </w:p>
        </w:tc>
      </w:tr>
      <w:tr w:rsidR="00BF4C44" w:rsidRPr="00BF4C44" w14:paraId="261B4D68" w14:textId="77777777" w:rsidTr="00817E4C">
        <w:tc>
          <w:tcPr>
            <w:tcW w:w="562" w:type="dxa"/>
          </w:tcPr>
          <w:p w14:paraId="7C08F7BD" w14:textId="77777777" w:rsidR="00BF4C44" w:rsidRPr="00BF4C44" w:rsidRDefault="00BF4C44" w:rsidP="001977BC">
            <w:r w:rsidRPr="00BF4C44">
              <w:t xml:space="preserve">11.- </w:t>
            </w:r>
          </w:p>
        </w:tc>
        <w:tc>
          <w:tcPr>
            <w:tcW w:w="3852" w:type="dxa"/>
          </w:tcPr>
          <w:p w14:paraId="7F150BE9" w14:textId="77777777" w:rsidR="00BF4C44" w:rsidRPr="00BF4C44" w:rsidRDefault="00BF4C44" w:rsidP="001977BC">
            <w:r w:rsidRPr="00BF4C44">
              <w:t>Tlapalerías, ferreterías y pinturas</w:t>
            </w:r>
          </w:p>
        </w:tc>
        <w:tc>
          <w:tcPr>
            <w:tcW w:w="2207" w:type="dxa"/>
          </w:tcPr>
          <w:p w14:paraId="6576EC64" w14:textId="77777777" w:rsidR="00BF4C44" w:rsidRPr="00BF4C44" w:rsidRDefault="00BF4C44" w:rsidP="005E76A0">
            <w:pPr>
              <w:jc w:val="right"/>
            </w:pPr>
            <w:r w:rsidRPr="00BF4C44">
              <w:t xml:space="preserve"> $ 2,</w:t>
            </w:r>
            <w:r w:rsidR="005E76A0">
              <w:t>7</w:t>
            </w:r>
            <w:r w:rsidRPr="00BF4C44">
              <w:t xml:space="preserve">50.00 </w:t>
            </w:r>
          </w:p>
        </w:tc>
        <w:tc>
          <w:tcPr>
            <w:tcW w:w="2207" w:type="dxa"/>
          </w:tcPr>
          <w:p w14:paraId="1E57B72F" w14:textId="77777777" w:rsidR="00BF4C44" w:rsidRPr="00BF4C44" w:rsidRDefault="005E76A0" w:rsidP="009170DC">
            <w:pPr>
              <w:jc w:val="right"/>
            </w:pPr>
            <w:r>
              <w:t>$ 1,2</w:t>
            </w:r>
            <w:r w:rsidR="00BF4C44" w:rsidRPr="00BF4C44">
              <w:t xml:space="preserve">00.00 </w:t>
            </w:r>
          </w:p>
        </w:tc>
      </w:tr>
      <w:tr w:rsidR="00BF4C44" w:rsidRPr="00BF4C44" w14:paraId="013E46DD" w14:textId="77777777" w:rsidTr="00817E4C">
        <w:tc>
          <w:tcPr>
            <w:tcW w:w="562" w:type="dxa"/>
          </w:tcPr>
          <w:p w14:paraId="007565A1" w14:textId="77777777" w:rsidR="00BF4C44" w:rsidRPr="00BF4C44" w:rsidRDefault="00BF4C44" w:rsidP="001977BC">
            <w:r w:rsidRPr="00BF4C44">
              <w:t xml:space="preserve">12.- </w:t>
            </w:r>
          </w:p>
        </w:tc>
        <w:tc>
          <w:tcPr>
            <w:tcW w:w="3852" w:type="dxa"/>
          </w:tcPr>
          <w:p w14:paraId="32C8729C" w14:textId="77777777" w:rsidR="00BF4C44" w:rsidRPr="005E4246" w:rsidRDefault="00BF4C44" w:rsidP="001977BC">
            <w:r w:rsidRPr="005E4246">
              <w:t xml:space="preserve">Venta de materiales de construcción </w:t>
            </w:r>
          </w:p>
        </w:tc>
        <w:tc>
          <w:tcPr>
            <w:tcW w:w="2207" w:type="dxa"/>
          </w:tcPr>
          <w:p w14:paraId="4EE18916" w14:textId="77777777" w:rsidR="00BF4C44" w:rsidRPr="00BF4C44" w:rsidRDefault="005E76A0" w:rsidP="00EB51C9">
            <w:pPr>
              <w:jc w:val="right"/>
            </w:pPr>
            <w:r>
              <w:t>$ 4,0</w:t>
            </w:r>
            <w:r w:rsidR="00BF4C44" w:rsidRPr="00BF4C44">
              <w:t xml:space="preserve">00.00 </w:t>
            </w:r>
          </w:p>
        </w:tc>
        <w:tc>
          <w:tcPr>
            <w:tcW w:w="2207" w:type="dxa"/>
          </w:tcPr>
          <w:p w14:paraId="3D550219" w14:textId="77777777" w:rsidR="00BF4C44" w:rsidRPr="00BF4C44" w:rsidRDefault="005E76A0" w:rsidP="009170DC">
            <w:pPr>
              <w:jc w:val="right"/>
            </w:pPr>
            <w:r>
              <w:t>$ 2,0</w:t>
            </w:r>
            <w:r w:rsidR="00BF4C44" w:rsidRPr="00BF4C44">
              <w:t xml:space="preserve">00.00 </w:t>
            </w:r>
          </w:p>
        </w:tc>
      </w:tr>
      <w:tr w:rsidR="00BF4C44" w:rsidRPr="00BF4C44" w14:paraId="71213ED2" w14:textId="77777777" w:rsidTr="00817E4C">
        <w:tc>
          <w:tcPr>
            <w:tcW w:w="562" w:type="dxa"/>
          </w:tcPr>
          <w:p w14:paraId="4D312E3A" w14:textId="77777777" w:rsidR="00BF4C44" w:rsidRPr="00BF4C44" w:rsidRDefault="00BF4C44" w:rsidP="001977BC">
            <w:r w:rsidRPr="00BF4C44">
              <w:t xml:space="preserve">13.- </w:t>
            </w:r>
          </w:p>
        </w:tc>
        <w:tc>
          <w:tcPr>
            <w:tcW w:w="3852" w:type="dxa"/>
          </w:tcPr>
          <w:p w14:paraId="72C74BC6" w14:textId="77777777" w:rsidR="00BF4C44" w:rsidRPr="00BF4C44" w:rsidRDefault="00BF4C44" w:rsidP="001977BC">
            <w:r w:rsidRPr="00BF4C44">
              <w:t>Tiendas, tendejón y misceláneas</w:t>
            </w:r>
            <w:r w:rsidR="00ED791B">
              <w:t xml:space="preserve"> </w:t>
            </w:r>
            <w:r w:rsidR="00ED791B" w:rsidRPr="00683CA2">
              <w:t>pequeñas</w:t>
            </w:r>
            <w:r w:rsidRPr="00BF4C44">
              <w:t xml:space="preserve"> </w:t>
            </w:r>
          </w:p>
        </w:tc>
        <w:tc>
          <w:tcPr>
            <w:tcW w:w="2207" w:type="dxa"/>
          </w:tcPr>
          <w:p w14:paraId="62B2D507" w14:textId="77777777" w:rsidR="00BF4C44" w:rsidRPr="00BF4C44" w:rsidRDefault="00BF4C44" w:rsidP="00EB51C9">
            <w:pPr>
              <w:jc w:val="right"/>
            </w:pPr>
            <w:r w:rsidRPr="00BF4C44">
              <w:t xml:space="preserve">$ 500.00 </w:t>
            </w:r>
          </w:p>
        </w:tc>
        <w:tc>
          <w:tcPr>
            <w:tcW w:w="2207" w:type="dxa"/>
          </w:tcPr>
          <w:p w14:paraId="01A34F2E" w14:textId="77777777" w:rsidR="00BF4C44" w:rsidRPr="00BF4C44" w:rsidRDefault="00BF4C44" w:rsidP="009170DC">
            <w:pPr>
              <w:jc w:val="right"/>
            </w:pPr>
            <w:r w:rsidRPr="00BF4C44">
              <w:t xml:space="preserve">$ 250.00 </w:t>
            </w:r>
          </w:p>
        </w:tc>
      </w:tr>
      <w:tr w:rsidR="00BF4C44" w:rsidRPr="00BF4C44" w14:paraId="2C51404F" w14:textId="77777777" w:rsidTr="00817E4C">
        <w:tc>
          <w:tcPr>
            <w:tcW w:w="562" w:type="dxa"/>
          </w:tcPr>
          <w:p w14:paraId="2373F774" w14:textId="77777777" w:rsidR="00BF4C44" w:rsidRPr="00BF4C44" w:rsidRDefault="00BF4C44" w:rsidP="001977BC">
            <w:r w:rsidRPr="00BF4C44">
              <w:t xml:space="preserve">14.- </w:t>
            </w:r>
          </w:p>
        </w:tc>
        <w:tc>
          <w:tcPr>
            <w:tcW w:w="3852" w:type="dxa"/>
          </w:tcPr>
          <w:p w14:paraId="32E8D138" w14:textId="7C773DEB" w:rsidR="00BF4C44" w:rsidRPr="00BF4C44" w:rsidRDefault="00C94940" w:rsidP="005E4246">
            <w:r>
              <w:t xml:space="preserve">Bisutería, </w:t>
            </w:r>
            <w:r w:rsidR="00BF4C44" w:rsidRPr="00BF4C44">
              <w:t xml:space="preserve">regalos, boneterías, avíos para costura, novedades, venta de plásticos. </w:t>
            </w:r>
          </w:p>
        </w:tc>
        <w:tc>
          <w:tcPr>
            <w:tcW w:w="2207" w:type="dxa"/>
          </w:tcPr>
          <w:p w14:paraId="28AF0E0A" w14:textId="77777777" w:rsidR="00BF4C44" w:rsidRPr="00BF4C44" w:rsidRDefault="00BF4C44" w:rsidP="00C971FD">
            <w:pPr>
              <w:jc w:val="right"/>
            </w:pPr>
            <w:r w:rsidRPr="00BF4C44">
              <w:t xml:space="preserve">$ 500.00 </w:t>
            </w:r>
          </w:p>
        </w:tc>
        <w:tc>
          <w:tcPr>
            <w:tcW w:w="2207" w:type="dxa"/>
          </w:tcPr>
          <w:p w14:paraId="5EBA4E0D" w14:textId="77777777" w:rsidR="00BF4C44" w:rsidRPr="00BF4C44" w:rsidRDefault="00BF4C44" w:rsidP="009170DC">
            <w:pPr>
              <w:jc w:val="right"/>
            </w:pPr>
            <w:r w:rsidRPr="00BF4C44">
              <w:t xml:space="preserve">$ 250.00 </w:t>
            </w:r>
          </w:p>
        </w:tc>
      </w:tr>
      <w:tr w:rsidR="00BF4C44" w:rsidRPr="00BF4C44" w14:paraId="4E50762C" w14:textId="77777777" w:rsidTr="00817E4C">
        <w:tc>
          <w:tcPr>
            <w:tcW w:w="562" w:type="dxa"/>
          </w:tcPr>
          <w:p w14:paraId="441CECA4" w14:textId="77777777" w:rsidR="00BF4C44" w:rsidRPr="00BF4C44" w:rsidRDefault="00BF4C44" w:rsidP="001977BC">
            <w:r w:rsidRPr="00BF4C44">
              <w:t>15.-</w:t>
            </w:r>
          </w:p>
        </w:tc>
        <w:tc>
          <w:tcPr>
            <w:tcW w:w="3852" w:type="dxa"/>
          </w:tcPr>
          <w:p w14:paraId="24AF3688" w14:textId="77777777" w:rsidR="00BF4C44" w:rsidRPr="00BF4C44" w:rsidRDefault="00BF4C44" w:rsidP="001977BC">
            <w:r w:rsidRPr="00BF4C44">
              <w:t xml:space="preserve"> Compraventa de motos, bicicletas y refacciones </w:t>
            </w:r>
          </w:p>
        </w:tc>
        <w:tc>
          <w:tcPr>
            <w:tcW w:w="2207" w:type="dxa"/>
          </w:tcPr>
          <w:p w14:paraId="70CBC8E9" w14:textId="77777777" w:rsidR="00BF4C44" w:rsidRPr="00BF4C44" w:rsidRDefault="005E76A0" w:rsidP="00C971FD">
            <w:pPr>
              <w:jc w:val="right"/>
            </w:pPr>
            <w:r>
              <w:t>$ 3,9</w:t>
            </w:r>
            <w:r w:rsidR="00BF4C44" w:rsidRPr="00BF4C44">
              <w:t xml:space="preserve">00.00 </w:t>
            </w:r>
          </w:p>
        </w:tc>
        <w:tc>
          <w:tcPr>
            <w:tcW w:w="2207" w:type="dxa"/>
          </w:tcPr>
          <w:p w14:paraId="54E773C0" w14:textId="77777777" w:rsidR="00BF4C44" w:rsidRPr="00BF4C44" w:rsidRDefault="005E76A0" w:rsidP="009170DC">
            <w:pPr>
              <w:jc w:val="right"/>
            </w:pPr>
            <w:r>
              <w:t>$ 1,1</w:t>
            </w:r>
            <w:r w:rsidR="00BF4C44" w:rsidRPr="00BF4C44">
              <w:t>00.00</w:t>
            </w:r>
          </w:p>
        </w:tc>
      </w:tr>
      <w:tr w:rsidR="00140E41" w:rsidRPr="00BF4C44" w14:paraId="1BEC5053" w14:textId="77777777" w:rsidTr="00817E4C">
        <w:tc>
          <w:tcPr>
            <w:tcW w:w="562" w:type="dxa"/>
          </w:tcPr>
          <w:p w14:paraId="42D4EFEA" w14:textId="77777777" w:rsidR="00140E41" w:rsidRPr="00BF4C44" w:rsidRDefault="00140E41" w:rsidP="001977BC"/>
        </w:tc>
        <w:tc>
          <w:tcPr>
            <w:tcW w:w="3852" w:type="dxa"/>
          </w:tcPr>
          <w:p w14:paraId="7E04BAB2" w14:textId="77777777" w:rsidR="00140E41" w:rsidRPr="00BF4C44" w:rsidRDefault="00140E41" w:rsidP="001977BC"/>
        </w:tc>
        <w:tc>
          <w:tcPr>
            <w:tcW w:w="2207" w:type="dxa"/>
          </w:tcPr>
          <w:p w14:paraId="167B44F0" w14:textId="77777777" w:rsidR="00140E41" w:rsidRDefault="00140E41" w:rsidP="00C971FD">
            <w:pPr>
              <w:jc w:val="right"/>
            </w:pPr>
          </w:p>
        </w:tc>
        <w:tc>
          <w:tcPr>
            <w:tcW w:w="2207" w:type="dxa"/>
          </w:tcPr>
          <w:p w14:paraId="121071D9" w14:textId="77777777" w:rsidR="00140E41" w:rsidRDefault="00140E41" w:rsidP="009170DC">
            <w:pPr>
              <w:jc w:val="right"/>
            </w:pPr>
          </w:p>
        </w:tc>
      </w:tr>
      <w:tr w:rsidR="00BF4C44" w:rsidRPr="00BF4C44" w14:paraId="3C20993A" w14:textId="77777777" w:rsidTr="00817E4C">
        <w:tc>
          <w:tcPr>
            <w:tcW w:w="562" w:type="dxa"/>
          </w:tcPr>
          <w:p w14:paraId="7FD265A0" w14:textId="77777777" w:rsidR="00BF4C44" w:rsidRPr="00BF4C44" w:rsidRDefault="00BF4C44" w:rsidP="001977BC">
            <w:r w:rsidRPr="00BF4C44">
              <w:t xml:space="preserve">16.- </w:t>
            </w:r>
          </w:p>
        </w:tc>
        <w:tc>
          <w:tcPr>
            <w:tcW w:w="3852" w:type="dxa"/>
          </w:tcPr>
          <w:p w14:paraId="45919DB1" w14:textId="77777777" w:rsidR="00BF4C44" w:rsidRPr="00BF4C44" w:rsidRDefault="00BF4C44" w:rsidP="001977BC">
            <w:r w:rsidRPr="00BF4C44">
              <w:t xml:space="preserve">Imprentas, papelerías, librerías y centros de copiado </w:t>
            </w:r>
          </w:p>
        </w:tc>
        <w:tc>
          <w:tcPr>
            <w:tcW w:w="2207" w:type="dxa"/>
          </w:tcPr>
          <w:p w14:paraId="7E5B5ECC" w14:textId="77777777" w:rsidR="00BF4C44" w:rsidRPr="00BF4C44" w:rsidRDefault="005E76A0" w:rsidP="00C971FD">
            <w:pPr>
              <w:jc w:val="right"/>
            </w:pPr>
            <w:r>
              <w:t>$ 9</w:t>
            </w:r>
            <w:r w:rsidR="00BF4C44" w:rsidRPr="00BF4C44">
              <w:t xml:space="preserve">00.00 </w:t>
            </w:r>
          </w:p>
        </w:tc>
        <w:tc>
          <w:tcPr>
            <w:tcW w:w="2207" w:type="dxa"/>
          </w:tcPr>
          <w:p w14:paraId="1250AD9A" w14:textId="77777777" w:rsidR="00BF4C44" w:rsidRPr="00BF4C44" w:rsidRDefault="005E76A0" w:rsidP="009170DC">
            <w:pPr>
              <w:jc w:val="right"/>
            </w:pPr>
            <w:r>
              <w:t>$ 5</w:t>
            </w:r>
            <w:r w:rsidR="00BF4C44" w:rsidRPr="00BF4C44">
              <w:t xml:space="preserve">00.00 </w:t>
            </w:r>
          </w:p>
        </w:tc>
      </w:tr>
      <w:tr w:rsidR="00BF4C44" w14:paraId="4C6EB1F8" w14:textId="77777777" w:rsidTr="00817E4C">
        <w:tc>
          <w:tcPr>
            <w:tcW w:w="562" w:type="dxa"/>
          </w:tcPr>
          <w:p w14:paraId="49A32D52" w14:textId="77777777" w:rsidR="00BF4C44" w:rsidRPr="00BF4C44" w:rsidRDefault="00BF4C44" w:rsidP="001977BC">
            <w:r w:rsidRPr="00BF4C44">
              <w:t>17.-</w:t>
            </w:r>
          </w:p>
        </w:tc>
        <w:tc>
          <w:tcPr>
            <w:tcW w:w="3852" w:type="dxa"/>
          </w:tcPr>
          <w:p w14:paraId="140E882C" w14:textId="77777777" w:rsidR="00BF4C44" w:rsidRPr="005E4246" w:rsidRDefault="00BF4C44" w:rsidP="001977BC">
            <w:r w:rsidRPr="005E4246">
              <w:t xml:space="preserve"> Hoteles, posadas, hospedajes sin venta de bebidas alcohólicas.</w:t>
            </w:r>
          </w:p>
        </w:tc>
        <w:tc>
          <w:tcPr>
            <w:tcW w:w="2207" w:type="dxa"/>
          </w:tcPr>
          <w:p w14:paraId="0C8AAA3F" w14:textId="77777777" w:rsidR="00BF4C44" w:rsidRPr="00BF4C44" w:rsidRDefault="005E76A0" w:rsidP="00C971FD">
            <w:pPr>
              <w:jc w:val="right"/>
            </w:pPr>
            <w:r>
              <w:t xml:space="preserve"> $ 5,5</w:t>
            </w:r>
            <w:r w:rsidR="00BF4C44" w:rsidRPr="00BF4C44">
              <w:t>00.00</w:t>
            </w:r>
          </w:p>
        </w:tc>
        <w:tc>
          <w:tcPr>
            <w:tcW w:w="2207" w:type="dxa"/>
          </w:tcPr>
          <w:p w14:paraId="3EB1F772" w14:textId="77777777" w:rsidR="00BF4C44" w:rsidRDefault="005E76A0" w:rsidP="009170DC">
            <w:pPr>
              <w:jc w:val="right"/>
            </w:pPr>
            <w:r>
              <w:t xml:space="preserve"> $ 1,4</w:t>
            </w:r>
            <w:r w:rsidR="00BF4C44" w:rsidRPr="00BF4C44">
              <w:t xml:space="preserve">00.00 </w:t>
            </w:r>
          </w:p>
        </w:tc>
      </w:tr>
      <w:tr w:rsidR="00BF4C44" w:rsidRPr="00BF4C44" w14:paraId="3F2A3AB2" w14:textId="77777777" w:rsidTr="00817E4C">
        <w:tc>
          <w:tcPr>
            <w:tcW w:w="562" w:type="dxa"/>
          </w:tcPr>
          <w:p w14:paraId="4DAE63F7" w14:textId="77777777" w:rsidR="00BF4C44" w:rsidRPr="00BF4C44" w:rsidRDefault="00BF4C44" w:rsidP="001977BC">
            <w:r w:rsidRPr="00BF4C44">
              <w:t xml:space="preserve">18.- </w:t>
            </w:r>
          </w:p>
        </w:tc>
        <w:tc>
          <w:tcPr>
            <w:tcW w:w="3852" w:type="dxa"/>
          </w:tcPr>
          <w:p w14:paraId="363DD1A6" w14:textId="77777777" w:rsidR="00BF4C44" w:rsidRPr="005E4246" w:rsidRDefault="00BF4C44" w:rsidP="001977BC">
            <w:r w:rsidRPr="005E4246">
              <w:t xml:space="preserve">Peleterías, compraventa de sintéticos </w:t>
            </w:r>
          </w:p>
        </w:tc>
        <w:tc>
          <w:tcPr>
            <w:tcW w:w="2207" w:type="dxa"/>
          </w:tcPr>
          <w:p w14:paraId="7CA09BC0" w14:textId="77777777" w:rsidR="00BF4C44" w:rsidRPr="00BF4C44" w:rsidRDefault="00BF4C44" w:rsidP="00C971FD">
            <w:pPr>
              <w:jc w:val="right"/>
            </w:pPr>
            <w:r w:rsidRPr="00BF4C44">
              <w:t>$ 400.00</w:t>
            </w:r>
          </w:p>
        </w:tc>
        <w:tc>
          <w:tcPr>
            <w:tcW w:w="2207" w:type="dxa"/>
          </w:tcPr>
          <w:p w14:paraId="38841BC6" w14:textId="77777777" w:rsidR="00BF4C44" w:rsidRPr="00BF4C44" w:rsidRDefault="00BF4C44" w:rsidP="009170DC">
            <w:pPr>
              <w:jc w:val="right"/>
            </w:pPr>
            <w:r w:rsidRPr="00BF4C44">
              <w:t xml:space="preserve"> $ 250.00 </w:t>
            </w:r>
          </w:p>
        </w:tc>
      </w:tr>
      <w:tr w:rsidR="00BF4C44" w:rsidRPr="00BF4C44" w14:paraId="25B027F2" w14:textId="77777777" w:rsidTr="00817E4C">
        <w:tc>
          <w:tcPr>
            <w:tcW w:w="562" w:type="dxa"/>
          </w:tcPr>
          <w:p w14:paraId="521A883E" w14:textId="77777777" w:rsidR="00BF4C44" w:rsidRPr="00BF4C44" w:rsidRDefault="00BF4C44" w:rsidP="001977BC">
            <w:r w:rsidRPr="00BF4C44">
              <w:t>19.-</w:t>
            </w:r>
          </w:p>
        </w:tc>
        <w:tc>
          <w:tcPr>
            <w:tcW w:w="3852" w:type="dxa"/>
          </w:tcPr>
          <w:p w14:paraId="5EE99A99" w14:textId="77777777" w:rsidR="00BF4C44" w:rsidRPr="00BF4C44" w:rsidRDefault="00BF4C44" w:rsidP="001977BC">
            <w:r w:rsidRPr="00BF4C44">
              <w:t xml:space="preserve"> Terminal de autobuses </w:t>
            </w:r>
          </w:p>
        </w:tc>
        <w:tc>
          <w:tcPr>
            <w:tcW w:w="2207" w:type="dxa"/>
          </w:tcPr>
          <w:p w14:paraId="42DCC4E3" w14:textId="77777777" w:rsidR="00BF4C44" w:rsidRPr="00BF4C44" w:rsidRDefault="008F52E7" w:rsidP="00C971FD">
            <w:pPr>
              <w:jc w:val="right"/>
            </w:pPr>
            <w:r>
              <w:t>$ 11</w:t>
            </w:r>
            <w:r w:rsidR="00BF4C44" w:rsidRPr="00BF4C44">
              <w:t xml:space="preserve">,000.00 </w:t>
            </w:r>
          </w:p>
        </w:tc>
        <w:tc>
          <w:tcPr>
            <w:tcW w:w="2207" w:type="dxa"/>
          </w:tcPr>
          <w:p w14:paraId="2A7A021F" w14:textId="77777777" w:rsidR="00BF4C44" w:rsidRPr="00BF4C44" w:rsidRDefault="00BF4C44" w:rsidP="009170DC">
            <w:pPr>
              <w:jc w:val="right"/>
            </w:pPr>
            <w:r w:rsidRPr="00BF4C44">
              <w:t xml:space="preserve">$ </w:t>
            </w:r>
            <w:r w:rsidR="008F52E7">
              <w:t>4,5</w:t>
            </w:r>
            <w:r w:rsidRPr="00BF4C44">
              <w:t xml:space="preserve">00.00 </w:t>
            </w:r>
          </w:p>
        </w:tc>
      </w:tr>
      <w:tr w:rsidR="00BF4C44" w:rsidRPr="00BF4C44" w14:paraId="51A4F05F" w14:textId="77777777" w:rsidTr="00817E4C">
        <w:tc>
          <w:tcPr>
            <w:tcW w:w="562" w:type="dxa"/>
          </w:tcPr>
          <w:p w14:paraId="71F929BB" w14:textId="77777777" w:rsidR="00BF4C44" w:rsidRPr="00BF4C44" w:rsidRDefault="00BF4C44" w:rsidP="001977BC">
            <w:r w:rsidRPr="00BF4C44">
              <w:t>20.-</w:t>
            </w:r>
          </w:p>
        </w:tc>
        <w:tc>
          <w:tcPr>
            <w:tcW w:w="3852" w:type="dxa"/>
          </w:tcPr>
          <w:p w14:paraId="7EC2DB53" w14:textId="77777777" w:rsidR="00BF4C44" w:rsidRPr="00BF4C44" w:rsidRDefault="00BF4C44" w:rsidP="001977BC">
            <w:r w:rsidRPr="00BF4C44">
              <w:t xml:space="preserve"> </w:t>
            </w:r>
            <w:proofErr w:type="gramStart"/>
            <w:r w:rsidRPr="00BF4C44">
              <w:t xml:space="preserve">Cibercafé,   </w:t>
            </w:r>
            <w:proofErr w:type="gramEnd"/>
            <w:r w:rsidRPr="00BF4C44">
              <w:t xml:space="preserve">centro   de   cómputo   y   taller   de   reparación   de computadoras </w:t>
            </w:r>
          </w:p>
        </w:tc>
        <w:tc>
          <w:tcPr>
            <w:tcW w:w="2207" w:type="dxa"/>
          </w:tcPr>
          <w:p w14:paraId="1464EAAD" w14:textId="77777777" w:rsidR="00BF4C44" w:rsidRPr="00BF4C44" w:rsidRDefault="008F52E7" w:rsidP="00C971FD">
            <w:pPr>
              <w:jc w:val="right"/>
            </w:pPr>
            <w:r>
              <w:t>$ 7</w:t>
            </w:r>
            <w:r w:rsidR="00BF4C44" w:rsidRPr="00BF4C44">
              <w:t xml:space="preserve">00.00 </w:t>
            </w:r>
          </w:p>
        </w:tc>
        <w:tc>
          <w:tcPr>
            <w:tcW w:w="2207" w:type="dxa"/>
          </w:tcPr>
          <w:p w14:paraId="7E8BBB7F" w14:textId="77777777" w:rsidR="00BF4C44" w:rsidRPr="00BF4C44" w:rsidRDefault="008F52E7" w:rsidP="009170DC">
            <w:pPr>
              <w:jc w:val="right"/>
            </w:pPr>
            <w:r>
              <w:t>$ 30</w:t>
            </w:r>
            <w:r w:rsidR="00BF4C44" w:rsidRPr="00BF4C44">
              <w:t xml:space="preserve">0.00 </w:t>
            </w:r>
          </w:p>
        </w:tc>
      </w:tr>
      <w:tr w:rsidR="004F00C7" w:rsidRPr="004F00C7" w14:paraId="0CF634FD" w14:textId="77777777" w:rsidTr="00BC2BEF">
        <w:tc>
          <w:tcPr>
            <w:tcW w:w="562" w:type="dxa"/>
          </w:tcPr>
          <w:p w14:paraId="3FA64274" w14:textId="77777777" w:rsidR="004F00C7" w:rsidRPr="004F00C7" w:rsidRDefault="004F00C7" w:rsidP="001977BC">
            <w:r w:rsidRPr="004F00C7">
              <w:t xml:space="preserve">21.- </w:t>
            </w:r>
          </w:p>
        </w:tc>
        <w:tc>
          <w:tcPr>
            <w:tcW w:w="3852" w:type="dxa"/>
            <w:shd w:val="clear" w:color="auto" w:fill="auto"/>
          </w:tcPr>
          <w:p w14:paraId="68504317" w14:textId="77777777" w:rsidR="004F00C7" w:rsidRPr="004F00C7" w:rsidRDefault="00F831C3" w:rsidP="001977BC">
            <w:proofErr w:type="gramStart"/>
            <w:r w:rsidRPr="00BC2BEF">
              <w:t xml:space="preserve">Peluquerías, </w:t>
            </w:r>
            <w:r w:rsidR="004F00C7" w:rsidRPr="00BC2BEF">
              <w:t xml:space="preserve"> estéticas</w:t>
            </w:r>
            <w:proofErr w:type="gramEnd"/>
            <w:r w:rsidR="004F00C7" w:rsidRPr="00BC2BEF">
              <w:t xml:space="preserve"> unisex</w:t>
            </w:r>
            <w:r w:rsidRPr="00BC2BEF">
              <w:t>, salón de belleza</w:t>
            </w:r>
            <w:r>
              <w:t xml:space="preserve"> </w:t>
            </w:r>
            <w:r w:rsidR="004F00C7" w:rsidRPr="004F00C7">
              <w:t xml:space="preserve"> </w:t>
            </w:r>
          </w:p>
        </w:tc>
        <w:tc>
          <w:tcPr>
            <w:tcW w:w="2207" w:type="dxa"/>
          </w:tcPr>
          <w:p w14:paraId="6A2AB939" w14:textId="77777777" w:rsidR="004F00C7" w:rsidRPr="004F00C7" w:rsidRDefault="004F00C7" w:rsidP="00C971FD">
            <w:pPr>
              <w:jc w:val="right"/>
            </w:pPr>
            <w:r w:rsidRPr="004F00C7">
              <w:t>$ 500.00</w:t>
            </w:r>
          </w:p>
        </w:tc>
        <w:tc>
          <w:tcPr>
            <w:tcW w:w="2207" w:type="dxa"/>
          </w:tcPr>
          <w:p w14:paraId="0410A0D1" w14:textId="77777777" w:rsidR="004F00C7" w:rsidRPr="004F00C7" w:rsidRDefault="004F00C7" w:rsidP="009170DC">
            <w:pPr>
              <w:jc w:val="right"/>
            </w:pPr>
            <w:r w:rsidRPr="004F00C7">
              <w:t xml:space="preserve"> $ 250.00 </w:t>
            </w:r>
          </w:p>
        </w:tc>
      </w:tr>
      <w:tr w:rsidR="004F00C7" w:rsidRPr="004F00C7" w14:paraId="06CC95E7" w14:textId="77777777" w:rsidTr="00817E4C">
        <w:tc>
          <w:tcPr>
            <w:tcW w:w="562" w:type="dxa"/>
          </w:tcPr>
          <w:p w14:paraId="5C5B9730" w14:textId="77777777" w:rsidR="004F00C7" w:rsidRPr="004F00C7" w:rsidRDefault="004F00C7" w:rsidP="001977BC">
            <w:r w:rsidRPr="004F00C7">
              <w:t xml:space="preserve">22.- </w:t>
            </w:r>
          </w:p>
        </w:tc>
        <w:tc>
          <w:tcPr>
            <w:tcW w:w="3852" w:type="dxa"/>
          </w:tcPr>
          <w:p w14:paraId="40C3FF01" w14:textId="28636B68" w:rsidR="004F00C7" w:rsidRPr="004F00C7" w:rsidRDefault="004F00C7" w:rsidP="007F2E38">
            <w:r w:rsidRPr="004F00C7">
              <w:t xml:space="preserve">Talleres mecánicos, taller eléctrico de vehículos, </w:t>
            </w:r>
            <w:r w:rsidR="005E4246">
              <w:t xml:space="preserve">refaccionarias de   vehículos, </w:t>
            </w:r>
            <w:r w:rsidR="007F2E38">
              <w:t xml:space="preserve">accesorios para </w:t>
            </w:r>
            <w:r w:rsidR="007F2E38" w:rsidRPr="004F00C7">
              <w:t>vehículos, herrería, torno</w:t>
            </w:r>
            <w:r w:rsidR="007F2E38">
              <w:t xml:space="preserve">, </w:t>
            </w:r>
            <w:r w:rsidRPr="004F00C7">
              <w:t xml:space="preserve">hojalatería en general, llanteras, vulcanizadoras. </w:t>
            </w:r>
          </w:p>
        </w:tc>
        <w:tc>
          <w:tcPr>
            <w:tcW w:w="2207" w:type="dxa"/>
          </w:tcPr>
          <w:p w14:paraId="3A1A98CA" w14:textId="77777777" w:rsidR="004F00C7" w:rsidRPr="004F00C7" w:rsidRDefault="008F52E7" w:rsidP="00C971FD">
            <w:pPr>
              <w:jc w:val="right"/>
            </w:pPr>
            <w:r>
              <w:t>$ 1,7</w:t>
            </w:r>
            <w:r w:rsidR="004F00C7" w:rsidRPr="004F00C7">
              <w:t xml:space="preserve">00.00 </w:t>
            </w:r>
          </w:p>
        </w:tc>
        <w:tc>
          <w:tcPr>
            <w:tcW w:w="2207" w:type="dxa"/>
          </w:tcPr>
          <w:p w14:paraId="2964458A" w14:textId="77777777" w:rsidR="004F00C7" w:rsidRPr="004F00C7" w:rsidRDefault="008F52E7" w:rsidP="009170DC">
            <w:pPr>
              <w:jc w:val="right"/>
            </w:pPr>
            <w:r>
              <w:t>$ 8</w:t>
            </w:r>
            <w:r w:rsidR="004F00C7" w:rsidRPr="004F00C7">
              <w:t>50.00</w:t>
            </w:r>
          </w:p>
        </w:tc>
      </w:tr>
      <w:tr w:rsidR="004F00C7" w:rsidRPr="004F00C7" w14:paraId="02F9B85D" w14:textId="77777777" w:rsidTr="00817E4C">
        <w:tc>
          <w:tcPr>
            <w:tcW w:w="562" w:type="dxa"/>
          </w:tcPr>
          <w:p w14:paraId="719F7F6E" w14:textId="77777777" w:rsidR="004F00C7" w:rsidRPr="004F00C7" w:rsidRDefault="004F00C7" w:rsidP="001977BC">
            <w:r w:rsidRPr="004F00C7">
              <w:t xml:space="preserve">23.- </w:t>
            </w:r>
          </w:p>
        </w:tc>
        <w:tc>
          <w:tcPr>
            <w:tcW w:w="3852" w:type="dxa"/>
          </w:tcPr>
          <w:p w14:paraId="0EE887DD" w14:textId="77777777" w:rsidR="004F00C7" w:rsidRPr="004F00C7" w:rsidRDefault="004F00C7" w:rsidP="001977BC">
            <w:r w:rsidRPr="004F00C7">
              <w:t xml:space="preserve">Tienda de ropa, almacenes, boutique, renta de trajes </w:t>
            </w:r>
          </w:p>
        </w:tc>
        <w:tc>
          <w:tcPr>
            <w:tcW w:w="2207" w:type="dxa"/>
          </w:tcPr>
          <w:p w14:paraId="09B0E827" w14:textId="77777777" w:rsidR="004F00C7" w:rsidRPr="004F00C7" w:rsidRDefault="004F00C7" w:rsidP="00C971FD">
            <w:pPr>
              <w:jc w:val="right"/>
            </w:pPr>
            <w:r w:rsidRPr="004F00C7">
              <w:t xml:space="preserve">$ 1,500.00 </w:t>
            </w:r>
          </w:p>
        </w:tc>
        <w:tc>
          <w:tcPr>
            <w:tcW w:w="2207" w:type="dxa"/>
          </w:tcPr>
          <w:p w14:paraId="62C6E2DA" w14:textId="77777777" w:rsidR="004F00C7" w:rsidRPr="004F00C7" w:rsidRDefault="004F00C7" w:rsidP="00BB755A">
            <w:pPr>
              <w:jc w:val="right"/>
            </w:pPr>
            <w:r w:rsidRPr="004F00C7">
              <w:t>$ 6</w:t>
            </w:r>
            <w:r w:rsidR="00BB755A">
              <w:t>5</w:t>
            </w:r>
            <w:r w:rsidRPr="004F00C7">
              <w:t>0.00</w:t>
            </w:r>
          </w:p>
        </w:tc>
      </w:tr>
      <w:tr w:rsidR="004F00C7" w:rsidRPr="004F00C7" w14:paraId="25D21F26" w14:textId="77777777" w:rsidTr="00817E4C">
        <w:tc>
          <w:tcPr>
            <w:tcW w:w="562" w:type="dxa"/>
          </w:tcPr>
          <w:p w14:paraId="4122823B" w14:textId="77777777" w:rsidR="004F00C7" w:rsidRPr="004F00C7" w:rsidRDefault="004F00C7" w:rsidP="001977BC">
            <w:r w:rsidRPr="004F00C7">
              <w:t xml:space="preserve">24.- </w:t>
            </w:r>
          </w:p>
        </w:tc>
        <w:tc>
          <w:tcPr>
            <w:tcW w:w="3852" w:type="dxa"/>
          </w:tcPr>
          <w:p w14:paraId="63EADEFC" w14:textId="77777777" w:rsidR="004F00C7" w:rsidRPr="004F00C7" w:rsidRDefault="004F00C7" w:rsidP="001977BC">
            <w:r w:rsidRPr="004F00C7">
              <w:t xml:space="preserve">Sastrerías </w:t>
            </w:r>
          </w:p>
        </w:tc>
        <w:tc>
          <w:tcPr>
            <w:tcW w:w="2207" w:type="dxa"/>
          </w:tcPr>
          <w:p w14:paraId="44795A50" w14:textId="77777777" w:rsidR="004F00C7" w:rsidRPr="004F00C7" w:rsidRDefault="004F00C7" w:rsidP="00C971FD">
            <w:pPr>
              <w:jc w:val="right"/>
            </w:pPr>
            <w:r w:rsidRPr="004F00C7">
              <w:t xml:space="preserve">$ 500.00 </w:t>
            </w:r>
          </w:p>
        </w:tc>
        <w:tc>
          <w:tcPr>
            <w:tcW w:w="2207" w:type="dxa"/>
          </w:tcPr>
          <w:p w14:paraId="7E8A970F" w14:textId="77777777" w:rsidR="004F00C7" w:rsidRPr="004F00C7" w:rsidRDefault="004F00C7" w:rsidP="009170DC">
            <w:pPr>
              <w:jc w:val="right"/>
            </w:pPr>
            <w:r w:rsidRPr="004F00C7">
              <w:t xml:space="preserve">$ </w:t>
            </w:r>
            <w:r w:rsidR="00BB755A">
              <w:t>30</w:t>
            </w:r>
            <w:r w:rsidRPr="004F00C7">
              <w:t xml:space="preserve">0.00 </w:t>
            </w:r>
          </w:p>
        </w:tc>
      </w:tr>
      <w:tr w:rsidR="004F00C7" w:rsidRPr="004F00C7" w14:paraId="2F8BCB5E" w14:textId="77777777" w:rsidTr="00817E4C">
        <w:tc>
          <w:tcPr>
            <w:tcW w:w="562" w:type="dxa"/>
          </w:tcPr>
          <w:p w14:paraId="0901C2A9" w14:textId="77777777" w:rsidR="004F00C7" w:rsidRPr="004F00C7" w:rsidRDefault="004F00C7" w:rsidP="001977BC">
            <w:r w:rsidRPr="004F00C7">
              <w:t xml:space="preserve">25.- </w:t>
            </w:r>
          </w:p>
        </w:tc>
        <w:tc>
          <w:tcPr>
            <w:tcW w:w="3852" w:type="dxa"/>
          </w:tcPr>
          <w:p w14:paraId="2395764F" w14:textId="77777777" w:rsidR="004F00C7" w:rsidRPr="004F00C7" w:rsidRDefault="004F00C7" w:rsidP="001977BC">
            <w:r w:rsidRPr="004F00C7">
              <w:t xml:space="preserve">Florerías </w:t>
            </w:r>
          </w:p>
        </w:tc>
        <w:tc>
          <w:tcPr>
            <w:tcW w:w="2207" w:type="dxa"/>
          </w:tcPr>
          <w:p w14:paraId="37E86EEB" w14:textId="77777777" w:rsidR="004F00C7" w:rsidRPr="004F00C7" w:rsidRDefault="004F00C7" w:rsidP="00C971FD">
            <w:pPr>
              <w:jc w:val="right"/>
            </w:pPr>
            <w:r w:rsidRPr="004F00C7">
              <w:t xml:space="preserve">$ 500.00 </w:t>
            </w:r>
          </w:p>
        </w:tc>
        <w:tc>
          <w:tcPr>
            <w:tcW w:w="2207" w:type="dxa"/>
          </w:tcPr>
          <w:p w14:paraId="6AF40C61" w14:textId="77777777" w:rsidR="004F00C7" w:rsidRPr="004F00C7" w:rsidRDefault="00BB755A" w:rsidP="009170DC">
            <w:pPr>
              <w:jc w:val="right"/>
            </w:pPr>
            <w:r>
              <w:t>$ 30</w:t>
            </w:r>
            <w:r w:rsidR="004F00C7" w:rsidRPr="004F00C7">
              <w:t xml:space="preserve">0.00 </w:t>
            </w:r>
          </w:p>
        </w:tc>
      </w:tr>
      <w:tr w:rsidR="004F00C7" w:rsidRPr="004F00C7" w14:paraId="5DCD1E6A" w14:textId="77777777" w:rsidTr="00817E4C">
        <w:tc>
          <w:tcPr>
            <w:tcW w:w="562" w:type="dxa"/>
          </w:tcPr>
          <w:p w14:paraId="21059ECE" w14:textId="77777777" w:rsidR="004F00C7" w:rsidRPr="004F00C7" w:rsidRDefault="004F00C7" w:rsidP="001977BC">
            <w:r w:rsidRPr="004F00C7">
              <w:t xml:space="preserve">26.- </w:t>
            </w:r>
          </w:p>
        </w:tc>
        <w:tc>
          <w:tcPr>
            <w:tcW w:w="3852" w:type="dxa"/>
          </w:tcPr>
          <w:p w14:paraId="6FAA0D84" w14:textId="77777777" w:rsidR="004F00C7" w:rsidRPr="004F00C7" w:rsidRDefault="004F00C7" w:rsidP="001977BC">
            <w:r w:rsidRPr="004F00C7">
              <w:t xml:space="preserve">Funerarias </w:t>
            </w:r>
          </w:p>
        </w:tc>
        <w:tc>
          <w:tcPr>
            <w:tcW w:w="2207" w:type="dxa"/>
          </w:tcPr>
          <w:p w14:paraId="69D56222" w14:textId="77777777" w:rsidR="004F00C7" w:rsidRPr="004F00C7" w:rsidRDefault="00BB755A" w:rsidP="00C971FD">
            <w:pPr>
              <w:jc w:val="right"/>
            </w:pPr>
            <w:r>
              <w:t>$3 6</w:t>
            </w:r>
            <w:r w:rsidR="004F00C7" w:rsidRPr="004F00C7">
              <w:t xml:space="preserve">00.00 </w:t>
            </w:r>
          </w:p>
        </w:tc>
        <w:tc>
          <w:tcPr>
            <w:tcW w:w="2207" w:type="dxa"/>
          </w:tcPr>
          <w:p w14:paraId="3A22A2D2" w14:textId="77777777" w:rsidR="004F00C7" w:rsidRPr="004F00C7" w:rsidRDefault="00BB755A" w:rsidP="009170DC">
            <w:pPr>
              <w:jc w:val="right"/>
            </w:pPr>
            <w:r>
              <w:t>$1,2</w:t>
            </w:r>
            <w:r w:rsidR="004F00C7" w:rsidRPr="004F00C7">
              <w:t xml:space="preserve">00.00 </w:t>
            </w:r>
          </w:p>
        </w:tc>
      </w:tr>
      <w:tr w:rsidR="004F00C7" w:rsidRPr="004F00C7" w14:paraId="7F0A37AC" w14:textId="77777777" w:rsidTr="00817E4C">
        <w:tc>
          <w:tcPr>
            <w:tcW w:w="562" w:type="dxa"/>
          </w:tcPr>
          <w:p w14:paraId="2114B754" w14:textId="77777777" w:rsidR="004F00C7" w:rsidRPr="004F00C7" w:rsidRDefault="004F00C7" w:rsidP="001977BC">
            <w:r w:rsidRPr="004F00C7">
              <w:t xml:space="preserve">27.- </w:t>
            </w:r>
          </w:p>
        </w:tc>
        <w:tc>
          <w:tcPr>
            <w:tcW w:w="3852" w:type="dxa"/>
          </w:tcPr>
          <w:p w14:paraId="32C9DDCB" w14:textId="77777777" w:rsidR="004F00C7" w:rsidRPr="004F00C7" w:rsidRDefault="004F00C7" w:rsidP="001977BC">
            <w:r w:rsidRPr="004F00C7">
              <w:t xml:space="preserve">Bancos </w:t>
            </w:r>
          </w:p>
        </w:tc>
        <w:tc>
          <w:tcPr>
            <w:tcW w:w="2207" w:type="dxa"/>
          </w:tcPr>
          <w:p w14:paraId="054E8B24" w14:textId="77777777" w:rsidR="004F00C7" w:rsidRPr="004F00C7" w:rsidRDefault="00BB755A" w:rsidP="00C971FD">
            <w:pPr>
              <w:jc w:val="right"/>
            </w:pPr>
            <w:r>
              <w:t>$ 55</w:t>
            </w:r>
            <w:r w:rsidR="004F00C7" w:rsidRPr="004F00C7">
              <w:t xml:space="preserve">,000.00 </w:t>
            </w:r>
          </w:p>
        </w:tc>
        <w:tc>
          <w:tcPr>
            <w:tcW w:w="2207" w:type="dxa"/>
          </w:tcPr>
          <w:p w14:paraId="313CA81D" w14:textId="77777777" w:rsidR="004F00C7" w:rsidRPr="004F00C7" w:rsidRDefault="00BB755A" w:rsidP="009170DC">
            <w:pPr>
              <w:jc w:val="right"/>
            </w:pPr>
            <w:r>
              <w:t>$13</w:t>
            </w:r>
            <w:r w:rsidR="004F00C7" w:rsidRPr="004F00C7">
              <w:t xml:space="preserve">,000.00 </w:t>
            </w:r>
          </w:p>
        </w:tc>
      </w:tr>
      <w:tr w:rsidR="004F00C7" w:rsidRPr="004F00C7" w14:paraId="6229B7BA" w14:textId="77777777" w:rsidTr="00817E4C">
        <w:tc>
          <w:tcPr>
            <w:tcW w:w="562" w:type="dxa"/>
          </w:tcPr>
          <w:p w14:paraId="4606CB34" w14:textId="77777777" w:rsidR="004F00C7" w:rsidRPr="004F00C7" w:rsidRDefault="004F00C7" w:rsidP="001977BC">
            <w:r w:rsidRPr="004F00C7">
              <w:t xml:space="preserve">28.- </w:t>
            </w:r>
          </w:p>
        </w:tc>
        <w:tc>
          <w:tcPr>
            <w:tcW w:w="3852" w:type="dxa"/>
          </w:tcPr>
          <w:p w14:paraId="0DAE5E57" w14:textId="77777777" w:rsidR="004F00C7" w:rsidRPr="004F00C7" w:rsidRDefault="004F00C7" w:rsidP="001977BC">
            <w:r w:rsidRPr="004F00C7">
              <w:t xml:space="preserve">Puestos de venta de revistas, periódicos y CD’s DVD </w:t>
            </w:r>
          </w:p>
        </w:tc>
        <w:tc>
          <w:tcPr>
            <w:tcW w:w="2207" w:type="dxa"/>
          </w:tcPr>
          <w:p w14:paraId="7565D7EA" w14:textId="77777777" w:rsidR="004F00C7" w:rsidRPr="004F00C7" w:rsidRDefault="004F00C7" w:rsidP="00C971FD">
            <w:pPr>
              <w:jc w:val="right"/>
            </w:pPr>
            <w:r w:rsidRPr="004F00C7">
              <w:t xml:space="preserve">$ 400.00 </w:t>
            </w:r>
          </w:p>
        </w:tc>
        <w:tc>
          <w:tcPr>
            <w:tcW w:w="2207" w:type="dxa"/>
          </w:tcPr>
          <w:p w14:paraId="5F192192" w14:textId="77777777" w:rsidR="004F00C7" w:rsidRPr="004F00C7" w:rsidRDefault="004F00C7" w:rsidP="009170DC">
            <w:pPr>
              <w:jc w:val="right"/>
            </w:pPr>
            <w:r w:rsidRPr="004F00C7">
              <w:t xml:space="preserve">$ 250.00 </w:t>
            </w:r>
          </w:p>
        </w:tc>
      </w:tr>
      <w:tr w:rsidR="004F00C7" w:rsidRPr="004F00C7" w14:paraId="5A6F3054" w14:textId="77777777" w:rsidTr="00817E4C">
        <w:tc>
          <w:tcPr>
            <w:tcW w:w="562" w:type="dxa"/>
          </w:tcPr>
          <w:p w14:paraId="757A44AA" w14:textId="77777777" w:rsidR="004F00C7" w:rsidRPr="004F00C7" w:rsidRDefault="004F00C7" w:rsidP="001977BC">
            <w:r w:rsidRPr="004F00C7">
              <w:t xml:space="preserve">29.- </w:t>
            </w:r>
          </w:p>
        </w:tc>
        <w:tc>
          <w:tcPr>
            <w:tcW w:w="3852" w:type="dxa"/>
          </w:tcPr>
          <w:p w14:paraId="6EA935C0" w14:textId="77777777" w:rsidR="004F00C7" w:rsidRPr="004F00C7" w:rsidRDefault="004F00C7" w:rsidP="001977BC">
            <w:r w:rsidRPr="004F00C7">
              <w:t xml:space="preserve">Videoclub en general </w:t>
            </w:r>
          </w:p>
        </w:tc>
        <w:tc>
          <w:tcPr>
            <w:tcW w:w="2207" w:type="dxa"/>
          </w:tcPr>
          <w:p w14:paraId="6C7FFAA9" w14:textId="77777777" w:rsidR="004F00C7" w:rsidRPr="004F00C7" w:rsidRDefault="004F00C7" w:rsidP="00C971FD">
            <w:pPr>
              <w:jc w:val="right"/>
            </w:pPr>
            <w:r w:rsidRPr="004F00C7">
              <w:t xml:space="preserve">$ 500.00 </w:t>
            </w:r>
          </w:p>
        </w:tc>
        <w:tc>
          <w:tcPr>
            <w:tcW w:w="2207" w:type="dxa"/>
          </w:tcPr>
          <w:p w14:paraId="04C0259A" w14:textId="77777777" w:rsidR="004F00C7" w:rsidRPr="004F00C7" w:rsidRDefault="00BB755A" w:rsidP="009170DC">
            <w:pPr>
              <w:jc w:val="right"/>
            </w:pPr>
            <w:r>
              <w:t>$ 3</w:t>
            </w:r>
            <w:r w:rsidR="004F00C7" w:rsidRPr="004F00C7">
              <w:t xml:space="preserve">50.00 </w:t>
            </w:r>
          </w:p>
        </w:tc>
      </w:tr>
      <w:tr w:rsidR="004F00C7" w:rsidRPr="004F00C7" w14:paraId="6C4CB0FB" w14:textId="77777777" w:rsidTr="00817E4C">
        <w:tc>
          <w:tcPr>
            <w:tcW w:w="562" w:type="dxa"/>
          </w:tcPr>
          <w:p w14:paraId="769DE6DF" w14:textId="77777777" w:rsidR="004F00C7" w:rsidRPr="004F00C7" w:rsidRDefault="004F00C7" w:rsidP="001977BC">
            <w:r w:rsidRPr="004F00C7">
              <w:t xml:space="preserve">30.- </w:t>
            </w:r>
          </w:p>
        </w:tc>
        <w:tc>
          <w:tcPr>
            <w:tcW w:w="3852" w:type="dxa"/>
          </w:tcPr>
          <w:p w14:paraId="22AEE97B" w14:textId="77777777" w:rsidR="004F00C7" w:rsidRPr="004F00C7" w:rsidRDefault="004F00C7" w:rsidP="001977BC">
            <w:r w:rsidRPr="004F00C7">
              <w:t xml:space="preserve">Carpinterías </w:t>
            </w:r>
          </w:p>
        </w:tc>
        <w:tc>
          <w:tcPr>
            <w:tcW w:w="2207" w:type="dxa"/>
          </w:tcPr>
          <w:p w14:paraId="2B3FDFE3" w14:textId="77777777" w:rsidR="004F00C7" w:rsidRPr="004F00C7" w:rsidRDefault="004F00C7" w:rsidP="00C971FD">
            <w:pPr>
              <w:jc w:val="right"/>
            </w:pPr>
            <w:r w:rsidRPr="004F00C7">
              <w:t xml:space="preserve">$ 500.00 </w:t>
            </w:r>
          </w:p>
        </w:tc>
        <w:tc>
          <w:tcPr>
            <w:tcW w:w="2207" w:type="dxa"/>
          </w:tcPr>
          <w:p w14:paraId="4C7CD6E3" w14:textId="77777777" w:rsidR="004F00C7" w:rsidRPr="004F00C7" w:rsidRDefault="00BB755A" w:rsidP="009170DC">
            <w:pPr>
              <w:jc w:val="right"/>
            </w:pPr>
            <w:r>
              <w:t>$ 3</w:t>
            </w:r>
            <w:r w:rsidR="004F00C7" w:rsidRPr="004F00C7">
              <w:t xml:space="preserve">50.00 </w:t>
            </w:r>
          </w:p>
        </w:tc>
      </w:tr>
      <w:tr w:rsidR="001977BC" w:rsidRPr="001977BC" w14:paraId="02F4738B" w14:textId="77777777" w:rsidTr="00817E4C">
        <w:tc>
          <w:tcPr>
            <w:tcW w:w="562" w:type="dxa"/>
          </w:tcPr>
          <w:p w14:paraId="552E8A50" w14:textId="77777777" w:rsidR="001977BC" w:rsidRPr="001977BC" w:rsidRDefault="001977BC" w:rsidP="001977BC">
            <w:r w:rsidRPr="001977BC">
              <w:t xml:space="preserve">31.- </w:t>
            </w:r>
          </w:p>
        </w:tc>
        <w:tc>
          <w:tcPr>
            <w:tcW w:w="3852" w:type="dxa"/>
          </w:tcPr>
          <w:p w14:paraId="757D0616" w14:textId="77777777" w:rsidR="001977BC" w:rsidRPr="001977BC" w:rsidRDefault="001977BC" w:rsidP="001977BC">
            <w:r w:rsidRPr="001977BC">
              <w:t xml:space="preserve">Bodegas de refrescos </w:t>
            </w:r>
          </w:p>
        </w:tc>
        <w:tc>
          <w:tcPr>
            <w:tcW w:w="2207" w:type="dxa"/>
          </w:tcPr>
          <w:p w14:paraId="585F70D4" w14:textId="77777777" w:rsidR="001977BC" w:rsidRPr="001977BC" w:rsidRDefault="001977BC" w:rsidP="00C971FD">
            <w:pPr>
              <w:jc w:val="right"/>
            </w:pPr>
            <w:r w:rsidRPr="001977BC">
              <w:t>$ 1</w:t>
            </w:r>
            <w:r w:rsidR="008D697E">
              <w:t>,</w:t>
            </w:r>
            <w:r w:rsidRPr="001977BC">
              <w:t xml:space="preserve">200.00 </w:t>
            </w:r>
          </w:p>
        </w:tc>
        <w:tc>
          <w:tcPr>
            <w:tcW w:w="2207" w:type="dxa"/>
          </w:tcPr>
          <w:p w14:paraId="60785226" w14:textId="77777777" w:rsidR="001977BC" w:rsidRPr="001977BC" w:rsidRDefault="00BB755A" w:rsidP="009170DC">
            <w:pPr>
              <w:jc w:val="right"/>
            </w:pPr>
            <w:r>
              <w:t>$ 6</w:t>
            </w:r>
            <w:r w:rsidR="001977BC" w:rsidRPr="001977BC">
              <w:t>00.00</w:t>
            </w:r>
          </w:p>
        </w:tc>
      </w:tr>
      <w:tr w:rsidR="001977BC" w:rsidRPr="001977BC" w14:paraId="27B418C1" w14:textId="77777777" w:rsidTr="00817E4C">
        <w:tc>
          <w:tcPr>
            <w:tcW w:w="562" w:type="dxa"/>
          </w:tcPr>
          <w:p w14:paraId="77015902" w14:textId="77777777" w:rsidR="001977BC" w:rsidRPr="001977BC" w:rsidRDefault="001977BC" w:rsidP="001977BC">
            <w:r w:rsidRPr="001977BC">
              <w:t xml:space="preserve">32.- </w:t>
            </w:r>
          </w:p>
        </w:tc>
        <w:tc>
          <w:tcPr>
            <w:tcW w:w="3852" w:type="dxa"/>
          </w:tcPr>
          <w:p w14:paraId="09C0A6CE" w14:textId="77777777" w:rsidR="001977BC" w:rsidRPr="001977BC" w:rsidRDefault="001977BC" w:rsidP="001977BC">
            <w:r w:rsidRPr="001977BC">
              <w:t xml:space="preserve">Sub-agencia de refrescos y bebidas no alcohólicas </w:t>
            </w:r>
          </w:p>
        </w:tc>
        <w:tc>
          <w:tcPr>
            <w:tcW w:w="2207" w:type="dxa"/>
          </w:tcPr>
          <w:p w14:paraId="3ECBE7CE" w14:textId="77777777" w:rsidR="001977BC" w:rsidRPr="001977BC" w:rsidRDefault="001977BC" w:rsidP="00C971FD">
            <w:pPr>
              <w:jc w:val="right"/>
            </w:pPr>
            <w:r w:rsidRPr="001977BC">
              <w:t xml:space="preserve">$ 1,000.00 </w:t>
            </w:r>
          </w:p>
        </w:tc>
        <w:tc>
          <w:tcPr>
            <w:tcW w:w="2207" w:type="dxa"/>
          </w:tcPr>
          <w:p w14:paraId="2F88A1CE" w14:textId="77777777" w:rsidR="001977BC" w:rsidRPr="001977BC" w:rsidRDefault="001977BC" w:rsidP="00AF2DE5">
            <w:pPr>
              <w:jc w:val="right"/>
            </w:pPr>
            <w:r w:rsidRPr="001977BC">
              <w:t>$ 4</w:t>
            </w:r>
            <w:r w:rsidR="00AF2DE5">
              <w:t>5</w:t>
            </w:r>
            <w:r w:rsidRPr="001977BC">
              <w:t xml:space="preserve">0.00 </w:t>
            </w:r>
          </w:p>
        </w:tc>
      </w:tr>
      <w:tr w:rsidR="001977BC" w:rsidRPr="001977BC" w14:paraId="3501D048" w14:textId="77777777" w:rsidTr="00817E4C">
        <w:tc>
          <w:tcPr>
            <w:tcW w:w="562" w:type="dxa"/>
          </w:tcPr>
          <w:p w14:paraId="43267170" w14:textId="77777777" w:rsidR="001977BC" w:rsidRPr="001977BC" w:rsidRDefault="001977BC" w:rsidP="001977BC">
            <w:r w:rsidRPr="001977BC">
              <w:t xml:space="preserve">33.- </w:t>
            </w:r>
          </w:p>
        </w:tc>
        <w:tc>
          <w:tcPr>
            <w:tcW w:w="3852" w:type="dxa"/>
          </w:tcPr>
          <w:p w14:paraId="34DAC0E9" w14:textId="77777777" w:rsidR="001977BC" w:rsidRPr="001977BC" w:rsidRDefault="001977BC" w:rsidP="001977BC">
            <w:r w:rsidRPr="001977BC">
              <w:t xml:space="preserve">Consultorios </w:t>
            </w:r>
            <w:r w:rsidRPr="005E4246">
              <w:t>y clínicas</w:t>
            </w:r>
            <w:r w:rsidRPr="001977BC">
              <w:t xml:space="preserve">, dentistas, análisis clínicos, laboratorio </w:t>
            </w:r>
          </w:p>
        </w:tc>
        <w:tc>
          <w:tcPr>
            <w:tcW w:w="2207" w:type="dxa"/>
          </w:tcPr>
          <w:p w14:paraId="472781B6" w14:textId="77777777" w:rsidR="001977BC" w:rsidRPr="001977BC" w:rsidRDefault="001977BC" w:rsidP="00AF2DE5">
            <w:pPr>
              <w:jc w:val="right"/>
            </w:pPr>
            <w:r w:rsidRPr="001977BC">
              <w:t>$ 3,</w:t>
            </w:r>
            <w:r w:rsidR="00AF2DE5">
              <w:t>3</w:t>
            </w:r>
            <w:r w:rsidRPr="001977BC">
              <w:t xml:space="preserve">00.00 </w:t>
            </w:r>
          </w:p>
        </w:tc>
        <w:tc>
          <w:tcPr>
            <w:tcW w:w="2207" w:type="dxa"/>
          </w:tcPr>
          <w:p w14:paraId="51A7FF81" w14:textId="77777777" w:rsidR="001977BC" w:rsidRPr="001977BC" w:rsidRDefault="001977BC" w:rsidP="00AF2DE5">
            <w:pPr>
              <w:jc w:val="right"/>
            </w:pPr>
            <w:r w:rsidRPr="001977BC">
              <w:t>$ 1</w:t>
            </w:r>
            <w:r w:rsidR="008D697E">
              <w:t>,</w:t>
            </w:r>
            <w:r w:rsidR="00AF2DE5">
              <w:t>6</w:t>
            </w:r>
            <w:r w:rsidRPr="001977BC">
              <w:t xml:space="preserve">00.00 </w:t>
            </w:r>
          </w:p>
        </w:tc>
      </w:tr>
      <w:tr w:rsidR="001977BC" w:rsidRPr="001977BC" w14:paraId="22CC516D" w14:textId="77777777" w:rsidTr="00817E4C">
        <w:tc>
          <w:tcPr>
            <w:tcW w:w="562" w:type="dxa"/>
          </w:tcPr>
          <w:p w14:paraId="21A01A86" w14:textId="77777777" w:rsidR="001977BC" w:rsidRPr="001977BC" w:rsidRDefault="001977BC" w:rsidP="001977BC">
            <w:r w:rsidRPr="001977BC">
              <w:lastRenderedPageBreak/>
              <w:t xml:space="preserve">34.- </w:t>
            </w:r>
          </w:p>
        </w:tc>
        <w:tc>
          <w:tcPr>
            <w:tcW w:w="3852" w:type="dxa"/>
          </w:tcPr>
          <w:p w14:paraId="16263B48" w14:textId="77777777" w:rsidR="001977BC" w:rsidRPr="001977BC" w:rsidRDefault="001977BC" w:rsidP="001977BC">
            <w:r w:rsidRPr="001977BC">
              <w:t>Dulcerías</w:t>
            </w:r>
          </w:p>
        </w:tc>
        <w:tc>
          <w:tcPr>
            <w:tcW w:w="2207" w:type="dxa"/>
          </w:tcPr>
          <w:p w14:paraId="53BD0043" w14:textId="77777777" w:rsidR="001977BC" w:rsidRPr="001977BC" w:rsidRDefault="001977BC" w:rsidP="00C971FD">
            <w:pPr>
              <w:jc w:val="right"/>
            </w:pPr>
            <w:r w:rsidRPr="001977BC">
              <w:t xml:space="preserve"> $ 500.00 </w:t>
            </w:r>
          </w:p>
        </w:tc>
        <w:tc>
          <w:tcPr>
            <w:tcW w:w="2207" w:type="dxa"/>
          </w:tcPr>
          <w:p w14:paraId="14BFF2A5" w14:textId="77777777" w:rsidR="001977BC" w:rsidRPr="001977BC" w:rsidRDefault="001977BC" w:rsidP="009170DC">
            <w:pPr>
              <w:jc w:val="right"/>
            </w:pPr>
            <w:r w:rsidRPr="001977BC">
              <w:t xml:space="preserve">$ 250.00 </w:t>
            </w:r>
          </w:p>
        </w:tc>
      </w:tr>
      <w:tr w:rsidR="001977BC" w:rsidRPr="001977BC" w14:paraId="1A808E8D" w14:textId="77777777" w:rsidTr="00817E4C">
        <w:tc>
          <w:tcPr>
            <w:tcW w:w="562" w:type="dxa"/>
          </w:tcPr>
          <w:p w14:paraId="135C7FE4" w14:textId="77777777" w:rsidR="001977BC" w:rsidRPr="001977BC" w:rsidRDefault="001977BC" w:rsidP="001977BC">
            <w:r w:rsidRPr="001977BC">
              <w:t>35.-</w:t>
            </w:r>
          </w:p>
        </w:tc>
        <w:tc>
          <w:tcPr>
            <w:tcW w:w="3852" w:type="dxa"/>
          </w:tcPr>
          <w:p w14:paraId="5EA317A2" w14:textId="77777777" w:rsidR="001977BC" w:rsidRPr="001977BC" w:rsidRDefault="001977BC" w:rsidP="001977BC">
            <w:r w:rsidRPr="001977BC">
              <w:t xml:space="preserve"> Negocios de telefonía celular </w:t>
            </w:r>
          </w:p>
        </w:tc>
        <w:tc>
          <w:tcPr>
            <w:tcW w:w="2207" w:type="dxa"/>
          </w:tcPr>
          <w:p w14:paraId="31CE7878" w14:textId="77777777" w:rsidR="001977BC" w:rsidRPr="001977BC" w:rsidRDefault="00AF2DE5" w:rsidP="00C971FD">
            <w:pPr>
              <w:jc w:val="right"/>
            </w:pPr>
            <w:r>
              <w:t>$ 3,2</w:t>
            </w:r>
            <w:r w:rsidR="001977BC" w:rsidRPr="001977BC">
              <w:t xml:space="preserve">00.00 </w:t>
            </w:r>
          </w:p>
        </w:tc>
        <w:tc>
          <w:tcPr>
            <w:tcW w:w="2207" w:type="dxa"/>
          </w:tcPr>
          <w:p w14:paraId="58F06C88" w14:textId="77777777" w:rsidR="001977BC" w:rsidRPr="001977BC" w:rsidRDefault="00AF2DE5" w:rsidP="009170DC">
            <w:pPr>
              <w:jc w:val="right"/>
            </w:pPr>
            <w:r>
              <w:t>$ 1,1</w:t>
            </w:r>
            <w:r w:rsidR="001977BC" w:rsidRPr="001977BC">
              <w:t xml:space="preserve">00.00 </w:t>
            </w:r>
          </w:p>
        </w:tc>
      </w:tr>
      <w:tr w:rsidR="001977BC" w:rsidRPr="001977BC" w14:paraId="3DE9E662" w14:textId="77777777" w:rsidTr="00817E4C">
        <w:tc>
          <w:tcPr>
            <w:tcW w:w="562" w:type="dxa"/>
          </w:tcPr>
          <w:p w14:paraId="50E97556" w14:textId="77777777" w:rsidR="001977BC" w:rsidRPr="001977BC" w:rsidRDefault="001977BC" w:rsidP="001977BC">
            <w:r w:rsidRPr="001977BC">
              <w:t xml:space="preserve">36.- </w:t>
            </w:r>
          </w:p>
        </w:tc>
        <w:tc>
          <w:tcPr>
            <w:tcW w:w="3852" w:type="dxa"/>
          </w:tcPr>
          <w:p w14:paraId="27475456" w14:textId="77777777" w:rsidR="001977BC" w:rsidRPr="001977BC" w:rsidRDefault="001977BC" w:rsidP="001977BC">
            <w:r w:rsidRPr="001977BC">
              <w:t xml:space="preserve">Cinemas </w:t>
            </w:r>
          </w:p>
        </w:tc>
        <w:tc>
          <w:tcPr>
            <w:tcW w:w="2207" w:type="dxa"/>
          </w:tcPr>
          <w:p w14:paraId="767B36E3" w14:textId="77777777" w:rsidR="001977BC" w:rsidRPr="001977BC" w:rsidRDefault="008D697E" w:rsidP="00C971FD">
            <w:pPr>
              <w:jc w:val="right"/>
            </w:pPr>
            <w:r>
              <w:t>$ 3,5</w:t>
            </w:r>
            <w:r w:rsidR="001977BC" w:rsidRPr="001977BC">
              <w:t xml:space="preserve">00.00 </w:t>
            </w:r>
          </w:p>
        </w:tc>
        <w:tc>
          <w:tcPr>
            <w:tcW w:w="2207" w:type="dxa"/>
          </w:tcPr>
          <w:p w14:paraId="6FF5A5E3" w14:textId="77777777" w:rsidR="001977BC" w:rsidRPr="001977BC" w:rsidRDefault="008D697E" w:rsidP="009170DC">
            <w:pPr>
              <w:jc w:val="right"/>
            </w:pPr>
            <w:r>
              <w:t>$ 1,2</w:t>
            </w:r>
            <w:r w:rsidR="001977BC" w:rsidRPr="001977BC">
              <w:t xml:space="preserve">00.00 </w:t>
            </w:r>
          </w:p>
        </w:tc>
      </w:tr>
      <w:tr w:rsidR="001977BC" w:rsidRPr="001977BC" w14:paraId="39BE5EA4" w14:textId="77777777" w:rsidTr="00817E4C">
        <w:tc>
          <w:tcPr>
            <w:tcW w:w="562" w:type="dxa"/>
          </w:tcPr>
          <w:p w14:paraId="51380D40" w14:textId="77777777" w:rsidR="001977BC" w:rsidRPr="001977BC" w:rsidRDefault="001977BC" w:rsidP="001977BC">
            <w:r w:rsidRPr="001977BC">
              <w:t xml:space="preserve">37.- </w:t>
            </w:r>
          </w:p>
        </w:tc>
        <w:tc>
          <w:tcPr>
            <w:tcW w:w="3852" w:type="dxa"/>
          </w:tcPr>
          <w:p w14:paraId="6E612D4F" w14:textId="77777777" w:rsidR="001977BC" w:rsidRPr="001977BC" w:rsidRDefault="001977BC" w:rsidP="001977BC">
            <w:r w:rsidRPr="001977BC">
              <w:t xml:space="preserve">Talleres de reparación de electrodomésticos </w:t>
            </w:r>
          </w:p>
        </w:tc>
        <w:tc>
          <w:tcPr>
            <w:tcW w:w="2207" w:type="dxa"/>
          </w:tcPr>
          <w:p w14:paraId="21142078" w14:textId="77777777" w:rsidR="001977BC" w:rsidRPr="001977BC" w:rsidRDefault="001977BC" w:rsidP="00C971FD">
            <w:pPr>
              <w:jc w:val="right"/>
            </w:pPr>
            <w:r w:rsidRPr="001977BC">
              <w:t xml:space="preserve">$ 500.00 </w:t>
            </w:r>
          </w:p>
        </w:tc>
        <w:tc>
          <w:tcPr>
            <w:tcW w:w="2207" w:type="dxa"/>
          </w:tcPr>
          <w:p w14:paraId="1C2E5D4F" w14:textId="77777777" w:rsidR="001977BC" w:rsidRPr="001977BC" w:rsidRDefault="001977BC" w:rsidP="009170DC">
            <w:pPr>
              <w:jc w:val="right"/>
            </w:pPr>
            <w:r w:rsidRPr="001977BC">
              <w:t xml:space="preserve">$ 250.00 </w:t>
            </w:r>
          </w:p>
        </w:tc>
      </w:tr>
      <w:tr w:rsidR="001977BC" w:rsidRPr="001977BC" w14:paraId="5257FE59" w14:textId="77777777" w:rsidTr="00817E4C">
        <w:tc>
          <w:tcPr>
            <w:tcW w:w="562" w:type="dxa"/>
          </w:tcPr>
          <w:p w14:paraId="5741833B" w14:textId="77777777" w:rsidR="001977BC" w:rsidRPr="001977BC" w:rsidRDefault="001977BC" w:rsidP="001977BC">
            <w:r w:rsidRPr="001977BC">
              <w:t>38.-</w:t>
            </w:r>
          </w:p>
        </w:tc>
        <w:tc>
          <w:tcPr>
            <w:tcW w:w="3852" w:type="dxa"/>
          </w:tcPr>
          <w:p w14:paraId="07545D7B" w14:textId="5FEBA0F7" w:rsidR="001977BC" w:rsidRPr="00BC2BEF" w:rsidRDefault="001977BC" w:rsidP="001977BC">
            <w:r w:rsidRPr="00BC2BEF">
              <w:t xml:space="preserve"> Escuelas particulares y academias </w:t>
            </w:r>
            <w:r w:rsidR="004D10AD" w:rsidRPr="00BC2BEF">
              <w:t xml:space="preserve">(baile, escuelas de belleza, tae kwon do, </w:t>
            </w:r>
            <w:r w:rsidR="005E4246" w:rsidRPr="00BC2BEF">
              <w:t>inglés</w:t>
            </w:r>
            <w:r w:rsidR="004D10AD" w:rsidRPr="00BC2BEF">
              <w:t>,</w:t>
            </w:r>
            <w:r w:rsidR="005E4246">
              <w:t xml:space="preserve"> </w:t>
            </w:r>
            <w:r w:rsidR="004D10AD" w:rsidRPr="00BC2BEF">
              <w:t>costura)</w:t>
            </w:r>
          </w:p>
        </w:tc>
        <w:tc>
          <w:tcPr>
            <w:tcW w:w="2207" w:type="dxa"/>
          </w:tcPr>
          <w:p w14:paraId="4A92F281" w14:textId="77777777" w:rsidR="001977BC" w:rsidRPr="001977BC" w:rsidRDefault="008D697E" w:rsidP="00C971FD">
            <w:pPr>
              <w:jc w:val="right"/>
            </w:pPr>
            <w:r>
              <w:t>$ 5,5</w:t>
            </w:r>
            <w:r w:rsidR="001977BC" w:rsidRPr="001977BC">
              <w:t xml:space="preserve">00.00 </w:t>
            </w:r>
          </w:p>
        </w:tc>
        <w:tc>
          <w:tcPr>
            <w:tcW w:w="2207" w:type="dxa"/>
          </w:tcPr>
          <w:p w14:paraId="026E08E6" w14:textId="77777777" w:rsidR="001977BC" w:rsidRPr="001977BC" w:rsidRDefault="008D697E" w:rsidP="009170DC">
            <w:pPr>
              <w:jc w:val="right"/>
            </w:pPr>
            <w:r>
              <w:t>$1,6</w:t>
            </w:r>
            <w:r w:rsidR="001977BC" w:rsidRPr="001977BC">
              <w:t xml:space="preserve">00.00 </w:t>
            </w:r>
          </w:p>
        </w:tc>
      </w:tr>
      <w:tr w:rsidR="001977BC" w:rsidRPr="001977BC" w14:paraId="24965F5B" w14:textId="77777777" w:rsidTr="00817E4C">
        <w:tc>
          <w:tcPr>
            <w:tcW w:w="562" w:type="dxa"/>
          </w:tcPr>
          <w:p w14:paraId="14C58F47" w14:textId="77777777" w:rsidR="001977BC" w:rsidRPr="001977BC" w:rsidRDefault="001977BC" w:rsidP="001977BC">
            <w:r w:rsidRPr="001977BC">
              <w:t xml:space="preserve">39.- </w:t>
            </w:r>
          </w:p>
        </w:tc>
        <w:tc>
          <w:tcPr>
            <w:tcW w:w="3852" w:type="dxa"/>
          </w:tcPr>
          <w:p w14:paraId="7A165355" w14:textId="77777777" w:rsidR="001977BC" w:rsidRPr="001977BC" w:rsidRDefault="001977BC" w:rsidP="001977BC">
            <w:r w:rsidRPr="001977BC">
              <w:t xml:space="preserve">Salas de fiestas </w:t>
            </w:r>
          </w:p>
        </w:tc>
        <w:tc>
          <w:tcPr>
            <w:tcW w:w="2207" w:type="dxa"/>
          </w:tcPr>
          <w:p w14:paraId="4587DB17" w14:textId="77777777" w:rsidR="001977BC" w:rsidRPr="001977BC" w:rsidRDefault="008D697E" w:rsidP="00C971FD">
            <w:pPr>
              <w:jc w:val="right"/>
            </w:pPr>
            <w:r>
              <w:t>$ 2,2</w:t>
            </w:r>
            <w:r w:rsidR="001977BC" w:rsidRPr="001977BC">
              <w:t xml:space="preserve">00.00 </w:t>
            </w:r>
          </w:p>
        </w:tc>
        <w:tc>
          <w:tcPr>
            <w:tcW w:w="2207" w:type="dxa"/>
          </w:tcPr>
          <w:p w14:paraId="07ECDAE6" w14:textId="77777777" w:rsidR="001977BC" w:rsidRPr="001977BC" w:rsidRDefault="008D697E" w:rsidP="009170DC">
            <w:pPr>
              <w:jc w:val="right"/>
            </w:pPr>
            <w:r>
              <w:t>$ 6</w:t>
            </w:r>
            <w:r w:rsidR="001977BC" w:rsidRPr="001977BC">
              <w:t xml:space="preserve">00.00 </w:t>
            </w:r>
          </w:p>
        </w:tc>
      </w:tr>
      <w:tr w:rsidR="001977BC" w:rsidRPr="001977BC" w14:paraId="30B6EF75" w14:textId="77777777" w:rsidTr="00817E4C">
        <w:tc>
          <w:tcPr>
            <w:tcW w:w="562" w:type="dxa"/>
          </w:tcPr>
          <w:p w14:paraId="37D4E992" w14:textId="77777777" w:rsidR="001977BC" w:rsidRPr="001977BC" w:rsidRDefault="001977BC" w:rsidP="001977BC">
            <w:r w:rsidRPr="001977BC">
              <w:t>40.-</w:t>
            </w:r>
          </w:p>
        </w:tc>
        <w:tc>
          <w:tcPr>
            <w:tcW w:w="3852" w:type="dxa"/>
          </w:tcPr>
          <w:p w14:paraId="7E1152C3" w14:textId="3B37F9BB" w:rsidR="001977BC" w:rsidRPr="001977BC" w:rsidRDefault="001977BC" w:rsidP="00BC2BEF">
            <w:r w:rsidRPr="001977BC">
              <w:t xml:space="preserve"> Expendios de alimentos balanceados, cereales </w:t>
            </w:r>
          </w:p>
        </w:tc>
        <w:tc>
          <w:tcPr>
            <w:tcW w:w="2207" w:type="dxa"/>
          </w:tcPr>
          <w:p w14:paraId="79A1030A" w14:textId="77777777" w:rsidR="001977BC" w:rsidRPr="001977BC" w:rsidRDefault="008D697E" w:rsidP="008D697E">
            <w:pPr>
              <w:jc w:val="right"/>
            </w:pPr>
            <w:r>
              <w:t>$ 1,0</w:t>
            </w:r>
            <w:r w:rsidR="001977BC" w:rsidRPr="001977BC">
              <w:t xml:space="preserve">00.00 </w:t>
            </w:r>
          </w:p>
        </w:tc>
        <w:tc>
          <w:tcPr>
            <w:tcW w:w="2207" w:type="dxa"/>
          </w:tcPr>
          <w:p w14:paraId="30FE8EBE" w14:textId="77777777" w:rsidR="001977BC" w:rsidRPr="001977BC" w:rsidRDefault="001977BC" w:rsidP="009170DC">
            <w:pPr>
              <w:jc w:val="right"/>
            </w:pPr>
            <w:r w:rsidRPr="001977BC">
              <w:t>$</w:t>
            </w:r>
            <w:r w:rsidR="001540F5">
              <w:t xml:space="preserve"> 5</w:t>
            </w:r>
            <w:r w:rsidRPr="001977BC">
              <w:t xml:space="preserve">00.00 </w:t>
            </w:r>
          </w:p>
        </w:tc>
      </w:tr>
      <w:tr w:rsidR="001977BC" w:rsidRPr="001977BC" w14:paraId="7E573F42" w14:textId="77777777" w:rsidTr="00817E4C">
        <w:tc>
          <w:tcPr>
            <w:tcW w:w="562" w:type="dxa"/>
          </w:tcPr>
          <w:p w14:paraId="750D2C93" w14:textId="77777777" w:rsidR="001977BC" w:rsidRPr="001977BC" w:rsidRDefault="001977BC" w:rsidP="001977BC">
            <w:r w:rsidRPr="001977BC">
              <w:t xml:space="preserve">41.- </w:t>
            </w:r>
          </w:p>
        </w:tc>
        <w:tc>
          <w:tcPr>
            <w:tcW w:w="3852" w:type="dxa"/>
          </w:tcPr>
          <w:p w14:paraId="1573F1C6" w14:textId="77777777" w:rsidR="001977BC" w:rsidRPr="001977BC" w:rsidRDefault="001977BC" w:rsidP="001977BC">
            <w:r w:rsidRPr="001977BC">
              <w:t xml:space="preserve">Gaseras </w:t>
            </w:r>
          </w:p>
        </w:tc>
        <w:tc>
          <w:tcPr>
            <w:tcW w:w="2207" w:type="dxa"/>
          </w:tcPr>
          <w:p w14:paraId="1C0F01D6" w14:textId="77777777" w:rsidR="001977BC" w:rsidRPr="001977BC" w:rsidRDefault="001540F5" w:rsidP="00C971FD">
            <w:pPr>
              <w:jc w:val="right"/>
            </w:pPr>
            <w:r>
              <w:t>$ 20,</w:t>
            </w:r>
            <w:r w:rsidR="001977BC" w:rsidRPr="001977BC">
              <w:t xml:space="preserve">000.00 </w:t>
            </w:r>
          </w:p>
        </w:tc>
        <w:tc>
          <w:tcPr>
            <w:tcW w:w="2207" w:type="dxa"/>
          </w:tcPr>
          <w:p w14:paraId="06C63E78" w14:textId="77777777" w:rsidR="001977BC" w:rsidRPr="001977BC" w:rsidRDefault="001540F5" w:rsidP="009170DC">
            <w:pPr>
              <w:jc w:val="right"/>
            </w:pPr>
            <w:r>
              <w:t>$ 5</w:t>
            </w:r>
            <w:r w:rsidR="00C971FD" w:rsidRPr="001977BC">
              <w:t>,000.00</w:t>
            </w:r>
          </w:p>
        </w:tc>
      </w:tr>
      <w:tr w:rsidR="001977BC" w:rsidRPr="001977BC" w14:paraId="6E82C41C" w14:textId="77777777" w:rsidTr="00817E4C">
        <w:tc>
          <w:tcPr>
            <w:tcW w:w="562" w:type="dxa"/>
          </w:tcPr>
          <w:p w14:paraId="7422B39F" w14:textId="77777777" w:rsidR="001977BC" w:rsidRPr="001977BC" w:rsidRDefault="001977BC" w:rsidP="001977BC">
            <w:r w:rsidRPr="001977BC">
              <w:t>42.-</w:t>
            </w:r>
          </w:p>
        </w:tc>
        <w:tc>
          <w:tcPr>
            <w:tcW w:w="3852" w:type="dxa"/>
          </w:tcPr>
          <w:p w14:paraId="7251C349" w14:textId="77777777" w:rsidR="001977BC" w:rsidRPr="001977BC" w:rsidRDefault="001977BC" w:rsidP="001977BC">
            <w:r w:rsidRPr="001977BC">
              <w:t xml:space="preserve"> Gasolineras </w:t>
            </w:r>
          </w:p>
        </w:tc>
        <w:tc>
          <w:tcPr>
            <w:tcW w:w="2207" w:type="dxa"/>
          </w:tcPr>
          <w:p w14:paraId="45BDB058" w14:textId="77777777" w:rsidR="001977BC" w:rsidRPr="001977BC" w:rsidRDefault="001977BC" w:rsidP="00C971FD">
            <w:pPr>
              <w:jc w:val="right"/>
            </w:pPr>
            <w:r w:rsidRPr="001977BC">
              <w:t xml:space="preserve">$ 300,000.00 </w:t>
            </w:r>
          </w:p>
        </w:tc>
        <w:tc>
          <w:tcPr>
            <w:tcW w:w="2207" w:type="dxa"/>
          </w:tcPr>
          <w:p w14:paraId="1922FE4E" w14:textId="77777777" w:rsidR="001977BC" w:rsidRPr="001977BC" w:rsidRDefault="001540F5" w:rsidP="009170DC">
            <w:pPr>
              <w:jc w:val="right"/>
            </w:pPr>
            <w:r>
              <w:t>$2</w:t>
            </w:r>
            <w:r w:rsidR="001977BC" w:rsidRPr="001977BC">
              <w:t xml:space="preserve">5,000.00 </w:t>
            </w:r>
          </w:p>
        </w:tc>
      </w:tr>
      <w:tr w:rsidR="001977BC" w:rsidRPr="001977BC" w14:paraId="23E9F6EF" w14:textId="77777777" w:rsidTr="00817E4C">
        <w:tc>
          <w:tcPr>
            <w:tcW w:w="562" w:type="dxa"/>
          </w:tcPr>
          <w:p w14:paraId="29AA54D8" w14:textId="77777777" w:rsidR="001977BC" w:rsidRPr="001977BC" w:rsidRDefault="001977BC" w:rsidP="001977BC">
            <w:r w:rsidRPr="001977BC">
              <w:t>43.-</w:t>
            </w:r>
          </w:p>
        </w:tc>
        <w:tc>
          <w:tcPr>
            <w:tcW w:w="3852" w:type="dxa"/>
          </w:tcPr>
          <w:p w14:paraId="0685A0E3" w14:textId="77777777" w:rsidR="001977BC" w:rsidRPr="001977BC" w:rsidRDefault="001977BC" w:rsidP="001977BC">
            <w:r w:rsidRPr="001977BC">
              <w:t xml:space="preserve"> Mudanzas </w:t>
            </w:r>
          </w:p>
        </w:tc>
        <w:tc>
          <w:tcPr>
            <w:tcW w:w="2207" w:type="dxa"/>
          </w:tcPr>
          <w:p w14:paraId="4F79E3B4" w14:textId="77777777" w:rsidR="001977BC" w:rsidRPr="001977BC" w:rsidRDefault="001977BC" w:rsidP="00C971FD">
            <w:pPr>
              <w:jc w:val="right"/>
            </w:pPr>
            <w:r w:rsidRPr="001977BC">
              <w:t xml:space="preserve">$ 400.00 </w:t>
            </w:r>
          </w:p>
        </w:tc>
        <w:tc>
          <w:tcPr>
            <w:tcW w:w="2207" w:type="dxa"/>
          </w:tcPr>
          <w:p w14:paraId="122155EC" w14:textId="77777777" w:rsidR="001977BC" w:rsidRPr="001977BC" w:rsidRDefault="001977BC" w:rsidP="009170DC">
            <w:pPr>
              <w:jc w:val="right"/>
            </w:pPr>
            <w:r w:rsidRPr="001977BC">
              <w:t xml:space="preserve">$ 250.00 </w:t>
            </w:r>
          </w:p>
        </w:tc>
      </w:tr>
      <w:tr w:rsidR="001977BC" w:rsidRPr="001977BC" w14:paraId="12AF501B" w14:textId="77777777" w:rsidTr="00817E4C">
        <w:tc>
          <w:tcPr>
            <w:tcW w:w="562" w:type="dxa"/>
          </w:tcPr>
          <w:p w14:paraId="61B2EB24" w14:textId="77777777" w:rsidR="001977BC" w:rsidRPr="001977BC" w:rsidRDefault="001977BC" w:rsidP="001977BC">
            <w:r w:rsidRPr="001977BC">
              <w:t xml:space="preserve">44.- </w:t>
            </w:r>
          </w:p>
        </w:tc>
        <w:tc>
          <w:tcPr>
            <w:tcW w:w="3852" w:type="dxa"/>
          </w:tcPr>
          <w:p w14:paraId="27F3A663" w14:textId="77777777" w:rsidR="001977BC" w:rsidRPr="001977BC" w:rsidRDefault="001977BC" w:rsidP="001977BC">
            <w:r w:rsidRPr="001977BC">
              <w:t xml:space="preserve">Oficinas de sistema de televisión por cable </w:t>
            </w:r>
          </w:p>
        </w:tc>
        <w:tc>
          <w:tcPr>
            <w:tcW w:w="2207" w:type="dxa"/>
          </w:tcPr>
          <w:p w14:paraId="4942E36E" w14:textId="77777777" w:rsidR="001977BC" w:rsidRPr="001977BC" w:rsidRDefault="001977BC" w:rsidP="00C971FD">
            <w:pPr>
              <w:jc w:val="right"/>
            </w:pPr>
            <w:r w:rsidRPr="001977BC">
              <w:t xml:space="preserve">$3,000.00 </w:t>
            </w:r>
          </w:p>
        </w:tc>
        <w:tc>
          <w:tcPr>
            <w:tcW w:w="2207" w:type="dxa"/>
          </w:tcPr>
          <w:p w14:paraId="261BC708" w14:textId="77777777" w:rsidR="001977BC" w:rsidRPr="001977BC" w:rsidRDefault="001540F5" w:rsidP="009170DC">
            <w:pPr>
              <w:jc w:val="right"/>
            </w:pPr>
            <w:r>
              <w:t>$ 1,0</w:t>
            </w:r>
            <w:r w:rsidR="001977BC" w:rsidRPr="001977BC">
              <w:t xml:space="preserve">00.00 </w:t>
            </w:r>
          </w:p>
        </w:tc>
      </w:tr>
      <w:tr w:rsidR="001977BC" w:rsidRPr="001977BC" w14:paraId="3833CC5F" w14:textId="77777777" w:rsidTr="00817E4C">
        <w:tc>
          <w:tcPr>
            <w:tcW w:w="562" w:type="dxa"/>
          </w:tcPr>
          <w:p w14:paraId="6AA0D93F" w14:textId="77777777" w:rsidR="001977BC" w:rsidRPr="001977BC" w:rsidRDefault="001977BC" w:rsidP="001977BC">
            <w:r w:rsidRPr="001977BC">
              <w:t xml:space="preserve">45.- </w:t>
            </w:r>
          </w:p>
        </w:tc>
        <w:tc>
          <w:tcPr>
            <w:tcW w:w="3852" w:type="dxa"/>
          </w:tcPr>
          <w:p w14:paraId="37BB43FE" w14:textId="4B813B02" w:rsidR="001977BC" w:rsidRPr="001977BC" w:rsidRDefault="001977BC" w:rsidP="001977BC">
            <w:r w:rsidRPr="001977BC">
              <w:t xml:space="preserve">Centro de foto estudio y grabación </w:t>
            </w:r>
          </w:p>
        </w:tc>
        <w:tc>
          <w:tcPr>
            <w:tcW w:w="2207" w:type="dxa"/>
          </w:tcPr>
          <w:p w14:paraId="262C35A6" w14:textId="77777777" w:rsidR="001977BC" w:rsidRPr="001977BC" w:rsidRDefault="001977BC" w:rsidP="00C971FD">
            <w:pPr>
              <w:jc w:val="right"/>
            </w:pPr>
            <w:r w:rsidRPr="001977BC">
              <w:t xml:space="preserve">$ 800.00 </w:t>
            </w:r>
          </w:p>
        </w:tc>
        <w:tc>
          <w:tcPr>
            <w:tcW w:w="2207" w:type="dxa"/>
          </w:tcPr>
          <w:p w14:paraId="0912FAFF" w14:textId="77777777" w:rsidR="001977BC" w:rsidRPr="001977BC" w:rsidRDefault="001977BC" w:rsidP="009170DC">
            <w:pPr>
              <w:jc w:val="right"/>
            </w:pPr>
            <w:r w:rsidRPr="001977BC">
              <w:t xml:space="preserve">$ 300.00 </w:t>
            </w:r>
          </w:p>
        </w:tc>
      </w:tr>
      <w:tr w:rsidR="001977BC" w:rsidRPr="001977BC" w14:paraId="7ACB1E8C" w14:textId="77777777" w:rsidTr="00817E4C">
        <w:tc>
          <w:tcPr>
            <w:tcW w:w="562" w:type="dxa"/>
          </w:tcPr>
          <w:p w14:paraId="36343A25" w14:textId="77777777" w:rsidR="001977BC" w:rsidRPr="001977BC" w:rsidRDefault="001977BC" w:rsidP="001977BC">
            <w:r w:rsidRPr="001977BC">
              <w:t xml:space="preserve">46.- </w:t>
            </w:r>
          </w:p>
        </w:tc>
        <w:tc>
          <w:tcPr>
            <w:tcW w:w="3852" w:type="dxa"/>
          </w:tcPr>
          <w:p w14:paraId="0CA76AEC" w14:textId="77777777" w:rsidR="001977BC" w:rsidRPr="001977BC" w:rsidRDefault="001977BC" w:rsidP="001977BC">
            <w:r w:rsidRPr="001977BC">
              <w:t xml:space="preserve">Despachos </w:t>
            </w:r>
            <w:r w:rsidRPr="005E4246">
              <w:t>de asesoría</w:t>
            </w:r>
            <w:r w:rsidRPr="001977BC">
              <w:t xml:space="preserve"> </w:t>
            </w:r>
          </w:p>
        </w:tc>
        <w:tc>
          <w:tcPr>
            <w:tcW w:w="2207" w:type="dxa"/>
          </w:tcPr>
          <w:p w14:paraId="0DBD8C2C" w14:textId="77777777" w:rsidR="001977BC" w:rsidRPr="001977BC" w:rsidRDefault="001540F5" w:rsidP="00C971FD">
            <w:pPr>
              <w:jc w:val="right"/>
            </w:pPr>
            <w:r>
              <w:t>$ 7</w:t>
            </w:r>
            <w:r w:rsidR="001977BC" w:rsidRPr="001977BC">
              <w:t xml:space="preserve">50.00 </w:t>
            </w:r>
          </w:p>
        </w:tc>
        <w:tc>
          <w:tcPr>
            <w:tcW w:w="2207" w:type="dxa"/>
          </w:tcPr>
          <w:p w14:paraId="3BB71C72" w14:textId="77777777" w:rsidR="001977BC" w:rsidRPr="001977BC" w:rsidRDefault="001540F5" w:rsidP="009170DC">
            <w:pPr>
              <w:jc w:val="right"/>
            </w:pPr>
            <w:r>
              <w:t>$ 380</w:t>
            </w:r>
            <w:r w:rsidR="001977BC" w:rsidRPr="001977BC">
              <w:t xml:space="preserve">.00 </w:t>
            </w:r>
          </w:p>
        </w:tc>
      </w:tr>
      <w:tr w:rsidR="001977BC" w:rsidRPr="001977BC" w14:paraId="32C20C8C" w14:textId="77777777" w:rsidTr="00817E4C">
        <w:tc>
          <w:tcPr>
            <w:tcW w:w="562" w:type="dxa"/>
          </w:tcPr>
          <w:p w14:paraId="5D5FD898" w14:textId="77777777" w:rsidR="001977BC" w:rsidRPr="001977BC" w:rsidRDefault="001977BC" w:rsidP="001977BC">
            <w:r w:rsidRPr="001977BC">
              <w:t xml:space="preserve">47.- </w:t>
            </w:r>
          </w:p>
        </w:tc>
        <w:tc>
          <w:tcPr>
            <w:tcW w:w="3852" w:type="dxa"/>
          </w:tcPr>
          <w:p w14:paraId="41052340" w14:textId="77777777" w:rsidR="001977BC" w:rsidRPr="001977BC" w:rsidRDefault="001977BC" w:rsidP="001977BC">
            <w:r w:rsidRPr="001977BC">
              <w:t xml:space="preserve">Fruterías </w:t>
            </w:r>
          </w:p>
        </w:tc>
        <w:tc>
          <w:tcPr>
            <w:tcW w:w="2207" w:type="dxa"/>
          </w:tcPr>
          <w:p w14:paraId="7D261488" w14:textId="77777777" w:rsidR="001977BC" w:rsidRPr="001977BC" w:rsidRDefault="001540F5" w:rsidP="00C971FD">
            <w:pPr>
              <w:jc w:val="right"/>
            </w:pPr>
            <w:r>
              <w:t>$ 5</w:t>
            </w:r>
            <w:r w:rsidR="001977BC" w:rsidRPr="001977BC">
              <w:t xml:space="preserve">00.00 </w:t>
            </w:r>
          </w:p>
        </w:tc>
        <w:tc>
          <w:tcPr>
            <w:tcW w:w="2207" w:type="dxa"/>
          </w:tcPr>
          <w:p w14:paraId="38EE8DC8" w14:textId="77777777" w:rsidR="001977BC" w:rsidRPr="001977BC" w:rsidRDefault="001540F5" w:rsidP="009170DC">
            <w:pPr>
              <w:jc w:val="right"/>
            </w:pPr>
            <w:r>
              <w:t>$ 30</w:t>
            </w:r>
            <w:r w:rsidR="001977BC" w:rsidRPr="001977BC">
              <w:t xml:space="preserve">0.00 </w:t>
            </w:r>
          </w:p>
        </w:tc>
      </w:tr>
      <w:tr w:rsidR="001977BC" w:rsidRPr="001977BC" w14:paraId="605B8644" w14:textId="77777777" w:rsidTr="00817E4C">
        <w:tc>
          <w:tcPr>
            <w:tcW w:w="562" w:type="dxa"/>
          </w:tcPr>
          <w:p w14:paraId="596816FF" w14:textId="77777777" w:rsidR="001977BC" w:rsidRPr="001977BC" w:rsidRDefault="001977BC" w:rsidP="001977BC">
            <w:r w:rsidRPr="001977BC">
              <w:t xml:space="preserve">48.- </w:t>
            </w:r>
          </w:p>
        </w:tc>
        <w:tc>
          <w:tcPr>
            <w:tcW w:w="3852" w:type="dxa"/>
          </w:tcPr>
          <w:p w14:paraId="09472110" w14:textId="77777777" w:rsidR="001977BC" w:rsidRPr="001977BC" w:rsidRDefault="001977BC" w:rsidP="001977BC">
            <w:r w:rsidRPr="001977BC">
              <w:t>Agencia de automóviles.</w:t>
            </w:r>
          </w:p>
        </w:tc>
        <w:tc>
          <w:tcPr>
            <w:tcW w:w="2207" w:type="dxa"/>
          </w:tcPr>
          <w:p w14:paraId="08CC0FEC" w14:textId="77777777" w:rsidR="001977BC" w:rsidRPr="001977BC" w:rsidRDefault="001977BC" w:rsidP="00C971FD">
            <w:pPr>
              <w:jc w:val="right"/>
            </w:pPr>
            <w:r w:rsidRPr="001977BC">
              <w:t xml:space="preserve"> $ 15,000.00</w:t>
            </w:r>
          </w:p>
        </w:tc>
        <w:tc>
          <w:tcPr>
            <w:tcW w:w="2207" w:type="dxa"/>
          </w:tcPr>
          <w:p w14:paraId="178B918D" w14:textId="77777777" w:rsidR="001977BC" w:rsidRPr="001977BC" w:rsidRDefault="001977BC" w:rsidP="009170DC">
            <w:pPr>
              <w:jc w:val="right"/>
            </w:pPr>
            <w:r w:rsidRPr="001977BC">
              <w:t xml:space="preserve"> $ 2,500.00 </w:t>
            </w:r>
          </w:p>
        </w:tc>
      </w:tr>
      <w:tr w:rsidR="001977BC" w:rsidRPr="001977BC" w14:paraId="205A6D04" w14:textId="77777777" w:rsidTr="00817E4C">
        <w:tc>
          <w:tcPr>
            <w:tcW w:w="562" w:type="dxa"/>
          </w:tcPr>
          <w:p w14:paraId="323AD9D0" w14:textId="77777777" w:rsidR="001977BC" w:rsidRPr="001977BC" w:rsidRDefault="001977BC" w:rsidP="001977BC">
            <w:r w:rsidRPr="001977BC">
              <w:t xml:space="preserve">49.- </w:t>
            </w:r>
          </w:p>
        </w:tc>
        <w:tc>
          <w:tcPr>
            <w:tcW w:w="3852" w:type="dxa"/>
          </w:tcPr>
          <w:p w14:paraId="16C2C4C0" w14:textId="77777777" w:rsidR="001977BC" w:rsidRPr="001977BC" w:rsidRDefault="001977BC" w:rsidP="001977BC">
            <w:r w:rsidRPr="001977BC">
              <w:t xml:space="preserve">Lavadero de coches </w:t>
            </w:r>
          </w:p>
        </w:tc>
        <w:tc>
          <w:tcPr>
            <w:tcW w:w="2207" w:type="dxa"/>
          </w:tcPr>
          <w:p w14:paraId="4902B877" w14:textId="77777777" w:rsidR="001977BC" w:rsidRPr="001977BC" w:rsidRDefault="001977BC" w:rsidP="00C971FD">
            <w:pPr>
              <w:jc w:val="right"/>
            </w:pPr>
            <w:r w:rsidRPr="001977BC">
              <w:t xml:space="preserve">$ 500.00 </w:t>
            </w:r>
          </w:p>
        </w:tc>
        <w:tc>
          <w:tcPr>
            <w:tcW w:w="2207" w:type="dxa"/>
          </w:tcPr>
          <w:p w14:paraId="086B8859" w14:textId="77777777" w:rsidR="001977BC" w:rsidRPr="001977BC" w:rsidRDefault="001977BC" w:rsidP="009170DC">
            <w:pPr>
              <w:jc w:val="right"/>
            </w:pPr>
            <w:r w:rsidRPr="001977BC">
              <w:t xml:space="preserve">$250.00 </w:t>
            </w:r>
          </w:p>
        </w:tc>
      </w:tr>
      <w:tr w:rsidR="001977BC" w:rsidRPr="001977BC" w14:paraId="0CCC9BA2" w14:textId="77777777" w:rsidTr="00817E4C">
        <w:tc>
          <w:tcPr>
            <w:tcW w:w="562" w:type="dxa"/>
          </w:tcPr>
          <w:p w14:paraId="4814EC26" w14:textId="77777777" w:rsidR="001977BC" w:rsidRPr="001977BC" w:rsidRDefault="001977BC" w:rsidP="001977BC">
            <w:r w:rsidRPr="001977BC">
              <w:t xml:space="preserve">50.- </w:t>
            </w:r>
          </w:p>
        </w:tc>
        <w:tc>
          <w:tcPr>
            <w:tcW w:w="3852" w:type="dxa"/>
          </w:tcPr>
          <w:p w14:paraId="65B44266" w14:textId="77777777" w:rsidR="001977BC" w:rsidRPr="001977BC" w:rsidRDefault="001977BC" w:rsidP="001977BC">
            <w:r w:rsidRPr="001977BC">
              <w:t xml:space="preserve">Lavanderías </w:t>
            </w:r>
          </w:p>
        </w:tc>
        <w:tc>
          <w:tcPr>
            <w:tcW w:w="2207" w:type="dxa"/>
          </w:tcPr>
          <w:p w14:paraId="4F641FAA" w14:textId="77777777" w:rsidR="001977BC" w:rsidRPr="001977BC" w:rsidRDefault="001540F5" w:rsidP="00C971FD">
            <w:pPr>
              <w:jc w:val="right"/>
            </w:pPr>
            <w:r>
              <w:t>$ 7</w:t>
            </w:r>
            <w:r w:rsidR="001977BC" w:rsidRPr="001977BC">
              <w:t xml:space="preserve">00.00 </w:t>
            </w:r>
          </w:p>
        </w:tc>
        <w:tc>
          <w:tcPr>
            <w:tcW w:w="2207" w:type="dxa"/>
          </w:tcPr>
          <w:p w14:paraId="4F1FAA14" w14:textId="77777777" w:rsidR="001977BC" w:rsidRPr="001977BC" w:rsidRDefault="001540F5" w:rsidP="009170DC">
            <w:pPr>
              <w:jc w:val="right"/>
            </w:pPr>
            <w:r>
              <w:t>$ 3</w:t>
            </w:r>
            <w:r w:rsidR="001977BC" w:rsidRPr="001977BC">
              <w:t xml:space="preserve">50.00 </w:t>
            </w:r>
          </w:p>
        </w:tc>
      </w:tr>
      <w:tr w:rsidR="001977BC" w:rsidRPr="001977BC" w14:paraId="3AD53559" w14:textId="77777777" w:rsidTr="00817E4C">
        <w:tc>
          <w:tcPr>
            <w:tcW w:w="562" w:type="dxa"/>
          </w:tcPr>
          <w:p w14:paraId="207B4B94" w14:textId="77777777" w:rsidR="001977BC" w:rsidRPr="001977BC" w:rsidRDefault="001977BC" w:rsidP="001977BC">
            <w:r w:rsidRPr="001977BC">
              <w:t xml:space="preserve">51.- </w:t>
            </w:r>
          </w:p>
        </w:tc>
        <w:tc>
          <w:tcPr>
            <w:tcW w:w="3852" w:type="dxa"/>
          </w:tcPr>
          <w:p w14:paraId="350F294F" w14:textId="0EE76FE8" w:rsidR="001977BC" w:rsidRPr="001977BC" w:rsidRDefault="001977BC" w:rsidP="001977BC">
            <w:r w:rsidRPr="001977BC">
              <w:t xml:space="preserve">Maquiladoras </w:t>
            </w:r>
          </w:p>
        </w:tc>
        <w:tc>
          <w:tcPr>
            <w:tcW w:w="2207" w:type="dxa"/>
          </w:tcPr>
          <w:p w14:paraId="21B08C8D" w14:textId="77777777" w:rsidR="001977BC" w:rsidRPr="001977BC" w:rsidRDefault="001977BC" w:rsidP="00C971FD">
            <w:pPr>
              <w:jc w:val="right"/>
            </w:pPr>
            <w:r w:rsidRPr="001977BC">
              <w:t xml:space="preserve">$ 5,000.00 </w:t>
            </w:r>
          </w:p>
        </w:tc>
        <w:tc>
          <w:tcPr>
            <w:tcW w:w="2207" w:type="dxa"/>
          </w:tcPr>
          <w:p w14:paraId="0D0CB054" w14:textId="77777777" w:rsidR="001977BC" w:rsidRPr="001977BC" w:rsidRDefault="001977BC" w:rsidP="009170DC">
            <w:pPr>
              <w:jc w:val="right"/>
            </w:pPr>
            <w:r w:rsidRPr="001977BC">
              <w:t xml:space="preserve">$2,500.00 </w:t>
            </w:r>
          </w:p>
        </w:tc>
      </w:tr>
      <w:tr w:rsidR="001977BC" w:rsidRPr="001977BC" w14:paraId="4B3EB8C5" w14:textId="77777777" w:rsidTr="00817E4C">
        <w:tc>
          <w:tcPr>
            <w:tcW w:w="562" w:type="dxa"/>
          </w:tcPr>
          <w:p w14:paraId="206C5EF7" w14:textId="77777777" w:rsidR="001977BC" w:rsidRPr="001977BC" w:rsidRDefault="001977BC" w:rsidP="001977BC">
            <w:r w:rsidRPr="001977BC">
              <w:t xml:space="preserve">52.- </w:t>
            </w:r>
          </w:p>
        </w:tc>
        <w:tc>
          <w:tcPr>
            <w:tcW w:w="3852" w:type="dxa"/>
          </w:tcPr>
          <w:p w14:paraId="7883F614" w14:textId="77777777" w:rsidR="001977BC" w:rsidRPr="001977BC" w:rsidRDefault="001977BC" w:rsidP="001977BC">
            <w:r w:rsidRPr="001977BC">
              <w:t xml:space="preserve">Súper y </w:t>
            </w:r>
            <w:r w:rsidRPr="005E4246">
              <w:t>minisúper</w:t>
            </w:r>
            <w:r w:rsidRPr="001977BC">
              <w:t xml:space="preserve"> </w:t>
            </w:r>
          </w:p>
        </w:tc>
        <w:tc>
          <w:tcPr>
            <w:tcW w:w="2207" w:type="dxa"/>
          </w:tcPr>
          <w:p w14:paraId="798460FD" w14:textId="77777777" w:rsidR="001977BC" w:rsidRPr="001977BC" w:rsidRDefault="001977BC" w:rsidP="00C971FD">
            <w:pPr>
              <w:jc w:val="right"/>
            </w:pPr>
            <w:r w:rsidRPr="001977BC">
              <w:t xml:space="preserve">$ 10,000.00 </w:t>
            </w:r>
          </w:p>
        </w:tc>
        <w:tc>
          <w:tcPr>
            <w:tcW w:w="2207" w:type="dxa"/>
          </w:tcPr>
          <w:p w14:paraId="6689B056" w14:textId="77777777" w:rsidR="001977BC" w:rsidRPr="001977BC" w:rsidRDefault="001977BC" w:rsidP="009170DC">
            <w:pPr>
              <w:jc w:val="right"/>
            </w:pPr>
            <w:r w:rsidRPr="001977BC">
              <w:t xml:space="preserve">$2,500.00 </w:t>
            </w:r>
          </w:p>
        </w:tc>
      </w:tr>
      <w:tr w:rsidR="001977BC" w:rsidRPr="001977BC" w14:paraId="251462ED" w14:textId="77777777" w:rsidTr="00817E4C">
        <w:tc>
          <w:tcPr>
            <w:tcW w:w="562" w:type="dxa"/>
          </w:tcPr>
          <w:p w14:paraId="40433C20" w14:textId="77777777" w:rsidR="001977BC" w:rsidRPr="001977BC" w:rsidRDefault="001977BC" w:rsidP="001977BC">
            <w:r w:rsidRPr="001977BC">
              <w:t xml:space="preserve">53.- </w:t>
            </w:r>
          </w:p>
        </w:tc>
        <w:tc>
          <w:tcPr>
            <w:tcW w:w="3852" w:type="dxa"/>
          </w:tcPr>
          <w:p w14:paraId="6E667A4E" w14:textId="77777777" w:rsidR="001977BC" w:rsidRPr="001977BC" w:rsidRDefault="001977BC" w:rsidP="001977BC">
            <w:r w:rsidRPr="001977BC">
              <w:t>Fábricas de agua purificada y hielo</w:t>
            </w:r>
          </w:p>
        </w:tc>
        <w:tc>
          <w:tcPr>
            <w:tcW w:w="2207" w:type="dxa"/>
          </w:tcPr>
          <w:p w14:paraId="6C6EE4A4" w14:textId="77777777" w:rsidR="001977BC" w:rsidRPr="001977BC" w:rsidRDefault="001540F5" w:rsidP="00C971FD">
            <w:pPr>
              <w:jc w:val="right"/>
            </w:pPr>
            <w:r>
              <w:t>$2,0</w:t>
            </w:r>
            <w:r w:rsidR="001977BC" w:rsidRPr="001977BC">
              <w:t xml:space="preserve">00.00 </w:t>
            </w:r>
          </w:p>
        </w:tc>
        <w:tc>
          <w:tcPr>
            <w:tcW w:w="2207" w:type="dxa"/>
          </w:tcPr>
          <w:p w14:paraId="75464D67" w14:textId="77777777" w:rsidR="001977BC" w:rsidRPr="001977BC" w:rsidRDefault="001540F5" w:rsidP="009170DC">
            <w:pPr>
              <w:jc w:val="right"/>
            </w:pPr>
            <w:r>
              <w:t>$ 1,5</w:t>
            </w:r>
            <w:r w:rsidR="001977BC" w:rsidRPr="001977BC">
              <w:t xml:space="preserve">00.00 </w:t>
            </w:r>
          </w:p>
        </w:tc>
      </w:tr>
      <w:tr w:rsidR="001977BC" w:rsidRPr="001977BC" w14:paraId="316F6E8E" w14:textId="77777777" w:rsidTr="00817E4C">
        <w:tc>
          <w:tcPr>
            <w:tcW w:w="562" w:type="dxa"/>
          </w:tcPr>
          <w:p w14:paraId="1A23F757" w14:textId="77777777" w:rsidR="001977BC" w:rsidRPr="001977BC" w:rsidRDefault="001977BC" w:rsidP="001977BC">
            <w:r w:rsidRPr="001977BC">
              <w:t xml:space="preserve">54.- </w:t>
            </w:r>
          </w:p>
        </w:tc>
        <w:tc>
          <w:tcPr>
            <w:tcW w:w="3852" w:type="dxa"/>
          </w:tcPr>
          <w:p w14:paraId="70D484E4" w14:textId="77777777" w:rsidR="001977BC" w:rsidRPr="001977BC" w:rsidRDefault="001977BC" w:rsidP="001977BC">
            <w:r w:rsidRPr="001977BC">
              <w:t xml:space="preserve">Vidrios y aluminios </w:t>
            </w:r>
          </w:p>
        </w:tc>
        <w:tc>
          <w:tcPr>
            <w:tcW w:w="2207" w:type="dxa"/>
          </w:tcPr>
          <w:p w14:paraId="23FB1930" w14:textId="77777777" w:rsidR="001977BC" w:rsidRPr="001977BC" w:rsidRDefault="001540F5" w:rsidP="00C971FD">
            <w:pPr>
              <w:jc w:val="right"/>
            </w:pPr>
            <w:r>
              <w:t>$ 2,7</w:t>
            </w:r>
            <w:r w:rsidR="001977BC" w:rsidRPr="001977BC">
              <w:t xml:space="preserve">00.00 </w:t>
            </w:r>
          </w:p>
        </w:tc>
        <w:tc>
          <w:tcPr>
            <w:tcW w:w="2207" w:type="dxa"/>
          </w:tcPr>
          <w:p w14:paraId="730211BD" w14:textId="77777777" w:rsidR="001977BC" w:rsidRPr="001977BC" w:rsidRDefault="001540F5" w:rsidP="009170DC">
            <w:pPr>
              <w:jc w:val="right"/>
            </w:pPr>
            <w:r>
              <w:t>$ 7</w:t>
            </w:r>
            <w:r w:rsidR="001977BC" w:rsidRPr="001977BC">
              <w:t xml:space="preserve">00.00 </w:t>
            </w:r>
          </w:p>
        </w:tc>
      </w:tr>
      <w:tr w:rsidR="001977BC" w:rsidRPr="001977BC" w14:paraId="346B4137" w14:textId="77777777" w:rsidTr="001C7705">
        <w:tc>
          <w:tcPr>
            <w:tcW w:w="562" w:type="dxa"/>
            <w:shd w:val="clear" w:color="auto" w:fill="auto"/>
          </w:tcPr>
          <w:p w14:paraId="1AF110D5" w14:textId="77777777" w:rsidR="001977BC" w:rsidRPr="00BC2BEF" w:rsidRDefault="001977BC" w:rsidP="001977BC">
            <w:r w:rsidRPr="00BC2BEF">
              <w:t xml:space="preserve">55.- </w:t>
            </w:r>
          </w:p>
        </w:tc>
        <w:tc>
          <w:tcPr>
            <w:tcW w:w="3852" w:type="dxa"/>
            <w:shd w:val="clear" w:color="auto" w:fill="auto"/>
          </w:tcPr>
          <w:p w14:paraId="2D1F8DA7" w14:textId="77777777" w:rsidR="001977BC" w:rsidRPr="00BC2BEF" w:rsidRDefault="001977BC" w:rsidP="001977BC">
            <w:proofErr w:type="gramStart"/>
            <w:r w:rsidRPr="00BC2BEF">
              <w:t xml:space="preserve">Carnicería  </w:t>
            </w:r>
            <w:r w:rsidR="001C7705" w:rsidRPr="00BC2BEF">
              <w:t>(</w:t>
            </w:r>
            <w:proofErr w:type="gramEnd"/>
            <w:r w:rsidR="001C7705" w:rsidRPr="00BC2BEF">
              <w:t>pequeño)</w:t>
            </w:r>
            <w:r w:rsidRPr="00BC2BEF">
              <w:t xml:space="preserve"> </w:t>
            </w:r>
          </w:p>
        </w:tc>
        <w:tc>
          <w:tcPr>
            <w:tcW w:w="2207" w:type="dxa"/>
          </w:tcPr>
          <w:p w14:paraId="2E8A0414" w14:textId="77777777" w:rsidR="001977BC" w:rsidRPr="00BC2BEF" w:rsidRDefault="001540F5" w:rsidP="00C971FD">
            <w:pPr>
              <w:jc w:val="right"/>
            </w:pPr>
            <w:r w:rsidRPr="00BC2BEF">
              <w:t>$1,2</w:t>
            </w:r>
            <w:r w:rsidR="001977BC" w:rsidRPr="00BC2BEF">
              <w:t xml:space="preserve">00.00 </w:t>
            </w:r>
          </w:p>
        </w:tc>
        <w:tc>
          <w:tcPr>
            <w:tcW w:w="2207" w:type="dxa"/>
          </w:tcPr>
          <w:p w14:paraId="7FCB46E2" w14:textId="77777777" w:rsidR="001977BC" w:rsidRPr="001977BC" w:rsidRDefault="001540F5" w:rsidP="009170DC">
            <w:pPr>
              <w:jc w:val="right"/>
            </w:pPr>
            <w:r w:rsidRPr="00BC2BEF">
              <w:t>$ 4</w:t>
            </w:r>
            <w:r w:rsidR="001977BC" w:rsidRPr="00BC2BEF">
              <w:t>00.00</w:t>
            </w:r>
            <w:r w:rsidR="001977BC" w:rsidRPr="001977BC">
              <w:t xml:space="preserve"> </w:t>
            </w:r>
          </w:p>
        </w:tc>
      </w:tr>
      <w:tr w:rsidR="001977BC" w:rsidRPr="001977BC" w14:paraId="07410A6F" w14:textId="77777777" w:rsidTr="00817E4C">
        <w:tc>
          <w:tcPr>
            <w:tcW w:w="562" w:type="dxa"/>
          </w:tcPr>
          <w:p w14:paraId="11B1B13A" w14:textId="77777777" w:rsidR="001977BC" w:rsidRPr="001977BC" w:rsidRDefault="001977BC" w:rsidP="001977BC">
            <w:r w:rsidRPr="001977BC">
              <w:t xml:space="preserve">56.- </w:t>
            </w:r>
          </w:p>
        </w:tc>
        <w:tc>
          <w:tcPr>
            <w:tcW w:w="3852" w:type="dxa"/>
          </w:tcPr>
          <w:p w14:paraId="68E8B42B" w14:textId="77777777" w:rsidR="001977BC" w:rsidRPr="001977BC" w:rsidRDefault="001977BC" w:rsidP="001977BC">
            <w:r w:rsidRPr="001977BC">
              <w:t xml:space="preserve">Acuarios </w:t>
            </w:r>
          </w:p>
        </w:tc>
        <w:tc>
          <w:tcPr>
            <w:tcW w:w="2207" w:type="dxa"/>
          </w:tcPr>
          <w:p w14:paraId="4254B501" w14:textId="77777777" w:rsidR="001977BC" w:rsidRPr="001977BC" w:rsidRDefault="001977BC" w:rsidP="00C971FD">
            <w:pPr>
              <w:jc w:val="right"/>
            </w:pPr>
            <w:r w:rsidRPr="001977BC">
              <w:t xml:space="preserve">$ 400.00 </w:t>
            </w:r>
          </w:p>
        </w:tc>
        <w:tc>
          <w:tcPr>
            <w:tcW w:w="2207" w:type="dxa"/>
          </w:tcPr>
          <w:p w14:paraId="46B0C9F8" w14:textId="77777777" w:rsidR="001977BC" w:rsidRPr="001977BC" w:rsidRDefault="001977BC" w:rsidP="009170DC">
            <w:pPr>
              <w:jc w:val="right"/>
            </w:pPr>
            <w:r w:rsidRPr="001977BC">
              <w:t xml:space="preserve">$ 250.00 </w:t>
            </w:r>
          </w:p>
        </w:tc>
      </w:tr>
      <w:tr w:rsidR="001977BC" w:rsidRPr="001977BC" w14:paraId="408FF865" w14:textId="77777777" w:rsidTr="00817E4C">
        <w:tc>
          <w:tcPr>
            <w:tcW w:w="562" w:type="dxa"/>
          </w:tcPr>
          <w:p w14:paraId="653A07E8" w14:textId="77777777" w:rsidR="001977BC" w:rsidRPr="001977BC" w:rsidRDefault="001977BC" w:rsidP="001977BC">
            <w:r w:rsidRPr="001977BC">
              <w:t xml:space="preserve">57.- </w:t>
            </w:r>
          </w:p>
        </w:tc>
        <w:tc>
          <w:tcPr>
            <w:tcW w:w="3852" w:type="dxa"/>
          </w:tcPr>
          <w:p w14:paraId="7E4E4956" w14:textId="77777777" w:rsidR="001977BC" w:rsidRPr="001977BC" w:rsidRDefault="001977BC" w:rsidP="001977BC">
            <w:r w:rsidRPr="001977BC">
              <w:t xml:space="preserve">Videojuegos </w:t>
            </w:r>
          </w:p>
        </w:tc>
        <w:tc>
          <w:tcPr>
            <w:tcW w:w="2207" w:type="dxa"/>
          </w:tcPr>
          <w:p w14:paraId="1C606453" w14:textId="77777777" w:rsidR="001977BC" w:rsidRPr="001977BC" w:rsidRDefault="001540F5" w:rsidP="001540F5">
            <w:pPr>
              <w:jc w:val="right"/>
            </w:pPr>
            <w:r>
              <w:t>$ 1,20</w:t>
            </w:r>
            <w:r w:rsidR="001977BC" w:rsidRPr="001977BC">
              <w:t xml:space="preserve">0.00 </w:t>
            </w:r>
          </w:p>
        </w:tc>
        <w:tc>
          <w:tcPr>
            <w:tcW w:w="2207" w:type="dxa"/>
          </w:tcPr>
          <w:p w14:paraId="38F59633" w14:textId="77777777" w:rsidR="001977BC" w:rsidRPr="001977BC" w:rsidRDefault="001977BC" w:rsidP="009170DC">
            <w:pPr>
              <w:jc w:val="right"/>
            </w:pPr>
            <w:r w:rsidRPr="001977BC">
              <w:t>$</w:t>
            </w:r>
            <w:r w:rsidR="001540F5">
              <w:t xml:space="preserve"> 4</w:t>
            </w:r>
            <w:r w:rsidRPr="001977BC">
              <w:t xml:space="preserve">50.00 </w:t>
            </w:r>
          </w:p>
        </w:tc>
      </w:tr>
      <w:tr w:rsidR="001977BC" w:rsidRPr="001977BC" w14:paraId="48B5C5FD" w14:textId="77777777" w:rsidTr="00817E4C">
        <w:tc>
          <w:tcPr>
            <w:tcW w:w="562" w:type="dxa"/>
          </w:tcPr>
          <w:p w14:paraId="6E391AAC" w14:textId="77777777" w:rsidR="001977BC" w:rsidRPr="001977BC" w:rsidRDefault="001977BC" w:rsidP="001977BC">
            <w:r w:rsidRPr="001977BC">
              <w:t>58.-</w:t>
            </w:r>
          </w:p>
        </w:tc>
        <w:tc>
          <w:tcPr>
            <w:tcW w:w="3852" w:type="dxa"/>
          </w:tcPr>
          <w:p w14:paraId="1FC12C7A" w14:textId="77777777" w:rsidR="001977BC" w:rsidRPr="001977BC" w:rsidRDefault="001977BC" w:rsidP="001977BC">
            <w:r w:rsidRPr="001977BC">
              <w:t xml:space="preserve"> Billares </w:t>
            </w:r>
          </w:p>
        </w:tc>
        <w:tc>
          <w:tcPr>
            <w:tcW w:w="2207" w:type="dxa"/>
          </w:tcPr>
          <w:p w14:paraId="50D3FEB0" w14:textId="77777777" w:rsidR="001977BC" w:rsidRPr="001977BC" w:rsidRDefault="001977BC" w:rsidP="00C971FD">
            <w:pPr>
              <w:jc w:val="right"/>
            </w:pPr>
            <w:r w:rsidRPr="001977BC">
              <w:t xml:space="preserve">$ 500.00 </w:t>
            </w:r>
          </w:p>
        </w:tc>
        <w:tc>
          <w:tcPr>
            <w:tcW w:w="2207" w:type="dxa"/>
          </w:tcPr>
          <w:p w14:paraId="6FDE92E1" w14:textId="77777777" w:rsidR="001977BC" w:rsidRPr="001977BC" w:rsidRDefault="001977BC" w:rsidP="009170DC">
            <w:pPr>
              <w:jc w:val="right"/>
            </w:pPr>
            <w:r w:rsidRPr="001977BC">
              <w:t xml:space="preserve">$ 250.00 </w:t>
            </w:r>
          </w:p>
        </w:tc>
      </w:tr>
      <w:tr w:rsidR="001977BC" w:rsidRPr="001977BC" w14:paraId="78C63DA5" w14:textId="77777777" w:rsidTr="00817E4C">
        <w:tc>
          <w:tcPr>
            <w:tcW w:w="562" w:type="dxa"/>
          </w:tcPr>
          <w:p w14:paraId="00794551" w14:textId="77777777" w:rsidR="001977BC" w:rsidRPr="001977BC" w:rsidRDefault="001977BC" w:rsidP="001977BC">
            <w:r w:rsidRPr="001977BC">
              <w:t xml:space="preserve">59.- </w:t>
            </w:r>
          </w:p>
        </w:tc>
        <w:tc>
          <w:tcPr>
            <w:tcW w:w="3852" w:type="dxa"/>
          </w:tcPr>
          <w:p w14:paraId="4764F610" w14:textId="77777777" w:rsidR="001977BC" w:rsidRPr="001977BC" w:rsidRDefault="001977BC" w:rsidP="001977BC">
            <w:r w:rsidRPr="001977BC">
              <w:t xml:space="preserve">Ópticas </w:t>
            </w:r>
          </w:p>
        </w:tc>
        <w:tc>
          <w:tcPr>
            <w:tcW w:w="2207" w:type="dxa"/>
          </w:tcPr>
          <w:p w14:paraId="0740A227" w14:textId="77777777" w:rsidR="001977BC" w:rsidRPr="001977BC" w:rsidRDefault="001977BC" w:rsidP="00C971FD">
            <w:pPr>
              <w:jc w:val="right"/>
            </w:pPr>
            <w:r w:rsidRPr="001977BC">
              <w:t xml:space="preserve">$1,500.00 </w:t>
            </w:r>
          </w:p>
        </w:tc>
        <w:tc>
          <w:tcPr>
            <w:tcW w:w="2207" w:type="dxa"/>
          </w:tcPr>
          <w:p w14:paraId="5599650B" w14:textId="77777777" w:rsidR="001977BC" w:rsidRPr="001977BC" w:rsidRDefault="001977BC" w:rsidP="009170DC">
            <w:pPr>
              <w:jc w:val="right"/>
            </w:pPr>
            <w:r w:rsidRPr="001977BC">
              <w:t xml:space="preserve">$ 1,000.00 </w:t>
            </w:r>
          </w:p>
        </w:tc>
      </w:tr>
      <w:tr w:rsidR="001977BC" w:rsidRPr="001977BC" w14:paraId="1FC35454" w14:textId="77777777" w:rsidTr="00817E4C">
        <w:tc>
          <w:tcPr>
            <w:tcW w:w="562" w:type="dxa"/>
          </w:tcPr>
          <w:p w14:paraId="6837DD4C" w14:textId="77777777" w:rsidR="001977BC" w:rsidRPr="001977BC" w:rsidRDefault="001977BC" w:rsidP="001977BC">
            <w:r w:rsidRPr="001977BC">
              <w:t xml:space="preserve">60.- </w:t>
            </w:r>
          </w:p>
        </w:tc>
        <w:tc>
          <w:tcPr>
            <w:tcW w:w="3852" w:type="dxa"/>
          </w:tcPr>
          <w:p w14:paraId="42319E47" w14:textId="77777777" w:rsidR="001977BC" w:rsidRPr="001977BC" w:rsidRDefault="001977BC" w:rsidP="001977BC">
            <w:r w:rsidRPr="001977BC">
              <w:t xml:space="preserve">Relojerías </w:t>
            </w:r>
          </w:p>
        </w:tc>
        <w:tc>
          <w:tcPr>
            <w:tcW w:w="2207" w:type="dxa"/>
          </w:tcPr>
          <w:p w14:paraId="0491D254" w14:textId="77777777" w:rsidR="001977BC" w:rsidRPr="001977BC" w:rsidRDefault="001977BC" w:rsidP="00C971FD">
            <w:pPr>
              <w:jc w:val="right"/>
            </w:pPr>
            <w:r w:rsidRPr="001977BC">
              <w:t xml:space="preserve">$ 500.00 </w:t>
            </w:r>
          </w:p>
        </w:tc>
        <w:tc>
          <w:tcPr>
            <w:tcW w:w="2207" w:type="dxa"/>
          </w:tcPr>
          <w:p w14:paraId="693E8D65" w14:textId="77777777" w:rsidR="001977BC" w:rsidRPr="001977BC" w:rsidRDefault="001977BC" w:rsidP="009170DC">
            <w:pPr>
              <w:jc w:val="right"/>
            </w:pPr>
            <w:r w:rsidRPr="001977BC">
              <w:t xml:space="preserve">$ 250.00 </w:t>
            </w:r>
          </w:p>
        </w:tc>
      </w:tr>
      <w:tr w:rsidR="001977BC" w:rsidRPr="001977BC" w14:paraId="4701CE75" w14:textId="77777777" w:rsidTr="00817E4C">
        <w:tc>
          <w:tcPr>
            <w:tcW w:w="562" w:type="dxa"/>
          </w:tcPr>
          <w:p w14:paraId="2386DEED" w14:textId="77777777" w:rsidR="001977BC" w:rsidRPr="001977BC" w:rsidRDefault="001977BC" w:rsidP="001977BC">
            <w:r w:rsidRPr="001977BC">
              <w:t>61.-</w:t>
            </w:r>
          </w:p>
        </w:tc>
        <w:tc>
          <w:tcPr>
            <w:tcW w:w="3852" w:type="dxa"/>
          </w:tcPr>
          <w:p w14:paraId="0822FDB9" w14:textId="77777777" w:rsidR="001977BC" w:rsidRPr="001977BC" w:rsidRDefault="001977BC" w:rsidP="001977BC">
            <w:r w:rsidRPr="001977BC">
              <w:t xml:space="preserve"> Gimnasio </w:t>
            </w:r>
          </w:p>
        </w:tc>
        <w:tc>
          <w:tcPr>
            <w:tcW w:w="2207" w:type="dxa"/>
          </w:tcPr>
          <w:p w14:paraId="416C4A98" w14:textId="77777777" w:rsidR="001977BC" w:rsidRPr="001977BC" w:rsidRDefault="001540F5" w:rsidP="00C971FD">
            <w:pPr>
              <w:jc w:val="right"/>
            </w:pPr>
            <w:r>
              <w:t>$ 1,5</w:t>
            </w:r>
            <w:r w:rsidR="001977BC" w:rsidRPr="001977BC">
              <w:t xml:space="preserve">00.00 </w:t>
            </w:r>
          </w:p>
        </w:tc>
        <w:tc>
          <w:tcPr>
            <w:tcW w:w="2207" w:type="dxa"/>
          </w:tcPr>
          <w:p w14:paraId="72767F62" w14:textId="77777777" w:rsidR="001977BC" w:rsidRPr="001977BC" w:rsidRDefault="001540F5" w:rsidP="001540F5">
            <w:pPr>
              <w:jc w:val="right"/>
            </w:pPr>
            <w:r>
              <w:t>$ 40</w:t>
            </w:r>
            <w:r w:rsidR="001977BC" w:rsidRPr="001977BC">
              <w:t xml:space="preserve">0.00 </w:t>
            </w:r>
          </w:p>
        </w:tc>
      </w:tr>
      <w:tr w:rsidR="001977BC" w:rsidRPr="001977BC" w14:paraId="26551483" w14:textId="77777777" w:rsidTr="00817E4C">
        <w:tc>
          <w:tcPr>
            <w:tcW w:w="562" w:type="dxa"/>
          </w:tcPr>
          <w:p w14:paraId="2B5A4216" w14:textId="77777777" w:rsidR="001977BC" w:rsidRPr="001977BC" w:rsidRDefault="001977BC" w:rsidP="001977BC">
            <w:r w:rsidRPr="001977BC">
              <w:t xml:space="preserve">62.- </w:t>
            </w:r>
          </w:p>
        </w:tc>
        <w:tc>
          <w:tcPr>
            <w:tcW w:w="3852" w:type="dxa"/>
          </w:tcPr>
          <w:p w14:paraId="40A608D4" w14:textId="77777777" w:rsidR="001977BC" w:rsidRPr="001977BC" w:rsidRDefault="001977BC" w:rsidP="001977BC">
            <w:r w:rsidRPr="001977BC">
              <w:t xml:space="preserve">Mueblerías y línea blanca </w:t>
            </w:r>
          </w:p>
        </w:tc>
        <w:tc>
          <w:tcPr>
            <w:tcW w:w="2207" w:type="dxa"/>
          </w:tcPr>
          <w:p w14:paraId="3CAD87C1" w14:textId="77777777" w:rsidR="001977BC" w:rsidRPr="001977BC" w:rsidRDefault="001540F5" w:rsidP="00C971FD">
            <w:pPr>
              <w:jc w:val="right"/>
            </w:pPr>
            <w:r>
              <w:t>$ 9</w:t>
            </w:r>
            <w:r w:rsidR="001977BC" w:rsidRPr="001977BC">
              <w:t xml:space="preserve">,000.00 </w:t>
            </w:r>
          </w:p>
        </w:tc>
        <w:tc>
          <w:tcPr>
            <w:tcW w:w="2207" w:type="dxa"/>
          </w:tcPr>
          <w:p w14:paraId="683DCFAD" w14:textId="77777777" w:rsidR="001977BC" w:rsidRPr="001977BC" w:rsidRDefault="001540F5" w:rsidP="009170DC">
            <w:pPr>
              <w:jc w:val="right"/>
            </w:pPr>
            <w:r>
              <w:t>$ 1,7</w:t>
            </w:r>
            <w:r w:rsidR="001977BC" w:rsidRPr="001977BC">
              <w:t xml:space="preserve">00.00 </w:t>
            </w:r>
          </w:p>
        </w:tc>
      </w:tr>
      <w:tr w:rsidR="001977BC" w:rsidRPr="001977BC" w14:paraId="6605ED72" w14:textId="77777777" w:rsidTr="00817E4C">
        <w:tc>
          <w:tcPr>
            <w:tcW w:w="562" w:type="dxa"/>
          </w:tcPr>
          <w:p w14:paraId="2900B850" w14:textId="77777777" w:rsidR="001977BC" w:rsidRPr="001977BC" w:rsidRDefault="001977BC" w:rsidP="001977BC">
            <w:r w:rsidRPr="001977BC">
              <w:t>63.-</w:t>
            </w:r>
          </w:p>
        </w:tc>
        <w:tc>
          <w:tcPr>
            <w:tcW w:w="3852" w:type="dxa"/>
          </w:tcPr>
          <w:p w14:paraId="1BAB9CEC" w14:textId="77777777" w:rsidR="001977BC" w:rsidRPr="001977BC" w:rsidRDefault="001977BC" w:rsidP="001977BC">
            <w:r w:rsidRPr="001977BC">
              <w:t xml:space="preserve"> Expendio de Refrescos naturales </w:t>
            </w:r>
          </w:p>
        </w:tc>
        <w:tc>
          <w:tcPr>
            <w:tcW w:w="2207" w:type="dxa"/>
          </w:tcPr>
          <w:p w14:paraId="21AFC4A1" w14:textId="77777777" w:rsidR="001977BC" w:rsidRPr="001977BC" w:rsidRDefault="001977BC" w:rsidP="00C971FD">
            <w:pPr>
              <w:jc w:val="right"/>
            </w:pPr>
            <w:r w:rsidRPr="001977BC">
              <w:t xml:space="preserve"> $ 500.00 </w:t>
            </w:r>
          </w:p>
        </w:tc>
        <w:tc>
          <w:tcPr>
            <w:tcW w:w="2207" w:type="dxa"/>
          </w:tcPr>
          <w:p w14:paraId="6F17257C" w14:textId="77777777" w:rsidR="001977BC" w:rsidRPr="001977BC" w:rsidRDefault="001977BC" w:rsidP="009170DC">
            <w:pPr>
              <w:jc w:val="right"/>
            </w:pPr>
            <w:r w:rsidRPr="001977BC">
              <w:t xml:space="preserve">$    250.00 </w:t>
            </w:r>
          </w:p>
        </w:tc>
      </w:tr>
      <w:tr w:rsidR="001977BC" w:rsidRPr="001977BC" w14:paraId="20CE3C3A" w14:textId="77777777" w:rsidTr="00817E4C">
        <w:tc>
          <w:tcPr>
            <w:tcW w:w="562" w:type="dxa"/>
          </w:tcPr>
          <w:p w14:paraId="0C7321BB" w14:textId="77777777" w:rsidR="001977BC" w:rsidRPr="001977BC" w:rsidRDefault="001977BC" w:rsidP="001977BC">
            <w:r w:rsidRPr="001977BC">
              <w:t>64.</w:t>
            </w:r>
          </w:p>
        </w:tc>
        <w:tc>
          <w:tcPr>
            <w:tcW w:w="3852" w:type="dxa"/>
          </w:tcPr>
          <w:p w14:paraId="37E1CB51" w14:textId="77777777" w:rsidR="001977BC" w:rsidRPr="001977BC" w:rsidRDefault="001977BC" w:rsidP="001977BC">
            <w:r w:rsidRPr="001977BC">
              <w:t xml:space="preserve">- Casas de Empeño </w:t>
            </w:r>
          </w:p>
        </w:tc>
        <w:tc>
          <w:tcPr>
            <w:tcW w:w="2207" w:type="dxa"/>
          </w:tcPr>
          <w:p w14:paraId="6C41A7BB" w14:textId="77777777" w:rsidR="001977BC" w:rsidRPr="001977BC" w:rsidRDefault="001540F5" w:rsidP="00C971FD">
            <w:pPr>
              <w:jc w:val="right"/>
            </w:pPr>
            <w:r>
              <w:t>$ 30</w:t>
            </w:r>
            <w:r w:rsidR="001977BC" w:rsidRPr="001977BC">
              <w:t xml:space="preserve">,000.00 </w:t>
            </w:r>
          </w:p>
        </w:tc>
        <w:tc>
          <w:tcPr>
            <w:tcW w:w="2207" w:type="dxa"/>
          </w:tcPr>
          <w:p w14:paraId="2DCCB1D0" w14:textId="77777777" w:rsidR="001977BC" w:rsidRPr="001977BC" w:rsidRDefault="001540F5" w:rsidP="009170DC">
            <w:pPr>
              <w:jc w:val="right"/>
            </w:pPr>
            <w:r>
              <w:t>$ 8</w:t>
            </w:r>
            <w:r w:rsidR="001977BC" w:rsidRPr="001977BC">
              <w:t xml:space="preserve">,000.00 </w:t>
            </w:r>
          </w:p>
        </w:tc>
      </w:tr>
      <w:tr w:rsidR="001977BC" w:rsidRPr="001977BC" w14:paraId="33A6860E" w14:textId="77777777" w:rsidTr="00817E4C">
        <w:tc>
          <w:tcPr>
            <w:tcW w:w="562" w:type="dxa"/>
          </w:tcPr>
          <w:p w14:paraId="22E9315F" w14:textId="77777777" w:rsidR="001977BC" w:rsidRPr="001977BC" w:rsidRDefault="001977BC" w:rsidP="001977BC">
            <w:r w:rsidRPr="001977BC">
              <w:t>65.-</w:t>
            </w:r>
          </w:p>
        </w:tc>
        <w:tc>
          <w:tcPr>
            <w:tcW w:w="3852" w:type="dxa"/>
          </w:tcPr>
          <w:p w14:paraId="6717DB1B" w14:textId="77777777" w:rsidR="001977BC" w:rsidRPr="001977BC" w:rsidRDefault="001977BC" w:rsidP="001977BC">
            <w:r w:rsidRPr="001977BC">
              <w:t xml:space="preserve"> </w:t>
            </w:r>
            <w:r w:rsidRPr="005E4246">
              <w:t>Bodegas de Cervezas</w:t>
            </w:r>
            <w:r w:rsidRPr="001977BC">
              <w:t xml:space="preserve"> </w:t>
            </w:r>
          </w:p>
        </w:tc>
        <w:tc>
          <w:tcPr>
            <w:tcW w:w="2207" w:type="dxa"/>
          </w:tcPr>
          <w:p w14:paraId="193D9398" w14:textId="77777777" w:rsidR="001977BC" w:rsidRPr="001977BC" w:rsidRDefault="001977BC" w:rsidP="00C971FD">
            <w:pPr>
              <w:jc w:val="right"/>
            </w:pPr>
            <w:r w:rsidRPr="001977BC">
              <w:t>$ 7,000.00</w:t>
            </w:r>
          </w:p>
        </w:tc>
        <w:tc>
          <w:tcPr>
            <w:tcW w:w="2207" w:type="dxa"/>
          </w:tcPr>
          <w:p w14:paraId="6A540090" w14:textId="77777777" w:rsidR="001977BC" w:rsidRPr="001977BC" w:rsidRDefault="001977BC" w:rsidP="009170DC">
            <w:pPr>
              <w:jc w:val="right"/>
            </w:pPr>
            <w:r w:rsidRPr="001977BC">
              <w:t xml:space="preserve"> $ 2,500.00 </w:t>
            </w:r>
          </w:p>
        </w:tc>
      </w:tr>
      <w:tr w:rsidR="001977BC" w:rsidRPr="001977BC" w14:paraId="6443F243" w14:textId="77777777" w:rsidTr="00817E4C">
        <w:tc>
          <w:tcPr>
            <w:tcW w:w="562" w:type="dxa"/>
          </w:tcPr>
          <w:p w14:paraId="16719696" w14:textId="77777777" w:rsidR="001977BC" w:rsidRPr="001977BC" w:rsidRDefault="001977BC" w:rsidP="001977BC">
            <w:r w:rsidRPr="001977BC">
              <w:t xml:space="preserve">66.- </w:t>
            </w:r>
          </w:p>
        </w:tc>
        <w:tc>
          <w:tcPr>
            <w:tcW w:w="3852" w:type="dxa"/>
          </w:tcPr>
          <w:p w14:paraId="1EAAC79E" w14:textId="77777777" w:rsidR="001977BC" w:rsidRPr="001977BC" w:rsidRDefault="001977BC" w:rsidP="001977BC">
            <w:r w:rsidRPr="001977BC">
              <w:t xml:space="preserve">Granjas Avícolas  </w:t>
            </w:r>
          </w:p>
        </w:tc>
        <w:tc>
          <w:tcPr>
            <w:tcW w:w="2207" w:type="dxa"/>
          </w:tcPr>
          <w:p w14:paraId="18B8CB0C" w14:textId="77777777" w:rsidR="001977BC" w:rsidRPr="001977BC" w:rsidRDefault="001977BC" w:rsidP="00C971FD">
            <w:pPr>
              <w:jc w:val="right"/>
            </w:pPr>
            <w:r w:rsidRPr="001977BC">
              <w:t>$ 10,000.00</w:t>
            </w:r>
          </w:p>
        </w:tc>
        <w:tc>
          <w:tcPr>
            <w:tcW w:w="2207" w:type="dxa"/>
          </w:tcPr>
          <w:p w14:paraId="04524C40" w14:textId="77777777" w:rsidR="001977BC" w:rsidRPr="001977BC" w:rsidRDefault="001977BC" w:rsidP="009170DC">
            <w:pPr>
              <w:jc w:val="right"/>
            </w:pPr>
            <w:r w:rsidRPr="001977BC">
              <w:t xml:space="preserve"> $ 1.500.00 </w:t>
            </w:r>
          </w:p>
        </w:tc>
      </w:tr>
      <w:tr w:rsidR="001977BC" w:rsidRPr="001977BC" w14:paraId="279966CB" w14:textId="77777777" w:rsidTr="00817E4C">
        <w:tc>
          <w:tcPr>
            <w:tcW w:w="562" w:type="dxa"/>
          </w:tcPr>
          <w:p w14:paraId="1DB1EB54" w14:textId="77777777" w:rsidR="001977BC" w:rsidRPr="001977BC" w:rsidRDefault="001977BC" w:rsidP="001977BC">
            <w:r w:rsidRPr="001977BC">
              <w:t>67.</w:t>
            </w:r>
          </w:p>
        </w:tc>
        <w:tc>
          <w:tcPr>
            <w:tcW w:w="3852" w:type="dxa"/>
          </w:tcPr>
          <w:p w14:paraId="4D9DBA13" w14:textId="6F0CA2C2" w:rsidR="001977BC" w:rsidRPr="001977BC" w:rsidRDefault="001977BC" w:rsidP="005E4246">
            <w:proofErr w:type="gramStart"/>
            <w:r w:rsidRPr="005E4246">
              <w:t>Franquicias</w:t>
            </w:r>
            <w:r w:rsidRPr="001977BC">
              <w:t xml:space="preserve"> </w:t>
            </w:r>
            <w:r w:rsidR="005E4246">
              <w:t xml:space="preserve"> y</w:t>
            </w:r>
            <w:proofErr w:type="gramEnd"/>
            <w:r w:rsidR="005E4246">
              <w:t xml:space="preserve"> </w:t>
            </w:r>
            <w:r w:rsidRPr="001977BC">
              <w:t>(</w:t>
            </w:r>
            <w:r w:rsidR="005E4246">
              <w:rPr>
                <w:lang w:val="es-ES"/>
              </w:rPr>
              <w:t>Pizza Hut  Domino´s Pizza, Messinas, Super Pizza , Pizza Chief, Pizza Pronto</w:t>
            </w:r>
            <w:r w:rsidRPr="001977BC">
              <w:t xml:space="preserve">, Oxxo, Burguer King, etc ) </w:t>
            </w:r>
          </w:p>
        </w:tc>
        <w:tc>
          <w:tcPr>
            <w:tcW w:w="2207" w:type="dxa"/>
          </w:tcPr>
          <w:p w14:paraId="36F84C76" w14:textId="77777777" w:rsidR="001977BC" w:rsidRPr="001977BC" w:rsidRDefault="001540F5" w:rsidP="00C971FD">
            <w:pPr>
              <w:jc w:val="right"/>
            </w:pPr>
            <w:r>
              <w:t>$ 7</w:t>
            </w:r>
            <w:r w:rsidR="001977BC" w:rsidRPr="001977BC">
              <w:t xml:space="preserve">,000.00 </w:t>
            </w:r>
          </w:p>
        </w:tc>
        <w:tc>
          <w:tcPr>
            <w:tcW w:w="2207" w:type="dxa"/>
          </w:tcPr>
          <w:p w14:paraId="6E9A115F" w14:textId="77777777" w:rsidR="001977BC" w:rsidRPr="001977BC" w:rsidRDefault="001540F5" w:rsidP="009170DC">
            <w:pPr>
              <w:jc w:val="right"/>
            </w:pPr>
            <w:r>
              <w:t>$ 5</w:t>
            </w:r>
            <w:r w:rsidR="001977BC" w:rsidRPr="001977BC">
              <w:t xml:space="preserve">,000.00 </w:t>
            </w:r>
          </w:p>
        </w:tc>
      </w:tr>
      <w:tr w:rsidR="001977BC" w:rsidRPr="001977BC" w14:paraId="79D30611" w14:textId="77777777" w:rsidTr="00817E4C">
        <w:tc>
          <w:tcPr>
            <w:tcW w:w="562" w:type="dxa"/>
          </w:tcPr>
          <w:p w14:paraId="43094832" w14:textId="77777777" w:rsidR="001977BC" w:rsidRPr="001977BC" w:rsidRDefault="001977BC" w:rsidP="001977BC">
            <w:r w:rsidRPr="001977BC">
              <w:t>68.</w:t>
            </w:r>
          </w:p>
        </w:tc>
        <w:tc>
          <w:tcPr>
            <w:tcW w:w="3852" w:type="dxa"/>
          </w:tcPr>
          <w:p w14:paraId="562386D2" w14:textId="77777777" w:rsidR="001977BC" w:rsidRPr="001977BC" w:rsidRDefault="001977BC" w:rsidP="001977BC">
            <w:r w:rsidRPr="001977BC">
              <w:t xml:space="preserve">- Sistema de Voceo Móvil o Fijo </w:t>
            </w:r>
          </w:p>
        </w:tc>
        <w:tc>
          <w:tcPr>
            <w:tcW w:w="2207" w:type="dxa"/>
          </w:tcPr>
          <w:p w14:paraId="2BF80C45" w14:textId="77777777" w:rsidR="001977BC" w:rsidRPr="001977BC" w:rsidRDefault="001977BC" w:rsidP="00C971FD">
            <w:pPr>
              <w:jc w:val="right"/>
            </w:pPr>
            <w:r w:rsidRPr="001977BC">
              <w:t xml:space="preserve">$ 500.00 </w:t>
            </w:r>
          </w:p>
        </w:tc>
        <w:tc>
          <w:tcPr>
            <w:tcW w:w="2207" w:type="dxa"/>
          </w:tcPr>
          <w:p w14:paraId="65FB6EB5" w14:textId="77777777" w:rsidR="001977BC" w:rsidRPr="001977BC" w:rsidRDefault="001977BC" w:rsidP="009170DC">
            <w:pPr>
              <w:jc w:val="right"/>
            </w:pPr>
            <w:r w:rsidRPr="001977BC">
              <w:t xml:space="preserve">$ </w:t>
            </w:r>
            <w:r w:rsidR="007E31B0">
              <w:t xml:space="preserve">    </w:t>
            </w:r>
            <w:r w:rsidRPr="001977BC">
              <w:t xml:space="preserve">250.00 </w:t>
            </w:r>
          </w:p>
        </w:tc>
      </w:tr>
      <w:tr w:rsidR="001977BC" w:rsidRPr="001977BC" w14:paraId="5D566D22" w14:textId="77777777" w:rsidTr="00817E4C">
        <w:tc>
          <w:tcPr>
            <w:tcW w:w="562" w:type="dxa"/>
          </w:tcPr>
          <w:p w14:paraId="2F9CC518" w14:textId="77777777" w:rsidR="001977BC" w:rsidRPr="001977BC" w:rsidRDefault="001977BC" w:rsidP="001977BC">
            <w:r w:rsidRPr="001977BC">
              <w:t xml:space="preserve">69.- </w:t>
            </w:r>
          </w:p>
        </w:tc>
        <w:tc>
          <w:tcPr>
            <w:tcW w:w="3852" w:type="dxa"/>
          </w:tcPr>
          <w:p w14:paraId="2C41FA91" w14:textId="77777777" w:rsidR="001977BC" w:rsidRPr="001977BC" w:rsidRDefault="001977BC" w:rsidP="001977BC">
            <w:r w:rsidRPr="001977BC">
              <w:t xml:space="preserve">Antenas de Telefonía Convencional o Celular  </w:t>
            </w:r>
          </w:p>
        </w:tc>
        <w:tc>
          <w:tcPr>
            <w:tcW w:w="2207" w:type="dxa"/>
          </w:tcPr>
          <w:p w14:paraId="7A366623" w14:textId="77777777" w:rsidR="001977BC" w:rsidRPr="001977BC" w:rsidRDefault="001540F5" w:rsidP="00C971FD">
            <w:pPr>
              <w:jc w:val="right"/>
            </w:pPr>
            <w:r>
              <w:t>$ 12</w:t>
            </w:r>
            <w:r w:rsidR="001977BC" w:rsidRPr="001977BC">
              <w:t>,000.00 $</w:t>
            </w:r>
          </w:p>
        </w:tc>
        <w:tc>
          <w:tcPr>
            <w:tcW w:w="2207" w:type="dxa"/>
          </w:tcPr>
          <w:p w14:paraId="13F94846" w14:textId="77777777" w:rsidR="001977BC" w:rsidRPr="001977BC" w:rsidRDefault="001977BC" w:rsidP="009170DC">
            <w:pPr>
              <w:jc w:val="right"/>
            </w:pPr>
            <w:r w:rsidRPr="001977BC">
              <w:t xml:space="preserve"> </w:t>
            </w:r>
            <w:r w:rsidR="007E31B0" w:rsidRPr="001977BC">
              <w:t>$</w:t>
            </w:r>
            <w:r w:rsidR="007E31B0">
              <w:t xml:space="preserve"> </w:t>
            </w:r>
            <w:r w:rsidR="001540F5">
              <w:t>7</w:t>
            </w:r>
            <w:r w:rsidRPr="001977BC">
              <w:t xml:space="preserve">,000.00 </w:t>
            </w:r>
          </w:p>
        </w:tc>
      </w:tr>
      <w:tr w:rsidR="001977BC" w:rsidRPr="001977BC" w14:paraId="155CB986" w14:textId="77777777" w:rsidTr="00817E4C">
        <w:tc>
          <w:tcPr>
            <w:tcW w:w="562" w:type="dxa"/>
          </w:tcPr>
          <w:p w14:paraId="51E8E09B" w14:textId="4D544D9B" w:rsidR="001977BC" w:rsidRPr="001977BC" w:rsidRDefault="00BC2BEF" w:rsidP="001977BC">
            <w:r>
              <w:t>70</w:t>
            </w:r>
            <w:r w:rsidR="001977BC" w:rsidRPr="001977BC">
              <w:t xml:space="preserve">.- </w:t>
            </w:r>
          </w:p>
        </w:tc>
        <w:tc>
          <w:tcPr>
            <w:tcW w:w="3852" w:type="dxa"/>
          </w:tcPr>
          <w:p w14:paraId="6DFD71AC" w14:textId="77777777" w:rsidR="001977BC" w:rsidRPr="001977BC" w:rsidRDefault="001977BC" w:rsidP="001977BC">
            <w:r w:rsidRPr="001977BC">
              <w:t xml:space="preserve">Estacionamientos Públicos </w:t>
            </w:r>
          </w:p>
        </w:tc>
        <w:tc>
          <w:tcPr>
            <w:tcW w:w="2207" w:type="dxa"/>
          </w:tcPr>
          <w:p w14:paraId="2EFECBBF" w14:textId="77777777" w:rsidR="001977BC" w:rsidRPr="001977BC" w:rsidRDefault="00E44AD4" w:rsidP="00C971FD">
            <w:pPr>
              <w:jc w:val="right"/>
            </w:pPr>
            <w:r>
              <w:t>$ 4</w:t>
            </w:r>
            <w:r w:rsidR="001977BC" w:rsidRPr="001977BC">
              <w:t xml:space="preserve">,000.00 </w:t>
            </w:r>
          </w:p>
        </w:tc>
        <w:tc>
          <w:tcPr>
            <w:tcW w:w="2207" w:type="dxa"/>
          </w:tcPr>
          <w:p w14:paraId="7FDB2664" w14:textId="77777777" w:rsidR="001977BC" w:rsidRPr="001977BC" w:rsidRDefault="001977BC" w:rsidP="00E44AD4">
            <w:pPr>
              <w:jc w:val="right"/>
            </w:pPr>
            <w:r w:rsidRPr="001977BC">
              <w:t>$ 1,</w:t>
            </w:r>
            <w:r w:rsidR="00E44AD4">
              <w:t>5</w:t>
            </w:r>
            <w:r w:rsidRPr="001977BC">
              <w:t xml:space="preserve">00.00 </w:t>
            </w:r>
          </w:p>
        </w:tc>
      </w:tr>
      <w:tr w:rsidR="001977BC" w:rsidRPr="001977BC" w14:paraId="46C20126" w14:textId="77777777" w:rsidTr="00817E4C">
        <w:tc>
          <w:tcPr>
            <w:tcW w:w="562" w:type="dxa"/>
          </w:tcPr>
          <w:p w14:paraId="21461270" w14:textId="6CF50E8B" w:rsidR="001977BC" w:rsidRPr="001977BC" w:rsidRDefault="001977BC" w:rsidP="00D24119">
            <w:r w:rsidRPr="001977BC">
              <w:t>7</w:t>
            </w:r>
            <w:r w:rsidR="00D24119">
              <w:t>1</w:t>
            </w:r>
            <w:r w:rsidRPr="001977BC">
              <w:t xml:space="preserve">.- </w:t>
            </w:r>
          </w:p>
        </w:tc>
        <w:tc>
          <w:tcPr>
            <w:tcW w:w="3852" w:type="dxa"/>
          </w:tcPr>
          <w:p w14:paraId="183E147A" w14:textId="77777777" w:rsidR="001977BC" w:rsidRPr="001977BC" w:rsidRDefault="001977BC" w:rsidP="001977BC">
            <w:r w:rsidRPr="001977BC">
              <w:t xml:space="preserve">Supermercados  </w:t>
            </w:r>
          </w:p>
        </w:tc>
        <w:tc>
          <w:tcPr>
            <w:tcW w:w="2207" w:type="dxa"/>
          </w:tcPr>
          <w:p w14:paraId="20A4523B" w14:textId="77777777" w:rsidR="001977BC" w:rsidRPr="001977BC" w:rsidRDefault="001977BC" w:rsidP="00C971FD">
            <w:pPr>
              <w:jc w:val="right"/>
            </w:pPr>
            <w:r w:rsidRPr="001977BC">
              <w:t xml:space="preserve">$ 50,000.00  </w:t>
            </w:r>
          </w:p>
        </w:tc>
        <w:tc>
          <w:tcPr>
            <w:tcW w:w="2207" w:type="dxa"/>
          </w:tcPr>
          <w:p w14:paraId="5AF366F7" w14:textId="77777777" w:rsidR="001977BC" w:rsidRPr="001977BC" w:rsidRDefault="001977BC" w:rsidP="009170DC">
            <w:pPr>
              <w:jc w:val="right"/>
            </w:pPr>
            <w:r w:rsidRPr="001977BC">
              <w:t xml:space="preserve">  $ 15,000.00 </w:t>
            </w:r>
          </w:p>
        </w:tc>
      </w:tr>
      <w:tr w:rsidR="001977BC" w:rsidRPr="001977BC" w14:paraId="6A29884C" w14:textId="77777777" w:rsidTr="00817E4C">
        <w:tc>
          <w:tcPr>
            <w:tcW w:w="562" w:type="dxa"/>
          </w:tcPr>
          <w:p w14:paraId="1BB2EC78" w14:textId="382E6C05" w:rsidR="001977BC" w:rsidRPr="001977BC" w:rsidRDefault="00D24119" w:rsidP="001977BC">
            <w:r>
              <w:t>72</w:t>
            </w:r>
            <w:r w:rsidR="001977BC" w:rsidRPr="001977BC">
              <w:t xml:space="preserve">.- </w:t>
            </w:r>
          </w:p>
        </w:tc>
        <w:tc>
          <w:tcPr>
            <w:tcW w:w="3852" w:type="dxa"/>
          </w:tcPr>
          <w:p w14:paraId="3A266D05" w14:textId="77777777" w:rsidR="001977BC" w:rsidRPr="001977BC" w:rsidRDefault="001977BC" w:rsidP="001977BC">
            <w:r w:rsidRPr="001977BC">
              <w:t xml:space="preserve">Financieras </w:t>
            </w:r>
          </w:p>
        </w:tc>
        <w:tc>
          <w:tcPr>
            <w:tcW w:w="2207" w:type="dxa"/>
          </w:tcPr>
          <w:p w14:paraId="6F311FD9" w14:textId="77777777" w:rsidR="001977BC" w:rsidRPr="001977BC" w:rsidRDefault="00E44AD4" w:rsidP="00C971FD">
            <w:pPr>
              <w:jc w:val="right"/>
            </w:pPr>
            <w:r>
              <w:t>$ 17</w:t>
            </w:r>
            <w:r w:rsidR="001977BC" w:rsidRPr="001977BC">
              <w:t xml:space="preserve">,000.00 </w:t>
            </w:r>
          </w:p>
        </w:tc>
        <w:tc>
          <w:tcPr>
            <w:tcW w:w="2207" w:type="dxa"/>
          </w:tcPr>
          <w:p w14:paraId="4A9FA92A" w14:textId="77777777" w:rsidR="001977BC" w:rsidRPr="001977BC" w:rsidRDefault="00E44AD4" w:rsidP="009170DC">
            <w:pPr>
              <w:jc w:val="right"/>
            </w:pPr>
            <w:r>
              <w:t>$ 6</w:t>
            </w:r>
            <w:r w:rsidR="001977BC" w:rsidRPr="001977BC">
              <w:t xml:space="preserve">,000.00 </w:t>
            </w:r>
          </w:p>
        </w:tc>
      </w:tr>
      <w:tr w:rsidR="001977BC" w:rsidRPr="001977BC" w14:paraId="13A2E466" w14:textId="77777777" w:rsidTr="00817E4C">
        <w:tc>
          <w:tcPr>
            <w:tcW w:w="562" w:type="dxa"/>
          </w:tcPr>
          <w:p w14:paraId="565EB5DB" w14:textId="0564F094" w:rsidR="001977BC" w:rsidRPr="001977BC" w:rsidRDefault="00D24119" w:rsidP="001977BC">
            <w:r>
              <w:t>73</w:t>
            </w:r>
            <w:r w:rsidR="001977BC" w:rsidRPr="001977BC">
              <w:t>.-</w:t>
            </w:r>
          </w:p>
        </w:tc>
        <w:tc>
          <w:tcPr>
            <w:tcW w:w="3852" w:type="dxa"/>
          </w:tcPr>
          <w:p w14:paraId="0A738221" w14:textId="77777777" w:rsidR="001977BC" w:rsidRPr="001977BC" w:rsidRDefault="001977BC" w:rsidP="001977BC">
            <w:r w:rsidRPr="001977BC">
              <w:t xml:space="preserve"> Servicio de grúas de arrastre </w:t>
            </w:r>
          </w:p>
        </w:tc>
        <w:tc>
          <w:tcPr>
            <w:tcW w:w="2207" w:type="dxa"/>
          </w:tcPr>
          <w:p w14:paraId="0C53F13A" w14:textId="77777777" w:rsidR="001977BC" w:rsidRPr="001977BC" w:rsidRDefault="00E44AD4" w:rsidP="00C971FD">
            <w:pPr>
              <w:jc w:val="right"/>
            </w:pPr>
            <w:r>
              <w:t>$ 16</w:t>
            </w:r>
            <w:r w:rsidR="001977BC" w:rsidRPr="001977BC">
              <w:t xml:space="preserve">,000.00 </w:t>
            </w:r>
          </w:p>
        </w:tc>
        <w:tc>
          <w:tcPr>
            <w:tcW w:w="2207" w:type="dxa"/>
          </w:tcPr>
          <w:p w14:paraId="0B59EB41" w14:textId="77777777" w:rsidR="001977BC" w:rsidRPr="001977BC" w:rsidRDefault="00E44AD4" w:rsidP="009170DC">
            <w:pPr>
              <w:jc w:val="right"/>
            </w:pPr>
            <w:r>
              <w:t>$ 6</w:t>
            </w:r>
            <w:r w:rsidR="001977BC" w:rsidRPr="001977BC">
              <w:t xml:space="preserve">,000.00 </w:t>
            </w:r>
          </w:p>
        </w:tc>
      </w:tr>
      <w:tr w:rsidR="001977BC" w:rsidRPr="001977BC" w14:paraId="06CA5219" w14:textId="77777777" w:rsidTr="00817E4C">
        <w:tc>
          <w:tcPr>
            <w:tcW w:w="562" w:type="dxa"/>
          </w:tcPr>
          <w:p w14:paraId="6B20D0FA" w14:textId="37868D7C" w:rsidR="001977BC" w:rsidRPr="001977BC" w:rsidRDefault="00D24119" w:rsidP="001977BC">
            <w:r>
              <w:t>74</w:t>
            </w:r>
            <w:r w:rsidR="001977BC" w:rsidRPr="001977BC">
              <w:t xml:space="preserve">.- </w:t>
            </w:r>
          </w:p>
        </w:tc>
        <w:tc>
          <w:tcPr>
            <w:tcW w:w="3852" w:type="dxa"/>
          </w:tcPr>
          <w:p w14:paraId="64FE024D" w14:textId="77777777" w:rsidR="001977BC" w:rsidRPr="001977BC" w:rsidRDefault="001977BC" w:rsidP="001977BC">
            <w:r w:rsidRPr="001977BC">
              <w:t xml:space="preserve">Sistema de Televisión por cable, internet y telefonía </w:t>
            </w:r>
          </w:p>
        </w:tc>
        <w:tc>
          <w:tcPr>
            <w:tcW w:w="2207" w:type="dxa"/>
          </w:tcPr>
          <w:p w14:paraId="7FAB2AFF" w14:textId="77777777" w:rsidR="001977BC" w:rsidRPr="001977BC" w:rsidRDefault="00E44AD4" w:rsidP="00C971FD">
            <w:pPr>
              <w:jc w:val="right"/>
            </w:pPr>
            <w:r>
              <w:t>$ 16</w:t>
            </w:r>
            <w:r w:rsidR="001977BC" w:rsidRPr="001977BC">
              <w:t xml:space="preserve">,000.00 </w:t>
            </w:r>
          </w:p>
        </w:tc>
        <w:tc>
          <w:tcPr>
            <w:tcW w:w="2207" w:type="dxa"/>
          </w:tcPr>
          <w:p w14:paraId="649D6F79" w14:textId="77777777" w:rsidR="001977BC" w:rsidRPr="001977BC" w:rsidRDefault="00E44AD4" w:rsidP="009170DC">
            <w:pPr>
              <w:jc w:val="right"/>
            </w:pPr>
            <w:r>
              <w:t>$ 7</w:t>
            </w:r>
            <w:r w:rsidR="001977BC" w:rsidRPr="001977BC">
              <w:t xml:space="preserve">,500.00 </w:t>
            </w:r>
          </w:p>
        </w:tc>
      </w:tr>
      <w:tr w:rsidR="001977BC" w:rsidRPr="001977BC" w14:paraId="04C037C0" w14:textId="77777777" w:rsidTr="00817E4C">
        <w:tc>
          <w:tcPr>
            <w:tcW w:w="562" w:type="dxa"/>
          </w:tcPr>
          <w:p w14:paraId="1ABC3418" w14:textId="1D4246A1" w:rsidR="001977BC" w:rsidRPr="001977BC" w:rsidRDefault="00D24119" w:rsidP="001977BC">
            <w:r>
              <w:t>75</w:t>
            </w:r>
            <w:r w:rsidR="001977BC" w:rsidRPr="001977BC">
              <w:t xml:space="preserve">.- </w:t>
            </w:r>
          </w:p>
        </w:tc>
        <w:tc>
          <w:tcPr>
            <w:tcW w:w="3852" w:type="dxa"/>
          </w:tcPr>
          <w:p w14:paraId="41273A3C" w14:textId="77777777" w:rsidR="001977BC" w:rsidRPr="001977BC" w:rsidRDefault="001977BC" w:rsidP="001977BC">
            <w:r w:rsidRPr="001977BC">
              <w:t xml:space="preserve">Restaurant   </w:t>
            </w:r>
          </w:p>
        </w:tc>
        <w:tc>
          <w:tcPr>
            <w:tcW w:w="2207" w:type="dxa"/>
          </w:tcPr>
          <w:p w14:paraId="18F1EE82" w14:textId="77777777" w:rsidR="001977BC" w:rsidRPr="001977BC" w:rsidRDefault="001977BC" w:rsidP="00C971FD">
            <w:pPr>
              <w:jc w:val="right"/>
            </w:pPr>
            <w:r w:rsidRPr="001977BC">
              <w:t xml:space="preserve">$   2,000.00 </w:t>
            </w:r>
          </w:p>
        </w:tc>
        <w:tc>
          <w:tcPr>
            <w:tcW w:w="2207" w:type="dxa"/>
          </w:tcPr>
          <w:p w14:paraId="1457BB7C" w14:textId="77777777" w:rsidR="001977BC" w:rsidRPr="001977BC" w:rsidRDefault="001977BC" w:rsidP="009170DC">
            <w:pPr>
              <w:jc w:val="right"/>
            </w:pPr>
            <w:r w:rsidRPr="001977BC">
              <w:t xml:space="preserve">$    800.00 </w:t>
            </w:r>
          </w:p>
        </w:tc>
      </w:tr>
      <w:tr w:rsidR="001977BC" w:rsidRPr="001977BC" w14:paraId="085C8CC8" w14:textId="77777777" w:rsidTr="00817E4C">
        <w:tc>
          <w:tcPr>
            <w:tcW w:w="562" w:type="dxa"/>
          </w:tcPr>
          <w:p w14:paraId="5D2780F6" w14:textId="29BA84C6" w:rsidR="001977BC" w:rsidRPr="001977BC" w:rsidRDefault="00D24119" w:rsidP="001977BC">
            <w:r>
              <w:t>76</w:t>
            </w:r>
            <w:r w:rsidR="001977BC" w:rsidRPr="001977BC">
              <w:t xml:space="preserve">.- </w:t>
            </w:r>
          </w:p>
        </w:tc>
        <w:tc>
          <w:tcPr>
            <w:tcW w:w="3852" w:type="dxa"/>
          </w:tcPr>
          <w:p w14:paraId="4F8B50C2" w14:textId="77777777" w:rsidR="001977BC" w:rsidRPr="001977BC" w:rsidRDefault="001977BC" w:rsidP="001977BC">
            <w:r w:rsidRPr="001977BC">
              <w:t xml:space="preserve">Servicio de Banquetes  </w:t>
            </w:r>
          </w:p>
        </w:tc>
        <w:tc>
          <w:tcPr>
            <w:tcW w:w="2207" w:type="dxa"/>
          </w:tcPr>
          <w:p w14:paraId="2EA5F1D4" w14:textId="77777777" w:rsidR="001977BC" w:rsidRPr="001977BC" w:rsidRDefault="008B51D1" w:rsidP="00C971FD">
            <w:pPr>
              <w:jc w:val="right"/>
            </w:pPr>
            <w:proofErr w:type="gramStart"/>
            <w:r>
              <w:t>$  6</w:t>
            </w:r>
            <w:r w:rsidR="001977BC" w:rsidRPr="001977BC">
              <w:t>,000.00</w:t>
            </w:r>
            <w:proofErr w:type="gramEnd"/>
            <w:r w:rsidR="001977BC" w:rsidRPr="001977BC">
              <w:t xml:space="preserve">  </w:t>
            </w:r>
          </w:p>
        </w:tc>
        <w:tc>
          <w:tcPr>
            <w:tcW w:w="2207" w:type="dxa"/>
          </w:tcPr>
          <w:p w14:paraId="2F3B1334" w14:textId="77777777" w:rsidR="001977BC" w:rsidRPr="001977BC" w:rsidRDefault="008B51D1" w:rsidP="009170DC">
            <w:pPr>
              <w:jc w:val="right"/>
            </w:pPr>
            <w:r>
              <w:t>$ 3</w:t>
            </w:r>
            <w:r w:rsidR="001977BC" w:rsidRPr="001977BC">
              <w:t xml:space="preserve">,000.00 </w:t>
            </w:r>
          </w:p>
        </w:tc>
      </w:tr>
      <w:tr w:rsidR="001977BC" w:rsidRPr="001977BC" w14:paraId="7B584DD0" w14:textId="77777777" w:rsidTr="00817E4C">
        <w:tc>
          <w:tcPr>
            <w:tcW w:w="562" w:type="dxa"/>
          </w:tcPr>
          <w:p w14:paraId="619194CB" w14:textId="45177C92" w:rsidR="001977BC" w:rsidRPr="001977BC" w:rsidRDefault="00D24119" w:rsidP="001977BC">
            <w:r>
              <w:t>77</w:t>
            </w:r>
            <w:r w:rsidR="001977BC" w:rsidRPr="001977BC">
              <w:t xml:space="preserve">.- </w:t>
            </w:r>
          </w:p>
        </w:tc>
        <w:tc>
          <w:tcPr>
            <w:tcW w:w="3852" w:type="dxa"/>
          </w:tcPr>
          <w:p w14:paraId="29061C2B" w14:textId="77777777" w:rsidR="001977BC" w:rsidRPr="001977BC" w:rsidRDefault="001977BC" w:rsidP="001977BC">
            <w:proofErr w:type="gramStart"/>
            <w:r w:rsidRPr="001977BC">
              <w:t>Salchichonería  y</w:t>
            </w:r>
            <w:proofErr w:type="gramEnd"/>
            <w:r w:rsidRPr="001977BC">
              <w:t xml:space="preserve"> carnes frías </w:t>
            </w:r>
          </w:p>
        </w:tc>
        <w:tc>
          <w:tcPr>
            <w:tcW w:w="2207" w:type="dxa"/>
          </w:tcPr>
          <w:p w14:paraId="6A737117" w14:textId="77777777" w:rsidR="001977BC" w:rsidRPr="001977BC" w:rsidRDefault="001977BC" w:rsidP="00C971FD">
            <w:pPr>
              <w:jc w:val="right"/>
            </w:pPr>
            <w:r w:rsidRPr="001977BC">
              <w:t xml:space="preserve">$1,000.00 </w:t>
            </w:r>
          </w:p>
        </w:tc>
        <w:tc>
          <w:tcPr>
            <w:tcW w:w="2207" w:type="dxa"/>
          </w:tcPr>
          <w:p w14:paraId="69C66688" w14:textId="77777777" w:rsidR="001977BC" w:rsidRPr="001977BC" w:rsidRDefault="001977BC" w:rsidP="009170DC">
            <w:pPr>
              <w:jc w:val="right"/>
            </w:pPr>
            <w:r w:rsidRPr="001977BC">
              <w:t xml:space="preserve">$ 300.00 </w:t>
            </w:r>
          </w:p>
        </w:tc>
      </w:tr>
      <w:tr w:rsidR="001977BC" w:rsidRPr="001977BC" w14:paraId="6F5E49D2" w14:textId="77777777" w:rsidTr="00817E4C">
        <w:tc>
          <w:tcPr>
            <w:tcW w:w="562" w:type="dxa"/>
          </w:tcPr>
          <w:p w14:paraId="05AE1FAC" w14:textId="2AD177F1" w:rsidR="001977BC" w:rsidRPr="001977BC" w:rsidRDefault="00D24119" w:rsidP="001977BC">
            <w:r>
              <w:t>78</w:t>
            </w:r>
            <w:r w:rsidR="001977BC" w:rsidRPr="001977BC">
              <w:t xml:space="preserve">.- </w:t>
            </w:r>
          </w:p>
        </w:tc>
        <w:tc>
          <w:tcPr>
            <w:tcW w:w="3852" w:type="dxa"/>
          </w:tcPr>
          <w:p w14:paraId="0401CDBF" w14:textId="77777777" w:rsidR="001977BC" w:rsidRPr="001977BC" w:rsidRDefault="001977BC" w:rsidP="001977BC">
            <w:r w:rsidRPr="001977BC">
              <w:t>Telas y Similares</w:t>
            </w:r>
          </w:p>
        </w:tc>
        <w:tc>
          <w:tcPr>
            <w:tcW w:w="2207" w:type="dxa"/>
          </w:tcPr>
          <w:p w14:paraId="543EDE12" w14:textId="77777777" w:rsidR="001977BC" w:rsidRPr="001977BC" w:rsidRDefault="008B51D1" w:rsidP="00C971FD">
            <w:pPr>
              <w:jc w:val="right"/>
            </w:pPr>
            <w:r>
              <w:t xml:space="preserve"> $ 3</w:t>
            </w:r>
            <w:r w:rsidR="001977BC" w:rsidRPr="001977BC">
              <w:t xml:space="preserve">,000.00 </w:t>
            </w:r>
          </w:p>
        </w:tc>
        <w:tc>
          <w:tcPr>
            <w:tcW w:w="2207" w:type="dxa"/>
          </w:tcPr>
          <w:p w14:paraId="0ADA2F89" w14:textId="77777777" w:rsidR="001977BC" w:rsidRPr="001977BC" w:rsidRDefault="008B51D1" w:rsidP="009170DC">
            <w:pPr>
              <w:jc w:val="right"/>
            </w:pPr>
            <w:r>
              <w:t>$ 8</w:t>
            </w:r>
            <w:r w:rsidR="001977BC" w:rsidRPr="001977BC">
              <w:t xml:space="preserve">00.00 </w:t>
            </w:r>
          </w:p>
        </w:tc>
      </w:tr>
      <w:tr w:rsidR="001977BC" w:rsidRPr="001977BC" w14:paraId="3AAD8E0D" w14:textId="77777777" w:rsidTr="00817E4C">
        <w:tc>
          <w:tcPr>
            <w:tcW w:w="562" w:type="dxa"/>
          </w:tcPr>
          <w:p w14:paraId="0F430031" w14:textId="24EB2AFD" w:rsidR="001977BC" w:rsidRPr="001977BC" w:rsidRDefault="00D24119" w:rsidP="001977BC">
            <w:r>
              <w:t>79</w:t>
            </w:r>
            <w:r w:rsidR="001977BC" w:rsidRPr="001977BC">
              <w:t>.-</w:t>
            </w:r>
          </w:p>
        </w:tc>
        <w:tc>
          <w:tcPr>
            <w:tcW w:w="3852" w:type="dxa"/>
          </w:tcPr>
          <w:p w14:paraId="186B17DE" w14:textId="77777777" w:rsidR="001977BC" w:rsidRPr="001977BC" w:rsidRDefault="001977BC" w:rsidP="001977BC">
            <w:r w:rsidRPr="001977BC">
              <w:t xml:space="preserve"> Tienda de deportes </w:t>
            </w:r>
          </w:p>
        </w:tc>
        <w:tc>
          <w:tcPr>
            <w:tcW w:w="2207" w:type="dxa"/>
          </w:tcPr>
          <w:p w14:paraId="5F7F5EBD" w14:textId="77777777" w:rsidR="001977BC" w:rsidRPr="001977BC" w:rsidRDefault="008B51D1" w:rsidP="00C971FD">
            <w:pPr>
              <w:jc w:val="right"/>
            </w:pPr>
            <w:r>
              <w:t>$ 2</w:t>
            </w:r>
            <w:r w:rsidR="001977BC" w:rsidRPr="001977BC">
              <w:t xml:space="preserve">,000.00 </w:t>
            </w:r>
          </w:p>
        </w:tc>
        <w:tc>
          <w:tcPr>
            <w:tcW w:w="2207" w:type="dxa"/>
          </w:tcPr>
          <w:p w14:paraId="34625041" w14:textId="77777777" w:rsidR="001977BC" w:rsidRPr="001977BC" w:rsidRDefault="008B51D1" w:rsidP="009170DC">
            <w:pPr>
              <w:jc w:val="right"/>
            </w:pPr>
            <w:r>
              <w:t>$ 5</w:t>
            </w:r>
            <w:r w:rsidR="001977BC" w:rsidRPr="001977BC">
              <w:t xml:space="preserve">00.00 </w:t>
            </w:r>
          </w:p>
        </w:tc>
      </w:tr>
      <w:tr w:rsidR="001977BC" w:rsidRPr="001977BC" w14:paraId="1C86921D" w14:textId="77777777" w:rsidTr="00817E4C">
        <w:tc>
          <w:tcPr>
            <w:tcW w:w="562" w:type="dxa"/>
          </w:tcPr>
          <w:p w14:paraId="2F2F6AA8" w14:textId="7D5A5C73" w:rsidR="001977BC" w:rsidRPr="001977BC" w:rsidRDefault="00D24119" w:rsidP="001977BC">
            <w:r>
              <w:t>80</w:t>
            </w:r>
            <w:r w:rsidR="001977BC" w:rsidRPr="001977BC">
              <w:t xml:space="preserve">.- </w:t>
            </w:r>
          </w:p>
        </w:tc>
        <w:tc>
          <w:tcPr>
            <w:tcW w:w="3852" w:type="dxa"/>
          </w:tcPr>
          <w:p w14:paraId="491B7204" w14:textId="77777777" w:rsidR="001977BC" w:rsidRPr="001977BC" w:rsidRDefault="001977BC" w:rsidP="001977BC">
            <w:r w:rsidRPr="001977BC">
              <w:t xml:space="preserve">Venta de boletos de Transporte </w:t>
            </w:r>
          </w:p>
        </w:tc>
        <w:tc>
          <w:tcPr>
            <w:tcW w:w="2207" w:type="dxa"/>
          </w:tcPr>
          <w:p w14:paraId="3CF1EC21" w14:textId="77777777" w:rsidR="001977BC" w:rsidRPr="001977BC" w:rsidRDefault="001977BC" w:rsidP="00C971FD">
            <w:pPr>
              <w:jc w:val="right"/>
            </w:pPr>
            <w:r w:rsidRPr="001977BC">
              <w:t xml:space="preserve">$ 2,000.00 </w:t>
            </w:r>
          </w:p>
        </w:tc>
        <w:tc>
          <w:tcPr>
            <w:tcW w:w="2207" w:type="dxa"/>
          </w:tcPr>
          <w:p w14:paraId="27FC7E50" w14:textId="77777777" w:rsidR="001977BC" w:rsidRPr="001977BC" w:rsidRDefault="008B51D1" w:rsidP="009170DC">
            <w:pPr>
              <w:jc w:val="right"/>
            </w:pPr>
            <w:r>
              <w:t>$ 7</w:t>
            </w:r>
            <w:r w:rsidR="001977BC" w:rsidRPr="001977BC">
              <w:t xml:space="preserve">00.00 </w:t>
            </w:r>
          </w:p>
        </w:tc>
      </w:tr>
      <w:tr w:rsidR="001977BC" w:rsidRPr="001977BC" w14:paraId="21F7A23A" w14:textId="77777777" w:rsidTr="00817E4C">
        <w:tc>
          <w:tcPr>
            <w:tcW w:w="562" w:type="dxa"/>
          </w:tcPr>
          <w:p w14:paraId="71A02E36" w14:textId="2BAE26C4" w:rsidR="001977BC" w:rsidRPr="001977BC" w:rsidRDefault="00D24119" w:rsidP="001977BC">
            <w:r>
              <w:t>81</w:t>
            </w:r>
            <w:r w:rsidR="001977BC" w:rsidRPr="001977BC">
              <w:t xml:space="preserve">.- </w:t>
            </w:r>
          </w:p>
        </w:tc>
        <w:tc>
          <w:tcPr>
            <w:tcW w:w="3852" w:type="dxa"/>
          </w:tcPr>
          <w:p w14:paraId="2919B8FE" w14:textId="77777777" w:rsidR="001977BC" w:rsidRPr="001977BC" w:rsidRDefault="001977BC" w:rsidP="001977BC">
            <w:r w:rsidRPr="001977BC">
              <w:t xml:space="preserve">Vestidos de Novias y de XV Años </w:t>
            </w:r>
          </w:p>
        </w:tc>
        <w:tc>
          <w:tcPr>
            <w:tcW w:w="2207" w:type="dxa"/>
          </w:tcPr>
          <w:p w14:paraId="5ADAA6FD" w14:textId="77777777" w:rsidR="001977BC" w:rsidRPr="001977BC" w:rsidRDefault="008B51D1" w:rsidP="00C971FD">
            <w:pPr>
              <w:jc w:val="right"/>
            </w:pPr>
            <w:r>
              <w:t>$ 2</w:t>
            </w:r>
            <w:r w:rsidR="001977BC" w:rsidRPr="001977BC">
              <w:t xml:space="preserve">,500.00 </w:t>
            </w:r>
          </w:p>
        </w:tc>
        <w:tc>
          <w:tcPr>
            <w:tcW w:w="2207" w:type="dxa"/>
          </w:tcPr>
          <w:p w14:paraId="11451307" w14:textId="77777777" w:rsidR="001977BC" w:rsidRPr="001977BC" w:rsidRDefault="008B51D1" w:rsidP="009170DC">
            <w:pPr>
              <w:jc w:val="right"/>
            </w:pPr>
            <w:r>
              <w:t>$ 7</w:t>
            </w:r>
            <w:r w:rsidR="001977BC" w:rsidRPr="001977BC">
              <w:t xml:space="preserve">00.00 </w:t>
            </w:r>
          </w:p>
        </w:tc>
      </w:tr>
      <w:tr w:rsidR="001977BC" w:rsidRPr="001977BC" w14:paraId="5F1E869F" w14:textId="77777777" w:rsidTr="00817E4C">
        <w:tc>
          <w:tcPr>
            <w:tcW w:w="562" w:type="dxa"/>
          </w:tcPr>
          <w:p w14:paraId="341744C4" w14:textId="45846926" w:rsidR="001977BC" w:rsidRPr="001977BC" w:rsidRDefault="00D24119" w:rsidP="001977BC">
            <w:r>
              <w:t>82</w:t>
            </w:r>
            <w:r w:rsidR="001977BC" w:rsidRPr="001977BC">
              <w:t>.-</w:t>
            </w:r>
          </w:p>
        </w:tc>
        <w:tc>
          <w:tcPr>
            <w:tcW w:w="3852" w:type="dxa"/>
          </w:tcPr>
          <w:p w14:paraId="7BB5E7CB" w14:textId="49C9CDA4" w:rsidR="001977BC" w:rsidRPr="001977BC" w:rsidRDefault="001977BC" w:rsidP="001977BC">
            <w:r w:rsidRPr="001977BC">
              <w:t xml:space="preserve"> Diseño Gráfico, Serigrafía y Rótulos </w:t>
            </w:r>
          </w:p>
        </w:tc>
        <w:tc>
          <w:tcPr>
            <w:tcW w:w="2207" w:type="dxa"/>
          </w:tcPr>
          <w:p w14:paraId="0C8A59B9" w14:textId="77777777" w:rsidR="001977BC" w:rsidRPr="001977BC" w:rsidRDefault="008B51D1" w:rsidP="00C971FD">
            <w:pPr>
              <w:jc w:val="right"/>
            </w:pPr>
            <w:r>
              <w:t>$ 3</w:t>
            </w:r>
            <w:r w:rsidR="001977BC" w:rsidRPr="001977BC">
              <w:t xml:space="preserve">,000.00 </w:t>
            </w:r>
          </w:p>
        </w:tc>
        <w:tc>
          <w:tcPr>
            <w:tcW w:w="2207" w:type="dxa"/>
          </w:tcPr>
          <w:p w14:paraId="32A0D52A" w14:textId="77777777" w:rsidR="001977BC" w:rsidRPr="001977BC" w:rsidRDefault="008B51D1" w:rsidP="009170DC">
            <w:pPr>
              <w:jc w:val="right"/>
            </w:pPr>
            <w:r>
              <w:t>$ 7</w:t>
            </w:r>
            <w:r w:rsidR="001977BC" w:rsidRPr="001977BC">
              <w:t xml:space="preserve">00.00 </w:t>
            </w:r>
          </w:p>
        </w:tc>
      </w:tr>
      <w:tr w:rsidR="001977BC" w:rsidRPr="001977BC" w14:paraId="2C855E39" w14:textId="77777777" w:rsidTr="00817E4C">
        <w:tc>
          <w:tcPr>
            <w:tcW w:w="562" w:type="dxa"/>
          </w:tcPr>
          <w:p w14:paraId="57E7792F" w14:textId="3DCC3509" w:rsidR="001977BC" w:rsidRPr="001977BC" w:rsidRDefault="001977BC" w:rsidP="00D24119">
            <w:r w:rsidRPr="001977BC">
              <w:t>8</w:t>
            </w:r>
            <w:r w:rsidR="00D24119">
              <w:t>3</w:t>
            </w:r>
            <w:r w:rsidRPr="001977BC">
              <w:t>.-</w:t>
            </w:r>
          </w:p>
        </w:tc>
        <w:tc>
          <w:tcPr>
            <w:tcW w:w="3852" w:type="dxa"/>
          </w:tcPr>
          <w:p w14:paraId="6620E620" w14:textId="77777777" w:rsidR="001977BC" w:rsidRPr="001977BC" w:rsidRDefault="001977BC" w:rsidP="001977BC">
            <w:r w:rsidRPr="001977BC">
              <w:t xml:space="preserve">Radiotécnicos </w:t>
            </w:r>
          </w:p>
        </w:tc>
        <w:tc>
          <w:tcPr>
            <w:tcW w:w="2207" w:type="dxa"/>
          </w:tcPr>
          <w:p w14:paraId="1729429A" w14:textId="77777777" w:rsidR="001977BC" w:rsidRPr="001977BC" w:rsidRDefault="001977BC" w:rsidP="00C971FD">
            <w:pPr>
              <w:jc w:val="right"/>
            </w:pPr>
            <w:r w:rsidRPr="001977BC">
              <w:t xml:space="preserve">$ 1,000.00 </w:t>
            </w:r>
          </w:p>
        </w:tc>
        <w:tc>
          <w:tcPr>
            <w:tcW w:w="2207" w:type="dxa"/>
          </w:tcPr>
          <w:p w14:paraId="24ECD3C8" w14:textId="77777777" w:rsidR="001977BC" w:rsidRPr="001977BC" w:rsidRDefault="001977BC" w:rsidP="009170DC">
            <w:pPr>
              <w:jc w:val="right"/>
            </w:pPr>
            <w:r w:rsidRPr="001977BC">
              <w:t xml:space="preserve">$ 300.00 </w:t>
            </w:r>
          </w:p>
        </w:tc>
      </w:tr>
      <w:tr w:rsidR="001977BC" w:rsidRPr="001977BC" w14:paraId="7C1191A2" w14:textId="77777777" w:rsidTr="00817E4C">
        <w:tc>
          <w:tcPr>
            <w:tcW w:w="562" w:type="dxa"/>
          </w:tcPr>
          <w:p w14:paraId="137C7DE3" w14:textId="6E6B992D" w:rsidR="001977BC" w:rsidRPr="001977BC" w:rsidRDefault="00D24119" w:rsidP="001977BC">
            <w:r>
              <w:t>84</w:t>
            </w:r>
            <w:r w:rsidR="001977BC" w:rsidRPr="001977BC">
              <w:t xml:space="preserve">.- </w:t>
            </w:r>
          </w:p>
        </w:tc>
        <w:tc>
          <w:tcPr>
            <w:tcW w:w="3852" w:type="dxa"/>
          </w:tcPr>
          <w:p w14:paraId="29F62464" w14:textId="5DE2D6D5" w:rsidR="001977BC" w:rsidRPr="001977BC" w:rsidRDefault="00D24119" w:rsidP="001977BC">
            <w:r>
              <w:t>Renta de m</w:t>
            </w:r>
            <w:r w:rsidR="00C94940">
              <w:t>esas,</w:t>
            </w:r>
            <w:r>
              <w:t xml:space="preserve"> s</w:t>
            </w:r>
            <w:r w:rsidR="001977BC" w:rsidRPr="001977BC">
              <w:t xml:space="preserve">illas </w:t>
            </w:r>
            <w:r w:rsidR="00C94940">
              <w:t xml:space="preserve">y </w:t>
            </w:r>
            <w:r w:rsidR="00C94940" w:rsidRPr="00D24119">
              <w:t>alquiladoras</w:t>
            </w:r>
            <w:r w:rsidR="00FE2CF7">
              <w:t xml:space="preserve"> fiestas</w:t>
            </w:r>
          </w:p>
        </w:tc>
        <w:tc>
          <w:tcPr>
            <w:tcW w:w="2207" w:type="dxa"/>
          </w:tcPr>
          <w:p w14:paraId="62DEC946" w14:textId="77777777" w:rsidR="001977BC" w:rsidRPr="001977BC" w:rsidRDefault="001977BC" w:rsidP="00C971FD">
            <w:pPr>
              <w:jc w:val="right"/>
            </w:pPr>
            <w:r w:rsidRPr="001977BC">
              <w:t xml:space="preserve"> $ 1,000.00 </w:t>
            </w:r>
          </w:p>
        </w:tc>
        <w:tc>
          <w:tcPr>
            <w:tcW w:w="2207" w:type="dxa"/>
          </w:tcPr>
          <w:p w14:paraId="17DC5E12" w14:textId="77777777" w:rsidR="001977BC" w:rsidRPr="001977BC" w:rsidRDefault="001977BC" w:rsidP="009170DC">
            <w:pPr>
              <w:jc w:val="right"/>
            </w:pPr>
            <w:r w:rsidRPr="001977BC">
              <w:t xml:space="preserve">$ 300.00 </w:t>
            </w:r>
          </w:p>
        </w:tc>
      </w:tr>
      <w:tr w:rsidR="00817E4C" w:rsidRPr="00817E4C" w14:paraId="04676EE6" w14:textId="77777777" w:rsidTr="00817E4C">
        <w:tc>
          <w:tcPr>
            <w:tcW w:w="562" w:type="dxa"/>
          </w:tcPr>
          <w:p w14:paraId="490CDD6D" w14:textId="323DEC51" w:rsidR="00817E4C" w:rsidRPr="00817E4C" w:rsidRDefault="00D24119" w:rsidP="00DE7CB0">
            <w:r>
              <w:lastRenderedPageBreak/>
              <w:t>85</w:t>
            </w:r>
            <w:r w:rsidR="00817E4C" w:rsidRPr="00817E4C">
              <w:t>.</w:t>
            </w:r>
          </w:p>
        </w:tc>
        <w:tc>
          <w:tcPr>
            <w:tcW w:w="3852" w:type="dxa"/>
          </w:tcPr>
          <w:p w14:paraId="0D9775E4" w14:textId="77777777" w:rsidR="00817E4C" w:rsidRPr="00817E4C" w:rsidRDefault="00817E4C" w:rsidP="00DE7CB0">
            <w:r w:rsidRPr="00817E4C">
              <w:t>Renta de Equipo de Audio y Video U</w:t>
            </w:r>
          </w:p>
        </w:tc>
        <w:tc>
          <w:tcPr>
            <w:tcW w:w="2207" w:type="dxa"/>
          </w:tcPr>
          <w:p w14:paraId="069276C3" w14:textId="77777777" w:rsidR="00817E4C" w:rsidRPr="00817E4C" w:rsidRDefault="003214B7" w:rsidP="00C971FD">
            <w:pPr>
              <w:jc w:val="right"/>
            </w:pPr>
            <w:r>
              <w:t xml:space="preserve"> $ 2,5</w:t>
            </w:r>
            <w:r w:rsidR="00817E4C" w:rsidRPr="00817E4C">
              <w:t>00.00</w:t>
            </w:r>
          </w:p>
        </w:tc>
        <w:tc>
          <w:tcPr>
            <w:tcW w:w="2207" w:type="dxa"/>
          </w:tcPr>
          <w:p w14:paraId="3BE2BC88" w14:textId="77777777" w:rsidR="00817E4C" w:rsidRPr="00817E4C" w:rsidRDefault="003214B7" w:rsidP="009170DC">
            <w:pPr>
              <w:jc w:val="right"/>
            </w:pPr>
            <w:r>
              <w:t xml:space="preserve"> $ 1,0</w:t>
            </w:r>
            <w:r w:rsidR="00817E4C" w:rsidRPr="00817E4C">
              <w:t xml:space="preserve">00.00 </w:t>
            </w:r>
          </w:p>
        </w:tc>
      </w:tr>
      <w:tr w:rsidR="00817E4C" w:rsidRPr="00817E4C" w14:paraId="7A857DBB" w14:textId="77777777" w:rsidTr="00817E4C">
        <w:tc>
          <w:tcPr>
            <w:tcW w:w="562" w:type="dxa"/>
          </w:tcPr>
          <w:p w14:paraId="0F161798" w14:textId="4E66B29C" w:rsidR="00817E4C" w:rsidRPr="00817E4C" w:rsidRDefault="00D24119" w:rsidP="00DE7CB0">
            <w:r>
              <w:t>86</w:t>
            </w:r>
            <w:r w:rsidR="00817E4C" w:rsidRPr="00817E4C">
              <w:t>.-</w:t>
            </w:r>
          </w:p>
        </w:tc>
        <w:tc>
          <w:tcPr>
            <w:tcW w:w="3852" w:type="dxa"/>
          </w:tcPr>
          <w:p w14:paraId="5D93D1DF" w14:textId="77777777" w:rsidR="00817E4C" w:rsidRPr="00817E4C" w:rsidRDefault="00817E4C" w:rsidP="00DE7CB0">
            <w:r w:rsidRPr="00817E4C">
              <w:t xml:space="preserve">Reparación de Bicicletas </w:t>
            </w:r>
          </w:p>
        </w:tc>
        <w:tc>
          <w:tcPr>
            <w:tcW w:w="2207" w:type="dxa"/>
          </w:tcPr>
          <w:p w14:paraId="0AE745EF" w14:textId="77777777" w:rsidR="00817E4C" w:rsidRPr="00817E4C" w:rsidRDefault="00817E4C" w:rsidP="00C971FD">
            <w:pPr>
              <w:jc w:val="right"/>
            </w:pPr>
            <w:proofErr w:type="gramStart"/>
            <w:r w:rsidRPr="00817E4C">
              <w:t>$  500.00</w:t>
            </w:r>
            <w:proofErr w:type="gramEnd"/>
            <w:r w:rsidRPr="00817E4C">
              <w:t xml:space="preserve"> </w:t>
            </w:r>
          </w:p>
        </w:tc>
        <w:tc>
          <w:tcPr>
            <w:tcW w:w="2207" w:type="dxa"/>
          </w:tcPr>
          <w:p w14:paraId="6572A735" w14:textId="77777777" w:rsidR="00817E4C" w:rsidRPr="00817E4C" w:rsidRDefault="00817E4C" w:rsidP="009170DC">
            <w:pPr>
              <w:jc w:val="right"/>
            </w:pPr>
            <w:r w:rsidRPr="00817E4C">
              <w:t xml:space="preserve">$ 250.00 </w:t>
            </w:r>
          </w:p>
        </w:tc>
      </w:tr>
      <w:tr w:rsidR="00817E4C" w:rsidRPr="00817E4C" w14:paraId="70F8FB91" w14:textId="77777777" w:rsidTr="00817E4C">
        <w:tc>
          <w:tcPr>
            <w:tcW w:w="562" w:type="dxa"/>
          </w:tcPr>
          <w:p w14:paraId="6E357B32" w14:textId="75946985" w:rsidR="00817E4C" w:rsidRPr="00817E4C" w:rsidRDefault="00D24119" w:rsidP="00DE7CB0">
            <w:r>
              <w:t>87</w:t>
            </w:r>
            <w:r w:rsidR="00817E4C" w:rsidRPr="00817E4C">
              <w:t xml:space="preserve">.- </w:t>
            </w:r>
          </w:p>
        </w:tc>
        <w:tc>
          <w:tcPr>
            <w:tcW w:w="3852" w:type="dxa"/>
          </w:tcPr>
          <w:p w14:paraId="14C42E91" w14:textId="77777777" w:rsidR="00817E4C" w:rsidRPr="00817E4C" w:rsidRDefault="00817E4C" w:rsidP="00DE7CB0">
            <w:r w:rsidRPr="00817E4C">
              <w:t xml:space="preserve">Reparación de Calzado </w:t>
            </w:r>
          </w:p>
        </w:tc>
        <w:tc>
          <w:tcPr>
            <w:tcW w:w="2207" w:type="dxa"/>
          </w:tcPr>
          <w:p w14:paraId="453B3ED3" w14:textId="77777777" w:rsidR="00817E4C" w:rsidRPr="00817E4C" w:rsidRDefault="00817E4C" w:rsidP="00C971FD">
            <w:pPr>
              <w:jc w:val="right"/>
            </w:pPr>
            <w:r w:rsidRPr="00817E4C">
              <w:t xml:space="preserve">$ 500.00 </w:t>
            </w:r>
          </w:p>
        </w:tc>
        <w:tc>
          <w:tcPr>
            <w:tcW w:w="2207" w:type="dxa"/>
          </w:tcPr>
          <w:p w14:paraId="0CE60FCE" w14:textId="77777777" w:rsidR="00817E4C" w:rsidRPr="00817E4C" w:rsidRDefault="00817E4C" w:rsidP="009170DC">
            <w:pPr>
              <w:jc w:val="right"/>
            </w:pPr>
            <w:r w:rsidRPr="00817E4C">
              <w:t xml:space="preserve">$ 250.00 </w:t>
            </w:r>
          </w:p>
        </w:tc>
      </w:tr>
      <w:tr w:rsidR="00817E4C" w:rsidRPr="00817E4C" w14:paraId="7C3EA63A" w14:textId="77777777" w:rsidTr="00817E4C">
        <w:tc>
          <w:tcPr>
            <w:tcW w:w="562" w:type="dxa"/>
          </w:tcPr>
          <w:p w14:paraId="1AD7F08D" w14:textId="526468A4" w:rsidR="00817E4C" w:rsidRPr="00817E4C" w:rsidRDefault="00D24119" w:rsidP="00DE7CB0">
            <w:r>
              <w:t>88</w:t>
            </w:r>
            <w:r w:rsidR="00817E4C" w:rsidRPr="00817E4C">
              <w:t>.-</w:t>
            </w:r>
          </w:p>
        </w:tc>
        <w:tc>
          <w:tcPr>
            <w:tcW w:w="3852" w:type="dxa"/>
          </w:tcPr>
          <w:p w14:paraId="693402E6" w14:textId="77777777" w:rsidR="00817E4C" w:rsidRPr="00817E4C" w:rsidRDefault="00817E4C" w:rsidP="00DE7CB0">
            <w:r w:rsidRPr="00817E4C">
              <w:t>Pastelerías</w:t>
            </w:r>
          </w:p>
        </w:tc>
        <w:tc>
          <w:tcPr>
            <w:tcW w:w="2207" w:type="dxa"/>
          </w:tcPr>
          <w:p w14:paraId="0B601BCE" w14:textId="77777777" w:rsidR="00817E4C" w:rsidRPr="00817E4C" w:rsidRDefault="00817E4C" w:rsidP="00C971FD">
            <w:pPr>
              <w:jc w:val="right"/>
            </w:pPr>
            <w:r w:rsidRPr="00817E4C">
              <w:t xml:space="preserve"> $ 1,000.00 </w:t>
            </w:r>
          </w:p>
        </w:tc>
        <w:tc>
          <w:tcPr>
            <w:tcW w:w="2207" w:type="dxa"/>
          </w:tcPr>
          <w:p w14:paraId="0117770C" w14:textId="77777777" w:rsidR="00817E4C" w:rsidRPr="00817E4C" w:rsidRDefault="00817E4C" w:rsidP="009170DC">
            <w:pPr>
              <w:jc w:val="right"/>
            </w:pPr>
            <w:r w:rsidRPr="00817E4C">
              <w:t xml:space="preserve">$ 300.00 </w:t>
            </w:r>
          </w:p>
        </w:tc>
      </w:tr>
      <w:tr w:rsidR="00817E4C" w:rsidRPr="00817E4C" w14:paraId="0172C549" w14:textId="77777777" w:rsidTr="00817E4C">
        <w:tc>
          <w:tcPr>
            <w:tcW w:w="562" w:type="dxa"/>
          </w:tcPr>
          <w:p w14:paraId="0A7BF8FC" w14:textId="51C09CBC" w:rsidR="00817E4C" w:rsidRPr="00817E4C" w:rsidRDefault="00D24119" w:rsidP="00DE7CB0">
            <w:r>
              <w:t>89</w:t>
            </w:r>
            <w:r w:rsidR="00817E4C" w:rsidRPr="00817E4C">
              <w:t xml:space="preserve">.- </w:t>
            </w:r>
          </w:p>
        </w:tc>
        <w:tc>
          <w:tcPr>
            <w:tcW w:w="3852" w:type="dxa"/>
          </w:tcPr>
          <w:p w14:paraId="510B8894" w14:textId="77777777" w:rsidR="00817E4C" w:rsidRPr="00817E4C" w:rsidRDefault="00817E4C" w:rsidP="00DE7CB0">
            <w:r w:rsidRPr="00817E4C">
              <w:t xml:space="preserve">Inmobiliarias </w:t>
            </w:r>
          </w:p>
        </w:tc>
        <w:tc>
          <w:tcPr>
            <w:tcW w:w="2207" w:type="dxa"/>
          </w:tcPr>
          <w:p w14:paraId="428375F9" w14:textId="77777777" w:rsidR="00817E4C" w:rsidRPr="00817E4C" w:rsidRDefault="00817E4C" w:rsidP="00C971FD">
            <w:pPr>
              <w:jc w:val="right"/>
            </w:pPr>
            <w:r w:rsidRPr="00817E4C">
              <w:t xml:space="preserve">$ 2,000.0 </w:t>
            </w:r>
          </w:p>
        </w:tc>
        <w:tc>
          <w:tcPr>
            <w:tcW w:w="2207" w:type="dxa"/>
          </w:tcPr>
          <w:p w14:paraId="4851B3FD" w14:textId="77777777" w:rsidR="00817E4C" w:rsidRPr="00817E4C" w:rsidRDefault="00817E4C" w:rsidP="009170DC">
            <w:pPr>
              <w:jc w:val="right"/>
            </w:pPr>
            <w:r w:rsidRPr="00817E4C">
              <w:t xml:space="preserve">$ 600.00 </w:t>
            </w:r>
          </w:p>
        </w:tc>
      </w:tr>
      <w:tr w:rsidR="00817E4C" w:rsidRPr="00817E4C" w14:paraId="0A1782BD" w14:textId="77777777" w:rsidTr="00817E4C">
        <w:tc>
          <w:tcPr>
            <w:tcW w:w="562" w:type="dxa"/>
          </w:tcPr>
          <w:p w14:paraId="2B0722DD" w14:textId="6DAE8024" w:rsidR="00817E4C" w:rsidRPr="00817E4C" w:rsidRDefault="00D24119" w:rsidP="00DE7CB0">
            <w:r>
              <w:t>90</w:t>
            </w:r>
            <w:r w:rsidR="00817E4C" w:rsidRPr="00817E4C">
              <w:t xml:space="preserve">.- </w:t>
            </w:r>
          </w:p>
        </w:tc>
        <w:tc>
          <w:tcPr>
            <w:tcW w:w="3852" w:type="dxa"/>
          </w:tcPr>
          <w:p w14:paraId="4BD14B9B" w14:textId="4AFD9878" w:rsidR="00817E4C" w:rsidRPr="00817E4C" w:rsidRDefault="00817E4C" w:rsidP="00D24119">
            <w:r w:rsidRPr="00D24119">
              <w:t xml:space="preserve">Chatarrerías y </w:t>
            </w:r>
            <w:r w:rsidR="00D24119" w:rsidRPr="00D24119">
              <w:t>r</w:t>
            </w:r>
            <w:r w:rsidR="0079709B" w:rsidRPr="00D24119">
              <w:t>ecicladoras</w:t>
            </w:r>
            <w:r w:rsidR="0079709B">
              <w:t xml:space="preserve"> </w:t>
            </w:r>
            <w:r w:rsidRPr="00FE2CF7">
              <w:rPr>
                <w:color w:val="FF0000"/>
              </w:rPr>
              <w:t xml:space="preserve"> </w:t>
            </w:r>
          </w:p>
        </w:tc>
        <w:tc>
          <w:tcPr>
            <w:tcW w:w="2207" w:type="dxa"/>
          </w:tcPr>
          <w:p w14:paraId="374E5E0D" w14:textId="77777777" w:rsidR="00817E4C" w:rsidRPr="00817E4C" w:rsidRDefault="00817E4C" w:rsidP="00C971FD">
            <w:pPr>
              <w:jc w:val="right"/>
            </w:pPr>
            <w:r w:rsidRPr="00817E4C">
              <w:t xml:space="preserve">$ 2,000.00 </w:t>
            </w:r>
          </w:p>
        </w:tc>
        <w:tc>
          <w:tcPr>
            <w:tcW w:w="2207" w:type="dxa"/>
          </w:tcPr>
          <w:p w14:paraId="547AE7B2" w14:textId="77777777" w:rsidR="00817E4C" w:rsidRPr="00817E4C" w:rsidRDefault="00817E4C" w:rsidP="009170DC">
            <w:pPr>
              <w:jc w:val="right"/>
            </w:pPr>
            <w:r w:rsidRPr="00817E4C">
              <w:t xml:space="preserve">$ 600.00 </w:t>
            </w:r>
          </w:p>
        </w:tc>
      </w:tr>
      <w:tr w:rsidR="00817E4C" w:rsidRPr="00817E4C" w14:paraId="5EF8E1E9" w14:textId="77777777" w:rsidTr="00817E4C">
        <w:tc>
          <w:tcPr>
            <w:tcW w:w="562" w:type="dxa"/>
          </w:tcPr>
          <w:p w14:paraId="42FF55CA" w14:textId="408A4D4E" w:rsidR="00817E4C" w:rsidRPr="00817E4C" w:rsidRDefault="00D24119" w:rsidP="00DE7CB0">
            <w:r>
              <w:t>91</w:t>
            </w:r>
            <w:r w:rsidR="00817E4C" w:rsidRPr="00817E4C">
              <w:t xml:space="preserve">.- </w:t>
            </w:r>
          </w:p>
        </w:tc>
        <w:tc>
          <w:tcPr>
            <w:tcW w:w="3852" w:type="dxa"/>
          </w:tcPr>
          <w:p w14:paraId="588B0B03" w14:textId="77777777" w:rsidR="00817E4C" w:rsidRPr="00D24119" w:rsidRDefault="00976766" w:rsidP="00DE7CB0">
            <w:r w:rsidRPr="00D24119">
              <w:t>Subasta Ganadera, Asociación Ganadera</w:t>
            </w:r>
          </w:p>
        </w:tc>
        <w:tc>
          <w:tcPr>
            <w:tcW w:w="2207" w:type="dxa"/>
          </w:tcPr>
          <w:p w14:paraId="693249C1" w14:textId="77777777" w:rsidR="00817E4C" w:rsidRPr="00817E4C" w:rsidRDefault="00817E4C" w:rsidP="003214B7">
            <w:pPr>
              <w:jc w:val="right"/>
            </w:pPr>
            <w:r w:rsidRPr="00817E4C">
              <w:t xml:space="preserve">$ </w:t>
            </w:r>
            <w:r w:rsidR="003214B7">
              <w:t>15</w:t>
            </w:r>
            <w:r w:rsidRPr="00817E4C">
              <w:t xml:space="preserve">,000.00 </w:t>
            </w:r>
          </w:p>
        </w:tc>
        <w:tc>
          <w:tcPr>
            <w:tcW w:w="2207" w:type="dxa"/>
          </w:tcPr>
          <w:p w14:paraId="49445EE2" w14:textId="77777777" w:rsidR="00817E4C" w:rsidRPr="00817E4C" w:rsidRDefault="00817E4C" w:rsidP="009170DC">
            <w:pPr>
              <w:jc w:val="right"/>
            </w:pPr>
            <w:r w:rsidRPr="00817E4C">
              <w:t>$</w:t>
            </w:r>
            <w:r w:rsidR="003214B7">
              <w:t xml:space="preserve"> 8</w:t>
            </w:r>
            <w:r w:rsidRPr="00817E4C">
              <w:t xml:space="preserve">,000.00 </w:t>
            </w:r>
          </w:p>
        </w:tc>
      </w:tr>
      <w:tr w:rsidR="007E31B0" w:rsidRPr="00817E4C" w14:paraId="14B8432A" w14:textId="77777777" w:rsidTr="00817E4C">
        <w:tc>
          <w:tcPr>
            <w:tcW w:w="562" w:type="dxa"/>
          </w:tcPr>
          <w:p w14:paraId="0CFF915F" w14:textId="31471473" w:rsidR="007E31B0" w:rsidRPr="00817E4C" w:rsidRDefault="00D24119" w:rsidP="00DE7CB0">
            <w:r>
              <w:t>92</w:t>
            </w:r>
          </w:p>
        </w:tc>
        <w:tc>
          <w:tcPr>
            <w:tcW w:w="3852" w:type="dxa"/>
          </w:tcPr>
          <w:p w14:paraId="4378A84D" w14:textId="77777777" w:rsidR="007E31B0" w:rsidRPr="00817E4C" w:rsidRDefault="009170DC" w:rsidP="00DE7CB0">
            <w:r>
              <w:t>Centros Comerciales</w:t>
            </w:r>
          </w:p>
        </w:tc>
        <w:tc>
          <w:tcPr>
            <w:tcW w:w="2207" w:type="dxa"/>
          </w:tcPr>
          <w:p w14:paraId="06DD740F" w14:textId="77777777" w:rsidR="007E31B0" w:rsidRPr="00817E4C" w:rsidRDefault="003214B7" w:rsidP="00C971FD">
            <w:pPr>
              <w:jc w:val="right"/>
            </w:pPr>
            <w:r>
              <w:t>$ 55</w:t>
            </w:r>
            <w:r w:rsidR="009170DC">
              <w:t>,000.00</w:t>
            </w:r>
          </w:p>
        </w:tc>
        <w:tc>
          <w:tcPr>
            <w:tcW w:w="2207" w:type="dxa"/>
          </w:tcPr>
          <w:p w14:paraId="78BA0E01" w14:textId="77777777" w:rsidR="007E31B0" w:rsidRPr="00817E4C" w:rsidRDefault="003214B7" w:rsidP="003214B7">
            <w:pPr>
              <w:jc w:val="right"/>
            </w:pPr>
            <w:r>
              <w:t>$ 30</w:t>
            </w:r>
            <w:r w:rsidR="009170DC">
              <w:t>,000.00</w:t>
            </w:r>
          </w:p>
        </w:tc>
      </w:tr>
      <w:tr w:rsidR="003214B7" w:rsidRPr="00817E4C" w14:paraId="1A492E50" w14:textId="77777777" w:rsidTr="00817E4C">
        <w:tc>
          <w:tcPr>
            <w:tcW w:w="562" w:type="dxa"/>
          </w:tcPr>
          <w:p w14:paraId="7BF54D0A" w14:textId="44B2740C" w:rsidR="003214B7" w:rsidRDefault="00D24119" w:rsidP="00DE7CB0">
            <w:r>
              <w:t>93</w:t>
            </w:r>
          </w:p>
        </w:tc>
        <w:tc>
          <w:tcPr>
            <w:tcW w:w="3852" w:type="dxa"/>
          </w:tcPr>
          <w:p w14:paraId="0C996DF9" w14:textId="77777777" w:rsidR="003214B7" w:rsidRDefault="003214B7" w:rsidP="00DE7CB0">
            <w:r>
              <w:t>Almacenamiento y Transformación de Maderas</w:t>
            </w:r>
          </w:p>
        </w:tc>
        <w:tc>
          <w:tcPr>
            <w:tcW w:w="2207" w:type="dxa"/>
          </w:tcPr>
          <w:p w14:paraId="751CAE50" w14:textId="77777777" w:rsidR="003214B7" w:rsidRDefault="001F354B" w:rsidP="00C971FD">
            <w:pPr>
              <w:jc w:val="right"/>
            </w:pPr>
            <w:r>
              <w:t>$ 8</w:t>
            </w:r>
            <w:r w:rsidR="003214B7">
              <w:t>,000.00</w:t>
            </w:r>
          </w:p>
        </w:tc>
        <w:tc>
          <w:tcPr>
            <w:tcW w:w="2207" w:type="dxa"/>
          </w:tcPr>
          <w:p w14:paraId="6858307E" w14:textId="77777777" w:rsidR="003214B7" w:rsidRDefault="003214B7" w:rsidP="003214B7">
            <w:pPr>
              <w:jc w:val="right"/>
            </w:pPr>
            <w:r>
              <w:t>$ 3,000</w:t>
            </w:r>
          </w:p>
        </w:tc>
      </w:tr>
      <w:tr w:rsidR="003214B7" w:rsidRPr="00817E4C" w14:paraId="1F3809FD" w14:textId="77777777" w:rsidTr="00817E4C">
        <w:tc>
          <w:tcPr>
            <w:tcW w:w="562" w:type="dxa"/>
          </w:tcPr>
          <w:p w14:paraId="0482730E" w14:textId="4BE2A9B5" w:rsidR="003214B7" w:rsidRDefault="00D24119" w:rsidP="00DE7CB0">
            <w:r>
              <w:t>94</w:t>
            </w:r>
          </w:p>
        </w:tc>
        <w:tc>
          <w:tcPr>
            <w:tcW w:w="3852" w:type="dxa"/>
          </w:tcPr>
          <w:p w14:paraId="1B849836" w14:textId="77777777" w:rsidR="003214B7" w:rsidRDefault="003214B7" w:rsidP="00DE7CB0">
            <w:r>
              <w:t>Talleres de Mantenimiento de Transformadores</w:t>
            </w:r>
          </w:p>
        </w:tc>
        <w:tc>
          <w:tcPr>
            <w:tcW w:w="2207" w:type="dxa"/>
          </w:tcPr>
          <w:p w14:paraId="48D004F7" w14:textId="77777777" w:rsidR="003214B7" w:rsidRDefault="003214B7" w:rsidP="00C971FD">
            <w:pPr>
              <w:jc w:val="right"/>
            </w:pPr>
            <w:r>
              <w:t>$ 3,000.00</w:t>
            </w:r>
          </w:p>
        </w:tc>
        <w:tc>
          <w:tcPr>
            <w:tcW w:w="2207" w:type="dxa"/>
          </w:tcPr>
          <w:p w14:paraId="6F5B5E28" w14:textId="77777777" w:rsidR="003214B7" w:rsidRDefault="003214B7" w:rsidP="003214B7">
            <w:pPr>
              <w:jc w:val="right"/>
            </w:pPr>
            <w:r>
              <w:t>$ 1,500.00</w:t>
            </w:r>
          </w:p>
        </w:tc>
      </w:tr>
      <w:tr w:rsidR="00C94940" w:rsidRPr="00817E4C" w14:paraId="46455812" w14:textId="77777777" w:rsidTr="00817E4C">
        <w:tc>
          <w:tcPr>
            <w:tcW w:w="562" w:type="dxa"/>
          </w:tcPr>
          <w:p w14:paraId="28AFED47" w14:textId="0BBAE47C" w:rsidR="00C94940" w:rsidRDefault="00D24119" w:rsidP="00DE7CB0">
            <w:r>
              <w:t>95</w:t>
            </w:r>
          </w:p>
        </w:tc>
        <w:tc>
          <w:tcPr>
            <w:tcW w:w="3852" w:type="dxa"/>
          </w:tcPr>
          <w:p w14:paraId="002E8F98" w14:textId="77777777" w:rsidR="00C94940" w:rsidRPr="00503883" w:rsidRDefault="00C94940" w:rsidP="00DE7CB0">
            <w:r w:rsidRPr="00503883">
              <w:t>Accesorios de celulares</w:t>
            </w:r>
          </w:p>
        </w:tc>
        <w:tc>
          <w:tcPr>
            <w:tcW w:w="2207" w:type="dxa"/>
          </w:tcPr>
          <w:p w14:paraId="154762AF" w14:textId="77777777" w:rsidR="00C94940" w:rsidRDefault="00C94940" w:rsidP="00C971FD">
            <w:pPr>
              <w:jc w:val="right"/>
            </w:pPr>
            <w:r>
              <w:t>$ 2,500.00</w:t>
            </w:r>
          </w:p>
        </w:tc>
        <w:tc>
          <w:tcPr>
            <w:tcW w:w="2207" w:type="dxa"/>
          </w:tcPr>
          <w:p w14:paraId="6EA18A59" w14:textId="77777777" w:rsidR="00C94940" w:rsidRDefault="00C94940" w:rsidP="003214B7">
            <w:pPr>
              <w:jc w:val="right"/>
            </w:pPr>
            <w:r>
              <w:t>$ 1,000</w:t>
            </w:r>
            <w:r w:rsidR="0079709B">
              <w:t>.00</w:t>
            </w:r>
          </w:p>
        </w:tc>
      </w:tr>
      <w:tr w:rsidR="00FE2CF7" w:rsidRPr="00817E4C" w14:paraId="04144D9E" w14:textId="77777777" w:rsidTr="00817E4C">
        <w:tc>
          <w:tcPr>
            <w:tcW w:w="562" w:type="dxa"/>
          </w:tcPr>
          <w:p w14:paraId="6D509190" w14:textId="755C733E" w:rsidR="00FE2CF7" w:rsidRDefault="00D24119" w:rsidP="00DE7CB0">
            <w:r>
              <w:t>96</w:t>
            </w:r>
          </w:p>
        </w:tc>
        <w:tc>
          <w:tcPr>
            <w:tcW w:w="3852" w:type="dxa"/>
          </w:tcPr>
          <w:p w14:paraId="46ED3826" w14:textId="77777777" w:rsidR="00FE2CF7" w:rsidRPr="00503883" w:rsidRDefault="00FE2CF7" w:rsidP="00DE7CB0">
            <w:r w:rsidRPr="00503883">
              <w:t>Deshuesaderos</w:t>
            </w:r>
          </w:p>
        </w:tc>
        <w:tc>
          <w:tcPr>
            <w:tcW w:w="2207" w:type="dxa"/>
          </w:tcPr>
          <w:p w14:paraId="158FE6F2" w14:textId="77777777" w:rsidR="00FE2CF7" w:rsidRDefault="0079709B" w:rsidP="00C971FD">
            <w:pPr>
              <w:jc w:val="right"/>
            </w:pPr>
            <w:r>
              <w:t>$5,000.00</w:t>
            </w:r>
          </w:p>
        </w:tc>
        <w:tc>
          <w:tcPr>
            <w:tcW w:w="2207" w:type="dxa"/>
          </w:tcPr>
          <w:p w14:paraId="4C9B7CEC" w14:textId="77777777" w:rsidR="00FE2CF7" w:rsidRDefault="0079709B" w:rsidP="003214B7">
            <w:pPr>
              <w:jc w:val="right"/>
            </w:pPr>
            <w:r>
              <w:t>$ 2,000.00</w:t>
            </w:r>
          </w:p>
        </w:tc>
      </w:tr>
      <w:tr w:rsidR="0079709B" w:rsidRPr="00817E4C" w14:paraId="2C2F9490" w14:textId="77777777" w:rsidTr="00817E4C">
        <w:tc>
          <w:tcPr>
            <w:tcW w:w="562" w:type="dxa"/>
          </w:tcPr>
          <w:p w14:paraId="19F25EBF" w14:textId="2B05E1F4" w:rsidR="0079709B" w:rsidRDefault="00D24119" w:rsidP="00DE7CB0">
            <w:r>
              <w:t>97</w:t>
            </w:r>
          </w:p>
        </w:tc>
        <w:tc>
          <w:tcPr>
            <w:tcW w:w="3852" w:type="dxa"/>
          </w:tcPr>
          <w:p w14:paraId="02298FA5" w14:textId="77777777" w:rsidR="0079709B" w:rsidRPr="00503883" w:rsidRDefault="0079709B" w:rsidP="0079709B">
            <w:r w:rsidRPr="00503883">
              <w:t>Venta y distribución de agua purificad</w:t>
            </w:r>
          </w:p>
        </w:tc>
        <w:tc>
          <w:tcPr>
            <w:tcW w:w="2207" w:type="dxa"/>
          </w:tcPr>
          <w:p w14:paraId="0F7860A5" w14:textId="77777777" w:rsidR="0079709B" w:rsidRDefault="00D126D9" w:rsidP="0079709B">
            <w:pPr>
              <w:jc w:val="right"/>
            </w:pPr>
            <w:r>
              <w:t>$ 8</w:t>
            </w:r>
            <w:r w:rsidR="0079709B">
              <w:t>,500.00</w:t>
            </w:r>
          </w:p>
        </w:tc>
        <w:tc>
          <w:tcPr>
            <w:tcW w:w="2207" w:type="dxa"/>
          </w:tcPr>
          <w:p w14:paraId="18205A29" w14:textId="77777777" w:rsidR="0079709B" w:rsidRDefault="00D126D9" w:rsidP="003214B7">
            <w:pPr>
              <w:jc w:val="right"/>
            </w:pPr>
            <w:r>
              <w:t>$ 2</w:t>
            </w:r>
            <w:r w:rsidR="0079709B">
              <w:t>,500.00</w:t>
            </w:r>
          </w:p>
        </w:tc>
      </w:tr>
      <w:tr w:rsidR="0079709B" w:rsidRPr="00817E4C" w14:paraId="50E25E3B" w14:textId="77777777" w:rsidTr="00817E4C">
        <w:tc>
          <w:tcPr>
            <w:tcW w:w="562" w:type="dxa"/>
          </w:tcPr>
          <w:p w14:paraId="38631E99" w14:textId="5B1332E1" w:rsidR="0079709B" w:rsidRDefault="00D24119" w:rsidP="00DE7CB0">
            <w:r>
              <w:t>98</w:t>
            </w:r>
          </w:p>
        </w:tc>
        <w:tc>
          <w:tcPr>
            <w:tcW w:w="3852" w:type="dxa"/>
          </w:tcPr>
          <w:p w14:paraId="4D999598" w14:textId="77777777" w:rsidR="0079709B" w:rsidRPr="00503883" w:rsidRDefault="0079709B" w:rsidP="0079709B">
            <w:r w:rsidRPr="00503883">
              <w:t>Agencia de viajes</w:t>
            </w:r>
          </w:p>
        </w:tc>
        <w:tc>
          <w:tcPr>
            <w:tcW w:w="2207" w:type="dxa"/>
          </w:tcPr>
          <w:p w14:paraId="180CC309" w14:textId="77777777" w:rsidR="0079709B" w:rsidRDefault="00976766" w:rsidP="0079709B">
            <w:pPr>
              <w:jc w:val="right"/>
            </w:pPr>
            <w:r>
              <w:t>$ 6,000.00</w:t>
            </w:r>
          </w:p>
        </w:tc>
        <w:tc>
          <w:tcPr>
            <w:tcW w:w="2207" w:type="dxa"/>
          </w:tcPr>
          <w:p w14:paraId="3CA2E971" w14:textId="77777777" w:rsidR="0079709B" w:rsidRDefault="0079709B" w:rsidP="003214B7">
            <w:pPr>
              <w:jc w:val="right"/>
            </w:pPr>
            <w:r>
              <w:t>$ 2,500.00</w:t>
            </w:r>
          </w:p>
        </w:tc>
      </w:tr>
      <w:tr w:rsidR="00976766" w:rsidRPr="00817E4C" w14:paraId="012D6183" w14:textId="77777777" w:rsidTr="00817E4C">
        <w:tc>
          <w:tcPr>
            <w:tcW w:w="562" w:type="dxa"/>
          </w:tcPr>
          <w:p w14:paraId="1745D088" w14:textId="4111235B" w:rsidR="00976766" w:rsidRDefault="00D24119" w:rsidP="00976766">
            <w:r>
              <w:t>99</w:t>
            </w:r>
          </w:p>
        </w:tc>
        <w:tc>
          <w:tcPr>
            <w:tcW w:w="3852" w:type="dxa"/>
          </w:tcPr>
          <w:p w14:paraId="6C5DB5BD" w14:textId="77777777" w:rsidR="00976766" w:rsidRPr="00503883" w:rsidRDefault="00976766" w:rsidP="00976766">
            <w:r w:rsidRPr="00503883">
              <w:t>Agencia de seguros</w:t>
            </w:r>
          </w:p>
        </w:tc>
        <w:tc>
          <w:tcPr>
            <w:tcW w:w="2207" w:type="dxa"/>
          </w:tcPr>
          <w:p w14:paraId="621206AC" w14:textId="77777777" w:rsidR="00976766" w:rsidRDefault="00976766" w:rsidP="00976766">
            <w:pPr>
              <w:jc w:val="right"/>
            </w:pPr>
            <w:r>
              <w:t>$ 6,000.00</w:t>
            </w:r>
          </w:p>
        </w:tc>
        <w:tc>
          <w:tcPr>
            <w:tcW w:w="2207" w:type="dxa"/>
          </w:tcPr>
          <w:p w14:paraId="6896EDCB" w14:textId="77777777" w:rsidR="00976766" w:rsidRDefault="00976766" w:rsidP="00976766">
            <w:pPr>
              <w:jc w:val="right"/>
            </w:pPr>
            <w:r>
              <w:t>$ 2,500.00</w:t>
            </w:r>
          </w:p>
        </w:tc>
      </w:tr>
      <w:tr w:rsidR="00976766" w:rsidRPr="00817E4C" w14:paraId="1570287F" w14:textId="77777777" w:rsidTr="00817E4C">
        <w:tc>
          <w:tcPr>
            <w:tcW w:w="562" w:type="dxa"/>
          </w:tcPr>
          <w:p w14:paraId="45028D1F" w14:textId="3B97D37A" w:rsidR="00976766" w:rsidRDefault="00D24119" w:rsidP="00976766">
            <w:r>
              <w:t>100</w:t>
            </w:r>
          </w:p>
        </w:tc>
        <w:tc>
          <w:tcPr>
            <w:tcW w:w="3852" w:type="dxa"/>
          </w:tcPr>
          <w:p w14:paraId="0DECB063" w14:textId="77777777" w:rsidR="00976766" w:rsidRPr="00503883" w:rsidRDefault="00976766" w:rsidP="00976766">
            <w:r w:rsidRPr="00503883">
              <w:t>Pronósticos deportivos, juegos y sorteos</w:t>
            </w:r>
          </w:p>
        </w:tc>
        <w:tc>
          <w:tcPr>
            <w:tcW w:w="2207" w:type="dxa"/>
          </w:tcPr>
          <w:p w14:paraId="4C3787E7" w14:textId="77777777" w:rsidR="00976766" w:rsidRDefault="00976766" w:rsidP="00976766">
            <w:pPr>
              <w:jc w:val="right"/>
            </w:pPr>
            <w:r>
              <w:t>$ 8,500.00</w:t>
            </w:r>
          </w:p>
        </w:tc>
        <w:tc>
          <w:tcPr>
            <w:tcW w:w="2207" w:type="dxa"/>
          </w:tcPr>
          <w:p w14:paraId="09657CC4" w14:textId="77777777" w:rsidR="00976766" w:rsidRDefault="00976766" w:rsidP="00976766">
            <w:pPr>
              <w:jc w:val="right"/>
            </w:pPr>
            <w:r>
              <w:t>$3,500.00</w:t>
            </w:r>
          </w:p>
        </w:tc>
      </w:tr>
      <w:tr w:rsidR="00976766" w:rsidRPr="00817E4C" w14:paraId="214860FD" w14:textId="77777777" w:rsidTr="00817E4C">
        <w:tc>
          <w:tcPr>
            <w:tcW w:w="562" w:type="dxa"/>
          </w:tcPr>
          <w:p w14:paraId="0ACE59F2" w14:textId="7196711E" w:rsidR="00976766" w:rsidRDefault="00503883" w:rsidP="00976766">
            <w:r>
              <w:t>101</w:t>
            </w:r>
          </w:p>
        </w:tc>
        <w:tc>
          <w:tcPr>
            <w:tcW w:w="3852" w:type="dxa"/>
          </w:tcPr>
          <w:p w14:paraId="295D492B" w14:textId="77777777" w:rsidR="00976766" w:rsidRPr="00503883" w:rsidRDefault="00976766" w:rsidP="00976766">
            <w:r w:rsidRPr="00503883">
              <w:t>Artículos religiosos</w:t>
            </w:r>
          </w:p>
        </w:tc>
        <w:tc>
          <w:tcPr>
            <w:tcW w:w="2207" w:type="dxa"/>
          </w:tcPr>
          <w:p w14:paraId="7ACCCF8F" w14:textId="77777777" w:rsidR="00976766" w:rsidRDefault="00976766" w:rsidP="00976766">
            <w:pPr>
              <w:jc w:val="right"/>
            </w:pPr>
            <w:r>
              <w:t>$2,000.00</w:t>
            </w:r>
          </w:p>
        </w:tc>
        <w:tc>
          <w:tcPr>
            <w:tcW w:w="2207" w:type="dxa"/>
          </w:tcPr>
          <w:p w14:paraId="1E439218" w14:textId="77777777" w:rsidR="00976766" w:rsidRDefault="00976766" w:rsidP="00976766">
            <w:pPr>
              <w:jc w:val="right"/>
            </w:pPr>
            <w:r>
              <w:t>$500.00</w:t>
            </w:r>
          </w:p>
        </w:tc>
      </w:tr>
      <w:tr w:rsidR="00976766" w:rsidRPr="00817E4C" w14:paraId="3C6885B6" w14:textId="77777777" w:rsidTr="00817E4C">
        <w:tc>
          <w:tcPr>
            <w:tcW w:w="562" w:type="dxa"/>
          </w:tcPr>
          <w:p w14:paraId="70BD7B36" w14:textId="2BF37BA0" w:rsidR="00976766" w:rsidRDefault="00EF598D" w:rsidP="00A074B2">
            <w:r>
              <w:t>10</w:t>
            </w:r>
            <w:r w:rsidR="00503883">
              <w:t>2</w:t>
            </w:r>
          </w:p>
        </w:tc>
        <w:tc>
          <w:tcPr>
            <w:tcW w:w="3852" w:type="dxa"/>
          </w:tcPr>
          <w:p w14:paraId="302CB463" w14:textId="77777777" w:rsidR="00976766" w:rsidRPr="00503883" w:rsidRDefault="00253F52" w:rsidP="00976766">
            <w:r w:rsidRPr="00503883">
              <w:t>Compra venta de producto agroforestal</w:t>
            </w:r>
          </w:p>
        </w:tc>
        <w:tc>
          <w:tcPr>
            <w:tcW w:w="2207" w:type="dxa"/>
          </w:tcPr>
          <w:p w14:paraId="3E1117DA" w14:textId="77777777" w:rsidR="00976766" w:rsidRDefault="00A032C3" w:rsidP="00976766">
            <w:pPr>
              <w:jc w:val="right"/>
            </w:pPr>
            <w:r>
              <w:t>$ 6,000.00</w:t>
            </w:r>
          </w:p>
        </w:tc>
        <w:tc>
          <w:tcPr>
            <w:tcW w:w="2207" w:type="dxa"/>
          </w:tcPr>
          <w:p w14:paraId="30CCD087" w14:textId="77777777" w:rsidR="00976766" w:rsidRDefault="00A032C3" w:rsidP="00976766">
            <w:pPr>
              <w:jc w:val="right"/>
            </w:pPr>
            <w:r>
              <w:t>$ 3,000.00</w:t>
            </w:r>
          </w:p>
        </w:tc>
      </w:tr>
      <w:tr w:rsidR="00976766" w:rsidRPr="00817E4C" w14:paraId="70C1D926" w14:textId="77777777" w:rsidTr="00817E4C">
        <w:tc>
          <w:tcPr>
            <w:tcW w:w="562" w:type="dxa"/>
          </w:tcPr>
          <w:p w14:paraId="10DE7993" w14:textId="04522DD8" w:rsidR="00976766" w:rsidRDefault="00503883" w:rsidP="00976766">
            <w:r>
              <w:t>103</w:t>
            </w:r>
          </w:p>
        </w:tc>
        <w:tc>
          <w:tcPr>
            <w:tcW w:w="3852" w:type="dxa"/>
          </w:tcPr>
          <w:p w14:paraId="41EAC9CE" w14:textId="77777777" w:rsidR="00976766" w:rsidRPr="00503883" w:rsidRDefault="00253F52" w:rsidP="00976766">
            <w:r w:rsidRPr="00503883">
              <w:t>Repartidor de to</w:t>
            </w:r>
            <w:r w:rsidR="001F354B" w:rsidRPr="00503883">
              <w:t>r</w:t>
            </w:r>
            <w:r w:rsidRPr="00503883">
              <w:t xml:space="preserve">tillas, de comida y otros  </w:t>
            </w:r>
          </w:p>
        </w:tc>
        <w:tc>
          <w:tcPr>
            <w:tcW w:w="2207" w:type="dxa"/>
          </w:tcPr>
          <w:p w14:paraId="674CAFA9" w14:textId="77777777" w:rsidR="00976766" w:rsidRDefault="00A032C3" w:rsidP="00976766">
            <w:pPr>
              <w:jc w:val="right"/>
            </w:pPr>
            <w:r>
              <w:t>$ 2,000.00</w:t>
            </w:r>
          </w:p>
        </w:tc>
        <w:tc>
          <w:tcPr>
            <w:tcW w:w="2207" w:type="dxa"/>
          </w:tcPr>
          <w:p w14:paraId="03FBDFB5" w14:textId="77777777" w:rsidR="00976766" w:rsidRDefault="00A032C3" w:rsidP="00976766">
            <w:pPr>
              <w:jc w:val="right"/>
            </w:pPr>
            <w:r>
              <w:t>$ 800.00</w:t>
            </w:r>
          </w:p>
        </w:tc>
      </w:tr>
      <w:tr w:rsidR="00A032C3" w:rsidRPr="00817E4C" w14:paraId="44420166" w14:textId="77777777" w:rsidTr="00817E4C">
        <w:tc>
          <w:tcPr>
            <w:tcW w:w="562" w:type="dxa"/>
          </w:tcPr>
          <w:p w14:paraId="208224A8" w14:textId="77777777" w:rsidR="00A032C3" w:rsidRDefault="00503883" w:rsidP="00976766">
            <w:r>
              <w:t>104</w:t>
            </w:r>
          </w:p>
          <w:p w14:paraId="57B48210" w14:textId="1AA7555A" w:rsidR="00503883" w:rsidRDefault="00503883" w:rsidP="00976766"/>
        </w:tc>
        <w:tc>
          <w:tcPr>
            <w:tcW w:w="3852" w:type="dxa"/>
          </w:tcPr>
          <w:p w14:paraId="42EE7202" w14:textId="77777777" w:rsidR="00A032C3" w:rsidRPr="00503883" w:rsidRDefault="001C7705" w:rsidP="00976766">
            <w:r w:rsidRPr="00503883">
              <w:t xml:space="preserve">Medicamentos naturistas, suplementos alimenticios </w:t>
            </w:r>
          </w:p>
          <w:p w14:paraId="50989A88" w14:textId="77777777" w:rsidR="00C21525" w:rsidRPr="00503883" w:rsidRDefault="00C21525" w:rsidP="00976766"/>
        </w:tc>
        <w:tc>
          <w:tcPr>
            <w:tcW w:w="2207" w:type="dxa"/>
          </w:tcPr>
          <w:p w14:paraId="096D2B27" w14:textId="77777777" w:rsidR="00A032C3" w:rsidRDefault="001C7705" w:rsidP="00976766">
            <w:pPr>
              <w:jc w:val="right"/>
            </w:pPr>
            <w:r>
              <w:t>$ 2500.00</w:t>
            </w:r>
          </w:p>
        </w:tc>
        <w:tc>
          <w:tcPr>
            <w:tcW w:w="2207" w:type="dxa"/>
          </w:tcPr>
          <w:p w14:paraId="3C1D1F2E" w14:textId="77777777" w:rsidR="00A032C3" w:rsidRDefault="001C7705" w:rsidP="00976766">
            <w:pPr>
              <w:jc w:val="right"/>
            </w:pPr>
            <w:r>
              <w:t>$ 500.00</w:t>
            </w:r>
          </w:p>
        </w:tc>
      </w:tr>
    </w:tbl>
    <w:p w14:paraId="333C9027" w14:textId="77777777" w:rsidR="006A6A8F" w:rsidRDefault="006A6A8F" w:rsidP="006A6A8F">
      <w:r>
        <w:t xml:space="preserve"> </w:t>
      </w:r>
    </w:p>
    <w:p w14:paraId="357309CD" w14:textId="55A2EEA7" w:rsidR="006A6A8F" w:rsidRDefault="006A6A8F" w:rsidP="00817E4C">
      <w:pPr>
        <w:jc w:val="both"/>
      </w:pPr>
      <w:r>
        <w:t xml:space="preserve"> En cumplimiento a lo dispuesto por el artículo 10-A de la Ley de Coordinación Fiscal Federal, el cobro de los derechos a que se refiere este artículo, no condiciona el ejercicio de </w:t>
      </w:r>
      <w:proofErr w:type="gramStart"/>
      <w:r>
        <w:t>las  actividades</w:t>
      </w:r>
      <w:proofErr w:type="gramEnd"/>
      <w:r>
        <w:t xml:space="preserve"> comerciales, industriales o de prestación de servicios. </w:t>
      </w:r>
    </w:p>
    <w:p w14:paraId="194BCAF4" w14:textId="77777777" w:rsidR="006A6A8F" w:rsidRDefault="006A6A8F" w:rsidP="00817E4C">
      <w:pPr>
        <w:jc w:val="both"/>
      </w:pPr>
      <w:r w:rsidRPr="00817E4C">
        <w:rPr>
          <w:b/>
        </w:rPr>
        <w:t>Artículo 12.-</w:t>
      </w:r>
      <w:r>
        <w:t xml:space="preserve"> El cobro de los derechos por el otorgamiento de licencias o permisos para </w:t>
      </w:r>
      <w:proofErr w:type="gramStart"/>
      <w:r>
        <w:t>la  instalación</w:t>
      </w:r>
      <w:proofErr w:type="gramEnd"/>
      <w:r>
        <w:t xml:space="preserve"> de anuncios de toda índole, se realizará de conformidad con lo establecido en el  reglamento de la materia, y se estará al cálculo que resulte de aplicar la siguiente tabla: </w:t>
      </w:r>
    </w:p>
    <w:tbl>
      <w:tblPr>
        <w:tblStyle w:val="Tablaconcuadrcula"/>
        <w:tblW w:w="0" w:type="auto"/>
        <w:tblLook w:val="04A0" w:firstRow="1" w:lastRow="0" w:firstColumn="1" w:lastColumn="0" w:noHBand="0" w:noVBand="1"/>
      </w:tblPr>
      <w:tblGrid>
        <w:gridCol w:w="2942"/>
        <w:gridCol w:w="2943"/>
        <w:gridCol w:w="2943"/>
      </w:tblGrid>
      <w:tr w:rsidR="00817E4C" w:rsidRPr="00817E4C" w14:paraId="7927EA80" w14:textId="77777777" w:rsidTr="00817E4C">
        <w:tc>
          <w:tcPr>
            <w:tcW w:w="2942" w:type="dxa"/>
          </w:tcPr>
          <w:p w14:paraId="0BB59F14" w14:textId="77777777" w:rsidR="00817E4C" w:rsidRPr="00817E4C" w:rsidRDefault="00817E4C" w:rsidP="00DE7CB0">
            <w:pPr>
              <w:rPr>
                <w:b/>
              </w:rPr>
            </w:pPr>
            <w:r w:rsidRPr="00817E4C">
              <w:rPr>
                <w:b/>
              </w:rPr>
              <w:t xml:space="preserve">Tipo de anuncios:  </w:t>
            </w:r>
          </w:p>
        </w:tc>
        <w:tc>
          <w:tcPr>
            <w:tcW w:w="2943" w:type="dxa"/>
          </w:tcPr>
          <w:p w14:paraId="51A46ABA" w14:textId="77777777" w:rsidR="00817E4C" w:rsidRPr="00817E4C" w:rsidRDefault="00817E4C" w:rsidP="00817E4C">
            <w:pPr>
              <w:jc w:val="center"/>
              <w:rPr>
                <w:b/>
              </w:rPr>
            </w:pPr>
            <w:r w:rsidRPr="00817E4C">
              <w:rPr>
                <w:b/>
              </w:rPr>
              <w:t>Temporales de 1 hasta 70</w:t>
            </w:r>
          </w:p>
          <w:p w14:paraId="2B9F3EB5" w14:textId="77777777" w:rsidR="00817E4C" w:rsidRPr="00817E4C" w:rsidRDefault="00C971FD" w:rsidP="00817E4C">
            <w:pPr>
              <w:jc w:val="center"/>
              <w:rPr>
                <w:b/>
              </w:rPr>
            </w:pPr>
            <w:r w:rsidRPr="00817E4C">
              <w:rPr>
                <w:b/>
              </w:rPr>
              <w:t>D</w:t>
            </w:r>
            <w:r w:rsidR="00817E4C" w:rsidRPr="00817E4C">
              <w:rPr>
                <w:b/>
              </w:rPr>
              <w:t>ías</w:t>
            </w:r>
          </w:p>
        </w:tc>
        <w:tc>
          <w:tcPr>
            <w:tcW w:w="2943" w:type="dxa"/>
          </w:tcPr>
          <w:p w14:paraId="17357721" w14:textId="77777777" w:rsidR="00817E4C" w:rsidRPr="00817E4C" w:rsidRDefault="00817E4C" w:rsidP="00817E4C">
            <w:pPr>
              <w:jc w:val="center"/>
              <w:rPr>
                <w:b/>
              </w:rPr>
            </w:pPr>
            <w:r w:rsidRPr="00817E4C">
              <w:rPr>
                <w:b/>
              </w:rPr>
              <w:t>Permanentes de 71 días y hasta 1 año</w:t>
            </w:r>
          </w:p>
        </w:tc>
      </w:tr>
      <w:tr w:rsidR="00817E4C" w:rsidRPr="00817E4C" w14:paraId="7FC32C71" w14:textId="77777777" w:rsidTr="00817E4C">
        <w:tc>
          <w:tcPr>
            <w:tcW w:w="2942" w:type="dxa"/>
          </w:tcPr>
          <w:p w14:paraId="0B5C3594" w14:textId="77777777" w:rsidR="00817E4C" w:rsidRPr="00817E4C" w:rsidRDefault="00817E4C" w:rsidP="00DE7CB0">
            <w:r w:rsidRPr="00817E4C">
              <w:t xml:space="preserve">I.- Colgantes     </w:t>
            </w:r>
          </w:p>
        </w:tc>
        <w:tc>
          <w:tcPr>
            <w:tcW w:w="2943" w:type="dxa"/>
          </w:tcPr>
          <w:p w14:paraId="6B8012A7" w14:textId="77777777" w:rsidR="00817E4C" w:rsidRPr="00817E4C" w:rsidRDefault="00817E4C" w:rsidP="00F416B6">
            <w:pPr>
              <w:jc w:val="right"/>
            </w:pPr>
            <w:r w:rsidRPr="00817E4C">
              <w:t xml:space="preserve">  $ 75.00 por m2.         </w:t>
            </w:r>
          </w:p>
        </w:tc>
        <w:tc>
          <w:tcPr>
            <w:tcW w:w="2943" w:type="dxa"/>
          </w:tcPr>
          <w:p w14:paraId="2B589119" w14:textId="77777777" w:rsidR="00817E4C" w:rsidRPr="00817E4C" w:rsidRDefault="00817E4C" w:rsidP="00F416B6">
            <w:pPr>
              <w:jc w:val="right"/>
            </w:pPr>
            <w:r w:rsidRPr="00817E4C">
              <w:t xml:space="preserve">    $ 113.00 por m2.</w:t>
            </w:r>
          </w:p>
        </w:tc>
      </w:tr>
      <w:tr w:rsidR="00817E4C" w:rsidRPr="00817E4C" w14:paraId="62540290" w14:textId="77777777" w:rsidTr="00817E4C">
        <w:tc>
          <w:tcPr>
            <w:tcW w:w="2942" w:type="dxa"/>
          </w:tcPr>
          <w:p w14:paraId="7D8CEC60" w14:textId="77777777" w:rsidR="00817E4C" w:rsidRPr="00817E4C" w:rsidRDefault="00817E4C" w:rsidP="00DE7CB0">
            <w:r w:rsidRPr="00817E4C">
              <w:t xml:space="preserve"> II.- En azoteas   </w:t>
            </w:r>
          </w:p>
        </w:tc>
        <w:tc>
          <w:tcPr>
            <w:tcW w:w="2943" w:type="dxa"/>
          </w:tcPr>
          <w:p w14:paraId="22550C7F" w14:textId="77777777" w:rsidR="00817E4C" w:rsidRPr="00817E4C" w:rsidRDefault="00817E4C" w:rsidP="00F416B6">
            <w:pPr>
              <w:jc w:val="right"/>
            </w:pPr>
            <w:r w:rsidRPr="00817E4C">
              <w:t xml:space="preserve">     $ 75.00 por m2.  </w:t>
            </w:r>
          </w:p>
        </w:tc>
        <w:tc>
          <w:tcPr>
            <w:tcW w:w="2943" w:type="dxa"/>
          </w:tcPr>
          <w:p w14:paraId="33CD3416" w14:textId="77777777" w:rsidR="00817E4C" w:rsidRPr="00817E4C" w:rsidRDefault="00817E4C" w:rsidP="00F416B6">
            <w:pPr>
              <w:jc w:val="right"/>
            </w:pPr>
            <w:r w:rsidRPr="00817E4C">
              <w:t xml:space="preserve">           $ 190.00 por m2.</w:t>
            </w:r>
          </w:p>
        </w:tc>
      </w:tr>
      <w:tr w:rsidR="00817E4C" w:rsidRPr="00817E4C" w14:paraId="51136DCD" w14:textId="77777777" w:rsidTr="00817E4C">
        <w:tc>
          <w:tcPr>
            <w:tcW w:w="2942" w:type="dxa"/>
          </w:tcPr>
          <w:p w14:paraId="4BF32E98" w14:textId="77777777" w:rsidR="00817E4C" w:rsidRPr="00817E4C" w:rsidRDefault="00817E4C" w:rsidP="00DE7CB0">
            <w:r w:rsidRPr="00817E4C">
              <w:t xml:space="preserve"> III.- En estructuras fijadas al piso   </w:t>
            </w:r>
          </w:p>
        </w:tc>
        <w:tc>
          <w:tcPr>
            <w:tcW w:w="2943" w:type="dxa"/>
          </w:tcPr>
          <w:p w14:paraId="4B4F66B8" w14:textId="77777777" w:rsidR="00817E4C" w:rsidRPr="00817E4C" w:rsidRDefault="00817E4C" w:rsidP="00F416B6">
            <w:pPr>
              <w:jc w:val="right"/>
            </w:pPr>
            <w:r w:rsidRPr="00817E4C">
              <w:t xml:space="preserve">     $ 75.00 por m2.      </w:t>
            </w:r>
          </w:p>
        </w:tc>
        <w:tc>
          <w:tcPr>
            <w:tcW w:w="2943" w:type="dxa"/>
          </w:tcPr>
          <w:p w14:paraId="40247118" w14:textId="77777777" w:rsidR="00817E4C" w:rsidRPr="00817E4C" w:rsidRDefault="00817E4C" w:rsidP="00F416B6">
            <w:pPr>
              <w:jc w:val="right"/>
            </w:pPr>
            <w:r w:rsidRPr="00817E4C">
              <w:t xml:space="preserve">       $ 190.00 por m2. </w:t>
            </w:r>
          </w:p>
        </w:tc>
      </w:tr>
      <w:tr w:rsidR="00817E4C" w:rsidRPr="00817E4C" w14:paraId="280A98FE" w14:textId="77777777" w:rsidTr="00817E4C">
        <w:tc>
          <w:tcPr>
            <w:tcW w:w="2942" w:type="dxa"/>
          </w:tcPr>
          <w:p w14:paraId="71682145" w14:textId="77777777" w:rsidR="00817E4C" w:rsidRPr="00817E4C" w:rsidRDefault="00817E4C" w:rsidP="00DE7CB0">
            <w:r w:rsidRPr="00817E4C">
              <w:t xml:space="preserve">IV.- Rotulados o fijados en Muros   </w:t>
            </w:r>
          </w:p>
        </w:tc>
        <w:tc>
          <w:tcPr>
            <w:tcW w:w="2943" w:type="dxa"/>
          </w:tcPr>
          <w:p w14:paraId="42D13F10" w14:textId="77777777" w:rsidR="00817E4C" w:rsidRPr="00817E4C" w:rsidRDefault="00A17DD5" w:rsidP="00F416B6">
            <w:pPr>
              <w:jc w:val="right"/>
            </w:pPr>
            <w:r>
              <w:t xml:space="preserve">     $ 50</w:t>
            </w:r>
            <w:r w:rsidR="00817E4C" w:rsidRPr="00817E4C">
              <w:t xml:space="preserve">.00 por m2.   </w:t>
            </w:r>
          </w:p>
        </w:tc>
        <w:tc>
          <w:tcPr>
            <w:tcW w:w="2943" w:type="dxa"/>
          </w:tcPr>
          <w:p w14:paraId="706D3156" w14:textId="77777777" w:rsidR="00817E4C" w:rsidRPr="00817E4C" w:rsidRDefault="00A17DD5" w:rsidP="00F416B6">
            <w:pPr>
              <w:jc w:val="right"/>
            </w:pPr>
            <w:r>
              <w:t xml:space="preserve">           $ 100</w:t>
            </w:r>
            <w:r w:rsidR="00817E4C" w:rsidRPr="00817E4C">
              <w:t xml:space="preserve">.00 por m2. </w:t>
            </w:r>
          </w:p>
        </w:tc>
      </w:tr>
      <w:tr w:rsidR="00817E4C" w:rsidRPr="00817E4C" w14:paraId="013D87AF" w14:textId="77777777" w:rsidTr="00817E4C">
        <w:tc>
          <w:tcPr>
            <w:tcW w:w="2942" w:type="dxa"/>
          </w:tcPr>
          <w:p w14:paraId="399C1FB7" w14:textId="77777777" w:rsidR="00817E4C" w:rsidRPr="00817E4C" w:rsidRDefault="00817E4C" w:rsidP="00DE7CB0">
            <w:r w:rsidRPr="00817E4C">
              <w:t xml:space="preserve">V.- Anuncios Luminosos y Digitales  </w:t>
            </w:r>
          </w:p>
        </w:tc>
        <w:tc>
          <w:tcPr>
            <w:tcW w:w="2943" w:type="dxa"/>
          </w:tcPr>
          <w:p w14:paraId="35798859" w14:textId="77777777" w:rsidR="00817E4C" w:rsidRPr="00817E4C" w:rsidRDefault="00817E4C" w:rsidP="00F416B6">
            <w:pPr>
              <w:jc w:val="right"/>
            </w:pPr>
            <w:r w:rsidRPr="00817E4C">
              <w:t xml:space="preserve">     $ 150.00 por m2     </w:t>
            </w:r>
          </w:p>
        </w:tc>
        <w:tc>
          <w:tcPr>
            <w:tcW w:w="2943" w:type="dxa"/>
          </w:tcPr>
          <w:p w14:paraId="12708225" w14:textId="77777777" w:rsidR="00817E4C" w:rsidRPr="00817E4C" w:rsidRDefault="00817E4C" w:rsidP="00F416B6">
            <w:pPr>
              <w:jc w:val="right"/>
            </w:pPr>
            <w:r w:rsidRPr="00817E4C">
              <w:t xml:space="preserve">        $ 225.00 por m2 </w:t>
            </w:r>
          </w:p>
        </w:tc>
      </w:tr>
    </w:tbl>
    <w:p w14:paraId="308AE791" w14:textId="77777777" w:rsidR="006A6A8F" w:rsidRDefault="006A6A8F" w:rsidP="006A6A8F">
      <w:r>
        <w:t xml:space="preserve"> </w:t>
      </w:r>
    </w:p>
    <w:p w14:paraId="5BE278D9" w14:textId="4E485D30" w:rsidR="006A6A8F" w:rsidRDefault="006A6A8F" w:rsidP="006A6A8F">
      <w:r>
        <w:t xml:space="preserve">En caso de no retirarse los anuncios al vencimiento del plazo concedido, se cobrará una multa entre el 50% y el 75% del valor del permiso concedido. </w:t>
      </w:r>
    </w:p>
    <w:p w14:paraId="1A42F3A4" w14:textId="77777777" w:rsidR="006A6A8F" w:rsidRDefault="006A6A8F" w:rsidP="00456E3C">
      <w:pPr>
        <w:spacing w:after="0"/>
        <w:jc w:val="center"/>
      </w:pPr>
      <w:r w:rsidRPr="00817E4C">
        <w:rPr>
          <w:b/>
        </w:rPr>
        <w:t>Sección Segunda</w:t>
      </w:r>
      <w:r w:rsidR="00456E3C">
        <w:rPr>
          <w:b/>
        </w:rPr>
        <w:t xml:space="preserve"> </w:t>
      </w:r>
    </w:p>
    <w:p w14:paraId="15898B6F" w14:textId="77777777" w:rsidR="006A6A8F" w:rsidRDefault="006A6A8F" w:rsidP="00456E3C">
      <w:pPr>
        <w:spacing w:after="0"/>
        <w:jc w:val="center"/>
        <w:rPr>
          <w:b/>
        </w:rPr>
      </w:pPr>
      <w:r w:rsidRPr="00817E4C">
        <w:rPr>
          <w:b/>
        </w:rPr>
        <w:t>Derechos por servicios que presta la Dirección de Obras Públicas y Desarrollo Urbano</w:t>
      </w:r>
    </w:p>
    <w:p w14:paraId="58B6E548" w14:textId="77777777" w:rsidR="00456E3C" w:rsidRPr="00817E4C" w:rsidRDefault="00456E3C" w:rsidP="00456E3C">
      <w:pPr>
        <w:spacing w:after="0"/>
        <w:jc w:val="center"/>
        <w:rPr>
          <w:b/>
        </w:rPr>
      </w:pPr>
    </w:p>
    <w:p w14:paraId="7B86F1B1" w14:textId="492BCD28" w:rsidR="006A6A8F" w:rsidRDefault="006A6A8F" w:rsidP="004C7D26">
      <w:pPr>
        <w:jc w:val="both"/>
      </w:pPr>
      <w:r>
        <w:t xml:space="preserve"> </w:t>
      </w:r>
      <w:r w:rsidRPr="00817E4C">
        <w:rPr>
          <w:b/>
        </w:rPr>
        <w:t>Artículo 13.-</w:t>
      </w:r>
      <w:r>
        <w:t xml:space="preserve"> El cobro de derechos por los servicios que proporciona la Dirección de Obras Públicas y Desarrollo Urbano se realizará con base en las siguientes tarifas: </w:t>
      </w:r>
    </w:p>
    <w:p w14:paraId="02F2FAC8" w14:textId="77777777" w:rsidR="006A6A8F" w:rsidRDefault="006A6A8F" w:rsidP="006A6A8F">
      <w:r>
        <w:t xml:space="preserve">I.- Expedición de Licencias de Construcción: </w:t>
      </w:r>
    </w:p>
    <w:tbl>
      <w:tblPr>
        <w:tblStyle w:val="Tablaconcuadrcula"/>
        <w:tblW w:w="0" w:type="auto"/>
        <w:jc w:val="center"/>
        <w:tblLook w:val="04A0" w:firstRow="1" w:lastRow="0" w:firstColumn="1" w:lastColumn="0" w:noHBand="0" w:noVBand="1"/>
      </w:tblPr>
      <w:tblGrid>
        <w:gridCol w:w="137"/>
        <w:gridCol w:w="3686"/>
        <w:gridCol w:w="2062"/>
        <w:gridCol w:w="2943"/>
      </w:tblGrid>
      <w:tr w:rsidR="00817E4C" w:rsidRPr="00817E4C" w14:paraId="0EA5541C" w14:textId="77777777" w:rsidTr="00A524B4">
        <w:trPr>
          <w:gridBefore w:val="1"/>
          <w:wBefore w:w="137" w:type="dxa"/>
          <w:jc w:val="center"/>
        </w:trPr>
        <w:tc>
          <w:tcPr>
            <w:tcW w:w="3686" w:type="dxa"/>
          </w:tcPr>
          <w:p w14:paraId="3E8B784A" w14:textId="77777777" w:rsidR="00817E4C" w:rsidRPr="00817E4C" w:rsidRDefault="00817E4C" w:rsidP="00DE7CB0">
            <w:r w:rsidRPr="00817E4C">
              <w:t xml:space="preserve"> </w:t>
            </w:r>
          </w:p>
        </w:tc>
        <w:tc>
          <w:tcPr>
            <w:tcW w:w="2062" w:type="dxa"/>
          </w:tcPr>
          <w:p w14:paraId="07927A1E" w14:textId="77777777" w:rsidR="00817E4C" w:rsidRPr="00817E4C" w:rsidRDefault="00817E4C" w:rsidP="00817E4C">
            <w:pPr>
              <w:jc w:val="center"/>
            </w:pPr>
            <w:r w:rsidRPr="00817E4C">
              <w:t xml:space="preserve">Predio </w:t>
            </w:r>
            <w:proofErr w:type="gramStart"/>
            <w:r w:rsidRPr="00817E4C">
              <w:t>doméstico  (</w:t>
            </w:r>
            <w:proofErr w:type="gramEnd"/>
            <w:r w:rsidRPr="00817E4C">
              <w:t>Por m2.)</w:t>
            </w:r>
          </w:p>
        </w:tc>
        <w:tc>
          <w:tcPr>
            <w:tcW w:w="2943" w:type="dxa"/>
          </w:tcPr>
          <w:p w14:paraId="1963831A" w14:textId="77777777" w:rsidR="00817E4C" w:rsidRDefault="00817E4C" w:rsidP="00817E4C">
            <w:pPr>
              <w:jc w:val="center"/>
            </w:pPr>
            <w:r w:rsidRPr="00817E4C">
              <w:t>Predio comercial</w:t>
            </w:r>
          </w:p>
          <w:p w14:paraId="19A94ABF" w14:textId="77777777" w:rsidR="00817E4C" w:rsidRPr="00817E4C" w:rsidRDefault="00817E4C" w:rsidP="00817E4C">
            <w:pPr>
              <w:jc w:val="center"/>
            </w:pPr>
            <w:r w:rsidRPr="00817E4C">
              <w:t>(Por m2.)</w:t>
            </w:r>
          </w:p>
        </w:tc>
      </w:tr>
      <w:tr w:rsidR="00817E4C" w:rsidRPr="00817E4C" w14:paraId="1B9DF2BD" w14:textId="77777777" w:rsidTr="00817E4C">
        <w:trPr>
          <w:jc w:val="center"/>
        </w:trPr>
        <w:tc>
          <w:tcPr>
            <w:tcW w:w="3823" w:type="dxa"/>
            <w:gridSpan w:val="2"/>
          </w:tcPr>
          <w:p w14:paraId="77987E06" w14:textId="77777777" w:rsidR="00817E4C" w:rsidRPr="00817E4C" w:rsidRDefault="00817E4C" w:rsidP="00DE7CB0">
            <w:r w:rsidRPr="00817E4C">
              <w:t xml:space="preserve">a) Por licencia de remodelación </w:t>
            </w:r>
          </w:p>
        </w:tc>
        <w:tc>
          <w:tcPr>
            <w:tcW w:w="2062" w:type="dxa"/>
          </w:tcPr>
          <w:p w14:paraId="3027B3CD" w14:textId="77777777" w:rsidR="00817E4C" w:rsidRPr="00817E4C" w:rsidRDefault="004C7D26" w:rsidP="004C7D26">
            <w:r>
              <w:t xml:space="preserve">           </w:t>
            </w:r>
            <w:r w:rsidR="00A17DD5">
              <w:t>$ 10</w:t>
            </w:r>
            <w:r w:rsidR="00817E4C" w:rsidRPr="00817E4C">
              <w:t>.00</w:t>
            </w:r>
          </w:p>
        </w:tc>
        <w:tc>
          <w:tcPr>
            <w:tcW w:w="2943" w:type="dxa"/>
          </w:tcPr>
          <w:p w14:paraId="7E29909E" w14:textId="77777777" w:rsidR="00817E4C" w:rsidRPr="00817E4C" w:rsidRDefault="004C7D26" w:rsidP="004C7D26">
            <w:r>
              <w:t xml:space="preserve">                  </w:t>
            </w:r>
            <w:r w:rsidR="00A17DD5">
              <w:t>$ 15</w:t>
            </w:r>
            <w:r w:rsidR="00817E4C" w:rsidRPr="00817E4C">
              <w:t>.00</w:t>
            </w:r>
          </w:p>
        </w:tc>
      </w:tr>
      <w:tr w:rsidR="00817E4C" w:rsidRPr="00817E4C" w14:paraId="7317F366" w14:textId="77777777" w:rsidTr="00817E4C">
        <w:tblPrEx>
          <w:jc w:val="left"/>
        </w:tblPrEx>
        <w:tc>
          <w:tcPr>
            <w:tcW w:w="3823" w:type="dxa"/>
            <w:gridSpan w:val="2"/>
          </w:tcPr>
          <w:p w14:paraId="15760186" w14:textId="77777777" w:rsidR="00817E4C" w:rsidRPr="00817E4C" w:rsidRDefault="00817E4C" w:rsidP="00DE7CB0">
            <w:r w:rsidRPr="00817E4C">
              <w:t xml:space="preserve">b) Por licencia de demolición </w:t>
            </w:r>
          </w:p>
        </w:tc>
        <w:tc>
          <w:tcPr>
            <w:tcW w:w="2062" w:type="dxa"/>
          </w:tcPr>
          <w:p w14:paraId="6B252261" w14:textId="77777777" w:rsidR="00817E4C" w:rsidRPr="00817E4C" w:rsidRDefault="00A17DD5" w:rsidP="00817E4C">
            <w:pPr>
              <w:jc w:val="center"/>
            </w:pPr>
            <w:r>
              <w:t>$ 9</w:t>
            </w:r>
            <w:r w:rsidR="00817E4C" w:rsidRPr="00817E4C">
              <w:t>.00</w:t>
            </w:r>
          </w:p>
        </w:tc>
        <w:tc>
          <w:tcPr>
            <w:tcW w:w="2943" w:type="dxa"/>
          </w:tcPr>
          <w:p w14:paraId="0AA4E5FE" w14:textId="77777777" w:rsidR="00817E4C" w:rsidRPr="00817E4C" w:rsidRDefault="00A17DD5" w:rsidP="00817E4C">
            <w:pPr>
              <w:jc w:val="center"/>
            </w:pPr>
            <w:r>
              <w:t>$ 15</w:t>
            </w:r>
            <w:r w:rsidR="00817E4C" w:rsidRPr="00817E4C">
              <w:t>.00</w:t>
            </w:r>
          </w:p>
        </w:tc>
      </w:tr>
      <w:tr w:rsidR="0052301A" w:rsidRPr="00817E4C" w14:paraId="3B101AC1" w14:textId="77777777" w:rsidTr="00817E4C">
        <w:tblPrEx>
          <w:jc w:val="left"/>
        </w:tblPrEx>
        <w:tc>
          <w:tcPr>
            <w:tcW w:w="3823" w:type="dxa"/>
            <w:gridSpan w:val="2"/>
          </w:tcPr>
          <w:p w14:paraId="78E17DBF" w14:textId="77777777" w:rsidR="0052301A" w:rsidRPr="004C7D26" w:rsidRDefault="0052301A" w:rsidP="00DE7CB0">
            <w:r w:rsidRPr="004C7D26">
              <w:t>c) Por Licencia de Construcción, que requiere factibilidad de uso de suelo</w:t>
            </w:r>
          </w:p>
        </w:tc>
        <w:tc>
          <w:tcPr>
            <w:tcW w:w="2062" w:type="dxa"/>
          </w:tcPr>
          <w:p w14:paraId="7DA20597" w14:textId="77777777" w:rsidR="0052301A" w:rsidRPr="004C7D26" w:rsidRDefault="004C7D26" w:rsidP="00817E4C">
            <w:pPr>
              <w:jc w:val="center"/>
            </w:pPr>
            <w:r w:rsidRPr="004C7D26">
              <w:t xml:space="preserve">  </w:t>
            </w:r>
            <w:r w:rsidR="0052301A" w:rsidRPr="004C7D26">
              <w:t>$</w:t>
            </w:r>
            <w:r w:rsidRPr="004C7D26">
              <w:t xml:space="preserve"> </w:t>
            </w:r>
            <w:r w:rsidR="0052301A" w:rsidRPr="004C7D26">
              <w:t>25.00</w:t>
            </w:r>
          </w:p>
        </w:tc>
        <w:tc>
          <w:tcPr>
            <w:tcW w:w="2943" w:type="dxa"/>
          </w:tcPr>
          <w:p w14:paraId="4BBD5FC6" w14:textId="77777777" w:rsidR="0052301A" w:rsidRPr="004C7D26" w:rsidRDefault="0052301A" w:rsidP="00817E4C">
            <w:pPr>
              <w:jc w:val="center"/>
            </w:pPr>
            <w:r w:rsidRPr="004C7D26">
              <w:t>$ 40.00</w:t>
            </w:r>
          </w:p>
        </w:tc>
      </w:tr>
      <w:tr w:rsidR="00817E4C" w:rsidRPr="00817E4C" w14:paraId="12418031" w14:textId="77777777" w:rsidTr="00475A25">
        <w:tblPrEx>
          <w:jc w:val="left"/>
        </w:tblPrEx>
        <w:tc>
          <w:tcPr>
            <w:tcW w:w="3823" w:type="dxa"/>
            <w:gridSpan w:val="2"/>
          </w:tcPr>
          <w:p w14:paraId="73DF2032" w14:textId="77777777" w:rsidR="00817E4C" w:rsidRPr="00817E4C" w:rsidRDefault="0052301A" w:rsidP="00DE7CB0">
            <w:r>
              <w:lastRenderedPageBreak/>
              <w:t>d</w:t>
            </w:r>
            <w:r w:rsidR="00817E4C" w:rsidRPr="00817E4C">
              <w:t xml:space="preserve">)  </w:t>
            </w:r>
            <w:proofErr w:type="gramStart"/>
            <w:r w:rsidR="00817E4C" w:rsidRPr="00817E4C">
              <w:t>Renovación  y</w:t>
            </w:r>
            <w:proofErr w:type="gramEnd"/>
            <w:r w:rsidR="00817E4C" w:rsidRPr="00817E4C">
              <w:t xml:space="preserve"> actualización de la  licencia de:          Construcción y Uso del Suelo.</w:t>
            </w:r>
          </w:p>
        </w:tc>
        <w:tc>
          <w:tcPr>
            <w:tcW w:w="5005" w:type="dxa"/>
            <w:gridSpan w:val="2"/>
          </w:tcPr>
          <w:p w14:paraId="51E3264F" w14:textId="77777777" w:rsidR="00817E4C" w:rsidRPr="00817E4C" w:rsidRDefault="00817E4C" w:rsidP="00DE7CB0">
            <w:r w:rsidRPr="00817E4C">
              <w:t xml:space="preserve">Cuota equivalente al 50% de los derechos otorgados en Licencia Inicial. </w:t>
            </w:r>
          </w:p>
        </w:tc>
      </w:tr>
    </w:tbl>
    <w:p w14:paraId="75DF82F5" w14:textId="77777777" w:rsidR="006A6A8F" w:rsidRDefault="006A6A8F" w:rsidP="006A6A8F">
      <w:r>
        <w:t xml:space="preserve"> </w:t>
      </w:r>
    </w:p>
    <w:p w14:paraId="1AAFE2D3" w14:textId="77777777" w:rsidR="006A6A8F" w:rsidRDefault="006A6A8F" w:rsidP="006A6A8F">
      <w:r>
        <w:t xml:space="preserve">II.- Expedición de Licencias para ruptura de banquetas, empedrado o banquetas o pavimento: </w:t>
      </w:r>
    </w:p>
    <w:tbl>
      <w:tblPr>
        <w:tblStyle w:val="Tablaconcuadrcula"/>
        <w:tblW w:w="0" w:type="auto"/>
        <w:tblLook w:val="04A0" w:firstRow="1" w:lastRow="0" w:firstColumn="1" w:lastColumn="0" w:noHBand="0" w:noVBand="1"/>
      </w:tblPr>
      <w:tblGrid>
        <w:gridCol w:w="4414"/>
        <w:gridCol w:w="4414"/>
      </w:tblGrid>
      <w:tr w:rsidR="00F343F7" w:rsidRPr="00F343F7" w14:paraId="0FC79C99" w14:textId="77777777" w:rsidTr="00F343F7">
        <w:tc>
          <w:tcPr>
            <w:tcW w:w="4414" w:type="dxa"/>
          </w:tcPr>
          <w:p w14:paraId="689D68D4" w14:textId="77777777" w:rsidR="00F343F7" w:rsidRPr="00F343F7" w:rsidRDefault="00F343F7" w:rsidP="00DE7CB0">
            <w:r w:rsidRPr="00F343F7">
              <w:t xml:space="preserve"> a) Banquetas        </w:t>
            </w:r>
          </w:p>
        </w:tc>
        <w:tc>
          <w:tcPr>
            <w:tcW w:w="4414" w:type="dxa"/>
          </w:tcPr>
          <w:p w14:paraId="79CB8559" w14:textId="77777777" w:rsidR="00F343F7" w:rsidRPr="00F343F7" w:rsidRDefault="00F343F7" w:rsidP="00F416B6">
            <w:pPr>
              <w:jc w:val="right"/>
            </w:pPr>
            <w:r w:rsidRPr="00F343F7">
              <w:t xml:space="preserve">                     $ 110.00 por m2.</w:t>
            </w:r>
          </w:p>
        </w:tc>
      </w:tr>
      <w:tr w:rsidR="00F343F7" w:rsidRPr="00F343F7" w14:paraId="2EA23590" w14:textId="77777777" w:rsidTr="00F343F7">
        <w:tc>
          <w:tcPr>
            <w:tcW w:w="4414" w:type="dxa"/>
          </w:tcPr>
          <w:p w14:paraId="77CF5765" w14:textId="77777777" w:rsidR="00F343F7" w:rsidRPr="00F343F7" w:rsidRDefault="00F343F7" w:rsidP="00DE7CB0">
            <w:r w:rsidRPr="00F343F7">
              <w:t xml:space="preserve"> b) Pavimentación doble riego              </w:t>
            </w:r>
          </w:p>
        </w:tc>
        <w:tc>
          <w:tcPr>
            <w:tcW w:w="4414" w:type="dxa"/>
          </w:tcPr>
          <w:p w14:paraId="6858B846" w14:textId="77777777" w:rsidR="00F343F7" w:rsidRPr="00F343F7" w:rsidRDefault="00F343F7" w:rsidP="00F416B6">
            <w:pPr>
              <w:jc w:val="right"/>
            </w:pPr>
            <w:r w:rsidRPr="00F343F7">
              <w:t xml:space="preserve">       </w:t>
            </w:r>
            <w:r>
              <w:t xml:space="preserve">      </w:t>
            </w:r>
            <w:r w:rsidRPr="00F343F7">
              <w:t xml:space="preserve">        $ 200.00 por m2. </w:t>
            </w:r>
          </w:p>
        </w:tc>
      </w:tr>
      <w:tr w:rsidR="00F343F7" w:rsidRPr="00F343F7" w14:paraId="3B2F60FB" w14:textId="77777777" w:rsidTr="00F343F7">
        <w:tc>
          <w:tcPr>
            <w:tcW w:w="4414" w:type="dxa"/>
          </w:tcPr>
          <w:p w14:paraId="1FEDB0E1" w14:textId="77777777" w:rsidR="00F343F7" w:rsidRPr="00F343F7" w:rsidRDefault="00F343F7" w:rsidP="00DE7CB0">
            <w:r w:rsidRPr="00F343F7">
              <w:t xml:space="preserve">c) Pavimentación concreto asfáltico en caliente            </w:t>
            </w:r>
          </w:p>
        </w:tc>
        <w:tc>
          <w:tcPr>
            <w:tcW w:w="4414" w:type="dxa"/>
          </w:tcPr>
          <w:p w14:paraId="7CA759DD" w14:textId="77777777" w:rsidR="00F343F7" w:rsidRPr="00F343F7" w:rsidRDefault="00F343F7" w:rsidP="00F416B6">
            <w:pPr>
              <w:jc w:val="right"/>
            </w:pPr>
            <w:r w:rsidRPr="00F343F7">
              <w:t xml:space="preserve">        </w:t>
            </w:r>
            <w:r>
              <w:t xml:space="preserve">    </w:t>
            </w:r>
            <w:r w:rsidRPr="00F343F7">
              <w:t xml:space="preserve">         $ 250.00 por m2.</w:t>
            </w:r>
          </w:p>
        </w:tc>
      </w:tr>
      <w:tr w:rsidR="00F343F7" w:rsidRPr="00F343F7" w14:paraId="6DB9C2F5" w14:textId="77777777" w:rsidTr="00F343F7">
        <w:tc>
          <w:tcPr>
            <w:tcW w:w="4414" w:type="dxa"/>
          </w:tcPr>
          <w:p w14:paraId="23A85407" w14:textId="77777777" w:rsidR="00F343F7" w:rsidRPr="00F343F7" w:rsidRDefault="00F343F7" w:rsidP="00DE7CB0">
            <w:r w:rsidRPr="00F343F7">
              <w:t xml:space="preserve">d) Pavimentación de asfalto         </w:t>
            </w:r>
          </w:p>
        </w:tc>
        <w:tc>
          <w:tcPr>
            <w:tcW w:w="4414" w:type="dxa"/>
          </w:tcPr>
          <w:p w14:paraId="0BAC5807" w14:textId="77777777" w:rsidR="00F343F7" w:rsidRPr="00F343F7" w:rsidRDefault="00F343F7" w:rsidP="00F416B6">
            <w:pPr>
              <w:jc w:val="right"/>
            </w:pPr>
            <w:r w:rsidRPr="00F343F7">
              <w:t xml:space="preserve">  </w:t>
            </w:r>
            <w:r>
              <w:t xml:space="preserve">   </w:t>
            </w:r>
            <w:r w:rsidRPr="00F343F7">
              <w:t xml:space="preserve">                 $ 250.00 por m2. </w:t>
            </w:r>
          </w:p>
        </w:tc>
      </w:tr>
      <w:tr w:rsidR="00F343F7" w:rsidRPr="00F343F7" w14:paraId="5C36794D" w14:textId="77777777" w:rsidTr="00F343F7">
        <w:tc>
          <w:tcPr>
            <w:tcW w:w="4414" w:type="dxa"/>
          </w:tcPr>
          <w:p w14:paraId="0A79169C" w14:textId="77777777" w:rsidR="00F343F7" w:rsidRPr="00F343F7" w:rsidRDefault="00F343F7" w:rsidP="00DE7CB0">
            <w:r w:rsidRPr="00F343F7">
              <w:t xml:space="preserve">e) Calles blancas            </w:t>
            </w:r>
          </w:p>
        </w:tc>
        <w:tc>
          <w:tcPr>
            <w:tcW w:w="4414" w:type="dxa"/>
          </w:tcPr>
          <w:p w14:paraId="62651DD6" w14:textId="77777777" w:rsidR="00F343F7" w:rsidRPr="00F343F7" w:rsidRDefault="00F343F7" w:rsidP="00F416B6">
            <w:pPr>
              <w:jc w:val="right"/>
            </w:pPr>
            <w:r w:rsidRPr="00F343F7">
              <w:t xml:space="preserve">           </w:t>
            </w:r>
            <w:r>
              <w:t xml:space="preserve">      </w:t>
            </w:r>
            <w:r w:rsidRPr="00F343F7">
              <w:t xml:space="preserve">     $ </w:t>
            </w:r>
            <w:r>
              <w:t xml:space="preserve">  </w:t>
            </w:r>
            <w:r w:rsidRPr="00F343F7">
              <w:t xml:space="preserve">75.00 por m2. </w:t>
            </w:r>
          </w:p>
        </w:tc>
      </w:tr>
    </w:tbl>
    <w:p w14:paraId="782725F9" w14:textId="7F391E13" w:rsidR="00F343F7" w:rsidRDefault="006A6A8F" w:rsidP="006A6A8F">
      <w:r>
        <w:t xml:space="preserve"> </w:t>
      </w:r>
    </w:p>
    <w:p w14:paraId="10E8A74A" w14:textId="77777777" w:rsidR="006A6A8F" w:rsidRDefault="006A6A8F" w:rsidP="006A6A8F">
      <w:r>
        <w:t xml:space="preserve">III.- Expedición de otro tipo de permisos: </w:t>
      </w:r>
    </w:p>
    <w:tbl>
      <w:tblPr>
        <w:tblStyle w:val="Tablaconcuadrcula"/>
        <w:tblW w:w="0" w:type="auto"/>
        <w:tblLook w:val="04A0" w:firstRow="1" w:lastRow="0" w:firstColumn="1" w:lastColumn="0" w:noHBand="0" w:noVBand="1"/>
      </w:tblPr>
      <w:tblGrid>
        <w:gridCol w:w="4414"/>
        <w:gridCol w:w="4414"/>
      </w:tblGrid>
      <w:tr w:rsidR="00F343F7" w14:paraId="71A82E6A" w14:textId="77777777" w:rsidTr="00F343F7">
        <w:tc>
          <w:tcPr>
            <w:tcW w:w="4414" w:type="dxa"/>
          </w:tcPr>
          <w:p w14:paraId="48666FAA" w14:textId="77777777" w:rsidR="00F343F7" w:rsidRPr="00F343F7" w:rsidRDefault="00F343F7" w:rsidP="00DE7CB0">
            <w:r w:rsidRPr="00F343F7">
              <w:t xml:space="preserve">a) Construcción de albercas         </w:t>
            </w:r>
          </w:p>
        </w:tc>
        <w:tc>
          <w:tcPr>
            <w:tcW w:w="4414" w:type="dxa"/>
          </w:tcPr>
          <w:p w14:paraId="1CD6A5ED" w14:textId="77777777" w:rsidR="00F343F7" w:rsidRDefault="00701DA1" w:rsidP="00F416B6">
            <w:pPr>
              <w:jc w:val="right"/>
            </w:pPr>
            <w:r>
              <w:t xml:space="preserve">    </w:t>
            </w:r>
            <w:r w:rsidR="00F343F7" w:rsidRPr="00F343F7">
              <w:t xml:space="preserve">$ </w:t>
            </w:r>
            <w:r>
              <w:t xml:space="preserve">  </w:t>
            </w:r>
            <w:r w:rsidR="00C74C3D">
              <w:t>8.00</w:t>
            </w:r>
            <w:r w:rsidR="00F343F7" w:rsidRPr="00F343F7">
              <w:t xml:space="preserve"> por m3 de capacidad </w:t>
            </w:r>
          </w:p>
        </w:tc>
      </w:tr>
      <w:tr w:rsidR="00F343F7" w:rsidRPr="00F343F7" w14:paraId="44924E49" w14:textId="77777777" w:rsidTr="00F343F7">
        <w:tc>
          <w:tcPr>
            <w:tcW w:w="4414" w:type="dxa"/>
          </w:tcPr>
          <w:p w14:paraId="5C0996FC" w14:textId="77777777" w:rsidR="00F343F7" w:rsidRPr="00F343F7" w:rsidRDefault="00F343F7" w:rsidP="00DE7CB0">
            <w:r w:rsidRPr="00F343F7">
              <w:t xml:space="preserve">b) Construcción de pozos    </w:t>
            </w:r>
          </w:p>
        </w:tc>
        <w:tc>
          <w:tcPr>
            <w:tcW w:w="4414" w:type="dxa"/>
          </w:tcPr>
          <w:p w14:paraId="76F232C3" w14:textId="77777777" w:rsidR="00F343F7" w:rsidRPr="00F343F7" w:rsidRDefault="00F343F7" w:rsidP="00C74C3D">
            <w:pPr>
              <w:jc w:val="right"/>
            </w:pPr>
            <w:r w:rsidRPr="00F343F7">
              <w:t xml:space="preserve">    $ 1</w:t>
            </w:r>
            <w:r w:rsidR="00C74C3D">
              <w:t>8</w:t>
            </w:r>
            <w:r w:rsidRPr="00F343F7">
              <w:t xml:space="preserve">.00 por metro lineal </w:t>
            </w:r>
          </w:p>
        </w:tc>
      </w:tr>
      <w:tr w:rsidR="00F343F7" w:rsidRPr="00F343F7" w14:paraId="7B74CE6D" w14:textId="77777777" w:rsidTr="00F343F7">
        <w:tc>
          <w:tcPr>
            <w:tcW w:w="4414" w:type="dxa"/>
          </w:tcPr>
          <w:p w14:paraId="3BD232A4" w14:textId="77777777" w:rsidR="00F343F7" w:rsidRPr="00F343F7" w:rsidRDefault="00F343F7" w:rsidP="00DE7CB0">
            <w:r w:rsidRPr="00F343F7">
              <w:t xml:space="preserve">c) Construcción de fosa séptica    </w:t>
            </w:r>
          </w:p>
        </w:tc>
        <w:tc>
          <w:tcPr>
            <w:tcW w:w="4414" w:type="dxa"/>
          </w:tcPr>
          <w:p w14:paraId="09ED9B8B" w14:textId="77777777" w:rsidR="00F343F7" w:rsidRPr="00F343F7" w:rsidRDefault="00F343F7" w:rsidP="00F416B6">
            <w:pPr>
              <w:jc w:val="right"/>
            </w:pPr>
            <w:r w:rsidRPr="00F343F7">
              <w:t xml:space="preserve">    $</w:t>
            </w:r>
            <w:r w:rsidR="00701DA1">
              <w:t xml:space="preserve"> </w:t>
            </w:r>
            <w:r w:rsidR="00C74C3D">
              <w:t>15</w:t>
            </w:r>
            <w:r w:rsidRPr="00F343F7">
              <w:t xml:space="preserve">.50 por m3 de capacidad </w:t>
            </w:r>
          </w:p>
        </w:tc>
      </w:tr>
      <w:tr w:rsidR="00F343F7" w:rsidRPr="00F343F7" w14:paraId="6AA73F59" w14:textId="77777777" w:rsidTr="00F343F7">
        <w:tc>
          <w:tcPr>
            <w:tcW w:w="4414" w:type="dxa"/>
          </w:tcPr>
          <w:p w14:paraId="4B202EDF" w14:textId="77777777" w:rsidR="00F343F7" w:rsidRPr="00F343F7" w:rsidRDefault="00F343F7" w:rsidP="00DE7CB0">
            <w:r w:rsidRPr="00F343F7">
              <w:t xml:space="preserve">d) Construcción o demolición de bardas u </w:t>
            </w:r>
            <w:proofErr w:type="gramStart"/>
            <w:r w:rsidRPr="00F343F7">
              <w:t>obras  lineales</w:t>
            </w:r>
            <w:proofErr w:type="gramEnd"/>
            <w:r w:rsidRPr="00F343F7">
              <w:t xml:space="preserve">         </w:t>
            </w:r>
          </w:p>
        </w:tc>
        <w:tc>
          <w:tcPr>
            <w:tcW w:w="4414" w:type="dxa"/>
          </w:tcPr>
          <w:p w14:paraId="2CB303D8" w14:textId="77777777" w:rsidR="00F343F7" w:rsidRPr="00F343F7" w:rsidRDefault="00F343F7" w:rsidP="00C74C3D">
            <w:pPr>
              <w:jc w:val="right"/>
            </w:pPr>
            <w:r w:rsidRPr="00F343F7">
              <w:t xml:space="preserve">    </w:t>
            </w:r>
            <w:proofErr w:type="gramStart"/>
            <w:r w:rsidRPr="00F343F7">
              <w:t xml:space="preserve">$  </w:t>
            </w:r>
            <w:r w:rsidR="00C74C3D">
              <w:t>10</w:t>
            </w:r>
            <w:r w:rsidRPr="00F343F7">
              <w:t>.00</w:t>
            </w:r>
            <w:proofErr w:type="gramEnd"/>
            <w:r w:rsidRPr="00F343F7">
              <w:t xml:space="preserve"> por metro lineal </w:t>
            </w:r>
          </w:p>
        </w:tc>
      </w:tr>
    </w:tbl>
    <w:p w14:paraId="2D3616EB" w14:textId="77777777" w:rsidR="00F343F7" w:rsidRDefault="00F343F7" w:rsidP="006A6A8F"/>
    <w:p w14:paraId="7505C4F3" w14:textId="3B99DA09" w:rsidR="006A6A8F" w:rsidRDefault="006A6A8F" w:rsidP="006A6A8F">
      <w:r>
        <w:t xml:space="preserve"> IV.- Expedición de permisos de construcción: </w:t>
      </w:r>
    </w:p>
    <w:tbl>
      <w:tblPr>
        <w:tblStyle w:val="Tablaconcuadrcula"/>
        <w:tblW w:w="0" w:type="auto"/>
        <w:tblLook w:val="04A0" w:firstRow="1" w:lastRow="0" w:firstColumn="1" w:lastColumn="0" w:noHBand="0" w:noVBand="1"/>
      </w:tblPr>
      <w:tblGrid>
        <w:gridCol w:w="4414"/>
        <w:gridCol w:w="4414"/>
      </w:tblGrid>
      <w:tr w:rsidR="00F343F7" w:rsidRPr="00F343F7" w14:paraId="4666D5E1" w14:textId="77777777" w:rsidTr="00F343F7">
        <w:tc>
          <w:tcPr>
            <w:tcW w:w="4414" w:type="dxa"/>
          </w:tcPr>
          <w:p w14:paraId="7961A598" w14:textId="77777777" w:rsidR="00F343F7" w:rsidRPr="00F343F7" w:rsidRDefault="00F343F7" w:rsidP="00DE7CB0">
            <w:r w:rsidRPr="00F343F7">
              <w:t xml:space="preserve">a) Tipo A Clase 1 </w:t>
            </w:r>
          </w:p>
        </w:tc>
        <w:tc>
          <w:tcPr>
            <w:tcW w:w="4414" w:type="dxa"/>
          </w:tcPr>
          <w:p w14:paraId="321ABA38" w14:textId="77777777" w:rsidR="00F343F7" w:rsidRPr="00F343F7" w:rsidRDefault="00F343F7" w:rsidP="00F416B6">
            <w:pPr>
              <w:jc w:val="right"/>
            </w:pPr>
            <w:proofErr w:type="gramStart"/>
            <w:r w:rsidRPr="00F343F7">
              <w:t>$  10.00</w:t>
            </w:r>
            <w:proofErr w:type="gramEnd"/>
            <w:r w:rsidRPr="00F343F7">
              <w:t xml:space="preserve"> por m2.</w:t>
            </w:r>
          </w:p>
        </w:tc>
      </w:tr>
      <w:tr w:rsidR="00F343F7" w:rsidRPr="00F343F7" w14:paraId="4E38D401" w14:textId="77777777" w:rsidTr="00F343F7">
        <w:tc>
          <w:tcPr>
            <w:tcW w:w="4414" w:type="dxa"/>
          </w:tcPr>
          <w:p w14:paraId="7227E2EA" w14:textId="77777777" w:rsidR="00F343F7" w:rsidRPr="00F343F7" w:rsidRDefault="00F343F7" w:rsidP="00DE7CB0">
            <w:r w:rsidRPr="00F343F7">
              <w:t xml:space="preserve">b) Tipo A Clase 2 </w:t>
            </w:r>
          </w:p>
        </w:tc>
        <w:tc>
          <w:tcPr>
            <w:tcW w:w="4414" w:type="dxa"/>
          </w:tcPr>
          <w:p w14:paraId="7F392477" w14:textId="77777777" w:rsidR="00F343F7" w:rsidRPr="00F343F7" w:rsidRDefault="00F343F7" w:rsidP="00F416B6">
            <w:pPr>
              <w:jc w:val="right"/>
            </w:pPr>
            <w:proofErr w:type="gramStart"/>
            <w:r w:rsidRPr="00F343F7">
              <w:t>$  11.00</w:t>
            </w:r>
            <w:proofErr w:type="gramEnd"/>
            <w:r w:rsidRPr="00F343F7">
              <w:t xml:space="preserve"> por m2.</w:t>
            </w:r>
          </w:p>
        </w:tc>
      </w:tr>
      <w:tr w:rsidR="00F343F7" w:rsidRPr="00F343F7" w14:paraId="2D2A52AB" w14:textId="77777777" w:rsidTr="00F343F7">
        <w:tc>
          <w:tcPr>
            <w:tcW w:w="4414" w:type="dxa"/>
          </w:tcPr>
          <w:p w14:paraId="7529FE0E" w14:textId="77777777" w:rsidR="00F343F7" w:rsidRPr="00F343F7" w:rsidRDefault="00F343F7" w:rsidP="00DE7CB0">
            <w:r w:rsidRPr="00F343F7">
              <w:t xml:space="preserve">c) Tipo A Clase 3 </w:t>
            </w:r>
          </w:p>
        </w:tc>
        <w:tc>
          <w:tcPr>
            <w:tcW w:w="4414" w:type="dxa"/>
          </w:tcPr>
          <w:p w14:paraId="67045B2A" w14:textId="77777777" w:rsidR="00F343F7" w:rsidRPr="00F343F7" w:rsidRDefault="00C74C3D" w:rsidP="00F416B6">
            <w:pPr>
              <w:jc w:val="right"/>
            </w:pPr>
            <w:proofErr w:type="gramStart"/>
            <w:r>
              <w:t>$  12.0</w:t>
            </w:r>
            <w:r w:rsidR="00F343F7" w:rsidRPr="00F343F7">
              <w:t>0</w:t>
            </w:r>
            <w:proofErr w:type="gramEnd"/>
            <w:r w:rsidR="00F343F7" w:rsidRPr="00F343F7">
              <w:t xml:space="preserve"> por m2. </w:t>
            </w:r>
          </w:p>
        </w:tc>
      </w:tr>
      <w:tr w:rsidR="00F343F7" w:rsidRPr="00F343F7" w14:paraId="0EEE9AD2" w14:textId="77777777" w:rsidTr="00F343F7">
        <w:tc>
          <w:tcPr>
            <w:tcW w:w="4414" w:type="dxa"/>
          </w:tcPr>
          <w:p w14:paraId="4BB23FFD" w14:textId="77777777" w:rsidR="00F343F7" w:rsidRPr="00F343F7" w:rsidRDefault="00F343F7" w:rsidP="00DE7CB0">
            <w:r w:rsidRPr="00F343F7">
              <w:t xml:space="preserve">d) Tipo A Clase 4 </w:t>
            </w:r>
          </w:p>
        </w:tc>
        <w:tc>
          <w:tcPr>
            <w:tcW w:w="4414" w:type="dxa"/>
          </w:tcPr>
          <w:p w14:paraId="104DACE6" w14:textId="77777777" w:rsidR="00F343F7" w:rsidRPr="00F343F7" w:rsidRDefault="00C74C3D" w:rsidP="00F416B6">
            <w:pPr>
              <w:jc w:val="right"/>
            </w:pPr>
            <w:proofErr w:type="gramStart"/>
            <w:r>
              <w:t>$  13.0</w:t>
            </w:r>
            <w:r w:rsidR="00F343F7" w:rsidRPr="00F343F7">
              <w:t>0</w:t>
            </w:r>
            <w:proofErr w:type="gramEnd"/>
            <w:r w:rsidR="00F343F7" w:rsidRPr="00F343F7">
              <w:t xml:space="preserve"> por m2. </w:t>
            </w:r>
          </w:p>
        </w:tc>
      </w:tr>
      <w:tr w:rsidR="00F343F7" w:rsidRPr="00F343F7" w14:paraId="0555ADDC" w14:textId="77777777" w:rsidTr="00F343F7">
        <w:tc>
          <w:tcPr>
            <w:tcW w:w="4414" w:type="dxa"/>
          </w:tcPr>
          <w:p w14:paraId="72B624A8" w14:textId="77777777" w:rsidR="00F343F7" w:rsidRPr="00F343F7" w:rsidRDefault="00F343F7" w:rsidP="00DE7CB0">
            <w:r w:rsidRPr="00F343F7">
              <w:t>e) Tipo B Clase 1</w:t>
            </w:r>
          </w:p>
        </w:tc>
        <w:tc>
          <w:tcPr>
            <w:tcW w:w="4414" w:type="dxa"/>
          </w:tcPr>
          <w:p w14:paraId="50A92DFA" w14:textId="77777777" w:rsidR="00F343F7" w:rsidRPr="00F343F7" w:rsidRDefault="00F343F7" w:rsidP="00F416B6">
            <w:pPr>
              <w:jc w:val="right"/>
            </w:pPr>
            <w:r w:rsidRPr="00F343F7">
              <w:t xml:space="preserve">$ </w:t>
            </w:r>
            <w:r w:rsidR="00701DA1">
              <w:t xml:space="preserve">  </w:t>
            </w:r>
            <w:r w:rsidRPr="00F343F7">
              <w:t xml:space="preserve"> 5.00 por m2. </w:t>
            </w:r>
          </w:p>
        </w:tc>
      </w:tr>
      <w:tr w:rsidR="00F343F7" w:rsidRPr="00F343F7" w14:paraId="58621F41" w14:textId="77777777" w:rsidTr="00F343F7">
        <w:tc>
          <w:tcPr>
            <w:tcW w:w="4414" w:type="dxa"/>
          </w:tcPr>
          <w:p w14:paraId="42FB82D3" w14:textId="77777777" w:rsidR="00F343F7" w:rsidRPr="00F343F7" w:rsidRDefault="00F343F7" w:rsidP="00DE7CB0">
            <w:r w:rsidRPr="00F343F7">
              <w:t xml:space="preserve">f) Tipo B Clase 2, 3 o 4 </w:t>
            </w:r>
          </w:p>
        </w:tc>
        <w:tc>
          <w:tcPr>
            <w:tcW w:w="4414" w:type="dxa"/>
          </w:tcPr>
          <w:p w14:paraId="45D6B171" w14:textId="77777777" w:rsidR="00F343F7" w:rsidRPr="00F343F7" w:rsidRDefault="00F343F7" w:rsidP="00F416B6">
            <w:pPr>
              <w:jc w:val="right"/>
            </w:pPr>
            <w:r w:rsidRPr="00F343F7">
              <w:t xml:space="preserve">$  </w:t>
            </w:r>
            <w:r w:rsidR="00701DA1">
              <w:t xml:space="preserve">  </w:t>
            </w:r>
            <w:r w:rsidRPr="00F343F7">
              <w:t xml:space="preserve">6.00 por m2. </w:t>
            </w:r>
          </w:p>
        </w:tc>
      </w:tr>
    </w:tbl>
    <w:p w14:paraId="4755ED56" w14:textId="77777777" w:rsidR="006A6A8F" w:rsidRDefault="006A6A8F" w:rsidP="006A6A8F"/>
    <w:p w14:paraId="467EC539" w14:textId="77777777" w:rsidR="006A6A8F" w:rsidRDefault="006A6A8F" w:rsidP="006A6A8F">
      <w:r>
        <w:t xml:space="preserve">V.- Expedición de permiso por servicio de obra: </w:t>
      </w:r>
    </w:p>
    <w:tbl>
      <w:tblPr>
        <w:tblStyle w:val="Tablaconcuadrcula"/>
        <w:tblW w:w="0" w:type="auto"/>
        <w:tblLook w:val="04A0" w:firstRow="1" w:lastRow="0" w:firstColumn="1" w:lastColumn="0" w:noHBand="0" w:noVBand="1"/>
      </w:tblPr>
      <w:tblGrid>
        <w:gridCol w:w="4414"/>
        <w:gridCol w:w="4414"/>
      </w:tblGrid>
      <w:tr w:rsidR="00F343F7" w:rsidRPr="00F343F7" w14:paraId="57245463" w14:textId="77777777" w:rsidTr="00F343F7">
        <w:tc>
          <w:tcPr>
            <w:tcW w:w="4414" w:type="dxa"/>
          </w:tcPr>
          <w:p w14:paraId="0860F267" w14:textId="77777777" w:rsidR="00F343F7" w:rsidRPr="00F343F7" w:rsidRDefault="00F343F7" w:rsidP="00DE7CB0">
            <w:r w:rsidRPr="00F343F7">
              <w:t xml:space="preserve"> a) Tipo A Clase 1 </w:t>
            </w:r>
          </w:p>
        </w:tc>
        <w:tc>
          <w:tcPr>
            <w:tcW w:w="4414" w:type="dxa"/>
          </w:tcPr>
          <w:p w14:paraId="0A4012F7" w14:textId="77777777" w:rsidR="00F343F7" w:rsidRPr="00F343F7" w:rsidRDefault="00F343F7" w:rsidP="00F416B6">
            <w:pPr>
              <w:jc w:val="right"/>
            </w:pPr>
            <w:proofErr w:type="gramStart"/>
            <w:r w:rsidRPr="00F343F7">
              <w:t>$  2.50</w:t>
            </w:r>
            <w:proofErr w:type="gramEnd"/>
            <w:r w:rsidRPr="00F343F7">
              <w:t xml:space="preserve"> por m2. </w:t>
            </w:r>
          </w:p>
        </w:tc>
      </w:tr>
      <w:tr w:rsidR="00F343F7" w:rsidRPr="00F343F7" w14:paraId="63D31D8B" w14:textId="77777777" w:rsidTr="00F343F7">
        <w:tc>
          <w:tcPr>
            <w:tcW w:w="4414" w:type="dxa"/>
          </w:tcPr>
          <w:p w14:paraId="27C63ED2" w14:textId="77777777" w:rsidR="00F343F7" w:rsidRPr="00F343F7" w:rsidRDefault="00F343F7" w:rsidP="00DE7CB0">
            <w:r w:rsidRPr="00F343F7">
              <w:t xml:space="preserve">b) Tipo A Clase 2 </w:t>
            </w:r>
          </w:p>
        </w:tc>
        <w:tc>
          <w:tcPr>
            <w:tcW w:w="4414" w:type="dxa"/>
          </w:tcPr>
          <w:p w14:paraId="7B64C47E" w14:textId="77777777" w:rsidR="00F343F7" w:rsidRPr="00F343F7" w:rsidRDefault="00F343F7" w:rsidP="00F416B6">
            <w:pPr>
              <w:jc w:val="right"/>
            </w:pPr>
            <w:proofErr w:type="gramStart"/>
            <w:r w:rsidRPr="00F343F7">
              <w:t>$  3.50</w:t>
            </w:r>
            <w:proofErr w:type="gramEnd"/>
            <w:r w:rsidRPr="00F343F7">
              <w:t xml:space="preserve"> por m2. </w:t>
            </w:r>
          </w:p>
        </w:tc>
      </w:tr>
      <w:tr w:rsidR="00F343F7" w:rsidRPr="00F343F7" w14:paraId="54A19DF6" w14:textId="77777777" w:rsidTr="00F343F7">
        <w:tc>
          <w:tcPr>
            <w:tcW w:w="4414" w:type="dxa"/>
          </w:tcPr>
          <w:p w14:paraId="35213C6E" w14:textId="77777777" w:rsidR="00F343F7" w:rsidRPr="00F343F7" w:rsidRDefault="00F343F7" w:rsidP="00DE7CB0">
            <w:r w:rsidRPr="00F343F7">
              <w:t xml:space="preserve">c) Tipo A Clase 3 </w:t>
            </w:r>
          </w:p>
        </w:tc>
        <w:tc>
          <w:tcPr>
            <w:tcW w:w="4414" w:type="dxa"/>
          </w:tcPr>
          <w:p w14:paraId="5718271E" w14:textId="77777777" w:rsidR="00F343F7" w:rsidRPr="00F343F7" w:rsidRDefault="00F343F7" w:rsidP="00F416B6">
            <w:pPr>
              <w:jc w:val="right"/>
            </w:pPr>
            <w:proofErr w:type="gramStart"/>
            <w:r w:rsidRPr="00F343F7">
              <w:t>$  3.50</w:t>
            </w:r>
            <w:proofErr w:type="gramEnd"/>
            <w:r w:rsidRPr="00F343F7">
              <w:t xml:space="preserve"> por m2. </w:t>
            </w:r>
          </w:p>
        </w:tc>
      </w:tr>
      <w:tr w:rsidR="00F343F7" w:rsidRPr="00F343F7" w14:paraId="1F5D1D43" w14:textId="77777777" w:rsidTr="00F343F7">
        <w:tc>
          <w:tcPr>
            <w:tcW w:w="4414" w:type="dxa"/>
          </w:tcPr>
          <w:p w14:paraId="5735CE11" w14:textId="77777777" w:rsidR="00F343F7" w:rsidRPr="00F343F7" w:rsidRDefault="00F343F7" w:rsidP="00DE7CB0">
            <w:r w:rsidRPr="00F343F7">
              <w:t xml:space="preserve">d) Tipo A Clase 4 </w:t>
            </w:r>
          </w:p>
        </w:tc>
        <w:tc>
          <w:tcPr>
            <w:tcW w:w="4414" w:type="dxa"/>
          </w:tcPr>
          <w:p w14:paraId="462F4B00" w14:textId="77777777" w:rsidR="00F343F7" w:rsidRPr="00F343F7" w:rsidRDefault="00F343F7" w:rsidP="00F416B6">
            <w:pPr>
              <w:jc w:val="right"/>
            </w:pPr>
            <w:proofErr w:type="gramStart"/>
            <w:r w:rsidRPr="00F343F7">
              <w:t>$  3.50</w:t>
            </w:r>
            <w:proofErr w:type="gramEnd"/>
            <w:r w:rsidRPr="00F343F7">
              <w:t xml:space="preserve"> por m2. </w:t>
            </w:r>
          </w:p>
        </w:tc>
      </w:tr>
      <w:tr w:rsidR="00F343F7" w:rsidRPr="00F343F7" w14:paraId="7E322BC2" w14:textId="77777777" w:rsidTr="00F343F7">
        <w:tc>
          <w:tcPr>
            <w:tcW w:w="4414" w:type="dxa"/>
          </w:tcPr>
          <w:p w14:paraId="52385A25" w14:textId="77777777" w:rsidR="00F343F7" w:rsidRPr="00F343F7" w:rsidRDefault="00F343F7" w:rsidP="00DE7CB0">
            <w:r w:rsidRPr="00F343F7">
              <w:t xml:space="preserve">e) Tipo B Clase 1 </w:t>
            </w:r>
          </w:p>
        </w:tc>
        <w:tc>
          <w:tcPr>
            <w:tcW w:w="4414" w:type="dxa"/>
          </w:tcPr>
          <w:p w14:paraId="56E7303B" w14:textId="77777777" w:rsidR="00F343F7" w:rsidRPr="00F343F7" w:rsidRDefault="00F343F7" w:rsidP="00F416B6">
            <w:pPr>
              <w:jc w:val="right"/>
            </w:pPr>
            <w:proofErr w:type="gramStart"/>
            <w:r w:rsidRPr="00F343F7">
              <w:t>$  1.00</w:t>
            </w:r>
            <w:proofErr w:type="gramEnd"/>
            <w:r w:rsidRPr="00F343F7">
              <w:t xml:space="preserve"> por m2. </w:t>
            </w:r>
          </w:p>
        </w:tc>
      </w:tr>
      <w:tr w:rsidR="00F343F7" w:rsidRPr="00F343F7" w14:paraId="799A2E18" w14:textId="77777777" w:rsidTr="00F343F7">
        <w:tc>
          <w:tcPr>
            <w:tcW w:w="4414" w:type="dxa"/>
          </w:tcPr>
          <w:p w14:paraId="65C5B9FE" w14:textId="77777777" w:rsidR="00F343F7" w:rsidRPr="00F343F7" w:rsidRDefault="00F343F7" w:rsidP="00DE7CB0">
            <w:r w:rsidRPr="00F343F7">
              <w:t xml:space="preserve">f) Tipo B Clase 2 </w:t>
            </w:r>
          </w:p>
        </w:tc>
        <w:tc>
          <w:tcPr>
            <w:tcW w:w="4414" w:type="dxa"/>
          </w:tcPr>
          <w:p w14:paraId="6D7D43AD" w14:textId="77777777" w:rsidR="00F343F7" w:rsidRPr="00F343F7" w:rsidRDefault="00F343F7" w:rsidP="00F416B6">
            <w:pPr>
              <w:jc w:val="right"/>
            </w:pPr>
            <w:proofErr w:type="gramStart"/>
            <w:r w:rsidRPr="00F343F7">
              <w:t>$  2.00</w:t>
            </w:r>
            <w:proofErr w:type="gramEnd"/>
            <w:r w:rsidRPr="00F343F7">
              <w:t xml:space="preserve"> por m2. </w:t>
            </w:r>
          </w:p>
        </w:tc>
      </w:tr>
      <w:tr w:rsidR="00F343F7" w:rsidRPr="00F343F7" w14:paraId="0449A019" w14:textId="77777777" w:rsidTr="00F343F7">
        <w:tc>
          <w:tcPr>
            <w:tcW w:w="4414" w:type="dxa"/>
          </w:tcPr>
          <w:p w14:paraId="2AE73E70" w14:textId="77777777" w:rsidR="00F343F7" w:rsidRPr="00F343F7" w:rsidRDefault="00F343F7" w:rsidP="00DE7CB0">
            <w:r w:rsidRPr="00F343F7">
              <w:t>g) Tipo B Clase 3</w:t>
            </w:r>
          </w:p>
        </w:tc>
        <w:tc>
          <w:tcPr>
            <w:tcW w:w="4414" w:type="dxa"/>
          </w:tcPr>
          <w:p w14:paraId="045321F0" w14:textId="77777777" w:rsidR="00F343F7" w:rsidRPr="00F343F7" w:rsidRDefault="00F343F7" w:rsidP="00F416B6">
            <w:pPr>
              <w:jc w:val="right"/>
            </w:pPr>
            <w:r w:rsidRPr="00F343F7">
              <w:t xml:space="preserve"> $ 2.00 por m2. </w:t>
            </w:r>
          </w:p>
        </w:tc>
      </w:tr>
      <w:tr w:rsidR="00F343F7" w:rsidRPr="00F343F7" w14:paraId="529CAD71" w14:textId="77777777" w:rsidTr="00F343F7">
        <w:tc>
          <w:tcPr>
            <w:tcW w:w="4414" w:type="dxa"/>
          </w:tcPr>
          <w:p w14:paraId="178FA37F" w14:textId="77777777" w:rsidR="00F343F7" w:rsidRPr="00F343F7" w:rsidRDefault="00F343F7" w:rsidP="00DE7CB0">
            <w:r w:rsidRPr="00F343F7">
              <w:t xml:space="preserve">h) Tipo B Clase 4 </w:t>
            </w:r>
          </w:p>
        </w:tc>
        <w:tc>
          <w:tcPr>
            <w:tcW w:w="4414" w:type="dxa"/>
          </w:tcPr>
          <w:p w14:paraId="7C7FEC64" w14:textId="77777777" w:rsidR="00F343F7" w:rsidRPr="00F343F7" w:rsidRDefault="00F343F7" w:rsidP="00F416B6">
            <w:pPr>
              <w:jc w:val="right"/>
            </w:pPr>
            <w:proofErr w:type="gramStart"/>
            <w:r w:rsidRPr="00F343F7">
              <w:t>$  2.00</w:t>
            </w:r>
            <w:proofErr w:type="gramEnd"/>
            <w:r w:rsidRPr="00F343F7">
              <w:t xml:space="preserve"> por m2. </w:t>
            </w:r>
          </w:p>
        </w:tc>
      </w:tr>
    </w:tbl>
    <w:p w14:paraId="5FB69E4B" w14:textId="77777777" w:rsidR="006A6A8F" w:rsidRDefault="006A6A8F" w:rsidP="006A6A8F">
      <w:r>
        <w:t xml:space="preserve"> </w:t>
      </w:r>
    </w:p>
    <w:p w14:paraId="7BE37FB4" w14:textId="77777777" w:rsidR="006A6A8F" w:rsidRDefault="006A6A8F" w:rsidP="006A6A8F">
      <w:r>
        <w:t xml:space="preserve">VI.- Expedición de constancia de unión o división de inmuebles: </w:t>
      </w:r>
    </w:p>
    <w:p w14:paraId="61A72223" w14:textId="77777777" w:rsidR="006A6A8F" w:rsidRDefault="006A6A8F" w:rsidP="006A6A8F">
      <w:r>
        <w:t xml:space="preserve"> </w:t>
      </w:r>
    </w:p>
    <w:tbl>
      <w:tblPr>
        <w:tblStyle w:val="Tablaconcuadrcula"/>
        <w:tblW w:w="0" w:type="auto"/>
        <w:tblLook w:val="04A0" w:firstRow="1" w:lastRow="0" w:firstColumn="1" w:lastColumn="0" w:noHBand="0" w:noVBand="1"/>
      </w:tblPr>
      <w:tblGrid>
        <w:gridCol w:w="4414"/>
        <w:gridCol w:w="4414"/>
      </w:tblGrid>
      <w:tr w:rsidR="00F343F7" w:rsidRPr="00F343F7" w14:paraId="60652376" w14:textId="77777777" w:rsidTr="00F343F7">
        <w:tc>
          <w:tcPr>
            <w:tcW w:w="4414" w:type="dxa"/>
          </w:tcPr>
          <w:p w14:paraId="63D57B65" w14:textId="77777777" w:rsidR="00F343F7" w:rsidRPr="00F343F7" w:rsidRDefault="00F343F7" w:rsidP="00DE7CB0">
            <w:r w:rsidRPr="00F343F7">
              <w:t xml:space="preserve">a) Constancia de División o Lotificación de predios     </w:t>
            </w:r>
          </w:p>
        </w:tc>
        <w:tc>
          <w:tcPr>
            <w:tcW w:w="4414" w:type="dxa"/>
          </w:tcPr>
          <w:p w14:paraId="0FEBB400" w14:textId="77777777" w:rsidR="00F343F7" w:rsidRPr="00F343F7" w:rsidRDefault="00C74C3D" w:rsidP="00F416B6">
            <w:pPr>
              <w:jc w:val="right"/>
            </w:pPr>
            <w:r>
              <w:t xml:space="preserve">    $ 50</w:t>
            </w:r>
            <w:r w:rsidR="00F343F7" w:rsidRPr="00F343F7">
              <w:t xml:space="preserve">.00 por m2., por lote resultante </w:t>
            </w:r>
          </w:p>
        </w:tc>
      </w:tr>
      <w:tr w:rsidR="00F343F7" w:rsidRPr="00F343F7" w14:paraId="53BE216D" w14:textId="77777777" w:rsidTr="00F343F7">
        <w:tc>
          <w:tcPr>
            <w:tcW w:w="4414" w:type="dxa"/>
          </w:tcPr>
          <w:p w14:paraId="230E604D" w14:textId="77777777" w:rsidR="00F343F7" w:rsidRPr="00F343F7" w:rsidRDefault="00F343F7" w:rsidP="00DE7CB0">
            <w:r w:rsidRPr="00F343F7">
              <w:t xml:space="preserve">b) Constancia de unión de predios        </w:t>
            </w:r>
          </w:p>
        </w:tc>
        <w:tc>
          <w:tcPr>
            <w:tcW w:w="4414" w:type="dxa"/>
          </w:tcPr>
          <w:p w14:paraId="79913C2A" w14:textId="77777777" w:rsidR="00F343F7" w:rsidRPr="00F343F7" w:rsidRDefault="00C74C3D" w:rsidP="00F416B6">
            <w:pPr>
              <w:jc w:val="right"/>
            </w:pPr>
            <w:r>
              <w:t xml:space="preserve">     $ 40</w:t>
            </w:r>
            <w:r w:rsidR="00F343F7" w:rsidRPr="00F343F7">
              <w:t xml:space="preserve">.00 por m2., por lote a unir </w:t>
            </w:r>
          </w:p>
        </w:tc>
      </w:tr>
    </w:tbl>
    <w:p w14:paraId="40152A57" w14:textId="77777777" w:rsidR="006A6A8F" w:rsidRDefault="006A6A8F" w:rsidP="006A6A8F">
      <w:r>
        <w:t xml:space="preserve"> </w:t>
      </w:r>
    </w:p>
    <w:p w14:paraId="070619FC" w14:textId="306A65C1" w:rsidR="006A6A8F" w:rsidRDefault="006A6A8F" w:rsidP="006A6A8F">
      <w:r>
        <w:t xml:space="preserve">Para efectos de determinar los derechos a que se refieren las fracciones IV y   V de este artículo, se establece la siguiente: </w:t>
      </w:r>
    </w:p>
    <w:p w14:paraId="3C0DD11D" w14:textId="77777777" w:rsidR="00DB2EAA" w:rsidRDefault="006A6A8F" w:rsidP="006A6A8F">
      <w:pPr>
        <w:rPr>
          <w:b/>
        </w:rPr>
      </w:pPr>
      <w:r w:rsidRPr="00F343F7">
        <w:rPr>
          <w:b/>
        </w:rPr>
        <w:t xml:space="preserve"> Clasificación de Construcciones y Tipos de construcciones:</w:t>
      </w:r>
    </w:p>
    <w:p w14:paraId="2545D41D" w14:textId="3A5DB41D" w:rsidR="006A6A8F" w:rsidRDefault="00DB2EAA" w:rsidP="006A6A8F">
      <w:r>
        <w:rPr>
          <w:b/>
        </w:rPr>
        <w:t>Construcción</w:t>
      </w:r>
      <w:r w:rsidR="006A6A8F">
        <w:t xml:space="preserve"> </w:t>
      </w:r>
      <w:r w:rsidR="006A6A8F" w:rsidRPr="00F343F7">
        <w:rPr>
          <w:b/>
        </w:rPr>
        <w:t>Tipo A</w:t>
      </w:r>
      <w:r w:rsidR="006A6A8F">
        <w:t xml:space="preserve">: Es aquella construcción estructurada, cubierta con concreto armado o cualquier otro especial, con excepción de las señaladas como tipo B. </w:t>
      </w:r>
    </w:p>
    <w:p w14:paraId="02E717CF" w14:textId="77777777" w:rsidR="00F343F7" w:rsidRDefault="006A6A8F" w:rsidP="006A6A8F">
      <w:r w:rsidRPr="00F343F7">
        <w:rPr>
          <w:b/>
        </w:rPr>
        <w:t xml:space="preserve"> </w:t>
      </w:r>
      <w:proofErr w:type="gramStart"/>
      <w:r w:rsidRPr="00F343F7">
        <w:rPr>
          <w:b/>
        </w:rPr>
        <w:t>Construcción  Tipo</w:t>
      </w:r>
      <w:proofErr w:type="gramEnd"/>
      <w:r w:rsidRPr="00F343F7">
        <w:rPr>
          <w:b/>
        </w:rPr>
        <w:t xml:space="preserve">  B</w:t>
      </w:r>
      <w:r>
        <w:t>:  Es  aquella  construcción  estructurada  de  madera,  cartón,  paja,   lámina  de asbesto o láminas de cartón.</w:t>
      </w:r>
    </w:p>
    <w:p w14:paraId="7689074F" w14:textId="77777777" w:rsidR="006A6A8F" w:rsidRDefault="006A6A8F" w:rsidP="006A6A8F">
      <w:r>
        <w:t xml:space="preserve">Ambos Tipos de construcción podrán ser: </w:t>
      </w:r>
    </w:p>
    <w:p w14:paraId="01EA5ADD" w14:textId="77777777" w:rsidR="006A6A8F" w:rsidRDefault="006A6A8F" w:rsidP="006A6A8F">
      <w:r>
        <w:lastRenderedPageBreak/>
        <w:t xml:space="preserve"> Clase 1- con construcción hasta de 60.00 m2. </w:t>
      </w:r>
    </w:p>
    <w:p w14:paraId="16AC8FC1" w14:textId="77777777" w:rsidR="00F343F7" w:rsidRDefault="006A6A8F" w:rsidP="006A6A8F">
      <w:r>
        <w:t xml:space="preserve"> Clase 2- con construcción de 61.00 hasta 120.00 m2. </w:t>
      </w:r>
    </w:p>
    <w:p w14:paraId="75138CD2" w14:textId="4609D1B9" w:rsidR="00F343F7" w:rsidRDefault="00F343F7" w:rsidP="006A6A8F">
      <w:r>
        <w:t xml:space="preserve"> </w:t>
      </w:r>
      <w:r w:rsidR="006A6A8F">
        <w:t xml:space="preserve">Clase 3- con construcción de 121 hasta 240.00 m2. </w:t>
      </w:r>
    </w:p>
    <w:p w14:paraId="0A0E3D7E" w14:textId="77777777" w:rsidR="006A6A8F" w:rsidRDefault="006A6A8F" w:rsidP="006A6A8F">
      <w:r>
        <w:t xml:space="preserve">Clase 4- con construcción de 241.00 m2., en adelante </w:t>
      </w:r>
    </w:p>
    <w:p w14:paraId="5F59BF26" w14:textId="77777777" w:rsidR="006A6A8F" w:rsidRDefault="006A6A8F" w:rsidP="00A840D8">
      <w:pPr>
        <w:jc w:val="both"/>
      </w:pPr>
      <w:r w:rsidRPr="00A840D8">
        <w:rPr>
          <w:b/>
        </w:rPr>
        <w:t xml:space="preserve"> </w:t>
      </w:r>
      <w:r w:rsidR="00A840D8" w:rsidRPr="00A840D8">
        <w:rPr>
          <w:b/>
        </w:rPr>
        <w:t>Construcción Tipo C.-</w:t>
      </w:r>
      <w:r w:rsidR="00A840D8">
        <w:t xml:space="preserve"> Es aquella construcción que se encuentra en zona de reserva y/o conservación y requiere factibilidad de uso de suelo o materia de impacto ambiental.</w:t>
      </w:r>
    </w:p>
    <w:p w14:paraId="1106ED60" w14:textId="77777777" w:rsidR="00F343F7" w:rsidRPr="00F343F7" w:rsidRDefault="006A6A8F" w:rsidP="00F343F7">
      <w:pPr>
        <w:spacing w:after="0"/>
        <w:jc w:val="center"/>
        <w:rPr>
          <w:b/>
        </w:rPr>
      </w:pPr>
      <w:r w:rsidRPr="00F343F7">
        <w:rPr>
          <w:b/>
        </w:rPr>
        <w:t>Sección Tercera</w:t>
      </w:r>
    </w:p>
    <w:p w14:paraId="51CD23D0" w14:textId="77777777" w:rsidR="006A6A8F" w:rsidRPr="00F343F7" w:rsidRDefault="006A6A8F" w:rsidP="00F343F7">
      <w:pPr>
        <w:spacing w:after="0"/>
        <w:jc w:val="center"/>
        <w:rPr>
          <w:b/>
        </w:rPr>
      </w:pPr>
      <w:r w:rsidRPr="00F343F7">
        <w:rPr>
          <w:b/>
        </w:rPr>
        <w:t>Derechos por los Servicios que presta la Dirección de Protección y Vialidad</w:t>
      </w:r>
    </w:p>
    <w:p w14:paraId="45E3B549" w14:textId="77777777" w:rsidR="006A6A8F" w:rsidRDefault="006A6A8F" w:rsidP="006A6A8F">
      <w:r>
        <w:t xml:space="preserve"> </w:t>
      </w:r>
    </w:p>
    <w:p w14:paraId="4BAE7960" w14:textId="01BF8E36" w:rsidR="006A6A8F" w:rsidRDefault="006A6A8F" w:rsidP="006A6A8F">
      <w:r w:rsidRPr="00F343F7">
        <w:rPr>
          <w:b/>
        </w:rPr>
        <w:t>Artículo 14.-</w:t>
      </w:r>
      <w:r>
        <w:t xml:space="preserve"> El cobro de derechos por los servicios que proporciona la Dirección de Protección y Vialidad se realizará con base en las siguientes tarifas: </w:t>
      </w:r>
    </w:p>
    <w:p w14:paraId="7F733921" w14:textId="77777777" w:rsidR="00F343F7" w:rsidRDefault="006A6A8F" w:rsidP="006A6A8F">
      <w:r>
        <w:t xml:space="preserve"> </w:t>
      </w:r>
    </w:p>
    <w:tbl>
      <w:tblPr>
        <w:tblStyle w:val="Tablaconcuadrcula"/>
        <w:tblW w:w="0" w:type="auto"/>
        <w:tblLook w:val="04A0" w:firstRow="1" w:lastRow="0" w:firstColumn="1" w:lastColumn="0" w:noHBand="0" w:noVBand="1"/>
      </w:tblPr>
      <w:tblGrid>
        <w:gridCol w:w="4414"/>
        <w:gridCol w:w="4414"/>
      </w:tblGrid>
      <w:tr w:rsidR="00F343F7" w14:paraId="269F1020" w14:textId="77777777" w:rsidTr="00F343F7">
        <w:tc>
          <w:tcPr>
            <w:tcW w:w="4414" w:type="dxa"/>
          </w:tcPr>
          <w:p w14:paraId="02639E5A" w14:textId="77777777" w:rsidR="00F343F7" w:rsidRPr="00041ADA" w:rsidRDefault="00F343F7" w:rsidP="00041ADA">
            <w:pPr>
              <w:jc w:val="center"/>
              <w:rPr>
                <w:b/>
              </w:rPr>
            </w:pPr>
            <w:r w:rsidRPr="00041ADA">
              <w:rPr>
                <w:b/>
              </w:rPr>
              <w:t>CONCEPTO DE COBRO</w:t>
            </w:r>
          </w:p>
        </w:tc>
        <w:tc>
          <w:tcPr>
            <w:tcW w:w="4414" w:type="dxa"/>
          </w:tcPr>
          <w:p w14:paraId="42BEA3CF" w14:textId="77777777" w:rsidR="00F343F7" w:rsidRPr="00041ADA" w:rsidRDefault="00F343F7" w:rsidP="00041ADA">
            <w:pPr>
              <w:jc w:val="center"/>
              <w:rPr>
                <w:b/>
              </w:rPr>
            </w:pPr>
            <w:proofErr w:type="gramStart"/>
            <w:r w:rsidRPr="00041ADA">
              <w:rPr>
                <w:b/>
              </w:rPr>
              <w:t>CANTIDAD A COBRAR</w:t>
            </w:r>
            <w:proofErr w:type="gramEnd"/>
          </w:p>
        </w:tc>
      </w:tr>
    </w:tbl>
    <w:p w14:paraId="3F3A5086" w14:textId="77777777" w:rsidR="006A6A8F" w:rsidRDefault="006A6A8F" w:rsidP="006A6A8F"/>
    <w:tbl>
      <w:tblPr>
        <w:tblStyle w:val="Tablaconcuadrcula"/>
        <w:tblW w:w="0" w:type="auto"/>
        <w:tblLook w:val="04A0" w:firstRow="1" w:lastRow="0" w:firstColumn="1" w:lastColumn="0" w:noHBand="0" w:noVBand="1"/>
      </w:tblPr>
      <w:tblGrid>
        <w:gridCol w:w="4414"/>
        <w:gridCol w:w="4414"/>
      </w:tblGrid>
      <w:tr w:rsidR="00F343F7" w:rsidRPr="00F343F7" w14:paraId="49350AF6" w14:textId="77777777" w:rsidTr="00BE0A37">
        <w:tc>
          <w:tcPr>
            <w:tcW w:w="4414" w:type="dxa"/>
          </w:tcPr>
          <w:p w14:paraId="3B3007A9" w14:textId="77777777" w:rsidR="00F343F7" w:rsidRPr="00F343F7" w:rsidRDefault="00F343F7" w:rsidP="00DE7CB0">
            <w:r w:rsidRPr="00F343F7">
              <w:t xml:space="preserve">I.- Expedición de cartas de buena conducta       </w:t>
            </w:r>
          </w:p>
        </w:tc>
        <w:tc>
          <w:tcPr>
            <w:tcW w:w="4414" w:type="dxa"/>
          </w:tcPr>
          <w:p w14:paraId="3CA2B636" w14:textId="77777777" w:rsidR="00F343F7" w:rsidRPr="00F343F7" w:rsidRDefault="00F343F7" w:rsidP="00F416B6">
            <w:pPr>
              <w:jc w:val="right"/>
            </w:pPr>
            <w:r w:rsidRPr="00F343F7">
              <w:t xml:space="preserve">    </w:t>
            </w:r>
            <w:r>
              <w:t xml:space="preserve">      </w:t>
            </w:r>
            <w:r w:rsidRPr="00F343F7">
              <w:t>$</w:t>
            </w:r>
            <w:r>
              <w:t xml:space="preserve">  </w:t>
            </w:r>
            <w:r w:rsidR="004857F0">
              <w:t xml:space="preserve"> 50</w:t>
            </w:r>
            <w:r w:rsidRPr="00F343F7">
              <w:t xml:space="preserve">.00 </w:t>
            </w:r>
          </w:p>
        </w:tc>
      </w:tr>
      <w:tr w:rsidR="00F343F7" w:rsidRPr="00F343F7" w14:paraId="2BD624B9" w14:textId="77777777" w:rsidTr="00BE0A37">
        <w:tc>
          <w:tcPr>
            <w:tcW w:w="4414" w:type="dxa"/>
          </w:tcPr>
          <w:p w14:paraId="12F254F0" w14:textId="77777777" w:rsidR="00F343F7" w:rsidRPr="00F343F7" w:rsidRDefault="00F343F7" w:rsidP="00DE7CB0">
            <w:r w:rsidRPr="00F343F7">
              <w:t xml:space="preserve">II.- Constancia de vehículos en buen Estado    </w:t>
            </w:r>
          </w:p>
        </w:tc>
        <w:tc>
          <w:tcPr>
            <w:tcW w:w="4414" w:type="dxa"/>
          </w:tcPr>
          <w:p w14:paraId="75B13F4B" w14:textId="77777777" w:rsidR="00F343F7" w:rsidRPr="00F343F7" w:rsidRDefault="004857F0" w:rsidP="00F416B6">
            <w:pPr>
              <w:jc w:val="right"/>
            </w:pPr>
            <w:r>
              <w:t xml:space="preserve">          $ 200</w:t>
            </w:r>
            <w:r w:rsidR="00F343F7" w:rsidRPr="00F343F7">
              <w:t xml:space="preserve">.00 </w:t>
            </w:r>
          </w:p>
        </w:tc>
      </w:tr>
      <w:tr w:rsidR="00F343F7" w:rsidRPr="00F343F7" w14:paraId="597C9167" w14:textId="77777777" w:rsidTr="00BE0A37">
        <w:tc>
          <w:tcPr>
            <w:tcW w:w="4414" w:type="dxa"/>
          </w:tcPr>
          <w:p w14:paraId="514B8614" w14:textId="188BCB7A" w:rsidR="00F343F7" w:rsidRPr="00F343F7" w:rsidRDefault="00F343F7" w:rsidP="00857093">
            <w:r w:rsidRPr="00F343F7">
              <w:t xml:space="preserve">III.- Permiso provisional para conducir sin licencia hasta por 5 días; solo se podrá expedir 3 permisos como máximo al año. </w:t>
            </w:r>
          </w:p>
        </w:tc>
        <w:tc>
          <w:tcPr>
            <w:tcW w:w="4414" w:type="dxa"/>
          </w:tcPr>
          <w:p w14:paraId="596381EF" w14:textId="77777777" w:rsidR="00F343F7" w:rsidRPr="00F343F7" w:rsidRDefault="00F343F7" w:rsidP="00F416B6">
            <w:pPr>
              <w:jc w:val="right"/>
            </w:pPr>
            <w:r w:rsidRPr="00F343F7">
              <w:t xml:space="preserve">       </w:t>
            </w:r>
            <w:r w:rsidR="008C70C4">
              <w:t xml:space="preserve">   $ 25</w:t>
            </w:r>
            <w:r w:rsidRPr="00F343F7">
              <w:t xml:space="preserve">0.00 </w:t>
            </w:r>
          </w:p>
        </w:tc>
      </w:tr>
      <w:tr w:rsidR="00F343F7" w:rsidRPr="00F343F7" w14:paraId="55776C47" w14:textId="77777777" w:rsidTr="00BE0A37">
        <w:tc>
          <w:tcPr>
            <w:tcW w:w="4414" w:type="dxa"/>
          </w:tcPr>
          <w:p w14:paraId="1AE3059F" w14:textId="744BBC82" w:rsidR="00F343F7" w:rsidRPr="00F343F7" w:rsidRDefault="00F343F7" w:rsidP="00857093">
            <w:r w:rsidRPr="00F343F7">
              <w:t>IV.</w:t>
            </w:r>
            <w:proofErr w:type="gramStart"/>
            <w:r w:rsidRPr="00F343F7">
              <w:t>-  Permiso</w:t>
            </w:r>
            <w:proofErr w:type="gramEnd"/>
            <w:r w:rsidRPr="00F343F7">
              <w:t xml:space="preserve"> provisional para transitar sin placas y sin tarjetas de Circulación hasta por 5 días. (Solo dentro del Municipio); solo se podrá expedir 3 permisos como máximo al año. </w:t>
            </w:r>
          </w:p>
        </w:tc>
        <w:tc>
          <w:tcPr>
            <w:tcW w:w="4414" w:type="dxa"/>
          </w:tcPr>
          <w:p w14:paraId="125B5924" w14:textId="77777777" w:rsidR="00F343F7" w:rsidRPr="00F343F7" w:rsidRDefault="008C70C4" w:rsidP="00F416B6">
            <w:pPr>
              <w:jc w:val="right"/>
            </w:pPr>
            <w:r>
              <w:t xml:space="preserve">          $ 25</w:t>
            </w:r>
            <w:r w:rsidR="00F343F7" w:rsidRPr="00F343F7">
              <w:t xml:space="preserve">0.00 </w:t>
            </w:r>
          </w:p>
        </w:tc>
      </w:tr>
      <w:tr w:rsidR="00F343F7" w:rsidRPr="00F343F7" w14:paraId="0B11FBEE" w14:textId="77777777" w:rsidTr="00BE0A37">
        <w:tc>
          <w:tcPr>
            <w:tcW w:w="4414" w:type="dxa"/>
          </w:tcPr>
          <w:p w14:paraId="6181D474" w14:textId="77777777" w:rsidR="00F343F7" w:rsidRPr="00F343F7" w:rsidRDefault="00F343F7" w:rsidP="00DE7CB0">
            <w:r w:rsidRPr="00F343F7">
              <w:t xml:space="preserve">V.- Constancia de traslado de vehículo con huella de accidente      </w:t>
            </w:r>
          </w:p>
        </w:tc>
        <w:tc>
          <w:tcPr>
            <w:tcW w:w="4414" w:type="dxa"/>
          </w:tcPr>
          <w:p w14:paraId="4CC05F39" w14:textId="77777777" w:rsidR="00F343F7" w:rsidRPr="00F343F7" w:rsidRDefault="00F343F7" w:rsidP="00F416B6">
            <w:pPr>
              <w:jc w:val="right"/>
            </w:pPr>
            <w:r w:rsidRPr="00F343F7">
              <w:t xml:space="preserve">      </w:t>
            </w:r>
            <w:r>
              <w:t xml:space="preserve">    </w:t>
            </w:r>
            <w:r w:rsidR="00EF1F19">
              <w:t xml:space="preserve"> $ 11</w:t>
            </w:r>
            <w:r w:rsidRPr="00F343F7">
              <w:t xml:space="preserve">0.00 </w:t>
            </w:r>
          </w:p>
        </w:tc>
      </w:tr>
      <w:tr w:rsidR="00F343F7" w:rsidRPr="00F343F7" w14:paraId="73E5587C" w14:textId="77777777" w:rsidTr="00BE0A37">
        <w:tc>
          <w:tcPr>
            <w:tcW w:w="4414" w:type="dxa"/>
          </w:tcPr>
          <w:p w14:paraId="4BFA945B" w14:textId="77777777" w:rsidR="00F343F7" w:rsidRPr="00F343F7" w:rsidRDefault="00F343F7" w:rsidP="00DE7CB0">
            <w:r w:rsidRPr="00F343F7">
              <w:t xml:space="preserve">VI.- Servicio de seguridad a eventos particulares </w:t>
            </w:r>
          </w:p>
        </w:tc>
        <w:tc>
          <w:tcPr>
            <w:tcW w:w="4414" w:type="dxa"/>
          </w:tcPr>
          <w:p w14:paraId="671A380E" w14:textId="77777777" w:rsidR="00F343F7" w:rsidRPr="00F343F7" w:rsidRDefault="00BE0A37" w:rsidP="00F416B6">
            <w:pPr>
              <w:jc w:val="right"/>
            </w:pPr>
            <w:r>
              <w:t xml:space="preserve">           </w:t>
            </w:r>
            <w:r w:rsidR="00F343F7" w:rsidRPr="00F343F7">
              <w:t xml:space="preserve">$ 365.00 cada Agente X Día </w:t>
            </w:r>
          </w:p>
        </w:tc>
      </w:tr>
      <w:tr w:rsidR="00F343F7" w:rsidRPr="00F343F7" w14:paraId="29CA84DE" w14:textId="77777777" w:rsidTr="00BE0A37">
        <w:tc>
          <w:tcPr>
            <w:tcW w:w="4414" w:type="dxa"/>
          </w:tcPr>
          <w:p w14:paraId="4080805D" w14:textId="77777777" w:rsidR="00F343F7" w:rsidRPr="00F343F7" w:rsidRDefault="00F343F7" w:rsidP="00DE7CB0">
            <w:r w:rsidRPr="00F343F7">
              <w:t xml:space="preserve">VII.- Servicio de vigilancia a empresas o Instituciones </w:t>
            </w:r>
          </w:p>
        </w:tc>
        <w:tc>
          <w:tcPr>
            <w:tcW w:w="4414" w:type="dxa"/>
          </w:tcPr>
          <w:p w14:paraId="1CC9383E" w14:textId="77777777" w:rsidR="00BE0A37" w:rsidRPr="00857093" w:rsidRDefault="00BE0A37" w:rsidP="00F416B6">
            <w:pPr>
              <w:jc w:val="right"/>
            </w:pPr>
            <w:r w:rsidRPr="00857093">
              <w:t xml:space="preserve">           </w:t>
            </w:r>
            <w:r w:rsidR="00EF1F19" w:rsidRPr="00857093">
              <w:t>$ 8</w:t>
            </w:r>
            <w:r w:rsidR="00F343F7" w:rsidRPr="00857093">
              <w:t>,</w:t>
            </w:r>
            <w:r w:rsidR="00EF1F19" w:rsidRPr="00857093">
              <w:t>25</w:t>
            </w:r>
            <w:r w:rsidR="00F343F7" w:rsidRPr="00857093">
              <w:t>0.00 mensual por Agente en</w:t>
            </w:r>
          </w:p>
          <w:p w14:paraId="6E7F6ECC" w14:textId="77777777" w:rsidR="00F343F7" w:rsidRPr="00857093" w:rsidRDefault="00F343F7" w:rsidP="00F416B6">
            <w:pPr>
              <w:jc w:val="right"/>
            </w:pPr>
            <w:r w:rsidRPr="00857093">
              <w:t xml:space="preserve"> jornadas de 12 Hrs </w:t>
            </w:r>
          </w:p>
        </w:tc>
      </w:tr>
      <w:tr w:rsidR="0095025C" w:rsidRPr="0095025C" w14:paraId="085CB354" w14:textId="77777777" w:rsidTr="00BE0A37">
        <w:tc>
          <w:tcPr>
            <w:tcW w:w="4414" w:type="dxa"/>
          </w:tcPr>
          <w:p w14:paraId="5957FCC2" w14:textId="77777777" w:rsidR="0095025C" w:rsidRDefault="0095025C" w:rsidP="00DE7CB0">
            <w:r w:rsidRPr="0095025C">
              <w:t xml:space="preserve">VIII.- Por estancia en el corralón municipal: </w:t>
            </w:r>
          </w:p>
          <w:p w14:paraId="1F887C97" w14:textId="77777777" w:rsidR="0095025C" w:rsidRDefault="0095025C" w:rsidP="00DE7CB0">
            <w:r w:rsidRPr="0095025C">
              <w:t xml:space="preserve">1.- Motocicleta </w:t>
            </w:r>
          </w:p>
          <w:p w14:paraId="522065BA" w14:textId="77777777" w:rsidR="0095025C" w:rsidRDefault="0095025C" w:rsidP="00DE7CB0">
            <w:r w:rsidRPr="0095025C">
              <w:t xml:space="preserve">2.- Automóvil  </w:t>
            </w:r>
          </w:p>
          <w:p w14:paraId="3FEB653D" w14:textId="77777777" w:rsidR="0095025C" w:rsidRDefault="0095025C" w:rsidP="00DE7CB0">
            <w:r w:rsidRPr="0095025C">
              <w:t>3.- Camioneta   DÍA</w:t>
            </w:r>
          </w:p>
          <w:p w14:paraId="4497B8BD" w14:textId="77777777" w:rsidR="0095025C" w:rsidRPr="0095025C" w:rsidRDefault="0095025C" w:rsidP="00DE7CB0">
            <w:r w:rsidRPr="0095025C">
              <w:t>4.- Vehículo mayor de tres toneladas a mayor</w:t>
            </w:r>
          </w:p>
        </w:tc>
        <w:tc>
          <w:tcPr>
            <w:tcW w:w="4414" w:type="dxa"/>
          </w:tcPr>
          <w:p w14:paraId="0B9713DD" w14:textId="77777777" w:rsidR="0095025C" w:rsidRDefault="00BE0A37" w:rsidP="00F416B6">
            <w:pPr>
              <w:jc w:val="right"/>
            </w:pPr>
            <w:r>
              <w:t xml:space="preserve">                      </w:t>
            </w:r>
            <w:r w:rsidR="0095025C" w:rsidRPr="0095025C">
              <w:t>DÍA</w:t>
            </w:r>
          </w:p>
          <w:p w14:paraId="3DE1B9A9" w14:textId="77777777" w:rsidR="0095025C" w:rsidRDefault="0095025C" w:rsidP="00F416B6">
            <w:pPr>
              <w:jc w:val="right"/>
            </w:pPr>
            <w:r w:rsidRPr="0095025C">
              <w:t xml:space="preserve"> </w:t>
            </w:r>
            <w:r w:rsidR="00BE0A37">
              <w:t xml:space="preserve">                 </w:t>
            </w:r>
            <w:r w:rsidRPr="0095025C">
              <w:t xml:space="preserve">$ 15.00 </w:t>
            </w:r>
          </w:p>
          <w:p w14:paraId="179C60F6" w14:textId="77777777" w:rsidR="0095025C" w:rsidRDefault="00BE0A37" w:rsidP="00F416B6">
            <w:pPr>
              <w:jc w:val="right"/>
            </w:pPr>
            <w:r>
              <w:t xml:space="preserve">                  </w:t>
            </w:r>
            <w:r w:rsidR="00EF1F19">
              <w:t>$ 25</w:t>
            </w:r>
            <w:r w:rsidR="0095025C" w:rsidRPr="0095025C">
              <w:t xml:space="preserve">.00 </w:t>
            </w:r>
          </w:p>
          <w:p w14:paraId="65408BAA" w14:textId="77777777" w:rsidR="0095025C" w:rsidRDefault="00BE0A37" w:rsidP="00F416B6">
            <w:pPr>
              <w:jc w:val="right"/>
            </w:pPr>
            <w:r>
              <w:t xml:space="preserve">                  </w:t>
            </w:r>
            <w:r w:rsidR="0095025C" w:rsidRPr="0095025C">
              <w:t>$</w:t>
            </w:r>
            <w:r w:rsidR="00EF1F19">
              <w:t xml:space="preserve"> 30</w:t>
            </w:r>
            <w:r w:rsidR="0095025C" w:rsidRPr="0095025C">
              <w:t xml:space="preserve">.00  </w:t>
            </w:r>
          </w:p>
          <w:p w14:paraId="783AF1D7" w14:textId="77777777" w:rsidR="0095025C" w:rsidRPr="0095025C" w:rsidRDefault="00BE0A37" w:rsidP="00F416B6">
            <w:pPr>
              <w:jc w:val="right"/>
            </w:pPr>
            <w:r>
              <w:t xml:space="preserve">                   </w:t>
            </w:r>
            <w:r w:rsidR="00EF1F19">
              <w:t>$ 50</w:t>
            </w:r>
            <w:r w:rsidR="0095025C" w:rsidRPr="0095025C">
              <w:t>.00</w:t>
            </w:r>
          </w:p>
        </w:tc>
      </w:tr>
      <w:tr w:rsidR="00BE0A37" w:rsidRPr="00BE0A37" w14:paraId="24FB075F" w14:textId="77777777" w:rsidTr="00BE0A37">
        <w:tc>
          <w:tcPr>
            <w:tcW w:w="4414" w:type="dxa"/>
          </w:tcPr>
          <w:p w14:paraId="6758587B" w14:textId="77777777" w:rsidR="00BE0A37" w:rsidRPr="00BE0A37" w:rsidRDefault="00BE0A37" w:rsidP="00DE7CB0">
            <w:r w:rsidRPr="00BE0A37">
              <w:t xml:space="preserve">IX.- Permiso para remolcar vehículos dentro del Municipio </w:t>
            </w:r>
          </w:p>
        </w:tc>
        <w:tc>
          <w:tcPr>
            <w:tcW w:w="4414" w:type="dxa"/>
          </w:tcPr>
          <w:p w14:paraId="43476503" w14:textId="77777777" w:rsidR="00BE0A37" w:rsidRPr="00BE0A37" w:rsidRDefault="00BE0A37" w:rsidP="00F416B6">
            <w:pPr>
              <w:jc w:val="right"/>
            </w:pPr>
            <w:r w:rsidRPr="00BE0A37">
              <w:t xml:space="preserve"> </w:t>
            </w:r>
            <w:r>
              <w:t xml:space="preserve">                  </w:t>
            </w:r>
            <w:r w:rsidR="00EF1F19">
              <w:t>$ 22</w:t>
            </w:r>
            <w:r w:rsidRPr="00BE0A37">
              <w:t xml:space="preserve">0.00 </w:t>
            </w:r>
          </w:p>
        </w:tc>
      </w:tr>
      <w:tr w:rsidR="00A3547C" w:rsidRPr="00BE0A37" w14:paraId="382F9ACC" w14:textId="77777777" w:rsidTr="00BE0A37">
        <w:tc>
          <w:tcPr>
            <w:tcW w:w="4414" w:type="dxa"/>
          </w:tcPr>
          <w:p w14:paraId="4D5694D6" w14:textId="77777777" w:rsidR="00A3547C" w:rsidRPr="00BE0A37" w:rsidRDefault="00A3547C" w:rsidP="00DE7CB0">
            <w:r>
              <w:t xml:space="preserve">X.- Permiso de Carga y descarga dentro de la ciudad </w:t>
            </w:r>
            <w:proofErr w:type="gramStart"/>
            <w:r>
              <w:t>( Vehículos</w:t>
            </w:r>
            <w:proofErr w:type="gramEnd"/>
            <w:r>
              <w:t xml:space="preserve"> Mayores a 3 Toneladas )</w:t>
            </w:r>
          </w:p>
        </w:tc>
        <w:tc>
          <w:tcPr>
            <w:tcW w:w="4414" w:type="dxa"/>
          </w:tcPr>
          <w:p w14:paraId="0D98C0F8" w14:textId="77777777" w:rsidR="00A3547C" w:rsidRPr="00BE0A37" w:rsidRDefault="00A3547C" w:rsidP="00F416B6">
            <w:pPr>
              <w:jc w:val="right"/>
            </w:pPr>
            <w:r>
              <w:t>$ 250.00</w:t>
            </w:r>
          </w:p>
        </w:tc>
      </w:tr>
    </w:tbl>
    <w:p w14:paraId="15526080" w14:textId="77777777" w:rsidR="006A6A8F" w:rsidRDefault="006A6A8F" w:rsidP="006A6A8F">
      <w:r>
        <w:t xml:space="preserve"> </w:t>
      </w:r>
    </w:p>
    <w:p w14:paraId="144CC08E" w14:textId="77777777" w:rsidR="00BE0A37" w:rsidRPr="00BE0A37" w:rsidRDefault="006A6A8F" w:rsidP="00BE0A37">
      <w:pPr>
        <w:jc w:val="center"/>
        <w:rPr>
          <w:b/>
        </w:rPr>
      </w:pPr>
      <w:r w:rsidRPr="00BE0A37">
        <w:rPr>
          <w:b/>
        </w:rPr>
        <w:t>Sección Cuarta</w:t>
      </w:r>
    </w:p>
    <w:p w14:paraId="5F83C7F3" w14:textId="7CCE5801" w:rsidR="006A6A8F" w:rsidRPr="00BE0A37" w:rsidRDefault="006A6A8F" w:rsidP="00BE0A37">
      <w:pPr>
        <w:jc w:val="center"/>
        <w:rPr>
          <w:b/>
        </w:rPr>
      </w:pPr>
      <w:r w:rsidRPr="00BE0A37">
        <w:rPr>
          <w:b/>
        </w:rPr>
        <w:t>Derechos por expedición de Certificados, Constancias Copias, Fotografías y Formas Oficiales</w:t>
      </w:r>
    </w:p>
    <w:p w14:paraId="5D9A903D" w14:textId="77777777" w:rsidR="006A6A8F" w:rsidRDefault="006A6A8F" w:rsidP="006A6A8F">
      <w:r>
        <w:t xml:space="preserve"> </w:t>
      </w:r>
    </w:p>
    <w:p w14:paraId="0D9C61A2" w14:textId="77777777" w:rsidR="006A6A8F" w:rsidRPr="00F174E4" w:rsidRDefault="006A6A8F" w:rsidP="00C8412A">
      <w:pPr>
        <w:jc w:val="both"/>
      </w:pPr>
      <w:r w:rsidRPr="00BE0A37">
        <w:rPr>
          <w:b/>
        </w:rPr>
        <w:t>Artículo 15</w:t>
      </w:r>
      <w:r>
        <w:t>.- Por e</w:t>
      </w:r>
      <w:r w:rsidRPr="00F174E4">
        <w:t xml:space="preserve">l cobro de derechos por expedición de certificaciones, constancias, copias y formas oficiales, se causarán y pagarán conforme a lo siguiente: </w:t>
      </w:r>
    </w:p>
    <w:p w14:paraId="435A45CA" w14:textId="77777777" w:rsidR="006A6A8F" w:rsidRPr="00F174E4" w:rsidRDefault="006A6A8F" w:rsidP="00F174E4">
      <w:r w:rsidRPr="00F174E4">
        <w:t xml:space="preserve"> </w:t>
      </w:r>
    </w:p>
    <w:tbl>
      <w:tblPr>
        <w:tblStyle w:val="Tablaconcuadrcula"/>
        <w:tblW w:w="0" w:type="auto"/>
        <w:jc w:val="center"/>
        <w:tblLook w:val="04A0" w:firstRow="1" w:lastRow="0" w:firstColumn="1" w:lastColumn="0" w:noHBand="0" w:noVBand="1"/>
      </w:tblPr>
      <w:tblGrid>
        <w:gridCol w:w="731"/>
        <w:gridCol w:w="220"/>
        <w:gridCol w:w="1571"/>
        <w:gridCol w:w="1328"/>
        <w:gridCol w:w="3587"/>
      </w:tblGrid>
      <w:tr w:rsidR="00BE0A37" w:rsidRPr="00F174E4" w14:paraId="28EE6787" w14:textId="77777777" w:rsidTr="00A524B4">
        <w:trPr>
          <w:jc w:val="center"/>
        </w:trPr>
        <w:tc>
          <w:tcPr>
            <w:tcW w:w="3850" w:type="dxa"/>
            <w:gridSpan w:val="4"/>
          </w:tcPr>
          <w:p w14:paraId="79342A39" w14:textId="77777777" w:rsidR="00BE0A37" w:rsidRPr="00F174E4" w:rsidRDefault="00BE0A37" w:rsidP="00F174E4">
            <w:r w:rsidRPr="00F174E4">
              <w:t>I.- Por copia certificada:</w:t>
            </w:r>
          </w:p>
        </w:tc>
        <w:tc>
          <w:tcPr>
            <w:tcW w:w="3587" w:type="dxa"/>
          </w:tcPr>
          <w:p w14:paraId="6144D6B9" w14:textId="77777777" w:rsidR="00BE0A37" w:rsidRPr="00F174E4" w:rsidRDefault="00BE0A37" w:rsidP="00F174E4">
            <w:r w:rsidRPr="00F174E4">
              <w:t xml:space="preserve"> </w:t>
            </w:r>
            <w:r w:rsidR="00593B93" w:rsidRPr="00F174E4">
              <w:t xml:space="preserve">          </w:t>
            </w:r>
            <w:r w:rsidR="00F174E4">
              <w:t xml:space="preserve">                             </w:t>
            </w:r>
            <w:r w:rsidR="00593B93" w:rsidRPr="00F174E4">
              <w:t xml:space="preserve">      </w:t>
            </w:r>
            <w:r w:rsidRPr="00F174E4">
              <w:t>$</w:t>
            </w:r>
            <w:r w:rsidR="00593B93" w:rsidRPr="00F174E4">
              <w:t xml:space="preserve">         </w:t>
            </w:r>
            <w:r w:rsidR="00EF1F19" w:rsidRPr="00F174E4">
              <w:t>3</w:t>
            </w:r>
            <w:r w:rsidRPr="00F174E4">
              <w:t xml:space="preserve">.00 </w:t>
            </w:r>
          </w:p>
        </w:tc>
      </w:tr>
      <w:tr w:rsidR="00BE0A37" w:rsidRPr="00F174E4" w14:paraId="5940227E" w14:textId="77777777" w:rsidTr="00A524B4">
        <w:trPr>
          <w:jc w:val="center"/>
        </w:trPr>
        <w:tc>
          <w:tcPr>
            <w:tcW w:w="7437" w:type="dxa"/>
            <w:gridSpan w:val="5"/>
          </w:tcPr>
          <w:p w14:paraId="5D06643B" w14:textId="77777777" w:rsidR="00BE0A37" w:rsidRPr="00F174E4" w:rsidRDefault="00BE0A37" w:rsidP="00F174E4">
            <w:r w:rsidRPr="00F174E4">
              <w:t xml:space="preserve">II.-Por forma de uso de suelo: </w:t>
            </w:r>
          </w:p>
        </w:tc>
      </w:tr>
      <w:tr w:rsidR="00BE0A37" w:rsidRPr="00F174E4" w14:paraId="3F80350C" w14:textId="77777777" w:rsidTr="00A524B4">
        <w:trPr>
          <w:jc w:val="center"/>
        </w:trPr>
        <w:tc>
          <w:tcPr>
            <w:tcW w:w="3850" w:type="dxa"/>
            <w:gridSpan w:val="4"/>
          </w:tcPr>
          <w:p w14:paraId="0C782DAB" w14:textId="77777777" w:rsidR="00BE0A37" w:rsidRPr="00F174E4" w:rsidRDefault="00BE0A37" w:rsidP="00F174E4">
            <w:r w:rsidRPr="00F174E4">
              <w:t xml:space="preserve">a) Para fraccionamiento de hasta10,000.00 m2               </w:t>
            </w:r>
          </w:p>
        </w:tc>
        <w:tc>
          <w:tcPr>
            <w:tcW w:w="3587" w:type="dxa"/>
          </w:tcPr>
          <w:p w14:paraId="797CB031" w14:textId="77777777" w:rsidR="00BE0A37" w:rsidRPr="00F174E4" w:rsidRDefault="00BE0A37" w:rsidP="00F174E4">
            <w:r w:rsidRPr="00F174E4">
              <w:t xml:space="preserve">        </w:t>
            </w:r>
            <w:r w:rsidR="00EF1F19" w:rsidRPr="00F174E4">
              <w:t xml:space="preserve">       </w:t>
            </w:r>
            <w:r w:rsidR="00F174E4">
              <w:t xml:space="preserve">                              </w:t>
            </w:r>
            <w:r w:rsidR="00EF1F19" w:rsidRPr="00F174E4">
              <w:t xml:space="preserve">  $ 4,5</w:t>
            </w:r>
            <w:r w:rsidRPr="00F174E4">
              <w:t xml:space="preserve">00.00 </w:t>
            </w:r>
          </w:p>
        </w:tc>
      </w:tr>
      <w:tr w:rsidR="00BE0A37" w:rsidRPr="00BE0A37" w14:paraId="4AE3FC1A" w14:textId="77777777" w:rsidTr="00A524B4">
        <w:trPr>
          <w:jc w:val="center"/>
        </w:trPr>
        <w:tc>
          <w:tcPr>
            <w:tcW w:w="3850" w:type="dxa"/>
            <w:gridSpan w:val="4"/>
          </w:tcPr>
          <w:p w14:paraId="347FE0E8" w14:textId="77777777" w:rsidR="00BE0A37" w:rsidRPr="00BE0A37" w:rsidRDefault="00BE0A37" w:rsidP="00DE7CB0">
            <w:r w:rsidRPr="00BE0A37">
              <w:t xml:space="preserve">b) Para fraccionamiento de 10,000.01 hasta 50,000.00 m2.           </w:t>
            </w:r>
          </w:p>
        </w:tc>
        <w:tc>
          <w:tcPr>
            <w:tcW w:w="3587" w:type="dxa"/>
          </w:tcPr>
          <w:p w14:paraId="28E3EC10" w14:textId="77777777" w:rsidR="00BE0A37" w:rsidRPr="00BE0A37" w:rsidRDefault="00BE0A37" w:rsidP="00EF1F19">
            <w:pPr>
              <w:jc w:val="right"/>
            </w:pPr>
            <w:r w:rsidRPr="00BE0A37">
              <w:t xml:space="preserve">             </w:t>
            </w:r>
            <w:r>
              <w:t xml:space="preserve"> </w:t>
            </w:r>
            <w:r w:rsidRPr="00BE0A37">
              <w:t xml:space="preserve">   $ </w:t>
            </w:r>
            <w:r w:rsidR="00EF1F19">
              <w:t>8</w:t>
            </w:r>
            <w:r w:rsidRPr="00BE0A37">
              <w:t>,</w:t>
            </w:r>
            <w:r w:rsidR="00EF1F19">
              <w:t>600</w:t>
            </w:r>
            <w:r w:rsidRPr="00BE0A37">
              <w:t xml:space="preserve">.00 </w:t>
            </w:r>
          </w:p>
        </w:tc>
      </w:tr>
      <w:tr w:rsidR="00BE0A37" w14:paraId="3BAA7F14" w14:textId="77777777" w:rsidTr="00A524B4">
        <w:trPr>
          <w:jc w:val="center"/>
        </w:trPr>
        <w:tc>
          <w:tcPr>
            <w:tcW w:w="3850" w:type="dxa"/>
            <w:gridSpan w:val="4"/>
          </w:tcPr>
          <w:p w14:paraId="274B4691" w14:textId="77777777" w:rsidR="00BE0A37" w:rsidRPr="00BE0A37" w:rsidRDefault="00BE0A37" w:rsidP="00DE7CB0">
            <w:r w:rsidRPr="00BE0A37">
              <w:lastRenderedPageBreak/>
              <w:t xml:space="preserve">c) Para fraccionamiento de 50,000.01 hasta 200,000.00 m2.        </w:t>
            </w:r>
          </w:p>
        </w:tc>
        <w:tc>
          <w:tcPr>
            <w:tcW w:w="3587" w:type="dxa"/>
          </w:tcPr>
          <w:p w14:paraId="0DDEE958" w14:textId="77777777" w:rsidR="00BE0A37" w:rsidRDefault="00BE0A37" w:rsidP="00EF1F19">
            <w:pPr>
              <w:jc w:val="right"/>
            </w:pPr>
            <w:r w:rsidRPr="00BE0A37">
              <w:t xml:space="preserve">                $</w:t>
            </w:r>
            <w:r w:rsidR="00EF1F19">
              <w:t xml:space="preserve"> 12</w:t>
            </w:r>
            <w:r w:rsidRPr="00BE0A37">
              <w:t>,</w:t>
            </w:r>
            <w:r w:rsidR="00EF1F19">
              <w:t>800</w:t>
            </w:r>
            <w:r w:rsidRPr="00BE0A37">
              <w:t xml:space="preserve">.00 </w:t>
            </w:r>
          </w:p>
        </w:tc>
      </w:tr>
      <w:tr w:rsidR="00BE0A37" w:rsidRPr="00BE0A37" w14:paraId="6CCDCC7A" w14:textId="77777777" w:rsidTr="00A524B4">
        <w:trPr>
          <w:jc w:val="center"/>
        </w:trPr>
        <w:tc>
          <w:tcPr>
            <w:tcW w:w="3850" w:type="dxa"/>
            <w:gridSpan w:val="4"/>
          </w:tcPr>
          <w:p w14:paraId="16D9FF41" w14:textId="77777777" w:rsidR="00BE0A37" w:rsidRPr="00BE0A37" w:rsidRDefault="00F416B6" w:rsidP="00DE7CB0">
            <w:r w:rsidRPr="00BE0A37">
              <w:t>d)</w:t>
            </w:r>
            <w:r w:rsidR="00BE0A37" w:rsidRPr="00BE0A37">
              <w:t xml:space="preserve">Para fraccionamiento de 200,000.01 m2, en adelante           </w:t>
            </w:r>
          </w:p>
        </w:tc>
        <w:tc>
          <w:tcPr>
            <w:tcW w:w="3587" w:type="dxa"/>
          </w:tcPr>
          <w:p w14:paraId="4422240C" w14:textId="77777777" w:rsidR="00BE0A37" w:rsidRPr="00BE0A37" w:rsidRDefault="00BE0A37" w:rsidP="00F416B6">
            <w:pPr>
              <w:jc w:val="right"/>
            </w:pPr>
            <w:r w:rsidRPr="00BE0A37">
              <w:t xml:space="preserve">   </w:t>
            </w:r>
            <w:r>
              <w:t xml:space="preserve"> </w:t>
            </w:r>
            <w:r w:rsidR="00EF1F19">
              <w:t xml:space="preserve">            $ 16,5</w:t>
            </w:r>
            <w:r w:rsidRPr="00BE0A37">
              <w:t xml:space="preserve">00.00 </w:t>
            </w:r>
          </w:p>
        </w:tc>
      </w:tr>
      <w:tr w:rsidR="00BE0A37" w:rsidRPr="00BE0A37" w14:paraId="2BFD5364" w14:textId="77777777" w:rsidTr="00A524B4">
        <w:trPr>
          <w:jc w:val="center"/>
        </w:trPr>
        <w:tc>
          <w:tcPr>
            <w:tcW w:w="7437" w:type="dxa"/>
            <w:gridSpan w:val="5"/>
          </w:tcPr>
          <w:p w14:paraId="2E2A68A5" w14:textId="77777777" w:rsidR="00BE0A37" w:rsidRPr="00BE0A37" w:rsidRDefault="00BE0A37" w:rsidP="00DE7CB0">
            <w:r>
              <w:t xml:space="preserve">III.- </w:t>
            </w:r>
            <w:r w:rsidRPr="00BE0A37">
              <w:t xml:space="preserve">Para forma de uso de suelo y carta de congruencia en general. </w:t>
            </w:r>
          </w:p>
        </w:tc>
      </w:tr>
      <w:tr w:rsidR="00BE0A37" w:rsidRPr="00BE0A37" w14:paraId="36492FCC" w14:textId="77777777" w:rsidTr="00A524B4">
        <w:trPr>
          <w:jc w:val="center"/>
        </w:trPr>
        <w:tc>
          <w:tcPr>
            <w:tcW w:w="3850" w:type="dxa"/>
            <w:gridSpan w:val="4"/>
          </w:tcPr>
          <w:p w14:paraId="3074E7D0" w14:textId="77777777" w:rsidR="00BE0A37" w:rsidRPr="00BE0A37" w:rsidRDefault="00BE0A37" w:rsidP="00DE7CB0">
            <w:r w:rsidRPr="00BE0A37">
              <w:t xml:space="preserve">a) Para desarrollo de cualquier tipo cuya superficie sea   hasta 50 m2 </w:t>
            </w:r>
          </w:p>
        </w:tc>
        <w:tc>
          <w:tcPr>
            <w:tcW w:w="3587" w:type="dxa"/>
          </w:tcPr>
          <w:p w14:paraId="0FEDF127" w14:textId="77777777" w:rsidR="00BE0A37" w:rsidRPr="00BE0A37" w:rsidRDefault="00BE0A37" w:rsidP="00F416B6">
            <w:pPr>
              <w:jc w:val="right"/>
            </w:pPr>
            <w:r w:rsidRPr="00BE0A37">
              <w:t xml:space="preserve">                  </w:t>
            </w:r>
            <w:r>
              <w:t xml:space="preserve"> </w:t>
            </w:r>
            <w:r w:rsidRPr="00BE0A37">
              <w:t xml:space="preserve"> $ 375.00 </w:t>
            </w:r>
          </w:p>
        </w:tc>
      </w:tr>
      <w:tr w:rsidR="00BE0A37" w:rsidRPr="00BE0A37" w14:paraId="07F76D7B" w14:textId="77777777" w:rsidTr="00A524B4">
        <w:trPr>
          <w:jc w:val="center"/>
        </w:trPr>
        <w:tc>
          <w:tcPr>
            <w:tcW w:w="3850" w:type="dxa"/>
            <w:gridSpan w:val="4"/>
          </w:tcPr>
          <w:p w14:paraId="30BB7BA7" w14:textId="77777777" w:rsidR="00BE0A37" w:rsidRPr="00BE0A37" w:rsidRDefault="00BE0A37" w:rsidP="00DE7CB0">
            <w:r w:rsidRPr="00BE0A37">
              <w:t xml:space="preserve">b) Para desarrollo de </w:t>
            </w:r>
            <w:proofErr w:type="gramStart"/>
            <w:r w:rsidRPr="00BE0A37">
              <w:t>cualquier  tipo</w:t>
            </w:r>
            <w:proofErr w:type="gramEnd"/>
            <w:r w:rsidRPr="00BE0A37">
              <w:t xml:space="preserve"> cuya superficie sea de 50.01 hasta de 100 m2 </w:t>
            </w:r>
          </w:p>
        </w:tc>
        <w:tc>
          <w:tcPr>
            <w:tcW w:w="3587" w:type="dxa"/>
          </w:tcPr>
          <w:p w14:paraId="238387A4" w14:textId="77777777" w:rsidR="00BE0A37" w:rsidRPr="00BE0A37" w:rsidRDefault="00BE0A37" w:rsidP="00F416B6">
            <w:pPr>
              <w:jc w:val="right"/>
            </w:pPr>
            <w:r w:rsidRPr="00BE0A37">
              <w:t xml:space="preserve">   </w:t>
            </w:r>
            <w:r>
              <w:t xml:space="preserve">               </w:t>
            </w:r>
            <w:r w:rsidRPr="00BE0A37">
              <w:t xml:space="preserve">  </w:t>
            </w:r>
            <w:r>
              <w:t xml:space="preserve"> </w:t>
            </w:r>
            <w:r w:rsidRPr="00BE0A37">
              <w:t xml:space="preserve">$ 825.00 </w:t>
            </w:r>
          </w:p>
        </w:tc>
      </w:tr>
      <w:tr w:rsidR="00BE0A37" w:rsidRPr="00BE0A37" w14:paraId="36C17016" w14:textId="77777777" w:rsidTr="00A524B4">
        <w:trPr>
          <w:jc w:val="center"/>
        </w:trPr>
        <w:tc>
          <w:tcPr>
            <w:tcW w:w="3850" w:type="dxa"/>
            <w:gridSpan w:val="4"/>
          </w:tcPr>
          <w:p w14:paraId="3A2FC56D" w14:textId="77777777" w:rsidR="00BE0A37" w:rsidRPr="00BE0A37" w:rsidRDefault="00BE0A37" w:rsidP="00DE7CB0">
            <w:r w:rsidRPr="00BE0A37">
              <w:t xml:space="preserve">c) Para desarrollo de cualquier tipo cuya superficie sea de 100.01 hasta de 500 m2 </w:t>
            </w:r>
          </w:p>
        </w:tc>
        <w:tc>
          <w:tcPr>
            <w:tcW w:w="3587" w:type="dxa"/>
          </w:tcPr>
          <w:p w14:paraId="55B5B3D9" w14:textId="77777777" w:rsidR="00BE0A37" w:rsidRPr="00BE0A37" w:rsidRDefault="00BE0A37" w:rsidP="00283145">
            <w:pPr>
              <w:jc w:val="right"/>
            </w:pPr>
            <w:r w:rsidRPr="00BE0A37">
              <w:t xml:space="preserve">  </w:t>
            </w:r>
            <w:r>
              <w:t xml:space="preserve">                   </w:t>
            </w:r>
            <w:r w:rsidRPr="00BE0A37">
              <w:t xml:space="preserve">$ 1,875.00 </w:t>
            </w:r>
          </w:p>
        </w:tc>
      </w:tr>
      <w:tr w:rsidR="00BE0A37" w:rsidRPr="00BE0A37" w14:paraId="26962425" w14:textId="77777777" w:rsidTr="00A524B4">
        <w:trPr>
          <w:jc w:val="center"/>
        </w:trPr>
        <w:tc>
          <w:tcPr>
            <w:tcW w:w="3850" w:type="dxa"/>
            <w:gridSpan w:val="4"/>
          </w:tcPr>
          <w:p w14:paraId="35F5D72E" w14:textId="77777777" w:rsidR="00BE0A37" w:rsidRPr="00BE0A37" w:rsidRDefault="00BE0A37" w:rsidP="00DE7CB0">
            <w:r w:rsidRPr="00BE0A37">
              <w:t xml:space="preserve">d) Para desarrollo de cualquier tipo cuya superficie sea </w:t>
            </w:r>
            <w:proofErr w:type="gramStart"/>
            <w:r w:rsidRPr="00BE0A37">
              <w:t>de  500.01</w:t>
            </w:r>
            <w:proofErr w:type="gramEnd"/>
            <w:r w:rsidRPr="00BE0A37">
              <w:t xml:space="preserve"> hasta 5,000 m2       </w:t>
            </w:r>
          </w:p>
        </w:tc>
        <w:tc>
          <w:tcPr>
            <w:tcW w:w="3587" w:type="dxa"/>
          </w:tcPr>
          <w:p w14:paraId="334CDBB9" w14:textId="77777777" w:rsidR="00BE0A37" w:rsidRPr="00BE0A37" w:rsidRDefault="00BE0A37" w:rsidP="00283145">
            <w:pPr>
              <w:jc w:val="right"/>
            </w:pPr>
            <w:r w:rsidRPr="00BE0A37">
              <w:t xml:space="preserve">  </w:t>
            </w:r>
            <w:r>
              <w:t xml:space="preserve">                   </w:t>
            </w:r>
            <w:r w:rsidRPr="00BE0A37">
              <w:t xml:space="preserve">$ 3,750.00 </w:t>
            </w:r>
          </w:p>
        </w:tc>
      </w:tr>
      <w:tr w:rsidR="00BE0A37" w:rsidRPr="00BE0A37" w14:paraId="5DF20B83" w14:textId="77777777" w:rsidTr="00A524B4">
        <w:trPr>
          <w:jc w:val="center"/>
        </w:trPr>
        <w:tc>
          <w:tcPr>
            <w:tcW w:w="3850" w:type="dxa"/>
            <w:gridSpan w:val="4"/>
          </w:tcPr>
          <w:p w14:paraId="68F57468" w14:textId="77777777" w:rsidR="00BE0A37" w:rsidRPr="00BE0A37" w:rsidRDefault="00BE0A37" w:rsidP="00DE7CB0">
            <w:r w:rsidRPr="00BE0A37">
              <w:t xml:space="preserve">e) Para desarrollo de cualquier tipo cuya superficie sea </w:t>
            </w:r>
            <w:proofErr w:type="gramStart"/>
            <w:r w:rsidRPr="00BE0A37">
              <w:t>de  5,000.01</w:t>
            </w:r>
            <w:proofErr w:type="gramEnd"/>
            <w:r w:rsidRPr="00BE0A37">
              <w:t xml:space="preserve">m2., en adelante  </w:t>
            </w:r>
          </w:p>
        </w:tc>
        <w:tc>
          <w:tcPr>
            <w:tcW w:w="3587" w:type="dxa"/>
          </w:tcPr>
          <w:p w14:paraId="2B7FB93C" w14:textId="77777777" w:rsidR="00BE0A37" w:rsidRPr="00BE0A37" w:rsidRDefault="00BE0A37" w:rsidP="00283145">
            <w:pPr>
              <w:jc w:val="right"/>
            </w:pPr>
            <w:r>
              <w:t xml:space="preserve">                     </w:t>
            </w:r>
            <w:r w:rsidRPr="00BE0A37">
              <w:t xml:space="preserve">$ 7,500.00 </w:t>
            </w:r>
          </w:p>
        </w:tc>
      </w:tr>
      <w:tr w:rsidR="00BE0A37" w:rsidRPr="00BE0A37" w14:paraId="72B19B7E" w14:textId="77777777" w:rsidTr="00A524B4">
        <w:trPr>
          <w:jc w:val="center"/>
        </w:trPr>
        <w:tc>
          <w:tcPr>
            <w:tcW w:w="7437" w:type="dxa"/>
            <w:gridSpan w:val="5"/>
          </w:tcPr>
          <w:p w14:paraId="29B07CD4" w14:textId="77777777" w:rsidR="00BE0A37" w:rsidRPr="00BE0A37" w:rsidRDefault="00BE0A37" w:rsidP="00DE7CB0">
            <w:r>
              <w:t xml:space="preserve">IV.- </w:t>
            </w:r>
            <w:r w:rsidRPr="00BE0A37">
              <w:t xml:space="preserve">Para Formas de Factibilidad de Uso de Suelo: </w:t>
            </w:r>
          </w:p>
        </w:tc>
      </w:tr>
      <w:tr w:rsidR="00BE0A37" w:rsidRPr="00BE0A37" w14:paraId="5388502E" w14:textId="77777777" w:rsidTr="00A524B4">
        <w:trPr>
          <w:jc w:val="center"/>
        </w:trPr>
        <w:tc>
          <w:tcPr>
            <w:tcW w:w="3850" w:type="dxa"/>
            <w:gridSpan w:val="4"/>
          </w:tcPr>
          <w:p w14:paraId="22A71FBF" w14:textId="77777777" w:rsidR="00BE0A37" w:rsidRPr="00BE0A37" w:rsidRDefault="00BE0A37" w:rsidP="00DE7CB0">
            <w:r w:rsidRPr="00BE0A37">
              <w:t xml:space="preserve"> a) Para establecimiento con venta de bebidas </w:t>
            </w:r>
            <w:proofErr w:type="gramStart"/>
            <w:r w:rsidRPr="00BE0A37">
              <w:t>alcohólicas  en</w:t>
            </w:r>
            <w:proofErr w:type="gramEnd"/>
            <w:r w:rsidRPr="00BE0A37">
              <w:t xml:space="preserve"> envase cerrado </w:t>
            </w:r>
          </w:p>
        </w:tc>
        <w:tc>
          <w:tcPr>
            <w:tcW w:w="3587" w:type="dxa"/>
          </w:tcPr>
          <w:p w14:paraId="00799651" w14:textId="77777777" w:rsidR="00BE0A37" w:rsidRPr="00BE0A37" w:rsidRDefault="00BE0A37" w:rsidP="00283145">
            <w:pPr>
              <w:jc w:val="right"/>
            </w:pPr>
            <w:r w:rsidRPr="00BE0A37">
              <w:t xml:space="preserve"> </w:t>
            </w:r>
            <w:r>
              <w:t xml:space="preserve">                    </w:t>
            </w:r>
            <w:r w:rsidR="00EF1F19">
              <w:t>$40</w:t>
            </w:r>
            <w:r w:rsidRPr="00BE0A37">
              <w:t xml:space="preserve">0.00 </w:t>
            </w:r>
          </w:p>
        </w:tc>
      </w:tr>
      <w:tr w:rsidR="00BE0A37" w:rsidRPr="00BE0A37" w14:paraId="7A806B8C" w14:textId="77777777" w:rsidTr="00A524B4">
        <w:trPr>
          <w:jc w:val="center"/>
        </w:trPr>
        <w:tc>
          <w:tcPr>
            <w:tcW w:w="3850" w:type="dxa"/>
            <w:gridSpan w:val="4"/>
          </w:tcPr>
          <w:p w14:paraId="2F78DBBD" w14:textId="77777777" w:rsidR="00BE0A37" w:rsidRPr="00BE0A37" w:rsidRDefault="00BE0A37" w:rsidP="00DE7CB0">
            <w:r w:rsidRPr="00BE0A37">
              <w:t xml:space="preserve">b) Para establecimiento con venta de bebidas </w:t>
            </w:r>
            <w:proofErr w:type="gramStart"/>
            <w:r w:rsidRPr="00BE0A37">
              <w:t>alcohólicas  para</w:t>
            </w:r>
            <w:proofErr w:type="gramEnd"/>
            <w:r w:rsidRPr="00BE0A37">
              <w:t xml:space="preserve"> su consumo en el mismo lugar      </w:t>
            </w:r>
          </w:p>
        </w:tc>
        <w:tc>
          <w:tcPr>
            <w:tcW w:w="3587" w:type="dxa"/>
          </w:tcPr>
          <w:p w14:paraId="4A92BD99" w14:textId="77777777" w:rsidR="00BE0A37" w:rsidRPr="00BE0A37" w:rsidRDefault="00BE0A37" w:rsidP="00283145">
            <w:pPr>
              <w:jc w:val="right"/>
            </w:pPr>
            <w:r w:rsidRPr="00BE0A37">
              <w:t xml:space="preserve">  </w:t>
            </w:r>
            <w:r>
              <w:t xml:space="preserve">                   </w:t>
            </w:r>
            <w:r w:rsidR="00EF1F19">
              <w:t>$68</w:t>
            </w:r>
            <w:r w:rsidRPr="00BE0A37">
              <w:t xml:space="preserve">0.00 </w:t>
            </w:r>
          </w:p>
        </w:tc>
      </w:tr>
      <w:tr w:rsidR="00BE0A37" w:rsidRPr="00BE0A37" w14:paraId="752A5066" w14:textId="77777777" w:rsidTr="00A524B4">
        <w:trPr>
          <w:jc w:val="center"/>
        </w:trPr>
        <w:tc>
          <w:tcPr>
            <w:tcW w:w="3850" w:type="dxa"/>
            <w:gridSpan w:val="4"/>
          </w:tcPr>
          <w:p w14:paraId="2BAAD950" w14:textId="77777777" w:rsidR="00BE0A37" w:rsidRPr="00BE0A37" w:rsidRDefault="00BE0A37" w:rsidP="00DE7CB0">
            <w:r w:rsidRPr="00BE0A37">
              <w:t xml:space="preserve">c) Para establecimientos comerciales con giro diferente </w:t>
            </w:r>
            <w:proofErr w:type="gramStart"/>
            <w:r w:rsidRPr="00BE0A37">
              <w:t>a  gasolineras</w:t>
            </w:r>
            <w:proofErr w:type="gramEnd"/>
            <w:r w:rsidRPr="00BE0A37">
              <w:t xml:space="preserve"> o  establecimientos de bebidas alcohólicas                     </w:t>
            </w:r>
          </w:p>
        </w:tc>
        <w:tc>
          <w:tcPr>
            <w:tcW w:w="3587" w:type="dxa"/>
          </w:tcPr>
          <w:p w14:paraId="545FAADA" w14:textId="77777777" w:rsidR="00BE0A37" w:rsidRPr="00BE0A37" w:rsidRDefault="00BE0A37" w:rsidP="00283145">
            <w:pPr>
              <w:jc w:val="right"/>
            </w:pPr>
            <w:r w:rsidRPr="00BE0A37">
              <w:t xml:space="preserve">     </w:t>
            </w:r>
            <w:r>
              <w:t xml:space="preserve">               </w:t>
            </w:r>
            <w:r w:rsidRPr="00BE0A37">
              <w:t xml:space="preserve"> $ 68</w:t>
            </w:r>
            <w:r w:rsidR="00EF1F19">
              <w:t>0</w:t>
            </w:r>
            <w:r w:rsidRPr="00BE0A37">
              <w:t xml:space="preserve">.00 </w:t>
            </w:r>
          </w:p>
        </w:tc>
      </w:tr>
      <w:tr w:rsidR="00BE0A37" w14:paraId="3C30B011" w14:textId="77777777" w:rsidTr="00A524B4">
        <w:trPr>
          <w:jc w:val="center"/>
        </w:trPr>
        <w:tc>
          <w:tcPr>
            <w:tcW w:w="3850" w:type="dxa"/>
            <w:gridSpan w:val="4"/>
          </w:tcPr>
          <w:p w14:paraId="735B45C6" w14:textId="77777777" w:rsidR="00BE0A37" w:rsidRPr="00BE0A37" w:rsidRDefault="00BE0A37" w:rsidP="00DE7CB0">
            <w:r w:rsidRPr="00BE0A37">
              <w:t xml:space="preserve">d) Para desarrollo inmobiliario de </w:t>
            </w:r>
            <w:proofErr w:type="gramStart"/>
            <w:r w:rsidRPr="00BE0A37">
              <w:t>cualquier  tipo</w:t>
            </w:r>
            <w:proofErr w:type="gramEnd"/>
            <w:r w:rsidRPr="00BE0A37">
              <w:t xml:space="preserve">                 </w:t>
            </w:r>
          </w:p>
        </w:tc>
        <w:tc>
          <w:tcPr>
            <w:tcW w:w="3587" w:type="dxa"/>
          </w:tcPr>
          <w:p w14:paraId="0F90AC5A" w14:textId="77777777" w:rsidR="00BE0A37" w:rsidRDefault="00BE0A37" w:rsidP="00283145">
            <w:pPr>
              <w:jc w:val="right"/>
            </w:pPr>
            <w:r w:rsidRPr="00BE0A37">
              <w:t xml:space="preserve">     </w:t>
            </w:r>
            <w:r>
              <w:t xml:space="preserve">           </w:t>
            </w:r>
            <w:r w:rsidR="00EF1F19">
              <w:t xml:space="preserve">     $ 4</w:t>
            </w:r>
            <w:r w:rsidRPr="00BE0A37">
              <w:t xml:space="preserve">00.00 </w:t>
            </w:r>
          </w:p>
        </w:tc>
      </w:tr>
      <w:tr w:rsidR="00BE0A37" w:rsidRPr="00BE0A37" w14:paraId="2D674301" w14:textId="77777777" w:rsidTr="00A524B4">
        <w:trPr>
          <w:jc w:val="center"/>
        </w:trPr>
        <w:tc>
          <w:tcPr>
            <w:tcW w:w="3850" w:type="dxa"/>
            <w:gridSpan w:val="4"/>
          </w:tcPr>
          <w:p w14:paraId="32DF5EEF" w14:textId="77777777" w:rsidR="00BE0A37" w:rsidRPr="00BE0A37" w:rsidRDefault="00BE0A37" w:rsidP="00DE7CB0">
            <w:r w:rsidRPr="00BE0A37">
              <w:t xml:space="preserve">e) Para casa habitación unifamiliar ubicada en zona </w:t>
            </w:r>
            <w:proofErr w:type="gramStart"/>
            <w:r w:rsidRPr="00BE0A37">
              <w:t>de  reserva</w:t>
            </w:r>
            <w:proofErr w:type="gramEnd"/>
            <w:r w:rsidRPr="00BE0A37">
              <w:t xml:space="preserve"> de crecimiento </w:t>
            </w:r>
          </w:p>
        </w:tc>
        <w:tc>
          <w:tcPr>
            <w:tcW w:w="3587" w:type="dxa"/>
          </w:tcPr>
          <w:p w14:paraId="3E49B9BC" w14:textId="77777777" w:rsidR="00BE0A37" w:rsidRPr="00BE0A37" w:rsidRDefault="00BE0A37" w:rsidP="00283145">
            <w:pPr>
              <w:jc w:val="right"/>
            </w:pPr>
            <w:r w:rsidRPr="00BE0A37">
              <w:t xml:space="preserve">      </w:t>
            </w:r>
            <w:r>
              <w:t xml:space="preserve">          </w:t>
            </w:r>
            <w:r w:rsidR="00EF1F19">
              <w:t xml:space="preserve">     $ 20</w:t>
            </w:r>
            <w:r w:rsidRPr="00BE0A37">
              <w:t xml:space="preserve">0.00 </w:t>
            </w:r>
          </w:p>
        </w:tc>
      </w:tr>
      <w:tr w:rsidR="00BE0A37" w:rsidRPr="00BE0A37" w14:paraId="1B8AA0BA" w14:textId="77777777" w:rsidTr="00A524B4">
        <w:trPr>
          <w:jc w:val="center"/>
        </w:trPr>
        <w:tc>
          <w:tcPr>
            <w:tcW w:w="3850" w:type="dxa"/>
            <w:gridSpan w:val="4"/>
          </w:tcPr>
          <w:p w14:paraId="6D8251CE" w14:textId="77777777" w:rsidR="00BE0A37" w:rsidRPr="00BE0A37" w:rsidRDefault="00BE0A37" w:rsidP="00DE7CB0">
            <w:r w:rsidRPr="00BE0A37">
              <w:t xml:space="preserve">f) Para la instalación de infraestructura en bienes inmuebles propiedad del municipio o en la vía </w:t>
            </w:r>
            <w:proofErr w:type="gramStart"/>
            <w:r w:rsidRPr="00BE0A37">
              <w:t>pública(</w:t>
            </w:r>
            <w:proofErr w:type="gramEnd"/>
            <w:r w:rsidRPr="00BE0A37">
              <w:t xml:space="preserve">por aparato, caseta o unidad) </w:t>
            </w:r>
          </w:p>
        </w:tc>
        <w:tc>
          <w:tcPr>
            <w:tcW w:w="3587" w:type="dxa"/>
          </w:tcPr>
          <w:p w14:paraId="3B8940E0" w14:textId="77777777" w:rsidR="00BE0A37" w:rsidRPr="00BE0A37" w:rsidRDefault="00BE0A37" w:rsidP="00283145">
            <w:pPr>
              <w:jc w:val="right"/>
            </w:pPr>
            <w:r>
              <w:t xml:space="preserve">                     </w:t>
            </w:r>
            <w:r w:rsidRPr="00BE0A37">
              <w:t>$</w:t>
            </w:r>
            <w:r w:rsidR="00593B93">
              <w:t xml:space="preserve">   </w:t>
            </w:r>
            <w:r w:rsidR="00EF1F19">
              <w:t xml:space="preserve"> 6.0</w:t>
            </w:r>
            <w:r w:rsidRPr="00BE0A37">
              <w:t xml:space="preserve">0 </w:t>
            </w:r>
          </w:p>
        </w:tc>
      </w:tr>
      <w:tr w:rsidR="00BE0A37" w:rsidRPr="00BE0A37" w14:paraId="1A3EAF4A" w14:textId="77777777" w:rsidTr="00A524B4">
        <w:trPr>
          <w:jc w:val="center"/>
        </w:trPr>
        <w:tc>
          <w:tcPr>
            <w:tcW w:w="3850" w:type="dxa"/>
            <w:gridSpan w:val="4"/>
          </w:tcPr>
          <w:p w14:paraId="3044C0C2" w14:textId="77777777" w:rsidR="00BE0A37" w:rsidRPr="00BE0A37" w:rsidRDefault="00BE0A37" w:rsidP="00DE7CB0">
            <w:r w:rsidRPr="00BE0A37">
              <w:t>g) Para la instalación de infraestructura aérea consistente en cableado o líneas de transmisión a excepción de las que fueren propiedad de la comisión federal de electricidad por ml.</w:t>
            </w:r>
          </w:p>
        </w:tc>
        <w:tc>
          <w:tcPr>
            <w:tcW w:w="3587" w:type="dxa"/>
          </w:tcPr>
          <w:p w14:paraId="58A3AD5D" w14:textId="77777777" w:rsidR="00BE0A37" w:rsidRPr="00BE0A37" w:rsidRDefault="00D36A06" w:rsidP="00EF1F19">
            <w:pPr>
              <w:jc w:val="right"/>
            </w:pPr>
            <w:r>
              <w:t xml:space="preserve">                     </w:t>
            </w:r>
            <w:r w:rsidR="00BE0A37" w:rsidRPr="00BE0A37">
              <w:t xml:space="preserve">$ </w:t>
            </w:r>
            <w:r w:rsidR="00593B93">
              <w:t xml:space="preserve">   </w:t>
            </w:r>
            <w:r w:rsidR="00EF1F19">
              <w:t>1</w:t>
            </w:r>
            <w:r w:rsidR="00BE0A37" w:rsidRPr="00BE0A37">
              <w:t>.</w:t>
            </w:r>
            <w:r w:rsidR="00EF1F19">
              <w:t>5</w:t>
            </w:r>
            <w:r w:rsidR="00BE0A37" w:rsidRPr="00BE0A37">
              <w:t xml:space="preserve">0 </w:t>
            </w:r>
          </w:p>
        </w:tc>
      </w:tr>
      <w:tr w:rsidR="00D36A06" w:rsidRPr="00D36A06" w14:paraId="7FB45B24" w14:textId="77777777" w:rsidTr="00A524B4">
        <w:trPr>
          <w:jc w:val="center"/>
        </w:trPr>
        <w:tc>
          <w:tcPr>
            <w:tcW w:w="3850" w:type="dxa"/>
            <w:gridSpan w:val="4"/>
          </w:tcPr>
          <w:p w14:paraId="71D76FF0" w14:textId="77777777" w:rsidR="00D36A06" w:rsidRPr="00D36A06" w:rsidRDefault="00D36A06" w:rsidP="00DE7CB0">
            <w:r w:rsidRPr="00D36A06">
              <w:t xml:space="preserve">h) Para la instalación de radio base de telefonía celular (por cada radio base) </w:t>
            </w:r>
          </w:p>
        </w:tc>
        <w:tc>
          <w:tcPr>
            <w:tcW w:w="3587" w:type="dxa"/>
          </w:tcPr>
          <w:p w14:paraId="70EE4405" w14:textId="77777777" w:rsidR="00D36A06" w:rsidRPr="00D36A06" w:rsidRDefault="00D36A06" w:rsidP="00283145">
            <w:pPr>
              <w:jc w:val="right"/>
            </w:pPr>
            <w:r>
              <w:t xml:space="preserve">                     </w:t>
            </w:r>
            <w:r w:rsidRPr="00D36A06">
              <w:t>$</w:t>
            </w:r>
            <w:r>
              <w:t xml:space="preserve"> </w:t>
            </w:r>
            <w:r w:rsidR="00163722">
              <w:t>630</w:t>
            </w:r>
            <w:r w:rsidRPr="00D36A06">
              <w:t xml:space="preserve">.00 </w:t>
            </w:r>
          </w:p>
        </w:tc>
      </w:tr>
      <w:tr w:rsidR="00D36A06" w:rsidRPr="00D36A06" w14:paraId="52C7AE24" w14:textId="77777777" w:rsidTr="00A524B4">
        <w:trPr>
          <w:jc w:val="center"/>
        </w:trPr>
        <w:tc>
          <w:tcPr>
            <w:tcW w:w="3850" w:type="dxa"/>
            <w:gridSpan w:val="4"/>
          </w:tcPr>
          <w:p w14:paraId="45196080" w14:textId="77777777" w:rsidR="00D36A06" w:rsidRPr="00D36A06" w:rsidRDefault="00D36A06" w:rsidP="00DE7CB0">
            <w:r w:rsidRPr="00D36A06">
              <w:t xml:space="preserve">Para la instalación de gasolinera o estación de servicio </w:t>
            </w:r>
          </w:p>
        </w:tc>
        <w:tc>
          <w:tcPr>
            <w:tcW w:w="3587" w:type="dxa"/>
          </w:tcPr>
          <w:p w14:paraId="7997E20B" w14:textId="77777777" w:rsidR="00D36A06" w:rsidRPr="00D36A06" w:rsidRDefault="00D36A06" w:rsidP="00283145">
            <w:pPr>
              <w:jc w:val="right"/>
            </w:pPr>
            <w:r>
              <w:t xml:space="preserve">                     </w:t>
            </w:r>
            <w:r w:rsidRPr="00D36A06">
              <w:t>$</w:t>
            </w:r>
            <w:r w:rsidR="00163722">
              <w:t>1,</w:t>
            </w:r>
            <w:r>
              <w:t xml:space="preserve"> </w:t>
            </w:r>
            <w:r w:rsidRPr="00D36A06">
              <w:t xml:space="preserve">874.00 </w:t>
            </w:r>
          </w:p>
        </w:tc>
      </w:tr>
      <w:tr w:rsidR="00D36A06" w:rsidRPr="00D36A06" w14:paraId="62592C02" w14:textId="77777777" w:rsidTr="00A524B4">
        <w:trPr>
          <w:jc w:val="center"/>
        </w:trPr>
        <w:tc>
          <w:tcPr>
            <w:tcW w:w="7437" w:type="dxa"/>
            <w:gridSpan w:val="5"/>
          </w:tcPr>
          <w:p w14:paraId="51707584" w14:textId="77777777" w:rsidR="00D36A06" w:rsidRPr="00D36A06" w:rsidRDefault="00D36A06" w:rsidP="00DE7CB0">
            <w:r>
              <w:t xml:space="preserve">V.- </w:t>
            </w:r>
            <w:r w:rsidRPr="00D36A06">
              <w:t>Por otras constancias</w:t>
            </w:r>
            <w:r>
              <w:t xml:space="preserve">, </w:t>
            </w:r>
            <w:r w:rsidRPr="00D36A06">
              <w:t xml:space="preserve">copias y formas oficiales expedidas por la dirección de obras públicas y desarrollo urbano: </w:t>
            </w:r>
          </w:p>
        </w:tc>
      </w:tr>
      <w:tr w:rsidR="00D47E90" w:rsidRPr="00D47E90" w14:paraId="2C150A82" w14:textId="77777777" w:rsidTr="00A524B4">
        <w:trPr>
          <w:jc w:val="center"/>
        </w:trPr>
        <w:tc>
          <w:tcPr>
            <w:tcW w:w="3850" w:type="dxa"/>
            <w:gridSpan w:val="4"/>
          </w:tcPr>
          <w:p w14:paraId="11FA2784" w14:textId="77777777" w:rsidR="00D47E90" w:rsidRPr="00D47E90" w:rsidRDefault="00D47E90" w:rsidP="00DE7CB0">
            <w:pPr>
              <w:pStyle w:val="Prrafodelista"/>
              <w:numPr>
                <w:ilvl w:val="0"/>
                <w:numId w:val="2"/>
              </w:numPr>
              <w:ind w:left="0" w:firstLine="0"/>
            </w:pPr>
            <w:r w:rsidRPr="00D47E90">
              <w:t xml:space="preserve">Por terminación de obra </w:t>
            </w:r>
          </w:p>
        </w:tc>
        <w:tc>
          <w:tcPr>
            <w:tcW w:w="3587" w:type="dxa"/>
          </w:tcPr>
          <w:p w14:paraId="44CA9DD0" w14:textId="77777777" w:rsidR="00D47E90" w:rsidRPr="00D47E90" w:rsidRDefault="00D47E90" w:rsidP="00D47E90">
            <w:pPr>
              <w:pStyle w:val="Prrafodelista"/>
              <w:ind w:left="0"/>
            </w:pPr>
          </w:p>
        </w:tc>
      </w:tr>
      <w:tr w:rsidR="00D47E90" w:rsidRPr="00D47E90" w14:paraId="24E11846" w14:textId="77777777" w:rsidTr="00A524B4">
        <w:trPr>
          <w:jc w:val="center"/>
        </w:trPr>
        <w:tc>
          <w:tcPr>
            <w:tcW w:w="951" w:type="dxa"/>
            <w:gridSpan w:val="2"/>
          </w:tcPr>
          <w:p w14:paraId="3E40DDD1" w14:textId="77777777" w:rsidR="00BD54E7" w:rsidRDefault="00D47E90" w:rsidP="00DE7CB0">
            <w:pPr>
              <w:pStyle w:val="Prrafodelista"/>
              <w:ind w:left="0"/>
            </w:pPr>
            <w:r w:rsidRPr="00D47E90">
              <w:t xml:space="preserve"> Clase </w:t>
            </w:r>
          </w:p>
          <w:p w14:paraId="598A646E" w14:textId="77777777" w:rsidR="00D47E90" w:rsidRPr="00D47E90" w:rsidRDefault="00D47E90" w:rsidP="00DE7CB0">
            <w:pPr>
              <w:pStyle w:val="Prrafodelista"/>
              <w:ind w:left="0"/>
            </w:pPr>
            <w:r w:rsidRPr="00D47E90">
              <w:t xml:space="preserve">1 </w:t>
            </w:r>
          </w:p>
        </w:tc>
        <w:tc>
          <w:tcPr>
            <w:tcW w:w="1571" w:type="dxa"/>
          </w:tcPr>
          <w:p w14:paraId="2D3BB112" w14:textId="77777777" w:rsidR="00D47E90" w:rsidRPr="00D47E90" w:rsidRDefault="00D47E90" w:rsidP="00DE7CB0">
            <w:pPr>
              <w:pStyle w:val="Prrafodelista"/>
              <w:ind w:left="0"/>
            </w:pPr>
            <w:r w:rsidRPr="00D47E90">
              <w:t xml:space="preserve">hasta 40 m2      </w:t>
            </w:r>
          </w:p>
        </w:tc>
        <w:tc>
          <w:tcPr>
            <w:tcW w:w="1328" w:type="dxa"/>
          </w:tcPr>
          <w:p w14:paraId="6604C299" w14:textId="77777777" w:rsidR="00D47E90" w:rsidRPr="00D47E90" w:rsidRDefault="00163722" w:rsidP="00DE7CB0">
            <w:pPr>
              <w:pStyle w:val="Prrafodelista"/>
              <w:ind w:left="0"/>
            </w:pPr>
            <w:r>
              <w:t xml:space="preserve">  $ 4</w:t>
            </w:r>
            <w:r w:rsidR="00D47E90" w:rsidRPr="00D47E90">
              <w:t>.25 por m2</w:t>
            </w:r>
          </w:p>
        </w:tc>
        <w:tc>
          <w:tcPr>
            <w:tcW w:w="3587" w:type="dxa"/>
          </w:tcPr>
          <w:p w14:paraId="5FAA5739" w14:textId="77777777" w:rsidR="00D47E90" w:rsidRPr="00D47E90" w:rsidRDefault="00D47E90" w:rsidP="00DE7CB0">
            <w:pPr>
              <w:pStyle w:val="Prrafodelista"/>
              <w:ind w:left="0"/>
            </w:pPr>
          </w:p>
        </w:tc>
      </w:tr>
      <w:tr w:rsidR="00D47E90" w:rsidRPr="00D47E90" w14:paraId="4E53587B" w14:textId="77777777" w:rsidTr="00A524B4">
        <w:trPr>
          <w:jc w:val="center"/>
        </w:trPr>
        <w:tc>
          <w:tcPr>
            <w:tcW w:w="731" w:type="dxa"/>
          </w:tcPr>
          <w:p w14:paraId="6A6D04DA" w14:textId="77777777" w:rsidR="00D47E90" w:rsidRPr="00D47E90" w:rsidRDefault="00D47E90" w:rsidP="00DE7CB0">
            <w:pPr>
              <w:pStyle w:val="Prrafodelista"/>
              <w:ind w:left="0"/>
            </w:pPr>
            <w:proofErr w:type="gramStart"/>
            <w:r w:rsidRPr="00D47E90">
              <w:t>Clase</w:t>
            </w:r>
            <w:r w:rsidR="003035C5">
              <w:t xml:space="preserve"> </w:t>
            </w:r>
            <w:r w:rsidRPr="00D47E90">
              <w:t xml:space="preserve"> 2</w:t>
            </w:r>
            <w:proofErr w:type="gramEnd"/>
          </w:p>
        </w:tc>
        <w:tc>
          <w:tcPr>
            <w:tcW w:w="1791" w:type="dxa"/>
            <w:gridSpan w:val="2"/>
          </w:tcPr>
          <w:p w14:paraId="73600DB6" w14:textId="77777777" w:rsidR="00D47E90" w:rsidRPr="00D47E90" w:rsidRDefault="00D47E90" w:rsidP="00DE7CB0">
            <w:pPr>
              <w:pStyle w:val="Prrafodelista"/>
              <w:ind w:left="0"/>
            </w:pPr>
            <w:r w:rsidRPr="00D47E90">
              <w:t xml:space="preserve"> &gt;40 m2 hasta </w:t>
            </w:r>
            <w:proofErr w:type="gramStart"/>
            <w:r w:rsidRPr="00D47E90">
              <w:t>120  m</w:t>
            </w:r>
            <w:proofErr w:type="gramEnd"/>
            <w:r w:rsidRPr="00D47E90">
              <w:t xml:space="preserve">2        </w:t>
            </w:r>
          </w:p>
        </w:tc>
        <w:tc>
          <w:tcPr>
            <w:tcW w:w="1328" w:type="dxa"/>
          </w:tcPr>
          <w:p w14:paraId="46FAFC3F" w14:textId="77777777" w:rsidR="00D47E90" w:rsidRPr="00D47E90" w:rsidRDefault="00163722" w:rsidP="00DE7CB0">
            <w:pPr>
              <w:pStyle w:val="Prrafodelista"/>
              <w:ind w:left="0"/>
            </w:pPr>
            <w:r>
              <w:t xml:space="preserve">       $ 5</w:t>
            </w:r>
            <w:r w:rsidR="00D47E90" w:rsidRPr="00D47E90">
              <w:t xml:space="preserve">.00 por m2 </w:t>
            </w:r>
          </w:p>
        </w:tc>
        <w:tc>
          <w:tcPr>
            <w:tcW w:w="3587" w:type="dxa"/>
          </w:tcPr>
          <w:p w14:paraId="25ABE3EA" w14:textId="77777777" w:rsidR="00D47E90" w:rsidRPr="00D47E90" w:rsidRDefault="00D47E90" w:rsidP="00DE7CB0">
            <w:pPr>
              <w:pStyle w:val="Prrafodelista"/>
              <w:ind w:left="0"/>
            </w:pPr>
          </w:p>
        </w:tc>
      </w:tr>
      <w:tr w:rsidR="00D47E90" w:rsidRPr="00D47E90" w14:paraId="5CF83B98" w14:textId="77777777" w:rsidTr="00A524B4">
        <w:trPr>
          <w:jc w:val="center"/>
        </w:trPr>
        <w:tc>
          <w:tcPr>
            <w:tcW w:w="731" w:type="dxa"/>
          </w:tcPr>
          <w:p w14:paraId="6E7643AB" w14:textId="77777777" w:rsidR="00D47E90" w:rsidRPr="00D47E90" w:rsidRDefault="00D47E90" w:rsidP="00DE7CB0">
            <w:pPr>
              <w:pStyle w:val="Prrafodelista"/>
              <w:ind w:left="0"/>
            </w:pPr>
            <w:proofErr w:type="gramStart"/>
            <w:r w:rsidRPr="00D47E90">
              <w:t xml:space="preserve">Clase </w:t>
            </w:r>
            <w:r w:rsidR="003035C5">
              <w:t xml:space="preserve"> </w:t>
            </w:r>
            <w:r w:rsidRPr="00D47E90">
              <w:t>3</w:t>
            </w:r>
            <w:proofErr w:type="gramEnd"/>
            <w:r w:rsidRPr="00D47E90">
              <w:t xml:space="preserve"> </w:t>
            </w:r>
          </w:p>
        </w:tc>
        <w:tc>
          <w:tcPr>
            <w:tcW w:w="1791" w:type="dxa"/>
            <w:gridSpan w:val="2"/>
          </w:tcPr>
          <w:p w14:paraId="4A0EE0EB" w14:textId="77777777" w:rsidR="00D47E90" w:rsidRPr="00D47E90" w:rsidRDefault="00D47E90" w:rsidP="003035C5">
            <w:pPr>
              <w:pStyle w:val="Prrafodelista"/>
              <w:ind w:left="0"/>
            </w:pPr>
            <w:r w:rsidRPr="00D47E90">
              <w:t xml:space="preserve">&gt;120 m2 </w:t>
            </w:r>
            <w:proofErr w:type="gramStart"/>
            <w:r w:rsidRPr="00D47E90">
              <w:t>hasta  240</w:t>
            </w:r>
            <w:proofErr w:type="gramEnd"/>
            <w:r w:rsidRPr="00D47E90">
              <w:t xml:space="preserve">m2      </w:t>
            </w:r>
          </w:p>
        </w:tc>
        <w:tc>
          <w:tcPr>
            <w:tcW w:w="1328" w:type="dxa"/>
          </w:tcPr>
          <w:p w14:paraId="37D7837E" w14:textId="77777777" w:rsidR="00D47E90" w:rsidRPr="00D47E90" w:rsidRDefault="00163722" w:rsidP="00DE7CB0">
            <w:pPr>
              <w:pStyle w:val="Prrafodelista"/>
              <w:ind w:left="0"/>
            </w:pPr>
            <w:r>
              <w:t xml:space="preserve">        $ 5</w:t>
            </w:r>
            <w:r w:rsidR="00D47E90" w:rsidRPr="00D47E90">
              <w:t xml:space="preserve">.75 por m2 </w:t>
            </w:r>
          </w:p>
        </w:tc>
        <w:tc>
          <w:tcPr>
            <w:tcW w:w="3587" w:type="dxa"/>
          </w:tcPr>
          <w:p w14:paraId="61DC56BB" w14:textId="77777777" w:rsidR="00D47E90" w:rsidRPr="00D47E90" w:rsidRDefault="00D47E90" w:rsidP="00DE7CB0">
            <w:pPr>
              <w:pStyle w:val="Prrafodelista"/>
              <w:ind w:left="0"/>
            </w:pPr>
          </w:p>
        </w:tc>
      </w:tr>
      <w:tr w:rsidR="00D47E90" w:rsidRPr="00D47E90" w14:paraId="367CF226" w14:textId="77777777" w:rsidTr="00A524B4">
        <w:trPr>
          <w:jc w:val="center"/>
        </w:trPr>
        <w:tc>
          <w:tcPr>
            <w:tcW w:w="731" w:type="dxa"/>
          </w:tcPr>
          <w:p w14:paraId="3A131321" w14:textId="77777777" w:rsidR="00D47E90" w:rsidRPr="00D47E90" w:rsidRDefault="00D47E90" w:rsidP="00DE7CB0">
            <w:pPr>
              <w:pStyle w:val="Prrafodelista"/>
              <w:ind w:left="0"/>
            </w:pPr>
            <w:proofErr w:type="gramStart"/>
            <w:r w:rsidRPr="00D47E90">
              <w:t>Clase</w:t>
            </w:r>
            <w:r w:rsidR="003035C5">
              <w:t xml:space="preserve"> </w:t>
            </w:r>
            <w:r w:rsidRPr="00D47E90">
              <w:t xml:space="preserve"> 4</w:t>
            </w:r>
            <w:proofErr w:type="gramEnd"/>
            <w:r w:rsidRPr="00D47E90">
              <w:t xml:space="preserve"> </w:t>
            </w:r>
          </w:p>
        </w:tc>
        <w:tc>
          <w:tcPr>
            <w:tcW w:w="1791" w:type="dxa"/>
            <w:gridSpan w:val="2"/>
          </w:tcPr>
          <w:p w14:paraId="08D1BBD3" w14:textId="77777777" w:rsidR="00D47E90" w:rsidRPr="00D47E90" w:rsidRDefault="00D47E90" w:rsidP="00DE7CB0">
            <w:pPr>
              <w:pStyle w:val="Prrafodelista"/>
              <w:ind w:left="0"/>
            </w:pPr>
            <w:r w:rsidRPr="00D47E90">
              <w:t xml:space="preserve">&gt;240 m2         </w:t>
            </w:r>
          </w:p>
        </w:tc>
        <w:tc>
          <w:tcPr>
            <w:tcW w:w="1328" w:type="dxa"/>
          </w:tcPr>
          <w:p w14:paraId="711F312A" w14:textId="77777777" w:rsidR="00D47E90" w:rsidRPr="00D47E90" w:rsidRDefault="00163722" w:rsidP="00DE7CB0">
            <w:pPr>
              <w:pStyle w:val="Prrafodelista"/>
              <w:ind w:left="0"/>
            </w:pPr>
            <w:r>
              <w:t xml:space="preserve">     $ 6</w:t>
            </w:r>
            <w:r w:rsidR="00D47E90" w:rsidRPr="00D47E90">
              <w:t xml:space="preserve">.50 por m2 </w:t>
            </w:r>
          </w:p>
        </w:tc>
        <w:tc>
          <w:tcPr>
            <w:tcW w:w="3587" w:type="dxa"/>
          </w:tcPr>
          <w:p w14:paraId="54AE1C35" w14:textId="77777777" w:rsidR="00D47E90" w:rsidRPr="00D47E90" w:rsidRDefault="00D47E90" w:rsidP="00DE7CB0">
            <w:pPr>
              <w:pStyle w:val="Prrafodelista"/>
              <w:ind w:left="0"/>
            </w:pPr>
          </w:p>
        </w:tc>
      </w:tr>
      <w:tr w:rsidR="003035C5" w:rsidRPr="003035C5" w14:paraId="76C421C2" w14:textId="77777777" w:rsidTr="00A524B4">
        <w:trPr>
          <w:jc w:val="center"/>
        </w:trPr>
        <w:tc>
          <w:tcPr>
            <w:tcW w:w="3850" w:type="dxa"/>
            <w:gridSpan w:val="4"/>
          </w:tcPr>
          <w:p w14:paraId="72626DEC" w14:textId="77777777" w:rsidR="003035C5" w:rsidRPr="003035C5" w:rsidRDefault="003035C5" w:rsidP="00DE7CB0">
            <w:r w:rsidRPr="003035C5">
              <w:t xml:space="preserve">VI.- Por certificación de planos          </w:t>
            </w:r>
          </w:p>
        </w:tc>
        <w:tc>
          <w:tcPr>
            <w:tcW w:w="3587" w:type="dxa"/>
          </w:tcPr>
          <w:p w14:paraId="451FF9EF" w14:textId="77777777" w:rsidR="003035C5" w:rsidRPr="003035C5" w:rsidRDefault="003035C5" w:rsidP="00DE7CB0">
            <w:r w:rsidRPr="003035C5">
              <w:t xml:space="preserve">   </w:t>
            </w:r>
            <w:r>
              <w:t xml:space="preserve">              </w:t>
            </w:r>
            <w:r w:rsidR="00163722">
              <w:t xml:space="preserve">  $ 500</w:t>
            </w:r>
            <w:r w:rsidRPr="003035C5">
              <w:t xml:space="preserve">.00 m2. por plano </w:t>
            </w:r>
          </w:p>
        </w:tc>
      </w:tr>
      <w:tr w:rsidR="003035C5" w:rsidRPr="003035C5" w14:paraId="4E3B2F57" w14:textId="77777777" w:rsidTr="00A524B4">
        <w:trPr>
          <w:jc w:val="center"/>
        </w:trPr>
        <w:tc>
          <w:tcPr>
            <w:tcW w:w="3850" w:type="dxa"/>
            <w:gridSpan w:val="4"/>
          </w:tcPr>
          <w:p w14:paraId="5D500ACF" w14:textId="77777777" w:rsidR="003035C5" w:rsidRPr="003035C5" w:rsidRDefault="003035C5" w:rsidP="00DE7CB0">
            <w:r w:rsidRPr="003035C5">
              <w:t xml:space="preserve">VII.- Por constancia de régimen en condominio           </w:t>
            </w:r>
          </w:p>
        </w:tc>
        <w:tc>
          <w:tcPr>
            <w:tcW w:w="3587" w:type="dxa"/>
          </w:tcPr>
          <w:p w14:paraId="62BB8070" w14:textId="77777777" w:rsidR="003035C5" w:rsidRPr="003035C5" w:rsidRDefault="003035C5" w:rsidP="00283145">
            <w:pPr>
              <w:jc w:val="right"/>
            </w:pPr>
            <w:r w:rsidRPr="003035C5">
              <w:t xml:space="preserve">      </w:t>
            </w:r>
            <w:r>
              <w:t xml:space="preserve">       </w:t>
            </w:r>
            <w:r w:rsidRPr="003035C5">
              <w:t xml:space="preserve">      $ 16,500.00  </w:t>
            </w:r>
          </w:p>
        </w:tc>
      </w:tr>
      <w:tr w:rsidR="003035C5" w:rsidRPr="003035C5" w14:paraId="52E03B18" w14:textId="77777777" w:rsidTr="00A524B4">
        <w:trPr>
          <w:jc w:val="center"/>
        </w:trPr>
        <w:tc>
          <w:tcPr>
            <w:tcW w:w="3850" w:type="dxa"/>
            <w:gridSpan w:val="4"/>
          </w:tcPr>
          <w:p w14:paraId="4F93F099" w14:textId="77777777" w:rsidR="003035C5" w:rsidRDefault="003035C5" w:rsidP="003035C5">
            <w:r>
              <w:t xml:space="preserve">VIII.- Por impresión de planos diversos: (blanco y negro) </w:t>
            </w:r>
          </w:p>
          <w:p w14:paraId="79820F2C" w14:textId="77777777" w:rsidR="003035C5" w:rsidRDefault="003035C5" w:rsidP="003035C5">
            <w:r>
              <w:t xml:space="preserve">Carta </w:t>
            </w:r>
          </w:p>
          <w:p w14:paraId="0D8CF2EA" w14:textId="77777777" w:rsidR="003035C5" w:rsidRDefault="003035C5" w:rsidP="003035C5">
            <w:r>
              <w:lastRenderedPageBreak/>
              <w:t xml:space="preserve"> Doble carta </w:t>
            </w:r>
          </w:p>
          <w:p w14:paraId="734FAC15" w14:textId="77777777" w:rsidR="003035C5" w:rsidRDefault="003035C5" w:rsidP="003035C5">
            <w:r>
              <w:t xml:space="preserve"> Oficio </w:t>
            </w:r>
          </w:p>
          <w:p w14:paraId="5289A0DB" w14:textId="77777777" w:rsidR="003035C5" w:rsidRDefault="003035C5" w:rsidP="003035C5">
            <w:r>
              <w:t xml:space="preserve"> 90cms.por 60cms. </w:t>
            </w:r>
          </w:p>
          <w:p w14:paraId="04ECDBE3" w14:textId="77777777" w:rsidR="003035C5" w:rsidRDefault="003035C5" w:rsidP="003035C5"/>
          <w:p w14:paraId="0DBC3D47" w14:textId="77777777" w:rsidR="003035C5" w:rsidRPr="003035C5" w:rsidRDefault="003035C5" w:rsidP="00DE7CB0"/>
        </w:tc>
        <w:tc>
          <w:tcPr>
            <w:tcW w:w="3587" w:type="dxa"/>
          </w:tcPr>
          <w:p w14:paraId="09878DE9" w14:textId="77777777" w:rsidR="003035C5" w:rsidRDefault="003035C5" w:rsidP="00283145">
            <w:pPr>
              <w:jc w:val="right"/>
            </w:pPr>
          </w:p>
          <w:p w14:paraId="305BD134" w14:textId="77777777" w:rsidR="003035C5" w:rsidRDefault="003035C5" w:rsidP="00283145">
            <w:pPr>
              <w:jc w:val="right"/>
            </w:pPr>
          </w:p>
          <w:p w14:paraId="4D757C26" w14:textId="77777777" w:rsidR="003035C5" w:rsidRDefault="003035C5" w:rsidP="00283145">
            <w:pPr>
              <w:jc w:val="right"/>
            </w:pPr>
            <w:r>
              <w:t>$30.00</w:t>
            </w:r>
          </w:p>
          <w:p w14:paraId="2F28A9DA" w14:textId="77777777" w:rsidR="003035C5" w:rsidRDefault="003035C5" w:rsidP="00283145">
            <w:pPr>
              <w:jc w:val="right"/>
            </w:pPr>
            <w:r>
              <w:lastRenderedPageBreak/>
              <w:t>$52.00</w:t>
            </w:r>
          </w:p>
          <w:p w14:paraId="4608E730" w14:textId="77777777" w:rsidR="003035C5" w:rsidRDefault="003035C5" w:rsidP="00283145">
            <w:pPr>
              <w:jc w:val="right"/>
            </w:pPr>
            <w:r>
              <w:t>$38.00</w:t>
            </w:r>
          </w:p>
          <w:p w14:paraId="5E99F1DB" w14:textId="77777777" w:rsidR="003035C5" w:rsidRPr="003035C5" w:rsidRDefault="003035C5" w:rsidP="00283145">
            <w:pPr>
              <w:jc w:val="right"/>
            </w:pPr>
            <w:r>
              <w:t>$90.00</w:t>
            </w:r>
          </w:p>
        </w:tc>
      </w:tr>
      <w:tr w:rsidR="003035C5" w:rsidRPr="003035C5" w14:paraId="4456B27A" w14:textId="77777777" w:rsidTr="00A524B4">
        <w:trPr>
          <w:jc w:val="center"/>
        </w:trPr>
        <w:tc>
          <w:tcPr>
            <w:tcW w:w="3850" w:type="dxa"/>
            <w:gridSpan w:val="4"/>
          </w:tcPr>
          <w:p w14:paraId="7F47EE11" w14:textId="77777777" w:rsidR="003035C5" w:rsidRDefault="003035C5" w:rsidP="003035C5">
            <w:r>
              <w:lastRenderedPageBreak/>
              <w:t xml:space="preserve">IX.- Por impresión de planos diversos: (color) </w:t>
            </w:r>
          </w:p>
          <w:p w14:paraId="05850707" w14:textId="77777777" w:rsidR="003035C5" w:rsidRDefault="003035C5" w:rsidP="003035C5">
            <w:r>
              <w:t xml:space="preserve"> Carta </w:t>
            </w:r>
          </w:p>
          <w:p w14:paraId="5B6B4CF7" w14:textId="77777777" w:rsidR="003035C5" w:rsidRDefault="003035C5" w:rsidP="003035C5">
            <w:r>
              <w:t xml:space="preserve"> Doble carta </w:t>
            </w:r>
          </w:p>
          <w:p w14:paraId="3E748D20" w14:textId="77777777" w:rsidR="003035C5" w:rsidRDefault="003035C5" w:rsidP="003035C5">
            <w:r>
              <w:t xml:space="preserve"> Oficio </w:t>
            </w:r>
          </w:p>
          <w:p w14:paraId="1856E5F6" w14:textId="77777777" w:rsidR="003035C5" w:rsidRDefault="003035C5" w:rsidP="003035C5">
            <w:r>
              <w:t xml:space="preserve"> 90 cm. </w:t>
            </w:r>
            <w:proofErr w:type="gramStart"/>
            <w:r>
              <w:t>Por  60</w:t>
            </w:r>
            <w:proofErr w:type="gramEnd"/>
            <w:r>
              <w:t xml:space="preserve"> cm.</w:t>
            </w:r>
          </w:p>
        </w:tc>
        <w:tc>
          <w:tcPr>
            <w:tcW w:w="3587" w:type="dxa"/>
          </w:tcPr>
          <w:p w14:paraId="58C0BFF8" w14:textId="77777777" w:rsidR="003035C5" w:rsidRDefault="003035C5" w:rsidP="00283145">
            <w:pPr>
              <w:jc w:val="right"/>
            </w:pPr>
          </w:p>
          <w:p w14:paraId="7591705F" w14:textId="77777777" w:rsidR="003035C5" w:rsidRDefault="003035C5" w:rsidP="00283145">
            <w:pPr>
              <w:jc w:val="right"/>
            </w:pPr>
          </w:p>
          <w:p w14:paraId="6790E033" w14:textId="77777777" w:rsidR="003035C5" w:rsidRDefault="003035C5" w:rsidP="00283145">
            <w:pPr>
              <w:jc w:val="right"/>
            </w:pPr>
            <w:r>
              <w:t>$38.00</w:t>
            </w:r>
          </w:p>
          <w:p w14:paraId="3BF5EFC0" w14:textId="77777777" w:rsidR="003035C5" w:rsidRDefault="003035C5" w:rsidP="00283145">
            <w:pPr>
              <w:jc w:val="right"/>
            </w:pPr>
            <w:r>
              <w:t>$69.00</w:t>
            </w:r>
          </w:p>
          <w:p w14:paraId="64FB6FD1" w14:textId="77777777" w:rsidR="003035C5" w:rsidRDefault="003035C5" w:rsidP="00283145">
            <w:pPr>
              <w:jc w:val="right"/>
            </w:pPr>
            <w:r>
              <w:t>$52.00</w:t>
            </w:r>
          </w:p>
          <w:p w14:paraId="1CFD8151" w14:textId="77777777" w:rsidR="003035C5" w:rsidRDefault="003035C5" w:rsidP="00283145">
            <w:pPr>
              <w:jc w:val="right"/>
            </w:pPr>
            <w:r>
              <w:t>$129.00</w:t>
            </w:r>
          </w:p>
        </w:tc>
      </w:tr>
      <w:tr w:rsidR="003035C5" w:rsidRPr="003035C5" w14:paraId="67EF2346" w14:textId="77777777" w:rsidTr="00A524B4">
        <w:trPr>
          <w:jc w:val="center"/>
        </w:trPr>
        <w:tc>
          <w:tcPr>
            <w:tcW w:w="3850" w:type="dxa"/>
            <w:gridSpan w:val="4"/>
          </w:tcPr>
          <w:p w14:paraId="4D09D90C" w14:textId="77777777" w:rsidR="003035C5" w:rsidRDefault="003035C5" w:rsidP="003035C5">
            <w:r>
              <w:t>X.- Por constancia de alineamiento</w:t>
            </w:r>
          </w:p>
        </w:tc>
        <w:tc>
          <w:tcPr>
            <w:tcW w:w="3587" w:type="dxa"/>
          </w:tcPr>
          <w:p w14:paraId="0DD87C53" w14:textId="77777777" w:rsidR="003035C5" w:rsidRDefault="003035C5" w:rsidP="00C8412A">
            <w:pPr>
              <w:jc w:val="right"/>
            </w:pPr>
            <w:r>
              <w:t xml:space="preserve">$ 16.00 por metro lineal de frente </w:t>
            </w:r>
            <w:proofErr w:type="gramStart"/>
            <w:r>
              <w:t>o  frentes</w:t>
            </w:r>
            <w:proofErr w:type="gramEnd"/>
            <w:r>
              <w:t xml:space="preserve"> del predio que den a la vía  pública. </w:t>
            </w:r>
          </w:p>
          <w:p w14:paraId="45264342" w14:textId="77777777" w:rsidR="003035C5" w:rsidRDefault="003035C5" w:rsidP="00C8412A">
            <w:pPr>
              <w:jc w:val="right"/>
            </w:pPr>
          </w:p>
        </w:tc>
      </w:tr>
      <w:tr w:rsidR="003035C5" w:rsidRPr="003035C5" w14:paraId="16E762D2" w14:textId="77777777" w:rsidTr="00A524B4">
        <w:trPr>
          <w:jc w:val="center"/>
        </w:trPr>
        <w:tc>
          <w:tcPr>
            <w:tcW w:w="3850" w:type="dxa"/>
            <w:gridSpan w:val="4"/>
          </w:tcPr>
          <w:p w14:paraId="5C292EA3" w14:textId="77777777" w:rsidR="003035C5" w:rsidRDefault="003035C5" w:rsidP="003035C5">
            <w:r>
              <w:t>XI.- Por constancia para obras de urbanización</w:t>
            </w:r>
          </w:p>
        </w:tc>
        <w:tc>
          <w:tcPr>
            <w:tcW w:w="3587" w:type="dxa"/>
          </w:tcPr>
          <w:p w14:paraId="32EF06DF" w14:textId="77777777" w:rsidR="003035C5" w:rsidRDefault="003035C5" w:rsidP="00C8412A">
            <w:pPr>
              <w:jc w:val="right"/>
            </w:pPr>
            <w:r>
              <w:t xml:space="preserve">$ 1.00 por m2.de </w:t>
            </w:r>
            <w:proofErr w:type="gramStart"/>
            <w:r>
              <w:t>vía  pública</w:t>
            </w:r>
            <w:proofErr w:type="gramEnd"/>
          </w:p>
        </w:tc>
      </w:tr>
      <w:tr w:rsidR="003035C5" w:rsidRPr="003035C5" w14:paraId="204ABFDD" w14:textId="77777777" w:rsidTr="00A524B4">
        <w:trPr>
          <w:jc w:val="center"/>
        </w:trPr>
        <w:tc>
          <w:tcPr>
            <w:tcW w:w="3850" w:type="dxa"/>
            <w:gridSpan w:val="4"/>
          </w:tcPr>
          <w:p w14:paraId="45C6C28B" w14:textId="77777777" w:rsidR="003035C5" w:rsidRDefault="003035C5" w:rsidP="00FC1BAF">
            <w:r>
              <w:t xml:space="preserve"> XII.- Por revisión previa de proyecto arquitectónico </w:t>
            </w:r>
          </w:p>
        </w:tc>
        <w:tc>
          <w:tcPr>
            <w:tcW w:w="3587" w:type="dxa"/>
          </w:tcPr>
          <w:p w14:paraId="7522276F" w14:textId="77777777" w:rsidR="003035C5" w:rsidRDefault="003035C5" w:rsidP="00283145">
            <w:pPr>
              <w:jc w:val="right"/>
            </w:pPr>
            <w:r>
              <w:t>$</w:t>
            </w:r>
            <w:r w:rsidR="00FC1BAF">
              <w:t>150</w:t>
            </w:r>
            <w:r>
              <w:t>.00</w:t>
            </w:r>
          </w:p>
          <w:p w14:paraId="3A4FBE77" w14:textId="77777777" w:rsidR="003035C5" w:rsidRDefault="003035C5" w:rsidP="00283145">
            <w:pPr>
              <w:jc w:val="right"/>
            </w:pPr>
          </w:p>
        </w:tc>
      </w:tr>
      <w:tr w:rsidR="003035C5" w:rsidRPr="003035C5" w14:paraId="21E86567" w14:textId="77777777" w:rsidTr="00A524B4">
        <w:trPr>
          <w:jc w:val="center"/>
        </w:trPr>
        <w:tc>
          <w:tcPr>
            <w:tcW w:w="3850" w:type="dxa"/>
            <w:gridSpan w:val="4"/>
          </w:tcPr>
          <w:p w14:paraId="6EAF3296" w14:textId="77777777" w:rsidR="003035C5" w:rsidRDefault="003035C5" w:rsidP="003035C5">
            <w:r>
              <w:t xml:space="preserve">XIII.- Por paquete de lineamientos para concurso de obra, </w:t>
            </w:r>
            <w:proofErr w:type="gramStart"/>
            <w:r>
              <w:t>que  no</w:t>
            </w:r>
            <w:proofErr w:type="gramEnd"/>
            <w:r>
              <w:t xml:space="preserve"> exceda de 10,000 veces la UMA </w:t>
            </w:r>
          </w:p>
          <w:p w14:paraId="52349243" w14:textId="77777777" w:rsidR="003035C5" w:rsidRDefault="003035C5" w:rsidP="003035C5"/>
        </w:tc>
        <w:tc>
          <w:tcPr>
            <w:tcW w:w="3587" w:type="dxa"/>
          </w:tcPr>
          <w:p w14:paraId="45DBF23A" w14:textId="77777777" w:rsidR="003035C5" w:rsidRDefault="003035C5" w:rsidP="00283145">
            <w:pPr>
              <w:jc w:val="right"/>
            </w:pPr>
            <w:r>
              <w:t xml:space="preserve">                         $1,540.00</w:t>
            </w:r>
          </w:p>
        </w:tc>
      </w:tr>
      <w:tr w:rsidR="003035C5" w:rsidRPr="003035C5" w14:paraId="63BD1A47" w14:textId="77777777" w:rsidTr="00A524B4">
        <w:trPr>
          <w:jc w:val="center"/>
        </w:trPr>
        <w:tc>
          <w:tcPr>
            <w:tcW w:w="3850" w:type="dxa"/>
            <w:gridSpan w:val="4"/>
          </w:tcPr>
          <w:p w14:paraId="6B86DB16" w14:textId="77777777" w:rsidR="003035C5" w:rsidRDefault="003035C5" w:rsidP="003035C5">
            <w:r>
              <w:t xml:space="preserve">XIV.- Por paquete de lineamientos para concurso de obra, que exceda de 10,000 veces la UMA </w:t>
            </w:r>
          </w:p>
          <w:p w14:paraId="2F8FBD73" w14:textId="77777777" w:rsidR="003035C5" w:rsidRDefault="003035C5" w:rsidP="003035C5"/>
        </w:tc>
        <w:tc>
          <w:tcPr>
            <w:tcW w:w="3587" w:type="dxa"/>
          </w:tcPr>
          <w:p w14:paraId="3863B254" w14:textId="77777777" w:rsidR="003035C5" w:rsidRDefault="003035C5" w:rsidP="00283145">
            <w:pPr>
              <w:jc w:val="right"/>
            </w:pPr>
            <w:r>
              <w:t>$2,330.00</w:t>
            </w:r>
          </w:p>
        </w:tc>
      </w:tr>
      <w:tr w:rsidR="003035C5" w:rsidRPr="003035C5" w14:paraId="1D9098A0" w14:textId="77777777" w:rsidTr="00A524B4">
        <w:trPr>
          <w:jc w:val="center"/>
        </w:trPr>
        <w:tc>
          <w:tcPr>
            <w:tcW w:w="3850" w:type="dxa"/>
            <w:gridSpan w:val="4"/>
          </w:tcPr>
          <w:p w14:paraId="68A606DC" w14:textId="77777777" w:rsidR="003035C5" w:rsidRDefault="003035C5" w:rsidP="003035C5">
            <w:r>
              <w:t xml:space="preserve">XV.- Por recepción de fosa séptica en viviendas con </w:t>
            </w:r>
            <w:proofErr w:type="gramStart"/>
            <w:r>
              <w:t>fines  de</w:t>
            </w:r>
            <w:proofErr w:type="gramEnd"/>
            <w:r>
              <w:t xml:space="preserve"> lucro en edificios comerciales e industriales</w:t>
            </w:r>
          </w:p>
        </w:tc>
        <w:tc>
          <w:tcPr>
            <w:tcW w:w="3587" w:type="dxa"/>
          </w:tcPr>
          <w:p w14:paraId="4462036F" w14:textId="77777777" w:rsidR="003035C5" w:rsidRDefault="003035C5" w:rsidP="00283145">
            <w:pPr>
              <w:jc w:val="right"/>
            </w:pPr>
            <w:r>
              <w:t xml:space="preserve">$ 750.00 por fosa (a partir de </w:t>
            </w:r>
            <w:proofErr w:type="gramStart"/>
            <w:r>
              <w:t>2ª.visita</w:t>
            </w:r>
            <w:proofErr w:type="gramEnd"/>
            <w:r>
              <w:t xml:space="preserve">   cuando en la 1ª no haya sido aprobada)</w:t>
            </w:r>
          </w:p>
          <w:p w14:paraId="7F2A872C" w14:textId="77777777" w:rsidR="003035C5" w:rsidRDefault="003035C5" w:rsidP="00283145">
            <w:pPr>
              <w:jc w:val="right"/>
            </w:pPr>
          </w:p>
        </w:tc>
      </w:tr>
    </w:tbl>
    <w:p w14:paraId="4F3BEC7E" w14:textId="77777777" w:rsidR="006A6A8F" w:rsidRDefault="006A6A8F" w:rsidP="006A6A8F"/>
    <w:p w14:paraId="5313DA43" w14:textId="11CEDD41" w:rsidR="00594B27" w:rsidRDefault="006A6A8F" w:rsidP="00A524B4">
      <w:pPr>
        <w:jc w:val="both"/>
      </w:pPr>
      <w:r>
        <w:t xml:space="preserve">Asimismo se cobrará derechos por la expedición de certificados, constancias, copias </w:t>
      </w:r>
      <w:proofErr w:type="gramStart"/>
      <w:r>
        <w:t>y  formas</w:t>
      </w:r>
      <w:proofErr w:type="gramEnd"/>
      <w:r>
        <w:t xml:space="preserve"> oficiales, con base en las siguientes tarifas: </w:t>
      </w:r>
    </w:p>
    <w:p w14:paraId="3BA91D5F" w14:textId="77777777" w:rsidR="00F854B4" w:rsidRDefault="006A6A8F" w:rsidP="00F93688">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I.- Por forma del Registro Municipal de Contribuyente    </w:t>
      </w:r>
      <w:proofErr w:type="gramStart"/>
      <w:r w:rsidR="00F854B4">
        <w:tab/>
      </w:r>
      <w:r>
        <w:t xml:space="preserve">  $</w:t>
      </w:r>
      <w:proofErr w:type="gramEnd"/>
      <w:r>
        <w:t xml:space="preserve">   75.00 </w:t>
      </w:r>
    </w:p>
    <w:p w14:paraId="61D8A7F7" w14:textId="77777777" w:rsidR="00F854B4" w:rsidRDefault="006A6A8F" w:rsidP="00F93688">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II.- Por forma de registro de fierros de ganado </w:t>
      </w:r>
      <w:r w:rsidR="00F854B4">
        <w:tab/>
      </w:r>
      <w:r w:rsidR="00F854B4">
        <w:tab/>
      </w:r>
      <w:proofErr w:type="gramStart"/>
      <w:r w:rsidR="00F854B4">
        <w:tab/>
        <w:t xml:space="preserve"> </w:t>
      </w:r>
      <w:r>
        <w:t xml:space="preserve"> $</w:t>
      </w:r>
      <w:proofErr w:type="gramEnd"/>
      <w:r>
        <w:t xml:space="preserve"> 750.00 </w:t>
      </w:r>
    </w:p>
    <w:p w14:paraId="4FB0A27E" w14:textId="77777777" w:rsidR="00F854B4" w:rsidRDefault="006A6A8F" w:rsidP="00F93688">
      <w:pPr>
        <w:pBdr>
          <w:top w:val="single" w:sz="4" w:space="1" w:color="auto"/>
          <w:left w:val="single" w:sz="4" w:space="4" w:color="auto"/>
          <w:bottom w:val="single" w:sz="4" w:space="1" w:color="auto"/>
          <w:right w:val="single" w:sz="4" w:space="4" w:color="auto"/>
        </w:pBdr>
        <w:spacing w:after="0"/>
      </w:pPr>
      <w:r>
        <w:t xml:space="preserve">III.- Por cada certificado, constancia y formas oficiales   </w:t>
      </w:r>
    </w:p>
    <w:p w14:paraId="4656ADF7" w14:textId="5E3541AE" w:rsidR="00F854B4" w:rsidRDefault="006A6A8F" w:rsidP="00F93688">
      <w:pPr>
        <w:pBdr>
          <w:top w:val="single" w:sz="4" w:space="1" w:color="auto"/>
          <w:left w:val="single" w:sz="4" w:space="4" w:color="auto"/>
          <w:bottom w:val="single" w:sz="4" w:space="1" w:color="auto"/>
          <w:right w:val="single" w:sz="4" w:space="4" w:color="auto"/>
        </w:pBdr>
        <w:spacing w:after="0"/>
      </w:pPr>
      <w:r>
        <w:t xml:space="preserve">    no establecidos en este </w:t>
      </w:r>
      <w:r w:rsidR="003B20DC">
        <w:t xml:space="preserve">Artículo </w:t>
      </w:r>
      <w:r w:rsidR="003B20DC">
        <w:tab/>
      </w:r>
      <w:r w:rsidR="00F854B4">
        <w:tab/>
      </w:r>
      <w:r w:rsidR="00F854B4">
        <w:tab/>
      </w:r>
      <w:proofErr w:type="gramStart"/>
      <w:r w:rsidR="00F854B4">
        <w:tab/>
        <w:t xml:space="preserve">  </w:t>
      </w:r>
      <w:r>
        <w:t>$</w:t>
      </w:r>
      <w:proofErr w:type="gramEnd"/>
      <w:r>
        <w:t xml:space="preserve">   75.00 </w:t>
      </w:r>
    </w:p>
    <w:p w14:paraId="065CAFAE" w14:textId="77777777" w:rsidR="00F854B4" w:rsidRDefault="006A6A8F" w:rsidP="00F93688">
      <w:pPr>
        <w:pBdr>
          <w:left w:val="single" w:sz="4" w:space="4" w:color="auto"/>
          <w:bottom w:val="single" w:sz="4" w:space="1" w:color="auto"/>
          <w:right w:val="single" w:sz="4" w:space="4" w:color="auto"/>
          <w:between w:val="single" w:sz="4" w:space="1" w:color="auto"/>
          <w:bar w:val="single" w:sz="4" w:color="auto"/>
        </w:pBdr>
      </w:pPr>
      <w:r>
        <w:t xml:space="preserve">IV.- Por certificado de no adeudo de </w:t>
      </w:r>
      <w:proofErr w:type="gramStart"/>
      <w:r>
        <w:t xml:space="preserve">contribuciones  </w:t>
      </w:r>
      <w:r w:rsidR="00F854B4">
        <w:tab/>
      </w:r>
      <w:proofErr w:type="gramEnd"/>
      <w:r w:rsidR="00F854B4">
        <w:tab/>
        <w:t xml:space="preserve">  </w:t>
      </w:r>
      <w:r>
        <w:t xml:space="preserve">$   75.00 </w:t>
      </w:r>
    </w:p>
    <w:p w14:paraId="2CCC5C9C" w14:textId="77777777" w:rsidR="006A6A8F" w:rsidRDefault="006A6A8F" w:rsidP="00F93688">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V.- Por expedición de duplicados de recibos </w:t>
      </w:r>
      <w:proofErr w:type="gramStart"/>
      <w:r>
        <w:t xml:space="preserve">oficiales  </w:t>
      </w:r>
      <w:r w:rsidR="00F854B4">
        <w:tab/>
      </w:r>
      <w:proofErr w:type="gramEnd"/>
      <w:r w:rsidR="00F854B4">
        <w:tab/>
        <w:t xml:space="preserve">  </w:t>
      </w:r>
      <w:r>
        <w:t xml:space="preserve">$   75.00 </w:t>
      </w:r>
    </w:p>
    <w:p w14:paraId="3709A191" w14:textId="77777777" w:rsidR="00F854B4" w:rsidRDefault="006A6A8F" w:rsidP="00F93688">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VI.- Por copia simple de documento </w:t>
      </w:r>
      <w:proofErr w:type="gramStart"/>
      <w:r>
        <w:t xml:space="preserve">oficiales  </w:t>
      </w:r>
      <w:r w:rsidR="00F854B4">
        <w:tab/>
      </w:r>
      <w:proofErr w:type="gramEnd"/>
      <w:r w:rsidR="00F854B4">
        <w:tab/>
      </w:r>
      <w:r w:rsidR="00F854B4">
        <w:tab/>
        <w:t xml:space="preserve">  </w:t>
      </w:r>
      <w:r>
        <w:t xml:space="preserve">$    </w:t>
      </w:r>
      <w:r w:rsidR="00292A65">
        <w:t xml:space="preserve"> </w:t>
      </w:r>
      <w:r>
        <w:t xml:space="preserve"> 1.00 </w:t>
      </w:r>
    </w:p>
    <w:p w14:paraId="078809CD" w14:textId="77777777" w:rsidR="00F854B4" w:rsidRDefault="006A6A8F" w:rsidP="00F93688">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VII.- Por copia certificada de documentos </w:t>
      </w:r>
      <w:proofErr w:type="gramStart"/>
      <w:r>
        <w:t xml:space="preserve">oficiales  </w:t>
      </w:r>
      <w:r w:rsidR="00F854B4">
        <w:tab/>
      </w:r>
      <w:proofErr w:type="gramEnd"/>
      <w:r w:rsidR="00F854B4">
        <w:tab/>
        <w:t xml:space="preserve">  </w:t>
      </w:r>
      <w:r>
        <w:t xml:space="preserve">$   </w:t>
      </w:r>
      <w:r w:rsidR="00292A65">
        <w:t xml:space="preserve"> </w:t>
      </w:r>
      <w:r>
        <w:t xml:space="preserve">  3.00  </w:t>
      </w:r>
    </w:p>
    <w:p w14:paraId="08ECB3F3" w14:textId="77777777" w:rsidR="006A6A8F" w:rsidRDefault="006A6A8F" w:rsidP="00F93688">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VIII.- Por fotografías </w:t>
      </w:r>
      <w:r w:rsidR="00F854B4">
        <w:tab/>
      </w:r>
      <w:r w:rsidR="00F854B4">
        <w:tab/>
      </w:r>
      <w:r w:rsidR="00F854B4">
        <w:tab/>
      </w:r>
      <w:r w:rsidR="00F854B4">
        <w:tab/>
      </w:r>
      <w:r w:rsidR="00F854B4">
        <w:tab/>
      </w:r>
      <w:r w:rsidR="00F854B4">
        <w:tab/>
        <w:t xml:space="preserve">  </w:t>
      </w:r>
      <w:r>
        <w:t xml:space="preserve"> $   15.00 </w:t>
      </w:r>
    </w:p>
    <w:p w14:paraId="7BC026C6" w14:textId="77777777" w:rsidR="00196FD9" w:rsidRDefault="00196FD9" w:rsidP="00F93688">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2EB910FC" w14:textId="77777777" w:rsidR="006A6A8F" w:rsidRPr="00686AEC" w:rsidRDefault="006A6A8F" w:rsidP="00196FD9"/>
    <w:p w14:paraId="0CCD65AC" w14:textId="77777777" w:rsidR="00196FD9" w:rsidRDefault="003C536C" w:rsidP="00686AEC">
      <w:pPr>
        <w:jc w:val="both"/>
      </w:pPr>
      <w:r>
        <w:t>El cálculo de la cantidad a pagar se realizará de la siguiente manera: el valor de los montos de crédito otorgado al municipio se situará entre los rangos determinados por los límite</w:t>
      </w:r>
      <w:r w:rsidR="00686AEC">
        <w:t>s inferior y superior; en cada r</w:t>
      </w:r>
      <w:r>
        <w:t xml:space="preserve">ango se aplicará </w:t>
      </w:r>
      <w:r w:rsidR="00686AEC">
        <w:t xml:space="preserve">el importe de la columna del monto asignado </w:t>
      </w:r>
      <w:proofErr w:type="gramStart"/>
      <w:r w:rsidR="00686AEC">
        <w:t>de acuerdo al</w:t>
      </w:r>
      <w:proofErr w:type="gramEnd"/>
      <w:r w:rsidR="00686AEC">
        <w:t xml:space="preserve"> rango identificado. </w:t>
      </w:r>
    </w:p>
    <w:p w14:paraId="3EC22DF5" w14:textId="77777777" w:rsidR="002E7EBF" w:rsidRPr="002E7EBF" w:rsidRDefault="006A6A8F" w:rsidP="002E7EBF">
      <w:pPr>
        <w:spacing w:after="0"/>
        <w:jc w:val="center"/>
        <w:rPr>
          <w:b/>
        </w:rPr>
      </w:pPr>
      <w:r w:rsidRPr="002E7EBF">
        <w:rPr>
          <w:b/>
        </w:rPr>
        <w:t>Sección quinta</w:t>
      </w:r>
    </w:p>
    <w:p w14:paraId="3A69EBDE" w14:textId="77777777" w:rsidR="006A6A8F" w:rsidRPr="002E7EBF" w:rsidRDefault="006A6A8F" w:rsidP="002E7EBF">
      <w:pPr>
        <w:spacing w:after="0"/>
        <w:jc w:val="center"/>
        <w:rPr>
          <w:b/>
        </w:rPr>
      </w:pPr>
      <w:r w:rsidRPr="002E7EBF">
        <w:rPr>
          <w:b/>
        </w:rPr>
        <w:t>Derechos por Servicio de Rastro</w:t>
      </w:r>
    </w:p>
    <w:p w14:paraId="0C8A71A7" w14:textId="77777777" w:rsidR="006A6A8F" w:rsidRDefault="006A6A8F" w:rsidP="006A6A8F">
      <w:r>
        <w:t xml:space="preserve"> </w:t>
      </w:r>
    </w:p>
    <w:p w14:paraId="3636CA84" w14:textId="77777777" w:rsidR="006A6A8F" w:rsidRDefault="006A6A8F" w:rsidP="00292A65">
      <w:pPr>
        <w:jc w:val="both"/>
      </w:pPr>
      <w:r w:rsidRPr="002E7EBF">
        <w:rPr>
          <w:b/>
        </w:rPr>
        <w:lastRenderedPageBreak/>
        <w:t>Artículo 16.</w:t>
      </w:r>
      <w:r>
        <w:t xml:space="preserve">- El cobro de derechos por los servicios que proporciona el Rastro Municipal </w:t>
      </w:r>
      <w:proofErr w:type="gramStart"/>
      <w:r>
        <w:t>se  calculará</w:t>
      </w:r>
      <w:proofErr w:type="gramEnd"/>
      <w:r>
        <w:t xml:space="preserve"> con base en las siguientes tarifas: </w:t>
      </w:r>
    </w:p>
    <w:p w14:paraId="6F04024B" w14:textId="77777777" w:rsidR="006A6A8F" w:rsidRDefault="006A6A8F" w:rsidP="006A6A8F">
      <w:r>
        <w:t xml:space="preserve"> </w:t>
      </w:r>
    </w:p>
    <w:tbl>
      <w:tblPr>
        <w:tblStyle w:val="Tablaconcuadrcula"/>
        <w:tblW w:w="0" w:type="auto"/>
        <w:tblLook w:val="04A0" w:firstRow="1" w:lastRow="0" w:firstColumn="1" w:lastColumn="0" w:noHBand="0" w:noVBand="1"/>
      </w:tblPr>
      <w:tblGrid>
        <w:gridCol w:w="4414"/>
        <w:gridCol w:w="4414"/>
      </w:tblGrid>
      <w:tr w:rsidR="002E7EBF" w:rsidRPr="002E7EBF" w14:paraId="1EFE14D5" w14:textId="77777777" w:rsidTr="002E7EBF">
        <w:tc>
          <w:tcPr>
            <w:tcW w:w="4414" w:type="dxa"/>
          </w:tcPr>
          <w:p w14:paraId="07D8D702" w14:textId="77777777" w:rsidR="002E7EBF" w:rsidRPr="002E7EBF" w:rsidRDefault="002E7EBF" w:rsidP="00DE7CB0">
            <w:r w:rsidRPr="002E7EBF">
              <w:t xml:space="preserve">I.- Por matanza, por cabeza de ganado local   </w:t>
            </w:r>
          </w:p>
        </w:tc>
        <w:tc>
          <w:tcPr>
            <w:tcW w:w="4414" w:type="dxa"/>
          </w:tcPr>
          <w:p w14:paraId="24BD2099" w14:textId="77777777" w:rsidR="002E7EBF" w:rsidRDefault="002E7EBF" w:rsidP="002E7EBF">
            <w:pPr>
              <w:jc w:val="center"/>
            </w:pPr>
            <w:r w:rsidRPr="002E7EBF">
              <w:t>Importe en Pesos</w:t>
            </w:r>
          </w:p>
          <w:p w14:paraId="06986241" w14:textId="77777777" w:rsidR="002E7EBF" w:rsidRPr="002E7EBF" w:rsidRDefault="002E7EBF" w:rsidP="002E7EBF">
            <w:pPr>
              <w:jc w:val="center"/>
            </w:pPr>
            <w:r w:rsidRPr="002E7EBF">
              <w:t>$</w:t>
            </w:r>
          </w:p>
        </w:tc>
      </w:tr>
      <w:tr w:rsidR="002E7EBF" w:rsidRPr="002E7EBF" w14:paraId="4E832569" w14:textId="77777777" w:rsidTr="002E7EBF">
        <w:tc>
          <w:tcPr>
            <w:tcW w:w="4414" w:type="dxa"/>
          </w:tcPr>
          <w:p w14:paraId="1471F238" w14:textId="77777777" w:rsidR="002E7EBF" w:rsidRPr="002E7EBF" w:rsidRDefault="002E7EBF" w:rsidP="00DE7CB0">
            <w:r w:rsidRPr="002E7EBF">
              <w:t xml:space="preserve">a) Vacuno          </w:t>
            </w:r>
          </w:p>
        </w:tc>
        <w:tc>
          <w:tcPr>
            <w:tcW w:w="4414" w:type="dxa"/>
          </w:tcPr>
          <w:p w14:paraId="726602B7" w14:textId="48453848" w:rsidR="002E7EBF" w:rsidRPr="002E7EBF" w:rsidRDefault="002E7EBF" w:rsidP="00E86C73">
            <w:pPr>
              <w:jc w:val="right"/>
            </w:pPr>
            <w:r>
              <w:t xml:space="preserve">                                     </w:t>
            </w:r>
            <w:r w:rsidR="007F0873">
              <w:t>$ 180</w:t>
            </w:r>
            <w:r w:rsidRPr="002E7EBF">
              <w:t xml:space="preserve">.00 </w:t>
            </w:r>
          </w:p>
        </w:tc>
      </w:tr>
      <w:tr w:rsidR="002E7EBF" w:rsidRPr="002E7EBF" w14:paraId="0FAE355B" w14:textId="77777777" w:rsidTr="002E7EBF">
        <w:tc>
          <w:tcPr>
            <w:tcW w:w="4414" w:type="dxa"/>
          </w:tcPr>
          <w:p w14:paraId="183EFB99" w14:textId="77777777" w:rsidR="002E7EBF" w:rsidRPr="002E7EBF" w:rsidRDefault="002E7EBF" w:rsidP="00DE7CB0">
            <w:r w:rsidRPr="002E7EBF">
              <w:t xml:space="preserve">b) Equino       </w:t>
            </w:r>
          </w:p>
        </w:tc>
        <w:tc>
          <w:tcPr>
            <w:tcW w:w="4414" w:type="dxa"/>
          </w:tcPr>
          <w:p w14:paraId="4346D6E0" w14:textId="77777777" w:rsidR="002E7EBF" w:rsidRPr="002E7EBF" w:rsidRDefault="002E7EBF" w:rsidP="00E86C73">
            <w:pPr>
              <w:jc w:val="right"/>
            </w:pPr>
            <w:r w:rsidRPr="002E7EBF">
              <w:t xml:space="preserve">      </w:t>
            </w:r>
            <w:r>
              <w:t xml:space="preserve">                               </w:t>
            </w:r>
            <w:r w:rsidR="00AA786C">
              <w:t>$ 16</w:t>
            </w:r>
            <w:r w:rsidRPr="002E7EBF">
              <w:t xml:space="preserve">5.00 </w:t>
            </w:r>
          </w:p>
        </w:tc>
      </w:tr>
      <w:tr w:rsidR="002E7EBF" w:rsidRPr="002E7EBF" w14:paraId="5766C285" w14:textId="77777777" w:rsidTr="002E7EBF">
        <w:tc>
          <w:tcPr>
            <w:tcW w:w="4414" w:type="dxa"/>
          </w:tcPr>
          <w:p w14:paraId="29419FB4" w14:textId="77777777" w:rsidR="002E7EBF" w:rsidRPr="002E7EBF" w:rsidRDefault="002E7EBF" w:rsidP="00DE7CB0">
            <w:r w:rsidRPr="002E7EBF">
              <w:t xml:space="preserve">c) Porcino     </w:t>
            </w:r>
          </w:p>
        </w:tc>
        <w:tc>
          <w:tcPr>
            <w:tcW w:w="4414" w:type="dxa"/>
          </w:tcPr>
          <w:p w14:paraId="55988658" w14:textId="17090159" w:rsidR="002E7EBF" w:rsidRPr="002E7EBF" w:rsidRDefault="002E7EBF" w:rsidP="00E86C73">
            <w:pPr>
              <w:jc w:val="right"/>
            </w:pPr>
            <w:r w:rsidRPr="002E7EBF">
              <w:t xml:space="preserve">       </w:t>
            </w:r>
            <w:r>
              <w:t xml:space="preserve">                              </w:t>
            </w:r>
            <w:r w:rsidR="007F0873">
              <w:t>$ 128</w:t>
            </w:r>
            <w:r w:rsidRPr="002E7EBF">
              <w:t xml:space="preserve">.00 </w:t>
            </w:r>
          </w:p>
        </w:tc>
      </w:tr>
      <w:tr w:rsidR="002E7EBF" w:rsidRPr="002E7EBF" w14:paraId="560657A3" w14:textId="77777777" w:rsidTr="002E7EBF">
        <w:tc>
          <w:tcPr>
            <w:tcW w:w="4414" w:type="dxa"/>
          </w:tcPr>
          <w:p w14:paraId="1C415F61" w14:textId="77777777" w:rsidR="002E7EBF" w:rsidRPr="002E7EBF" w:rsidRDefault="002E7EBF" w:rsidP="00DE7CB0">
            <w:r w:rsidRPr="002E7EBF">
              <w:t xml:space="preserve">d) Caprino    </w:t>
            </w:r>
          </w:p>
        </w:tc>
        <w:tc>
          <w:tcPr>
            <w:tcW w:w="4414" w:type="dxa"/>
          </w:tcPr>
          <w:p w14:paraId="12F4D7C5" w14:textId="77777777" w:rsidR="002E7EBF" w:rsidRPr="002E7EBF" w:rsidRDefault="002E7EBF" w:rsidP="00E86C73">
            <w:pPr>
              <w:jc w:val="right"/>
            </w:pPr>
            <w:r w:rsidRPr="002E7EBF">
              <w:t xml:space="preserve">           </w:t>
            </w:r>
            <w:r>
              <w:t xml:space="preserve">                          </w:t>
            </w:r>
            <w:r w:rsidR="00AA786C">
              <w:t>$ 11</w:t>
            </w:r>
            <w:r w:rsidRPr="002E7EBF">
              <w:t xml:space="preserve">8.00 </w:t>
            </w:r>
          </w:p>
        </w:tc>
      </w:tr>
    </w:tbl>
    <w:p w14:paraId="4C5CF576" w14:textId="77777777" w:rsidR="006A6A8F" w:rsidRDefault="006A6A8F" w:rsidP="006A6A8F">
      <w:r>
        <w:t xml:space="preserve"> </w:t>
      </w:r>
    </w:p>
    <w:tbl>
      <w:tblPr>
        <w:tblStyle w:val="Tablaconcuadrcula"/>
        <w:tblW w:w="0" w:type="auto"/>
        <w:tblLook w:val="04A0" w:firstRow="1" w:lastRow="0" w:firstColumn="1" w:lastColumn="0" w:noHBand="0" w:noVBand="1"/>
      </w:tblPr>
      <w:tblGrid>
        <w:gridCol w:w="4414"/>
        <w:gridCol w:w="4414"/>
      </w:tblGrid>
      <w:tr w:rsidR="00DE7CB0" w:rsidRPr="00DE7CB0" w14:paraId="249662B3" w14:textId="77777777" w:rsidTr="00DE7CB0">
        <w:tc>
          <w:tcPr>
            <w:tcW w:w="4414" w:type="dxa"/>
          </w:tcPr>
          <w:p w14:paraId="25418344" w14:textId="77777777" w:rsidR="00DE7CB0" w:rsidRPr="00DE7CB0" w:rsidRDefault="00DE7CB0" w:rsidP="00DE7CB0">
            <w:r w:rsidRPr="00DE7CB0">
              <w:t>II.- Por matanza, por cabeza de ganado Foráneo</w:t>
            </w:r>
          </w:p>
        </w:tc>
        <w:tc>
          <w:tcPr>
            <w:tcW w:w="4414" w:type="dxa"/>
          </w:tcPr>
          <w:p w14:paraId="5D55818C" w14:textId="77777777" w:rsidR="00DE7CB0" w:rsidRDefault="00DE7CB0" w:rsidP="00DE7CB0">
            <w:pPr>
              <w:jc w:val="center"/>
            </w:pPr>
            <w:r w:rsidRPr="00DE7CB0">
              <w:t>Importe en Pesos</w:t>
            </w:r>
          </w:p>
          <w:p w14:paraId="3457BA64" w14:textId="77777777" w:rsidR="00DE7CB0" w:rsidRPr="00DE7CB0" w:rsidRDefault="00DE7CB0" w:rsidP="00DE7CB0">
            <w:pPr>
              <w:jc w:val="center"/>
            </w:pPr>
            <w:r w:rsidRPr="00DE7CB0">
              <w:t>$</w:t>
            </w:r>
          </w:p>
        </w:tc>
      </w:tr>
      <w:tr w:rsidR="00DE7CB0" w:rsidRPr="00DE7CB0" w14:paraId="7D2CFDA2" w14:textId="77777777" w:rsidTr="00DE7CB0">
        <w:tc>
          <w:tcPr>
            <w:tcW w:w="4414" w:type="dxa"/>
          </w:tcPr>
          <w:p w14:paraId="385534BC" w14:textId="77777777" w:rsidR="00DE7CB0" w:rsidRPr="00DE7CB0" w:rsidRDefault="00DE7CB0" w:rsidP="00DE7CB0">
            <w:r w:rsidRPr="00DE7CB0">
              <w:t xml:space="preserve">a) Vacuno              </w:t>
            </w:r>
          </w:p>
        </w:tc>
        <w:tc>
          <w:tcPr>
            <w:tcW w:w="4414" w:type="dxa"/>
          </w:tcPr>
          <w:p w14:paraId="37D4E39E" w14:textId="177176A4" w:rsidR="00DE7CB0" w:rsidRPr="00DE7CB0" w:rsidRDefault="00DE7CB0" w:rsidP="00E86C73">
            <w:pPr>
              <w:jc w:val="right"/>
            </w:pPr>
            <w:r w:rsidRPr="00DE7CB0">
              <w:t xml:space="preserve">     </w:t>
            </w:r>
            <w:r>
              <w:t xml:space="preserve">                          </w:t>
            </w:r>
            <w:r w:rsidR="00AA786C">
              <w:t xml:space="preserve">  $ 2</w:t>
            </w:r>
            <w:r w:rsidR="007F0873">
              <w:t>90</w:t>
            </w:r>
            <w:r w:rsidRPr="00DE7CB0">
              <w:t xml:space="preserve">.00 </w:t>
            </w:r>
          </w:p>
        </w:tc>
      </w:tr>
      <w:tr w:rsidR="00DE7CB0" w:rsidRPr="00DE7CB0" w14:paraId="3C9818E9" w14:textId="77777777" w:rsidTr="00DE7CB0">
        <w:tc>
          <w:tcPr>
            <w:tcW w:w="4414" w:type="dxa"/>
          </w:tcPr>
          <w:p w14:paraId="420B3CDE" w14:textId="77777777" w:rsidR="00DE7CB0" w:rsidRPr="00DE7CB0" w:rsidRDefault="00DE7CB0" w:rsidP="00DE7CB0">
            <w:r w:rsidRPr="00DE7CB0">
              <w:t xml:space="preserve">b) Equino             </w:t>
            </w:r>
          </w:p>
        </w:tc>
        <w:tc>
          <w:tcPr>
            <w:tcW w:w="4414" w:type="dxa"/>
          </w:tcPr>
          <w:p w14:paraId="442AE4CB" w14:textId="77777777" w:rsidR="00DE7CB0" w:rsidRPr="00DE7CB0" w:rsidRDefault="00DE7CB0" w:rsidP="00E86C73">
            <w:pPr>
              <w:jc w:val="right"/>
            </w:pPr>
            <w:r w:rsidRPr="00DE7CB0">
              <w:t xml:space="preserve">    </w:t>
            </w:r>
            <w:r>
              <w:t xml:space="preserve">                          </w:t>
            </w:r>
            <w:r w:rsidR="00AA786C">
              <w:t xml:space="preserve">   $ 27</w:t>
            </w:r>
            <w:r w:rsidRPr="00DE7CB0">
              <w:t xml:space="preserve">5.00 </w:t>
            </w:r>
          </w:p>
        </w:tc>
      </w:tr>
      <w:tr w:rsidR="00DE7CB0" w:rsidRPr="00DE7CB0" w14:paraId="5A1619B4" w14:textId="77777777" w:rsidTr="00DE7CB0">
        <w:tc>
          <w:tcPr>
            <w:tcW w:w="4414" w:type="dxa"/>
          </w:tcPr>
          <w:p w14:paraId="32008254" w14:textId="77777777" w:rsidR="00DE7CB0" w:rsidRPr="00DE7CB0" w:rsidRDefault="00DE7CB0" w:rsidP="00DE7CB0">
            <w:r w:rsidRPr="00DE7CB0">
              <w:t xml:space="preserve">c) Porcino            </w:t>
            </w:r>
          </w:p>
        </w:tc>
        <w:tc>
          <w:tcPr>
            <w:tcW w:w="4414" w:type="dxa"/>
          </w:tcPr>
          <w:p w14:paraId="5894A8A1" w14:textId="776AB525" w:rsidR="00DE7CB0" w:rsidRPr="00DE7CB0" w:rsidRDefault="00DE7CB0" w:rsidP="00E86C73">
            <w:pPr>
              <w:jc w:val="right"/>
            </w:pPr>
            <w:r w:rsidRPr="00DE7CB0">
              <w:t xml:space="preserve">     </w:t>
            </w:r>
            <w:r>
              <w:t xml:space="preserve">                         </w:t>
            </w:r>
            <w:r w:rsidR="007F0873">
              <w:t xml:space="preserve">   $ 185</w:t>
            </w:r>
            <w:r w:rsidRPr="00DE7CB0">
              <w:t xml:space="preserve">.00 </w:t>
            </w:r>
          </w:p>
        </w:tc>
      </w:tr>
      <w:tr w:rsidR="00DE7CB0" w14:paraId="2AAAA681" w14:textId="77777777" w:rsidTr="00DE7CB0">
        <w:tc>
          <w:tcPr>
            <w:tcW w:w="4414" w:type="dxa"/>
          </w:tcPr>
          <w:p w14:paraId="1CE4F9D7" w14:textId="77777777" w:rsidR="00DE7CB0" w:rsidRPr="00DE7CB0" w:rsidRDefault="00DE7CB0" w:rsidP="00DE7CB0">
            <w:r w:rsidRPr="00DE7CB0">
              <w:t xml:space="preserve">d) Caprino          </w:t>
            </w:r>
          </w:p>
        </w:tc>
        <w:tc>
          <w:tcPr>
            <w:tcW w:w="4414" w:type="dxa"/>
          </w:tcPr>
          <w:p w14:paraId="175172B7" w14:textId="77777777" w:rsidR="00DE7CB0" w:rsidRDefault="00DE7CB0" w:rsidP="00E86C73">
            <w:pPr>
              <w:jc w:val="right"/>
            </w:pPr>
            <w:r w:rsidRPr="00DE7CB0">
              <w:t xml:space="preserve">    </w:t>
            </w:r>
            <w:r>
              <w:t xml:space="preserve">                        </w:t>
            </w:r>
            <w:r w:rsidR="00AA786C">
              <w:t xml:space="preserve">     $ 17</w:t>
            </w:r>
            <w:r w:rsidRPr="00DE7CB0">
              <w:t xml:space="preserve">5.00 </w:t>
            </w:r>
          </w:p>
        </w:tc>
      </w:tr>
    </w:tbl>
    <w:p w14:paraId="132B5795" w14:textId="480AB8F7" w:rsidR="006A6A8F" w:rsidRDefault="006A6A8F" w:rsidP="006A6A8F"/>
    <w:tbl>
      <w:tblPr>
        <w:tblStyle w:val="Tablaconcuadrcula"/>
        <w:tblW w:w="0" w:type="auto"/>
        <w:tblLook w:val="04A0" w:firstRow="1" w:lastRow="0" w:firstColumn="1" w:lastColumn="0" w:noHBand="0" w:noVBand="1"/>
      </w:tblPr>
      <w:tblGrid>
        <w:gridCol w:w="4414"/>
        <w:gridCol w:w="4414"/>
      </w:tblGrid>
      <w:tr w:rsidR="00DE7CB0" w14:paraId="30D1FFF5" w14:textId="77777777" w:rsidTr="00DE7CB0">
        <w:tc>
          <w:tcPr>
            <w:tcW w:w="4414" w:type="dxa"/>
          </w:tcPr>
          <w:p w14:paraId="00CBB2CB" w14:textId="77777777" w:rsidR="00DE7CB0" w:rsidRPr="00DE7CB0" w:rsidRDefault="00DE7CB0" w:rsidP="00DE7CB0">
            <w:r w:rsidRPr="00DE7CB0">
              <w:t xml:space="preserve">IV - Por guarda en corrales por día, por cabeza de ganado </w:t>
            </w:r>
          </w:p>
        </w:tc>
        <w:tc>
          <w:tcPr>
            <w:tcW w:w="4414" w:type="dxa"/>
          </w:tcPr>
          <w:p w14:paraId="2196CA0C" w14:textId="77777777" w:rsidR="00DE7CB0" w:rsidRDefault="00DE7CB0" w:rsidP="00DE7CB0">
            <w:r w:rsidRPr="00DE7CB0">
              <w:t xml:space="preserve"> Importe en Pesos   $ </w:t>
            </w:r>
          </w:p>
        </w:tc>
      </w:tr>
    </w:tbl>
    <w:p w14:paraId="035537EE" w14:textId="77777777" w:rsidR="006A6A8F" w:rsidRDefault="006A6A8F" w:rsidP="006A6A8F"/>
    <w:tbl>
      <w:tblPr>
        <w:tblStyle w:val="Tablaconcuadrcula"/>
        <w:tblW w:w="0" w:type="auto"/>
        <w:tblLook w:val="04A0" w:firstRow="1" w:lastRow="0" w:firstColumn="1" w:lastColumn="0" w:noHBand="0" w:noVBand="1"/>
      </w:tblPr>
      <w:tblGrid>
        <w:gridCol w:w="8828"/>
      </w:tblGrid>
      <w:tr w:rsidR="00314E45" w:rsidRPr="00314E45" w14:paraId="3B264483" w14:textId="77777777" w:rsidTr="00314E45">
        <w:tc>
          <w:tcPr>
            <w:tcW w:w="8828" w:type="dxa"/>
          </w:tcPr>
          <w:p w14:paraId="774F6017" w14:textId="77777777" w:rsidR="00314E45" w:rsidRPr="00314E45" w:rsidRDefault="00314E45" w:rsidP="000E1EFF">
            <w:r w:rsidRPr="00314E45">
              <w:t xml:space="preserve">a) Vacuno  </w:t>
            </w:r>
          </w:p>
        </w:tc>
      </w:tr>
      <w:tr w:rsidR="00314E45" w:rsidRPr="00314E45" w14:paraId="34742BC1" w14:textId="77777777" w:rsidTr="00314E45">
        <w:tc>
          <w:tcPr>
            <w:tcW w:w="8828" w:type="dxa"/>
          </w:tcPr>
          <w:p w14:paraId="461F28FC" w14:textId="77777777" w:rsidR="00314E45" w:rsidRPr="00314E45" w:rsidRDefault="00314E45" w:rsidP="000E1EFF">
            <w:r w:rsidRPr="00314E45">
              <w:t xml:space="preserve">b) Equino </w:t>
            </w:r>
          </w:p>
        </w:tc>
      </w:tr>
      <w:tr w:rsidR="00314E45" w:rsidRPr="00314E45" w14:paraId="35DE2750" w14:textId="77777777" w:rsidTr="00314E45">
        <w:tc>
          <w:tcPr>
            <w:tcW w:w="8828" w:type="dxa"/>
          </w:tcPr>
          <w:p w14:paraId="67BF6DA4" w14:textId="77777777" w:rsidR="00314E45" w:rsidRPr="00314E45" w:rsidRDefault="00314E45" w:rsidP="000E1EFF">
            <w:r w:rsidRPr="00314E45">
              <w:t xml:space="preserve"> c) Porcino </w:t>
            </w:r>
          </w:p>
        </w:tc>
      </w:tr>
      <w:tr w:rsidR="00314E45" w:rsidRPr="00314E45" w14:paraId="07792BE4" w14:textId="77777777" w:rsidTr="00314E45">
        <w:tc>
          <w:tcPr>
            <w:tcW w:w="8828" w:type="dxa"/>
          </w:tcPr>
          <w:p w14:paraId="2696EFC5" w14:textId="77777777" w:rsidR="00314E45" w:rsidRPr="00314E45" w:rsidRDefault="00314E45" w:rsidP="000E1EFF">
            <w:r w:rsidRPr="00314E45">
              <w:t xml:space="preserve"> d) Caprino  </w:t>
            </w:r>
          </w:p>
        </w:tc>
      </w:tr>
    </w:tbl>
    <w:p w14:paraId="4E957CB4" w14:textId="77777777" w:rsidR="006A6A8F" w:rsidRDefault="006A6A8F" w:rsidP="006A6A8F"/>
    <w:tbl>
      <w:tblPr>
        <w:tblStyle w:val="Tablaconcuadrcula"/>
        <w:tblW w:w="0" w:type="auto"/>
        <w:tblLook w:val="04A0" w:firstRow="1" w:lastRow="0" w:firstColumn="1" w:lastColumn="0" w:noHBand="0" w:noVBand="1"/>
      </w:tblPr>
      <w:tblGrid>
        <w:gridCol w:w="4414"/>
        <w:gridCol w:w="4414"/>
      </w:tblGrid>
      <w:tr w:rsidR="00CB3555" w:rsidRPr="00CB3555" w14:paraId="7DE51C7F" w14:textId="77777777" w:rsidTr="00CB3555">
        <w:tc>
          <w:tcPr>
            <w:tcW w:w="4414" w:type="dxa"/>
          </w:tcPr>
          <w:p w14:paraId="57DDEC0B" w14:textId="77777777" w:rsidR="00CB3555" w:rsidRPr="00CB3555" w:rsidRDefault="00CB3555" w:rsidP="000E1EFF">
            <w:r w:rsidRPr="00CB3555">
              <w:t xml:space="preserve">V.- Por pesaje en báscula, por cabeza de ganado </w:t>
            </w:r>
          </w:p>
        </w:tc>
        <w:tc>
          <w:tcPr>
            <w:tcW w:w="4414" w:type="dxa"/>
          </w:tcPr>
          <w:p w14:paraId="77B535FD" w14:textId="77777777" w:rsidR="00CB3555" w:rsidRPr="00CB3555" w:rsidRDefault="00CB3555" w:rsidP="000E1EFF">
            <w:r w:rsidRPr="00CB3555">
              <w:t xml:space="preserve">Importe en Pesos              $ </w:t>
            </w:r>
          </w:p>
        </w:tc>
      </w:tr>
      <w:tr w:rsidR="00CB3555" w:rsidRPr="00CB3555" w14:paraId="1B98270B" w14:textId="77777777" w:rsidTr="00CB3555">
        <w:tc>
          <w:tcPr>
            <w:tcW w:w="8828" w:type="dxa"/>
            <w:gridSpan w:val="2"/>
          </w:tcPr>
          <w:p w14:paraId="5983426D" w14:textId="77777777" w:rsidR="00CB3555" w:rsidRPr="00CB3555" w:rsidRDefault="00CB3555" w:rsidP="000E1EFF">
            <w:r w:rsidRPr="00CB3555">
              <w:t xml:space="preserve">a) Vacuno </w:t>
            </w:r>
          </w:p>
        </w:tc>
      </w:tr>
      <w:tr w:rsidR="00CB3555" w:rsidRPr="00CB3555" w14:paraId="28A78950" w14:textId="77777777" w:rsidTr="00CB3555">
        <w:tc>
          <w:tcPr>
            <w:tcW w:w="8828" w:type="dxa"/>
            <w:gridSpan w:val="2"/>
          </w:tcPr>
          <w:p w14:paraId="371E8380" w14:textId="77777777" w:rsidR="00CB3555" w:rsidRPr="00CB3555" w:rsidRDefault="00CB3555" w:rsidP="000E1EFF">
            <w:r w:rsidRPr="00CB3555">
              <w:t xml:space="preserve"> b) Equino  </w:t>
            </w:r>
          </w:p>
        </w:tc>
      </w:tr>
      <w:tr w:rsidR="00CB3555" w:rsidRPr="00CB3555" w14:paraId="721F4753" w14:textId="77777777" w:rsidTr="00CB3555">
        <w:tc>
          <w:tcPr>
            <w:tcW w:w="8828" w:type="dxa"/>
            <w:gridSpan w:val="2"/>
          </w:tcPr>
          <w:p w14:paraId="3E4B844D" w14:textId="77777777" w:rsidR="00CB3555" w:rsidRPr="00CB3555" w:rsidRDefault="00CB3555" w:rsidP="000E1EFF">
            <w:r w:rsidRPr="00CB3555">
              <w:t xml:space="preserve">c) Porcino </w:t>
            </w:r>
          </w:p>
        </w:tc>
      </w:tr>
      <w:tr w:rsidR="00CB3555" w:rsidRPr="00CB3555" w14:paraId="63F20F63" w14:textId="77777777" w:rsidTr="00CB3555">
        <w:tc>
          <w:tcPr>
            <w:tcW w:w="8828" w:type="dxa"/>
            <w:gridSpan w:val="2"/>
          </w:tcPr>
          <w:p w14:paraId="350034B0" w14:textId="77777777" w:rsidR="00CB3555" w:rsidRPr="00CB3555" w:rsidRDefault="00CB3555" w:rsidP="000E1EFF">
            <w:r w:rsidRPr="00CB3555">
              <w:t xml:space="preserve"> d) Caprino  </w:t>
            </w:r>
          </w:p>
        </w:tc>
      </w:tr>
    </w:tbl>
    <w:p w14:paraId="584545CB" w14:textId="77777777" w:rsidR="00EA03FC" w:rsidRDefault="00EA03FC" w:rsidP="00CB3555">
      <w:pPr>
        <w:spacing w:after="0"/>
        <w:jc w:val="center"/>
        <w:rPr>
          <w:b/>
        </w:rPr>
      </w:pPr>
    </w:p>
    <w:p w14:paraId="74936E1C" w14:textId="77777777" w:rsidR="00CB3555" w:rsidRPr="00CB3555" w:rsidRDefault="006A6A8F" w:rsidP="00CB3555">
      <w:pPr>
        <w:spacing w:after="0"/>
        <w:jc w:val="center"/>
        <w:rPr>
          <w:b/>
        </w:rPr>
      </w:pPr>
      <w:r w:rsidRPr="00CB3555">
        <w:rPr>
          <w:b/>
        </w:rPr>
        <w:t>Sección Sexta</w:t>
      </w:r>
    </w:p>
    <w:p w14:paraId="56F4218E" w14:textId="77777777" w:rsidR="006A6A8F" w:rsidRPr="00CB3555" w:rsidRDefault="006A6A8F" w:rsidP="00CB3555">
      <w:pPr>
        <w:spacing w:after="0"/>
        <w:jc w:val="center"/>
        <w:rPr>
          <w:b/>
        </w:rPr>
      </w:pPr>
      <w:r w:rsidRPr="00CB3555">
        <w:rPr>
          <w:b/>
        </w:rPr>
        <w:t>Derechos por Servicios de Catastro</w:t>
      </w:r>
    </w:p>
    <w:p w14:paraId="6EB82850" w14:textId="77777777" w:rsidR="006A6A8F" w:rsidRDefault="006A6A8F" w:rsidP="006A6A8F">
      <w:r>
        <w:t xml:space="preserve"> </w:t>
      </w:r>
    </w:p>
    <w:p w14:paraId="24E74A0D" w14:textId="77777777" w:rsidR="009C6A48" w:rsidRPr="00593899" w:rsidRDefault="009C6A48" w:rsidP="009C6A48">
      <w:pPr>
        <w:jc w:val="both"/>
      </w:pPr>
      <w:r w:rsidRPr="00925BA7">
        <w:t>Artículo 17.-</w:t>
      </w:r>
      <w:r w:rsidRPr="00593899">
        <w:t xml:space="preserve"> El cobro de derechos por los servicios que proporciona el Catastro Municipal se calculará con base en las siguientes tarifas: </w:t>
      </w:r>
    </w:p>
    <w:p w14:paraId="58109AA1" w14:textId="77777777" w:rsidR="009C6A48" w:rsidRPr="00593899" w:rsidRDefault="009C6A48" w:rsidP="009C6A48">
      <w:pPr>
        <w:jc w:val="both"/>
      </w:pPr>
      <w:r w:rsidRPr="00593899">
        <w:t xml:space="preserve">I.- Por expedición de copias fotostáticas simples de: cedulas catastrales, planos parcelas y manifestaciones en general: </w:t>
      </w:r>
    </w:p>
    <w:p w14:paraId="1008FE63" w14:textId="77777777" w:rsidR="009C6A48" w:rsidRPr="00593899" w:rsidRDefault="009C6A48" w:rsidP="009C6A48">
      <w:pPr>
        <w:tabs>
          <w:tab w:val="right" w:leader="hyphen" w:pos="8789"/>
        </w:tabs>
        <w:jc w:val="both"/>
      </w:pPr>
      <w:r w:rsidRPr="00593899">
        <w:t>a) Copia tamaño carta</w:t>
      </w:r>
      <w:r w:rsidRPr="00593899">
        <w:tab/>
        <w:t>$ 35.00</w:t>
      </w:r>
    </w:p>
    <w:p w14:paraId="4413E505" w14:textId="77777777" w:rsidR="009C6A48" w:rsidRPr="00593899" w:rsidRDefault="009C6A48" w:rsidP="009C6A48">
      <w:pPr>
        <w:tabs>
          <w:tab w:val="right" w:leader="hyphen" w:pos="8789"/>
        </w:tabs>
        <w:jc w:val="both"/>
      </w:pPr>
      <w:r w:rsidRPr="00593899">
        <w:t xml:space="preserve"> b) Copia tamaño oficio</w:t>
      </w:r>
      <w:r w:rsidRPr="00593899">
        <w:tab/>
        <w:t>$ 40.00</w:t>
      </w:r>
    </w:p>
    <w:p w14:paraId="4A45CE7A" w14:textId="77777777" w:rsidR="009C6A48" w:rsidRPr="00593899" w:rsidRDefault="009C6A48" w:rsidP="009C6A48">
      <w:pPr>
        <w:tabs>
          <w:tab w:val="right" w:leader="hyphen" w:pos="8789"/>
        </w:tabs>
        <w:jc w:val="both"/>
      </w:pPr>
      <w:r w:rsidRPr="00593899">
        <w:t xml:space="preserve">II.- Por expedición de copias fotostáticas certificadas de cedulas catastrales, planos parcelas y manifestaciones en general. </w:t>
      </w:r>
    </w:p>
    <w:p w14:paraId="730EFA1B" w14:textId="77777777" w:rsidR="009C6A48" w:rsidRPr="00593899" w:rsidRDefault="009C6A48" w:rsidP="009C6A48">
      <w:pPr>
        <w:tabs>
          <w:tab w:val="right" w:leader="hyphen" w:pos="8789"/>
        </w:tabs>
        <w:jc w:val="both"/>
      </w:pPr>
      <w:r w:rsidRPr="00593899">
        <w:t>a) Copia tamaño carta</w:t>
      </w:r>
      <w:r w:rsidRPr="00593899">
        <w:tab/>
        <w:t>$ 40.00</w:t>
      </w:r>
    </w:p>
    <w:p w14:paraId="209DCB35" w14:textId="77777777" w:rsidR="009C6A48" w:rsidRPr="00593899" w:rsidRDefault="009C6A48" w:rsidP="009C6A48">
      <w:pPr>
        <w:tabs>
          <w:tab w:val="right" w:leader="hyphen" w:pos="8789"/>
        </w:tabs>
        <w:jc w:val="both"/>
      </w:pPr>
      <w:r w:rsidRPr="00593899">
        <w:t>b) Copia tamaño oficio</w:t>
      </w:r>
      <w:r w:rsidRPr="00593899">
        <w:tab/>
        <w:t>$ 45.00</w:t>
      </w:r>
    </w:p>
    <w:p w14:paraId="60896B39" w14:textId="77777777" w:rsidR="009C6A48" w:rsidRPr="00593899" w:rsidRDefault="009C6A48" w:rsidP="009C6A48">
      <w:pPr>
        <w:jc w:val="both"/>
      </w:pPr>
      <w:r w:rsidRPr="00593899">
        <w:t xml:space="preserve">III.- Por expedición de: </w:t>
      </w:r>
    </w:p>
    <w:p w14:paraId="12E341AD" w14:textId="77777777" w:rsidR="009C6A48" w:rsidRPr="00593899" w:rsidRDefault="009C6A48" w:rsidP="009C6A48">
      <w:pPr>
        <w:tabs>
          <w:tab w:val="right" w:leader="hyphen" w:pos="8789"/>
        </w:tabs>
        <w:jc w:val="both"/>
      </w:pPr>
      <w:r w:rsidRPr="00593899">
        <w:t>a) Cédulas catastrales</w:t>
      </w:r>
      <w:r w:rsidRPr="00593899">
        <w:tab/>
        <w:t>$52.00</w:t>
      </w:r>
    </w:p>
    <w:p w14:paraId="335B46C4" w14:textId="77777777" w:rsidR="009C6A48" w:rsidRPr="00593899" w:rsidRDefault="009C6A48" w:rsidP="009C6A48">
      <w:pPr>
        <w:tabs>
          <w:tab w:val="right" w:leader="hyphen" w:pos="8789"/>
        </w:tabs>
        <w:jc w:val="both"/>
      </w:pPr>
      <w:r w:rsidRPr="00593899">
        <w:t xml:space="preserve">b) Cedulas Catastrales por traslación de dominio </w:t>
      </w:r>
      <w:r w:rsidRPr="00593899">
        <w:tab/>
        <w:t>$125.00</w:t>
      </w:r>
    </w:p>
    <w:p w14:paraId="4FB69A87" w14:textId="77777777" w:rsidR="009C6A48" w:rsidRPr="00593899" w:rsidRDefault="009C6A48" w:rsidP="009C6A48">
      <w:pPr>
        <w:tabs>
          <w:tab w:val="right" w:leader="hyphen" w:pos="8789"/>
        </w:tabs>
        <w:jc w:val="both"/>
      </w:pPr>
      <w:r w:rsidRPr="00593899">
        <w:t>c) Derecho para la emisión de oficios de Divisiones y/o unión (por cada parte)</w:t>
      </w:r>
      <w:r w:rsidRPr="00593899">
        <w:tab/>
        <w:t xml:space="preserve"> $ 80.00</w:t>
      </w:r>
    </w:p>
    <w:p w14:paraId="2B531844" w14:textId="77777777" w:rsidR="009C6A48" w:rsidRPr="00593899" w:rsidRDefault="009C6A48" w:rsidP="009C6A48">
      <w:pPr>
        <w:tabs>
          <w:tab w:val="right" w:leader="hyphen" w:pos="8789"/>
        </w:tabs>
        <w:jc w:val="both"/>
      </w:pPr>
      <w:r w:rsidRPr="00593899">
        <w:t xml:space="preserve">d) Derecho para la emisión de oficios de rectificación de medidas: </w:t>
      </w:r>
      <w:r w:rsidRPr="00593899">
        <w:tab/>
        <w:t>$80.00</w:t>
      </w:r>
    </w:p>
    <w:p w14:paraId="2DD6BFC5" w14:textId="77777777" w:rsidR="009C6A48" w:rsidRPr="00593899" w:rsidRDefault="009C6A48" w:rsidP="009C6A48">
      <w:pPr>
        <w:tabs>
          <w:tab w:val="right" w:leader="hyphen" w:pos="8789"/>
        </w:tabs>
        <w:jc w:val="both"/>
      </w:pPr>
      <w:r>
        <w:lastRenderedPageBreak/>
        <w:t>e) Derecho por asignación de nomenclatura:</w:t>
      </w:r>
      <w:r>
        <w:tab/>
        <w:t>$80.00</w:t>
      </w:r>
    </w:p>
    <w:p w14:paraId="2287C4F5" w14:textId="77777777" w:rsidR="009C6A48" w:rsidRPr="00593899" w:rsidRDefault="009C6A48" w:rsidP="009C6A48">
      <w:pPr>
        <w:tabs>
          <w:tab w:val="right" w:leader="hyphen" w:pos="8789"/>
        </w:tabs>
        <w:jc w:val="both"/>
      </w:pPr>
      <w:r>
        <w:t>f</w:t>
      </w:r>
      <w:r w:rsidRPr="00593899">
        <w:t>) Expedición o actualización de Oficios: unión de predios, división de predios, rectificación de medidas, urbanización, cambio o asignación de nomenclatura, número oficial</w:t>
      </w:r>
      <w:r w:rsidRPr="00593899">
        <w:tab/>
        <w:t>$ 132.00</w:t>
      </w:r>
    </w:p>
    <w:p w14:paraId="4D9B9D0E" w14:textId="77777777" w:rsidR="009C6A48" w:rsidRPr="00593899" w:rsidRDefault="009C6A48" w:rsidP="009C6A48">
      <w:pPr>
        <w:tabs>
          <w:tab w:val="right" w:leader="hyphen" w:pos="8789"/>
        </w:tabs>
        <w:jc w:val="both"/>
      </w:pPr>
      <w:r>
        <w:t>g</w:t>
      </w:r>
      <w:r w:rsidRPr="00593899">
        <w:t xml:space="preserve">) Calificación y Validación de planos: </w:t>
      </w:r>
      <w:r w:rsidRPr="00593899">
        <w:tab/>
        <w:t>$110.00</w:t>
      </w:r>
    </w:p>
    <w:p w14:paraId="65E508D0" w14:textId="77777777" w:rsidR="009C6A48" w:rsidRPr="00593899" w:rsidRDefault="009C6A48" w:rsidP="009C6A48">
      <w:pPr>
        <w:tabs>
          <w:tab w:val="right" w:leader="hyphen" w:pos="8789"/>
        </w:tabs>
        <w:jc w:val="both"/>
      </w:pPr>
      <w:r>
        <w:t>h</w:t>
      </w:r>
      <w:r w:rsidRPr="00593899">
        <w:t>) Por elaboración de planos a escala</w:t>
      </w:r>
      <w:r w:rsidRPr="00593899">
        <w:tab/>
        <w:t>$ 220.00</w:t>
      </w:r>
    </w:p>
    <w:p w14:paraId="1E8FEE87" w14:textId="77777777" w:rsidR="009C6A48" w:rsidRPr="00593899" w:rsidRDefault="009C6A48" w:rsidP="009C6A48">
      <w:pPr>
        <w:tabs>
          <w:tab w:val="right" w:leader="hyphen" w:pos="8789"/>
        </w:tabs>
        <w:jc w:val="both"/>
      </w:pPr>
      <w:r>
        <w:t>i</w:t>
      </w:r>
      <w:r w:rsidRPr="00593899">
        <w:t>) Por verificación de medidas físicas y de colindancias de predios</w:t>
      </w:r>
      <w:r w:rsidRPr="00593899">
        <w:tab/>
        <w:t>$ 400.00</w:t>
      </w:r>
    </w:p>
    <w:p w14:paraId="12BE7827" w14:textId="77777777" w:rsidR="009C6A48" w:rsidRPr="00593899" w:rsidRDefault="009C6A48" w:rsidP="009C6A48">
      <w:pPr>
        <w:jc w:val="both"/>
      </w:pPr>
      <w:r>
        <w:t>j</w:t>
      </w:r>
      <w:r w:rsidRPr="00593899">
        <w:t>)</w:t>
      </w:r>
      <w:r>
        <w:t xml:space="preserve"> </w:t>
      </w:r>
      <w:r w:rsidRPr="00593899">
        <w:t>Por verificación de medidas físicas y de colindancias de predios fuera de la cabecera municipal:</w:t>
      </w:r>
    </w:p>
    <w:p w14:paraId="3014321B" w14:textId="77777777" w:rsidR="009C6A48" w:rsidRPr="00593899" w:rsidRDefault="009C6A48" w:rsidP="009C6A48">
      <w:pPr>
        <w:tabs>
          <w:tab w:val="right" w:leader="hyphen" w:pos="8789"/>
        </w:tabs>
        <w:jc w:val="both"/>
      </w:pPr>
      <w:r w:rsidRPr="00593899">
        <w:t>--- Hasta 20 km de ida y vuelta:</w:t>
      </w:r>
      <w:r w:rsidRPr="00593899">
        <w:tab/>
        <w:t xml:space="preserve"> $675.00</w:t>
      </w:r>
    </w:p>
    <w:p w14:paraId="11D309A8" w14:textId="77777777" w:rsidR="009C6A48" w:rsidRPr="00593899" w:rsidRDefault="009C6A48" w:rsidP="009C6A48">
      <w:pPr>
        <w:tabs>
          <w:tab w:val="right" w:leader="hyphen" w:pos="8789"/>
        </w:tabs>
        <w:jc w:val="both"/>
      </w:pPr>
      <w:r w:rsidRPr="00593899">
        <w:t>--- Hasta 100 km de ida y vuelta</w:t>
      </w:r>
      <w:r w:rsidRPr="00593899">
        <w:tab/>
        <w:t xml:space="preserve"> $ 1,350.00</w:t>
      </w:r>
    </w:p>
    <w:p w14:paraId="68262F52" w14:textId="77777777" w:rsidR="009C6A48" w:rsidRPr="00593899" w:rsidRDefault="009C6A48" w:rsidP="009C6A48">
      <w:pPr>
        <w:tabs>
          <w:tab w:val="right" w:leader="hyphen" w:pos="8789"/>
        </w:tabs>
        <w:jc w:val="both"/>
      </w:pPr>
      <w:r w:rsidRPr="00593899">
        <w:t xml:space="preserve">--- Hasta 200 km de ida y vuelta </w:t>
      </w:r>
      <w:r w:rsidRPr="00593899">
        <w:tab/>
        <w:t>$1,550.00</w:t>
      </w:r>
    </w:p>
    <w:p w14:paraId="397F299F" w14:textId="77777777" w:rsidR="00E86C73" w:rsidRDefault="00E86C73" w:rsidP="006A6A8F"/>
    <w:p w14:paraId="5E6C91B3" w14:textId="77777777" w:rsidR="00CB3555" w:rsidRPr="00CB3555" w:rsidRDefault="006A6A8F" w:rsidP="00CB3555">
      <w:pPr>
        <w:spacing w:after="0"/>
        <w:jc w:val="center"/>
        <w:rPr>
          <w:b/>
        </w:rPr>
      </w:pPr>
      <w:r w:rsidRPr="00CB3555">
        <w:rPr>
          <w:b/>
        </w:rPr>
        <w:t>Sección Séptima</w:t>
      </w:r>
    </w:p>
    <w:p w14:paraId="061E712C" w14:textId="77777777" w:rsidR="006A6A8F" w:rsidRPr="00CB3555" w:rsidRDefault="006A6A8F" w:rsidP="00CB3555">
      <w:pPr>
        <w:spacing w:after="0"/>
        <w:jc w:val="center"/>
        <w:rPr>
          <w:b/>
        </w:rPr>
      </w:pPr>
      <w:r w:rsidRPr="00CB3555">
        <w:rPr>
          <w:b/>
        </w:rPr>
        <w:t>Derechos por Servicios de Mercados</w:t>
      </w:r>
    </w:p>
    <w:p w14:paraId="58E86319" w14:textId="77777777" w:rsidR="006A6A8F" w:rsidRDefault="006A6A8F" w:rsidP="006A6A8F"/>
    <w:p w14:paraId="662EA62C" w14:textId="77777777" w:rsidR="006A6A8F" w:rsidRDefault="006A6A8F" w:rsidP="00CB3555">
      <w:pPr>
        <w:jc w:val="both"/>
      </w:pPr>
      <w:r w:rsidRPr="00CB3555">
        <w:rPr>
          <w:b/>
        </w:rPr>
        <w:t>Artículo 18.-</w:t>
      </w:r>
      <w:r>
        <w:t xml:space="preserve"> El cobro de derechos por el servicio público de mercados se calculará con base en las siguientes tarifas: </w:t>
      </w:r>
    </w:p>
    <w:tbl>
      <w:tblPr>
        <w:tblStyle w:val="Tablaconcuadrcula"/>
        <w:tblW w:w="0" w:type="auto"/>
        <w:tblLook w:val="04A0" w:firstRow="1" w:lastRow="0" w:firstColumn="1" w:lastColumn="0" w:noHBand="0" w:noVBand="1"/>
      </w:tblPr>
      <w:tblGrid>
        <w:gridCol w:w="4414"/>
        <w:gridCol w:w="4414"/>
      </w:tblGrid>
      <w:tr w:rsidR="00CB3555" w14:paraId="5D69A2B2" w14:textId="77777777" w:rsidTr="00CB3555">
        <w:trPr>
          <w:gridBefore w:val="1"/>
          <w:wBefore w:w="4414" w:type="dxa"/>
        </w:trPr>
        <w:tc>
          <w:tcPr>
            <w:tcW w:w="4414" w:type="dxa"/>
          </w:tcPr>
          <w:p w14:paraId="26A9DC00" w14:textId="77777777" w:rsidR="00CB3555" w:rsidRDefault="006A6A8F" w:rsidP="000E1EFF">
            <w:r>
              <w:t xml:space="preserve"> </w:t>
            </w:r>
            <w:r w:rsidR="00CB3555" w:rsidRPr="00CB3555">
              <w:t xml:space="preserve"> Importes </w:t>
            </w:r>
            <w:proofErr w:type="gramStart"/>
            <w:r w:rsidR="00CB3555" w:rsidRPr="00CB3555">
              <w:t xml:space="preserve">Mensuales </w:t>
            </w:r>
            <w:r w:rsidR="00CB3555">
              <w:t xml:space="preserve"> $</w:t>
            </w:r>
            <w:proofErr w:type="gramEnd"/>
          </w:p>
        </w:tc>
      </w:tr>
      <w:tr w:rsidR="00CB3555" w:rsidRPr="00CB3555" w14:paraId="653421B3" w14:textId="77777777" w:rsidTr="00CB3555">
        <w:tc>
          <w:tcPr>
            <w:tcW w:w="4414" w:type="dxa"/>
          </w:tcPr>
          <w:p w14:paraId="3893776F" w14:textId="77777777" w:rsidR="00CB3555" w:rsidRPr="00CB3555" w:rsidRDefault="00CB3555" w:rsidP="000E1EFF">
            <w:r w:rsidRPr="00CB3555">
              <w:t xml:space="preserve">I.- Pisos exteriores a la intemperie        </w:t>
            </w:r>
          </w:p>
        </w:tc>
        <w:tc>
          <w:tcPr>
            <w:tcW w:w="4414" w:type="dxa"/>
          </w:tcPr>
          <w:p w14:paraId="0C599EF7" w14:textId="219B356E" w:rsidR="00CB3555" w:rsidRPr="00CB3555" w:rsidRDefault="00CB3555" w:rsidP="007F0873">
            <w:pPr>
              <w:jc w:val="right"/>
            </w:pPr>
            <w:r w:rsidRPr="00CB3555">
              <w:t xml:space="preserve">   </w:t>
            </w:r>
            <w:r>
              <w:t xml:space="preserve">     </w:t>
            </w:r>
            <w:r w:rsidR="007F0873">
              <w:t xml:space="preserve">    $90</w:t>
            </w:r>
            <w:r w:rsidRPr="00CB3555">
              <w:t xml:space="preserve">.00 </w:t>
            </w:r>
          </w:p>
        </w:tc>
      </w:tr>
      <w:tr w:rsidR="00CB3555" w:rsidRPr="00CB3555" w14:paraId="5B9501CD" w14:textId="77777777" w:rsidTr="00CB3555">
        <w:tc>
          <w:tcPr>
            <w:tcW w:w="4414" w:type="dxa"/>
          </w:tcPr>
          <w:p w14:paraId="1BFDC42B" w14:textId="567445FA" w:rsidR="00CB3555" w:rsidRPr="00CB3555" w:rsidRDefault="00CB3555" w:rsidP="000E1EFF">
            <w:r w:rsidRPr="00CB3555">
              <w:t xml:space="preserve">II.- Mesas interior y exterior de verduras, piso techado anexo </w:t>
            </w:r>
            <w:proofErr w:type="gramStart"/>
            <w:r w:rsidRPr="00CB3555">
              <w:t>a  taxis</w:t>
            </w:r>
            <w:proofErr w:type="gramEnd"/>
            <w:r w:rsidRPr="007F2E38">
              <w:t>, discos</w:t>
            </w:r>
            <w:r w:rsidRPr="00CB3555">
              <w:t xml:space="preserve"> compactos   </w:t>
            </w:r>
          </w:p>
        </w:tc>
        <w:tc>
          <w:tcPr>
            <w:tcW w:w="4414" w:type="dxa"/>
          </w:tcPr>
          <w:p w14:paraId="157BC865" w14:textId="31185753" w:rsidR="007F0873" w:rsidRDefault="007F0873" w:rsidP="007F0873">
            <w:pPr>
              <w:jc w:val="right"/>
            </w:pPr>
            <w:r>
              <w:t xml:space="preserve">            $90.00</w:t>
            </w:r>
          </w:p>
          <w:p w14:paraId="1E789CB7" w14:textId="77777777" w:rsidR="007F0873" w:rsidRDefault="007F0873" w:rsidP="007F0873">
            <w:pPr>
              <w:jc w:val="right"/>
            </w:pPr>
            <w:r>
              <w:t>$120.00</w:t>
            </w:r>
          </w:p>
          <w:p w14:paraId="256E6182" w14:textId="77777777" w:rsidR="007F0873" w:rsidRDefault="007F0873" w:rsidP="007F0873">
            <w:pPr>
              <w:jc w:val="right"/>
            </w:pPr>
            <w:r>
              <w:t>$150.00</w:t>
            </w:r>
          </w:p>
          <w:p w14:paraId="715B6DED" w14:textId="1693F57F" w:rsidR="00CB3555" w:rsidRPr="00CB3555" w:rsidRDefault="007F0873" w:rsidP="007F0873">
            <w:pPr>
              <w:jc w:val="right"/>
            </w:pPr>
            <w:r>
              <w:t>$180.00</w:t>
            </w:r>
            <w:r w:rsidR="00CB3555" w:rsidRPr="00CB3555">
              <w:t xml:space="preserve"> </w:t>
            </w:r>
          </w:p>
        </w:tc>
      </w:tr>
      <w:tr w:rsidR="00CB3555" w:rsidRPr="00CB3555" w14:paraId="270AFBD7" w14:textId="77777777" w:rsidTr="00CB3555">
        <w:tc>
          <w:tcPr>
            <w:tcW w:w="4414" w:type="dxa"/>
          </w:tcPr>
          <w:p w14:paraId="7E72F41B" w14:textId="169F816F" w:rsidR="00CB3555" w:rsidRPr="00CB3555" w:rsidRDefault="00CB3555" w:rsidP="000E1EFF">
            <w:r w:rsidRPr="00CB3555">
              <w:t>III.</w:t>
            </w:r>
            <w:proofErr w:type="gramStart"/>
            <w:r w:rsidRPr="00CB3555">
              <w:t>-  Cortinas</w:t>
            </w:r>
            <w:proofErr w:type="gramEnd"/>
            <w:r w:rsidRPr="00CB3555">
              <w:t xml:space="preserve">,  mesas  para  carne,  área  de  comedor  y  los   locales exteriores cerrados   </w:t>
            </w:r>
          </w:p>
        </w:tc>
        <w:tc>
          <w:tcPr>
            <w:tcW w:w="4414" w:type="dxa"/>
          </w:tcPr>
          <w:p w14:paraId="6F84B006" w14:textId="3C2F90CB" w:rsidR="007F0873" w:rsidRDefault="00CB3555" w:rsidP="007F0873">
            <w:pPr>
              <w:jc w:val="right"/>
            </w:pPr>
            <w:r w:rsidRPr="00CB3555">
              <w:t xml:space="preserve">  </w:t>
            </w:r>
            <w:r>
              <w:t xml:space="preserve">        </w:t>
            </w:r>
            <w:r w:rsidR="007F0873">
              <w:t xml:space="preserve">  $300.00</w:t>
            </w:r>
          </w:p>
          <w:p w14:paraId="1B0B9976" w14:textId="11000019" w:rsidR="00CB3555" w:rsidRPr="00CB3555" w:rsidRDefault="007F0873" w:rsidP="007F0873">
            <w:pPr>
              <w:jc w:val="right"/>
            </w:pPr>
            <w:r>
              <w:t>$240.00</w:t>
            </w:r>
            <w:r w:rsidR="00CB3555" w:rsidRPr="00CB3555">
              <w:t xml:space="preserve"> </w:t>
            </w:r>
          </w:p>
        </w:tc>
      </w:tr>
      <w:tr w:rsidR="00CB3555" w:rsidRPr="00CB3555" w14:paraId="31358A69" w14:textId="77777777" w:rsidTr="00CB3555">
        <w:tc>
          <w:tcPr>
            <w:tcW w:w="8828" w:type="dxa"/>
            <w:gridSpan w:val="2"/>
          </w:tcPr>
          <w:p w14:paraId="6B6C34E1" w14:textId="5061D4BC" w:rsidR="00CB3555" w:rsidRPr="00CB3555" w:rsidRDefault="00CB3555" w:rsidP="000E1EFF">
            <w:r w:rsidRPr="00CB3555">
              <w:t xml:space="preserve">  Por uso del cuarto frío municipal: </w:t>
            </w:r>
          </w:p>
        </w:tc>
      </w:tr>
      <w:tr w:rsidR="00CB3555" w:rsidRPr="00CB3555" w14:paraId="6C35A9C0" w14:textId="77777777" w:rsidTr="00CB3555">
        <w:tc>
          <w:tcPr>
            <w:tcW w:w="4414" w:type="dxa"/>
          </w:tcPr>
          <w:p w14:paraId="6E0B9C8F" w14:textId="77777777" w:rsidR="00CB3555" w:rsidRPr="00CB3555" w:rsidRDefault="00CB3555" w:rsidP="000E1EFF">
            <w:r w:rsidRPr="00CB3555">
              <w:t xml:space="preserve"> </w:t>
            </w:r>
          </w:p>
        </w:tc>
        <w:tc>
          <w:tcPr>
            <w:tcW w:w="4414" w:type="dxa"/>
          </w:tcPr>
          <w:p w14:paraId="4E81FF8D" w14:textId="77777777" w:rsidR="00CB3555" w:rsidRPr="00CB3555" w:rsidRDefault="00CB3555" w:rsidP="000E1EFF">
            <w:r w:rsidRPr="00CB3555">
              <w:t xml:space="preserve"> Importes por Día $ </w:t>
            </w:r>
          </w:p>
        </w:tc>
      </w:tr>
      <w:tr w:rsidR="00CB3555" w:rsidRPr="00CB3555" w14:paraId="606C7149" w14:textId="77777777" w:rsidTr="00CB3555">
        <w:tc>
          <w:tcPr>
            <w:tcW w:w="4414" w:type="dxa"/>
          </w:tcPr>
          <w:p w14:paraId="61BE094F" w14:textId="77777777" w:rsidR="00CB3555" w:rsidRPr="00CB3555" w:rsidRDefault="00CB3555" w:rsidP="000E1EFF">
            <w:r w:rsidRPr="00CB3555">
              <w:t xml:space="preserve">I.- Carnes: por kilo               </w:t>
            </w:r>
          </w:p>
        </w:tc>
        <w:tc>
          <w:tcPr>
            <w:tcW w:w="4414" w:type="dxa"/>
          </w:tcPr>
          <w:p w14:paraId="5277FE87" w14:textId="77777777" w:rsidR="00CB3555" w:rsidRPr="00CB3555" w:rsidRDefault="00CB3555" w:rsidP="00E86C73">
            <w:pPr>
              <w:jc w:val="right"/>
            </w:pPr>
            <w:r w:rsidRPr="00CB3555">
              <w:t xml:space="preserve">         </w:t>
            </w:r>
            <w:r>
              <w:t xml:space="preserve">    </w:t>
            </w:r>
            <w:r w:rsidR="00F42823">
              <w:t>$ 1.5</w:t>
            </w:r>
            <w:r w:rsidRPr="00CB3555">
              <w:t xml:space="preserve">0 </w:t>
            </w:r>
          </w:p>
        </w:tc>
      </w:tr>
      <w:tr w:rsidR="00CB3555" w:rsidRPr="00CB3555" w14:paraId="39B33EA4" w14:textId="77777777" w:rsidTr="00CB3555">
        <w:tc>
          <w:tcPr>
            <w:tcW w:w="4414" w:type="dxa"/>
          </w:tcPr>
          <w:p w14:paraId="3B42DB1B" w14:textId="77777777" w:rsidR="00CB3555" w:rsidRPr="00CB3555" w:rsidRDefault="00CB3555" w:rsidP="000E1EFF">
            <w:r w:rsidRPr="00CB3555">
              <w:t xml:space="preserve">Hueso por kilo          </w:t>
            </w:r>
          </w:p>
        </w:tc>
        <w:tc>
          <w:tcPr>
            <w:tcW w:w="4414" w:type="dxa"/>
          </w:tcPr>
          <w:p w14:paraId="0EDC6FA1" w14:textId="77777777" w:rsidR="00CB3555" w:rsidRPr="00CB3555" w:rsidRDefault="00CB3555" w:rsidP="00E86C73">
            <w:pPr>
              <w:jc w:val="right"/>
            </w:pPr>
            <w:r w:rsidRPr="00CB3555">
              <w:t xml:space="preserve">             </w:t>
            </w:r>
            <w:proofErr w:type="gramStart"/>
            <w:r w:rsidRPr="00CB3555">
              <w:t>$  0.50</w:t>
            </w:r>
            <w:proofErr w:type="gramEnd"/>
            <w:r w:rsidRPr="00CB3555">
              <w:t xml:space="preserve"> </w:t>
            </w:r>
          </w:p>
        </w:tc>
      </w:tr>
      <w:tr w:rsidR="00CB3555" w:rsidRPr="00CB3555" w14:paraId="30E5F680" w14:textId="77777777" w:rsidTr="00CB3555">
        <w:tc>
          <w:tcPr>
            <w:tcW w:w="4414" w:type="dxa"/>
          </w:tcPr>
          <w:p w14:paraId="2C76FA89" w14:textId="77777777" w:rsidR="00CB3555" w:rsidRPr="00CB3555" w:rsidRDefault="00CB3555" w:rsidP="000E1EFF">
            <w:r w:rsidRPr="00CB3555">
              <w:t xml:space="preserve">II.- Para verduras:     </w:t>
            </w:r>
          </w:p>
        </w:tc>
        <w:tc>
          <w:tcPr>
            <w:tcW w:w="4414" w:type="dxa"/>
          </w:tcPr>
          <w:p w14:paraId="6B763541" w14:textId="77777777" w:rsidR="00CB3555" w:rsidRPr="00CB3555" w:rsidRDefault="00CB3555" w:rsidP="00E86C73">
            <w:pPr>
              <w:jc w:val="right"/>
            </w:pPr>
            <w:r w:rsidRPr="00CB3555">
              <w:t xml:space="preserve">            </w:t>
            </w:r>
          </w:p>
        </w:tc>
      </w:tr>
      <w:tr w:rsidR="00CB3555" w:rsidRPr="00CB3555" w14:paraId="5DEAB72D" w14:textId="77777777" w:rsidTr="00CB3555">
        <w:tc>
          <w:tcPr>
            <w:tcW w:w="4414" w:type="dxa"/>
          </w:tcPr>
          <w:p w14:paraId="012E57F5" w14:textId="77777777" w:rsidR="00CB3555" w:rsidRPr="00CB3555" w:rsidRDefault="00CB3555" w:rsidP="000E1EFF">
            <w:r w:rsidRPr="00CB3555">
              <w:t xml:space="preserve">a) Caja grande              </w:t>
            </w:r>
          </w:p>
        </w:tc>
        <w:tc>
          <w:tcPr>
            <w:tcW w:w="4414" w:type="dxa"/>
          </w:tcPr>
          <w:p w14:paraId="69F1021B" w14:textId="77777777" w:rsidR="00CB3555" w:rsidRPr="00CB3555" w:rsidRDefault="00CB3555" w:rsidP="00E86C73">
            <w:pPr>
              <w:jc w:val="right"/>
            </w:pPr>
            <w:r w:rsidRPr="00CB3555">
              <w:t xml:space="preserve">       </w:t>
            </w:r>
            <w:r>
              <w:t xml:space="preserve">    </w:t>
            </w:r>
            <w:r w:rsidR="00F42823">
              <w:t xml:space="preserve">  $ 6</w:t>
            </w:r>
            <w:r w:rsidRPr="00CB3555">
              <w:t xml:space="preserve">.00 </w:t>
            </w:r>
          </w:p>
        </w:tc>
      </w:tr>
      <w:tr w:rsidR="00CB3555" w:rsidRPr="00CB3555" w14:paraId="49FDB2C8" w14:textId="77777777" w:rsidTr="00CB3555">
        <w:tc>
          <w:tcPr>
            <w:tcW w:w="4414" w:type="dxa"/>
          </w:tcPr>
          <w:p w14:paraId="108217D6" w14:textId="77777777" w:rsidR="00CB3555" w:rsidRPr="00CB3555" w:rsidRDefault="00CB3555" w:rsidP="000E1EFF">
            <w:r w:rsidRPr="00CB3555">
              <w:t xml:space="preserve">b) Caja mediana          </w:t>
            </w:r>
          </w:p>
        </w:tc>
        <w:tc>
          <w:tcPr>
            <w:tcW w:w="4414" w:type="dxa"/>
          </w:tcPr>
          <w:p w14:paraId="69D92217" w14:textId="77777777" w:rsidR="00CB3555" w:rsidRPr="00CB3555" w:rsidRDefault="00F42823" w:rsidP="00E86C73">
            <w:pPr>
              <w:jc w:val="right"/>
            </w:pPr>
            <w:r>
              <w:t xml:space="preserve">             $ 5</w:t>
            </w:r>
            <w:r w:rsidR="00CB3555" w:rsidRPr="00CB3555">
              <w:t xml:space="preserve">.00 </w:t>
            </w:r>
          </w:p>
        </w:tc>
      </w:tr>
      <w:tr w:rsidR="00CB3555" w:rsidRPr="00CB3555" w14:paraId="6F432CA4" w14:textId="77777777" w:rsidTr="00CB3555">
        <w:tc>
          <w:tcPr>
            <w:tcW w:w="4414" w:type="dxa"/>
          </w:tcPr>
          <w:p w14:paraId="24C0881C" w14:textId="77777777" w:rsidR="00CB3555" w:rsidRPr="00CB3555" w:rsidRDefault="00CB3555" w:rsidP="000E1EFF">
            <w:r w:rsidRPr="00CB3555">
              <w:t xml:space="preserve">c) Caja chica           </w:t>
            </w:r>
          </w:p>
        </w:tc>
        <w:tc>
          <w:tcPr>
            <w:tcW w:w="4414" w:type="dxa"/>
          </w:tcPr>
          <w:p w14:paraId="093271C4" w14:textId="77777777" w:rsidR="00CB3555" w:rsidRPr="00CB3555" w:rsidRDefault="00CB3555" w:rsidP="00E86C73">
            <w:pPr>
              <w:jc w:val="right"/>
            </w:pPr>
            <w:r w:rsidRPr="00CB3555">
              <w:t xml:space="preserve">       </w:t>
            </w:r>
            <w:r>
              <w:t xml:space="preserve">   </w:t>
            </w:r>
            <w:r w:rsidR="00F42823">
              <w:t xml:space="preserve">   $ 3</w:t>
            </w:r>
            <w:r w:rsidRPr="00CB3555">
              <w:t xml:space="preserve">.00 </w:t>
            </w:r>
          </w:p>
        </w:tc>
      </w:tr>
      <w:tr w:rsidR="00CB3555" w:rsidRPr="00CB3555" w14:paraId="723BDD05" w14:textId="77777777" w:rsidTr="00CB3555">
        <w:tc>
          <w:tcPr>
            <w:tcW w:w="4414" w:type="dxa"/>
          </w:tcPr>
          <w:p w14:paraId="7F147182" w14:textId="77777777" w:rsidR="00CB3555" w:rsidRPr="00CB3555" w:rsidRDefault="00CB3555" w:rsidP="000E1EFF">
            <w:r w:rsidRPr="00CB3555">
              <w:t xml:space="preserve">III.- Uso de bolsa: </w:t>
            </w:r>
          </w:p>
        </w:tc>
        <w:tc>
          <w:tcPr>
            <w:tcW w:w="4414" w:type="dxa"/>
          </w:tcPr>
          <w:p w14:paraId="4E5371A6" w14:textId="77777777" w:rsidR="00CB3555" w:rsidRPr="00CB3555" w:rsidRDefault="00CB3555" w:rsidP="00E86C73">
            <w:pPr>
              <w:jc w:val="right"/>
            </w:pPr>
            <w:r w:rsidRPr="00CB3555">
              <w:t xml:space="preserve">  </w:t>
            </w:r>
          </w:p>
        </w:tc>
      </w:tr>
      <w:tr w:rsidR="00CB3555" w:rsidRPr="00CB3555" w14:paraId="677D4258" w14:textId="77777777" w:rsidTr="00CB3555">
        <w:tc>
          <w:tcPr>
            <w:tcW w:w="4414" w:type="dxa"/>
          </w:tcPr>
          <w:p w14:paraId="7D9B0259" w14:textId="77777777" w:rsidR="00CB3555" w:rsidRPr="00CB3555" w:rsidRDefault="00CB3555" w:rsidP="000E1EFF">
            <w:r w:rsidRPr="00CB3555">
              <w:t xml:space="preserve">a) Grande             </w:t>
            </w:r>
          </w:p>
        </w:tc>
        <w:tc>
          <w:tcPr>
            <w:tcW w:w="4414" w:type="dxa"/>
          </w:tcPr>
          <w:p w14:paraId="3EB60226" w14:textId="77777777" w:rsidR="00CB3555" w:rsidRPr="00CB3555" w:rsidRDefault="00CB3555" w:rsidP="00E86C73">
            <w:pPr>
              <w:jc w:val="right"/>
            </w:pPr>
            <w:r w:rsidRPr="00CB3555">
              <w:t xml:space="preserve">     </w:t>
            </w:r>
            <w:r>
              <w:t xml:space="preserve">       </w:t>
            </w:r>
            <w:r w:rsidR="00F42823">
              <w:t xml:space="preserve"> $ 6</w:t>
            </w:r>
            <w:r w:rsidRPr="00CB3555">
              <w:t xml:space="preserve">.00 </w:t>
            </w:r>
          </w:p>
        </w:tc>
      </w:tr>
      <w:tr w:rsidR="00CB3555" w:rsidRPr="00CB3555" w14:paraId="4BE9B6E7" w14:textId="77777777" w:rsidTr="00CB3555">
        <w:tc>
          <w:tcPr>
            <w:tcW w:w="4414" w:type="dxa"/>
          </w:tcPr>
          <w:p w14:paraId="4B67224E" w14:textId="77777777" w:rsidR="00CB3555" w:rsidRPr="00CB3555" w:rsidRDefault="00CB3555" w:rsidP="000E1EFF">
            <w:r w:rsidRPr="00CB3555">
              <w:t xml:space="preserve">b) Mediana              </w:t>
            </w:r>
          </w:p>
        </w:tc>
        <w:tc>
          <w:tcPr>
            <w:tcW w:w="4414" w:type="dxa"/>
          </w:tcPr>
          <w:p w14:paraId="4E9BD93C" w14:textId="77777777" w:rsidR="00CB3555" w:rsidRPr="00CB3555" w:rsidRDefault="00CB3555" w:rsidP="00E86C73">
            <w:pPr>
              <w:jc w:val="right"/>
            </w:pPr>
            <w:r w:rsidRPr="00CB3555">
              <w:t xml:space="preserve">   </w:t>
            </w:r>
            <w:r>
              <w:t xml:space="preserve">       </w:t>
            </w:r>
            <w:r w:rsidR="00F42823">
              <w:t xml:space="preserve">   $ 5</w:t>
            </w:r>
            <w:r w:rsidRPr="00CB3555">
              <w:t xml:space="preserve">.00 </w:t>
            </w:r>
          </w:p>
        </w:tc>
      </w:tr>
      <w:tr w:rsidR="00CB3555" w:rsidRPr="00CB3555" w14:paraId="12CCDE91" w14:textId="77777777" w:rsidTr="00CB3555">
        <w:tc>
          <w:tcPr>
            <w:tcW w:w="4414" w:type="dxa"/>
          </w:tcPr>
          <w:p w14:paraId="601A892B" w14:textId="77777777" w:rsidR="00CB3555" w:rsidRPr="00CB3555" w:rsidRDefault="00CB3555" w:rsidP="000E1EFF">
            <w:r w:rsidRPr="00CB3555">
              <w:t xml:space="preserve">c) Chica           </w:t>
            </w:r>
          </w:p>
        </w:tc>
        <w:tc>
          <w:tcPr>
            <w:tcW w:w="4414" w:type="dxa"/>
          </w:tcPr>
          <w:p w14:paraId="750D1ADF" w14:textId="77777777" w:rsidR="00CB3555" w:rsidRPr="00CB3555" w:rsidRDefault="00CB3555" w:rsidP="00E86C73">
            <w:pPr>
              <w:jc w:val="right"/>
            </w:pPr>
            <w:r w:rsidRPr="00CB3555">
              <w:t xml:space="preserve">   </w:t>
            </w:r>
            <w:r>
              <w:t xml:space="preserve">    </w:t>
            </w:r>
            <w:r w:rsidR="00F42823">
              <w:t xml:space="preserve">      $ 4</w:t>
            </w:r>
            <w:r w:rsidRPr="00CB3555">
              <w:t xml:space="preserve">.00 </w:t>
            </w:r>
          </w:p>
        </w:tc>
      </w:tr>
    </w:tbl>
    <w:p w14:paraId="58831666" w14:textId="77777777" w:rsidR="006A6A8F" w:rsidRDefault="006A6A8F" w:rsidP="006A6A8F">
      <w:r>
        <w:t xml:space="preserve"> </w:t>
      </w:r>
    </w:p>
    <w:p w14:paraId="37FF29F6" w14:textId="77777777" w:rsidR="00CB3555" w:rsidRPr="00CB3555" w:rsidRDefault="006A6A8F" w:rsidP="00CB3555">
      <w:pPr>
        <w:spacing w:after="0"/>
        <w:jc w:val="center"/>
        <w:rPr>
          <w:b/>
        </w:rPr>
      </w:pPr>
      <w:r w:rsidRPr="00CB3555">
        <w:rPr>
          <w:b/>
        </w:rPr>
        <w:t>Sección Octava</w:t>
      </w:r>
    </w:p>
    <w:p w14:paraId="52F99337" w14:textId="77777777" w:rsidR="006A6A8F" w:rsidRPr="00CB3555" w:rsidRDefault="006A6A8F" w:rsidP="00CB3555">
      <w:pPr>
        <w:spacing w:after="0"/>
        <w:jc w:val="center"/>
        <w:rPr>
          <w:b/>
        </w:rPr>
      </w:pPr>
      <w:r w:rsidRPr="00CB3555">
        <w:rPr>
          <w:b/>
        </w:rPr>
        <w:t>Derechos por Servicios de Limpia y Recolección de Basura</w:t>
      </w:r>
    </w:p>
    <w:p w14:paraId="4B917E72" w14:textId="77777777" w:rsidR="006A6A8F" w:rsidRDefault="006A6A8F" w:rsidP="006A6A8F">
      <w:r>
        <w:t xml:space="preserve"> </w:t>
      </w:r>
    </w:p>
    <w:p w14:paraId="27ACB09C" w14:textId="77777777" w:rsidR="006A6A8F" w:rsidRDefault="006A6A8F" w:rsidP="00273591">
      <w:pPr>
        <w:jc w:val="both"/>
      </w:pPr>
      <w:r w:rsidRPr="00CB3555">
        <w:rPr>
          <w:b/>
        </w:rPr>
        <w:t>Artículo 19</w:t>
      </w:r>
      <w:r>
        <w:t xml:space="preserve">.- Los derechos por el servicio de limpia y recolección de basura se pagarán </w:t>
      </w:r>
      <w:proofErr w:type="gramStart"/>
      <w:r>
        <w:t>de  conformidad</w:t>
      </w:r>
      <w:proofErr w:type="gramEnd"/>
      <w:r>
        <w:t xml:space="preserve"> con las siguientes tarifas: </w:t>
      </w:r>
    </w:p>
    <w:tbl>
      <w:tblPr>
        <w:tblStyle w:val="Tablaconcuadrcula"/>
        <w:tblW w:w="0" w:type="auto"/>
        <w:tblLook w:val="04A0" w:firstRow="1" w:lastRow="0" w:firstColumn="1" w:lastColumn="0" w:noHBand="0" w:noVBand="1"/>
      </w:tblPr>
      <w:tblGrid>
        <w:gridCol w:w="4414"/>
        <w:gridCol w:w="4414"/>
      </w:tblGrid>
      <w:tr w:rsidR="00CB3555" w:rsidRPr="00CB3555" w14:paraId="2E3F214D" w14:textId="77777777" w:rsidTr="00CB3555">
        <w:tc>
          <w:tcPr>
            <w:tcW w:w="4414" w:type="dxa"/>
          </w:tcPr>
          <w:p w14:paraId="2700184E" w14:textId="77777777" w:rsidR="00CB3555" w:rsidRPr="00CB3555" w:rsidRDefault="00CB3555" w:rsidP="000E1EFF">
            <w:r w:rsidRPr="00CB3555">
              <w:t xml:space="preserve"> I.- Limpia de terrenos </w:t>
            </w:r>
          </w:p>
        </w:tc>
        <w:tc>
          <w:tcPr>
            <w:tcW w:w="4414" w:type="dxa"/>
          </w:tcPr>
          <w:p w14:paraId="49B134B0" w14:textId="77777777" w:rsidR="00CB3555" w:rsidRPr="00CB3555" w:rsidRDefault="00CB3555" w:rsidP="000E1EFF">
            <w:r w:rsidRPr="00CB3555">
              <w:t xml:space="preserve">Cuota </w:t>
            </w:r>
          </w:p>
        </w:tc>
      </w:tr>
      <w:tr w:rsidR="00CB3555" w:rsidRPr="00CB3555" w14:paraId="06B40205" w14:textId="77777777" w:rsidTr="00CB3555">
        <w:tc>
          <w:tcPr>
            <w:tcW w:w="4414" w:type="dxa"/>
          </w:tcPr>
          <w:p w14:paraId="46ED46E3" w14:textId="77777777" w:rsidR="00CB3555" w:rsidRPr="00CB3555" w:rsidRDefault="00CB3555" w:rsidP="000E1EFF">
            <w:r w:rsidRPr="00CB3555">
              <w:t xml:space="preserve">a) Terrenos baldíos:            </w:t>
            </w:r>
          </w:p>
        </w:tc>
        <w:tc>
          <w:tcPr>
            <w:tcW w:w="4414" w:type="dxa"/>
          </w:tcPr>
          <w:p w14:paraId="17C549FC" w14:textId="77777777" w:rsidR="00CB3555" w:rsidRPr="00CB3555" w:rsidRDefault="00CB3555" w:rsidP="00E86C73">
            <w:pPr>
              <w:jc w:val="right"/>
            </w:pPr>
            <w:r w:rsidRPr="00CB3555">
              <w:t xml:space="preserve">         $ 5.00 por m2. </w:t>
            </w:r>
          </w:p>
        </w:tc>
      </w:tr>
      <w:tr w:rsidR="00CB3555" w:rsidRPr="00CB3555" w14:paraId="1D60E7F1" w14:textId="77777777" w:rsidTr="00CB3555">
        <w:tc>
          <w:tcPr>
            <w:tcW w:w="4414" w:type="dxa"/>
          </w:tcPr>
          <w:p w14:paraId="42BE3981" w14:textId="77777777" w:rsidR="00CB3555" w:rsidRPr="00CB3555" w:rsidRDefault="00CB3555" w:rsidP="000E1EFF">
            <w:proofErr w:type="gramStart"/>
            <w:r w:rsidRPr="00CB3555">
              <w:t>b</w:t>
            </w:r>
            <w:r>
              <w:t xml:space="preserve"> </w:t>
            </w:r>
            <w:r w:rsidRPr="00CB3555">
              <w:t>)</w:t>
            </w:r>
            <w:proofErr w:type="gramEnd"/>
            <w:r>
              <w:t xml:space="preserve"> </w:t>
            </w:r>
            <w:r w:rsidRPr="00CB3555">
              <w:t xml:space="preserve">Por  recolección   de  ramas  y  producto   de  poda  y deshierbo          </w:t>
            </w:r>
          </w:p>
        </w:tc>
        <w:tc>
          <w:tcPr>
            <w:tcW w:w="4414" w:type="dxa"/>
          </w:tcPr>
          <w:p w14:paraId="16B0F2D7" w14:textId="77777777" w:rsidR="00CB3555" w:rsidRPr="00CB3555" w:rsidRDefault="00CB3555" w:rsidP="00E86C73">
            <w:pPr>
              <w:jc w:val="right"/>
            </w:pPr>
            <w:r w:rsidRPr="00CB3555">
              <w:t xml:space="preserve">   </w:t>
            </w:r>
            <w:r>
              <w:t xml:space="preserve"> </w:t>
            </w:r>
            <w:r w:rsidRPr="00CB3555">
              <w:t xml:space="preserve">     $ </w:t>
            </w:r>
            <w:proofErr w:type="gramStart"/>
            <w:r w:rsidRPr="00CB3555">
              <w:t>500  por</w:t>
            </w:r>
            <w:proofErr w:type="gramEnd"/>
            <w:r w:rsidRPr="00CB3555">
              <w:t xml:space="preserve"> viaje </w:t>
            </w:r>
          </w:p>
        </w:tc>
      </w:tr>
    </w:tbl>
    <w:p w14:paraId="29AEC71E" w14:textId="77777777" w:rsidR="006A6A8F" w:rsidRDefault="006A6A8F" w:rsidP="006A6A8F"/>
    <w:p w14:paraId="31199713" w14:textId="77777777" w:rsidR="000872C5" w:rsidRDefault="000872C5" w:rsidP="006A6A8F"/>
    <w:p w14:paraId="3DC59130" w14:textId="77777777" w:rsidR="000872C5" w:rsidRDefault="000872C5" w:rsidP="006A6A8F"/>
    <w:tbl>
      <w:tblPr>
        <w:tblStyle w:val="Tablaconcuadrcula"/>
        <w:tblW w:w="0" w:type="auto"/>
        <w:jc w:val="center"/>
        <w:tblLayout w:type="fixed"/>
        <w:tblLook w:val="04A0" w:firstRow="1" w:lastRow="0" w:firstColumn="1" w:lastColumn="0" w:noHBand="0" w:noVBand="1"/>
      </w:tblPr>
      <w:tblGrid>
        <w:gridCol w:w="1991"/>
        <w:gridCol w:w="13"/>
        <w:gridCol w:w="1121"/>
        <w:gridCol w:w="14"/>
        <w:gridCol w:w="1403"/>
        <w:gridCol w:w="1276"/>
        <w:gridCol w:w="1559"/>
        <w:gridCol w:w="37"/>
        <w:gridCol w:w="1202"/>
        <w:gridCol w:w="37"/>
      </w:tblGrid>
      <w:tr w:rsidR="00CB3555" w:rsidRPr="00CB3555" w14:paraId="324C22DC" w14:textId="77777777" w:rsidTr="00333AD4">
        <w:trPr>
          <w:gridAfter w:val="1"/>
          <w:wAfter w:w="37" w:type="dxa"/>
          <w:jc w:val="center"/>
        </w:trPr>
        <w:tc>
          <w:tcPr>
            <w:tcW w:w="2004" w:type="dxa"/>
            <w:gridSpan w:val="2"/>
          </w:tcPr>
          <w:p w14:paraId="5F5FBDBF" w14:textId="77777777" w:rsidR="00CB3555" w:rsidRPr="00CB3555" w:rsidRDefault="00CB3555" w:rsidP="00CB3555">
            <w:r>
              <w:lastRenderedPageBreak/>
              <w:t>II.- Recolección de</w:t>
            </w:r>
            <w:r w:rsidRPr="00CB3555">
              <w:t xml:space="preserve"> Basura </w:t>
            </w:r>
          </w:p>
        </w:tc>
        <w:tc>
          <w:tcPr>
            <w:tcW w:w="1135" w:type="dxa"/>
            <w:gridSpan w:val="2"/>
          </w:tcPr>
          <w:p w14:paraId="76FF2405" w14:textId="77777777" w:rsidR="00CB3555" w:rsidRPr="00CB3555" w:rsidRDefault="00CB3555" w:rsidP="00CB3555">
            <w:pPr>
              <w:jc w:val="center"/>
            </w:pPr>
            <w:r w:rsidRPr="00CB3555">
              <w:t>Núm. De Tambos de basura</w:t>
            </w:r>
          </w:p>
        </w:tc>
        <w:tc>
          <w:tcPr>
            <w:tcW w:w="1403" w:type="dxa"/>
          </w:tcPr>
          <w:p w14:paraId="3515D9A4" w14:textId="77777777" w:rsidR="00CB3555" w:rsidRPr="00CB3555" w:rsidRDefault="00CB3555" w:rsidP="00CB3555">
            <w:r w:rsidRPr="00CB3555">
              <w:t xml:space="preserve">Frecuencia </w:t>
            </w:r>
            <w:proofErr w:type="gramStart"/>
            <w:r w:rsidRPr="00CB3555">
              <w:t>de  recoja</w:t>
            </w:r>
            <w:proofErr w:type="gramEnd"/>
            <w:r w:rsidRPr="00CB3555">
              <w:t xml:space="preserve"> </w:t>
            </w:r>
          </w:p>
        </w:tc>
        <w:tc>
          <w:tcPr>
            <w:tcW w:w="1276" w:type="dxa"/>
          </w:tcPr>
          <w:p w14:paraId="224B2BF1" w14:textId="77777777" w:rsidR="00CB3555" w:rsidRPr="00CB3555" w:rsidRDefault="00CB3555" w:rsidP="000E1EFF">
            <w:r w:rsidRPr="00CB3555">
              <w:t>Comercios</w:t>
            </w:r>
          </w:p>
        </w:tc>
        <w:tc>
          <w:tcPr>
            <w:tcW w:w="1559" w:type="dxa"/>
          </w:tcPr>
          <w:p w14:paraId="38E17B57" w14:textId="5FDFB94A" w:rsidR="00CB3555" w:rsidRPr="00CB3555" w:rsidRDefault="00453613" w:rsidP="000E1EFF">
            <w:r>
              <w:t xml:space="preserve"> Cuota </w:t>
            </w:r>
            <w:proofErr w:type="gramStart"/>
            <w:r>
              <w:t>por  inscripcio</w:t>
            </w:r>
            <w:r w:rsidR="00CB3555" w:rsidRPr="00CB3555">
              <w:t>nes</w:t>
            </w:r>
            <w:proofErr w:type="gramEnd"/>
          </w:p>
        </w:tc>
        <w:tc>
          <w:tcPr>
            <w:tcW w:w="1239" w:type="dxa"/>
            <w:gridSpan w:val="2"/>
          </w:tcPr>
          <w:p w14:paraId="3D459AB0" w14:textId="77777777" w:rsidR="00CB3555" w:rsidRPr="00CB3555" w:rsidRDefault="00CB3555" w:rsidP="000E1EFF">
            <w:r w:rsidRPr="00CB3555">
              <w:t xml:space="preserve">  </w:t>
            </w:r>
            <w:proofErr w:type="gramStart"/>
            <w:r w:rsidRPr="00CB3555">
              <w:t>Cuota  mensual</w:t>
            </w:r>
            <w:proofErr w:type="gramEnd"/>
          </w:p>
        </w:tc>
      </w:tr>
      <w:tr w:rsidR="00CB3555" w:rsidRPr="00CB3555" w14:paraId="59E8CC08" w14:textId="77777777" w:rsidTr="00333AD4">
        <w:tblPrEx>
          <w:jc w:val="left"/>
        </w:tblPrEx>
        <w:tc>
          <w:tcPr>
            <w:tcW w:w="2004" w:type="dxa"/>
            <w:gridSpan w:val="2"/>
          </w:tcPr>
          <w:p w14:paraId="2DE2325B" w14:textId="77777777" w:rsidR="00CB3555" w:rsidRPr="00CB3555" w:rsidRDefault="00CB3555" w:rsidP="000E1EFF">
            <w:r w:rsidRPr="00CB3555">
              <w:t xml:space="preserve">a) Doméstica </w:t>
            </w:r>
          </w:p>
        </w:tc>
        <w:tc>
          <w:tcPr>
            <w:tcW w:w="1135" w:type="dxa"/>
            <w:gridSpan w:val="2"/>
          </w:tcPr>
          <w:p w14:paraId="59B29E21" w14:textId="77777777" w:rsidR="00CB3555" w:rsidRPr="00CB3555" w:rsidRDefault="00CB3555" w:rsidP="000E1EFF">
            <w:r w:rsidRPr="00CB3555">
              <w:t>hasta1</w:t>
            </w:r>
          </w:p>
        </w:tc>
        <w:tc>
          <w:tcPr>
            <w:tcW w:w="1403" w:type="dxa"/>
          </w:tcPr>
          <w:p w14:paraId="3469465C" w14:textId="77777777" w:rsidR="00CB3555" w:rsidRPr="00CB3555" w:rsidRDefault="00CB3555" w:rsidP="000E1EFF">
            <w:r w:rsidRPr="00CB3555">
              <w:t xml:space="preserve"> 2 veces por semana</w:t>
            </w:r>
          </w:p>
        </w:tc>
        <w:tc>
          <w:tcPr>
            <w:tcW w:w="1276" w:type="dxa"/>
          </w:tcPr>
          <w:p w14:paraId="45BD0041" w14:textId="77777777" w:rsidR="00CB3555" w:rsidRPr="00CB3555" w:rsidRDefault="00CB3555" w:rsidP="000E1EFF">
            <w:r w:rsidRPr="00CB3555">
              <w:t xml:space="preserve"> Casa habitación </w:t>
            </w:r>
          </w:p>
        </w:tc>
        <w:tc>
          <w:tcPr>
            <w:tcW w:w="1596" w:type="dxa"/>
            <w:gridSpan w:val="2"/>
          </w:tcPr>
          <w:p w14:paraId="7EBF865D" w14:textId="77777777" w:rsidR="00CB3555" w:rsidRPr="00CB3555" w:rsidRDefault="00CB3555" w:rsidP="00E86C73">
            <w:pPr>
              <w:jc w:val="right"/>
            </w:pPr>
            <w:r w:rsidRPr="00CB3555">
              <w:t xml:space="preserve">$ 152.00 </w:t>
            </w:r>
          </w:p>
        </w:tc>
        <w:tc>
          <w:tcPr>
            <w:tcW w:w="1239" w:type="dxa"/>
            <w:gridSpan w:val="2"/>
          </w:tcPr>
          <w:p w14:paraId="1492AC4D" w14:textId="77777777" w:rsidR="00CB3555" w:rsidRPr="00CB3555" w:rsidRDefault="000872C5" w:rsidP="00E86C73">
            <w:pPr>
              <w:jc w:val="right"/>
            </w:pPr>
            <w:r>
              <w:t>$40</w:t>
            </w:r>
            <w:r w:rsidR="00CB3555" w:rsidRPr="00CB3555">
              <w:t xml:space="preserve">.00 </w:t>
            </w:r>
          </w:p>
        </w:tc>
      </w:tr>
      <w:tr w:rsidR="00CB3555" w:rsidRPr="00CB3555" w14:paraId="66F165C4" w14:textId="77777777" w:rsidTr="00333AD4">
        <w:tblPrEx>
          <w:jc w:val="left"/>
        </w:tblPrEx>
        <w:tc>
          <w:tcPr>
            <w:tcW w:w="2004" w:type="dxa"/>
            <w:gridSpan w:val="2"/>
          </w:tcPr>
          <w:p w14:paraId="52E82260" w14:textId="77777777" w:rsidR="00CB3555" w:rsidRPr="00CB3555" w:rsidRDefault="00CB3555" w:rsidP="000E1EFF">
            <w:r w:rsidRPr="00CB3555">
              <w:t xml:space="preserve">b) Comercial 1 </w:t>
            </w:r>
          </w:p>
        </w:tc>
        <w:tc>
          <w:tcPr>
            <w:tcW w:w="1135" w:type="dxa"/>
            <w:gridSpan w:val="2"/>
          </w:tcPr>
          <w:p w14:paraId="2E7BA40D" w14:textId="77777777" w:rsidR="00CB3555" w:rsidRPr="00CB3555" w:rsidRDefault="00CB3555" w:rsidP="000E1EFF">
            <w:r w:rsidRPr="00CB3555">
              <w:t xml:space="preserve">de 1 a 2 </w:t>
            </w:r>
          </w:p>
        </w:tc>
        <w:tc>
          <w:tcPr>
            <w:tcW w:w="1403" w:type="dxa"/>
          </w:tcPr>
          <w:p w14:paraId="58516522" w14:textId="77777777" w:rsidR="00CB3555" w:rsidRPr="00CB3555" w:rsidRDefault="00CB3555" w:rsidP="000E1EFF">
            <w:r w:rsidRPr="00CB3555">
              <w:t xml:space="preserve">2 veces por semana </w:t>
            </w:r>
          </w:p>
        </w:tc>
        <w:tc>
          <w:tcPr>
            <w:tcW w:w="1276" w:type="dxa"/>
          </w:tcPr>
          <w:p w14:paraId="45A19E18" w14:textId="33A2FEEB" w:rsidR="00CB3555" w:rsidRPr="00CB3555" w:rsidRDefault="00CB3555" w:rsidP="000E1EFF">
            <w:r w:rsidRPr="00CB3555">
              <w:t xml:space="preserve">Tienda de </w:t>
            </w:r>
            <w:proofErr w:type="gramStart"/>
            <w:r w:rsidRPr="00CB3555">
              <w:t>abarrote</w:t>
            </w:r>
            <w:r w:rsidR="00453613">
              <w:t>s,  minisú</w:t>
            </w:r>
            <w:r w:rsidRPr="00CB3555">
              <w:t>per</w:t>
            </w:r>
            <w:proofErr w:type="gramEnd"/>
            <w:r w:rsidRPr="00CB3555">
              <w:t xml:space="preserve">, expendios, gasolineras, cantinas </w:t>
            </w:r>
          </w:p>
        </w:tc>
        <w:tc>
          <w:tcPr>
            <w:tcW w:w="1596" w:type="dxa"/>
            <w:gridSpan w:val="2"/>
          </w:tcPr>
          <w:p w14:paraId="643AE944" w14:textId="77777777" w:rsidR="00CB3555" w:rsidRPr="00CB3555" w:rsidRDefault="00CB3555" w:rsidP="00E86C73">
            <w:pPr>
              <w:jc w:val="right"/>
            </w:pPr>
            <w:r w:rsidRPr="00CB3555">
              <w:t xml:space="preserve"> $215.00 </w:t>
            </w:r>
          </w:p>
        </w:tc>
        <w:tc>
          <w:tcPr>
            <w:tcW w:w="1239" w:type="dxa"/>
            <w:gridSpan w:val="2"/>
          </w:tcPr>
          <w:p w14:paraId="4313BAC8" w14:textId="77777777" w:rsidR="00CB3555" w:rsidRPr="00CB3555" w:rsidRDefault="000872C5" w:rsidP="00E86C73">
            <w:pPr>
              <w:jc w:val="right"/>
            </w:pPr>
            <w:r>
              <w:t xml:space="preserve"> $75</w:t>
            </w:r>
            <w:r w:rsidR="00CB3555" w:rsidRPr="00CB3555">
              <w:t xml:space="preserve">.00 </w:t>
            </w:r>
          </w:p>
        </w:tc>
      </w:tr>
      <w:tr w:rsidR="00CB3555" w:rsidRPr="00CB3555" w14:paraId="5C4DF863" w14:textId="77777777" w:rsidTr="00333AD4">
        <w:tblPrEx>
          <w:jc w:val="left"/>
        </w:tblPrEx>
        <w:tc>
          <w:tcPr>
            <w:tcW w:w="2004" w:type="dxa"/>
            <w:gridSpan w:val="2"/>
          </w:tcPr>
          <w:p w14:paraId="55DA0B9C" w14:textId="77777777" w:rsidR="00CB3555" w:rsidRPr="00CB3555" w:rsidRDefault="00CB3555" w:rsidP="000E1EFF">
            <w:r w:rsidRPr="00CB3555">
              <w:t xml:space="preserve">c) Comercial 2 </w:t>
            </w:r>
          </w:p>
        </w:tc>
        <w:tc>
          <w:tcPr>
            <w:tcW w:w="1135" w:type="dxa"/>
            <w:gridSpan w:val="2"/>
          </w:tcPr>
          <w:p w14:paraId="28FC3FBB" w14:textId="77777777" w:rsidR="00CB3555" w:rsidRPr="00CB3555" w:rsidRDefault="00CB3555" w:rsidP="000E1EFF">
            <w:r w:rsidRPr="00CB3555">
              <w:t xml:space="preserve">de 3 a 5 </w:t>
            </w:r>
          </w:p>
        </w:tc>
        <w:tc>
          <w:tcPr>
            <w:tcW w:w="1403" w:type="dxa"/>
          </w:tcPr>
          <w:p w14:paraId="7025BD86" w14:textId="77777777" w:rsidR="00CB3555" w:rsidRPr="00CB3555" w:rsidRDefault="00CB3555" w:rsidP="000E1EFF">
            <w:r w:rsidRPr="00CB3555">
              <w:t xml:space="preserve">2 veces por semana </w:t>
            </w:r>
          </w:p>
        </w:tc>
        <w:tc>
          <w:tcPr>
            <w:tcW w:w="1276" w:type="dxa"/>
          </w:tcPr>
          <w:p w14:paraId="72E4C0A7" w14:textId="77777777" w:rsidR="00CB3555" w:rsidRPr="00CB3555" w:rsidRDefault="00CB3555" w:rsidP="000E1EFF">
            <w:r w:rsidRPr="00CB3555">
              <w:t>Tiendas de autoservicio</w:t>
            </w:r>
          </w:p>
        </w:tc>
        <w:tc>
          <w:tcPr>
            <w:tcW w:w="1596" w:type="dxa"/>
            <w:gridSpan w:val="2"/>
          </w:tcPr>
          <w:p w14:paraId="4CBFB3FD" w14:textId="77777777" w:rsidR="00CB3555" w:rsidRPr="00CB3555" w:rsidRDefault="00CB3555" w:rsidP="00E86C73">
            <w:pPr>
              <w:jc w:val="right"/>
            </w:pPr>
            <w:r w:rsidRPr="00CB3555">
              <w:t xml:space="preserve"> $ 242.00 </w:t>
            </w:r>
          </w:p>
        </w:tc>
        <w:tc>
          <w:tcPr>
            <w:tcW w:w="1239" w:type="dxa"/>
            <w:gridSpan w:val="2"/>
          </w:tcPr>
          <w:p w14:paraId="7168CB59" w14:textId="77777777" w:rsidR="00CB3555" w:rsidRPr="00CB3555" w:rsidRDefault="00CB3555" w:rsidP="00E86C73">
            <w:pPr>
              <w:jc w:val="right"/>
            </w:pPr>
            <w:r w:rsidRPr="00CB3555">
              <w:t xml:space="preserve">$ 140.00 </w:t>
            </w:r>
          </w:p>
        </w:tc>
      </w:tr>
      <w:tr w:rsidR="00CB3555" w:rsidRPr="00CB3555" w14:paraId="21D4F5DE" w14:textId="77777777" w:rsidTr="00333AD4">
        <w:tblPrEx>
          <w:jc w:val="left"/>
        </w:tblPrEx>
        <w:tc>
          <w:tcPr>
            <w:tcW w:w="2004" w:type="dxa"/>
            <w:gridSpan w:val="2"/>
          </w:tcPr>
          <w:p w14:paraId="363ECCE6" w14:textId="77777777" w:rsidR="00CB3555" w:rsidRPr="00CB3555" w:rsidRDefault="00CB3555" w:rsidP="000E1EFF">
            <w:r w:rsidRPr="00CB3555">
              <w:t>d) Comercial 3</w:t>
            </w:r>
          </w:p>
        </w:tc>
        <w:tc>
          <w:tcPr>
            <w:tcW w:w="1135" w:type="dxa"/>
            <w:gridSpan w:val="2"/>
          </w:tcPr>
          <w:p w14:paraId="224772B7" w14:textId="77777777" w:rsidR="00CB3555" w:rsidRPr="00CB3555" w:rsidRDefault="00CB3555" w:rsidP="000E1EFF">
            <w:r w:rsidRPr="00CB3555">
              <w:t xml:space="preserve"> más de 5 </w:t>
            </w:r>
          </w:p>
        </w:tc>
        <w:tc>
          <w:tcPr>
            <w:tcW w:w="1403" w:type="dxa"/>
          </w:tcPr>
          <w:p w14:paraId="2A08A42F" w14:textId="77777777" w:rsidR="00CB3555" w:rsidRPr="00CB3555" w:rsidRDefault="00CB3555" w:rsidP="000E1EFF">
            <w:r w:rsidRPr="00CB3555">
              <w:t xml:space="preserve">2 veces por semana </w:t>
            </w:r>
          </w:p>
        </w:tc>
        <w:tc>
          <w:tcPr>
            <w:tcW w:w="1276" w:type="dxa"/>
          </w:tcPr>
          <w:p w14:paraId="288F606A" w14:textId="77777777" w:rsidR="00CB3555" w:rsidRPr="00CB3555" w:rsidRDefault="00CB3555" w:rsidP="000E1EFF"/>
        </w:tc>
        <w:tc>
          <w:tcPr>
            <w:tcW w:w="1596" w:type="dxa"/>
            <w:gridSpan w:val="2"/>
          </w:tcPr>
          <w:p w14:paraId="1F7284F9" w14:textId="77777777" w:rsidR="00CB3555" w:rsidRPr="00CB3555" w:rsidRDefault="00CB3555" w:rsidP="00E86C73">
            <w:pPr>
              <w:jc w:val="right"/>
            </w:pPr>
            <w:r w:rsidRPr="00CB3555">
              <w:t>$301.00</w:t>
            </w:r>
          </w:p>
        </w:tc>
        <w:tc>
          <w:tcPr>
            <w:tcW w:w="1239" w:type="dxa"/>
            <w:gridSpan w:val="2"/>
          </w:tcPr>
          <w:p w14:paraId="0763FC5B" w14:textId="77777777" w:rsidR="00CB3555" w:rsidRPr="00CB3555" w:rsidRDefault="00CB3555" w:rsidP="00E86C73">
            <w:pPr>
              <w:jc w:val="right"/>
            </w:pPr>
            <w:r w:rsidRPr="00CB3555">
              <w:t xml:space="preserve"> $ 700.00 </w:t>
            </w:r>
          </w:p>
        </w:tc>
      </w:tr>
      <w:tr w:rsidR="00100427" w:rsidRPr="00100427" w14:paraId="221F950F" w14:textId="77777777" w:rsidTr="003B20DC">
        <w:tblPrEx>
          <w:jc w:val="left"/>
        </w:tblPrEx>
        <w:tc>
          <w:tcPr>
            <w:tcW w:w="2004" w:type="dxa"/>
            <w:gridSpan w:val="2"/>
            <w:shd w:val="clear" w:color="auto" w:fill="auto"/>
          </w:tcPr>
          <w:p w14:paraId="01E91214" w14:textId="77777777" w:rsidR="00100427" w:rsidRPr="003B20DC" w:rsidRDefault="00100427" w:rsidP="000E1EFF">
            <w:r w:rsidRPr="003B20DC">
              <w:t>e) Comercial 4</w:t>
            </w:r>
          </w:p>
        </w:tc>
        <w:tc>
          <w:tcPr>
            <w:tcW w:w="1135" w:type="dxa"/>
            <w:gridSpan w:val="2"/>
            <w:shd w:val="clear" w:color="auto" w:fill="auto"/>
          </w:tcPr>
          <w:p w14:paraId="6567473B" w14:textId="77777777" w:rsidR="00100427" w:rsidRPr="003B20DC" w:rsidRDefault="00100427" w:rsidP="000E1EFF">
            <w:r w:rsidRPr="003B20DC">
              <w:t xml:space="preserve"> de1 a 5 </w:t>
            </w:r>
          </w:p>
        </w:tc>
        <w:tc>
          <w:tcPr>
            <w:tcW w:w="1403" w:type="dxa"/>
            <w:shd w:val="clear" w:color="auto" w:fill="auto"/>
          </w:tcPr>
          <w:p w14:paraId="46248498" w14:textId="77777777" w:rsidR="00100427" w:rsidRPr="003B20DC" w:rsidRDefault="00100427" w:rsidP="000E1EFF">
            <w:r w:rsidRPr="003B20DC">
              <w:t xml:space="preserve">6 veces por semana </w:t>
            </w:r>
          </w:p>
        </w:tc>
        <w:tc>
          <w:tcPr>
            <w:tcW w:w="1276" w:type="dxa"/>
            <w:shd w:val="clear" w:color="auto" w:fill="auto"/>
          </w:tcPr>
          <w:p w14:paraId="01FF83C1" w14:textId="77777777" w:rsidR="00100427" w:rsidRPr="003B20DC" w:rsidRDefault="00100427" w:rsidP="000E1EFF">
            <w:r w:rsidRPr="003B20DC">
              <w:t>Supermercados</w:t>
            </w:r>
          </w:p>
        </w:tc>
        <w:tc>
          <w:tcPr>
            <w:tcW w:w="1596" w:type="dxa"/>
            <w:gridSpan w:val="2"/>
            <w:shd w:val="clear" w:color="auto" w:fill="auto"/>
          </w:tcPr>
          <w:p w14:paraId="426E2FFF" w14:textId="77777777" w:rsidR="00100427" w:rsidRPr="003B20DC" w:rsidRDefault="00100427" w:rsidP="00E86C73">
            <w:pPr>
              <w:jc w:val="right"/>
            </w:pPr>
            <w:r w:rsidRPr="003B20DC">
              <w:t xml:space="preserve"> $441.00 </w:t>
            </w:r>
          </w:p>
        </w:tc>
        <w:tc>
          <w:tcPr>
            <w:tcW w:w="1239" w:type="dxa"/>
            <w:gridSpan w:val="2"/>
            <w:shd w:val="clear" w:color="auto" w:fill="auto"/>
          </w:tcPr>
          <w:p w14:paraId="18341BEA" w14:textId="77777777" w:rsidR="00100427" w:rsidRPr="003B20DC" w:rsidRDefault="00100427" w:rsidP="00E86C73">
            <w:pPr>
              <w:jc w:val="right"/>
            </w:pPr>
            <w:r w:rsidRPr="003B20DC">
              <w:t xml:space="preserve">$6,500.00 </w:t>
            </w:r>
          </w:p>
        </w:tc>
      </w:tr>
      <w:tr w:rsidR="00100427" w:rsidRPr="00100427" w14:paraId="2AA00A2B" w14:textId="77777777" w:rsidTr="00333AD4">
        <w:tblPrEx>
          <w:jc w:val="left"/>
        </w:tblPrEx>
        <w:tc>
          <w:tcPr>
            <w:tcW w:w="1991" w:type="dxa"/>
          </w:tcPr>
          <w:p w14:paraId="30A62B01" w14:textId="77777777" w:rsidR="00100427" w:rsidRPr="00100427" w:rsidRDefault="00100427" w:rsidP="000E1EFF">
            <w:r w:rsidRPr="00100427">
              <w:t xml:space="preserve">f) Escuelas </w:t>
            </w:r>
          </w:p>
        </w:tc>
        <w:tc>
          <w:tcPr>
            <w:tcW w:w="1134" w:type="dxa"/>
            <w:gridSpan w:val="2"/>
          </w:tcPr>
          <w:p w14:paraId="71CC94EF" w14:textId="77777777" w:rsidR="00100427" w:rsidRPr="00100427" w:rsidRDefault="00100427" w:rsidP="000E1EFF">
            <w:r w:rsidRPr="00100427">
              <w:t>de 3 a 5</w:t>
            </w:r>
          </w:p>
        </w:tc>
        <w:tc>
          <w:tcPr>
            <w:tcW w:w="1417" w:type="dxa"/>
            <w:gridSpan w:val="2"/>
          </w:tcPr>
          <w:p w14:paraId="507A9148" w14:textId="77777777" w:rsidR="00100427" w:rsidRPr="00100427" w:rsidRDefault="00100427" w:rsidP="000E1EFF">
            <w:r w:rsidRPr="00100427">
              <w:t xml:space="preserve"> 2 veces por semana</w:t>
            </w:r>
          </w:p>
        </w:tc>
        <w:tc>
          <w:tcPr>
            <w:tcW w:w="1276" w:type="dxa"/>
          </w:tcPr>
          <w:p w14:paraId="092445C2" w14:textId="77777777" w:rsidR="00100427" w:rsidRPr="00100427" w:rsidRDefault="00100427" w:rsidP="000E1EFF">
            <w:r w:rsidRPr="00100427">
              <w:t xml:space="preserve"> Escuelas </w:t>
            </w:r>
          </w:p>
        </w:tc>
        <w:tc>
          <w:tcPr>
            <w:tcW w:w="1559" w:type="dxa"/>
          </w:tcPr>
          <w:p w14:paraId="4F94EBB5" w14:textId="77777777" w:rsidR="00100427" w:rsidRPr="00100427" w:rsidRDefault="00100427" w:rsidP="00E86C73">
            <w:pPr>
              <w:jc w:val="right"/>
            </w:pPr>
            <w:r w:rsidRPr="00100427">
              <w:t xml:space="preserve">$178.00 </w:t>
            </w:r>
          </w:p>
        </w:tc>
        <w:tc>
          <w:tcPr>
            <w:tcW w:w="1276" w:type="dxa"/>
            <w:gridSpan w:val="3"/>
          </w:tcPr>
          <w:p w14:paraId="1F235C7E" w14:textId="77777777" w:rsidR="00100427" w:rsidRPr="00100427" w:rsidRDefault="00100427" w:rsidP="00E86C73">
            <w:pPr>
              <w:jc w:val="right"/>
            </w:pPr>
            <w:r w:rsidRPr="00100427">
              <w:t xml:space="preserve">$185.00 </w:t>
            </w:r>
          </w:p>
        </w:tc>
      </w:tr>
    </w:tbl>
    <w:p w14:paraId="58B2D688" w14:textId="77777777" w:rsidR="00273591" w:rsidRDefault="00273591" w:rsidP="00273591">
      <w:pPr>
        <w:jc w:val="both"/>
      </w:pPr>
    </w:p>
    <w:p w14:paraId="5FDD011C" w14:textId="77777777" w:rsidR="006A6A8F" w:rsidRDefault="006A6A8F" w:rsidP="00273591">
      <w:pPr>
        <w:jc w:val="both"/>
      </w:pPr>
      <w:r>
        <w:t xml:space="preserve">En el caso de las escuelas se permitirá otorgar descuentos de hasta el 50% </w:t>
      </w:r>
      <w:proofErr w:type="gramStart"/>
      <w:r>
        <w:t>a  solicitud</w:t>
      </w:r>
      <w:proofErr w:type="gramEnd"/>
      <w:r>
        <w:t xml:space="preserve"> expresa de la escuela siempre y cuando desarrollen en el año programas de educación  ambiental y de separación de la basura. </w:t>
      </w:r>
    </w:p>
    <w:p w14:paraId="3C8089FB" w14:textId="77777777" w:rsidR="006A6A8F" w:rsidRDefault="006A6A8F" w:rsidP="00273591">
      <w:pPr>
        <w:jc w:val="both"/>
      </w:pPr>
      <w:r>
        <w:t xml:space="preserve">Para los efectos de este artículo se considera que el contenido de cada tambo es </w:t>
      </w:r>
      <w:proofErr w:type="gramStart"/>
      <w:r>
        <w:t>el  equivalente</w:t>
      </w:r>
      <w:proofErr w:type="gramEnd"/>
      <w:r>
        <w:t xml:space="preserve"> a tres bolsas grandes, medidas que deberán estar determinadas en el reglamento  correspondiente. </w:t>
      </w:r>
    </w:p>
    <w:p w14:paraId="2A3A30DC" w14:textId="77777777" w:rsidR="006A6A8F" w:rsidRDefault="006A6A8F" w:rsidP="006A6A8F">
      <w:r>
        <w:t xml:space="preserve">Para el caso de pagar anticipadamente el servicio anual, se aplicará un descuento </w:t>
      </w:r>
      <w:proofErr w:type="gramStart"/>
      <w:r>
        <w:t>del  10</w:t>
      </w:r>
      <w:proofErr w:type="gramEnd"/>
      <w:r>
        <w:t xml:space="preserve">% sobre el monto total, si el pago se realiza dentro de los meses de enero, febrero y marzo. </w:t>
      </w:r>
    </w:p>
    <w:p w14:paraId="15713720" w14:textId="77777777" w:rsidR="00273591" w:rsidRDefault="006A6A8F" w:rsidP="00EA03FC">
      <w:pPr>
        <w:spacing w:after="0"/>
        <w:jc w:val="both"/>
      </w:pPr>
      <w:r>
        <w:t xml:space="preserve">El derecho por limpieza de áreas donde se realicen espectáculos o diversiones </w:t>
      </w:r>
      <w:proofErr w:type="gramStart"/>
      <w:r>
        <w:t>públicas  será</w:t>
      </w:r>
      <w:proofErr w:type="gramEnd"/>
      <w:r>
        <w:t xml:space="preserve"> de </w:t>
      </w:r>
    </w:p>
    <w:p w14:paraId="335C79E1" w14:textId="77777777" w:rsidR="006A6A8F" w:rsidRDefault="006A6A8F" w:rsidP="00EA03FC">
      <w:pPr>
        <w:spacing w:after="0"/>
        <w:jc w:val="both"/>
      </w:pPr>
      <w:r>
        <w:t xml:space="preserve">$ 700.00, por recoja. </w:t>
      </w:r>
    </w:p>
    <w:p w14:paraId="7DBC6980" w14:textId="5E66B7F7" w:rsidR="006A6A8F" w:rsidRDefault="006A6A8F" w:rsidP="006A6A8F"/>
    <w:p w14:paraId="40285F9E" w14:textId="77777777" w:rsidR="00100427" w:rsidRPr="00100427" w:rsidRDefault="006A6A8F" w:rsidP="00100427">
      <w:pPr>
        <w:spacing w:after="0"/>
        <w:jc w:val="center"/>
        <w:rPr>
          <w:b/>
        </w:rPr>
      </w:pPr>
      <w:r w:rsidRPr="00100427">
        <w:rPr>
          <w:b/>
        </w:rPr>
        <w:t>Sección Novena</w:t>
      </w:r>
    </w:p>
    <w:p w14:paraId="67E8FDA6" w14:textId="77777777" w:rsidR="006A6A8F" w:rsidRPr="00100427" w:rsidRDefault="006A6A8F" w:rsidP="00100427">
      <w:pPr>
        <w:spacing w:after="0"/>
        <w:jc w:val="center"/>
        <w:rPr>
          <w:b/>
        </w:rPr>
      </w:pPr>
      <w:r w:rsidRPr="00100427">
        <w:rPr>
          <w:b/>
        </w:rPr>
        <w:t>Derechos por Servicios en Panteones</w:t>
      </w:r>
    </w:p>
    <w:p w14:paraId="7057AD8E" w14:textId="77777777" w:rsidR="006A6A8F" w:rsidRDefault="006A6A8F" w:rsidP="006A6A8F">
      <w:r>
        <w:t xml:space="preserve"> </w:t>
      </w:r>
    </w:p>
    <w:p w14:paraId="0FEC74CE" w14:textId="63412302" w:rsidR="006A6A8F" w:rsidRDefault="006A6A8F" w:rsidP="006A6A8F">
      <w:r w:rsidRPr="00100427">
        <w:rPr>
          <w:b/>
        </w:rPr>
        <w:t>Artículo 20.</w:t>
      </w:r>
      <w:r>
        <w:t xml:space="preserve">- Los derechos por el servicio público de panteones se pagarán de </w:t>
      </w:r>
      <w:proofErr w:type="gramStart"/>
      <w:r>
        <w:t>conformidad  con</w:t>
      </w:r>
      <w:proofErr w:type="gramEnd"/>
      <w:r>
        <w:t xml:space="preserve"> las siguientes tarifas: </w:t>
      </w:r>
    </w:p>
    <w:tbl>
      <w:tblPr>
        <w:tblStyle w:val="Tablaconcuadrcula"/>
        <w:tblW w:w="0" w:type="auto"/>
        <w:tblLook w:val="04A0" w:firstRow="1" w:lastRow="0" w:firstColumn="1" w:lastColumn="0" w:noHBand="0" w:noVBand="1"/>
      </w:tblPr>
      <w:tblGrid>
        <w:gridCol w:w="4414"/>
        <w:gridCol w:w="4414"/>
      </w:tblGrid>
      <w:tr w:rsidR="00100427" w:rsidRPr="00100427" w14:paraId="438C3859" w14:textId="77777777" w:rsidTr="00100427">
        <w:tc>
          <w:tcPr>
            <w:tcW w:w="4414" w:type="dxa"/>
          </w:tcPr>
          <w:p w14:paraId="7D49BF73" w14:textId="77777777" w:rsidR="00100427" w:rsidRPr="00100427" w:rsidRDefault="00100427" w:rsidP="000E1EFF">
            <w:r w:rsidRPr="00100427">
              <w:t xml:space="preserve">I.- Por inhumación             </w:t>
            </w:r>
          </w:p>
        </w:tc>
        <w:tc>
          <w:tcPr>
            <w:tcW w:w="4414" w:type="dxa"/>
          </w:tcPr>
          <w:p w14:paraId="11429CF6" w14:textId="77777777" w:rsidR="00100427" w:rsidRPr="00100427" w:rsidRDefault="00CA6BC4" w:rsidP="00E86C73">
            <w:pPr>
              <w:jc w:val="right"/>
            </w:pPr>
            <w:r>
              <w:t xml:space="preserve">                      $ 500</w:t>
            </w:r>
            <w:r w:rsidR="00100427" w:rsidRPr="00100427">
              <w:t xml:space="preserve">.00 </w:t>
            </w:r>
          </w:p>
        </w:tc>
      </w:tr>
      <w:tr w:rsidR="00100427" w:rsidRPr="00100427" w14:paraId="37985FBB" w14:textId="77777777" w:rsidTr="00100427">
        <w:tc>
          <w:tcPr>
            <w:tcW w:w="4414" w:type="dxa"/>
          </w:tcPr>
          <w:p w14:paraId="755A83E6" w14:textId="77777777" w:rsidR="00100427" w:rsidRPr="00100427" w:rsidRDefault="00100427" w:rsidP="000E1EFF">
            <w:r w:rsidRPr="00100427">
              <w:t xml:space="preserve">II.- Por exhumación          </w:t>
            </w:r>
          </w:p>
        </w:tc>
        <w:tc>
          <w:tcPr>
            <w:tcW w:w="4414" w:type="dxa"/>
          </w:tcPr>
          <w:p w14:paraId="2C82F908" w14:textId="77777777" w:rsidR="00100427" w:rsidRPr="00100427" w:rsidRDefault="00100427" w:rsidP="00E86C73">
            <w:pPr>
              <w:jc w:val="right"/>
            </w:pPr>
            <w:r w:rsidRPr="00100427">
              <w:t xml:space="preserve">          </w:t>
            </w:r>
            <w:r w:rsidR="00CA6BC4">
              <w:t xml:space="preserve">               $ 600</w:t>
            </w:r>
            <w:r w:rsidRPr="00100427">
              <w:t>.00</w:t>
            </w:r>
          </w:p>
        </w:tc>
      </w:tr>
      <w:tr w:rsidR="00100427" w:rsidRPr="00100427" w14:paraId="1C9BC05A" w14:textId="77777777" w:rsidTr="00100427">
        <w:tc>
          <w:tcPr>
            <w:tcW w:w="4414" w:type="dxa"/>
          </w:tcPr>
          <w:p w14:paraId="6B9D48C5" w14:textId="77777777" w:rsidR="00100427" w:rsidRPr="00100427" w:rsidRDefault="00100427" w:rsidP="000E1EFF">
            <w:r w:rsidRPr="00100427">
              <w:t xml:space="preserve"> III.- Por construcción de lápidas, nichos y figuras   </w:t>
            </w:r>
          </w:p>
        </w:tc>
        <w:tc>
          <w:tcPr>
            <w:tcW w:w="4414" w:type="dxa"/>
          </w:tcPr>
          <w:p w14:paraId="0BFDA47B" w14:textId="77777777" w:rsidR="00100427" w:rsidRPr="00100427" w:rsidRDefault="00100427" w:rsidP="000E1EFF">
            <w:r w:rsidRPr="00100427">
              <w:t xml:space="preserve"> 10% sobre el monto total de la construcción </w:t>
            </w:r>
          </w:p>
        </w:tc>
      </w:tr>
    </w:tbl>
    <w:p w14:paraId="1E2F02FB" w14:textId="77777777" w:rsidR="006A6A8F" w:rsidRDefault="006A6A8F" w:rsidP="006A6A8F">
      <w:r>
        <w:t xml:space="preserve"> </w:t>
      </w:r>
    </w:p>
    <w:p w14:paraId="0C921933" w14:textId="77777777" w:rsidR="006A6A8F" w:rsidRDefault="006A6A8F" w:rsidP="006A6A8F">
      <w:r>
        <w:t xml:space="preserve">IV.- En el panteón de la cabecera municipal, se pagarán derechos por: </w:t>
      </w:r>
    </w:p>
    <w:tbl>
      <w:tblPr>
        <w:tblStyle w:val="Tablaconcuadrcula"/>
        <w:tblW w:w="0" w:type="auto"/>
        <w:tblLook w:val="04A0" w:firstRow="1" w:lastRow="0" w:firstColumn="1" w:lastColumn="0" w:noHBand="0" w:noVBand="1"/>
      </w:tblPr>
      <w:tblGrid>
        <w:gridCol w:w="4414"/>
        <w:gridCol w:w="4414"/>
      </w:tblGrid>
      <w:tr w:rsidR="00100427" w:rsidRPr="00100427" w14:paraId="627B403C" w14:textId="77777777" w:rsidTr="00100427">
        <w:tc>
          <w:tcPr>
            <w:tcW w:w="4414" w:type="dxa"/>
          </w:tcPr>
          <w:p w14:paraId="5BDD6DFA" w14:textId="77777777" w:rsidR="00100427" w:rsidRPr="00100427" w:rsidRDefault="00100427" w:rsidP="000E1EFF">
            <w:r w:rsidRPr="00100427">
              <w:t xml:space="preserve">a) Venta de fosa (concesión a </w:t>
            </w:r>
            <w:proofErr w:type="gramStart"/>
            <w:r w:rsidRPr="00100427">
              <w:t xml:space="preserve">perpetuidad)   </w:t>
            </w:r>
            <w:proofErr w:type="gramEnd"/>
            <w:r w:rsidRPr="00100427">
              <w:t xml:space="preserve">   </w:t>
            </w:r>
          </w:p>
        </w:tc>
        <w:tc>
          <w:tcPr>
            <w:tcW w:w="4414" w:type="dxa"/>
          </w:tcPr>
          <w:p w14:paraId="58D0EF5A" w14:textId="77777777" w:rsidR="00100427" w:rsidRPr="00100427" w:rsidRDefault="00100427" w:rsidP="00E86C73">
            <w:pPr>
              <w:jc w:val="right"/>
            </w:pPr>
            <w:r w:rsidRPr="00100427">
              <w:t xml:space="preserve">    </w:t>
            </w:r>
            <w:r>
              <w:t xml:space="preserve">       </w:t>
            </w:r>
            <w:r w:rsidRPr="00100427">
              <w:t xml:space="preserve">   $ 12,000.00 </w:t>
            </w:r>
          </w:p>
        </w:tc>
      </w:tr>
      <w:tr w:rsidR="00100427" w:rsidRPr="00100427" w14:paraId="0A4600B8" w14:textId="77777777" w:rsidTr="00100427">
        <w:tc>
          <w:tcPr>
            <w:tcW w:w="4414" w:type="dxa"/>
          </w:tcPr>
          <w:p w14:paraId="2D5C3742" w14:textId="77777777" w:rsidR="00100427" w:rsidRPr="00100427" w:rsidRDefault="00100427" w:rsidP="000E1EFF">
            <w:r w:rsidRPr="00100427">
              <w:t xml:space="preserve">b) Renta, (concesión) de fosa por los primeros 2 años.      </w:t>
            </w:r>
          </w:p>
        </w:tc>
        <w:tc>
          <w:tcPr>
            <w:tcW w:w="4414" w:type="dxa"/>
          </w:tcPr>
          <w:p w14:paraId="45C0A350" w14:textId="77777777" w:rsidR="00100427" w:rsidRPr="00100427" w:rsidRDefault="00100427" w:rsidP="00E86C73">
            <w:pPr>
              <w:jc w:val="right"/>
            </w:pPr>
            <w:r w:rsidRPr="00100427">
              <w:t xml:space="preserve">     </w:t>
            </w:r>
            <w:r>
              <w:t xml:space="preserve">      </w:t>
            </w:r>
            <w:r w:rsidR="004F0420">
              <w:t xml:space="preserve">   $ 2,000</w:t>
            </w:r>
            <w:r w:rsidRPr="00100427">
              <w:t xml:space="preserve">.00 </w:t>
            </w:r>
          </w:p>
        </w:tc>
      </w:tr>
      <w:tr w:rsidR="00100427" w:rsidRPr="00100427" w14:paraId="4955D56D" w14:textId="77777777" w:rsidTr="00100427">
        <w:tc>
          <w:tcPr>
            <w:tcW w:w="4414" w:type="dxa"/>
          </w:tcPr>
          <w:p w14:paraId="3A963F5A" w14:textId="77777777" w:rsidR="00100427" w:rsidRPr="00100427" w:rsidRDefault="00100427" w:rsidP="000E1EFF">
            <w:r w:rsidRPr="00100427">
              <w:t xml:space="preserve">c)  </w:t>
            </w:r>
            <w:proofErr w:type="gramStart"/>
            <w:r w:rsidRPr="00100427">
              <w:t>Renta,(</w:t>
            </w:r>
            <w:proofErr w:type="gramEnd"/>
            <w:r w:rsidRPr="00100427">
              <w:t xml:space="preserve">concesión)   de  fosa  por  año  adicional  posterior  al período mínimo(2 años)           </w:t>
            </w:r>
          </w:p>
        </w:tc>
        <w:tc>
          <w:tcPr>
            <w:tcW w:w="4414" w:type="dxa"/>
          </w:tcPr>
          <w:p w14:paraId="3109357D" w14:textId="77777777" w:rsidR="00100427" w:rsidRPr="00100427" w:rsidRDefault="00100427" w:rsidP="00E86C73">
            <w:pPr>
              <w:jc w:val="right"/>
            </w:pPr>
            <w:r w:rsidRPr="00100427">
              <w:t xml:space="preserve">   </w:t>
            </w:r>
            <w:r>
              <w:t xml:space="preserve">          </w:t>
            </w:r>
            <w:r w:rsidR="00CA6BC4">
              <w:t xml:space="preserve"> $ 1,100</w:t>
            </w:r>
            <w:r w:rsidRPr="00100427">
              <w:t xml:space="preserve">.00 </w:t>
            </w:r>
          </w:p>
        </w:tc>
      </w:tr>
      <w:tr w:rsidR="00100427" w:rsidRPr="00100427" w14:paraId="46B4F8C5" w14:textId="77777777" w:rsidTr="00100427">
        <w:tc>
          <w:tcPr>
            <w:tcW w:w="4414" w:type="dxa"/>
          </w:tcPr>
          <w:p w14:paraId="7CE98857" w14:textId="77777777" w:rsidR="00100427" w:rsidRPr="00100427" w:rsidRDefault="00100427" w:rsidP="000E1EFF">
            <w:r w:rsidRPr="00100427">
              <w:t xml:space="preserve">d) Venta de osario, (concesión a perpetuidad).   </w:t>
            </w:r>
          </w:p>
        </w:tc>
        <w:tc>
          <w:tcPr>
            <w:tcW w:w="4414" w:type="dxa"/>
          </w:tcPr>
          <w:p w14:paraId="26207854" w14:textId="77777777" w:rsidR="00100427" w:rsidRPr="00100427" w:rsidRDefault="00CA6BC4" w:rsidP="00E86C73">
            <w:pPr>
              <w:jc w:val="right"/>
            </w:pPr>
            <w:r>
              <w:t xml:space="preserve">              $ 550</w:t>
            </w:r>
            <w:r w:rsidR="00100427" w:rsidRPr="00100427">
              <w:t xml:space="preserve">.00 </w:t>
            </w:r>
          </w:p>
        </w:tc>
      </w:tr>
      <w:tr w:rsidR="00100427" w:rsidRPr="00100427" w14:paraId="1F3D5334" w14:textId="77777777" w:rsidTr="00100427">
        <w:tc>
          <w:tcPr>
            <w:tcW w:w="4414" w:type="dxa"/>
          </w:tcPr>
          <w:p w14:paraId="27B877A2" w14:textId="77777777" w:rsidR="00100427" w:rsidRPr="00100427" w:rsidRDefault="00100427" w:rsidP="000E1EFF">
            <w:r w:rsidRPr="00100427">
              <w:t xml:space="preserve">e) Regularización de certificados de propiedad en cementerio Antiguo      </w:t>
            </w:r>
          </w:p>
        </w:tc>
        <w:tc>
          <w:tcPr>
            <w:tcW w:w="4414" w:type="dxa"/>
          </w:tcPr>
          <w:p w14:paraId="6AD24210" w14:textId="77777777" w:rsidR="00100427" w:rsidRPr="00100427" w:rsidRDefault="00100427" w:rsidP="00E86C73">
            <w:pPr>
              <w:jc w:val="right"/>
            </w:pPr>
            <w:r w:rsidRPr="00100427">
              <w:t xml:space="preserve">      </w:t>
            </w:r>
            <w:r>
              <w:t xml:space="preserve">     </w:t>
            </w:r>
            <w:r w:rsidR="00CA6BC4">
              <w:t xml:space="preserve">   $ 2,600</w:t>
            </w:r>
            <w:r w:rsidRPr="00100427">
              <w:t xml:space="preserve">.00 </w:t>
            </w:r>
          </w:p>
        </w:tc>
      </w:tr>
      <w:tr w:rsidR="004F0420" w:rsidRPr="00100427" w14:paraId="04B5A902" w14:textId="77777777" w:rsidTr="00100427">
        <w:tc>
          <w:tcPr>
            <w:tcW w:w="4414" w:type="dxa"/>
          </w:tcPr>
          <w:p w14:paraId="0EADC13E" w14:textId="77777777" w:rsidR="004F0420" w:rsidRPr="00100427" w:rsidRDefault="004F0420" w:rsidP="000E1EFF">
            <w:proofErr w:type="gramStart"/>
            <w:r>
              <w:t>f)Por</w:t>
            </w:r>
            <w:proofErr w:type="gramEnd"/>
            <w:r>
              <w:t xml:space="preserve"> construcción de lápida, nichos, y figuras</w:t>
            </w:r>
          </w:p>
        </w:tc>
        <w:tc>
          <w:tcPr>
            <w:tcW w:w="4414" w:type="dxa"/>
          </w:tcPr>
          <w:p w14:paraId="3ADB28B6" w14:textId="77777777" w:rsidR="004F0420" w:rsidRPr="00100427" w:rsidRDefault="004F0420" w:rsidP="00E86C73">
            <w:pPr>
              <w:jc w:val="right"/>
            </w:pPr>
            <w:r>
              <w:t>$ 300.00</w:t>
            </w:r>
          </w:p>
        </w:tc>
      </w:tr>
    </w:tbl>
    <w:p w14:paraId="482171DD" w14:textId="77777777" w:rsidR="006A6A8F" w:rsidRDefault="006A6A8F" w:rsidP="006A6A8F">
      <w:r>
        <w:t xml:space="preserve"> </w:t>
      </w:r>
    </w:p>
    <w:p w14:paraId="461A17B5" w14:textId="77777777" w:rsidR="00100427" w:rsidRPr="00100427" w:rsidRDefault="006A6A8F" w:rsidP="00100427">
      <w:pPr>
        <w:spacing w:after="0"/>
        <w:jc w:val="center"/>
        <w:rPr>
          <w:b/>
        </w:rPr>
      </w:pPr>
      <w:r w:rsidRPr="00100427">
        <w:rPr>
          <w:b/>
        </w:rPr>
        <w:t>Sección Décima</w:t>
      </w:r>
    </w:p>
    <w:p w14:paraId="720C4E39" w14:textId="77777777" w:rsidR="006A6A8F" w:rsidRPr="00100427" w:rsidRDefault="006A6A8F" w:rsidP="00100427">
      <w:pPr>
        <w:spacing w:after="0"/>
        <w:jc w:val="center"/>
        <w:rPr>
          <w:b/>
        </w:rPr>
      </w:pPr>
      <w:r w:rsidRPr="00100427">
        <w:rPr>
          <w:b/>
        </w:rPr>
        <w:t>Derechos por Servicio de Alumbrado Público</w:t>
      </w:r>
    </w:p>
    <w:p w14:paraId="5D21C7E2" w14:textId="77777777" w:rsidR="006A6A8F" w:rsidRDefault="006A6A8F" w:rsidP="006A6A8F"/>
    <w:p w14:paraId="73FE0795" w14:textId="77777777" w:rsidR="006A6A8F" w:rsidRDefault="006A6A8F" w:rsidP="00273591">
      <w:pPr>
        <w:jc w:val="both"/>
      </w:pPr>
      <w:r w:rsidRPr="00273591">
        <w:rPr>
          <w:b/>
        </w:rPr>
        <w:lastRenderedPageBreak/>
        <w:t>Artículo 21</w:t>
      </w:r>
      <w:r>
        <w:t xml:space="preserve">.- El derecho por servicio de alumbrado público, será el que resulte de aplicar la </w:t>
      </w:r>
      <w:proofErr w:type="gramStart"/>
      <w:r>
        <w:t>tarifa  que</w:t>
      </w:r>
      <w:proofErr w:type="gramEnd"/>
      <w:r>
        <w:t xml:space="preserve"> se describe en la Ley de Hacienda del Municipio de Tizimín, Yucatán. </w:t>
      </w:r>
    </w:p>
    <w:p w14:paraId="7375E134" w14:textId="77777777" w:rsidR="00100427" w:rsidRPr="00100427" w:rsidRDefault="006A6A8F" w:rsidP="00100427">
      <w:pPr>
        <w:jc w:val="center"/>
        <w:rPr>
          <w:b/>
        </w:rPr>
      </w:pPr>
      <w:r w:rsidRPr="00100427">
        <w:rPr>
          <w:b/>
        </w:rPr>
        <w:t>Sección Décima</w:t>
      </w:r>
    </w:p>
    <w:p w14:paraId="0C4D6E52" w14:textId="77777777" w:rsidR="006A6A8F" w:rsidRPr="00100427" w:rsidRDefault="006A6A8F" w:rsidP="00100427">
      <w:pPr>
        <w:jc w:val="center"/>
        <w:rPr>
          <w:b/>
        </w:rPr>
      </w:pPr>
      <w:r w:rsidRPr="00100427">
        <w:rPr>
          <w:b/>
        </w:rPr>
        <w:t>Primera Derechos por Servicios que presta la Unidad de Acceso a la Información Pública</w:t>
      </w:r>
    </w:p>
    <w:p w14:paraId="118DFEF5" w14:textId="77777777" w:rsidR="006A6A8F" w:rsidRDefault="006A6A8F" w:rsidP="006A6A8F">
      <w:r w:rsidRPr="00853F49">
        <w:rPr>
          <w:b/>
        </w:rPr>
        <w:t>Artículo22.</w:t>
      </w:r>
      <w:r>
        <w:t xml:space="preserve">- Los derechos por el servicio que proporciona la Unidad Municipal de Acceso a </w:t>
      </w:r>
      <w:proofErr w:type="gramStart"/>
      <w:r>
        <w:t>la  Información</w:t>
      </w:r>
      <w:proofErr w:type="gramEnd"/>
      <w:r>
        <w:t xml:space="preserve"> Pública Municipal, se pagarán de conformidad con las siguientes tarifas: </w:t>
      </w:r>
    </w:p>
    <w:tbl>
      <w:tblPr>
        <w:tblStyle w:val="Tablaconcuadrcula"/>
        <w:tblW w:w="0" w:type="auto"/>
        <w:tblLook w:val="04A0" w:firstRow="1" w:lastRow="0" w:firstColumn="1" w:lastColumn="0" w:noHBand="0" w:noVBand="1"/>
      </w:tblPr>
      <w:tblGrid>
        <w:gridCol w:w="4414"/>
        <w:gridCol w:w="4414"/>
      </w:tblGrid>
      <w:tr w:rsidR="00853F49" w:rsidRPr="00853F49" w14:paraId="478CFB8F" w14:textId="77777777" w:rsidTr="00853F49">
        <w:tc>
          <w:tcPr>
            <w:tcW w:w="4414" w:type="dxa"/>
          </w:tcPr>
          <w:p w14:paraId="0F7AB534" w14:textId="77777777" w:rsidR="00853F49" w:rsidRPr="00853F49" w:rsidRDefault="00853F49" w:rsidP="000E1EFF">
            <w:r w:rsidRPr="00853F49">
              <w:t xml:space="preserve">I.- Emisión de copias simples </w:t>
            </w:r>
          </w:p>
        </w:tc>
        <w:tc>
          <w:tcPr>
            <w:tcW w:w="4414" w:type="dxa"/>
          </w:tcPr>
          <w:p w14:paraId="71864835" w14:textId="77777777" w:rsidR="00853F49" w:rsidRPr="00853F49" w:rsidRDefault="00853F49" w:rsidP="00E86C73">
            <w:pPr>
              <w:jc w:val="right"/>
            </w:pPr>
            <w:r>
              <w:t xml:space="preserve">              </w:t>
            </w:r>
            <w:proofErr w:type="gramStart"/>
            <w:r w:rsidRPr="00853F49">
              <w:t>$  1.00</w:t>
            </w:r>
            <w:proofErr w:type="gramEnd"/>
            <w:r w:rsidRPr="00853F49">
              <w:t xml:space="preserve"> </w:t>
            </w:r>
          </w:p>
        </w:tc>
      </w:tr>
      <w:tr w:rsidR="00853F49" w:rsidRPr="00853F49" w14:paraId="4B5021FB" w14:textId="77777777" w:rsidTr="00853F49">
        <w:tc>
          <w:tcPr>
            <w:tcW w:w="4414" w:type="dxa"/>
          </w:tcPr>
          <w:p w14:paraId="069B82C8" w14:textId="77777777" w:rsidR="00853F49" w:rsidRPr="00853F49" w:rsidRDefault="00853F49" w:rsidP="000E1EFF">
            <w:r w:rsidRPr="00853F49">
              <w:t>II.- Expedición de copias certificadas</w:t>
            </w:r>
          </w:p>
        </w:tc>
        <w:tc>
          <w:tcPr>
            <w:tcW w:w="4414" w:type="dxa"/>
          </w:tcPr>
          <w:p w14:paraId="16F4E05E" w14:textId="77777777" w:rsidR="00853F49" w:rsidRPr="00853F49" w:rsidRDefault="00853F49" w:rsidP="00E86C73">
            <w:pPr>
              <w:jc w:val="right"/>
            </w:pPr>
            <w:r>
              <w:t xml:space="preserve">             </w:t>
            </w:r>
            <w:r w:rsidRPr="00853F49">
              <w:t xml:space="preserve"> $ 3.00 </w:t>
            </w:r>
          </w:p>
        </w:tc>
      </w:tr>
      <w:tr w:rsidR="00853F49" w:rsidRPr="00853F49" w14:paraId="6DBB170A" w14:textId="77777777" w:rsidTr="00853F49">
        <w:tc>
          <w:tcPr>
            <w:tcW w:w="4414" w:type="dxa"/>
          </w:tcPr>
          <w:p w14:paraId="5C347DFD" w14:textId="77777777" w:rsidR="00853F49" w:rsidRPr="00853F49" w:rsidRDefault="00853F49" w:rsidP="000E1EFF">
            <w:r w:rsidRPr="00853F49">
              <w:t xml:space="preserve">III.- Información en discos magnéticos y discos compactos </w:t>
            </w:r>
          </w:p>
        </w:tc>
        <w:tc>
          <w:tcPr>
            <w:tcW w:w="4414" w:type="dxa"/>
          </w:tcPr>
          <w:p w14:paraId="64D22AA6" w14:textId="77777777" w:rsidR="00853F49" w:rsidRPr="00853F49" w:rsidRDefault="00853F49" w:rsidP="00E86C73">
            <w:pPr>
              <w:jc w:val="right"/>
            </w:pPr>
            <w:r>
              <w:t xml:space="preserve">              </w:t>
            </w:r>
            <w:r w:rsidRPr="00853F49">
              <w:t xml:space="preserve">$ 10.00 </w:t>
            </w:r>
          </w:p>
        </w:tc>
      </w:tr>
      <w:tr w:rsidR="00853F49" w:rsidRPr="00853F49" w14:paraId="3E5768FD" w14:textId="77777777" w:rsidTr="00853F49">
        <w:tc>
          <w:tcPr>
            <w:tcW w:w="4414" w:type="dxa"/>
          </w:tcPr>
          <w:p w14:paraId="3D6FDAB0" w14:textId="77777777" w:rsidR="00853F49" w:rsidRPr="00853F49" w:rsidRDefault="00853F49" w:rsidP="000E1EFF">
            <w:r w:rsidRPr="00853F49">
              <w:t xml:space="preserve">IV.- Información en disco de video digital </w:t>
            </w:r>
          </w:p>
        </w:tc>
        <w:tc>
          <w:tcPr>
            <w:tcW w:w="4414" w:type="dxa"/>
          </w:tcPr>
          <w:p w14:paraId="072555C0" w14:textId="77777777" w:rsidR="00853F49" w:rsidRPr="00853F49" w:rsidRDefault="00853F49" w:rsidP="00E86C73">
            <w:pPr>
              <w:jc w:val="right"/>
            </w:pPr>
            <w:r>
              <w:t xml:space="preserve">              </w:t>
            </w:r>
            <w:r w:rsidRPr="00853F49">
              <w:t xml:space="preserve">$10.00 </w:t>
            </w:r>
          </w:p>
        </w:tc>
      </w:tr>
    </w:tbl>
    <w:p w14:paraId="3A637B44" w14:textId="77777777" w:rsidR="006A6A8F" w:rsidRDefault="006A6A8F" w:rsidP="006A6A8F"/>
    <w:p w14:paraId="157CB2E0" w14:textId="77777777" w:rsidR="00853F49" w:rsidRPr="00853F49" w:rsidRDefault="006A6A8F" w:rsidP="00853F49">
      <w:pPr>
        <w:spacing w:after="0"/>
        <w:jc w:val="center"/>
        <w:rPr>
          <w:b/>
        </w:rPr>
      </w:pPr>
      <w:r w:rsidRPr="00853F49">
        <w:rPr>
          <w:b/>
        </w:rPr>
        <w:t>Sección Décima</w:t>
      </w:r>
    </w:p>
    <w:p w14:paraId="6BE706AD" w14:textId="77777777" w:rsidR="006A6A8F" w:rsidRPr="00853F49" w:rsidRDefault="006A6A8F" w:rsidP="00853F49">
      <w:pPr>
        <w:spacing w:after="0"/>
        <w:jc w:val="center"/>
        <w:rPr>
          <w:b/>
        </w:rPr>
      </w:pPr>
      <w:r w:rsidRPr="00853F49">
        <w:rPr>
          <w:b/>
        </w:rPr>
        <w:t>Segunda Derechos por Servicios de Laboratorio de Análisis Clínicos</w:t>
      </w:r>
    </w:p>
    <w:p w14:paraId="18F809BF" w14:textId="77777777" w:rsidR="00273591" w:rsidRDefault="00273591" w:rsidP="006A6A8F"/>
    <w:p w14:paraId="0AC3D657" w14:textId="049734B4" w:rsidR="006A6A8F" w:rsidRDefault="006A6A8F" w:rsidP="00A524B4">
      <w:pPr>
        <w:jc w:val="both"/>
      </w:pPr>
      <w:r w:rsidRPr="00273591">
        <w:rPr>
          <w:b/>
        </w:rPr>
        <w:t>Artículo 23.</w:t>
      </w:r>
      <w:r>
        <w:t xml:space="preserve">- El cobro de derechos por los servicios del Laboratorio de Análisis Clínico </w:t>
      </w:r>
      <w:proofErr w:type="gramStart"/>
      <w:r>
        <w:t>que  proporcione</w:t>
      </w:r>
      <w:proofErr w:type="gramEnd"/>
      <w:r>
        <w:t xml:space="preserve"> el Ayuntamiento se pagará con base en las siguientes tarifas: </w:t>
      </w:r>
    </w:p>
    <w:tbl>
      <w:tblPr>
        <w:tblStyle w:val="Tablaconcuadrcula"/>
        <w:tblW w:w="0" w:type="auto"/>
        <w:tblLook w:val="04A0" w:firstRow="1" w:lastRow="0" w:firstColumn="1" w:lastColumn="0" w:noHBand="0" w:noVBand="1"/>
      </w:tblPr>
      <w:tblGrid>
        <w:gridCol w:w="4414"/>
        <w:gridCol w:w="4341"/>
      </w:tblGrid>
      <w:tr w:rsidR="000E1EFF" w:rsidRPr="000E1EFF" w14:paraId="6707006E" w14:textId="77777777" w:rsidTr="00CD1FD5">
        <w:tc>
          <w:tcPr>
            <w:tcW w:w="4414" w:type="dxa"/>
          </w:tcPr>
          <w:p w14:paraId="16028C2B" w14:textId="77777777" w:rsidR="000E1EFF" w:rsidRPr="000E1EFF" w:rsidRDefault="000E1EFF" w:rsidP="000E1EFF">
            <w:r w:rsidRPr="000E1EFF">
              <w:t xml:space="preserve">Concepto del Análisis </w:t>
            </w:r>
          </w:p>
        </w:tc>
        <w:tc>
          <w:tcPr>
            <w:tcW w:w="4341" w:type="dxa"/>
          </w:tcPr>
          <w:p w14:paraId="7AC808D0" w14:textId="77777777" w:rsidR="000E1EFF" w:rsidRPr="000E1EFF" w:rsidRDefault="000E1EFF" w:rsidP="000E1EFF">
            <w:r w:rsidRPr="000E1EFF">
              <w:t xml:space="preserve">Importe </w:t>
            </w:r>
          </w:p>
        </w:tc>
      </w:tr>
      <w:tr w:rsidR="000E1EFF" w:rsidRPr="000E1EFF" w14:paraId="76AB5401" w14:textId="77777777" w:rsidTr="00CD1FD5">
        <w:tc>
          <w:tcPr>
            <w:tcW w:w="4414" w:type="dxa"/>
          </w:tcPr>
          <w:p w14:paraId="12A87952" w14:textId="77BE9511" w:rsidR="000E1EFF" w:rsidRPr="000E1EFF" w:rsidRDefault="000E1EFF" w:rsidP="000E1EFF">
            <w:r w:rsidRPr="000E1EFF">
              <w:t>Q3 (</w:t>
            </w:r>
            <w:r w:rsidR="00FD01A3" w:rsidRPr="000E1EFF">
              <w:t>Glucosa</w:t>
            </w:r>
            <w:r w:rsidR="00FD01A3">
              <w:t>,</w:t>
            </w:r>
            <w:r w:rsidR="00FD01A3" w:rsidRPr="000E1EFF">
              <w:t xml:space="preserve"> Urea</w:t>
            </w:r>
            <w:r>
              <w:t>,</w:t>
            </w:r>
            <w:r w:rsidRPr="000E1EFF">
              <w:t xml:space="preserve"> </w:t>
            </w:r>
            <w:proofErr w:type="gramStart"/>
            <w:r w:rsidRPr="000E1EFF">
              <w:t>Creatina )</w:t>
            </w:r>
            <w:proofErr w:type="gramEnd"/>
            <w:r w:rsidRPr="000E1EFF">
              <w:t xml:space="preserve"> </w:t>
            </w:r>
          </w:p>
        </w:tc>
        <w:tc>
          <w:tcPr>
            <w:tcW w:w="4341" w:type="dxa"/>
          </w:tcPr>
          <w:p w14:paraId="6442EDD8" w14:textId="77777777" w:rsidR="000E1EFF" w:rsidRPr="000E1EFF" w:rsidRDefault="00C83A99" w:rsidP="00E86C73">
            <w:pPr>
              <w:jc w:val="right"/>
            </w:pPr>
            <w:r>
              <w:t>$ 18</w:t>
            </w:r>
            <w:r w:rsidR="000E1EFF" w:rsidRPr="000E1EFF">
              <w:t xml:space="preserve">0.00 </w:t>
            </w:r>
          </w:p>
        </w:tc>
      </w:tr>
      <w:tr w:rsidR="000E1EFF" w:rsidRPr="000E1EFF" w14:paraId="2DE9912F" w14:textId="77777777" w:rsidTr="00CD1FD5">
        <w:tc>
          <w:tcPr>
            <w:tcW w:w="4414" w:type="dxa"/>
          </w:tcPr>
          <w:p w14:paraId="25C290B8" w14:textId="791AA124" w:rsidR="000E1EFF" w:rsidRPr="000E1EFF" w:rsidRDefault="000E1EFF" w:rsidP="000E1EFF">
            <w:r w:rsidRPr="000E1EFF">
              <w:t xml:space="preserve">Q4 </w:t>
            </w:r>
            <w:proofErr w:type="gramStart"/>
            <w:r w:rsidRPr="000E1EFF">
              <w:t xml:space="preserve">( </w:t>
            </w:r>
            <w:r w:rsidR="00FD01A3" w:rsidRPr="000E1EFF">
              <w:t>Glucosa</w:t>
            </w:r>
            <w:proofErr w:type="gramEnd"/>
            <w:r w:rsidR="00FD01A3">
              <w:t>,</w:t>
            </w:r>
            <w:r w:rsidR="00FD01A3" w:rsidRPr="000E1EFF">
              <w:t xml:space="preserve"> Urea</w:t>
            </w:r>
            <w:r>
              <w:t>,</w:t>
            </w:r>
            <w:r w:rsidRPr="000E1EFF">
              <w:t xml:space="preserve"> </w:t>
            </w:r>
            <w:r w:rsidR="00FD01A3" w:rsidRPr="000E1EFF">
              <w:t>Creatina</w:t>
            </w:r>
            <w:r w:rsidR="00FD01A3">
              <w:t>,</w:t>
            </w:r>
            <w:r w:rsidR="00FD01A3" w:rsidRPr="000E1EFF">
              <w:t xml:space="preserve"> Ácido</w:t>
            </w:r>
            <w:r w:rsidRPr="000E1EFF">
              <w:t xml:space="preserve"> Úrico ) </w:t>
            </w:r>
          </w:p>
        </w:tc>
        <w:tc>
          <w:tcPr>
            <w:tcW w:w="4341" w:type="dxa"/>
          </w:tcPr>
          <w:p w14:paraId="34369B1E" w14:textId="77777777" w:rsidR="000E1EFF" w:rsidRPr="000E1EFF" w:rsidRDefault="00701DA1" w:rsidP="00E86C73">
            <w:pPr>
              <w:jc w:val="right"/>
            </w:pPr>
            <w:r>
              <w:t xml:space="preserve">   </w:t>
            </w:r>
            <w:r w:rsidR="00C83A99">
              <w:t>20</w:t>
            </w:r>
            <w:r w:rsidR="000E1EFF" w:rsidRPr="000E1EFF">
              <w:t xml:space="preserve">0.00 </w:t>
            </w:r>
          </w:p>
        </w:tc>
      </w:tr>
      <w:tr w:rsidR="000E1EFF" w:rsidRPr="000E1EFF" w14:paraId="02D5DD43" w14:textId="77777777" w:rsidTr="00CD1FD5">
        <w:tc>
          <w:tcPr>
            <w:tcW w:w="4414" w:type="dxa"/>
          </w:tcPr>
          <w:p w14:paraId="74739642" w14:textId="66D36872" w:rsidR="000E1EFF" w:rsidRPr="000E1EFF" w:rsidRDefault="000E1EFF" w:rsidP="000E1EFF">
            <w:r w:rsidRPr="000E1EFF">
              <w:t xml:space="preserve">Q6 </w:t>
            </w:r>
            <w:proofErr w:type="gramStart"/>
            <w:r w:rsidRPr="000E1EFF">
              <w:t>( Glucosa</w:t>
            </w:r>
            <w:proofErr w:type="gramEnd"/>
            <w:r w:rsidRPr="000E1EFF">
              <w:t xml:space="preserve"> Urea</w:t>
            </w:r>
            <w:r>
              <w:t>,</w:t>
            </w:r>
            <w:r w:rsidRPr="000E1EFF">
              <w:t xml:space="preserve"> Creatina</w:t>
            </w:r>
            <w:r>
              <w:t>,</w:t>
            </w:r>
            <w:r w:rsidRPr="000E1EFF">
              <w:t xml:space="preserve"> </w:t>
            </w:r>
            <w:r w:rsidR="00A524B4" w:rsidRPr="000E1EFF">
              <w:t>Ácido</w:t>
            </w:r>
            <w:r w:rsidRPr="000E1EFF">
              <w:t xml:space="preserve"> </w:t>
            </w:r>
            <w:r w:rsidR="00FD01A3" w:rsidRPr="000E1EFF">
              <w:t>Úrico</w:t>
            </w:r>
            <w:r w:rsidRPr="000E1EFF">
              <w:t xml:space="preserve">  Colesterol y Triglicéridos ) </w:t>
            </w:r>
          </w:p>
        </w:tc>
        <w:tc>
          <w:tcPr>
            <w:tcW w:w="4341" w:type="dxa"/>
          </w:tcPr>
          <w:p w14:paraId="1158482F" w14:textId="77777777" w:rsidR="000E1EFF" w:rsidRPr="000E1EFF" w:rsidRDefault="00701DA1" w:rsidP="00E86C73">
            <w:pPr>
              <w:jc w:val="right"/>
            </w:pPr>
            <w:r>
              <w:t xml:space="preserve">    </w:t>
            </w:r>
            <w:r w:rsidR="00C83A99">
              <w:t>25</w:t>
            </w:r>
            <w:r w:rsidR="000E1EFF" w:rsidRPr="000E1EFF">
              <w:t xml:space="preserve">0.00 </w:t>
            </w:r>
          </w:p>
        </w:tc>
      </w:tr>
      <w:tr w:rsidR="00BD19C1" w:rsidRPr="000E1EFF" w14:paraId="09B92238" w14:textId="77777777" w:rsidTr="00CD1FD5">
        <w:tc>
          <w:tcPr>
            <w:tcW w:w="4414" w:type="dxa"/>
          </w:tcPr>
          <w:p w14:paraId="619610EE" w14:textId="6A93FF99" w:rsidR="00BD19C1" w:rsidRPr="000E1EFF" w:rsidRDefault="00BD19C1" w:rsidP="000E1EFF">
            <w:r>
              <w:t xml:space="preserve">Perfil de </w:t>
            </w:r>
            <w:r w:rsidR="00FD01A3">
              <w:t>Lípidos</w:t>
            </w:r>
          </w:p>
        </w:tc>
        <w:tc>
          <w:tcPr>
            <w:tcW w:w="4341" w:type="dxa"/>
          </w:tcPr>
          <w:p w14:paraId="55146024" w14:textId="77777777" w:rsidR="00BD19C1" w:rsidRPr="000E1EFF" w:rsidRDefault="00C83A99" w:rsidP="00E86C73">
            <w:pPr>
              <w:jc w:val="right"/>
            </w:pPr>
            <w:r>
              <w:t>250</w:t>
            </w:r>
            <w:r w:rsidR="00BD19C1">
              <w:t>.00</w:t>
            </w:r>
          </w:p>
        </w:tc>
      </w:tr>
      <w:tr w:rsidR="000E1EFF" w:rsidRPr="000E1EFF" w14:paraId="37C1371D" w14:textId="77777777" w:rsidTr="00CD1FD5">
        <w:tc>
          <w:tcPr>
            <w:tcW w:w="4414" w:type="dxa"/>
          </w:tcPr>
          <w:p w14:paraId="1E62695B" w14:textId="77777777" w:rsidR="000E1EFF" w:rsidRPr="000E1EFF" w:rsidRDefault="000E1EFF" w:rsidP="000E1EFF">
            <w:r w:rsidRPr="000E1EFF">
              <w:t xml:space="preserve">PFH </w:t>
            </w:r>
            <w:proofErr w:type="gramStart"/>
            <w:r w:rsidRPr="000E1EFF">
              <w:t>( Pruebas</w:t>
            </w:r>
            <w:proofErr w:type="gramEnd"/>
            <w:r w:rsidRPr="000E1EFF">
              <w:t xml:space="preserve"> Funcionales Hepáticas ) </w:t>
            </w:r>
          </w:p>
        </w:tc>
        <w:tc>
          <w:tcPr>
            <w:tcW w:w="4341" w:type="dxa"/>
          </w:tcPr>
          <w:p w14:paraId="40708593" w14:textId="77777777" w:rsidR="000E1EFF" w:rsidRPr="000E1EFF" w:rsidRDefault="00701DA1" w:rsidP="00E86C73">
            <w:pPr>
              <w:jc w:val="right"/>
            </w:pPr>
            <w:r>
              <w:t xml:space="preserve">    </w:t>
            </w:r>
            <w:r w:rsidR="00C83A99">
              <w:t>265</w:t>
            </w:r>
            <w:r w:rsidR="000E1EFF" w:rsidRPr="000E1EFF">
              <w:t xml:space="preserve">.00 </w:t>
            </w:r>
          </w:p>
        </w:tc>
      </w:tr>
      <w:tr w:rsidR="000E1EFF" w:rsidRPr="000E1EFF" w14:paraId="03AE03FF" w14:textId="77777777" w:rsidTr="00CD1FD5">
        <w:tc>
          <w:tcPr>
            <w:tcW w:w="4414" w:type="dxa"/>
          </w:tcPr>
          <w:p w14:paraId="0A6C1DCB" w14:textId="77777777" w:rsidR="000E1EFF" w:rsidRPr="000E1EFF" w:rsidRDefault="00132F69" w:rsidP="000E1EFF">
            <w:r>
              <w:t xml:space="preserve">BH </w:t>
            </w:r>
            <w:proofErr w:type="gramStart"/>
            <w:r>
              <w:t>( Biometría</w:t>
            </w:r>
            <w:proofErr w:type="gramEnd"/>
            <w:r>
              <w:t xml:space="preserve"> Hemática )</w:t>
            </w:r>
          </w:p>
        </w:tc>
        <w:tc>
          <w:tcPr>
            <w:tcW w:w="4341" w:type="dxa"/>
          </w:tcPr>
          <w:p w14:paraId="70BFA872" w14:textId="77777777" w:rsidR="000E1EFF" w:rsidRPr="000E1EFF" w:rsidRDefault="000E1EFF" w:rsidP="00E86C73">
            <w:pPr>
              <w:jc w:val="right"/>
            </w:pPr>
            <w:r w:rsidRPr="000E1EFF">
              <w:t xml:space="preserve"> </w:t>
            </w:r>
            <w:r w:rsidR="00701DA1">
              <w:t xml:space="preserve">     </w:t>
            </w:r>
            <w:r w:rsidR="00C83A99">
              <w:t>100</w:t>
            </w:r>
            <w:r w:rsidRPr="000E1EFF">
              <w:t xml:space="preserve">.00 </w:t>
            </w:r>
          </w:p>
        </w:tc>
      </w:tr>
      <w:tr w:rsidR="00132F69" w:rsidRPr="000E1EFF" w14:paraId="4744843B" w14:textId="77777777" w:rsidTr="00CD1FD5">
        <w:tc>
          <w:tcPr>
            <w:tcW w:w="4414" w:type="dxa"/>
          </w:tcPr>
          <w:p w14:paraId="45DBF460" w14:textId="77777777" w:rsidR="00132F69" w:rsidRPr="000E1EFF" w:rsidRDefault="00132F69" w:rsidP="000E1EFF">
            <w:r>
              <w:t>(Examen General de Orina)</w:t>
            </w:r>
          </w:p>
        </w:tc>
        <w:tc>
          <w:tcPr>
            <w:tcW w:w="4341" w:type="dxa"/>
          </w:tcPr>
          <w:p w14:paraId="223ADD32" w14:textId="77777777" w:rsidR="00132F69" w:rsidRDefault="00C83A99" w:rsidP="00E86C73">
            <w:pPr>
              <w:jc w:val="right"/>
            </w:pPr>
            <w:r>
              <w:t>75</w:t>
            </w:r>
            <w:r w:rsidR="00132F69">
              <w:t>.00</w:t>
            </w:r>
          </w:p>
        </w:tc>
      </w:tr>
      <w:tr w:rsidR="000E1EFF" w:rsidRPr="000E1EFF" w14:paraId="25A7DAC2" w14:textId="77777777" w:rsidTr="00CD1FD5">
        <w:tc>
          <w:tcPr>
            <w:tcW w:w="4414" w:type="dxa"/>
          </w:tcPr>
          <w:p w14:paraId="2A91A6B3" w14:textId="77777777" w:rsidR="000E1EFF" w:rsidRPr="000E1EFF" w:rsidRDefault="000E1EFF" w:rsidP="000E1EFF">
            <w:r w:rsidRPr="000E1EFF">
              <w:t xml:space="preserve">TMP </w:t>
            </w:r>
            <w:proofErr w:type="gramStart"/>
            <w:r w:rsidRPr="000E1EFF">
              <w:t>( Tiempos</w:t>
            </w:r>
            <w:proofErr w:type="gramEnd"/>
            <w:r w:rsidRPr="000E1EFF">
              <w:t xml:space="preserve"> de Coagulación, TP y TTP ) </w:t>
            </w:r>
          </w:p>
        </w:tc>
        <w:tc>
          <w:tcPr>
            <w:tcW w:w="4341" w:type="dxa"/>
          </w:tcPr>
          <w:p w14:paraId="30B4DDA5" w14:textId="77777777" w:rsidR="000E1EFF" w:rsidRPr="000E1EFF" w:rsidRDefault="00701DA1" w:rsidP="00E86C73">
            <w:pPr>
              <w:jc w:val="right"/>
            </w:pPr>
            <w:r>
              <w:t xml:space="preserve">    </w:t>
            </w:r>
            <w:r w:rsidR="00C83A99">
              <w:t>135</w:t>
            </w:r>
            <w:r w:rsidR="000E1EFF" w:rsidRPr="000E1EFF">
              <w:t xml:space="preserve">.00 </w:t>
            </w:r>
          </w:p>
        </w:tc>
      </w:tr>
      <w:tr w:rsidR="000E1EFF" w:rsidRPr="000E1EFF" w14:paraId="36BC5608" w14:textId="77777777" w:rsidTr="00CD1FD5">
        <w:tc>
          <w:tcPr>
            <w:tcW w:w="4414" w:type="dxa"/>
          </w:tcPr>
          <w:p w14:paraId="338019D2" w14:textId="77777777" w:rsidR="000E1EFF" w:rsidRPr="000E1EFF" w:rsidRDefault="000E1EFF" w:rsidP="000E1EFF">
            <w:r w:rsidRPr="000E1EFF">
              <w:t xml:space="preserve">PCR </w:t>
            </w:r>
            <w:proofErr w:type="gramStart"/>
            <w:r w:rsidRPr="000E1EFF">
              <w:t>( Proteína</w:t>
            </w:r>
            <w:proofErr w:type="gramEnd"/>
            <w:r w:rsidRPr="000E1EFF">
              <w:t xml:space="preserve"> Reactiva ) </w:t>
            </w:r>
          </w:p>
        </w:tc>
        <w:tc>
          <w:tcPr>
            <w:tcW w:w="4341" w:type="dxa"/>
          </w:tcPr>
          <w:p w14:paraId="546B62DB" w14:textId="77777777" w:rsidR="000E1EFF" w:rsidRPr="000E1EFF" w:rsidRDefault="00701DA1" w:rsidP="00E86C73">
            <w:pPr>
              <w:jc w:val="right"/>
            </w:pPr>
            <w:r>
              <w:t xml:space="preserve">      </w:t>
            </w:r>
            <w:r w:rsidR="00C83A99">
              <w:t>80</w:t>
            </w:r>
            <w:r w:rsidR="000E1EFF" w:rsidRPr="000E1EFF">
              <w:t xml:space="preserve">.00 </w:t>
            </w:r>
          </w:p>
        </w:tc>
      </w:tr>
      <w:tr w:rsidR="000E1EFF" w:rsidRPr="000E1EFF" w14:paraId="5551D3AE" w14:textId="77777777" w:rsidTr="00CD1FD5">
        <w:tc>
          <w:tcPr>
            <w:tcW w:w="4414" w:type="dxa"/>
          </w:tcPr>
          <w:p w14:paraId="723D4F03" w14:textId="77777777" w:rsidR="000E1EFF" w:rsidRPr="000E1EFF" w:rsidRDefault="000E1EFF" w:rsidP="000E1EFF">
            <w:r w:rsidRPr="000E1EFF">
              <w:t xml:space="preserve">FR </w:t>
            </w:r>
            <w:proofErr w:type="gramStart"/>
            <w:r w:rsidRPr="000E1EFF">
              <w:t>( Factor</w:t>
            </w:r>
            <w:proofErr w:type="gramEnd"/>
            <w:r w:rsidRPr="000E1EFF">
              <w:t xml:space="preserve">  Reumatoide )</w:t>
            </w:r>
          </w:p>
        </w:tc>
        <w:tc>
          <w:tcPr>
            <w:tcW w:w="4341" w:type="dxa"/>
          </w:tcPr>
          <w:p w14:paraId="350D2BB0" w14:textId="77777777" w:rsidR="000E1EFF" w:rsidRPr="000E1EFF" w:rsidRDefault="000E1EFF" w:rsidP="00E86C73">
            <w:pPr>
              <w:jc w:val="right"/>
            </w:pPr>
            <w:r w:rsidRPr="000E1EFF">
              <w:t xml:space="preserve"> </w:t>
            </w:r>
            <w:r w:rsidR="00701DA1">
              <w:t xml:space="preserve">     </w:t>
            </w:r>
            <w:r w:rsidR="00C83A99">
              <w:t>80</w:t>
            </w:r>
            <w:r w:rsidRPr="000E1EFF">
              <w:t xml:space="preserve">.00 </w:t>
            </w:r>
          </w:p>
        </w:tc>
      </w:tr>
      <w:tr w:rsidR="000E1EFF" w:rsidRPr="000E1EFF" w14:paraId="11E1A1B4" w14:textId="77777777" w:rsidTr="00CD1FD5">
        <w:tc>
          <w:tcPr>
            <w:tcW w:w="4414" w:type="dxa"/>
          </w:tcPr>
          <w:p w14:paraId="3F32A4C2" w14:textId="77777777" w:rsidR="000E1EFF" w:rsidRPr="000E1EFF" w:rsidRDefault="000E1EFF" w:rsidP="000E1EFF">
            <w:r w:rsidRPr="000E1EFF">
              <w:t xml:space="preserve">VDRL </w:t>
            </w:r>
          </w:p>
        </w:tc>
        <w:tc>
          <w:tcPr>
            <w:tcW w:w="4341" w:type="dxa"/>
          </w:tcPr>
          <w:p w14:paraId="14E78B8F" w14:textId="77777777" w:rsidR="000E1EFF" w:rsidRPr="000E1EFF" w:rsidRDefault="00701DA1" w:rsidP="00E86C73">
            <w:pPr>
              <w:jc w:val="right"/>
            </w:pPr>
            <w:r>
              <w:t xml:space="preserve">      </w:t>
            </w:r>
            <w:r w:rsidR="00C83A99">
              <w:t>75</w:t>
            </w:r>
            <w:r w:rsidR="000E1EFF" w:rsidRPr="000E1EFF">
              <w:t xml:space="preserve">.00 </w:t>
            </w:r>
          </w:p>
        </w:tc>
      </w:tr>
      <w:tr w:rsidR="000E1EFF" w:rsidRPr="000E1EFF" w14:paraId="02D2D92E" w14:textId="77777777" w:rsidTr="00CD1FD5">
        <w:tc>
          <w:tcPr>
            <w:tcW w:w="4414" w:type="dxa"/>
          </w:tcPr>
          <w:p w14:paraId="18052513" w14:textId="77777777" w:rsidR="000E1EFF" w:rsidRPr="000E1EFF" w:rsidRDefault="000E1EFF" w:rsidP="000E1EFF">
            <w:r w:rsidRPr="000E1EFF">
              <w:t xml:space="preserve">Reacciones Febriles </w:t>
            </w:r>
          </w:p>
        </w:tc>
        <w:tc>
          <w:tcPr>
            <w:tcW w:w="4341" w:type="dxa"/>
          </w:tcPr>
          <w:p w14:paraId="186C039A" w14:textId="77777777" w:rsidR="000E1EFF" w:rsidRPr="000E1EFF" w:rsidRDefault="00701DA1" w:rsidP="00E86C73">
            <w:pPr>
              <w:jc w:val="right"/>
            </w:pPr>
            <w:r>
              <w:t xml:space="preserve">     </w:t>
            </w:r>
            <w:r w:rsidR="00C83A99">
              <w:t>115</w:t>
            </w:r>
            <w:r w:rsidR="000E1EFF" w:rsidRPr="000E1EFF">
              <w:t xml:space="preserve">.00 </w:t>
            </w:r>
          </w:p>
        </w:tc>
      </w:tr>
      <w:tr w:rsidR="000E1EFF" w:rsidRPr="000E1EFF" w14:paraId="1E361C85" w14:textId="77777777" w:rsidTr="00CD1FD5">
        <w:tc>
          <w:tcPr>
            <w:tcW w:w="4414" w:type="dxa"/>
          </w:tcPr>
          <w:p w14:paraId="6DE26FF5" w14:textId="77777777" w:rsidR="000E1EFF" w:rsidRPr="000E1EFF" w:rsidRDefault="000E1EFF" w:rsidP="000E1EFF">
            <w:r w:rsidRPr="000E1EFF">
              <w:t xml:space="preserve">Prueba de Embarazo </w:t>
            </w:r>
          </w:p>
        </w:tc>
        <w:tc>
          <w:tcPr>
            <w:tcW w:w="4341" w:type="dxa"/>
          </w:tcPr>
          <w:p w14:paraId="22EDF754" w14:textId="77777777" w:rsidR="000E1EFF" w:rsidRPr="000E1EFF" w:rsidRDefault="00701DA1" w:rsidP="00E86C73">
            <w:pPr>
              <w:jc w:val="right"/>
            </w:pPr>
            <w:r>
              <w:t xml:space="preserve">     </w:t>
            </w:r>
            <w:r w:rsidR="00132F69">
              <w:t>100</w:t>
            </w:r>
            <w:r w:rsidR="000E1EFF" w:rsidRPr="000E1EFF">
              <w:t xml:space="preserve">.00 </w:t>
            </w:r>
          </w:p>
        </w:tc>
      </w:tr>
      <w:tr w:rsidR="000E1EFF" w:rsidRPr="000E1EFF" w14:paraId="3216243B" w14:textId="77777777" w:rsidTr="00CD1FD5">
        <w:tc>
          <w:tcPr>
            <w:tcW w:w="4414" w:type="dxa"/>
          </w:tcPr>
          <w:p w14:paraId="1CF0ED57" w14:textId="77777777" w:rsidR="000E1EFF" w:rsidRPr="000E1EFF" w:rsidRDefault="000E1EFF" w:rsidP="000E1EFF">
            <w:r w:rsidRPr="000E1EFF">
              <w:t xml:space="preserve">GPO y RH </w:t>
            </w:r>
            <w:proofErr w:type="gramStart"/>
            <w:r w:rsidRPr="000E1EFF">
              <w:t>( Grupo</w:t>
            </w:r>
            <w:proofErr w:type="gramEnd"/>
            <w:r w:rsidRPr="000E1EFF">
              <w:t xml:space="preserve"> Sanguíneo ) </w:t>
            </w:r>
          </w:p>
        </w:tc>
        <w:tc>
          <w:tcPr>
            <w:tcW w:w="4341" w:type="dxa"/>
          </w:tcPr>
          <w:p w14:paraId="61CDDFF8" w14:textId="77777777" w:rsidR="000E1EFF" w:rsidRPr="000E1EFF" w:rsidRDefault="00701DA1" w:rsidP="00E86C73">
            <w:pPr>
              <w:jc w:val="right"/>
            </w:pPr>
            <w:r>
              <w:t xml:space="preserve">     </w:t>
            </w:r>
            <w:r w:rsidR="00C83A99">
              <w:t>65</w:t>
            </w:r>
            <w:r w:rsidR="000E1EFF" w:rsidRPr="000E1EFF">
              <w:t xml:space="preserve">.00 </w:t>
            </w:r>
          </w:p>
        </w:tc>
      </w:tr>
      <w:tr w:rsidR="000E1EFF" w:rsidRPr="000E1EFF" w14:paraId="7A91958C" w14:textId="77777777" w:rsidTr="00CD1FD5">
        <w:tc>
          <w:tcPr>
            <w:tcW w:w="4414" w:type="dxa"/>
          </w:tcPr>
          <w:p w14:paraId="1678BDEF" w14:textId="77777777" w:rsidR="000E1EFF" w:rsidRPr="000E1EFF" w:rsidRDefault="000E1EFF" w:rsidP="000E1EFF">
            <w:r w:rsidRPr="000E1EFF">
              <w:t xml:space="preserve">COPRO </w:t>
            </w:r>
            <w:proofErr w:type="gramStart"/>
            <w:r w:rsidRPr="000E1EFF">
              <w:t>( Coproparasitoscópico</w:t>
            </w:r>
            <w:proofErr w:type="gramEnd"/>
            <w:r w:rsidRPr="000E1EFF">
              <w:t xml:space="preserve"> ) </w:t>
            </w:r>
          </w:p>
        </w:tc>
        <w:tc>
          <w:tcPr>
            <w:tcW w:w="4341" w:type="dxa"/>
          </w:tcPr>
          <w:p w14:paraId="311B2CC7" w14:textId="77777777" w:rsidR="000E1EFF" w:rsidRPr="000E1EFF" w:rsidRDefault="00701DA1" w:rsidP="00E86C73">
            <w:pPr>
              <w:jc w:val="right"/>
            </w:pPr>
            <w:r>
              <w:t xml:space="preserve">     </w:t>
            </w:r>
            <w:r w:rsidR="00C83A99">
              <w:t>75</w:t>
            </w:r>
            <w:r w:rsidR="000E1EFF" w:rsidRPr="000E1EFF">
              <w:t>.00</w:t>
            </w:r>
          </w:p>
        </w:tc>
      </w:tr>
      <w:tr w:rsidR="000E1EFF" w:rsidRPr="000E1EFF" w14:paraId="007E21B9" w14:textId="77777777" w:rsidTr="00CD1FD5">
        <w:tc>
          <w:tcPr>
            <w:tcW w:w="4414" w:type="dxa"/>
          </w:tcPr>
          <w:p w14:paraId="3E231219" w14:textId="77777777" w:rsidR="000E1EFF" w:rsidRPr="000E1EFF" w:rsidRDefault="000E1EFF" w:rsidP="000E1EFF">
            <w:r w:rsidRPr="000E1EFF">
              <w:t xml:space="preserve"> ANTIESTREPTOLISIMA </w:t>
            </w:r>
          </w:p>
        </w:tc>
        <w:tc>
          <w:tcPr>
            <w:tcW w:w="4341" w:type="dxa"/>
          </w:tcPr>
          <w:p w14:paraId="627A14D5" w14:textId="77777777" w:rsidR="000E1EFF" w:rsidRPr="000E1EFF" w:rsidRDefault="00701DA1" w:rsidP="00132F69">
            <w:pPr>
              <w:jc w:val="right"/>
            </w:pPr>
            <w:r>
              <w:t xml:space="preserve">     </w:t>
            </w:r>
            <w:r w:rsidR="00C83A99">
              <w:t>60</w:t>
            </w:r>
            <w:r w:rsidR="000E1EFF" w:rsidRPr="000E1EFF">
              <w:t xml:space="preserve">.00 </w:t>
            </w:r>
          </w:p>
        </w:tc>
      </w:tr>
      <w:tr w:rsidR="000E1EFF" w:rsidRPr="000E1EFF" w14:paraId="3F79A77F" w14:textId="77777777" w:rsidTr="00CD1FD5">
        <w:tc>
          <w:tcPr>
            <w:tcW w:w="4414" w:type="dxa"/>
          </w:tcPr>
          <w:p w14:paraId="01E070BB" w14:textId="77777777" w:rsidR="000E1EFF" w:rsidRPr="000E1EFF" w:rsidRDefault="000E1EFF" w:rsidP="000E1EFF">
            <w:r w:rsidRPr="000E1EFF">
              <w:t xml:space="preserve">VIH </w:t>
            </w:r>
          </w:p>
        </w:tc>
        <w:tc>
          <w:tcPr>
            <w:tcW w:w="4341" w:type="dxa"/>
          </w:tcPr>
          <w:p w14:paraId="1A516418" w14:textId="77777777" w:rsidR="000E1EFF" w:rsidRPr="000E1EFF" w:rsidRDefault="00701DA1" w:rsidP="00E86C73">
            <w:pPr>
              <w:jc w:val="right"/>
            </w:pPr>
            <w:r>
              <w:t xml:space="preserve">     </w:t>
            </w:r>
            <w:r w:rsidR="00C83A99">
              <w:t>220</w:t>
            </w:r>
            <w:r w:rsidR="000E1EFF" w:rsidRPr="000E1EFF">
              <w:t xml:space="preserve">.00 </w:t>
            </w:r>
          </w:p>
        </w:tc>
      </w:tr>
      <w:tr w:rsidR="000E1EFF" w:rsidRPr="000E1EFF" w14:paraId="3D0B6BD9" w14:textId="77777777" w:rsidTr="00CD1FD5">
        <w:tc>
          <w:tcPr>
            <w:tcW w:w="4414" w:type="dxa"/>
          </w:tcPr>
          <w:p w14:paraId="391B9C39" w14:textId="0A9E3803" w:rsidR="000E1EFF" w:rsidRPr="000E1EFF" w:rsidRDefault="000E1EFF" w:rsidP="000E1EFF">
            <w:r w:rsidRPr="000E1EFF">
              <w:t xml:space="preserve">ULTRASONIDO </w:t>
            </w:r>
            <w:r w:rsidR="00FD01A3" w:rsidRPr="000E1EFF">
              <w:t>PÉLVICO</w:t>
            </w:r>
            <w:r w:rsidRPr="000E1EFF">
              <w:t xml:space="preserve"> </w:t>
            </w:r>
            <w:r w:rsidR="00FD01A3">
              <w:t>OBSTÉTRICO</w:t>
            </w:r>
            <w:r w:rsidR="00132F69">
              <w:t xml:space="preserve">, RENAL, </w:t>
            </w:r>
            <w:r w:rsidR="00FD01A3">
              <w:t>HÍGADO</w:t>
            </w:r>
            <w:r w:rsidR="00132F69">
              <w:t xml:space="preserve"> Y </w:t>
            </w:r>
            <w:r w:rsidR="00FD01A3">
              <w:t>VÍAS</w:t>
            </w:r>
            <w:r w:rsidR="00132F69">
              <w:t xml:space="preserve"> </w:t>
            </w:r>
            <w:r w:rsidR="00FD01A3">
              <w:t>BILIARES</w:t>
            </w:r>
          </w:p>
        </w:tc>
        <w:tc>
          <w:tcPr>
            <w:tcW w:w="4341" w:type="dxa"/>
          </w:tcPr>
          <w:p w14:paraId="73451A36" w14:textId="77777777" w:rsidR="000E1EFF" w:rsidRPr="000E1EFF" w:rsidRDefault="00701DA1" w:rsidP="00E86C73">
            <w:pPr>
              <w:jc w:val="right"/>
            </w:pPr>
            <w:r>
              <w:t xml:space="preserve">     </w:t>
            </w:r>
            <w:r w:rsidR="00C83A99">
              <w:t>280</w:t>
            </w:r>
            <w:r w:rsidR="000E1EFF" w:rsidRPr="000E1EFF">
              <w:t>.00</w:t>
            </w:r>
          </w:p>
        </w:tc>
      </w:tr>
      <w:tr w:rsidR="000E1EFF" w:rsidRPr="000E1EFF" w14:paraId="423215A3" w14:textId="77777777" w:rsidTr="00CD1FD5">
        <w:tc>
          <w:tcPr>
            <w:tcW w:w="4414" w:type="dxa"/>
          </w:tcPr>
          <w:p w14:paraId="7A3542C3" w14:textId="77777777" w:rsidR="000E1EFF" w:rsidRPr="000E1EFF" w:rsidRDefault="000E1EFF" w:rsidP="000E1EFF">
            <w:r w:rsidRPr="000E1EFF">
              <w:t>ULTRASONIDO ABDOMINAL</w:t>
            </w:r>
            <w:r w:rsidR="00132F69">
              <w:t>, ENDOVAGINAL, Y TESTICULAR</w:t>
            </w:r>
            <w:r w:rsidRPr="000E1EFF">
              <w:t xml:space="preserve"> </w:t>
            </w:r>
          </w:p>
        </w:tc>
        <w:tc>
          <w:tcPr>
            <w:tcW w:w="4341" w:type="dxa"/>
          </w:tcPr>
          <w:p w14:paraId="684F385C" w14:textId="77777777" w:rsidR="000E1EFF" w:rsidRPr="000E1EFF" w:rsidRDefault="00701DA1" w:rsidP="00E86C73">
            <w:pPr>
              <w:jc w:val="right"/>
            </w:pPr>
            <w:r>
              <w:t xml:space="preserve">     </w:t>
            </w:r>
            <w:r w:rsidR="00C83A99">
              <w:t>380</w:t>
            </w:r>
            <w:r w:rsidR="000E1EFF" w:rsidRPr="000E1EFF">
              <w:t xml:space="preserve">.00 </w:t>
            </w:r>
          </w:p>
        </w:tc>
      </w:tr>
      <w:tr w:rsidR="00132F69" w:rsidRPr="000E1EFF" w14:paraId="729AC348" w14:textId="77777777" w:rsidTr="00CD1FD5">
        <w:tc>
          <w:tcPr>
            <w:tcW w:w="4414" w:type="dxa"/>
          </w:tcPr>
          <w:p w14:paraId="1674DD7E" w14:textId="77777777" w:rsidR="00132F69" w:rsidRPr="000E1EFF" w:rsidRDefault="00132F69" w:rsidP="000E1EFF">
            <w:r>
              <w:t>ULTRASONIDO MAMARIO Y PARTES BLANDAS</w:t>
            </w:r>
          </w:p>
        </w:tc>
        <w:tc>
          <w:tcPr>
            <w:tcW w:w="4341" w:type="dxa"/>
          </w:tcPr>
          <w:p w14:paraId="1C61E4FF" w14:textId="77777777" w:rsidR="00132F69" w:rsidRDefault="00C83A99" w:rsidP="00E86C73">
            <w:pPr>
              <w:jc w:val="right"/>
            </w:pPr>
            <w:r>
              <w:t>330</w:t>
            </w:r>
            <w:r w:rsidR="00D73DAF">
              <w:t>.00</w:t>
            </w:r>
          </w:p>
        </w:tc>
      </w:tr>
      <w:tr w:rsidR="00132F69" w:rsidRPr="000E1EFF" w14:paraId="69351807" w14:textId="77777777" w:rsidTr="00CD1FD5">
        <w:tc>
          <w:tcPr>
            <w:tcW w:w="4414" w:type="dxa"/>
          </w:tcPr>
          <w:p w14:paraId="36428749" w14:textId="77777777" w:rsidR="00132F69" w:rsidRPr="000E1EFF" w:rsidRDefault="00132F69" w:rsidP="000E1EFF">
            <w:r>
              <w:t>CURVA DE TOLERANCIA A LA GLUCOSA</w:t>
            </w:r>
          </w:p>
        </w:tc>
        <w:tc>
          <w:tcPr>
            <w:tcW w:w="4341" w:type="dxa"/>
          </w:tcPr>
          <w:p w14:paraId="314CC52D" w14:textId="77777777" w:rsidR="00132F69" w:rsidRDefault="00C83A99" w:rsidP="00E86C73">
            <w:pPr>
              <w:jc w:val="right"/>
            </w:pPr>
            <w:r>
              <w:t>240</w:t>
            </w:r>
            <w:r w:rsidR="00D73DAF">
              <w:t>.00</w:t>
            </w:r>
          </w:p>
        </w:tc>
      </w:tr>
      <w:tr w:rsidR="00132F69" w:rsidRPr="000E1EFF" w14:paraId="2BB0CB1B" w14:textId="77777777" w:rsidTr="00CD1FD5">
        <w:tc>
          <w:tcPr>
            <w:tcW w:w="4414" w:type="dxa"/>
          </w:tcPr>
          <w:p w14:paraId="34E7A5BA" w14:textId="77777777" w:rsidR="00132F69" w:rsidRPr="000E1EFF" w:rsidRDefault="00132F69" w:rsidP="000E1EFF">
            <w:r>
              <w:t>HEMOGLOBINA GLUCOSILADA</w:t>
            </w:r>
          </w:p>
        </w:tc>
        <w:tc>
          <w:tcPr>
            <w:tcW w:w="4341" w:type="dxa"/>
          </w:tcPr>
          <w:p w14:paraId="35CD9A9A" w14:textId="77777777" w:rsidR="00132F69" w:rsidRDefault="00C83A99" w:rsidP="00E86C73">
            <w:pPr>
              <w:jc w:val="right"/>
            </w:pPr>
            <w:r>
              <w:t>240</w:t>
            </w:r>
            <w:r w:rsidR="00D73DAF">
              <w:t>.00</w:t>
            </w:r>
          </w:p>
        </w:tc>
      </w:tr>
      <w:tr w:rsidR="00132F69" w:rsidRPr="000E1EFF" w14:paraId="2FDB2A90" w14:textId="77777777" w:rsidTr="00CD1FD5">
        <w:tc>
          <w:tcPr>
            <w:tcW w:w="4414" w:type="dxa"/>
          </w:tcPr>
          <w:p w14:paraId="386C9763" w14:textId="4F8DBDA7" w:rsidR="00132F69" w:rsidRPr="000E1EFF" w:rsidRDefault="00132F69" w:rsidP="000E1EFF">
            <w:r>
              <w:t xml:space="preserve">PAQUETES </w:t>
            </w:r>
            <w:r w:rsidR="003B20DC">
              <w:t>PRENUPCIALES</w:t>
            </w:r>
            <w:r>
              <w:t xml:space="preserve"> (2)</w:t>
            </w:r>
          </w:p>
        </w:tc>
        <w:tc>
          <w:tcPr>
            <w:tcW w:w="4341" w:type="dxa"/>
          </w:tcPr>
          <w:p w14:paraId="38F87CDE" w14:textId="77777777" w:rsidR="00132F69" w:rsidRDefault="00C83A99" w:rsidP="00E86C73">
            <w:pPr>
              <w:jc w:val="right"/>
            </w:pPr>
            <w:r>
              <w:t>500</w:t>
            </w:r>
            <w:r w:rsidR="00D73DAF">
              <w:t>.00</w:t>
            </w:r>
          </w:p>
        </w:tc>
      </w:tr>
      <w:tr w:rsidR="00132F69" w:rsidRPr="000E1EFF" w14:paraId="62FA083E" w14:textId="77777777" w:rsidTr="00CD1FD5">
        <w:tc>
          <w:tcPr>
            <w:tcW w:w="4414" w:type="dxa"/>
          </w:tcPr>
          <w:p w14:paraId="05FCAEF5" w14:textId="77777777" w:rsidR="00132F69" w:rsidRPr="000E1EFF" w:rsidRDefault="00D73DAF" w:rsidP="000E1EFF">
            <w:r>
              <w:t>PAQUETE DE VENTA DE ALIMENTOS</w:t>
            </w:r>
          </w:p>
        </w:tc>
        <w:tc>
          <w:tcPr>
            <w:tcW w:w="4341" w:type="dxa"/>
          </w:tcPr>
          <w:p w14:paraId="49D09BE9" w14:textId="77777777" w:rsidR="00132F69" w:rsidRDefault="008460A1" w:rsidP="00E86C73">
            <w:pPr>
              <w:jc w:val="right"/>
            </w:pPr>
            <w:r>
              <w:t>150</w:t>
            </w:r>
            <w:r w:rsidR="00D73DAF">
              <w:t>.00</w:t>
            </w:r>
          </w:p>
        </w:tc>
      </w:tr>
      <w:tr w:rsidR="00132F69" w:rsidRPr="000E1EFF" w14:paraId="14C57E9C" w14:textId="77777777" w:rsidTr="00CD1FD5">
        <w:tc>
          <w:tcPr>
            <w:tcW w:w="4414" w:type="dxa"/>
          </w:tcPr>
          <w:p w14:paraId="2D1B211E" w14:textId="77777777" w:rsidR="00132F69" w:rsidRPr="000E1EFF" w:rsidRDefault="00D73DAF" w:rsidP="000E1EFF">
            <w:r>
              <w:t>PAQUETE DE BH + VSG</w:t>
            </w:r>
          </w:p>
        </w:tc>
        <w:tc>
          <w:tcPr>
            <w:tcW w:w="4341" w:type="dxa"/>
          </w:tcPr>
          <w:p w14:paraId="04D259A3" w14:textId="77777777" w:rsidR="00132F69" w:rsidRDefault="00C83A99" w:rsidP="00E86C73">
            <w:pPr>
              <w:jc w:val="right"/>
            </w:pPr>
            <w:r>
              <w:t>120</w:t>
            </w:r>
            <w:r w:rsidR="00D73DAF">
              <w:t>.00</w:t>
            </w:r>
          </w:p>
        </w:tc>
      </w:tr>
      <w:tr w:rsidR="00CD1FD5" w:rsidRPr="000E1EFF" w14:paraId="5757182F" w14:textId="77777777" w:rsidTr="00CD1FD5">
        <w:tc>
          <w:tcPr>
            <w:tcW w:w="4414" w:type="dxa"/>
          </w:tcPr>
          <w:p w14:paraId="7796E994" w14:textId="0C0A8E66" w:rsidR="00CD1FD5" w:rsidRDefault="00CD1FD5" w:rsidP="000E1EFF">
            <w:r>
              <w:t xml:space="preserve">VELOCIDAD DE </w:t>
            </w:r>
            <w:r w:rsidR="003B20DC">
              <w:t>SEDIMENTACIÓN</w:t>
            </w:r>
            <w:r>
              <w:t xml:space="preserve"> </w:t>
            </w:r>
          </w:p>
        </w:tc>
        <w:tc>
          <w:tcPr>
            <w:tcW w:w="4341" w:type="dxa"/>
          </w:tcPr>
          <w:p w14:paraId="738BDAD5" w14:textId="77777777" w:rsidR="00CD1FD5" w:rsidRDefault="00CD1FD5" w:rsidP="00E86C73">
            <w:pPr>
              <w:jc w:val="right"/>
            </w:pPr>
            <w:r>
              <w:t>60.00</w:t>
            </w:r>
          </w:p>
        </w:tc>
      </w:tr>
    </w:tbl>
    <w:p w14:paraId="4347B830" w14:textId="77777777" w:rsidR="006A6A8F" w:rsidRDefault="006A6A8F" w:rsidP="006A6A8F">
      <w:r>
        <w:t xml:space="preserve"> </w:t>
      </w:r>
    </w:p>
    <w:p w14:paraId="3171DF9B" w14:textId="77777777" w:rsidR="000E1EFF" w:rsidRPr="000E1EFF" w:rsidRDefault="006A6A8F" w:rsidP="000E1EFF">
      <w:pPr>
        <w:spacing w:after="0"/>
        <w:jc w:val="center"/>
        <w:rPr>
          <w:b/>
        </w:rPr>
      </w:pPr>
      <w:r w:rsidRPr="000E1EFF">
        <w:rPr>
          <w:b/>
        </w:rPr>
        <w:t>Sección Décima</w:t>
      </w:r>
    </w:p>
    <w:p w14:paraId="789C12CC" w14:textId="77777777" w:rsidR="006A6A8F" w:rsidRPr="000E1EFF" w:rsidRDefault="006A6A8F" w:rsidP="000E1EFF">
      <w:pPr>
        <w:spacing w:after="0"/>
        <w:jc w:val="center"/>
        <w:rPr>
          <w:b/>
        </w:rPr>
      </w:pPr>
      <w:r w:rsidRPr="000E1EFF">
        <w:rPr>
          <w:b/>
        </w:rPr>
        <w:t>Tercera Derechos por Servicios de Agua Potable</w:t>
      </w:r>
    </w:p>
    <w:p w14:paraId="168A25FB" w14:textId="77777777" w:rsidR="006A6A8F" w:rsidRDefault="006A6A8F" w:rsidP="006A6A8F">
      <w:r>
        <w:t xml:space="preserve"> </w:t>
      </w:r>
    </w:p>
    <w:p w14:paraId="4CDFCA0D" w14:textId="6EE3AFB1" w:rsidR="006A6A8F" w:rsidRDefault="006A6A8F" w:rsidP="003031D7">
      <w:pPr>
        <w:jc w:val="both"/>
      </w:pPr>
      <w:r w:rsidRPr="003031D7">
        <w:rPr>
          <w:b/>
        </w:rPr>
        <w:t>Artículo 24.-</w:t>
      </w:r>
      <w:r>
        <w:t xml:space="preserve"> El cobro de derechos por los servicios de Agua Potable que proporcione el Ayuntamiento se calculará con base en las siguientes tarifas: </w:t>
      </w:r>
    </w:p>
    <w:p w14:paraId="40573395" w14:textId="77777777" w:rsidR="006A6A8F" w:rsidRDefault="006A6A8F" w:rsidP="006A6A8F">
      <w:r>
        <w:t>I.</w:t>
      </w:r>
      <w:proofErr w:type="gramStart"/>
      <w:r>
        <w:t>-  Consumo</w:t>
      </w:r>
      <w:proofErr w:type="gramEnd"/>
      <w:r>
        <w:t xml:space="preserve"> doméstico: </w:t>
      </w:r>
    </w:p>
    <w:p w14:paraId="6C62B351" w14:textId="77777777" w:rsidR="006A6A8F" w:rsidRDefault="006A6A8F" w:rsidP="006A6A8F">
      <w:r>
        <w:t xml:space="preserve"> De 0 a</w:t>
      </w:r>
      <w:r w:rsidR="00215841">
        <w:t xml:space="preserve"> 20 m3 de consumo bimestral $ 60</w:t>
      </w:r>
      <w:r>
        <w:t xml:space="preserve">.00 (consumo mínimo doméstico) </w:t>
      </w:r>
    </w:p>
    <w:p w14:paraId="2186229D" w14:textId="77777777" w:rsidR="003031D7" w:rsidRDefault="003031D7" w:rsidP="006A6A8F"/>
    <w:tbl>
      <w:tblPr>
        <w:tblStyle w:val="Tablaconcuadrcula"/>
        <w:tblW w:w="0" w:type="auto"/>
        <w:tblLook w:val="04A0" w:firstRow="1" w:lastRow="0" w:firstColumn="1" w:lastColumn="0" w:noHBand="0" w:noVBand="1"/>
      </w:tblPr>
      <w:tblGrid>
        <w:gridCol w:w="1129"/>
        <w:gridCol w:w="3285"/>
        <w:gridCol w:w="4414"/>
      </w:tblGrid>
      <w:tr w:rsidR="003031D7" w:rsidRPr="003031D7" w14:paraId="058FB112" w14:textId="77777777" w:rsidTr="007405D9">
        <w:tc>
          <w:tcPr>
            <w:tcW w:w="4414" w:type="dxa"/>
            <w:gridSpan w:val="2"/>
          </w:tcPr>
          <w:p w14:paraId="31EAA200" w14:textId="77777777" w:rsidR="003031D7" w:rsidRDefault="003031D7" w:rsidP="003031D7">
            <w:r w:rsidRPr="003031D7">
              <w:t xml:space="preserve">Rango </w:t>
            </w:r>
          </w:p>
          <w:p w14:paraId="11559FFC" w14:textId="77777777" w:rsidR="003031D7" w:rsidRPr="003031D7" w:rsidRDefault="007405D9" w:rsidP="003031D7">
            <w:proofErr w:type="gramStart"/>
            <w:r>
              <w:t>(</w:t>
            </w:r>
            <w:r w:rsidR="003031D7" w:rsidRPr="003031D7">
              <w:t xml:space="preserve"> cúbicos</w:t>
            </w:r>
            <w:proofErr w:type="gramEnd"/>
            <w:r w:rsidR="003031D7" w:rsidRPr="003031D7">
              <w:t xml:space="preserve"> de consumo bimestral) </w:t>
            </w:r>
          </w:p>
        </w:tc>
        <w:tc>
          <w:tcPr>
            <w:tcW w:w="4414" w:type="dxa"/>
          </w:tcPr>
          <w:p w14:paraId="1CE7530D" w14:textId="77777777" w:rsidR="003031D7" w:rsidRDefault="003031D7" w:rsidP="003031D7">
            <w:r w:rsidRPr="003031D7">
              <w:t xml:space="preserve">Tarifa bimestral </w:t>
            </w:r>
          </w:p>
          <w:p w14:paraId="7169DEA7" w14:textId="77777777" w:rsidR="003031D7" w:rsidRPr="003031D7" w:rsidRDefault="003031D7" w:rsidP="003031D7">
            <w:r>
              <w:t>por m3</w:t>
            </w:r>
          </w:p>
        </w:tc>
      </w:tr>
      <w:tr w:rsidR="007405D9" w:rsidRPr="007405D9" w14:paraId="630F565D" w14:textId="77777777" w:rsidTr="007405D9">
        <w:tc>
          <w:tcPr>
            <w:tcW w:w="1129" w:type="dxa"/>
          </w:tcPr>
          <w:p w14:paraId="7488B183" w14:textId="77777777" w:rsidR="007405D9" w:rsidRPr="007405D9" w:rsidRDefault="007405D9" w:rsidP="00456E3C">
            <w:r w:rsidRPr="007405D9">
              <w:t xml:space="preserve"> 21</w:t>
            </w:r>
          </w:p>
        </w:tc>
        <w:tc>
          <w:tcPr>
            <w:tcW w:w="3285" w:type="dxa"/>
          </w:tcPr>
          <w:p w14:paraId="3B0EF4B6" w14:textId="77777777" w:rsidR="007405D9" w:rsidRPr="007405D9" w:rsidRDefault="004C5A55" w:rsidP="00456E3C">
            <w:r>
              <w:t xml:space="preserve"> </w:t>
            </w:r>
            <w:r w:rsidR="007405D9" w:rsidRPr="007405D9">
              <w:t xml:space="preserve">40 </w:t>
            </w:r>
          </w:p>
        </w:tc>
        <w:tc>
          <w:tcPr>
            <w:tcW w:w="4414" w:type="dxa"/>
          </w:tcPr>
          <w:p w14:paraId="47CEC95A" w14:textId="77777777" w:rsidR="007405D9" w:rsidRPr="007405D9" w:rsidRDefault="007405D9" w:rsidP="00E86C73">
            <w:pPr>
              <w:jc w:val="right"/>
            </w:pPr>
            <w:r w:rsidRPr="007405D9">
              <w:t xml:space="preserve">$ 2.62 </w:t>
            </w:r>
          </w:p>
        </w:tc>
      </w:tr>
      <w:tr w:rsidR="007405D9" w:rsidRPr="007405D9" w14:paraId="71F81C15" w14:textId="77777777" w:rsidTr="007405D9">
        <w:tc>
          <w:tcPr>
            <w:tcW w:w="1129" w:type="dxa"/>
          </w:tcPr>
          <w:p w14:paraId="5E71115D" w14:textId="77777777" w:rsidR="007405D9" w:rsidRPr="007405D9" w:rsidRDefault="007405D9" w:rsidP="00456E3C">
            <w:r w:rsidRPr="007405D9">
              <w:t xml:space="preserve">41 </w:t>
            </w:r>
          </w:p>
        </w:tc>
        <w:tc>
          <w:tcPr>
            <w:tcW w:w="3285" w:type="dxa"/>
          </w:tcPr>
          <w:p w14:paraId="32B405FC" w14:textId="77777777" w:rsidR="007405D9" w:rsidRPr="007405D9" w:rsidRDefault="004C5A55" w:rsidP="00456E3C">
            <w:r>
              <w:t xml:space="preserve"> </w:t>
            </w:r>
            <w:r w:rsidR="007405D9" w:rsidRPr="007405D9">
              <w:t xml:space="preserve">60 </w:t>
            </w:r>
          </w:p>
        </w:tc>
        <w:tc>
          <w:tcPr>
            <w:tcW w:w="4414" w:type="dxa"/>
          </w:tcPr>
          <w:p w14:paraId="3F566F49" w14:textId="77777777" w:rsidR="007405D9" w:rsidRPr="007405D9" w:rsidRDefault="007405D9" w:rsidP="00E86C73">
            <w:pPr>
              <w:jc w:val="right"/>
            </w:pPr>
            <w:r w:rsidRPr="007405D9">
              <w:t xml:space="preserve">$ 2.72 </w:t>
            </w:r>
          </w:p>
        </w:tc>
      </w:tr>
      <w:tr w:rsidR="007405D9" w:rsidRPr="007405D9" w14:paraId="76CC676C" w14:textId="77777777" w:rsidTr="007405D9">
        <w:tc>
          <w:tcPr>
            <w:tcW w:w="1129" w:type="dxa"/>
          </w:tcPr>
          <w:p w14:paraId="565A464B" w14:textId="77777777" w:rsidR="007405D9" w:rsidRPr="007405D9" w:rsidRDefault="007405D9" w:rsidP="00456E3C">
            <w:r w:rsidRPr="007405D9">
              <w:t xml:space="preserve">61 </w:t>
            </w:r>
          </w:p>
        </w:tc>
        <w:tc>
          <w:tcPr>
            <w:tcW w:w="3285" w:type="dxa"/>
          </w:tcPr>
          <w:p w14:paraId="60477E0A" w14:textId="77777777" w:rsidR="007405D9" w:rsidRPr="007405D9" w:rsidRDefault="004C5A55" w:rsidP="00456E3C">
            <w:r>
              <w:t xml:space="preserve"> </w:t>
            </w:r>
            <w:r w:rsidR="007405D9" w:rsidRPr="007405D9">
              <w:t xml:space="preserve">80 </w:t>
            </w:r>
          </w:p>
        </w:tc>
        <w:tc>
          <w:tcPr>
            <w:tcW w:w="4414" w:type="dxa"/>
          </w:tcPr>
          <w:p w14:paraId="31BB3AD2" w14:textId="77777777" w:rsidR="007405D9" w:rsidRPr="007405D9" w:rsidRDefault="007405D9" w:rsidP="00E86C73">
            <w:pPr>
              <w:jc w:val="right"/>
            </w:pPr>
            <w:r w:rsidRPr="007405D9">
              <w:t>$ 2.87</w:t>
            </w:r>
          </w:p>
        </w:tc>
      </w:tr>
      <w:tr w:rsidR="007405D9" w:rsidRPr="007405D9" w14:paraId="064D2CA9" w14:textId="77777777" w:rsidTr="007405D9">
        <w:tc>
          <w:tcPr>
            <w:tcW w:w="1129" w:type="dxa"/>
          </w:tcPr>
          <w:p w14:paraId="1AA891F9" w14:textId="77777777" w:rsidR="007405D9" w:rsidRPr="007405D9" w:rsidRDefault="007405D9" w:rsidP="00456E3C">
            <w:r w:rsidRPr="007405D9">
              <w:t>81</w:t>
            </w:r>
          </w:p>
        </w:tc>
        <w:tc>
          <w:tcPr>
            <w:tcW w:w="3285" w:type="dxa"/>
          </w:tcPr>
          <w:p w14:paraId="4FF4BB1F" w14:textId="77777777" w:rsidR="007405D9" w:rsidRPr="007405D9" w:rsidRDefault="007405D9" w:rsidP="00456E3C">
            <w:r w:rsidRPr="007405D9">
              <w:t>100</w:t>
            </w:r>
          </w:p>
        </w:tc>
        <w:tc>
          <w:tcPr>
            <w:tcW w:w="4414" w:type="dxa"/>
          </w:tcPr>
          <w:p w14:paraId="7ABB80E8" w14:textId="77777777" w:rsidR="007405D9" w:rsidRPr="007405D9" w:rsidRDefault="007405D9" w:rsidP="00E86C73">
            <w:pPr>
              <w:jc w:val="right"/>
            </w:pPr>
            <w:r w:rsidRPr="007405D9">
              <w:t xml:space="preserve">$ 3.16 </w:t>
            </w:r>
          </w:p>
        </w:tc>
      </w:tr>
      <w:tr w:rsidR="007405D9" w:rsidRPr="007405D9" w14:paraId="10F7E4CC" w14:textId="77777777" w:rsidTr="007405D9">
        <w:tc>
          <w:tcPr>
            <w:tcW w:w="1129" w:type="dxa"/>
          </w:tcPr>
          <w:p w14:paraId="59B703EB" w14:textId="77777777" w:rsidR="007405D9" w:rsidRPr="007405D9" w:rsidRDefault="007405D9" w:rsidP="00456E3C">
            <w:r w:rsidRPr="007405D9">
              <w:t xml:space="preserve">101 </w:t>
            </w:r>
          </w:p>
        </w:tc>
        <w:tc>
          <w:tcPr>
            <w:tcW w:w="3285" w:type="dxa"/>
          </w:tcPr>
          <w:p w14:paraId="5D1E34DF" w14:textId="77777777" w:rsidR="007405D9" w:rsidRPr="007405D9" w:rsidRDefault="007405D9" w:rsidP="00456E3C">
            <w:r w:rsidRPr="007405D9">
              <w:t xml:space="preserve">150 </w:t>
            </w:r>
          </w:p>
        </w:tc>
        <w:tc>
          <w:tcPr>
            <w:tcW w:w="4414" w:type="dxa"/>
          </w:tcPr>
          <w:p w14:paraId="6ADF3B6E" w14:textId="77777777" w:rsidR="007405D9" w:rsidRPr="007405D9" w:rsidRDefault="007405D9" w:rsidP="00E86C73">
            <w:pPr>
              <w:jc w:val="right"/>
            </w:pPr>
            <w:r w:rsidRPr="007405D9">
              <w:t xml:space="preserve">$ 3.50 </w:t>
            </w:r>
          </w:p>
        </w:tc>
      </w:tr>
      <w:tr w:rsidR="007405D9" w:rsidRPr="007405D9" w14:paraId="77CA5006" w14:textId="77777777" w:rsidTr="007405D9">
        <w:tc>
          <w:tcPr>
            <w:tcW w:w="1129" w:type="dxa"/>
          </w:tcPr>
          <w:p w14:paraId="11112713" w14:textId="77777777" w:rsidR="007405D9" w:rsidRPr="007405D9" w:rsidRDefault="007405D9" w:rsidP="00456E3C">
            <w:r w:rsidRPr="007405D9">
              <w:t xml:space="preserve">151 </w:t>
            </w:r>
          </w:p>
        </w:tc>
        <w:tc>
          <w:tcPr>
            <w:tcW w:w="3285" w:type="dxa"/>
          </w:tcPr>
          <w:p w14:paraId="5A14C9E2" w14:textId="77777777" w:rsidR="007405D9" w:rsidRPr="007405D9" w:rsidRDefault="007405D9" w:rsidP="00456E3C">
            <w:r w:rsidRPr="007405D9">
              <w:t xml:space="preserve">200 </w:t>
            </w:r>
          </w:p>
        </w:tc>
        <w:tc>
          <w:tcPr>
            <w:tcW w:w="4414" w:type="dxa"/>
          </w:tcPr>
          <w:p w14:paraId="6A91D5F7" w14:textId="77777777" w:rsidR="007405D9" w:rsidRPr="007405D9" w:rsidRDefault="007405D9" w:rsidP="00E86C73">
            <w:pPr>
              <w:jc w:val="right"/>
            </w:pPr>
            <w:r w:rsidRPr="007405D9">
              <w:t xml:space="preserve">$ 3.87 </w:t>
            </w:r>
          </w:p>
        </w:tc>
      </w:tr>
      <w:tr w:rsidR="007405D9" w:rsidRPr="007405D9" w14:paraId="0D8890C3" w14:textId="77777777" w:rsidTr="007405D9">
        <w:tc>
          <w:tcPr>
            <w:tcW w:w="1129" w:type="dxa"/>
          </w:tcPr>
          <w:p w14:paraId="276CFA94" w14:textId="77777777" w:rsidR="007405D9" w:rsidRPr="007405D9" w:rsidRDefault="007405D9" w:rsidP="00456E3C">
            <w:r w:rsidRPr="007405D9">
              <w:t xml:space="preserve">201 </w:t>
            </w:r>
          </w:p>
        </w:tc>
        <w:tc>
          <w:tcPr>
            <w:tcW w:w="3285" w:type="dxa"/>
          </w:tcPr>
          <w:p w14:paraId="1AD5D81C" w14:textId="77777777" w:rsidR="007405D9" w:rsidRPr="007405D9" w:rsidRDefault="007405D9" w:rsidP="00456E3C">
            <w:r w:rsidRPr="007405D9">
              <w:t xml:space="preserve">250 </w:t>
            </w:r>
          </w:p>
        </w:tc>
        <w:tc>
          <w:tcPr>
            <w:tcW w:w="4414" w:type="dxa"/>
          </w:tcPr>
          <w:p w14:paraId="18D06392" w14:textId="77777777" w:rsidR="007405D9" w:rsidRPr="007405D9" w:rsidRDefault="007405D9" w:rsidP="00E86C73">
            <w:pPr>
              <w:jc w:val="right"/>
            </w:pPr>
            <w:r w:rsidRPr="007405D9">
              <w:t xml:space="preserve">$ 4.27 </w:t>
            </w:r>
          </w:p>
        </w:tc>
      </w:tr>
      <w:tr w:rsidR="007405D9" w:rsidRPr="007405D9" w14:paraId="7F6B354A" w14:textId="77777777" w:rsidTr="007405D9">
        <w:tc>
          <w:tcPr>
            <w:tcW w:w="1129" w:type="dxa"/>
          </w:tcPr>
          <w:p w14:paraId="4B264F92" w14:textId="77777777" w:rsidR="007405D9" w:rsidRPr="007405D9" w:rsidRDefault="007405D9" w:rsidP="00456E3C">
            <w:r w:rsidRPr="007405D9">
              <w:t>251</w:t>
            </w:r>
          </w:p>
        </w:tc>
        <w:tc>
          <w:tcPr>
            <w:tcW w:w="3285" w:type="dxa"/>
          </w:tcPr>
          <w:p w14:paraId="17C77FDD" w14:textId="77777777" w:rsidR="007405D9" w:rsidRPr="007405D9" w:rsidRDefault="007405D9" w:rsidP="00456E3C">
            <w:r w:rsidRPr="007405D9">
              <w:t xml:space="preserve">300 </w:t>
            </w:r>
          </w:p>
        </w:tc>
        <w:tc>
          <w:tcPr>
            <w:tcW w:w="4414" w:type="dxa"/>
          </w:tcPr>
          <w:p w14:paraId="5B81035F" w14:textId="77777777" w:rsidR="007405D9" w:rsidRPr="007405D9" w:rsidRDefault="007405D9" w:rsidP="00E86C73">
            <w:pPr>
              <w:jc w:val="right"/>
            </w:pPr>
            <w:r w:rsidRPr="007405D9">
              <w:t xml:space="preserve">$ 4.72 </w:t>
            </w:r>
          </w:p>
        </w:tc>
      </w:tr>
      <w:tr w:rsidR="007405D9" w:rsidRPr="007405D9" w14:paraId="4CECB84A" w14:textId="77777777" w:rsidTr="007405D9">
        <w:tc>
          <w:tcPr>
            <w:tcW w:w="1129" w:type="dxa"/>
          </w:tcPr>
          <w:p w14:paraId="4EE859A8" w14:textId="77777777" w:rsidR="007405D9" w:rsidRPr="007405D9" w:rsidRDefault="007405D9" w:rsidP="00456E3C">
            <w:r w:rsidRPr="007405D9">
              <w:t>301</w:t>
            </w:r>
          </w:p>
        </w:tc>
        <w:tc>
          <w:tcPr>
            <w:tcW w:w="3285" w:type="dxa"/>
          </w:tcPr>
          <w:p w14:paraId="42C472F3" w14:textId="77777777" w:rsidR="007405D9" w:rsidRPr="007405D9" w:rsidRDefault="007405D9" w:rsidP="00456E3C">
            <w:r w:rsidRPr="007405D9">
              <w:t xml:space="preserve"> En adelante </w:t>
            </w:r>
          </w:p>
        </w:tc>
        <w:tc>
          <w:tcPr>
            <w:tcW w:w="4414" w:type="dxa"/>
          </w:tcPr>
          <w:p w14:paraId="057AA3DB" w14:textId="77777777" w:rsidR="007405D9" w:rsidRPr="007405D9" w:rsidRDefault="007405D9" w:rsidP="00E86C73">
            <w:pPr>
              <w:jc w:val="right"/>
            </w:pPr>
            <w:r w:rsidRPr="007405D9">
              <w:t xml:space="preserve">$ 5.22 </w:t>
            </w:r>
          </w:p>
        </w:tc>
      </w:tr>
    </w:tbl>
    <w:p w14:paraId="3066BD69" w14:textId="77777777" w:rsidR="006A6A8F" w:rsidRDefault="006A6A8F" w:rsidP="006A6A8F">
      <w:r>
        <w:t xml:space="preserve"> </w:t>
      </w:r>
    </w:p>
    <w:p w14:paraId="0C3745A4" w14:textId="4F34DEC6" w:rsidR="006A6A8F" w:rsidRDefault="006A6A8F" w:rsidP="00A524B4">
      <w:pPr>
        <w:jc w:val="both"/>
      </w:pPr>
      <w:r>
        <w:t xml:space="preserve">En las comisarías del Municipio se aplicarán los siguientes valores para consumo doméstico: </w:t>
      </w:r>
    </w:p>
    <w:tbl>
      <w:tblPr>
        <w:tblStyle w:val="Tablaconcuadrcula"/>
        <w:tblW w:w="0" w:type="auto"/>
        <w:tblLook w:val="04A0" w:firstRow="1" w:lastRow="0" w:firstColumn="1" w:lastColumn="0" w:noHBand="0" w:noVBand="1"/>
      </w:tblPr>
      <w:tblGrid>
        <w:gridCol w:w="4414"/>
        <w:gridCol w:w="4414"/>
      </w:tblGrid>
      <w:tr w:rsidR="004C5A55" w:rsidRPr="004C5A55" w14:paraId="36E5012F" w14:textId="77777777" w:rsidTr="004C5A55">
        <w:tc>
          <w:tcPr>
            <w:tcW w:w="4414" w:type="dxa"/>
          </w:tcPr>
          <w:p w14:paraId="3F7760BF" w14:textId="77777777" w:rsidR="004C5A55" w:rsidRPr="004C5A55" w:rsidRDefault="004C5A55" w:rsidP="00456E3C">
            <w:r w:rsidRPr="004C5A55">
              <w:t xml:space="preserve"> </w:t>
            </w:r>
          </w:p>
        </w:tc>
        <w:tc>
          <w:tcPr>
            <w:tcW w:w="4414" w:type="dxa"/>
          </w:tcPr>
          <w:p w14:paraId="61C753C1" w14:textId="77777777" w:rsidR="004C5A55" w:rsidRPr="004C5A55" w:rsidRDefault="004C5A55" w:rsidP="00456E3C">
            <w:r w:rsidRPr="004C5A55">
              <w:t xml:space="preserve">cuota mínima </w:t>
            </w:r>
          </w:p>
        </w:tc>
      </w:tr>
      <w:tr w:rsidR="004C5A55" w:rsidRPr="004C5A55" w14:paraId="795D131C" w14:textId="77777777" w:rsidTr="004C5A55">
        <w:tc>
          <w:tcPr>
            <w:tcW w:w="4414" w:type="dxa"/>
          </w:tcPr>
          <w:p w14:paraId="0A6B3B66" w14:textId="77777777" w:rsidR="004C5A55" w:rsidRPr="004C5A55" w:rsidRDefault="004C5A55" w:rsidP="00456E3C">
            <w:r w:rsidRPr="004C5A55">
              <w:t xml:space="preserve">1.- Consumo doméstico </w:t>
            </w:r>
          </w:p>
        </w:tc>
        <w:tc>
          <w:tcPr>
            <w:tcW w:w="4414" w:type="dxa"/>
          </w:tcPr>
          <w:p w14:paraId="4ED26AEE" w14:textId="77777777" w:rsidR="004C5A55" w:rsidRPr="004C5A55" w:rsidRDefault="009A37B4" w:rsidP="00E86C73">
            <w:pPr>
              <w:jc w:val="right"/>
            </w:pPr>
            <w:proofErr w:type="gramStart"/>
            <w:r>
              <w:t>$  30</w:t>
            </w:r>
            <w:r w:rsidR="004C5A55" w:rsidRPr="004C5A55">
              <w:t>.00</w:t>
            </w:r>
            <w:proofErr w:type="gramEnd"/>
            <w:r w:rsidR="004C5A55" w:rsidRPr="004C5A55">
              <w:t xml:space="preserve"> </w:t>
            </w:r>
          </w:p>
        </w:tc>
      </w:tr>
      <w:tr w:rsidR="004C5A55" w:rsidRPr="004C5A55" w14:paraId="635DF5A6" w14:textId="77777777" w:rsidTr="004C5A55">
        <w:tc>
          <w:tcPr>
            <w:tcW w:w="4414" w:type="dxa"/>
          </w:tcPr>
          <w:p w14:paraId="02B31389" w14:textId="77777777" w:rsidR="004C5A55" w:rsidRPr="004C5A55" w:rsidRDefault="004C5A55" w:rsidP="00456E3C">
            <w:r w:rsidRPr="004C5A55">
              <w:t xml:space="preserve">2.- Consumo en residencias de uso veraniego </w:t>
            </w:r>
          </w:p>
        </w:tc>
        <w:tc>
          <w:tcPr>
            <w:tcW w:w="4414" w:type="dxa"/>
          </w:tcPr>
          <w:p w14:paraId="2B0113B6" w14:textId="77777777" w:rsidR="004C5A55" w:rsidRPr="004C5A55" w:rsidRDefault="009A37B4" w:rsidP="00E86C73">
            <w:pPr>
              <w:jc w:val="right"/>
            </w:pPr>
            <w:proofErr w:type="gramStart"/>
            <w:r>
              <w:t>$  60</w:t>
            </w:r>
            <w:r w:rsidR="004C5A55" w:rsidRPr="004C5A55">
              <w:t>.00</w:t>
            </w:r>
            <w:proofErr w:type="gramEnd"/>
            <w:r w:rsidR="004C5A55" w:rsidRPr="004C5A55">
              <w:t xml:space="preserve"> </w:t>
            </w:r>
          </w:p>
        </w:tc>
      </w:tr>
    </w:tbl>
    <w:p w14:paraId="26A5CB8E" w14:textId="77777777" w:rsidR="006A6A8F" w:rsidRDefault="006A6A8F" w:rsidP="006A6A8F">
      <w:r>
        <w:t xml:space="preserve"> </w:t>
      </w:r>
    </w:p>
    <w:p w14:paraId="38F663FB" w14:textId="3A533C2E" w:rsidR="006A6A8F" w:rsidRDefault="006A6A8F" w:rsidP="00A524B4">
      <w:pPr>
        <w:jc w:val="both"/>
      </w:pPr>
      <w:r>
        <w:t xml:space="preserve">En los cobros que se realicen </w:t>
      </w:r>
      <w:proofErr w:type="gramStart"/>
      <w:r>
        <w:t>por  recibos</w:t>
      </w:r>
      <w:proofErr w:type="gramEnd"/>
      <w:r>
        <w:t xml:space="preserve"> de agua de consumo doméstico, se podrá  realizar un descuento del 10% sobre el importe total del recibo, esta facilidad solo se otorgará  si el usuario paga hasta la fecha límite registrada en su recibo y se encuentra al corriente en sus  pagos. </w:t>
      </w:r>
    </w:p>
    <w:p w14:paraId="5F6667BA" w14:textId="04520DE6" w:rsidR="006A6A8F" w:rsidRDefault="006A6A8F" w:rsidP="004C5A55">
      <w:pPr>
        <w:jc w:val="both"/>
      </w:pPr>
      <w:r w:rsidRPr="0098130E">
        <w:t>En el caso de los adeudos de ejercicios anteriores</w:t>
      </w:r>
      <w:r w:rsidR="00A36081" w:rsidRPr="0098130E">
        <w:t>,</w:t>
      </w:r>
      <w:r w:rsidRPr="0098130E">
        <w:t xml:space="preserve"> se permitirá otorgar descuentos hasta el 100% a solicitud expresa del deudor siempre y cuando pague el ejercicio completo de Basura y su </w:t>
      </w:r>
      <w:r w:rsidR="00A36081" w:rsidRPr="0098130E">
        <w:t>predial para el ejercicio 2017,</w:t>
      </w:r>
      <w:r w:rsidR="00EA03FC" w:rsidRPr="0098130E">
        <w:t xml:space="preserve"> 2018</w:t>
      </w:r>
      <w:r w:rsidR="002F7D8E" w:rsidRPr="0098130E">
        <w:t>,</w:t>
      </w:r>
      <w:r w:rsidR="00A36081" w:rsidRPr="0098130E">
        <w:t xml:space="preserve"> 2019</w:t>
      </w:r>
      <w:r w:rsidR="002F7D8E" w:rsidRPr="0098130E">
        <w:t xml:space="preserve"> y 2020</w:t>
      </w:r>
      <w:r w:rsidR="00EA03FC" w:rsidRPr="0098130E">
        <w:t xml:space="preserve">, </w:t>
      </w:r>
      <w:r w:rsidRPr="0098130E">
        <w:t xml:space="preserve">considerando su situación económica, previa autorización, y apegándose al programa de regularización vigente del ejercicio </w:t>
      </w:r>
      <w:r w:rsidR="002F7D8E" w:rsidRPr="0098130E">
        <w:t>2021</w:t>
      </w:r>
      <w:r w:rsidR="00A36081" w:rsidRPr="0098130E">
        <w:t>,</w:t>
      </w:r>
      <w:r w:rsidR="00A36081">
        <w:t xml:space="preserve"> </w:t>
      </w:r>
    </w:p>
    <w:p w14:paraId="76A638B6" w14:textId="77777777" w:rsidR="006A6A8F" w:rsidRDefault="006A6A8F" w:rsidP="006A6A8F">
      <w:r>
        <w:t xml:space="preserve">Si se apega a esta facilidad las multas y recargas se aplica el descuento al 100% </w:t>
      </w:r>
    </w:p>
    <w:p w14:paraId="61DA9EC4" w14:textId="77777777" w:rsidR="006A6A8F" w:rsidRDefault="006A6A8F" w:rsidP="006A6A8F">
      <w:r>
        <w:t xml:space="preserve">II.- Consumo comercial: </w:t>
      </w:r>
    </w:p>
    <w:p w14:paraId="1B09C0C3" w14:textId="77777777" w:rsidR="006A6A8F" w:rsidRDefault="006A6A8F" w:rsidP="006A6A8F">
      <w:r>
        <w:t xml:space="preserve">De 0 a 30 M3 de consumo bimestral </w:t>
      </w:r>
      <w:r w:rsidR="004C5A55">
        <w:tab/>
      </w:r>
      <w:r w:rsidR="004C5A55">
        <w:tab/>
      </w:r>
      <w:r w:rsidR="004C5A55">
        <w:tab/>
      </w:r>
      <w:r w:rsidR="004C5A55">
        <w:tab/>
      </w:r>
      <w:r w:rsidR="00A36081">
        <w:t xml:space="preserve"> $ 145</w:t>
      </w:r>
      <w:r>
        <w:t xml:space="preserve">.00 (mínimo comercial) </w:t>
      </w:r>
    </w:p>
    <w:tbl>
      <w:tblPr>
        <w:tblStyle w:val="Tablaconcuadrcula"/>
        <w:tblW w:w="0" w:type="auto"/>
        <w:tblLook w:val="04A0" w:firstRow="1" w:lastRow="0" w:firstColumn="1" w:lastColumn="0" w:noHBand="0" w:noVBand="1"/>
      </w:tblPr>
      <w:tblGrid>
        <w:gridCol w:w="1129"/>
        <w:gridCol w:w="3285"/>
        <w:gridCol w:w="4414"/>
      </w:tblGrid>
      <w:tr w:rsidR="004C5A55" w:rsidRPr="004C5A55" w14:paraId="47D3EA0F" w14:textId="77777777" w:rsidTr="000F0D68">
        <w:tc>
          <w:tcPr>
            <w:tcW w:w="4414" w:type="dxa"/>
            <w:gridSpan w:val="2"/>
          </w:tcPr>
          <w:p w14:paraId="6034C078" w14:textId="77777777" w:rsidR="004C5A55" w:rsidRPr="004C5A55" w:rsidRDefault="004C5A55" w:rsidP="00456E3C">
            <w:proofErr w:type="gramStart"/>
            <w:r w:rsidRPr="004C5A55">
              <w:t>Rango  (</w:t>
            </w:r>
            <w:proofErr w:type="gramEnd"/>
            <w:r w:rsidRPr="004C5A55">
              <w:t xml:space="preserve">metros cúbicos) </w:t>
            </w:r>
          </w:p>
        </w:tc>
        <w:tc>
          <w:tcPr>
            <w:tcW w:w="4414" w:type="dxa"/>
          </w:tcPr>
          <w:p w14:paraId="62C8AE4F" w14:textId="77777777" w:rsidR="004C5A55" w:rsidRPr="004C5A55" w:rsidRDefault="004C5A55" w:rsidP="00456E3C">
            <w:r w:rsidRPr="004C5A55">
              <w:t xml:space="preserve">Tarifa </w:t>
            </w:r>
            <w:proofErr w:type="gramStart"/>
            <w:r w:rsidRPr="004C5A55">
              <w:t>bimestral  Por</w:t>
            </w:r>
            <w:proofErr w:type="gramEnd"/>
            <w:r w:rsidRPr="004C5A55">
              <w:t xml:space="preserve"> m3 </w:t>
            </w:r>
          </w:p>
        </w:tc>
      </w:tr>
      <w:tr w:rsidR="004C5A55" w:rsidRPr="004C5A55" w14:paraId="43DC95B4" w14:textId="77777777" w:rsidTr="000F0D68">
        <w:tc>
          <w:tcPr>
            <w:tcW w:w="1129" w:type="dxa"/>
          </w:tcPr>
          <w:p w14:paraId="27C727BA" w14:textId="77777777" w:rsidR="004C5A55" w:rsidRPr="004C5A55" w:rsidRDefault="004C5A55" w:rsidP="00456E3C">
            <w:r w:rsidRPr="004C5A55">
              <w:t>31</w:t>
            </w:r>
          </w:p>
        </w:tc>
        <w:tc>
          <w:tcPr>
            <w:tcW w:w="3285" w:type="dxa"/>
          </w:tcPr>
          <w:p w14:paraId="1E4BE217" w14:textId="77777777" w:rsidR="004C5A55" w:rsidRPr="004C5A55" w:rsidRDefault="004C5A55" w:rsidP="00456E3C">
            <w:r w:rsidRPr="004C5A55">
              <w:t xml:space="preserve"> 60</w:t>
            </w:r>
          </w:p>
        </w:tc>
        <w:tc>
          <w:tcPr>
            <w:tcW w:w="4414" w:type="dxa"/>
          </w:tcPr>
          <w:p w14:paraId="602D45D3" w14:textId="77777777" w:rsidR="004C5A55" w:rsidRPr="004C5A55" w:rsidRDefault="004C5A55" w:rsidP="00E86C73">
            <w:pPr>
              <w:jc w:val="right"/>
            </w:pPr>
            <w:r w:rsidRPr="004C5A55">
              <w:t xml:space="preserve"> $ 4.85 </w:t>
            </w:r>
          </w:p>
        </w:tc>
      </w:tr>
      <w:tr w:rsidR="000F0D68" w:rsidRPr="000F0D68" w14:paraId="39DB7019" w14:textId="77777777" w:rsidTr="000F0D68">
        <w:tc>
          <w:tcPr>
            <w:tcW w:w="1129" w:type="dxa"/>
          </w:tcPr>
          <w:p w14:paraId="0068035F" w14:textId="77777777" w:rsidR="000F0D68" w:rsidRPr="000F0D68" w:rsidRDefault="000F0D68" w:rsidP="00456E3C">
            <w:r w:rsidRPr="000F0D68">
              <w:t>61</w:t>
            </w:r>
          </w:p>
        </w:tc>
        <w:tc>
          <w:tcPr>
            <w:tcW w:w="3285" w:type="dxa"/>
          </w:tcPr>
          <w:p w14:paraId="3155F2FC" w14:textId="77777777" w:rsidR="000F0D68" w:rsidRPr="000F0D68" w:rsidRDefault="000F0D68" w:rsidP="00456E3C">
            <w:r w:rsidRPr="000F0D68">
              <w:t xml:space="preserve"> 100</w:t>
            </w:r>
          </w:p>
        </w:tc>
        <w:tc>
          <w:tcPr>
            <w:tcW w:w="4414" w:type="dxa"/>
          </w:tcPr>
          <w:p w14:paraId="49576C1D" w14:textId="77777777" w:rsidR="000F0D68" w:rsidRPr="000F0D68" w:rsidRDefault="000F0D68" w:rsidP="00E86C73">
            <w:pPr>
              <w:jc w:val="right"/>
            </w:pPr>
            <w:r w:rsidRPr="000F0D68">
              <w:t xml:space="preserve"> $ 5.18 </w:t>
            </w:r>
          </w:p>
        </w:tc>
      </w:tr>
      <w:tr w:rsidR="000F0D68" w:rsidRPr="000F0D68" w14:paraId="3A55648F" w14:textId="77777777" w:rsidTr="000F0D68">
        <w:tc>
          <w:tcPr>
            <w:tcW w:w="1129" w:type="dxa"/>
          </w:tcPr>
          <w:p w14:paraId="32684793" w14:textId="77777777" w:rsidR="000F0D68" w:rsidRPr="000F0D68" w:rsidRDefault="000F0D68" w:rsidP="00456E3C">
            <w:r w:rsidRPr="000F0D68">
              <w:t>101</w:t>
            </w:r>
          </w:p>
        </w:tc>
        <w:tc>
          <w:tcPr>
            <w:tcW w:w="3285" w:type="dxa"/>
          </w:tcPr>
          <w:p w14:paraId="658E99BB" w14:textId="77777777" w:rsidR="000F0D68" w:rsidRPr="000F0D68" w:rsidRDefault="000F0D68" w:rsidP="00456E3C">
            <w:r w:rsidRPr="000F0D68">
              <w:t xml:space="preserve"> 200 </w:t>
            </w:r>
          </w:p>
        </w:tc>
        <w:tc>
          <w:tcPr>
            <w:tcW w:w="4414" w:type="dxa"/>
          </w:tcPr>
          <w:p w14:paraId="2AAC9824" w14:textId="77777777" w:rsidR="000F0D68" w:rsidRPr="000F0D68" w:rsidRDefault="000F0D68" w:rsidP="00E86C73">
            <w:pPr>
              <w:jc w:val="right"/>
            </w:pPr>
            <w:r w:rsidRPr="000F0D68">
              <w:t xml:space="preserve">$ 5.97 </w:t>
            </w:r>
          </w:p>
        </w:tc>
      </w:tr>
      <w:tr w:rsidR="000F0D68" w:rsidRPr="000F0D68" w14:paraId="25E4D427" w14:textId="77777777" w:rsidTr="000F0D68">
        <w:tc>
          <w:tcPr>
            <w:tcW w:w="1129" w:type="dxa"/>
          </w:tcPr>
          <w:p w14:paraId="78FFA6BA" w14:textId="77777777" w:rsidR="000F0D68" w:rsidRPr="000F0D68" w:rsidRDefault="000F0D68" w:rsidP="00456E3C">
            <w:r w:rsidRPr="000F0D68">
              <w:t xml:space="preserve">201 </w:t>
            </w:r>
          </w:p>
        </w:tc>
        <w:tc>
          <w:tcPr>
            <w:tcW w:w="3285" w:type="dxa"/>
          </w:tcPr>
          <w:p w14:paraId="02AC132D" w14:textId="77777777" w:rsidR="000F0D68" w:rsidRPr="000F0D68" w:rsidRDefault="000F0D68" w:rsidP="00456E3C">
            <w:r w:rsidRPr="000F0D68">
              <w:t xml:space="preserve">300 </w:t>
            </w:r>
          </w:p>
        </w:tc>
        <w:tc>
          <w:tcPr>
            <w:tcW w:w="4414" w:type="dxa"/>
          </w:tcPr>
          <w:p w14:paraId="1E686484" w14:textId="77777777" w:rsidR="000F0D68" w:rsidRPr="000F0D68" w:rsidRDefault="000F0D68" w:rsidP="00E86C73">
            <w:pPr>
              <w:jc w:val="right"/>
            </w:pPr>
            <w:r w:rsidRPr="000F0D68">
              <w:t xml:space="preserve">$ 6.27 </w:t>
            </w:r>
          </w:p>
        </w:tc>
      </w:tr>
      <w:tr w:rsidR="000F0D68" w:rsidRPr="000F0D68" w14:paraId="2A701800" w14:textId="77777777" w:rsidTr="000F0D68">
        <w:tc>
          <w:tcPr>
            <w:tcW w:w="1129" w:type="dxa"/>
          </w:tcPr>
          <w:p w14:paraId="56ABAF7D" w14:textId="77777777" w:rsidR="000F0D68" w:rsidRPr="000F0D68" w:rsidRDefault="000F0D68" w:rsidP="00456E3C">
            <w:r w:rsidRPr="000F0D68">
              <w:t xml:space="preserve">301 </w:t>
            </w:r>
          </w:p>
        </w:tc>
        <w:tc>
          <w:tcPr>
            <w:tcW w:w="3285" w:type="dxa"/>
          </w:tcPr>
          <w:p w14:paraId="137827A7" w14:textId="77777777" w:rsidR="000F0D68" w:rsidRPr="000F0D68" w:rsidRDefault="000F0D68" w:rsidP="00456E3C">
            <w:r w:rsidRPr="000F0D68">
              <w:t xml:space="preserve">400 </w:t>
            </w:r>
          </w:p>
        </w:tc>
        <w:tc>
          <w:tcPr>
            <w:tcW w:w="4414" w:type="dxa"/>
          </w:tcPr>
          <w:p w14:paraId="0395F1F6" w14:textId="77777777" w:rsidR="000F0D68" w:rsidRPr="000F0D68" w:rsidRDefault="000F0D68" w:rsidP="00E86C73">
            <w:pPr>
              <w:jc w:val="right"/>
            </w:pPr>
            <w:r w:rsidRPr="000F0D68">
              <w:t xml:space="preserve">$ 6.51 </w:t>
            </w:r>
          </w:p>
        </w:tc>
      </w:tr>
      <w:tr w:rsidR="000F0D68" w:rsidRPr="000F0D68" w14:paraId="43DCF543" w14:textId="77777777" w:rsidTr="000F0D68">
        <w:tc>
          <w:tcPr>
            <w:tcW w:w="1129" w:type="dxa"/>
          </w:tcPr>
          <w:p w14:paraId="2955833B" w14:textId="77777777" w:rsidR="000F0D68" w:rsidRPr="000F0D68" w:rsidRDefault="000F0D68" w:rsidP="00456E3C">
            <w:r w:rsidRPr="000F0D68">
              <w:t>401</w:t>
            </w:r>
          </w:p>
        </w:tc>
        <w:tc>
          <w:tcPr>
            <w:tcW w:w="3285" w:type="dxa"/>
          </w:tcPr>
          <w:p w14:paraId="50982FFF" w14:textId="77777777" w:rsidR="000F0D68" w:rsidRPr="000F0D68" w:rsidRDefault="000F0D68" w:rsidP="00456E3C">
            <w:r w:rsidRPr="000F0D68">
              <w:t xml:space="preserve"> 750 </w:t>
            </w:r>
          </w:p>
        </w:tc>
        <w:tc>
          <w:tcPr>
            <w:tcW w:w="4414" w:type="dxa"/>
          </w:tcPr>
          <w:p w14:paraId="79762100" w14:textId="77777777" w:rsidR="000F0D68" w:rsidRPr="000F0D68" w:rsidRDefault="000F0D68" w:rsidP="00E86C73">
            <w:pPr>
              <w:jc w:val="right"/>
            </w:pPr>
            <w:r w:rsidRPr="000F0D68">
              <w:t xml:space="preserve">$ 7.30 </w:t>
            </w:r>
          </w:p>
        </w:tc>
      </w:tr>
      <w:tr w:rsidR="000F0D68" w:rsidRPr="000F0D68" w14:paraId="56D2153D" w14:textId="77777777" w:rsidTr="000F0D68">
        <w:tc>
          <w:tcPr>
            <w:tcW w:w="1129" w:type="dxa"/>
          </w:tcPr>
          <w:p w14:paraId="0EB9D359" w14:textId="77777777" w:rsidR="000F0D68" w:rsidRPr="000F0D68" w:rsidRDefault="000F0D68" w:rsidP="00456E3C">
            <w:r w:rsidRPr="000F0D68">
              <w:t xml:space="preserve">751 </w:t>
            </w:r>
          </w:p>
        </w:tc>
        <w:tc>
          <w:tcPr>
            <w:tcW w:w="3285" w:type="dxa"/>
          </w:tcPr>
          <w:p w14:paraId="09EDC62A" w14:textId="77777777" w:rsidR="000F0D68" w:rsidRPr="000F0D68" w:rsidRDefault="000F0D68" w:rsidP="00456E3C">
            <w:r w:rsidRPr="000F0D68">
              <w:t xml:space="preserve">1,500 </w:t>
            </w:r>
          </w:p>
        </w:tc>
        <w:tc>
          <w:tcPr>
            <w:tcW w:w="4414" w:type="dxa"/>
          </w:tcPr>
          <w:p w14:paraId="01D80204" w14:textId="77777777" w:rsidR="000F0D68" w:rsidRPr="000F0D68" w:rsidRDefault="000F0D68" w:rsidP="00E86C73">
            <w:pPr>
              <w:jc w:val="right"/>
            </w:pPr>
            <w:r w:rsidRPr="000F0D68">
              <w:t xml:space="preserve">$ 7.55 </w:t>
            </w:r>
          </w:p>
        </w:tc>
      </w:tr>
      <w:tr w:rsidR="000F0D68" w:rsidRPr="000F0D68" w14:paraId="57C764EA" w14:textId="77777777" w:rsidTr="000F0D68">
        <w:tc>
          <w:tcPr>
            <w:tcW w:w="1129" w:type="dxa"/>
          </w:tcPr>
          <w:p w14:paraId="5485B16F" w14:textId="77777777" w:rsidR="000F0D68" w:rsidRPr="000F0D68" w:rsidRDefault="000F0D68" w:rsidP="00456E3C">
            <w:r w:rsidRPr="000F0D68">
              <w:t xml:space="preserve">1,501 </w:t>
            </w:r>
          </w:p>
        </w:tc>
        <w:tc>
          <w:tcPr>
            <w:tcW w:w="3285" w:type="dxa"/>
          </w:tcPr>
          <w:p w14:paraId="27F4CBDD" w14:textId="77777777" w:rsidR="000F0D68" w:rsidRPr="000F0D68" w:rsidRDefault="000F0D68" w:rsidP="00456E3C">
            <w:r w:rsidRPr="000F0D68">
              <w:t xml:space="preserve">2,250 </w:t>
            </w:r>
          </w:p>
        </w:tc>
        <w:tc>
          <w:tcPr>
            <w:tcW w:w="4414" w:type="dxa"/>
          </w:tcPr>
          <w:p w14:paraId="753D9D45" w14:textId="77777777" w:rsidR="000F0D68" w:rsidRPr="000F0D68" w:rsidRDefault="000F0D68" w:rsidP="00E86C73">
            <w:pPr>
              <w:jc w:val="right"/>
            </w:pPr>
            <w:r w:rsidRPr="000F0D68">
              <w:t xml:space="preserve">$ 7.79 </w:t>
            </w:r>
          </w:p>
        </w:tc>
      </w:tr>
      <w:tr w:rsidR="000F0D68" w:rsidRPr="000F0D68" w14:paraId="4336231C" w14:textId="77777777" w:rsidTr="000F0D68">
        <w:tc>
          <w:tcPr>
            <w:tcW w:w="1129" w:type="dxa"/>
          </w:tcPr>
          <w:p w14:paraId="177740CC" w14:textId="77777777" w:rsidR="000F0D68" w:rsidRPr="000F0D68" w:rsidRDefault="000F0D68" w:rsidP="00456E3C">
            <w:r w:rsidRPr="000F0D68">
              <w:t>2251</w:t>
            </w:r>
          </w:p>
        </w:tc>
        <w:tc>
          <w:tcPr>
            <w:tcW w:w="3285" w:type="dxa"/>
          </w:tcPr>
          <w:p w14:paraId="54FD9924" w14:textId="77777777" w:rsidR="000F0D68" w:rsidRPr="000F0D68" w:rsidRDefault="000F0D68" w:rsidP="00456E3C">
            <w:r w:rsidRPr="000F0D68">
              <w:t xml:space="preserve"> En adelante </w:t>
            </w:r>
          </w:p>
        </w:tc>
        <w:tc>
          <w:tcPr>
            <w:tcW w:w="4414" w:type="dxa"/>
          </w:tcPr>
          <w:p w14:paraId="1FE8DB6A" w14:textId="77777777" w:rsidR="000F0D68" w:rsidRPr="000F0D68" w:rsidRDefault="000F0D68" w:rsidP="00E86C73">
            <w:pPr>
              <w:jc w:val="right"/>
            </w:pPr>
            <w:r w:rsidRPr="000F0D68">
              <w:t xml:space="preserve">$ 7.96 </w:t>
            </w:r>
          </w:p>
        </w:tc>
      </w:tr>
    </w:tbl>
    <w:p w14:paraId="0EEDCC75" w14:textId="77777777" w:rsidR="006A6A8F" w:rsidRDefault="006A6A8F" w:rsidP="006A6A8F"/>
    <w:p w14:paraId="6C60FF73" w14:textId="263879EB" w:rsidR="006A6A8F" w:rsidRDefault="006A6A8F" w:rsidP="006A6A8F">
      <w:r>
        <w:t xml:space="preserve">III.- Consumo Industrial: </w:t>
      </w:r>
    </w:p>
    <w:p w14:paraId="6034DC35" w14:textId="77777777" w:rsidR="006A6A8F" w:rsidRDefault="006A6A8F" w:rsidP="006A6A8F">
      <w:r>
        <w:t xml:space="preserve">De 0 a 50 m3., de consumo bimestral      </w:t>
      </w:r>
      <w:r w:rsidR="00A36081">
        <w:t xml:space="preserve">                            $ 390</w:t>
      </w:r>
      <w:r>
        <w:t xml:space="preserve">.00 (consumo mínimo industrial) </w:t>
      </w:r>
    </w:p>
    <w:tbl>
      <w:tblPr>
        <w:tblStyle w:val="Tablaconcuadrcula"/>
        <w:tblW w:w="0" w:type="auto"/>
        <w:tblLook w:val="04A0" w:firstRow="1" w:lastRow="0" w:firstColumn="1" w:lastColumn="0" w:noHBand="0" w:noVBand="1"/>
      </w:tblPr>
      <w:tblGrid>
        <w:gridCol w:w="988"/>
        <w:gridCol w:w="3426"/>
        <w:gridCol w:w="4414"/>
      </w:tblGrid>
      <w:tr w:rsidR="000F0D68" w:rsidRPr="000F0D68" w14:paraId="74CFEAC7" w14:textId="77777777" w:rsidTr="000F0D68">
        <w:tc>
          <w:tcPr>
            <w:tcW w:w="4414" w:type="dxa"/>
            <w:gridSpan w:val="2"/>
          </w:tcPr>
          <w:p w14:paraId="66F0B9CA" w14:textId="77777777" w:rsidR="000F0D68" w:rsidRPr="000F0D68" w:rsidRDefault="000F0D68" w:rsidP="00456E3C">
            <w:proofErr w:type="gramStart"/>
            <w:r w:rsidRPr="000F0D68">
              <w:t>Rango  (</w:t>
            </w:r>
            <w:proofErr w:type="gramEnd"/>
            <w:r w:rsidRPr="000F0D68">
              <w:t xml:space="preserve">metros cúbicos) </w:t>
            </w:r>
          </w:p>
        </w:tc>
        <w:tc>
          <w:tcPr>
            <w:tcW w:w="4414" w:type="dxa"/>
          </w:tcPr>
          <w:p w14:paraId="3C1460BC" w14:textId="77777777" w:rsidR="000F0D68" w:rsidRPr="000F0D68" w:rsidRDefault="000F0D68" w:rsidP="00456E3C">
            <w:r w:rsidRPr="000F0D68">
              <w:t xml:space="preserve">Tarifa bimestral Por m3 </w:t>
            </w:r>
          </w:p>
        </w:tc>
      </w:tr>
      <w:tr w:rsidR="000F0D68" w:rsidRPr="000F0D68" w14:paraId="5C7B6F26" w14:textId="77777777" w:rsidTr="00F33194">
        <w:tc>
          <w:tcPr>
            <w:tcW w:w="988" w:type="dxa"/>
          </w:tcPr>
          <w:p w14:paraId="676ED65E" w14:textId="77777777" w:rsidR="000F0D68" w:rsidRPr="000F0D68" w:rsidRDefault="000F0D68" w:rsidP="00456E3C">
            <w:r w:rsidRPr="000F0D68">
              <w:t xml:space="preserve">51 </w:t>
            </w:r>
          </w:p>
        </w:tc>
        <w:tc>
          <w:tcPr>
            <w:tcW w:w="3426" w:type="dxa"/>
          </w:tcPr>
          <w:p w14:paraId="2222BA94" w14:textId="77777777" w:rsidR="000F0D68" w:rsidRPr="000F0D68" w:rsidRDefault="000F0D68" w:rsidP="00456E3C">
            <w:r w:rsidRPr="000F0D68">
              <w:t xml:space="preserve">100 </w:t>
            </w:r>
          </w:p>
        </w:tc>
        <w:tc>
          <w:tcPr>
            <w:tcW w:w="4414" w:type="dxa"/>
          </w:tcPr>
          <w:p w14:paraId="295C7EDB" w14:textId="77777777" w:rsidR="000F0D68" w:rsidRPr="000F0D68" w:rsidRDefault="000F0D68" w:rsidP="00E86C73">
            <w:pPr>
              <w:jc w:val="right"/>
            </w:pPr>
            <w:r w:rsidRPr="000F0D68">
              <w:t xml:space="preserve">$ 7.71 </w:t>
            </w:r>
          </w:p>
        </w:tc>
      </w:tr>
      <w:tr w:rsidR="000F0D68" w:rsidRPr="000F0D68" w14:paraId="74A2AFE6" w14:textId="77777777" w:rsidTr="00F33194">
        <w:tc>
          <w:tcPr>
            <w:tcW w:w="988" w:type="dxa"/>
          </w:tcPr>
          <w:p w14:paraId="0663EB9C" w14:textId="77777777" w:rsidR="000F0D68" w:rsidRPr="000F0D68" w:rsidRDefault="000F0D68" w:rsidP="00456E3C">
            <w:r w:rsidRPr="000F0D68">
              <w:t xml:space="preserve">101 </w:t>
            </w:r>
          </w:p>
        </w:tc>
        <w:tc>
          <w:tcPr>
            <w:tcW w:w="3426" w:type="dxa"/>
          </w:tcPr>
          <w:p w14:paraId="42527B3D" w14:textId="77777777" w:rsidR="000F0D68" w:rsidRPr="000F0D68" w:rsidRDefault="000F0D68" w:rsidP="00456E3C">
            <w:r w:rsidRPr="000F0D68">
              <w:t xml:space="preserve">150 </w:t>
            </w:r>
          </w:p>
        </w:tc>
        <w:tc>
          <w:tcPr>
            <w:tcW w:w="4414" w:type="dxa"/>
          </w:tcPr>
          <w:p w14:paraId="714EBC82" w14:textId="77777777" w:rsidR="000F0D68" w:rsidRPr="000F0D68" w:rsidRDefault="000F0D68" w:rsidP="00E86C73">
            <w:pPr>
              <w:jc w:val="right"/>
            </w:pPr>
            <w:r w:rsidRPr="000F0D68">
              <w:t xml:space="preserve">$ 8.36 </w:t>
            </w:r>
          </w:p>
        </w:tc>
      </w:tr>
      <w:tr w:rsidR="000F0D68" w:rsidRPr="000F0D68" w14:paraId="1C80F1BC" w14:textId="77777777" w:rsidTr="00F33194">
        <w:tc>
          <w:tcPr>
            <w:tcW w:w="988" w:type="dxa"/>
          </w:tcPr>
          <w:p w14:paraId="20430151" w14:textId="77777777" w:rsidR="000F0D68" w:rsidRPr="000F0D68" w:rsidRDefault="000F0D68" w:rsidP="00456E3C">
            <w:r w:rsidRPr="000F0D68">
              <w:t>151</w:t>
            </w:r>
          </w:p>
        </w:tc>
        <w:tc>
          <w:tcPr>
            <w:tcW w:w="3426" w:type="dxa"/>
          </w:tcPr>
          <w:p w14:paraId="45965685" w14:textId="77777777" w:rsidR="000F0D68" w:rsidRPr="000F0D68" w:rsidRDefault="000F0D68" w:rsidP="00456E3C">
            <w:r w:rsidRPr="000F0D68">
              <w:t xml:space="preserve"> 200 </w:t>
            </w:r>
          </w:p>
        </w:tc>
        <w:tc>
          <w:tcPr>
            <w:tcW w:w="4414" w:type="dxa"/>
          </w:tcPr>
          <w:p w14:paraId="3381FAD8" w14:textId="77777777" w:rsidR="000F0D68" w:rsidRPr="000F0D68" w:rsidRDefault="000F0D68" w:rsidP="00E86C73">
            <w:pPr>
              <w:jc w:val="right"/>
            </w:pPr>
            <w:r w:rsidRPr="000F0D68">
              <w:t xml:space="preserve">$ 8.91 </w:t>
            </w:r>
          </w:p>
        </w:tc>
      </w:tr>
      <w:tr w:rsidR="000F0D68" w:rsidRPr="000F0D68" w14:paraId="2C1F912A" w14:textId="77777777" w:rsidTr="00F33194">
        <w:tc>
          <w:tcPr>
            <w:tcW w:w="988" w:type="dxa"/>
          </w:tcPr>
          <w:p w14:paraId="19C674CB" w14:textId="77777777" w:rsidR="000F0D68" w:rsidRPr="000F0D68" w:rsidRDefault="000F0D68" w:rsidP="00456E3C">
            <w:r w:rsidRPr="000F0D68">
              <w:t xml:space="preserve">201 </w:t>
            </w:r>
          </w:p>
        </w:tc>
        <w:tc>
          <w:tcPr>
            <w:tcW w:w="3426" w:type="dxa"/>
          </w:tcPr>
          <w:p w14:paraId="6D7B4BC3" w14:textId="77777777" w:rsidR="000F0D68" w:rsidRPr="000F0D68" w:rsidRDefault="000F0D68" w:rsidP="00456E3C">
            <w:r w:rsidRPr="000F0D68">
              <w:t xml:space="preserve">250 </w:t>
            </w:r>
          </w:p>
        </w:tc>
        <w:tc>
          <w:tcPr>
            <w:tcW w:w="4414" w:type="dxa"/>
          </w:tcPr>
          <w:p w14:paraId="2E1664A3" w14:textId="77777777" w:rsidR="000F0D68" w:rsidRPr="000F0D68" w:rsidRDefault="000F0D68" w:rsidP="00E86C73">
            <w:pPr>
              <w:jc w:val="right"/>
            </w:pPr>
            <w:r w:rsidRPr="000F0D68">
              <w:t xml:space="preserve">$ 9.57 </w:t>
            </w:r>
          </w:p>
        </w:tc>
      </w:tr>
      <w:tr w:rsidR="000F0D68" w:rsidRPr="000F0D68" w14:paraId="2B557A6C" w14:textId="77777777" w:rsidTr="00F33194">
        <w:tc>
          <w:tcPr>
            <w:tcW w:w="988" w:type="dxa"/>
          </w:tcPr>
          <w:p w14:paraId="5210CAD4" w14:textId="77777777" w:rsidR="000F0D68" w:rsidRPr="000F0D68" w:rsidRDefault="000F0D68" w:rsidP="00456E3C">
            <w:r w:rsidRPr="000F0D68">
              <w:t>251</w:t>
            </w:r>
          </w:p>
        </w:tc>
        <w:tc>
          <w:tcPr>
            <w:tcW w:w="3426" w:type="dxa"/>
          </w:tcPr>
          <w:p w14:paraId="6942074C" w14:textId="77777777" w:rsidR="000F0D68" w:rsidRPr="000F0D68" w:rsidRDefault="000F0D68" w:rsidP="00456E3C">
            <w:r w:rsidRPr="000F0D68">
              <w:t xml:space="preserve"> 300 </w:t>
            </w:r>
          </w:p>
        </w:tc>
        <w:tc>
          <w:tcPr>
            <w:tcW w:w="4414" w:type="dxa"/>
          </w:tcPr>
          <w:p w14:paraId="251ED81C" w14:textId="77777777" w:rsidR="000F0D68" w:rsidRPr="000F0D68" w:rsidRDefault="000F0D68" w:rsidP="00E86C73">
            <w:pPr>
              <w:jc w:val="right"/>
            </w:pPr>
            <w:r w:rsidRPr="000F0D68">
              <w:t>$10.17</w:t>
            </w:r>
          </w:p>
        </w:tc>
      </w:tr>
      <w:tr w:rsidR="000F0D68" w:rsidRPr="000F0D68" w14:paraId="62B69AEA" w14:textId="77777777" w:rsidTr="00F33194">
        <w:tc>
          <w:tcPr>
            <w:tcW w:w="988" w:type="dxa"/>
          </w:tcPr>
          <w:p w14:paraId="09464952" w14:textId="77777777" w:rsidR="000F0D68" w:rsidRPr="000F0D68" w:rsidRDefault="000F0D68" w:rsidP="00456E3C">
            <w:r w:rsidRPr="000F0D68">
              <w:t xml:space="preserve">301 </w:t>
            </w:r>
          </w:p>
        </w:tc>
        <w:tc>
          <w:tcPr>
            <w:tcW w:w="3426" w:type="dxa"/>
          </w:tcPr>
          <w:p w14:paraId="68777839" w14:textId="77777777" w:rsidR="000F0D68" w:rsidRPr="000F0D68" w:rsidRDefault="000F0D68" w:rsidP="00456E3C">
            <w:r w:rsidRPr="000F0D68">
              <w:t xml:space="preserve">350 </w:t>
            </w:r>
          </w:p>
        </w:tc>
        <w:tc>
          <w:tcPr>
            <w:tcW w:w="4414" w:type="dxa"/>
          </w:tcPr>
          <w:p w14:paraId="4A4C0DB4" w14:textId="77777777" w:rsidR="000F0D68" w:rsidRPr="000F0D68" w:rsidRDefault="000F0D68" w:rsidP="00E86C73">
            <w:pPr>
              <w:jc w:val="right"/>
            </w:pPr>
            <w:r w:rsidRPr="000F0D68">
              <w:t xml:space="preserve">$10.89 </w:t>
            </w:r>
          </w:p>
        </w:tc>
      </w:tr>
      <w:tr w:rsidR="000F0D68" w:rsidRPr="000F0D68" w14:paraId="69CD6C30" w14:textId="77777777" w:rsidTr="00F33194">
        <w:tc>
          <w:tcPr>
            <w:tcW w:w="988" w:type="dxa"/>
          </w:tcPr>
          <w:p w14:paraId="1261EBC3" w14:textId="77777777" w:rsidR="000F0D68" w:rsidRPr="000F0D68" w:rsidRDefault="000F0D68" w:rsidP="00456E3C">
            <w:r w:rsidRPr="000F0D68">
              <w:t xml:space="preserve">351 </w:t>
            </w:r>
          </w:p>
        </w:tc>
        <w:tc>
          <w:tcPr>
            <w:tcW w:w="3426" w:type="dxa"/>
          </w:tcPr>
          <w:p w14:paraId="519E48C4" w14:textId="77777777" w:rsidR="000F0D68" w:rsidRPr="000F0D68" w:rsidRDefault="000F0D68" w:rsidP="00456E3C">
            <w:r w:rsidRPr="000F0D68">
              <w:t xml:space="preserve">400 </w:t>
            </w:r>
          </w:p>
        </w:tc>
        <w:tc>
          <w:tcPr>
            <w:tcW w:w="4414" w:type="dxa"/>
          </w:tcPr>
          <w:p w14:paraId="405A787F" w14:textId="77777777" w:rsidR="000F0D68" w:rsidRPr="000F0D68" w:rsidRDefault="000F0D68" w:rsidP="00E86C73">
            <w:pPr>
              <w:jc w:val="right"/>
            </w:pPr>
            <w:r w:rsidRPr="000F0D68">
              <w:t xml:space="preserve">$11.44 </w:t>
            </w:r>
          </w:p>
        </w:tc>
      </w:tr>
      <w:tr w:rsidR="000F0D68" w:rsidRPr="000F0D68" w14:paraId="15CDADE8" w14:textId="77777777" w:rsidTr="00F33194">
        <w:tc>
          <w:tcPr>
            <w:tcW w:w="988" w:type="dxa"/>
          </w:tcPr>
          <w:p w14:paraId="08BC554B" w14:textId="77777777" w:rsidR="000F0D68" w:rsidRPr="000F0D68" w:rsidRDefault="000F0D68" w:rsidP="00456E3C">
            <w:r w:rsidRPr="000F0D68">
              <w:t xml:space="preserve">401 </w:t>
            </w:r>
          </w:p>
        </w:tc>
        <w:tc>
          <w:tcPr>
            <w:tcW w:w="3426" w:type="dxa"/>
          </w:tcPr>
          <w:p w14:paraId="3C20C848" w14:textId="77777777" w:rsidR="000F0D68" w:rsidRPr="000F0D68" w:rsidRDefault="000F0D68" w:rsidP="00456E3C">
            <w:r w:rsidRPr="000F0D68">
              <w:t xml:space="preserve">500 </w:t>
            </w:r>
          </w:p>
        </w:tc>
        <w:tc>
          <w:tcPr>
            <w:tcW w:w="4414" w:type="dxa"/>
          </w:tcPr>
          <w:p w14:paraId="50B0482C" w14:textId="77777777" w:rsidR="000F0D68" w:rsidRPr="000F0D68" w:rsidRDefault="000F0D68" w:rsidP="00E86C73">
            <w:pPr>
              <w:jc w:val="right"/>
            </w:pPr>
            <w:r w:rsidRPr="000F0D68">
              <w:t xml:space="preserve">$ 12.10 </w:t>
            </w:r>
          </w:p>
        </w:tc>
      </w:tr>
      <w:tr w:rsidR="000F0D68" w:rsidRPr="000F0D68" w14:paraId="02543FDB" w14:textId="77777777" w:rsidTr="00F33194">
        <w:tc>
          <w:tcPr>
            <w:tcW w:w="988" w:type="dxa"/>
          </w:tcPr>
          <w:p w14:paraId="0E9562AB" w14:textId="77777777" w:rsidR="000F0D68" w:rsidRPr="000F0D68" w:rsidRDefault="000F0D68" w:rsidP="00456E3C">
            <w:r w:rsidRPr="000F0D68">
              <w:t xml:space="preserve">501 </w:t>
            </w:r>
          </w:p>
        </w:tc>
        <w:tc>
          <w:tcPr>
            <w:tcW w:w="3426" w:type="dxa"/>
          </w:tcPr>
          <w:p w14:paraId="13F6F53E" w14:textId="77777777" w:rsidR="000F0D68" w:rsidRPr="000F0D68" w:rsidRDefault="000F0D68" w:rsidP="00456E3C">
            <w:r w:rsidRPr="000F0D68">
              <w:t xml:space="preserve">750 </w:t>
            </w:r>
          </w:p>
        </w:tc>
        <w:tc>
          <w:tcPr>
            <w:tcW w:w="4414" w:type="dxa"/>
          </w:tcPr>
          <w:p w14:paraId="042B0B11" w14:textId="77777777" w:rsidR="000F0D68" w:rsidRPr="000F0D68" w:rsidRDefault="000F0D68" w:rsidP="00E86C73">
            <w:pPr>
              <w:jc w:val="right"/>
            </w:pPr>
            <w:r w:rsidRPr="000F0D68">
              <w:t xml:space="preserve">$ 12.76 </w:t>
            </w:r>
          </w:p>
        </w:tc>
      </w:tr>
      <w:tr w:rsidR="000F0D68" w:rsidRPr="000F0D68" w14:paraId="2A30943D" w14:textId="77777777" w:rsidTr="00F33194">
        <w:tc>
          <w:tcPr>
            <w:tcW w:w="988" w:type="dxa"/>
          </w:tcPr>
          <w:p w14:paraId="75225C45" w14:textId="77777777" w:rsidR="000F0D68" w:rsidRPr="000F0D68" w:rsidRDefault="000F0D68" w:rsidP="00456E3C">
            <w:r w:rsidRPr="000F0D68">
              <w:t>750</w:t>
            </w:r>
          </w:p>
        </w:tc>
        <w:tc>
          <w:tcPr>
            <w:tcW w:w="3426" w:type="dxa"/>
          </w:tcPr>
          <w:p w14:paraId="423AA740" w14:textId="77777777" w:rsidR="000F0D68" w:rsidRPr="000F0D68" w:rsidRDefault="000F0D68" w:rsidP="00456E3C">
            <w:r w:rsidRPr="000F0D68">
              <w:t xml:space="preserve"> En adelante </w:t>
            </w:r>
          </w:p>
        </w:tc>
        <w:tc>
          <w:tcPr>
            <w:tcW w:w="4414" w:type="dxa"/>
          </w:tcPr>
          <w:p w14:paraId="5F2F071C" w14:textId="77777777" w:rsidR="000F0D68" w:rsidRPr="000F0D68" w:rsidRDefault="000F0D68" w:rsidP="00E86C73">
            <w:pPr>
              <w:jc w:val="right"/>
            </w:pPr>
            <w:r w:rsidRPr="000F0D68">
              <w:t xml:space="preserve">$13.97 </w:t>
            </w:r>
          </w:p>
        </w:tc>
      </w:tr>
    </w:tbl>
    <w:p w14:paraId="24B3C48C" w14:textId="77777777" w:rsidR="006A6A8F" w:rsidRDefault="006A6A8F" w:rsidP="006A6A8F">
      <w:r>
        <w:t xml:space="preserve"> </w:t>
      </w:r>
    </w:p>
    <w:p w14:paraId="1F880747" w14:textId="77777777" w:rsidR="006A6A8F" w:rsidRDefault="006A6A8F" w:rsidP="006A6A8F">
      <w:r>
        <w:lastRenderedPageBreak/>
        <w:t xml:space="preserve">IV.- Instalación de toma nueva y medidores </w:t>
      </w:r>
    </w:p>
    <w:tbl>
      <w:tblPr>
        <w:tblStyle w:val="Tablaconcuadrcula"/>
        <w:tblW w:w="0" w:type="auto"/>
        <w:tblLook w:val="04A0" w:firstRow="1" w:lastRow="0" w:firstColumn="1" w:lastColumn="0" w:noHBand="0" w:noVBand="1"/>
      </w:tblPr>
      <w:tblGrid>
        <w:gridCol w:w="4414"/>
        <w:gridCol w:w="4414"/>
      </w:tblGrid>
      <w:tr w:rsidR="00F33194" w:rsidRPr="00F33194" w14:paraId="0B804B3F" w14:textId="77777777" w:rsidTr="00F33194">
        <w:tc>
          <w:tcPr>
            <w:tcW w:w="4414" w:type="dxa"/>
          </w:tcPr>
          <w:p w14:paraId="408BEF28" w14:textId="77777777" w:rsidR="00F33194" w:rsidRPr="00F33194" w:rsidRDefault="00F33194" w:rsidP="00456E3C">
            <w:r w:rsidRPr="00F33194">
              <w:t xml:space="preserve">a) Doméstica, toma corta de hasta 6 m.l. </w:t>
            </w:r>
          </w:p>
        </w:tc>
        <w:tc>
          <w:tcPr>
            <w:tcW w:w="4414" w:type="dxa"/>
          </w:tcPr>
          <w:p w14:paraId="5362AC7E" w14:textId="77777777" w:rsidR="00F33194" w:rsidRPr="00F33194" w:rsidRDefault="008D3C38" w:rsidP="00E86C73">
            <w:pPr>
              <w:jc w:val="right"/>
            </w:pPr>
            <w:proofErr w:type="gramStart"/>
            <w:r>
              <w:t>$  1,000</w:t>
            </w:r>
            <w:r w:rsidR="00F33194" w:rsidRPr="00F33194">
              <w:t>.00</w:t>
            </w:r>
            <w:proofErr w:type="gramEnd"/>
            <w:r w:rsidR="00F33194" w:rsidRPr="00F33194">
              <w:t xml:space="preserve"> </w:t>
            </w:r>
          </w:p>
        </w:tc>
      </w:tr>
      <w:tr w:rsidR="00F33194" w:rsidRPr="00F33194" w14:paraId="5D1E4BB3" w14:textId="77777777" w:rsidTr="00F33194">
        <w:tc>
          <w:tcPr>
            <w:tcW w:w="4414" w:type="dxa"/>
          </w:tcPr>
          <w:p w14:paraId="53D371D3" w14:textId="77777777" w:rsidR="00F33194" w:rsidRPr="00F33194" w:rsidRDefault="00F33194" w:rsidP="00456E3C">
            <w:r w:rsidRPr="00F33194">
              <w:t xml:space="preserve">b) Doméstica, </w:t>
            </w:r>
            <w:proofErr w:type="gramStart"/>
            <w:r w:rsidRPr="00F33194">
              <w:t>toma  larga</w:t>
            </w:r>
            <w:proofErr w:type="gramEnd"/>
            <w:r w:rsidRPr="00F33194">
              <w:t xml:space="preserve"> de más de 6 m.l. </w:t>
            </w:r>
          </w:p>
        </w:tc>
        <w:tc>
          <w:tcPr>
            <w:tcW w:w="4414" w:type="dxa"/>
          </w:tcPr>
          <w:p w14:paraId="71C27F7F" w14:textId="7ED913A7" w:rsidR="00951E4C" w:rsidRDefault="0098130E" w:rsidP="00E86C73">
            <w:pPr>
              <w:jc w:val="right"/>
            </w:pPr>
            <w:r>
              <w:t xml:space="preserve">De </w:t>
            </w:r>
            <w:proofErr w:type="gramStart"/>
            <w:r w:rsidR="008D3C38" w:rsidRPr="0098130E">
              <w:t>$  1,050.00</w:t>
            </w:r>
            <w:proofErr w:type="gramEnd"/>
          </w:p>
          <w:p w14:paraId="4DA20ECA" w14:textId="4D6A7C68" w:rsidR="00F33194" w:rsidRPr="00F33194" w:rsidRDefault="0098130E" w:rsidP="00E86C73">
            <w:pPr>
              <w:jc w:val="right"/>
            </w:pPr>
            <w:r>
              <w:t xml:space="preserve">A </w:t>
            </w:r>
            <w:r w:rsidR="008D3C38">
              <w:t>1,200</w:t>
            </w:r>
            <w:r w:rsidR="00F33194" w:rsidRPr="00F33194">
              <w:t xml:space="preserve">.00 </w:t>
            </w:r>
          </w:p>
        </w:tc>
      </w:tr>
      <w:tr w:rsidR="00F33194" w:rsidRPr="00F33194" w14:paraId="28C1CA9F" w14:textId="77777777" w:rsidTr="00F33194">
        <w:tc>
          <w:tcPr>
            <w:tcW w:w="4414" w:type="dxa"/>
          </w:tcPr>
          <w:p w14:paraId="6E4AF694" w14:textId="77777777" w:rsidR="00F33194" w:rsidRPr="00F33194" w:rsidRDefault="00F33194" w:rsidP="00456E3C">
            <w:r w:rsidRPr="00F33194">
              <w:t xml:space="preserve">c) Comercial </w:t>
            </w:r>
          </w:p>
        </w:tc>
        <w:tc>
          <w:tcPr>
            <w:tcW w:w="4414" w:type="dxa"/>
          </w:tcPr>
          <w:p w14:paraId="4CE282D4" w14:textId="77777777" w:rsidR="00F33194" w:rsidRPr="00F33194" w:rsidRDefault="008D3C38" w:rsidP="00E86C73">
            <w:pPr>
              <w:jc w:val="right"/>
            </w:pPr>
            <w:proofErr w:type="gramStart"/>
            <w:r>
              <w:t>$  3</w:t>
            </w:r>
            <w:r w:rsidR="00186C47">
              <w:t>,000</w:t>
            </w:r>
            <w:r w:rsidR="00F33194" w:rsidRPr="00F33194">
              <w:t>.00</w:t>
            </w:r>
            <w:proofErr w:type="gramEnd"/>
            <w:r w:rsidR="00F33194" w:rsidRPr="00F33194">
              <w:t xml:space="preserve"> </w:t>
            </w:r>
          </w:p>
        </w:tc>
      </w:tr>
      <w:tr w:rsidR="00F33194" w:rsidRPr="00F33194" w14:paraId="213F095B" w14:textId="77777777" w:rsidTr="00F33194">
        <w:tc>
          <w:tcPr>
            <w:tcW w:w="4414" w:type="dxa"/>
          </w:tcPr>
          <w:p w14:paraId="2D86F3CE" w14:textId="77777777" w:rsidR="00F33194" w:rsidRPr="00F33194" w:rsidRDefault="00F33194" w:rsidP="00456E3C">
            <w:r w:rsidRPr="00F33194">
              <w:t xml:space="preserve">d) Industrial </w:t>
            </w:r>
          </w:p>
        </w:tc>
        <w:tc>
          <w:tcPr>
            <w:tcW w:w="4414" w:type="dxa"/>
          </w:tcPr>
          <w:p w14:paraId="2D43E899" w14:textId="77777777" w:rsidR="00F33194" w:rsidRPr="00F33194" w:rsidRDefault="008D3C38" w:rsidP="00E86C73">
            <w:pPr>
              <w:jc w:val="right"/>
            </w:pPr>
            <w:r>
              <w:t>$ 4,</w:t>
            </w:r>
            <w:r w:rsidR="00186C47">
              <w:t>000</w:t>
            </w:r>
            <w:r w:rsidR="00F33194" w:rsidRPr="00F33194">
              <w:t xml:space="preserve">.00 </w:t>
            </w:r>
          </w:p>
        </w:tc>
      </w:tr>
      <w:tr w:rsidR="00F33194" w:rsidRPr="00F33194" w14:paraId="7B538848" w14:textId="77777777" w:rsidTr="00F33194">
        <w:tc>
          <w:tcPr>
            <w:tcW w:w="4414" w:type="dxa"/>
          </w:tcPr>
          <w:p w14:paraId="0A569E63" w14:textId="77777777" w:rsidR="00F33194" w:rsidRPr="00F33194" w:rsidRDefault="00F33194" w:rsidP="00456E3C">
            <w:r w:rsidRPr="00F33194">
              <w:t xml:space="preserve">e) Reposición de medidores </w:t>
            </w:r>
          </w:p>
        </w:tc>
        <w:tc>
          <w:tcPr>
            <w:tcW w:w="4414" w:type="dxa"/>
          </w:tcPr>
          <w:p w14:paraId="3806E387" w14:textId="77777777" w:rsidR="00F33194" w:rsidRPr="00F33194" w:rsidRDefault="00B42555" w:rsidP="00E86C73">
            <w:pPr>
              <w:jc w:val="right"/>
            </w:pPr>
            <w:proofErr w:type="gramStart"/>
            <w:r>
              <w:t>$  920</w:t>
            </w:r>
            <w:r w:rsidR="00F33194" w:rsidRPr="00F33194">
              <w:t>.00</w:t>
            </w:r>
            <w:proofErr w:type="gramEnd"/>
            <w:r w:rsidR="00F33194" w:rsidRPr="00F33194">
              <w:t xml:space="preserve">    </w:t>
            </w:r>
          </w:p>
        </w:tc>
      </w:tr>
    </w:tbl>
    <w:p w14:paraId="4EA034FB" w14:textId="77777777" w:rsidR="00EA03FC" w:rsidRDefault="00EA03FC" w:rsidP="006A6A8F"/>
    <w:p w14:paraId="731D60B7" w14:textId="77777777" w:rsidR="006A6A8F" w:rsidRDefault="006A6A8F" w:rsidP="006A6A8F">
      <w:r>
        <w:t xml:space="preserve">V.- Surtido de Agua </w:t>
      </w:r>
    </w:p>
    <w:p w14:paraId="49143D06" w14:textId="77777777" w:rsidR="006A6A8F" w:rsidRDefault="006A6A8F" w:rsidP="006A6A8F">
      <w:r>
        <w:t xml:space="preserve">a) A domicilio en </w:t>
      </w:r>
      <w:proofErr w:type="gramStart"/>
      <w:r>
        <w:t xml:space="preserve">pipa  </w:t>
      </w:r>
      <w:r w:rsidR="00F33194">
        <w:tab/>
      </w:r>
      <w:proofErr w:type="gramEnd"/>
      <w:r w:rsidR="00F33194">
        <w:tab/>
      </w:r>
      <w:r w:rsidR="00F33194">
        <w:tab/>
      </w:r>
      <w:r w:rsidR="00F33194">
        <w:tab/>
      </w:r>
      <w:r w:rsidR="00F33194">
        <w:tab/>
      </w:r>
      <w:r w:rsidR="00F33194">
        <w:tab/>
      </w:r>
      <w:r>
        <w:t>$ 80.00 x m3 más flete</w:t>
      </w:r>
      <w:r w:rsidR="001624D7">
        <w:t xml:space="preserve"> </w:t>
      </w:r>
    </w:p>
    <w:p w14:paraId="2875E26D" w14:textId="1223C56A" w:rsidR="006A6A8F" w:rsidRDefault="006A6A8F" w:rsidP="006A6A8F">
      <w:r>
        <w:t xml:space="preserve">VI.- Derechos por interconexión de red nueva que </w:t>
      </w:r>
      <w:r w:rsidR="0098130E">
        <w:t>beneficié</w:t>
      </w:r>
      <w:r>
        <w:t xml:space="preserve"> a unidades habitacionales </w:t>
      </w:r>
      <w:r w:rsidR="0098130E">
        <w:t>de más</w:t>
      </w:r>
      <w:r>
        <w:t xml:space="preserve"> de 3 predios: </w:t>
      </w:r>
    </w:p>
    <w:tbl>
      <w:tblPr>
        <w:tblStyle w:val="Tablaconcuadrcula"/>
        <w:tblW w:w="8833" w:type="dxa"/>
        <w:tblLayout w:type="fixed"/>
        <w:tblLook w:val="04A0" w:firstRow="1" w:lastRow="0" w:firstColumn="1" w:lastColumn="0" w:noHBand="0" w:noVBand="1"/>
      </w:tblPr>
      <w:tblGrid>
        <w:gridCol w:w="1413"/>
        <w:gridCol w:w="2126"/>
        <w:gridCol w:w="2552"/>
        <w:gridCol w:w="2742"/>
      </w:tblGrid>
      <w:tr w:rsidR="00F33194" w:rsidRPr="00F33194" w14:paraId="10A72454" w14:textId="77777777" w:rsidTr="00196B13">
        <w:tc>
          <w:tcPr>
            <w:tcW w:w="3539" w:type="dxa"/>
            <w:gridSpan w:val="2"/>
          </w:tcPr>
          <w:p w14:paraId="4D7C41DE" w14:textId="77777777" w:rsidR="00F33194" w:rsidRPr="00F33194" w:rsidRDefault="00F33194" w:rsidP="00456E3C">
            <w:r w:rsidRPr="00F33194">
              <w:t xml:space="preserve">Valor del predio en Unidad de Medida y Actualización (UMA) </w:t>
            </w:r>
          </w:p>
        </w:tc>
        <w:tc>
          <w:tcPr>
            <w:tcW w:w="2552" w:type="dxa"/>
          </w:tcPr>
          <w:p w14:paraId="32F7CC6C" w14:textId="77777777" w:rsidR="00F33194" w:rsidRDefault="00F33194" w:rsidP="00F33194">
            <w:r>
              <w:t xml:space="preserve">Tipo de vivienda </w:t>
            </w:r>
          </w:p>
          <w:p w14:paraId="676A1EDA" w14:textId="77777777" w:rsidR="00F33194" w:rsidRPr="00F33194" w:rsidRDefault="00F33194" w:rsidP="00456E3C"/>
        </w:tc>
        <w:tc>
          <w:tcPr>
            <w:tcW w:w="2742" w:type="dxa"/>
          </w:tcPr>
          <w:p w14:paraId="6D2E864E" w14:textId="77777777" w:rsidR="00F33194" w:rsidRDefault="00F33194" w:rsidP="00F33194">
            <w:r>
              <w:t xml:space="preserve">Derechos netos </w:t>
            </w:r>
          </w:p>
          <w:p w14:paraId="2CE35ADE" w14:textId="550E19A6" w:rsidR="00F33194" w:rsidRDefault="0098130E" w:rsidP="00F33194">
            <w:r>
              <w:t>por Predio</w:t>
            </w:r>
            <w:r w:rsidR="00F33194">
              <w:t xml:space="preserve"> </w:t>
            </w:r>
          </w:p>
          <w:p w14:paraId="2921CC4B" w14:textId="77777777" w:rsidR="00F33194" w:rsidRPr="00F33194" w:rsidRDefault="00F33194" w:rsidP="00456E3C"/>
        </w:tc>
      </w:tr>
      <w:tr w:rsidR="00F33194" w:rsidRPr="00F33194" w14:paraId="62C2B315" w14:textId="77777777" w:rsidTr="00196B13">
        <w:trPr>
          <w:gridAfter w:val="2"/>
          <w:wAfter w:w="5294" w:type="dxa"/>
        </w:trPr>
        <w:tc>
          <w:tcPr>
            <w:tcW w:w="1413" w:type="dxa"/>
          </w:tcPr>
          <w:p w14:paraId="77295E23" w14:textId="77777777" w:rsidR="00F33194" w:rsidRPr="00F33194" w:rsidRDefault="00F33194" w:rsidP="00456E3C">
            <w:r w:rsidRPr="00F33194">
              <w:t xml:space="preserve">Mínimo </w:t>
            </w:r>
          </w:p>
        </w:tc>
        <w:tc>
          <w:tcPr>
            <w:tcW w:w="2126" w:type="dxa"/>
          </w:tcPr>
          <w:p w14:paraId="090D6AB1" w14:textId="77777777" w:rsidR="00F33194" w:rsidRPr="00F33194" w:rsidRDefault="00F33194" w:rsidP="00456E3C">
            <w:r w:rsidRPr="00F33194">
              <w:t xml:space="preserve">Máximo </w:t>
            </w:r>
          </w:p>
        </w:tc>
      </w:tr>
      <w:tr w:rsidR="00F33194" w:rsidRPr="00F33194" w14:paraId="27759F17" w14:textId="77777777" w:rsidTr="00196B13">
        <w:tc>
          <w:tcPr>
            <w:tcW w:w="1413" w:type="dxa"/>
          </w:tcPr>
          <w:p w14:paraId="625D21F7" w14:textId="77777777" w:rsidR="00F33194" w:rsidRPr="00F33194" w:rsidRDefault="00F33194" w:rsidP="00456E3C">
            <w:r w:rsidRPr="00F33194">
              <w:t xml:space="preserve">0 </w:t>
            </w:r>
          </w:p>
        </w:tc>
        <w:tc>
          <w:tcPr>
            <w:tcW w:w="2126" w:type="dxa"/>
          </w:tcPr>
          <w:p w14:paraId="29ECEBCE" w14:textId="77777777" w:rsidR="00F33194" w:rsidRPr="00F33194" w:rsidRDefault="00F33194" w:rsidP="00456E3C">
            <w:r w:rsidRPr="00F33194">
              <w:t xml:space="preserve">126 </w:t>
            </w:r>
          </w:p>
        </w:tc>
        <w:tc>
          <w:tcPr>
            <w:tcW w:w="2552" w:type="dxa"/>
          </w:tcPr>
          <w:p w14:paraId="011F06F8" w14:textId="77777777" w:rsidR="00F33194" w:rsidRPr="00F33194" w:rsidRDefault="00F33194" w:rsidP="00456E3C">
            <w:r w:rsidRPr="00F33194">
              <w:t xml:space="preserve">I-A </w:t>
            </w:r>
          </w:p>
        </w:tc>
        <w:tc>
          <w:tcPr>
            <w:tcW w:w="2742" w:type="dxa"/>
          </w:tcPr>
          <w:p w14:paraId="1E5B165D" w14:textId="77777777" w:rsidR="00F33194" w:rsidRPr="00F33194" w:rsidRDefault="00F33194" w:rsidP="00E86C73">
            <w:pPr>
              <w:jc w:val="right"/>
            </w:pPr>
            <w:r w:rsidRPr="00F33194">
              <w:t xml:space="preserve">$  </w:t>
            </w:r>
            <w:r w:rsidR="00196B13">
              <w:t xml:space="preserve">  </w:t>
            </w:r>
            <w:r w:rsidRPr="00F33194">
              <w:t xml:space="preserve">3,415.00 </w:t>
            </w:r>
          </w:p>
        </w:tc>
      </w:tr>
      <w:tr w:rsidR="00F33194" w:rsidRPr="00F33194" w14:paraId="74F1CDF0" w14:textId="77777777" w:rsidTr="00196B13">
        <w:tc>
          <w:tcPr>
            <w:tcW w:w="1413" w:type="dxa"/>
          </w:tcPr>
          <w:p w14:paraId="66650843" w14:textId="77777777" w:rsidR="00F33194" w:rsidRPr="00F33194" w:rsidRDefault="00F33194" w:rsidP="00456E3C">
            <w:r w:rsidRPr="00F33194">
              <w:t xml:space="preserve">126.1 </w:t>
            </w:r>
          </w:p>
        </w:tc>
        <w:tc>
          <w:tcPr>
            <w:tcW w:w="2126" w:type="dxa"/>
          </w:tcPr>
          <w:p w14:paraId="4CFADECC" w14:textId="77777777" w:rsidR="00F33194" w:rsidRPr="00F33194" w:rsidRDefault="00F33194" w:rsidP="00456E3C">
            <w:r w:rsidRPr="00F33194">
              <w:t>170</w:t>
            </w:r>
          </w:p>
        </w:tc>
        <w:tc>
          <w:tcPr>
            <w:tcW w:w="2552" w:type="dxa"/>
          </w:tcPr>
          <w:p w14:paraId="4F422235" w14:textId="77777777" w:rsidR="00F33194" w:rsidRPr="00F33194" w:rsidRDefault="00F33194" w:rsidP="00456E3C">
            <w:r w:rsidRPr="00F33194">
              <w:t xml:space="preserve"> II-A </w:t>
            </w:r>
          </w:p>
        </w:tc>
        <w:tc>
          <w:tcPr>
            <w:tcW w:w="2742" w:type="dxa"/>
          </w:tcPr>
          <w:p w14:paraId="37272CE3" w14:textId="77777777" w:rsidR="00F33194" w:rsidRPr="00F33194" w:rsidRDefault="00F33194" w:rsidP="00E86C73">
            <w:pPr>
              <w:jc w:val="right"/>
            </w:pPr>
            <w:r w:rsidRPr="00F33194">
              <w:t xml:space="preserve">$  </w:t>
            </w:r>
            <w:r w:rsidR="00196B13">
              <w:t xml:space="preserve">  </w:t>
            </w:r>
            <w:r w:rsidRPr="00F33194">
              <w:t xml:space="preserve">3,870.00 </w:t>
            </w:r>
          </w:p>
        </w:tc>
      </w:tr>
      <w:tr w:rsidR="00F33194" w:rsidRPr="00F33194" w14:paraId="3441F1BF" w14:textId="77777777" w:rsidTr="00196B13">
        <w:tc>
          <w:tcPr>
            <w:tcW w:w="1413" w:type="dxa"/>
          </w:tcPr>
          <w:p w14:paraId="7B766958" w14:textId="77777777" w:rsidR="00F33194" w:rsidRPr="00F33194" w:rsidRDefault="00F33194" w:rsidP="00456E3C">
            <w:r w:rsidRPr="00F33194">
              <w:t xml:space="preserve">170.1 </w:t>
            </w:r>
          </w:p>
        </w:tc>
        <w:tc>
          <w:tcPr>
            <w:tcW w:w="2126" w:type="dxa"/>
          </w:tcPr>
          <w:p w14:paraId="08B44A3C" w14:textId="77777777" w:rsidR="00F33194" w:rsidRPr="00F33194" w:rsidRDefault="00F33194" w:rsidP="00456E3C">
            <w:r w:rsidRPr="00F33194">
              <w:t xml:space="preserve">230 </w:t>
            </w:r>
          </w:p>
        </w:tc>
        <w:tc>
          <w:tcPr>
            <w:tcW w:w="2552" w:type="dxa"/>
          </w:tcPr>
          <w:p w14:paraId="07909D9E" w14:textId="77777777" w:rsidR="00F33194" w:rsidRPr="00F33194" w:rsidRDefault="00F33194" w:rsidP="00456E3C">
            <w:r w:rsidRPr="00F33194">
              <w:t xml:space="preserve">II-B </w:t>
            </w:r>
          </w:p>
        </w:tc>
        <w:tc>
          <w:tcPr>
            <w:tcW w:w="2742" w:type="dxa"/>
          </w:tcPr>
          <w:p w14:paraId="51FB6441" w14:textId="77777777" w:rsidR="00F33194" w:rsidRPr="00F33194" w:rsidRDefault="00F33194" w:rsidP="00E86C73">
            <w:pPr>
              <w:jc w:val="right"/>
            </w:pPr>
            <w:r w:rsidRPr="00F33194">
              <w:t xml:space="preserve">$  </w:t>
            </w:r>
            <w:r w:rsidR="00196B13">
              <w:t xml:space="preserve">  </w:t>
            </w:r>
            <w:r w:rsidRPr="00F33194">
              <w:t xml:space="preserve">4,095.00 </w:t>
            </w:r>
          </w:p>
        </w:tc>
      </w:tr>
      <w:tr w:rsidR="00F33194" w:rsidRPr="00F33194" w14:paraId="65B2139C" w14:textId="77777777" w:rsidTr="00196B13">
        <w:tc>
          <w:tcPr>
            <w:tcW w:w="1413" w:type="dxa"/>
          </w:tcPr>
          <w:p w14:paraId="60E407F3" w14:textId="77777777" w:rsidR="00F33194" w:rsidRPr="00F33194" w:rsidRDefault="00F33194" w:rsidP="00456E3C">
            <w:r w:rsidRPr="00F33194">
              <w:t xml:space="preserve">230.1 </w:t>
            </w:r>
          </w:p>
        </w:tc>
        <w:tc>
          <w:tcPr>
            <w:tcW w:w="2126" w:type="dxa"/>
          </w:tcPr>
          <w:p w14:paraId="2711CDC5" w14:textId="77777777" w:rsidR="00F33194" w:rsidRPr="00F33194" w:rsidRDefault="00F33194" w:rsidP="00456E3C">
            <w:r w:rsidRPr="00F33194">
              <w:t xml:space="preserve">280 </w:t>
            </w:r>
          </w:p>
        </w:tc>
        <w:tc>
          <w:tcPr>
            <w:tcW w:w="2552" w:type="dxa"/>
          </w:tcPr>
          <w:p w14:paraId="710FC5E5" w14:textId="77777777" w:rsidR="00F33194" w:rsidRPr="00F33194" w:rsidRDefault="00F33194" w:rsidP="00456E3C">
            <w:r w:rsidRPr="00F33194">
              <w:t xml:space="preserve">II-C </w:t>
            </w:r>
          </w:p>
        </w:tc>
        <w:tc>
          <w:tcPr>
            <w:tcW w:w="2742" w:type="dxa"/>
          </w:tcPr>
          <w:p w14:paraId="0527DF67" w14:textId="77777777" w:rsidR="00F33194" w:rsidRPr="00F33194" w:rsidRDefault="00F33194" w:rsidP="00E86C73">
            <w:pPr>
              <w:jc w:val="right"/>
            </w:pPr>
            <w:r w:rsidRPr="00F33194">
              <w:t xml:space="preserve">$  </w:t>
            </w:r>
            <w:r w:rsidR="00196B13">
              <w:t xml:space="preserve">  </w:t>
            </w:r>
            <w:r w:rsidRPr="00F33194">
              <w:t xml:space="preserve">4,550.00 </w:t>
            </w:r>
          </w:p>
        </w:tc>
      </w:tr>
      <w:tr w:rsidR="00196B13" w:rsidRPr="00196B13" w14:paraId="2A91DABB" w14:textId="77777777" w:rsidTr="00196B13">
        <w:tc>
          <w:tcPr>
            <w:tcW w:w="1413" w:type="dxa"/>
          </w:tcPr>
          <w:p w14:paraId="7BA7336A" w14:textId="77777777" w:rsidR="00196B13" w:rsidRPr="00196B13" w:rsidRDefault="00196B13" w:rsidP="00456E3C">
            <w:r w:rsidRPr="00196B13">
              <w:t xml:space="preserve">280.1 </w:t>
            </w:r>
          </w:p>
        </w:tc>
        <w:tc>
          <w:tcPr>
            <w:tcW w:w="2126" w:type="dxa"/>
          </w:tcPr>
          <w:p w14:paraId="586C715A" w14:textId="77777777" w:rsidR="00196B13" w:rsidRPr="00196B13" w:rsidRDefault="00196B13" w:rsidP="00456E3C">
            <w:r w:rsidRPr="00196B13">
              <w:t xml:space="preserve">340 </w:t>
            </w:r>
          </w:p>
        </w:tc>
        <w:tc>
          <w:tcPr>
            <w:tcW w:w="2552" w:type="dxa"/>
          </w:tcPr>
          <w:p w14:paraId="53456FAC" w14:textId="77777777" w:rsidR="00196B13" w:rsidRPr="00196B13" w:rsidRDefault="00196B13" w:rsidP="00456E3C">
            <w:r w:rsidRPr="00196B13">
              <w:t xml:space="preserve">II-D </w:t>
            </w:r>
          </w:p>
        </w:tc>
        <w:tc>
          <w:tcPr>
            <w:tcW w:w="2742" w:type="dxa"/>
          </w:tcPr>
          <w:p w14:paraId="29D9FB7E" w14:textId="77777777" w:rsidR="00196B13" w:rsidRPr="00196B13" w:rsidRDefault="00196B13" w:rsidP="00E86C73">
            <w:pPr>
              <w:jc w:val="right"/>
            </w:pPr>
            <w:r w:rsidRPr="00196B13">
              <w:t xml:space="preserve">$ </w:t>
            </w:r>
            <w:r>
              <w:t xml:space="preserve">  </w:t>
            </w:r>
            <w:r w:rsidRPr="00196B13">
              <w:t xml:space="preserve"> 6,202.00</w:t>
            </w:r>
          </w:p>
        </w:tc>
      </w:tr>
      <w:tr w:rsidR="00196B13" w:rsidRPr="00196B13" w14:paraId="4DC40C30" w14:textId="77777777" w:rsidTr="00196B13">
        <w:tc>
          <w:tcPr>
            <w:tcW w:w="1413" w:type="dxa"/>
          </w:tcPr>
          <w:p w14:paraId="3880F620" w14:textId="77777777" w:rsidR="00196B13" w:rsidRPr="00196B13" w:rsidRDefault="00196B13" w:rsidP="00456E3C">
            <w:r w:rsidRPr="00196B13">
              <w:t xml:space="preserve"> 340.1</w:t>
            </w:r>
          </w:p>
        </w:tc>
        <w:tc>
          <w:tcPr>
            <w:tcW w:w="2126" w:type="dxa"/>
          </w:tcPr>
          <w:p w14:paraId="466EFA53" w14:textId="77777777" w:rsidR="00196B13" w:rsidRPr="00196B13" w:rsidRDefault="00196B13" w:rsidP="00456E3C">
            <w:r w:rsidRPr="00196B13">
              <w:t xml:space="preserve"> 420 </w:t>
            </w:r>
          </w:p>
        </w:tc>
        <w:tc>
          <w:tcPr>
            <w:tcW w:w="2552" w:type="dxa"/>
          </w:tcPr>
          <w:p w14:paraId="2A860DAF" w14:textId="77777777" w:rsidR="00196B13" w:rsidRPr="00196B13" w:rsidRDefault="00196B13" w:rsidP="00456E3C">
            <w:r w:rsidRPr="00196B13">
              <w:t xml:space="preserve">III-A </w:t>
            </w:r>
          </w:p>
        </w:tc>
        <w:tc>
          <w:tcPr>
            <w:tcW w:w="2742" w:type="dxa"/>
          </w:tcPr>
          <w:p w14:paraId="73C7A9A5" w14:textId="77777777" w:rsidR="00196B13" w:rsidRPr="00196B13" w:rsidRDefault="00196B13" w:rsidP="00E86C73">
            <w:pPr>
              <w:jc w:val="right"/>
            </w:pPr>
            <w:r w:rsidRPr="00196B13">
              <w:t xml:space="preserve">$ </w:t>
            </w:r>
            <w:r>
              <w:t xml:space="preserve">   </w:t>
            </w:r>
            <w:r w:rsidRPr="00196B13">
              <w:t xml:space="preserve">7,248.00 </w:t>
            </w:r>
          </w:p>
        </w:tc>
      </w:tr>
      <w:tr w:rsidR="00196B13" w:rsidRPr="00196B13" w14:paraId="4FB05973" w14:textId="77777777" w:rsidTr="00196B13">
        <w:tc>
          <w:tcPr>
            <w:tcW w:w="1413" w:type="dxa"/>
          </w:tcPr>
          <w:p w14:paraId="751460FB" w14:textId="77777777" w:rsidR="00196B13" w:rsidRPr="00196B13" w:rsidRDefault="00196B13" w:rsidP="00456E3C">
            <w:r w:rsidRPr="00196B13">
              <w:t xml:space="preserve">420.1 </w:t>
            </w:r>
          </w:p>
        </w:tc>
        <w:tc>
          <w:tcPr>
            <w:tcW w:w="2126" w:type="dxa"/>
          </w:tcPr>
          <w:p w14:paraId="29D96B54" w14:textId="77777777" w:rsidR="00196B13" w:rsidRPr="00196B13" w:rsidRDefault="00196B13" w:rsidP="00456E3C">
            <w:r w:rsidRPr="00196B13">
              <w:t>610</w:t>
            </w:r>
          </w:p>
        </w:tc>
        <w:tc>
          <w:tcPr>
            <w:tcW w:w="2552" w:type="dxa"/>
          </w:tcPr>
          <w:p w14:paraId="14F74FF5" w14:textId="77777777" w:rsidR="00196B13" w:rsidRPr="00196B13" w:rsidRDefault="00196B13" w:rsidP="00456E3C">
            <w:r w:rsidRPr="00196B13">
              <w:t xml:space="preserve"> III-B</w:t>
            </w:r>
          </w:p>
        </w:tc>
        <w:tc>
          <w:tcPr>
            <w:tcW w:w="2742" w:type="dxa"/>
          </w:tcPr>
          <w:p w14:paraId="6EC326B1" w14:textId="77777777" w:rsidR="00196B13" w:rsidRPr="00196B13" w:rsidRDefault="00196B13" w:rsidP="00E86C73">
            <w:pPr>
              <w:jc w:val="right"/>
            </w:pPr>
            <w:r w:rsidRPr="00196B13">
              <w:t>$</w:t>
            </w:r>
            <w:r w:rsidR="00E86C73">
              <w:t xml:space="preserve"> </w:t>
            </w:r>
            <w:r w:rsidRPr="00196B13">
              <w:t xml:space="preserve"> </w:t>
            </w:r>
            <w:r>
              <w:t xml:space="preserve">  </w:t>
            </w:r>
            <w:r w:rsidRPr="00196B13">
              <w:t xml:space="preserve">8,460.00 </w:t>
            </w:r>
          </w:p>
        </w:tc>
      </w:tr>
      <w:tr w:rsidR="00196B13" w:rsidRPr="00196B13" w14:paraId="035503A1" w14:textId="77777777" w:rsidTr="00196B13">
        <w:tc>
          <w:tcPr>
            <w:tcW w:w="1413" w:type="dxa"/>
          </w:tcPr>
          <w:p w14:paraId="3B646213" w14:textId="77777777" w:rsidR="00196B13" w:rsidRPr="00196B13" w:rsidRDefault="00196B13" w:rsidP="00456E3C">
            <w:r w:rsidRPr="00196B13">
              <w:t xml:space="preserve">610.1 </w:t>
            </w:r>
          </w:p>
        </w:tc>
        <w:tc>
          <w:tcPr>
            <w:tcW w:w="2126" w:type="dxa"/>
          </w:tcPr>
          <w:p w14:paraId="15134FD1" w14:textId="77777777" w:rsidR="00196B13" w:rsidRPr="00196B13" w:rsidRDefault="00196B13" w:rsidP="00456E3C">
            <w:r w:rsidRPr="00196B13">
              <w:t xml:space="preserve">790 </w:t>
            </w:r>
          </w:p>
        </w:tc>
        <w:tc>
          <w:tcPr>
            <w:tcW w:w="2552" w:type="dxa"/>
          </w:tcPr>
          <w:p w14:paraId="20E9C165" w14:textId="77777777" w:rsidR="00196B13" w:rsidRPr="00196B13" w:rsidRDefault="00196B13" w:rsidP="00456E3C">
            <w:r w:rsidRPr="00196B13">
              <w:t xml:space="preserve">III-C </w:t>
            </w:r>
          </w:p>
        </w:tc>
        <w:tc>
          <w:tcPr>
            <w:tcW w:w="2742" w:type="dxa"/>
          </w:tcPr>
          <w:p w14:paraId="42AD0992" w14:textId="77777777" w:rsidR="00196B13" w:rsidRPr="00196B13" w:rsidRDefault="00196B13" w:rsidP="00E86C73">
            <w:pPr>
              <w:jc w:val="right"/>
            </w:pPr>
            <w:r w:rsidRPr="00196B13">
              <w:t xml:space="preserve">$  </w:t>
            </w:r>
            <w:r>
              <w:t xml:space="preserve">  </w:t>
            </w:r>
            <w:r w:rsidRPr="00196B13">
              <w:t xml:space="preserve">9,355.00 </w:t>
            </w:r>
          </w:p>
        </w:tc>
      </w:tr>
      <w:tr w:rsidR="00196B13" w:rsidRPr="00196B13" w14:paraId="4D4E2210" w14:textId="77777777" w:rsidTr="00196B13">
        <w:tc>
          <w:tcPr>
            <w:tcW w:w="1413" w:type="dxa"/>
          </w:tcPr>
          <w:p w14:paraId="6F78E5F1" w14:textId="77777777" w:rsidR="00196B13" w:rsidRPr="00196B13" w:rsidRDefault="00196B13" w:rsidP="00456E3C">
            <w:r w:rsidRPr="00196B13">
              <w:t xml:space="preserve">790.1 </w:t>
            </w:r>
          </w:p>
        </w:tc>
        <w:tc>
          <w:tcPr>
            <w:tcW w:w="2126" w:type="dxa"/>
          </w:tcPr>
          <w:p w14:paraId="0C1A4013" w14:textId="77777777" w:rsidR="00196B13" w:rsidRPr="00196B13" w:rsidRDefault="00196B13" w:rsidP="00456E3C">
            <w:r w:rsidRPr="00196B13">
              <w:t xml:space="preserve">1000 </w:t>
            </w:r>
          </w:p>
        </w:tc>
        <w:tc>
          <w:tcPr>
            <w:tcW w:w="2552" w:type="dxa"/>
          </w:tcPr>
          <w:p w14:paraId="6618C422" w14:textId="77777777" w:rsidR="00196B13" w:rsidRPr="00196B13" w:rsidRDefault="00196B13" w:rsidP="00456E3C">
            <w:r w:rsidRPr="00196B13">
              <w:t xml:space="preserve">IV-A </w:t>
            </w:r>
          </w:p>
        </w:tc>
        <w:tc>
          <w:tcPr>
            <w:tcW w:w="2742" w:type="dxa"/>
          </w:tcPr>
          <w:p w14:paraId="5F294522" w14:textId="77777777" w:rsidR="00196B13" w:rsidRPr="00196B13" w:rsidRDefault="00196B13" w:rsidP="00E86C73">
            <w:pPr>
              <w:jc w:val="right"/>
            </w:pPr>
            <w:proofErr w:type="gramStart"/>
            <w:r w:rsidRPr="00196B13">
              <w:t>$  10,522.00</w:t>
            </w:r>
            <w:proofErr w:type="gramEnd"/>
            <w:r w:rsidRPr="00196B13">
              <w:t xml:space="preserve"> </w:t>
            </w:r>
          </w:p>
        </w:tc>
      </w:tr>
      <w:tr w:rsidR="00196B13" w:rsidRPr="00196B13" w14:paraId="59CE92D2" w14:textId="77777777" w:rsidTr="00196B13">
        <w:tc>
          <w:tcPr>
            <w:tcW w:w="1413" w:type="dxa"/>
          </w:tcPr>
          <w:p w14:paraId="497D8B31" w14:textId="77777777" w:rsidR="00196B13" w:rsidRPr="00196B13" w:rsidRDefault="00196B13" w:rsidP="00456E3C">
            <w:r w:rsidRPr="00196B13">
              <w:t>1000.1</w:t>
            </w:r>
          </w:p>
        </w:tc>
        <w:tc>
          <w:tcPr>
            <w:tcW w:w="2126" w:type="dxa"/>
          </w:tcPr>
          <w:p w14:paraId="7051A64C" w14:textId="77777777" w:rsidR="00196B13" w:rsidRPr="00196B13" w:rsidRDefault="00196B13" w:rsidP="00456E3C">
            <w:r w:rsidRPr="00196B13">
              <w:t xml:space="preserve"> 1300 </w:t>
            </w:r>
          </w:p>
        </w:tc>
        <w:tc>
          <w:tcPr>
            <w:tcW w:w="2552" w:type="dxa"/>
          </w:tcPr>
          <w:p w14:paraId="0765A71A" w14:textId="77777777" w:rsidR="00196B13" w:rsidRPr="00196B13" w:rsidRDefault="00196B13" w:rsidP="00456E3C">
            <w:r w:rsidRPr="00196B13">
              <w:t xml:space="preserve">IV-B </w:t>
            </w:r>
          </w:p>
        </w:tc>
        <w:tc>
          <w:tcPr>
            <w:tcW w:w="2742" w:type="dxa"/>
          </w:tcPr>
          <w:p w14:paraId="61C83CBA" w14:textId="77777777" w:rsidR="00196B13" w:rsidRPr="00196B13" w:rsidRDefault="00196B13" w:rsidP="00E86C73">
            <w:pPr>
              <w:jc w:val="right"/>
            </w:pPr>
            <w:proofErr w:type="gramStart"/>
            <w:r w:rsidRPr="00196B13">
              <w:t>$  11,688.00</w:t>
            </w:r>
            <w:proofErr w:type="gramEnd"/>
            <w:r w:rsidRPr="00196B13">
              <w:t xml:space="preserve"> </w:t>
            </w:r>
          </w:p>
        </w:tc>
      </w:tr>
      <w:tr w:rsidR="00196B13" w:rsidRPr="00196B13" w14:paraId="21657278" w14:textId="77777777" w:rsidTr="00196B13">
        <w:tc>
          <w:tcPr>
            <w:tcW w:w="1413" w:type="dxa"/>
          </w:tcPr>
          <w:p w14:paraId="64E367AA" w14:textId="77777777" w:rsidR="00196B13" w:rsidRPr="00196B13" w:rsidRDefault="00196B13" w:rsidP="00456E3C">
            <w:r w:rsidRPr="00196B13">
              <w:t xml:space="preserve">1300.1 </w:t>
            </w:r>
          </w:p>
        </w:tc>
        <w:tc>
          <w:tcPr>
            <w:tcW w:w="2126" w:type="dxa"/>
          </w:tcPr>
          <w:p w14:paraId="030CDBBF" w14:textId="77777777" w:rsidR="00196B13" w:rsidRPr="00196B13" w:rsidRDefault="00196B13" w:rsidP="00456E3C">
            <w:r w:rsidRPr="00196B13">
              <w:t xml:space="preserve">En adelante </w:t>
            </w:r>
          </w:p>
        </w:tc>
        <w:tc>
          <w:tcPr>
            <w:tcW w:w="2552" w:type="dxa"/>
          </w:tcPr>
          <w:p w14:paraId="1F56F2F3" w14:textId="77777777" w:rsidR="00196B13" w:rsidRPr="00196B13" w:rsidRDefault="00196B13" w:rsidP="00456E3C">
            <w:r w:rsidRPr="00196B13">
              <w:t xml:space="preserve">V-A </w:t>
            </w:r>
          </w:p>
        </w:tc>
        <w:tc>
          <w:tcPr>
            <w:tcW w:w="2742" w:type="dxa"/>
          </w:tcPr>
          <w:p w14:paraId="65B30F79" w14:textId="77777777" w:rsidR="00196B13" w:rsidRPr="00196B13" w:rsidRDefault="00196B13" w:rsidP="00E86C73">
            <w:pPr>
              <w:jc w:val="right"/>
            </w:pPr>
            <w:proofErr w:type="gramStart"/>
            <w:r w:rsidRPr="00196B13">
              <w:t>$  13,514.00</w:t>
            </w:r>
            <w:proofErr w:type="gramEnd"/>
            <w:r w:rsidRPr="00196B13">
              <w:t xml:space="preserve"> </w:t>
            </w:r>
          </w:p>
        </w:tc>
      </w:tr>
    </w:tbl>
    <w:p w14:paraId="4BE53372" w14:textId="77777777" w:rsidR="006A6A8F" w:rsidRDefault="006A6A8F" w:rsidP="006A6A8F"/>
    <w:p w14:paraId="32F36BB0" w14:textId="77777777" w:rsidR="006A6A8F" w:rsidRDefault="006A6A8F" w:rsidP="00EA03FC">
      <w:pPr>
        <w:jc w:val="both"/>
      </w:pPr>
      <w:r>
        <w:t xml:space="preserve">La clasificación de las </w:t>
      </w:r>
      <w:proofErr w:type="gramStart"/>
      <w:r>
        <w:t>viviendas  establecida</w:t>
      </w:r>
      <w:proofErr w:type="gramEnd"/>
      <w:r>
        <w:t xml:space="preserve"> en la tabla que antecede obedecerá al  siguiente criterio: </w:t>
      </w:r>
    </w:p>
    <w:p w14:paraId="3F771F85" w14:textId="77777777" w:rsidR="00196B13" w:rsidRDefault="006A6A8F" w:rsidP="006A6A8F">
      <w:r>
        <w:t xml:space="preserve">I.- Base vivienda económica del INFONAVIT </w:t>
      </w:r>
    </w:p>
    <w:p w14:paraId="58011053" w14:textId="77777777" w:rsidR="00196B13" w:rsidRDefault="006A6A8F" w:rsidP="005709C0">
      <w:pPr>
        <w:ind w:left="708" w:hanging="708"/>
      </w:pPr>
      <w:r>
        <w:t xml:space="preserve">II.- Vivienda económica </w:t>
      </w:r>
    </w:p>
    <w:p w14:paraId="3BDC2648" w14:textId="77777777" w:rsidR="00196B13" w:rsidRDefault="006A6A8F" w:rsidP="006A6A8F">
      <w:r>
        <w:t xml:space="preserve">III.- Vivienda media </w:t>
      </w:r>
    </w:p>
    <w:p w14:paraId="07B561BD" w14:textId="77777777" w:rsidR="00196B13" w:rsidRDefault="006A6A8F" w:rsidP="006A6A8F">
      <w:r>
        <w:t xml:space="preserve">IV.- Vivienda alta </w:t>
      </w:r>
    </w:p>
    <w:p w14:paraId="5473515F" w14:textId="77777777" w:rsidR="00FA58EA" w:rsidRPr="00FA58EA" w:rsidRDefault="006A6A8F" w:rsidP="00FA58EA">
      <w:r>
        <w:t xml:space="preserve">V.- Vivienda residencial </w:t>
      </w:r>
    </w:p>
    <w:p w14:paraId="67058ED0" w14:textId="77777777" w:rsidR="00EA5679" w:rsidRPr="000E1EFF" w:rsidRDefault="00EA5679" w:rsidP="00EA5679">
      <w:pPr>
        <w:spacing w:after="0"/>
        <w:jc w:val="center"/>
        <w:rPr>
          <w:b/>
        </w:rPr>
      </w:pPr>
      <w:r w:rsidRPr="000E1EFF">
        <w:rPr>
          <w:b/>
        </w:rPr>
        <w:t>Sección Décima</w:t>
      </w:r>
    </w:p>
    <w:p w14:paraId="5B44B194" w14:textId="77777777" w:rsidR="00EA5679" w:rsidRDefault="00EA5679" w:rsidP="00EA5679">
      <w:pPr>
        <w:spacing w:after="0"/>
        <w:jc w:val="center"/>
        <w:rPr>
          <w:b/>
        </w:rPr>
      </w:pPr>
      <w:r w:rsidRPr="000E1EFF">
        <w:rPr>
          <w:b/>
        </w:rPr>
        <w:t xml:space="preserve">Tercera Derechos por Servicios de </w:t>
      </w:r>
      <w:r>
        <w:rPr>
          <w:b/>
        </w:rPr>
        <w:t xml:space="preserve">Protección </w:t>
      </w:r>
      <w:r w:rsidR="00542333">
        <w:rPr>
          <w:b/>
        </w:rPr>
        <w:t xml:space="preserve">Civil </w:t>
      </w:r>
      <w:r>
        <w:rPr>
          <w:b/>
        </w:rPr>
        <w:t xml:space="preserve">Municipal </w:t>
      </w:r>
    </w:p>
    <w:p w14:paraId="755D69CE" w14:textId="77777777" w:rsidR="00EA5679" w:rsidRPr="000E1EFF" w:rsidRDefault="00EA5679" w:rsidP="00EA5679">
      <w:pPr>
        <w:spacing w:after="0"/>
        <w:jc w:val="center"/>
        <w:rPr>
          <w:b/>
        </w:rPr>
      </w:pPr>
      <w:r>
        <w:rPr>
          <w:b/>
        </w:rPr>
        <w:t xml:space="preserve"> </w:t>
      </w:r>
    </w:p>
    <w:p w14:paraId="1BB10B62" w14:textId="77777777" w:rsidR="006A6A8F" w:rsidRDefault="00EA5679" w:rsidP="00EA5679">
      <w:pPr>
        <w:jc w:val="both"/>
      </w:pPr>
      <w:r w:rsidRPr="003031D7">
        <w:rPr>
          <w:b/>
        </w:rPr>
        <w:t>Artículo 24</w:t>
      </w:r>
      <w:r>
        <w:rPr>
          <w:b/>
        </w:rPr>
        <w:t xml:space="preserve"> </w:t>
      </w:r>
      <w:proofErr w:type="gramStart"/>
      <w:r>
        <w:rPr>
          <w:b/>
        </w:rPr>
        <w:t>bis</w:t>
      </w:r>
      <w:r w:rsidRPr="003031D7">
        <w:rPr>
          <w:b/>
        </w:rPr>
        <w:t>.-</w:t>
      </w:r>
      <w:proofErr w:type="gramEnd"/>
      <w:r>
        <w:t xml:space="preserve"> El cobro de derechos por los servicios de Protección Civil que proporcione el Ayuntamiento se calculará con base en las siguientes tarifas:</w:t>
      </w:r>
    </w:p>
    <w:tbl>
      <w:tblPr>
        <w:tblStyle w:val="Tablaconcuadrcula"/>
        <w:tblpPr w:leftFromText="141" w:rightFromText="141" w:vertAnchor="page" w:horzAnchor="margin" w:tblpXSpec="center" w:tblpY="2857"/>
        <w:tblW w:w="10343" w:type="dxa"/>
        <w:tblLook w:val="04A0" w:firstRow="1" w:lastRow="0" w:firstColumn="1" w:lastColumn="0" w:noHBand="0" w:noVBand="1"/>
      </w:tblPr>
      <w:tblGrid>
        <w:gridCol w:w="2405"/>
        <w:gridCol w:w="3265"/>
        <w:gridCol w:w="4673"/>
      </w:tblGrid>
      <w:tr w:rsidR="003D383C" w14:paraId="77976339" w14:textId="77777777" w:rsidTr="009376AE">
        <w:tc>
          <w:tcPr>
            <w:tcW w:w="2405" w:type="dxa"/>
            <w:shd w:val="clear" w:color="auto" w:fill="BFBFBF" w:themeFill="background1" w:themeFillShade="BF"/>
          </w:tcPr>
          <w:p w14:paraId="720E78B4" w14:textId="77777777" w:rsidR="003D383C" w:rsidRPr="00EC487E" w:rsidRDefault="003D383C" w:rsidP="003D383C">
            <w:pPr>
              <w:rPr>
                <w:b/>
              </w:rPr>
            </w:pPr>
          </w:p>
        </w:tc>
        <w:tc>
          <w:tcPr>
            <w:tcW w:w="3265" w:type="dxa"/>
            <w:shd w:val="clear" w:color="auto" w:fill="BFBFBF" w:themeFill="background1" w:themeFillShade="BF"/>
          </w:tcPr>
          <w:p w14:paraId="303983E2" w14:textId="77777777" w:rsidR="003D383C" w:rsidRPr="00EC487E" w:rsidRDefault="003D383C" w:rsidP="003D383C">
            <w:pPr>
              <w:jc w:val="center"/>
              <w:rPr>
                <w:b/>
              </w:rPr>
            </w:pPr>
            <w:r w:rsidRPr="00EC487E">
              <w:rPr>
                <w:b/>
              </w:rPr>
              <w:t>Capacitación</w:t>
            </w:r>
          </w:p>
        </w:tc>
        <w:tc>
          <w:tcPr>
            <w:tcW w:w="4673" w:type="dxa"/>
            <w:shd w:val="clear" w:color="auto" w:fill="BFBFBF" w:themeFill="background1" w:themeFillShade="BF"/>
          </w:tcPr>
          <w:p w14:paraId="29853D8F" w14:textId="77777777" w:rsidR="003D383C" w:rsidRPr="00EC487E" w:rsidRDefault="003D383C" w:rsidP="003D383C">
            <w:pPr>
              <w:jc w:val="center"/>
              <w:rPr>
                <w:b/>
              </w:rPr>
            </w:pPr>
            <w:r>
              <w:rPr>
                <w:b/>
              </w:rPr>
              <w:t xml:space="preserve">Aprobaciones y/o </w:t>
            </w:r>
            <w:r w:rsidRPr="00EC487E">
              <w:rPr>
                <w:b/>
              </w:rPr>
              <w:t>Dictámenes</w:t>
            </w:r>
          </w:p>
        </w:tc>
      </w:tr>
      <w:tr w:rsidR="003D383C" w14:paraId="11AEBA27" w14:textId="77777777" w:rsidTr="009376AE">
        <w:tc>
          <w:tcPr>
            <w:tcW w:w="2405" w:type="dxa"/>
            <w:shd w:val="clear" w:color="auto" w:fill="auto"/>
          </w:tcPr>
          <w:p w14:paraId="05C67E77" w14:textId="77777777" w:rsidR="003D383C" w:rsidRDefault="003D383C" w:rsidP="003D383C"/>
          <w:p w14:paraId="2AEE5F58" w14:textId="77777777" w:rsidR="003D383C" w:rsidRPr="00A3580F" w:rsidRDefault="003D383C" w:rsidP="003D383C">
            <w:r w:rsidRPr="00A3580F">
              <w:t xml:space="preserve">Actividades NO lucrativas </w:t>
            </w:r>
          </w:p>
        </w:tc>
        <w:tc>
          <w:tcPr>
            <w:tcW w:w="3265" w:type="dxa"/>
            <w:shd w:val="clear" w:color="auto" w:fill="auto"/>
            <w:vAlign w:val="center"/>
          </w:tcPr>
          <w:p w14:paraId="15CC6AB8" w14:textId="77777777" w:rsidR="003D383C" w:rsidRPr="00EC487E" w:rsidRDefault="003D383C" w:rsidP="003D383C">
            <w:pPr>
              <w:jc w:val="center"/>
              <w:rPr>
                <w:b/>
              </w:rPr>
            </w:pPr>
            <w:r>
              <w:rPr>
                <w:b/>
              </w:rPr>
              <w:t>0</w:t>
            </w:r>
          </w:p>
        </w:tc>
        <w:tc>
          <w:tcPr>
            <w:tcW w:w="4673" w:type="dxa"/>
            <w:shd w:val="clear" w:color="auto" w:fill="auto"/>
            <w:vAlign w:val="center"/>
          </w:tcPr>
          <w:p w14:paraId="5E26CDB6" w14:textId="77777777" w:rsidR="003D383C" w:rsidRPr="00EC487E" w:rsidRDefault="003D383C" w:rsidP="003D383C">
            <w:pPr>
              <w:jc w:val="center"/>
              <w:rPr>
                <w:b/>
              </w:rPr>
            </w:pPr>
            <w:r>
              <w:rPr>
                <w:b/>
              </w:rPr>
              <w:t>0</w:t>
            </w:r>
          </w:p>
        </w:tc>
      </w:tr>
      <w:tr w:rsidR="003D383C" w14:paraId="7EB98B85" w14:textId="77777777" w:rsidTr="009376AE">
        <w:trPr>
          <w:trHeight w:val="2410"/>
        </w:trPr>
        <w:tc>
          <w:tcPr>
            <w:tcW w:w="2405" w:type="dxa"/>
            <w:vMerge w:val="restart"/>
          </w:tcPr>
          <w:p w14:paraId="77282762" w14:textId="77777777" w:rsidR="003D383C" w:rsidRPr="00EC487E" w:rsidRDefault="003D383C" w:rsidP="003D383C">
            <w:pPr>
              <w:rPr>
                <w:sz w:val="18"/>
              </w:rPr>
            </w:pPr>
          </w:p>
          <w:p w14:paraId="5A7BC3CD" w14:textId="77777777" w:rsidR="003D383C" w:rsidRPr="00EC487E" w:rsidRDefault="003D383C" w:rsidP="003D383C">
            <w:pPr>
              <w:rPr>
                <w:sz w:val="18"/>
              </w:rPr>
            </w:pPr>
          </w:p>
          <w:p w14:paraId="59136A36" w14:textId="77777777" w:rsidR="003D383C" w:rsidRPr="00EC487E" w:rsidRDefault="003D383C" w:rsidP="003D383C">
            <w:pPr>
              <w:rPr>
                <w:sz w:val="18"/>
              </w:rPr>
            </w:pPr>
          </w:p>
          <w:p w14:paraId="58DE722E" w14:textId="77777777" w:rsidR="003D383C" w:rsidRPr="00EC487E" w:rsidRDefault="003D383C" w:rsidP="003D383C">
            <w:pPr>
              <w:rPr>
                <w:sz w:val="18"/>
              </w:rPr>
            </w:pPr>
          </w:p>
          <w:p w14:paraId="68CF435F" w14:textId="77777777" w:rsidR="003D383C" w:rsidRPr="00EC487E" w:rsidRDefault="003D383C" w:rsidP="003D383C">
            <w:pPr>
              <w:rPr>
                <w:sz w:val="18"/>
              </w:rPr>
            </w:pPr>
          </w:p>
          <w:p w14:paraId="72588C98" w14:textId="77777777" w:rsidR="003D383C" w:rsidRPr="00EC487E" w:rsidRDefault="003D383C" w:rsidP="003D383C">
            <w:pPr>
              <w:rPr>
                <w:sz w:val="18"/>
              </w:rPr>
            </w:pPr>
          </w:p>
          <w:p w14:paraId="4A169170" w14:textId="77777777" w:rsidR="003D383C" w:rsidRPr="00EC487E" w:rsidRDefault="003D383C" w:rsidP="003D383C">
            <w:pPr>
              <w:rPr>
                <w:sz w:val="18"/>
              </w:rPr>
            </w:pPr>
          </w:p>
          <w:p w14:paraId="5ED65705" w14:textId="77777777" w:rsidR="003D383C" w:rsidRPr="00EC487E" w:rsidRDefault="003D383C" w:rsidP="003D383C">
            <w:pPr>
              <w:rPr>
                <w:sz w:val="18"/>
              </w:rPr>
            </w:pPr>
          </w:p>
          <w:p w14:paraId="5FD532C8" w14:textId="77777777" w:rsidR="003D383C" w:rsidRPr="00EC487E" w:rsidRDefault="003D383C" w:rsidP="003D383C">
            <w:pPr>
              <w:rPr>
                <w:sz w:val="18"/>
              </w:rPr>
            </w:pPr>
          </w:p>
          <w:p w14:paraId="110A05F0" w14:textId="77777777" w:rsidR="003D383C" w:rsidRPr="00EC487E" w:rsidRDefault="003D383C" w:rsidP="003D383C">
            <w:pPr>
              <w:rPr>
                <w:sz w:val="18"/>
              </w:rPr>
            </w:pPr>
          </w:p>
          <w:p w14:paraId="48929583" w14:textId="77777777" w:rsidR="003D383C" w:rsidRPr="00EC487E" w:rsidRDefault="003D383C" w:rsidP="003D383C">
            <w:pPr>
              <w:rPr>
                <w:sz w:val="18"/>
              </w:rPr>
            </w:pPr>
          </w:p>
          <w:p w14:paraId="3A7EADD0" w14:textId="77777777" w:rsidR="003D383C" w:rsidRPr="00EC487E" w:rsidRDefault="003D383C" w:rsidP="003D383C">
            <w:pPr>
              <w:rPr>
                <w:sz w:val="18"/>
              </w:rPr>
            </w:pPr>
          </w:p>
          <w:p w14:paraId="28DEDBA2" w14:textId="77777777" w:rsidR="003D383C" w:rsidRDefault="003D383C" w:rsidP="003D383C">
            <w:pPr>
              <w:rPr>
                <w:sz w:val="18"/>
              </w:rPr>
            </w:pPr>
          </w:p>
          <w:p w14:paraId="089C8BE1" w14:textId="77777777" w:rsidR="003D383C" w:rsidRDefault="003D383C" w:rsidP="003D383C">
            <w:pPr>
              <w:rPr>
                <w:sz w:val="18"/>
              </w:rPr>
            </w:pPr>
          </w:p>
          <w:p w14:paraId="78AEE8CA" w14:textId="77777777" w:rsidR="003D383C" w:rsidRDefault="003D383C" w:rsidP="003D383C">
            <w:pPr>
              <w:rPr>
                <w:sz w:val="18"/>
              </w:rPr>
            </w:pPr>
          </w:p>
          <w:p w14:paraId="6925741B" w14:textId="77777777" w:rsidR="003D383C" w:rsidRDefault="003D383C" w:rsidP="003D383C">
            <w:pPr>
              <w:rPr>
                <w:sz w:val="18"/>
              </w:rPr>
            </w:pPr>
          </w:p>
          <w:p w14:paraId="5CE43135" w14:textId="77777777" w:rsidR="003D383C" w:rsidRDefault="003D383C" w:rsidP="003D383C">
            <w:pPr>
              <w:rPr>
                <w:sz w:val="18"/>
              </w:rPr>
            </w:pPr>
          </w:p>
          <w:p w14:paraId="3940B2B1" w14:textId="77777777" w:rsidR="003D383C" w:rsidRDefault="003D383C" w:rsidP="003D383C">
            <w:pPr>
              <w:rPr>
                <w:sz w:val="18"/>
              </w:rPr>
            </w:pPr>
          </w:p>
          <w:p w14:paraId="0214147C" w14:textId="77777777" w:rsidR="003D383C" w:rsidRPr="00EC487E" w:rsidRDefault="003D383C" w:rsidP="003D383C">
            <w:pPr>
              <w:jc w:val="both"/>
              <w:rPr>
                <w:sz w:val="18"/>
              </w:rPr>
            </w:pPr>
            <w:r w:rsidRPr="00690F01">
              <w:rPr>
                <w:b/>
                <w:sz w:val="18"/>
              </w:rPr>
              <w:t>Personas físicas y morales que obtengan ingresos por sus servicios</w:t>
            </w:r>
            <w:r w:rsidRPr="00EC487E">
              <w:rPr>
                <w:sz w:val="18"/>
              </w:rPr>
              <w:t>.</w:t>
            </w:r>
          </w:p>
          <w:p w14:paraId="576286E7" w14:textId="77777777" w:rsidR="003D383C" w:rsidRPr="00EC487E" w:rsidRDefault="003D383C" w:rsidP="003D383C">
            <w:pPr>
              <w:rPr>
                <w:sz w:val="18"/>
              </w:rPr>
            </w:pPr>
          </w:p>
          <w:p w14:paraId="79DE2C0D" w14:textId="77777777" w:rsidR="003D383C" w:rsidRPr="00EC487E" w:rsidRDefault="003D383C" w:rsidP="003D383C">
            <w:pPr>
              <w:rPr>
                <w:sz w:val="18"/>
              </w:rPr>
            </w:pPr>
          </w:p>
          <w:p w14:paraId="5B4CE149" w14:textId="77777777" w:rsidR="003D383C" w:rsidRPr="00EC487E" w:rsidRDefault="003D383C" w:rsidP="003D383C">
            <w:pPr>
              <w:rPr>
                <w:sz w:val="18"/>
              </w:rPr>
            </w:pPr>
          </w:p>
          <w:p w14:paraId="2F6BA362" w14:textId="77777777" w:rsidR="003D383C" w:rsidRPr="00EC487E" w:rsidRDefault="003D383C" w:rsidP="003D383C">
            <w:pPr>
              <w:rPr>
                <w:sz w:val="18"/>
              </w:rPr>
            </w:pPr>
          </w:p>
        </w:tc>
        <w:tc>
          <w:tcPr>
            <w:tcW w:w="3265" w:type="dxa"/>
            <w:vMerge w:val="restart"/>
            <w:vAlign w:val="center"/>
          </w:tcPr>
          <w:p w14:paraId="4F67B5BA" w14:textId="77777777" w:rsidR="003D383C" w:rsidRPr="00F70834" w:rsidRDefault="003D383C" w:rsidP="003D383C">
            <w:pPr>
              <w:jc w:val="center"/>
              <w:rPr>
                <w:b/>
                <w:sz w:val="18"/>
              </w:rPr>
            </w:pPr>
            <w:r w:rsidRPr="00F70834">
              <w:rPr>
                <w:b/>
                <w:sz w:val="18"/>
              </w:rPr>
              <w:t>De 1</w:t>
            </w:r>
            <w:r>
              <w:rPr>
                <w:b/>
                <w:sz w:val="18"/>
              </w:rPr>
              <w:t xml:space="preserve"> a 5 empleados: $250.00 por sesión</w:t>
            </w:r>
            <w:r w:rsidRPr="00F70834">
              <w:rPr>
                <w:b/>
                <w:sz w:val="18"/>
              </w:rPr>
              <w:t>.</w:t>
            </w:r>
          </w:p>
          <w:p w14:paraId="58B37337" w14:textId="77777777" w:rsidR="003D383C" w:rsidRPr="00F70834" w:rsidRDefault="003D383C" w:rsidP="003D383C">
            <w:pPr>
              <w:jc w:val="center"/>
              <w:rPr>
                <w:b/>
                <w:sz w:val="18"/>
              </w:rPr>
            </w:pPr>
          </w:p>
          <w:p w14:paraId="7757EC3B" w14:textId="77777777" w:rsidR="003D383C" w:rsidRPr="00F70834" w:rsidRDefault="003D383C" w:rsidP="003D383C">
            <w:pPr>
              <w:jc w:val="center"/>
              <w:rPr>
                <w:b/>
                <w:sz w:val="18"/>
              </w:rPr>
            </w:pPr>
            <w:r>
              <w:rPr>
                <w:b/>
                <w:sz w:val="18"/>
              </w:rPr>
              <w:t>De 6 a 15</w:t>
            </w:r>
            <w:r w:rsidRPr="00F70834">
              <w:rPr>
                <w:b/>
                <w:sz w:val="18"/>
              </w:rPr>
              <w:t xml:space="preserve"> empleados: </w:t>
            </w:r>
            <w:r>
              <w:rPr>
                <w:b/>
                <w:sz w:val="18"/>
              </w:rPr>
              <w:t>$300</w:t>
            </w:r>
            <w:r w:rsidRPr="00F70834">
              <w:rPr>
                <w:b/>
                <w:sz w:val="18"/>
              </w:rPr>
              <w:t xml:space="preserve">.00 por </w:t>
            </w:r>
            <w:r>
              <w:rPr>
                <w:b/>
                <w:sz w:val="18"/>
              </w:rPr>
              <w:t>sesión</w:t>
            </w:r>
            <w:r w:rsidRPr="00F70834">
              <w:rPr>
                <w:b/>
                <w:sz w:val="18"/>
              </w:rPr>
              <w:t>.</w:t>
            </w:r>
          </w:p>
          <w:p w14:paraId="030E78D1" w14:textId="77777777" w:rsidR="003D383C" w:rsidRPr="00EC487E" w:rsidRDefault="003D383C" w:rsidP="003D383C">
            <w:pPr>
              <w:jc w:val="center"/>
              <w:rPr>
                <w:sz w:val="18"/>
              </w:rPr>
            </w:pPr>
          </w:p>
          <w:p w14:paraId="5D3D9442" w14:textId="77777777" w:rsidR="003D383C" w:rsidRPr="00F70834" w:rsidRDefault="003D383C" w:rsidP="003D383C">
            <w:pPr>
              <w:jc w:val="center"/>
              <w:rPr>
                <w:b/>
                <w:sz w:val="18"/>
              </w:rPr>
            </w:pPr>
            <w:r>
              <w:rPr>
                <w:b/>
                <w:sz w:val="18"/>
              </w:rPr>
              <w:t xml:space="preserve">De 15 </w:t>
            </w:r>
            <w:r w:rsidRPr="00F70834">
              <w:rPr>
                <w:b/>
                <w:sz w:val="18"/>
              </w:rPr>
              <w:t>empleados</w:t>
            </w:r>
            <w:r>
              <w:rPr>
                <w:b/>
                <w:sz w:val="18"/>
              </w:rPr>
              <w:t xml:space="preserve"> en adelante: $50</w:t>
            </w:r>
            <w:r w:rsidRPr="00F70834">
              <w:rPr>
                <w:b/>
                <w:sz w:val="18"/>
              </w:rPr>
              <w:t xml:space="preserve">0.00 por </w:t>
            </w:r>
            <w:r>
              <w:rPr>
                <w:b/>
                <w:sz w:val="18"/>
              </w:rPr>
              <w:t>sesión.</w:t>
            </w:r>
          </w:p>
          <w:p w14:paraId="1E6D99DF" w14:textId="77777777" w:rsidR="003D383C" w:rsidRPr="00F70834" w:rsidRDefault="003D383C" w:rsidP="003D383C">
            <w:pPr>
              <w:jc w:val="center"/>
              <w:rPr>
                <w:b/>
                <w:sz w:val="18"/>
              </w:rPr>
            </w:pPr>
          </w:p>
          <w:p w14:paraId="6DB4CE16" w14:textId="77777777" w:rsidR="003D383C" w:rsidRDefault="003D383C" w:rsidP="003D383C">
            <w:pPr>
              <w:jc w:val="center"/>
            </w:pPr>
            <w:r>
              <w:rPr>
                <w:sz w:val="18"/>
              </w:rPr>
              <w:t xml:space="preserve">Capacitación en cursos en materia de Protección Civil. </w:t>
            </w:r>
            <w:r>
              <w:t xml:space="preserve"> </w:t>
            </w:r>
          </w:p>
          <w:p w14:paraId="4C53062C" w14:textId="77777777" w:rsidR="003D383C" w:rsidRPr="00223630" w:rsidRDefault="003D383C" w:rsidP="003D383C">
            <w:pPr>
              <w:pStyle w:val="Prrafodelista"/>
              <w:numPr>
                <w:ilvl w:val="0"/>
                <w:numId w:val="4"/>
              </w:numPr>
              <w:rPr>
                <w:sz w:val="18"/>
              </w:rPr>
            </w:pPr>
            <w:r w:rsidRPr="00223630">
              <w:rPr>
                <w:sz w:val="18"/>
              </w:rPr>
              <w:t>PRIMEROS AUXILIOS</w:t>
            </w:r>
          </w:p>
          <w:p w14:paraId="28209A48" w14:textId="77777777" w:rsidR="003D383C" w:rsidRPr="00223630" w:rsidRDefault="003D383C" w:rsidP="003D383C">
            <w:pPr>
              <w:pStyle w:val="Prrafodelista"/>
              <w:numPr>
                <w:ilvl w:val="0"/>
                <w:numId w:val="4"/>
              </w:numPr>
              <w:rPr>
                <w:sz w:val="18"/>
              </w:rPr>
            </w:pPr>
            <w:r w:rsidRPr="00223630">
              <w:rPr>
                <w:sz w:val="18"/>
              </w:rPr>
              <w:t>BÚSQUEDA Y RESCATE</w:t>
            </w:r>
          </w:p>
          <w:p w14:paraId="05CB7CE6" w14:textId="77777777" w:rsidR="003D383C" w:rsidRPr="00223630" w:rsidRDefault="003D383C" w:rsidP="003D383C">
            <w:pPr>
              <w:pStyle w:val="Prrafodelista"/>
              <w:numPr>
                <w:ilvl w:val="0"/>
                <w:numId w:val="4"/>
              </w:numPr>
              <w:rPr>
                <w:sz w:val="18"/>
              </w:rPr>
            </w:pPr>
            <w:r w:rsidRPr="00223630">
              <w:rPr>
                <w:sz w:val="18"/>
              </w:rPr>
              <w:t xml:space="preserve">EVACUACIÓN </w:t>
            </w:r>
          </w:p>
          <w:p w14:paraId="6A8334A1" w14:textId="77777777" w:rsidR="003D383C" w:rsidRPr="00223630" w:rsidRDefault="003D383C" w:rsidP="003D383C">
            <w:pPr>
              <w:pStyle w:val="Prrafodelista"/>
              <w:numPr>
                <w:ilvl w:val="0"/>
                <w:numId w:val="4"/>
              </w:numPr>
              <w:rPr>
                <w:sz w:val="18"/>
              </w:rPr>
            </w:pPr>
            <w:r w:rsidRPr="00223630">
              <w:rPr>
                <w:sz w:val="18"/>
              </w:rPr>
              <w:t>USO Y CONTROL DEL FUEGO.</w:t>
            </w:r>
          </w:p>
        </w:tc>
        <w:tc>
          <w:tcPr>
            <w:tcW w:w="4673" w:type="dxa"/>
            <w:vAlign w:val="center"/>
          </w:tcPr>
          <w:p w14:paraId="468703B7" w14:textId="77777777" w:rsidR="003D383C" w:rsidRPr="00FA58EA" w:rsidRDefault="003D383C" w:rsidP="003D383C">
            <w:pPr>
              <w:jc w:val="center"/>
              <w:rPr>
                <w:b/>
                <w:sz w:val="18"/>
              </w:rPr>
            </w:pPr>
            <w:r w:rsidRPr="00FA58EA">
              <w:rPr>
                <w:b/>
                <w:sz w:val="18"/>
              </w:rPr>
              <w:t xml:space="preserve">Eventos y espectáculos masivos (Socio Organizativos): </w:t>
            </w:r>
          </w:p>
          <w:p w14:paraId="44A66DA7" w14:textId="77777777" w:rsidR="003D383C" w:rsidRPr="00EC487E" w:rsidRDefault="003D383C" w:rsidP="003D383C">
            <w:pPr>
              <w:jc w:val="center"/>
              <w:rPr>
                <w:sz w:val="18"/>
              </w:rPr>
            </w:pPr>
            <w:r w:rsidRPr="00EC487E">
              <w:rPr>
                <w:sz w:val="18"/>
              </w:rPr>
              <w:t>De 101 hasta 50</w:t>
            </w:r>
            <w:r>
              <w:rPr>
                <w:sz w:val="18"/>
              </w:rPr>
              <w:t>0 personas: $450</w:t>
            </w:r>
            <w:r w:rsidRPr="00EC487E">
              <w:rPr>
                <w:sz w:val="18"/>
              </w:rPr>
              <w:t>.00</w:t>
            </w:r>
          </w:p>
          <w:p w14:paraId="3FC98845" w14:textId="77777777" w:rsidR="003D383C" w:rsidRPr="00EC487E" w:rsidRDefault="003D383C" w:rsidP="003D383C">
            <w:pPr>
              <w:jc w:val="center"/>
              <w:rPr>
                <w:sz w:val="18"/>
              </w:rPr>
            </w:pPr>
            <w:r>
              <w:rPr>
                <w:sz w:val="18"/>
              </w:rPr>
              <w:t>De 501 hasta 1000 personas: $900</w:t>
            </w:r>
            <w:r w:rsidRPr="00EC487E">
              <w:rPr>
                <w:sz w:val="18"/>
              </w:rPr>
              <w:t>.00</w:t>
            </w:r>
          </w:p>
          <w:p w14:paraId="317D886C" w14:textId="77777777" w:rsidR="003D383C" w:rsidRDefault="003D383C" w:rsidP="003D383C">
            <w:pPr>
              <w:jc w:val="center"/>
              <w:rPr>
                <w:sz w:val="18"/>
              </w:rPr>
            </w:pPr>
            <w:r w:rsidRPr="00EC487E">
              <w:rPr>
                <w:sz w:val="18"/>
              </w:rPr>
              <w:t xml:space="preserve">De </w:t>
            </w:r>
            <w:r>
              <w:rPr>
                <w:sz w:val="18"/>
              </w:rPr>
              <w:t>1001 personas en adelante: $1,400</w:t>
            </w:r>
            <w:r w:rsidRPr="00EC487E">
              <w:rPr>
                <w:sz w:val="18"/>
              </w:rPr>
              <w:t>.00</w:t>
            </w:r>
          </w:p>
          <w:p w14:paraId="37E76A68" w14:textId="77777777" w:rsidR="003D383C" w:rsidRDefault="003D383C" w:rsidP="003D383C">
            <w:pPr>
              <w:spacing w:line="360" w:lineRule="auto"/>
              <w:jc w:val="center"/>
              <w:rPr>
                <w:sz w:val="18"/>
              </w:rPr>
            </w:pPr>
            <w:r>
              <w:rPr>
                <w:sz w:val="18"/>
              </w:rPr>
              <w:t>Tarimas y medidas preventivas: $250</w:t>
            </w:r>
            <w:r w:rsidR="00675821">
              <w:rPr>
                <w:sz w:val="18"/>
              </w:rPr>
              <w:t>.00</w:t>
            </w:r>
          </w:p>
          <w:p w14:paraId="43E9E316" w14:textId="77777777" w:rsidR="003D383C" w:rsidRPr="00EC487E" w:rsidRDefault="003D383C" w:rsidP="00675821">
            <w:pPr>
              <w:jc w:val="center"/>
              <w:rPr>
                <w:sz w:val="18"/>
              </w:rPr>
            </w:pPr>
            <w:r>
              <w:rPr>
                <w:sz w:val="18"/>
              </w:rPr>
              <w:t>Escenarios y medidas preventivas: $500</w:t>
            </w:r>
            <w:r w:rsidR="00675821">
              <w:rPr>
                <w:sz w:val="18"/>
              </w:rPr>
              <w:t>.00</w:t>
            </w:r>
          </w:p>
        </w:tc>
      </w:tr>
      <w:tr w:rsidR="003D383C" w14:paraId="5B2A8302" w14:textId="77777777" w:rsidTr="009376AE">
        <w:tc>
          <w:tcPr>
            <w:tcW w:w="2405" w:type="dxa"/>
            <w:vMerge/>
          </w:tcPr>
          <w:p w14:paraId="2F2A66ED" w14:textId="77777777" w:rsidR="003D383C" w:rsidRPr="00EC487E" w:rsidRDefault="003D383C" w:rsidP="003D383C">
            <w:pPr>
              <w:rPr>
                <w:sz w:val="18"/>
              </w:rPr>
            </w:pPr>
          </w:p>
        </w:tc>
        <w:tc>
          <w:tcPr>
            <w:tcW w:w="3265" w:type="dxa"/>
            <w:vMerge/>
            <w:vAlign w:val="center"/>
          </w:tcPr>
          <w:p w14:paraId="08BB6473" w14:textId="77777777" w:rsidR="003D383C" w:rsidRPr="00EC487E" w:rsidRDefault="003D383C" w:rsidP="003D383C">
            <w:pPr>
              <w:jc w:val="center"/>
              <w:rPr>
                <w:sz w:val="18"/>
              </w:rPr>
            </w:pPr>
          </w:p>
        </w:tc>
        <w:tc>
          <w:tcPr>
            <w:tcW w:w="4673" w:type="dxa"/>
            <w:vAlign w:val="center"/>
          </w:tcPr>
          <w:p w14:paraId="180934CB" w14:textId="77777777" w:rsidR="003D383C" w:rsidRPr="00EC487E" w:rsidRDefault="003D383C" w:rsidP="003D383C">
            <w:pPr>
              <w:jc w:val="center"/>
              <w:rPr>
                <w:sz w:val="18"/>
              </w:rPr>
            </w:pPr>
            <w:r w:rsidRPr="00670B6C">
              <w:rPr>
                <w:b/>
                <w:sz w:val="18"/>
              </w:rPr>
              <w:t>Circos</w:t>
            </w:r>
            <w:r>
              <w:rPr>
                <w:sz w:val="18"/>
              </w:rPr>
              <w:t>: $600</w:t>
            </w:r>
            <w:r w:rsidRPr="00EC487E">
              <w:rPr>
                <w:sz w:val="18"/>
              </w:rPr>
              <w:t>.00</w:t>
            </w:r>
          </w:p>
          <w:p w14:paraId="343B1F3F" w14:textId="77777777" w:rsidR="003D383C" w:rsidRPr="00EC487E" w:rsidRDefault="003D383C" w:rsidP="003D383C">
            <w:pPr>
              <w:jc w:val="center"/>
              <w:rPr>
                <w:sz w:val="18"/>
              </w:rPr>
            </w:pPr>
            <w:r w:rsidRPr="00670B6C">
              <w:rPr>
                <w:b/>
                <w:sz w:val="18"/>
              </w:rPr>
              <w:t>Juegos mecánicos</w:t>
            </w:r>
            <w:r w:rsidRPr="00EC487E">
              <w:rPr>
                <w:sz w:val="18"/>
              </w:rPr>
              <w:t>: $9</w:t>
            </w:r>
            <w:r>
              <w:rPr>
                <w:sz w:val="18"/>
              </w:rPr>
              <w:t>0</w:t>
            </w:r>
            <w:r w:rsidRPr="00EC487E">
              <w:rPr>
                <w:sz w:val="18"/>
              </w:rPr>
              <w:t>.00</w:t>
            </w:r>
          </w:p>
        </w:tc>
      </w:tr>
      <w:tr w:rsidR="003D383C" w14:paraId="2F6B7B88" w14:textId="77777777" w:rsidTr="009376AE">
        <w:trPr>
          <w:trHeight w:val="1305"/>
        </w:trPr>
        <w:tc>
          <w:tcPr>
            <w:tcW w:w="2405" w:type="dxa"/>
            <w:vMerge/>
          </w:tcPr>
          <w:p w14:paraId="08F0DCBD" w14:textId="77777777" w:rsidR="003D383C" w:rsidRPr="00EC487E" w:rsidRDefault="003D383C" w:rsidP="003D383C">
            <w:pPr>
              <w:rPr>
                <w:sz w:val="18"/>
              </w:rPr>
            </w:pPr>
          </w:p>
        </w:tc>
        <w:tc>
          <w:tcPr>
            <w:tcW w:w="3265" w:type="dxa"/>
            <w:vMerge/>
            <w:vAlign w:val="center"/>
          </w:tcPr>
          <w:p w14:paraId="1B50FF8D" w14:textId="77777777" w:rsidR="003D383C" w:rsidRPr="00EC487E" w:rsidRDefault="003D383C" w:rsidP="003D383C">
            <w:pPr>
              <w:jc w:val="center"/>
              <w:rPr>
                <w:sz w:val="18"/>
              </w:rPr>
            </w:pPr>
          </w:p>
        </w:tc>
        <w:tc>
          <w:tcPr>
            <w:tcW w:w="4673" w:type="dxa"/>
            <w:vAlign w:val="center"/>
          </w:tcPr>
          <w:p w14:paraId="0D68833E" w14:textId="77777777" w:rsidR="003D383C" w:rsidRPr="005171B1" w:rsidRDefault="003D383C" w:rsidP="003D383C">
            <w:pPr>
              <w:jc w:val="center"/>
              <w:rPr>
                <w:b/>
                <w:sz w:val="18"/>
              </w:rPr>
            </w:pPr>
            <w:r w:rsidRPr="005171B1">
              <w:rPr>
                <w:b/>
                <w:sz w:val="18"/>
              </w:rPr>
              <w:t>Anuencias:</w:t>
            </w:r>
          </w:p>
          <w:p w14:paraId="7D7F8BC8" w14:textId="77777777" w:rsidR="003D383C" w:rsidRPr="00EC487E" w:rsidRDefault="003D383C" w:rsidP="003D383C">
            <w:pPr>
              <w:jc w:val="center"/>
              <w:rPr>
                <w:sz w:val="18"/>
              </w:rPr>
            </w:pPr>
            <w:r>
              <w:rPr>
                <w:sz w:val="18"/>
              </w:rPr>
              <w:t>Vistos Buenos (Transporte de materiales volátiles y peligrosos): $200</w:t>
            </w:r>
            <w:r w:rsidRPr="00EC487E">
              <w:rPr>
                <w:sz w:val="18"/>
              </w:rPr>
              <w:t>.00</w:t>
            </w:r>
          </w:p>
          <w:p w14:paraId="21226295" w14:textId="77777777" w:rsidR="003D383C" w:rsidRPr="00EC487E" w:rsidRDefault="003D383C" w:rsidP="003D383C">
            <w:pPr>
              <w:jc w:val="center"/>
              <w:rPr>
                <w:sz w:val="18"/>
              </w:rPr>
            </w:pPr>
            <w:r>
              <w:rPr>
                <w:sz w:val="18"/>
              </w:rPr>
              <w:t>Aprobación de Análisis de Riesgo</w:t>
            </w:r>
            <w:r w:rsidRPr="00EC487E">
              <w:rPr>
                <w:sz w:val="18"/>
              </w:rPr>
              <w:t xml:space="preserve">: </w:t>
            </w:r>
            <w:r>
              <w:rPr>
                <w:sz w:val="18"/>
              </w:rPr>
              <w:t>$500.00</w:t>
            </w:r>
            <w:r w:rsidR="0052301A">
              <w:rPr>
                <w:sz w:val="18"/>
              </w:rPr>
              <w:t xml:space="preserve"> </w:t>
            </w:r>
            <w:proofErr w:type="gramStart"/>
            <w:r w:rsidR="0052301A">
              <w:rPr>
                <w:sz w:val="18"/>
              </w:rPr>
              <w:t>( para</w:t>
            </w:r>
            <w:proofErr w:type="gramEnd"/>
            <w:r w:rsidR="0052301A">
              <w:rPr>
                <w:sz w:val="18"/>
              </w:rPr>
              <w:t xml:space="preserve"> comercio en Pequeño )Max:$3,000.00 ( Medianos, Grandes e industrias )</w:t>
            </w:r>
          </w:p>
          <w:p w14:paraId="3F2CA966" w14:textId="77777777" w:rsidR="003D383C" w:rsidRPr="00EC487E" w:rsidRDefault="003D383C" w:rsidP="000040C7">
            <w:pPr>
              <w:rPr>
                <w:sz w:val="18"/>
              </w:rPr>
            </w:pPr>
          </w:p>
        </w:tc>
      </w:tr>
      <w:tr w:rsidR="003D383C" w14:paraId="2B1789E1" w14:textId="77777777" w:rsidTr="009376AE">
        <w:trPr>
          <w:trHeight w:val="947"/>
        </w:trPr>
        <w:tc>
          <w:tcPr>
            <w:tcW w:w="2405" w:type="dxa"/>
            <w:vMerge/>
          </w:tcPr>
          <w:p w14:paraId="496EE334" w14:textId="77777777" w:rsidR="003D383C" w:rsidRPr="00EC487E" w:rsidRDefault="003D383C" w:rsidP="003D383C">
            <w:pPr>
              <w:rPr>
                <w:sz w:val="18"/>
              </w:rPr>
            </w:pPr>
          </w:p>
        </w:tc>
        <w:tc>
          <w:tcPr>
            <w:tcW w:w="3265" w:type="dxa"/>
            <w:vMerge/>
            <w:vAlign w:val="center"/>
          </w:tcPr>
          <w:p w14:paraId="3E0F10B7" w14:textId="77777777" w:rsidR="003D383C" w:rsidRPr="00EC487E" w:rsidRDefault="003D383C" w:rsidP="003D383C">
            <w:pPr>
              <w:jc w:val="center"/>
              <w:rPr>
                <w:sz w:val="18"/>
              </w:rPr>
            </w:pPr>
          </w:p>
        </w:tc>
        <w:tc>
          <w:tcPr>
            <w:tcW w:w="4673" w:type="dxa"/>
            <w:vAlign w:val="center"/>
          </w:tcPr>
          <w:p w14:paraId="6301199D" w14:textId="77777777" w:rsidR="003D383C" w:rsidRPr="005171B1" w:rsidRDefault="003D383C" w:rsidP="003D383C">
            <w:pPr>
              <w:jc w:val="center"/>
              <w:rPr>
                <w:b/>
                <w:sz w:val="18"/>
              </w:rPr>
            </w:pPr>
            <w:r w:rsidRPr="005171B1">
              <w:rPr>
                <w:b/>
                <w:sz w:val="18"/>
              </w:rPr>
              <w:t>Podas de árboles:</w:t>
            </w:r>
          </w:p>
          <w:p w14:paraId="3C4093C5" w14:textId="77777777" w:rsidR="003D383C" w:rsidRDefault="003D383C" w:rsidP="003D383C">
            <w:pPr>
              <w:rPr>
                <w:sz w:val="18"/>
              </w:rPr>
            </w:pPr>
            <w:r w:rsidRPr="0079173C">
              <w:rPr>
                <w:sz w:val="18"/>
              </w:rPr>
              <w:t>Domicilios Particulares:</w:t>
            </w:r>
            <w:r>
              <w:rPr>
                <w:sz w:val="18"/>
              </w:rPr>
              <w:t xml:space="preserve"> $200, dependiendo el volumen y la dimensión del</w:t>
            </w:r>
            <w:r w:rsidRPr="0079173C">
              <w:rPr>
                <w:sz w:val="18"/>
              </w:rPr>
              <w:t xml:space="preserve"> Árbol. </w:t>
            </w:r>
          </w:p>
          <w:p w14:paraId="1471D073" w14:textId="77777777" w:rsidR="003D383C" w:rsidRPr="005171B1" w:rsidRDefault="003D383C" w:rsidP="003D383C">
            <w:pPr>
              <w:jc w:val="center"/>
              <w:rPr>
                <w:b/>
                <w:sz w:val="18"/>
              </w:rPr>
            </w:pPr>
            <w:r w:rsidRPr="005171B1">
              <w:rPr>
                <w:b/>
                <w:sz w:val="18"/>
              </w:rPr>
              <w:t>Para Empresas privadas:</w:t>
            </w:r>
          </w:p>
          <w:p w14:paraId="6D56841F" w14:textId="77777777" w:rsidR="003D383C" w:rsidRDefault="003D383C" w:rsidP="003D383C">
            <w:pPr>
              <w:rPr>
                <w:sz w:val="18"/>
              </w:rPr>
            </w:pPr>
            <w:r>
              <w:rPr>
                <w:sz w:val="18"/>
              </w:rPr>
              <w:t>Permisos dependiendo el volumen y la dimensión del</w:t>
            </w:r>
            <w:r w:rsidRPr="0079173C">
              <w:rPr>
                <w:sz w:val="18"/>
              </w:rPr>
              <w:t xml:space="preserve"> Árbol</w:t>
            </w:r>
            <w:proofErr w:type="gramStart"/>
            <w:r w:rsidRPr="0079173C">
              <w:rPr>
                <w:sz w:val="18"/>
              </w:rPr>
              <w:t xml:space="preserve">. </w:t>
            </w:r>
            <w:r>
              <w:rPr>
                <w:sz w:val="18"/>
              </w:rPr>
              <w:t>:</w:t>
            </w:r>
            <w:proofErr w:type="gramEnd"/>
            <w:r>
              <w:rPr>
                <w:sz w:val="18"/>
              </w:rPr>
              <w:t xml:space="preserve"> $200.00 a $500.00</w:t>
            </w:r>
          </w:p>
        </w:tc>
      </w:tr>
      <w:tr w:rsidR="003D383C" w14:paraId="7413CBB3" w14:textId="77777777" w:rsidTr="009376AE">
        <w:trPr>
          <w:trHeight w:val="1185"/>
        </w:trPr>
        <w:tc>
          <w:tcPr>
            <w:tcW w:w="2405" w:type="dxa"/>
            <w:vMerge/>
          </w:tcPr>
          <w:p w14:paraId="411156E1" w14:textId="77777777" w:rsidR="003D383C" w:rsidRPr="00EC487E" w:rsidRDefault="003D383C" w:rsidP="003D383C">
            <w:pPr>
              <w:rPr>
                <w:sz w:val="18"/>
              </w:rPr>
            </w:pPr>
          </w:p>
        </w:tc>
        <w:tc>
          <w:tcPr>
            <w:tcW w:w="3265" w:type="dxa"/>
            <w:vMerge/>
            <w:vAlign w:val="center"/>
          </w:tcPr>
          <w:p w14:paraId="513EBCEB" w14:textId="77777777" w:rsidR="003D383C" w:rsidRPr="00EC487E" w:rsidRDefault="003D383C" w:rsidP="003D383C">
            <w:pPr>
              <w:jc w:val="center"/>
              <w:rPr>
                <w:sz w:val="18"/>
              </w:rPr>
            </w:pPr>
          </w:p>
        </w:tc>
        <w:tc>
          <w:tcPr>
            <w:tcW w:w="4673" w:type="dxa"/>
            <w:vAlign w:val="center"/>
          </w:tcPr>
          <w:p w14:paraId="6EE272A3" w14:textId="77777777" w:rsidR="003D383C" w:rsidRPr="005171B1" w:rsidRDefault="003D383C" w:rsidP="003D383C">
            <w:pPr>
              <w:jc w:val="center"/>
              <w:rPr>
                <w:b/>
                <w:sz w:val="18"/>
              </w:rPr>
            </w:pPr>
            <w:r w:rsidRPr="005171B1">
              <w:rPr>
                <w:b/>
                <w:sz w:val="18"/>
              </w:rPr>
              <w:t>Programas internos:</w:t>
            </w:r>
          </w:p>
          <w:p w14:paraId="0054CD4E" w14:textId="77777777" w:rsidR="003D383C" w:rsidRDefault="003D383C" w:rsidP="003D383C">
            <w:pPr>
              <w:rPr>
                <w:sz w:val="18"/>
              </w:rPr>
            </w:pPr>
            <w:r>
              <w:rPr>
                <w:sz w:val="18"/>
              </w:rPr>
              <w:t>Visto b</w:t>
            </w:r>
            <w:r w:rsidR="000701A6">
              <w:rPr>
                <w:sz w:val="18"/>
              </w:rPr>
              <w:t xml:space="preserve">ueno (Aprobación) anual: $2.00 por Mt 2 </w:t>
            </w:r>
          </w:p>
          <w:p w14:paraId="5054E700" w14:textId="77777777" w:rsidR="003D383C" w:rsidRDefault="003D383C" w:rsidP="003D383C">
            <w:pPr>
              <w:rPr>
                <w:sz w:val="18"/>
              </w:rPr>
            </w:pPr>
            <w:r>
              <w:rPr>
                <w:sz w:val="18"/>
              </w:rPr>
              <w:t>Visto bu</w:t>
            </w:r>
            <w:r w:rsidR="000701A6">
              <w:rPr>
                <w:sz w:val="18"/>
              </w:rPr>
              <w:t>eno (renovación): $1.00 por Mt 2</w:t>
            </w:r>
          </w:p>
          <w:p w14:paraId="642ED7A5" w14:textId="77777777" w:rsidR="003D383C" w:rsidRDefault="003D383C" w:rsidP="003D383C">
            <w:pPr>
              <w:jc w:val="center"/>
              <w:rPr>
                <w:sz w:val="18"/>
              </w:rPr>
            </w:pPr>
          </w:p>
        </w:tc>
      </w:tr>
      <w:tr w:rsidR="003D383C" w14:paraId="42F35566" w14:textId="77777777" w:rsidTr="009376AE">
        <w:trPr>
          <w:trHeight w:val="780"/>
        </w:trPr>
        <w:tc>
          <w:tcPr>
            <w:tcW w:w="2405" w:type="dxa"/>
            <w:vMerge/>
          </w:tcPr>
          <w:p w14:paraId="367A8E69" w14:textId="77777777" w:rsidR="003D383C" w:rsidRPr="00EC487E" w:rsidRDefault="003D383C" w:rsidP="003D383C">
            <w:pPr>
              <w:rPr>
                <w:sz w:val="18"/>
              </w:rPr>
            </w:pPr>
          </w:p>
        </w:tc>
        <w:tc>
          <w:tcPr>
            <w:tcW w:w="3265" w:type="dxa"/>
            <w:vMerge/>
            <w:vAlign w:val="center"/>
          </w:tcPr>
          <w:p w14:paraId="16B619B4" w14:textId="77777777" w:rsidR="003D383C" w:rsidRPr="00EC487E" w:rsidRDefault="003D383C" w:rsidP="003D383C">
            <w:pPr>
              <w:jc w:val="center"/>
              <w:rPr>
                <w:sz w:val="18"/>
              </w:rPr>
            </w:pPr>
          </w:p>
        </w:tc>
        <w:tc>
          <w:tcPr>
            <w:tcW w:w="4673" w:type="dxa"/>
            <w:vAlign w:val="center"/>
          </w:tcPr>
          <w:p w14:paraId="6304D3C6" w14:textId="77777777" w:rsidR="003D383C" w:rsidRDefault="003D383C" w:rsidP="003D383C">
            <w:pPr>
              <w:rPr>
                <w:sz w:val="18"/>
              </w:rPr>
            </w:pPr>
          </w:p>
          <w:p w14:paraId="4B3D3469" w14:textId="77777777" w:rsidR="003D383C" w:rsidRDefault="003D383C" w:rsidP="003D383C">
            <w:pPr>
              <w:rPr>
                <w:sz w:val="18"/>
              </w:rPr>
            </w:pPr>
            <w:r>
              <w:rPr>
                <w:sz w:val="18"/>
              </w:rPr>
              <w:t>Control de plagas a particulares: $150</w:t>
            </w:r>
          </w:p>
          <w:p w14:paraId="0610860D" w14:textId="77777777" w:rsidR="003D383C" w:rsidRDefault="003D383C" w:rsidP="003D383C">
            <w:pPr>
              <w:rPr>
                <w:sz w:val="18"/>
              </w:rPr>
            </w:pPr>
          </w:p>
        </w:tc>
      </w:tr>
      <w:tr w:rsidR="003D383C" w14:paraId="14A564FF" w14:textId="77777777" w:rsidTr="009376AE">
        <w:trPr>
          <w:trHeight w:val="70"/>
        </w:trPr>
        <w:tc>
          <w:tcPr>
            <w:tcW w:w="2405" w:type="dxa"/>
            <w:vMerge/>
          </w:tcPr>
          <w:p w14:paraId="0C1FF822" w14:textId="77777777" w:rsidR="003D383C" w:rsidRPr="00EC487E" w:rsidRDefault="003D383C" w:rsidP="003D383C">
            <w:pPr>
              <w:rPr>
                <w:sz w:val="18"/>
              </w:rPr>
            </w:pPr>
          </w:p>
        </w:tc>
        <w:tc>
          <w:tcPr>
            <w:tcW w:w="3265" w:type="dxa"/>
            <w:vMerge/>
            <w:vAlign w:val="center"/>
          </w:tcPr>
          <w:p w14:paraId="417EEE2B" w14:textId="77777777" w:rsidR="003D383C" w:rsidRPr="00EC487E" w:rsidRDefault="003D383C" w:rsidP="003D383C">
            <w:pPr>
              <w:jc w:val="center"/>
              <w:rPr>
                <w:sz w:val="18"/>
              </w:rPr>
            </w:pPr>
          </w:p>
        </w:tc>
        <w:tc>
          <w:tcPr>
            <w:tcW w:w="4673" w:type="dxa"/>
            <w:vAlign w:val="center"/>
          </w:tcPr>
          <w:p w14:paraId="3D83BBD7" w14:textId="77777777" w:rsidR="003D383C" w:rsidRPr="005171B1" w:rsidRDefault="003D383C" w:rsidP="003D383C">
            <w:pPr>
              <w:jc w:val="center"/>
              <w:rPr>
                <w:b/>
                <w:sz w:val="18"/>
              </w:rPr>
            </w:pPr>
            <w:r w:rsidRPr="005171B1">
              <w:rPr>
                <w:b/>
                <w:sz w:val="18"/>
              </w:rPr>
              <w:t>Transporte de madera:</w:t>
            </w:r>
          </w:p>
          <w:p w14:paraId="01CA073E" w14:textId="77777777" w:rsidR="003D383C" w:rsidRDefault="003D383C" w:rsidP="003D383C">
            <w:pPr>
              <w:rPr>
                <w:sz w:val="18"/>
              </w:rPr>
            </w:pPr>
          </w:p>
          <w:p w14:paraId="3E848AB9" w14:textId="77777777" w:rsidR="003D383C" w:rsidRDefault="003D383C" w:rsidP="003D383C">
            <w:pPr>
              <w:rPr>
                <w:sz w:val="18"/>
              </w:rPr>
            </w:pPr>
            <w:r>
              <w:rPr>
                <w:sz w:val="18"/>
              </w:rPr>
              <w:t>Cabecera municipal: $100.00</w:t>
            </w:r>
          </w:p>
          <w:p w14:paraId="7DCAB3B2" w14:textId="77777777" w:rsidR="003D383C" w:rsidRDefault="003D383C" w:rsidP="003D383C">
            <w:pPr>
              <w:rPr>
                <w:sz w:val="18"/>
              </w:rPr>
            </w:pPr>
            <w:r>
              <w:rPr>
                <w:sz w:val="18"/>
              </w:rPr>
              <w:t>Comisaria: $300.00</w:t>
            </w:r>
          </w:p>
          <w:p w14:paraId="645CB85C" w14:textId="77777777" w:rsidR="003D383C" w:rsidRDefault="003D383C" w:rsidP="003D383C">
            <w:pPr>
              <w:rPr>
                <w:sz w:val="18"/>
              </w:rPr>
            </w:pPr>
            <w:r>
              <w:rPr>
                <w:sz w:val="18"/>
              </w:rPr>
              <w:t>Corte y Transporte de Madera que se encuentre y movilice dentro de nuestra jurisdicción.</w:t>
            </w:r>
          </w:p>
          <w:p w14:paraId="541995A2" w14:textId="77777777" w:rsidR="003D383C" w:rsidRDefault="003D383C" w:rsidP="003D383C">
            <w:pPr>
              <w:jc w:val="center"/>
              <w:rPr>
                <w:sz w:val="18"/>
              </w:rPr>
            </w:pPr>
          </w:p>
          <w:p w14:paraId="748E5D7C" w14:textId="77777777" w:rsidR="003D383C" w:rsidRDefault="003D383C" w:rsidP="003D383C">
            <w:pPr>
              <w:rPr>
                <w:sz w:val="18"/>
              </w:rPr>
            </w:pPr>
          </w:p>
        </w:tc>
      </w:tr>
      <w:tr w:rsidR="003D383C" w14:paraId="582A58C5" w14:textId="77777777" w:rsidTr="009376AE">
        <w:trPr>
          <w:trHeight w:val="2241"/>
        </w:trPr>
        <w:tc>
          <w:tcPr>
            <w:tcW w:w="2405" w:type="dxa"/>
          </w:tcPr>
          <w:p w14:paraId="2820435C" w14:textId="77777777" w:rsidR="003D383C" w:rsidRPr="00EC487E" w:rsidRDefault="003D383C" w:rsidP="003D383C">
            <w:pPr>
              <w:rPr>
                <w:sz w:val="18"/>
              </w:rPr>
            </w:pPr>
          </w:p>
        </w:tc>
        <w:tc>
          <w:tcPr>
            <w:tcW w:w="3265" w:type="dxa"/>
            <w:vAlign w:val="center"/>
          </w:tcPr>
          <w:p w14:paraId="78C4E727" w14:textId="77777777" w:rsidR="003D383C" w:rsidRPr="00EC487E" w:rsidRDefault="003D383C" w:rsidP="003D383C">
            <w:pPr>
              <w:jc w:val="center"/>
              <w:rPr>
                <w:sz w:val="18"/>
              </w:rPr>
            </w:pPr>
          </w:p>
        </w:tc>
        <w:tc>
          <w:tcPr>
            <w:tcW w:w="4673" w:type="dxa"/>
            <w:vAlign w:val="center"/>
          </w:tcPr>
          <w:p w14:paraId="34E4AEFE" w14:textId="77777777" w:rsidR="003D383C" w:rsidRPr="005171B1" w:rsidRDefault="003D383C" w:rsidP="003D383C">
            <w:pPr>
              <w:spacing w:line="360" w:lineRule="auto"/>
              <w:rPr>
                <w:b/>
                <w:sz w:val="18"/>
              </w:rPr>
            </w:pPr>
            <w:r w:rsidRPr="005171B1">
              <w:rPr>
                <w:b/>
                <w:sz w:val="18"/>
              </w:rPr>
              <w:t>Anuencias de funcionamiento</w:t>
            </w:r>
          </w:p>
          <w:p w14:paraId="441A086F" w14:textId="77777777" w:rsidR="003D383C" w:rsidRDefault="003D383C" w:rsidP="003D383C">
            <w:pPr>
              <w:spacing w:line="360" w:lineRule="auto"/>
              <w:rPr>
                <w:sz w:val="18"/>
              </w:rPr>
            </w:pPr>
            <w:r>
              <w:rPr>
                <w:sz w:val="18"/>
              </w:rPr>
              <w:t>Anuncios o espectaculares.  $ 250</w:t>
            </w:r>
          </w:p>
          <w:p w14:paraId="35C27313" w14:textId="77777777" w:rsidR="003D383C" w:rsidRDefault="003D383C" w:rsidP="003D383C">
            <w:pPr>
              <w:rPr>
                <w:sz w:val="18"/>
              </w:rPr>
            </w:pPr>
            <w:r>
              <w:rPr>
                <w:sz w:val="18"/>
              </w:rPr>
              <w:t>Proveedores de pirotecnia en eventos: $300</w:t>
            </w:r>
          </w:p>
          <w:p w14:paraId="7FC57731" w14:textId="77777777" w:rsidR="003D383C" w:rsidRDefault="003D383C" w:rsidP="003D383C">
            <w:pPr>
              <w:rPr>
                <w:sz w:val="18"/>
              </w:rPr>
            </w:pPr>
            <w:r>
              <w:rPr>
                <w:sz w:val="18"/>
              </w:rPr>
              <w:t xml:space="preserve">Solamente si estos cuentan con permisos pertenecientes expedidos por la SEDENA y la anuencia de protección civil vigente, máximo 10 kg.  </w:t>
            </w:r>
          </w:p>
          <w:p w14:paraId="557A8417" w14:textId="77777777" w:rsidR="003D383C" w:rsidRDefault="003D383C" w:rsidP="003D383C">
            <w:pPr>
              <w:spacing w:line="360" w:lineRule="auto"/>
              <w:rPr>
                <w:sz w:val="18"/>
              </w:rPr>
            </w:pPr>
          </w:p>
        </w:tc>
      </w:tr>
      <w:tr w:rsidR="003D383C" w14:paraId="03F86FFF" w14:textId="77777777" w:rsidTr="009376AE">
        <w:trPr>
          <w:trHeight w:val="1162"/>
        </w:trPr>
        <w:tc>
          <w:tcPr>
            <w:tcW w:w="2405" w:type="dxa"/>
          </w:tcPr>
          <w:p w14:paraId="6B9C656A" w14:textId="77777777" w:rsidR="003D383C" w:rsidRPr="00EC487E" w:rsidRDefault="003D383C" w:rsidP="003D383C">
            <w:pPr>
              <w:rPr>
                <w:sz w:val="18"/>
              </w:rPr>
            </w:pPr>
          </w:p>
        </w:tc>
        <w:tc>
          <w:tcPr>
            <w:tcW w:w="3265" w:type="dxa"/>
            <w:vAlign w:val="center"/>
          </w:tcPr>
          <w:p w14:paraId="69EB8A44" w14:textId="77777777" w:rsidR="003D383C" w:rsidRPr="00EC487E" w:rsidRDefault="003D383C" w:rsidP="003D383C">
            <w:pPr>
              <w:jc w:val="center"/>
              <w:rPr>
                <w:sz w:val="18"/>
              </w:rPr>
            </w:pPr>
          </w:p>
        </w:tc>
        <w:tc>
          <w:tcPr>
            <w:tcW w:w="4673" w:type="dxa"/>
            <w:vAlign w:val="center"/>
          </w:tcPr>
          <w:p w14:paraId="0C244F2A" w14:textId="77777777" w:rsidR="003D383C" w:rsidRDefault="003D383C" w:rsidP="003D383C">
            <w:pPr>
              <w:spacing w:line="360" w:lineRule="auto"/>
              <w:jc w:val="center"/>
              <w:rPr>
                <w:b/>
                <w:sz w:val="18"/>
              </w:rPr>
            </w:pPr>
            <w:r>
              <w:rPr>
                <w:b/>
                <w:sz w:val="18"/>
              </w:rPr>
              <w:t>Otros documentos oficiales.</w:t>
            </w:r>
          </w:p>
          <w:p w14:paraId="67FDA66B" w14:textId="77777777" w:rsidR="003D383C" w:rsidRDefault="003D383C" w:rsidP="003D383C">
            <w:pPr>
              <w:spacing w:line="360" w:lineRule="auto"/>
              <w:jc w:val="center"/>
              <w:rPr>
                <w:b/>
                <w:sz w:val="18"/>
              </w:rPr>
            </w:pPr>
            <w:r>
              <w:rPr>
                <w:b/>
                <w:sz w:val="18"/>
              </w:rPr>
              <w:t xml:space="preserve"> Simulacros</w:t>
            </w:r>
          </w:p>
          <w:p w14:paraId="08E63E80" w14:textId="77777777" w:rsidR="003D383C" w:rsidRPr="005171B1" w:rsidRDefault="003D383C" w:rsidP="003D383C">
            <w:pPr>
              <w:spacing w:line="360" w:lineRule="auto"/>
              <w:rPr>
                <w:b/>
                <w:sz w:val="18"/>
              </w:rPr>
            </w:pPr>
            <w:r>
              <w:rPr>
                <w:b/>
                <w:sz w:val="18"/>
              </w:rPr>
              <w:t xml:space="preserve">Visto Bueno y/o Aprobación del simulacro: </w:t>
            </w:r>
            <w:r w:rsidRPr="00F65510">
              <w:rPr>
                <w:sz w:val="18"/>
              </w:rPr>
              <w:t>$200</w:t>
            </w:r>
          </w:p>
        </w:tc>
      </w:tr>
      <w:tr w:rsidR="003D383C" w14:paraId="121EA031" w14:textId="77777777" w:rsidTr="009376AE">
        <w:trPr>
          <w:trHeight w:val="1162"/>
        </w:trPr>
        <w:tc>
          <w:tcPr>
            <w:tcW w:w="2405" w:type="dxa"/>
          </w:tcPr>
          <w:p w14:paraId="6CED45A7" w14:textId="77777777" w:rsidR="003D383C" w:rsidRPr="00EC487E" w:rsidRDefault="003D383C" w:rsidP="003D383C">
            <w:pPr>
              <w:rPr>
                <w:sz w:val="18"/>
              </w:rPr>
            </w:pPr>
          </w:p>
        </w:tc>
        <w:tc>
          <w:tcPr>
            <w:tcW w:w="3265" w:type="dxa"/>
            <w:vAlign w:val="center"/>
          </w:tcPr>
          <w:p w14:paraId="65960476" w14:textId="77777777" w:rsidR="003D383C" w:rsidRPr="00EC487E" w:rsidRDefault="003D383C" w:rsidP="003D383C">
            <w:pPr>
              <w:jc w:val="center"/>
              <w:rPr>
                <w:sz w:val="18"/>
              </w:rPr>
            </w:pPr>
          </w:p>
        </w:tc>
        <w:tc>
          <w:tcPr>
            <w:tcW w:w="4673" w:type="dxa"/>
            <w:vAlign w:val="center"/>
          </w:tcPr>
          <w:p w14:paraId="4736192E" w14:textId="77777777" w:rsidR="003D383C" w:rsidRDefault="003D383C" w:rsidP="003D383C">
            <w:pPr>
              <w:spacing w:line="360" w:lineRule="auto"/>
              <w:jc w:val="center"/>
              <w:rPr>
                <w:b/>
                <w:sz w:val="18"/>
              </w:rPr>
            </w:pPr>
            <w:r>
              <w:rPr>
                <w:b/>
                <w:sz w:val="18"/>
              </w:rPr>
              <w:t>Fiestas Patronales: $ 200. 00</w:t>
            </w:r>
          </w:p>
          <w:p w14:paraId="0170CC49" w14:textId="77777777" w:rsidR="003D383C" w:rsidRDefault="003D383C" w:rsidP="003D383C">
            <w:pPr>
              <w:spacing w:line="360" w:lineRule="auto"/>
              <w:jc w:val="center"/>
              <w:rPr>
                <w:b/>
                <w:sz w:val="18"/>
              </w:rPr>
            </w:pPr>
            <w:r>
              <w:rPr>
                <w:b/>
                <w:sz w:val="18"/>
              </w:rPr>
              <w:t>Eventos externos: con presencia de personal de Protección civil $ 250.00 por personal asistente por hora y en caso uso de material adicional tendrá que pagar $400.00</w:t>
            </w:r>
          </w:p>
          <w:p w14:paraId="5F59C670" w14:textId="77777777" w:rsidR="003D383C" w:rsidRDefault="003D383C" w:rsidP="003D383C">
            <w:pPr>
              <w:spacing w:line="360" w:lineRule="auto"/>
              <w:jc w:val="center"/>
              <w:rPr>
                <w:b/>
                <w:sz w:val="18"/>
              </w:rPr>
            </w:pPr>
          </w:p>
        </w:tc>
      </w:tr>
    </w:tbl>
    <w:p w14:paraId="3BF42D26" w14:textId="77777777" w:rsidR="004107CD" w:rsidRDefault="004107CD" w:rsidP="004107CD"/>
    <w:p w14:paraId="2174F13C" w14:textId="77777777" w:rsidR="004107CD" w:rsidRDefault="004107CD" w:rsidP="004107CD"/>
    <w:p w14:paraId="1E5749E4" w14:textId="77777777" w:rsidR="004107CD" w:rsidRDefault="004107CD" w:rsidP="004107CD">
      <w:r>
        <w:lastRenderedPageBreak/>
        <w:t xml:space="preserve">Por la capacitación en </w:t>
      </w:r>
      <w:r w:rsidRPr="00F65510">
        <w:rPr>
          <w:b/>
        </w:rPr>
        <w:t>“Curso Integral de Protección Civil”</w:t>
      </w:r>
      <w:r>
        <w:t xml:space="preserve"> se pagará un monto de $1,000</w:t>
      </w:r>
      <w:r w:rsidR="00FA58EA">
        <w:t>.00</w:t>
      </w:r>
      <w:r>
        <w:t xml:space="preserve"> por sesión. </w:t>
      </w:r>
    </w:p>
    <w:p w14:paraId="15BA610F" w14:textId="77777777" w:rsidR="004107CD" w:rsidRDefault="004107CD" w:rsidP="004107CD">
      <w:pPr>
        <w:jc w:val="both"/>
      </w:pPr>
      <w:r>
        <w:t xml:space="preserve">Los </w:t>
      </w:r>
      <w:r w:rsidRPr="00590CDD">
        <w:rPr>
          <w:b/>
        </w:rPr>
        <w:t>VISTOS BUENOS</w:t>
      </w:r>
      <w:r>
        <w:t xml:space="preserve"> tendrán una vigencia de 1 año con obligación a renovación 15 días antes de su vencimiento</w:t>
      </w:r>
    </w:p>
    <w:p w14:paraId="2A2A3CE4" w14:textId="77777777" w:rsidR="00EA5679" w:rsidRDefault="00EA5679" w:rsidP="00EA5679">
      <w:pPr>
        <w:jc w:val="both"/>
      </w:pPr>
    </w:p>
    <w:p w14:paraId="316EB266" w14:textId="77777777" w:rsidR="00196B13" w:rsidRPr="00196B13" w:rsidRDefault="006A6A8F" w:rsidP="00196B13">
      <w:pPr>
        <w:spacing w:after="0"/>
        <w:jc w:val="center"/>
        <w:rPr>
          <w:b/>
        </w:rPr>
      </w:pPr>
      <w:r w:rsidRPr="00196B13">
        <w:rPr>
          <w:b/>
        </w:rPr>
        <w:t xml:space="preserve">CAPÍTULO IV  </w:t>
      </w:r>
    </w:p>
    <w:p w14:paraId="7EBEB609" w14:textId="77777777" w:rsidR="006A6A8F" w:rsidRPr="00196B13" w:rsidRDefault="006A6A8F" w:rsidP="00196B13">
      <w:pPr>
        <w:spacing w:after="0"/>
        <w:jc w:val="center"/>
        <w:rPr>
          <w:b/>
        </w:rPr>
      </w:pPr>
      <w:r w:rsidRPr="00196B13">
        <w:rPr>
          <w:b/>
        </w:rPr>
        <w:t>Contribuciones Especiales</w:t>
      </w:r>
    </w:p>
    <w:p w14:paraId="755A864E" w14:textId="77777777" w:rsidR="006A6A8F" w:rsidRPr="00196B13" w:rsidRDefault="006A6A8F" w:rsidP="00196B13">
      <w:pPr>
        <w:spacing w:after="0"/>
        <w:rPr>
          <w:b/>
        </w:rPr>
      </w:pPr>
      <w:r w:rsidRPr="00196B13">
        <w:rPr>
          <w:b/>
        </w:rPr>
        <w:t xml:space="preserve"> </w:t>
      </w:r>
    </w:p>
    <w:p w14:paraId="2CDF5519" w14:textId="77777777" w:rsidR="006A6A8F" w:rsidRDefault="006A6A8F" w:rsidP="001624D7">
      <w:pPr>
        <w:jc w:val="both"/>
      </w:pPr>
      <w:r w:rsidRPr="00196B13">
        <w:rPr>
          <w:b/>
        </w:rPr>
        <w:t>Artículo 25</w:t>
      </w:r>
      <w:r>
        <w:t>.- Una vez determinado el costo de la obra, en términos de lo dispuesto por la Ley de  Hacienda del Municipio de Tizimín,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0ED0762E" w14:textId="77777777" w:rsidR="00574973" w:rsidRDefault="00574973" w:rsidP="001624D7">
      <w:pPr>
        <w:spacing w:after="0"/>
        <w:jc w:val="center"/>
        <w:rPr>
          <w:b/>
        </w:rPr>
      </w:pPr>
    </w:p>
    <w:p w14:paraId="6E526ADF" w14:textId="77777777" w:rsidR="001624D7" w:rsidRPr="001624D7" w:rsidRDefault="006A6A8F" w:rsidP="001624D7">
      <w:pPr>
        <w:spacing w:after="0"/>
        <w:jc w:val="center"/>
        <w:rPr>
          <w:b/>
        </w:rPr>
      </w:pPr>
      <w:r w:rsidRPr="001624D7">
        <w:rPr>
          <w:b/>
        </w:rPr>
        <w:t xml:space="preserve">CAPÍTULO V  </w:t>
      </w:r>
    </w:p>
    <w:p w14:paraId="6ADAD4A3" w14:textId="77777777" w:rsidR="006A6A8F" w:rsidRPr="001624D7" w:rsidRDefault="006A6A8F" w:rsidP="001624D7">
      <w:pPr>
        <w:spacing w:after="0"/>
        <w:jc w:val="center"/>
        <w:rPr>
          <w:b/>
        </w:rPr>
      </w:pPr>
      <w:r w:rsidRPr="001624D7">
        <w:rPr>
          <w:b/>
        </w:rPr>
        <w:t>De los Productos</w:t>
      </w:r>
    </w:p>
    <w:p w14:paraId="681C5325" w14:textId="692318FD" w:rsidR="006A6A8F" w:rsidRDefault="006A6A8F" w:rsidP="001624D7">
      <w:pPr>
        <w:jc w:val="both"/>
      </w:pPr>
      <w:r w:rsidRPr="001624D7">
        <w:rPr>
          <w:b/>
        </w:rPr>
        <w:t>Artículo 26.</w:t>
      </w:r>
      <w:r>
        <w:t>- El Ayuntamiento percibirá productos por los servicios</w:t>
      </w:r>
      <w:r w:rsidR="001624D7">
        <w:t xml:space="preserve"> que preste en sus funciones de</w:t>
      </w:r>
      <w:r>
        <w:t xml:space="preserve"> derecho privado, así como por el uso, aprovechamiento o enajenación de bienes del dominio privado del patrimonio municipal, y en general cualquier ingreso derivado de los bienes </w:t>
      </w:r>
      <w:r w:rsidR="0098130E">
        <w:t>muebles e</w:t>
      </w:r>
      <w:r>
        <w:t xml:space="preserve"> inmuebles propiedad del ayuntamiento en su uso distinto a la prestación de un servicio público. </w:t>
      </w:r>
    </w:p>
    <w:p w14:paraId="21AE9BDE" w14:textId="028293F5" w:rsidR="006A6A8F" w:rsidRDefault="006A6A8F" w:rsidP="001624D7">
      <w:pPr>
        <w:jc w:val="both"/>
      </w:pPr>
      <w:r>
        <w:t xml:space="preserve">El Ayuntamiento percibirá productos derivados de sus bienes inmuebles por los siguientes conceptos: </w:t>
      </w:r>
    </w:p>
    <w:p w14:paraId="429E5CEE" w14:textId="77777777" w:rsidR="00685D26" w:rsidRDefault="006A6A8F" w:rsidP="00685D26">
      <w:pPr>
        <w:jc w:val="both"/>
      </w:pPr>
      <w:r>
        <w:t xml:space="preserve">I.- Arrendamiento o enajenación de bienes inmuebles </w:t>
      </w:r>
    </w:p>
    <w:p w14:paraId="505FE2AA" w14:textId="5ABC114F" w:rsidR="00685D26" w:rsidRDefault="006A6A8F" w:rsidP="00685D26">
      <w:pPr>
        <w:jc w:val="both"/>
      </w:pPr>
      <w:r>
        <w:t xml:space="preserve">II.-Por arrendamiento temporal o concesión de locales ubicados en bienes de dominio público tales como mercados, plazas, jardines, unidades deportivas y otros bienes destinados a un servicio público.  </w:t>
      </w:r>
    </w:p>
    <w:p w14:paraId="0987632F" w14:textId="6507CAEE" w:rsidR="006A6A8F" w:rsidRDefault="006A6A8F" w:rsidP="00685D26">
      <w:pPr>
        <w:jc w:val="both"/>
      </w:pPr>
      <w:r>
        <w:t xml:space="preserve">III.-Por el uso de piso en la vía pública o en inmuebles destinados a un servicio público, como </w:t>
      </w:r>
      <w:r w:rsidR="0098130E">
        <w:t>el zoológico</w:t>
      </w:r>
      <w:r>
        <w:t xml:space="preserve">, mercados, unidades deportivas, plazas y otros bienes de dominio público. </w:t>
      </w:r>
    </w:p>
    <w:p w14:paraId="29F4CA3B" w14:textId="77777777" w:rsidR="006A6A8F" w:rsidRDefault="006A6A8F" w:rsidP="006A6A8F"/>
    <w:p w14:paraId="2EFF1034" w14:textId="79929E01" w:rsidR="006A6A8F" w:rsidRDefault="006A6A8F" w:rsidP="00685D26">
      <w:pPr>
        <w:jc w:val="both"/>
      </w:pPr>
      <w:r w:rsidRPr="00685D26">
        <w:rPr>
          <w:b/>
        </w:rPr>
        <w:t>Artículo 27.-</w:t>
      </w:r>
      <w:r>
        <w:t xml:space="preserve"> Por los arrendamientos temporales de los siguientes bienes inmuebles </w:t>
      </w:r>
      <w:r w:rsidR="0098130E">
        <w:t>propiedad del</w:t>
      </w:r>
      <w:r>
        <w:t xml:space="preserve"> Ayuntamiento, se cobrarán las siguientes tarifas: </w:t>
      </w:r>
    </w:p>
    <w:tbl>
      <w:tblPr>
        <w:tblStyle w:val="Tablaconcuadrcula"/>
        <w:tblW w:w="0" w:type="auto"/>
        <w:tblLook w:val="04A0" w:firstRow="1" w:lastRow="0" w:firstColumn="1" w:lastColumn="0" w:noHBand="0" w:noVBand="1"/>
      </w:tblPr>
      <w:tblGrid>
        <w:gridCol w:w="4414"/>
        <w:gridCol w:w="4414"/>
      </w:tblGrid>
      <w:tr w:rsidR="00B666EF" w:rsidRPr="00B666EF" w14:paraId="2BB073A8" w14:textId="77777777" w:rsidTr="00B666EF">
        <w:tc>
          <w:tcPr>
            <w:tcW w:w="4414" w:type="dxa"/>
          </w:tcPr>
          <w:p w14:paraId="0A1D5B68" w14:textId="77777777" w:rsidR="00B666EF" w:rsidRPr="00B666EF" w:rsidRDefault="006A6A8F" w:rsidP="00456E3C">
            <w:r>
              <w:t xml:space="preserve"> </w:t>
            </w:r>
            <w:r w:rsidR="00B666EF" w:rsidRPr="00B666EF">
              <w:t xml:space="preserve">a) Local pequeño en el zoológico todos los días </w:t>
            </w:r>
          </w:p>
        </w:tc>
        <w:tc>
          <w:tcPr>
            <w:tcW w:w="4414" w:type="dxa"/>
          </w:tcPr>
          <w:p w14:paraId="23486752" w14:textId="77777777" w:rsidR="00B666EF" w:rsidRPr="00B666EF" w:rsidRDefault="00B666EF" w:rsidP="006064C7">
            <w:pPr>
              <w:jc w:val="right"/>
            </w:pPr>
            <w:r>
              <w:t xml:space="preserve">          </w:t>
            </w:r>
            <w:r w:rsidR="00186C47">
              <w:t>$ 250</w:t>
            </w:r>
            <w:r w:rsidRPr="00B666EF">
              <w:t xml:space="preserve">.00 mensual. </w:t>
            </w:r>
          </w:p>
        </w:tc>
      </w:tr>
      <w:tr w:rsidR="00B666EF" w:rsidRPr="00B666EF" w14:paraId="177003C0" w14:textId="77777777" w:rsidTr="00B666EF">
        <w:tc>
          <w:tcPr>
            <w:tcW w:w="4414" w:type="dxa"/>
          </w:tcPr>
          <w:p w14:paraId="2B51B6B8" w14:textId="77777777" w:rsidR="00B666EF" w:rsidRPr="00B666EF" w:rsidRDefault="00B666EF" w:rsidP="00456E3C">
            <w:r w:rsidRPr="00B666EF">
              <w:t xml:space="preserve">b) Local pequeño en el zoológico solo los fines de semana </w:t>
            </w:r>
          </w:p>
        </w:tc>
        <w:tc>
          <w:tcPr>
            <w:tcW w:w="4414" w:type="dxa"/>
          </w:tcPr>
          <w:p w14:paraId="78DB7DA4" w14:textId="77777777" w:rsidR="00B666EF" w:rsidRPr="00B666EF" w:rsidRDefault="00B666EF" w:rsidP="006064C7">
            <w:pPr>
              <w:jc w:val="right"/>
            </w:pPr>
            <w:r>
              <w:t xml:space="preserve">           </w:t>
            </w:r>
            <w:r w:rsidRPr="00B666EF">
              <w:t>$</w:t>
            </w:r>
            <w:r>
              <w:t xml:space="preserve"> </w:t>
            </w:r>
            <w:r w:rsidR="00186C47">
              <w:t>250</w:t>
            </w:r>
            <w:r w:rsidRPr="00B666EF">
              <w:t xml:space="preserve">.00 mensual. </w:t>
            </w:r>
          </w:p>
        </w:tc>
      </w:tr>
      <w:tr w:rsidR="00B666EF" w:rsidRPr="00B666EF" w14:paraId="346A8E5D" w14:textId="77777777" w:rsidTr="00B666EF">
        <w:tc>
          <w:tcPr>
            <w:tcW w:w="4414" w:type="dxa"/>
          </w:tcPr>
          <w:p w14:paraId="3F4CAA4D" w14:textId="77777777" w:rsidR="00B666EF" w:rsidRPr="00B666EF" w:rsidRDefault="00B666EF" w:rsidP="00456E3C">
            <w:r w:rsidRPr="00B666EF">
              <w:t xml:space="preserve">c) Local en campo deportivo       </w:t>
            </w:r>
          </w:p>
        </w:tc>
        <w:tc>
          <w:tcPr>
            <w:tcW w:w="4414" w:type="dxa"/>
          </w:tcPr>
          <w:p w14:paraId="7B2E25BC" w14:textId="77777777" w:rsidR="00B666EF" w:rsidRPr="00B666EF" w:rsidRDefault="00B666EF" w:rsidP="006064C7">
            <w:pPr>
              <w:jc w:val="right"/>
            </w:pPr>
            <w:r>
              <w:t xml:space="preserve">           </w:t>
            </w:r>
            <w:r w:rsidRPr="00B666EF">
              <w:t>$</w:t>
            </w:r>
            <w:r>
              <w:t xml:space="preserve"> </w:t>
            </w:r>
            <w:r w:rsidR="00186C47">
              <w:t>1,00</w:t>
            </w:r>
            <w:r w:rsidRPr="00B666EF">
              <w:t xml:space="preserve">0.00 mensual. </w:t>
            </w:r>
          </w:p>
        </w:tc>
      </w:tr>
      <w:tr w:rsidR="00B666EF" w:rsidRPr="00B666EF" w14:paraId="4BDD7008" w14:textId="77777777" w:rsidTr="00B666EF">
        <w:tc>
          <w:tcPr>
            <w:tcW w:w="4414" w:type="dxa"/>
          </w:tcPr>
          <w:p w14:paraId="76E4635E" w14:textId="77777777" w:rsidR="00B666EF" w:rsidRPr="00B666EF" w:rsidRDefault="00B666EF" w:rsidP="00456E3C">
            <w:r w:rsidRPr="00B666EF">
              <w:t xml:space="preserve">d) Puesto de </w:t>
            </w:r>
            <w:proofErr w:type="gramStart"/>
            <w:r w:rsidRPr="00B666EF">
              <w:t>alimentos  junto</w:t>
            </w:r>
            <w:proofErr w:type="gramEnd"/>
            <w:r w:rsidRPr="00B666EF">
              <w:t xml:space="preserve"> a sitio de taxis </w:t>
            </w:r>
          </w:p>
        </w:tc>
        <w:tc>
          <w:tcPr>
            <w:tcW w:w="4414" w:type="dxa"/>
          </w:tcPr>
          <w:p w14:paraId="32C50855" w14:textId="77777777" w:rsidR="00B666EF" w:rsidRPr="00B666EF" w:rsidRDefault="00B666EF" w:rsidP="006064C7">
            <w:pPr>
              <w:jc w:val="right"/>
            </w:pPr>
            <w:r>
              <w:t xml:space="preserve">           </w:t>
            </w:r>
            <w:r w:rsidR="00186C47">
              <w:t>$ 500</w:t>
            </w:r>
            <w:r w:rsidRPr="00B666EF">
              <w:t xml:space="preserve">.00 mensual. </w:t>
            </w:r>
          </w:p>
        </w:tc>
      </w:tr>
    </w:tbl>
    <w:p w14:paraId="091FC3DE" w14:textId="77777777" w:rsidR="00B666EF" w:rsidRDefault="00B666EF" w:rsidP="006A6A8F"/>
    <w:p w14:paraId="22A9D0C6" w14:textId="26454AF4" w:rsidR="006A6A8F" w:rsidRDefault="006A6A8F" w:rsidP="00B666EF">
      <w:pPr>
        <w:jc w:val="both"/>
      </w:pPr>
      <w:r>
        <w:t xml:space="preserve">Cuando el local sea rentado por mes, la persona que renta deberá pagar por </w:t>
      </w:r>
      <w:r w:rsidR="0098130E">
        <w:t>el consumo</w:t>
      </w:r>
      <w:r>
        <w:t xml:space="preserve"> de energía eléctrica que utilice. </w:t>
      </w:r>
    </w:p>
    <w:p w14:paraId="67BB0D73" w14:textId="77777777" w:rsidR="006A6A8F" w:rsidRDefault="006A6A8F" w:rsidP="006A6A8F">
      <w:r>
        <w:t xml:space="preserve">Por utilización </w:t>
      </w:r>
      <w:proofErr w:type="gramStart"/>
      <w:r>
        <w:t>e</w:t>
      </w:r>
      <w:proofErr w:type="gramEnd"/>
      <w:r>
        <w:t xml:space="preserve"> baños propiedad</w:t>
      </w:r>
      <w:r w:rsidR="00186C47">
        <w:t xml:space="preserve"> del Municipio se cobrará $ 5</w:t>
      </w:r>
      <w:r>
        <w:t xml:space="preserve">.00 por cada uso. </w:t>
      </w:r>
    </w:p>
    <w:p w14:paraId="0DFFE699" w14:textId="29E1A5E9" w:rsidR="006A6A8F" w:rsidRDefault="006A6A8F" w:rsidP="00E41D15">
      <w:pPr>
        <w:jc w:val="both"/>
      </w:pPr>
      <w:r w:rsidRPr="00B666EF">
        <w:rPr>
          <w:b/>
        </w:rPr>
        <w:t xml:space="preserve">Artículo 28.- </w:t>
      </w:r>
      <w:r>
        <w:t xml:space="preserve">Por arrendamiento temporal o concesión de locales, se estará a lo sujeto en </w:t>
      </w:r>
      <w:r w:rsidR="0098130E">
        <w:t>los reglamentos</w:t>
      </w:r>
      <w:r>
        <w:t xml:space="preserve"> municipales en la materia. </w:t>
      </w:r>
    </w:p>
    <w:p w14:paraId="2D3E2BB0" w14:textId="7369156D" w:rsidR="006A6A8F" w:rsidRDefault="006A6A8F" w:rsidP="00E41D15">
      <w:pPr>
        <w:jc w:val="both"/>
      </w:pPr>
      <w:r w:rsidRPr="00B666EF">
        <w:rPr>
          <w:b/>
        </w:rPr>
        <w:t>Artículo 29.-</w:t>
      </w:r>
      <w:r>
        <w:t xml:space="preserve"> Por el uso de piso en la vía pública se estará a lo siguiente, previa autorización </w:t>
      </w:r>
      <w:r w:rsidR="0098130E">
        <w:t>del ayuntamiento</w:t>
      </w:r>
      <w:r>
        <w:t xml:space="preserve">: </w:t>
      </w:r>
    </w:p>
    <w:p w14:paraId="451EC9F1" w14:textId="77777777" w:rsidR="00B666EF" w:rsidRDefault="006A6A8F" w:rsidP="00B666EF">
      <w:pPr>
        <w:jc w:val="both"/>
      </w:pPr>
      <w:r>
        <w:t>I.</w:t>
      </w:r>
      <w:proofErr w:type="gramStart"/>
      <w:r>
        <w:t>-  Las</w:t>
      </w:r>
      <w:proofErr w:type="gramEnd"/>
      <w:r>
        <w:t xml:space="preserve"> personas que utilicen las vías públicas, plazas y parques con fines de lucro mediante actividades de carácter ambulante, y cuando no afecte el interés público, pagará a razón de $ 190.00 a la fecha del pago, por mes de ocupación. </w:t>
      </w:r>
    </w:p>
    <w:p w14:paraId="4935F592" w14:textId="39448024" w:rsidR="006A6A8F" w:rsidRDefault="006A6A8F" w:rsidP="00B666EF">
      <w:pPr>
        <w:jc w:val="both"/>
      </w:pPr>
      <w:r>
        <w:lastRenderedPageBreak/>
        <w:t xml:space="preserve">II.- Las personas que utilicen las vías públicas, plazas o parques públicos con fines de </w:t>
      </w:r>
      <w:r w:rsidR="0098130E">
        <w:t>lucro mediante</w:t>
      </w:r>
      <w:r>
        <w:t xml:space="preserve"> actividades realizadas en puestos fijos o semifijos de uno a tres días, </w:t>
      </w:r>
      <w:r w:rsidR="0098130E">
        <w:t>pagarán $</w:t>
      </w:r>
      <w:r>
        <w:t xml:space="preserve"> 115.00 a la fecha del pago, por día por metro cuadrado de ocupación. A partir del cuarto </w:t>
      </w:r>
      <w:proofErr w:type="gramStart"/>
      <w:r>
        <w:t>día  la</w:t>
      </w:r>
      <w:proofErr w:type="gramEnd"/>
      <w:r>
        <w:t xml:space="preserve"> tarifa se elevará a $ 190.00 por día por metro cuadrado de ocupación. </w:t>
      </w:r>
    </w:p>
    <w:p w14:paraId="361AC5C5" w14:textId="77777777" w:rsidR="006A6A8F" w:rsidRDefault="006A6A8F" w:rsidP="00B666EF">
      <w:pPr>
        <w:jc w:val="both"/>
      </w:pPr>
      <w:r w:rsidRPr="00B666EF">
        <w:rPr>
          <w:b/>
        </w:rPr>
        <w:t>Artículo 30.-</w:t>
      </w:r>
      <w:r>
        <w:t xml:space="preserve"> El Municipio percibirá productos derivados de las inversiones financieras que </w:t>
      </w:r>
      <w:proofErr w:type="gramStart"/>
      <w:r>
        <w:t>realice  transitoriamente</w:t>
      </w:r>
      <w:proofErr w:type="gramEnd"/>
      <w:r>
        <w:t xml:space="preserv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 </w:t>
      </w:r>
    </w:p>
    <w:p w14:paraId="3C21E757" w14:textId="77777777" w:rsidR="006A6A8F" w:rsidRDefault="006A6A8F" w:rsidP="00B666EF">
      <w:pPr>
        <w:jc w:val="both"/>
      </w:pPr>
      <w:r w:rsidRPr="00B666EF">
        <w:rPr>
          <w:b/>
        </w:rPr>
        <w:t>Artículo 31.</w:t>
      </w:r>
      <w:r>
        <w:t xml:space="preserve">- El Municipio percibirá otros productos derivados de sus funciones de </w:t>
      </w:r>
      <w:proofErr w:type="gramStart"/>
      <w:r>
        <w:t>derecho  privado</w:t>
      </w:r>
      <w:proofErr w:type="gramEnd"/>
      <w:r>
        <w:t xml:space="preserve">, por el ejercicio de sus derechos sobre bienes ajenos y cualquier otro tipo de productos no  comprendidos en los tres capítulos anteriores. </w:t>
      </w:r>
    </w:p>
    <w:p w14:paraId="7BB4C719" w14:textId="77777777" w:rsidR="006A6A8F" w:rsidRDefault="006A6A8F" w:rsidP="00B666EF">
      <w:pPr>
        <w:jc w:val="both"/>
      </w:pPr>
      <w:r w:rsidRPr="00B666EF">
        <w:rPr>
          <w:b/>
        </w:rPr>
        <w:t>Artículo 32</w:t>
      </w:r>
      <w:r w:rsidRPr="00B666EF">
        <w:t>.-</w:t>
      </w:r>
      <w:r>
        <w:t xml:space="preserve"> Por los servicios de derecho privado que presta el DIF municipal se cobrarán </w:t>
      </w:r>
      <w:proofErr w:type="gramStart"/>
      <w:r>
        <w:t>las  siguientes</w:t>
      </w:r>
      <w:proofErr w:type="gramEnd"/>
      <w:r>
        <w:t xml:space="preserve"> tarifas: </w:t>
      </w:r>
    </w:p>
    <w:p w14:paraId="614709C2" w14:textId="77777777" w:rsidR="00B666EF" w:rsidRDefault="006A6A8F" w:rsidP="00B666EF">
      <w:pPr>
        <w:jc w:val="both"/>
      </w:pPr>
      <w:r>
        <w:t xml:space="preserve">I.- Por traslado de acompañantes en ambulancias o vehículos habilitados para el traslado </w:t>
      </w:r>
      <w:proofErr w:type="gramStart"/>
      <w:r>
        <w:t>de  enfermos</w:t>
      </w:r>
      <w:proofErr w:type="gramEnd"/>
      <w:r>
        <w:t xml:space="preserve"> o discapacitados $ 75.00 por acompañante.</w:t>
      </w:r>
    </w:p>
    <w:p w14:paraId="7D4E4518" w14:textId="77777777" w:rsidR="00B666EF" w:rsidRDefault="006A6A8F" w:rsidP="00B666EF">
      <w:pPr>
        <w:jc w:val="both"/>
      </w:pPr>
      <w:r>
        <w:t xml:space="preserve">II.- Por consulta médica otorgada a población abierta con medicamento incluido en el </w:t>
      </w:r>
      <w:proofErr w:type="gramStart"/>
      <w:r>
        <w:t>cuadro  básico</w:t>
      </w:r>
      <w:proofErr w:type="gramEnd"/>
      <w:r>
        <w:t xml:space="preserve">; $26.00. En este caso la directora y la presidenta del DIF municipal, podrán autorizar descuentos y exenciones si las condiciones socioeconómicas del paciente lo ameritan. </w:t>
      </w:r>
    </w:p>
    <w:p w14:paraId="3EBD9FF5" w14:textId="77777777" w:rsidR="006A6A8F" w:rsidRDefault="006A6A8F" w:rsidP="00B666EF">
      <w:pPr>
        <w:jc w:val="both"/>
      </w:pPr>
      <w:r>
        <w:t xml:space="preserve">III.- Por atención profesional en el Centro de Rehabilitación $6.00 por consulta. </w:t>
      </w:r>
    </w:p>
    <w:p w14:paraId="0BAE45C3" w14:textId="77777777" w:rsidR="006A6A8F" w:rsidRDefault="006A6A8F" w:rsidP="006A6A8F">
      <w:r>
        <w:t xml:space="preserve"> </w:t>
      </w:r>
    </w:p>
    <w:p w14:paraId="37B6EF74" w14:textId="77777777" w:rsidR="00B666EF" w:rsidRPr="00B666EF" w:rsidRDefault="006A6A8F" w:rsidP="00B666EF">
      <w:pPr>
        <w:spacing w:after="0"/>
        <w:jc w:val="center"/>
        <w:rPr>
          <w:b/>
        </w:rPr>
      </w:pPr>
      <w:r w:rsidRPr="00B666EF">
        <w:rPr>
          <w:b/>
        </w:rPr>
        <w:t>CAPÍTULO VI</w:t>
      </w:r>
    </w:p>
    <w:p w14:paraId="000D1607" w14:textId="77777777" w:rsidR="006A6A8F" w:rsidRDefault="006A6A8F" w:rsidP="00B666EF">
      <w:pPr>
        <w:spacing w:after="0"/>
        <w:jc w:val="center"/>
        <w:rPr>
          <w:b/>
        </w:rPr>
      </w:pPr>
      <w:r w:rsidRPr="00B666EF">
        <w:rPr>
          <w:b/>
        </w:rPr>
        <w:t>Aprovechamientos</w:t>
      </w:r>
    </w:p>
    <w:p w14:paraId="1112B8B4" w14:textId="77777777" w:rsidR="00B666EF" w:rsidRPr="00B666EF" w:rsidRDefault="00B666EF" w:rsidP="00B666EF">
      <w:pPr>
        <w:spacing w:after="0"/>
        <w:jc w:val="center"/>
        <w:rPr>
          <w:b/>
        </w:rPr>
      </w:pPr>
    </w:p>
    <w:p w14:paraId="164480AD" w14:textId="77777777" w:rsidR="006A6A8F" w:rsidRDefault="006A6A8F" w:rsidP="00B666EF">
      <w:pPr>
        <w:jc w:val="both"/>
      </w:pPr>
      <w:r w:rsidRPr="00B666EF">
        <w:rPr>
          <w:b/>
        </w:rPr>
        <w:t>Artículo 33.-</w:t>
      </w:r>
      <w:r>
        <w:t xml:space="preserve"> El Ayuntamiento percibirá ingresos en </w:t>
      </w:r>
      <w:proofErr w:type="gramStart"/>
      <w:r>
        <w:t>concepto  de</w:t>
      </w:r>
      <w:proofErr w:type="gramEnd"/>
      <w:r>
        <w:t xml:space="preserve"> aprovechamientos derivados de  sanciones por infracciones a la Ley de Hacienda del Municipio de Tizimín, Yucatán, a los  reglamentos municipales, así como por las actualizaciones, recargos y gastos de ejecución de  las contribuciones no pagadas en tiempo, de conformidad con lo  siguiente: </w:t>
      </w:r>
    </w:p>
    <w:p w14:paraId="5D091F37" w14:textId="77777777" w:rsidR="006A6A8F" w:rsidRDefault="006A6A8F" w:rsidP="006A6A8F">
      <w:r>
        <w:t xml:space="preserve"> </w:t>
      </w:r>
    </w:p>
    <w:p w14:paraId="41FF7BBB" w14:textId="77777777" w:rsidR="00B666EF" w:rsidRDefault="006A6A8F" w:rsidP="006A6A8F">
      <w:r>
        <w:t xml:space="preserve">I.- Por las infracciones señaladas en el artículo 160 de la Ley de Hacienda del Municipio </w:t>
      </w:r>
      <w:proofErr w:type="gramStart"/>
      <w:r>
        <w:t>de  Tizimín</w:t>
      </w:r>
      <w:proofErr w:type="gramEnd"/>
      <w:r>
        <w:t xml:space="preserve">, Yucatán </w:t>
      </w:r>
    </w:p>
    <w:p w14:paraId="013A9B24" w14:textId="77777777" w:rsidR="00B666EF" w:rsidRDefault="006A6A8F" w:rsidP="00B666EF">
      <w:pPr>
        <w:jc w:val="both"/>
      </w:pPr>
      <w:r>
        <w:t xml:space="preserve">a) Multa de $185.00 a $1,100.00, a las personas que cometan las infracciones establecidas </w:t>
      </w:r>
      <w:proofErr w:type="gramStart"/>
      <w:r>
        <w:t>en  las</w:t>
      </w:r>
      <w:proofErr w:type="gramEnd"/>
      <w:r>
        <w:t xml:space="preserve"> fracciones I, III, IV y V. </w:t>
      </w:r>
    </w:p>
    <w:p w14:paraId="405E5E43" w14:textId="77777777" w:rsidR="00B666EF" w:rsidRDefault="006A6A8F" w:rsidP="00B666EF">
      <w:pPr>
        <w:jc w:val="both"/>
      </w:pPr>
      <w:r>
        <w:t xml:space="preserve">b) Multa de $185.00 a $ 400.00, a las personas que cometan la infracción establecida en </w:t>
      </w:r>
      <w:proofErr w:type="gramStart"/>
      <w:r>
        <w:t>la  fracción</w:t>
      </w:r>
      <w:proofErr w:type="gramEnd"/>
      <w:r>
        <w:t xml:space="preserve"> VI. </w:t>
      </w:r>
    </w:p>
    <w:p w14:paraId="7F53144B" w14:textId="77777777" w:rsidR="00B666EF" w:rsidRDefault="006A6A8F" w:rsidP="00B666EF">
      <w:pPr>
        <w:jc w:val="both"/>
      </w:pPr>
      <w:r>
        <w:t xml:space="preserve">c) Multa de $1,900.00 a $2,950, a las personas que cometan la infracción establecida en </w:t>
      </w:r>
      <w:proofErr w:type="gramStart"/>
      <w:r>
        <w:t>la  fracción</w:t>
      </w:r>
      <w:proofErr w:type="gramEnd"/>
      <w:r>
        <w:t xml:space="preserve"> II. </w:t>
      </w:r>
    </w:p>
    <w:p w14:paraId="313E7264" w14:textId="77777777" w:rsidR="00B666EF" w:rsidRDefault="006A6A8F" w:rsidP="00B666EF">
      <w:pPr>
        <w:jc w:val="both"/>
      </w:pPr>
      <w:r>
        <w:t xml:space="preserve">d) Multa de $600.00 a $1,100.00, por cabeza de ganado, a las personas que cometan </w:t>
      </w:r>
      <w:proofErr w:type="gramStart"/>
      <w:r>
        <w:t>la  infracción</w:t>
      </w:r>
      <w:proofErr w:type="gramEnd"/>
      <w:r>
        <w:t xml:space="preserve"> establecida en la fracción VII. </w:t>
      </w:r>
    </w:p>
    <w:p w14:paraId="43B72498" w14:textId="77777777" w:rsidR="006A6A8F" w:rsidRDefault="006A6A8F" w:rsidP="00B666EF">
      <w:pPr>
        <w:jc w:val="both"/>
      </w:pPr>
      <w:r>
        <w:t xml:space="preserve">e) Multa de $ 185.00 a $ 400.00, a las personas que infrinjan cualquiera de las fracciones </w:t>
      </w:r>
      <w:proofErr w:type="gramStart"/>
      <w:r>
        <w:t>del  artículo</w:t>
      </w:r>
      <w:proofErr w:type="gramEnd"/>
      <w:r>
        <w:t xml:space="preserve"> 32 de la Ley de Hacienda del Municipio de Tizimín, Yucatán. </w:t>
      </w:r>
    </w:p>
    <w:p w14:paraId="6403B2E2" w14:textId="77777777" w:rsidR="006A6A8F" w:rsidRDefault="006A6A8F" w:rsidP="00B666EF">
      <w:pPr>
        <w:ind w:firstLine="708"/>
        <w:jc w:val="both"/>
      </w:pPr>
      <w:r>
        <w:t xml:space="preserve">Si el infractor fuese jornalero, obrero o trabajador, no podrá ser sancionado con </w:t>
      </w:r>
      <w:proofErr w:type="gramStart"/>
      <w:r>
        <w:t>multa  mayor</w:t>
      </w:r>
      <w:proofErr w:type="gramEnd"/>
      <w:r>
        <w:t xml:space="preserve"> del importe de su jornal o salario mínimo de un día. Tratándose de trabajadores </w:t>
      </w:r>
      <w:proofErr w:type="gramStart"/>
      <w:r>
        <w:t>no  asalariados</w:t>
      </w:r>
      <w:proofErr w:type="gramEnd"/>
      <w:r>
        <w:t xml:space="preserve">, la multa no excederá del equivalente a un día de su ingreso. </w:t>
      </w:r>
    </w:p>
    <w:p w14:paraId="7CF275DE" w14:textId="77777777" w:rsidR="00D55C68" w:rsidRDefault="006A6A8F" w:rsidP="00D55C68">
      <w:pPr>
        <w:jc w:val="both"/>
      </w:pPr>
      <w:r>
        <w:t xml:space="preserve">II.- Se considerará agravante el hecho de que el infractor sea reincidente. Habrá </w:t>
      </w:r>
      <w:proofErr w:type="gramStart"/>
      <w:r>
        <w:t>reincidencia  cuando</w:t>
      </w:r>
      <w:proofErr w:type="gramEnd"/>
      <w:r>
        <w:t xml:space="preserve">: </w:t>
      </w:r>
    </w:p>
    <w:p w14:paraId="7CA0C9D2" w14:textId="77777777" w:rsidR="00D55C68" w:rsidRDefault="006A6A8F" w:rsidP="00D55C68">
      <w:pPr>
        <w:jc w:val="both"/>
      </w:pPr>
      <w:r>
        <w:t xml:space="preserve">a) Tratándose de infracciones que tengan como consecuencia la omisión en el pago </w:t>
      </w:r>
      <w:proofErr w:type="gramStart"/>
      <w:r>
        <w:t>de  contribuciones</w:t>
      </w:r>
      <w:proofErr w:type="gramEnd"/>
      <w:r>
        <w:t xml:space="preserve">, la segunda o posteriores veces que se sancione el infractor por ese motivo. </w:t>
      </w:r>
    </w:p>
    <w:p w14:paraId="3F6B6703" w14:textId="77777777" w:rsidR="006A6A8F" w:rsidRDefault="006A6A8F" w:rsidP="00D55C68">
      <w:pPr>
        <w:jc w:val="both"/>
      </w:pPr>
      <w:r>
        <w:lastRenderedPageBreak/>
        <w:t xml:space="preserve">b) </w:t>
      </w:r>
      <w:proofErr w:type="gramStart"/>
      <w:r>
        <w:t>Tratándose  de</w:t>
      </w:r>
      <w:proofErr w:type="gramEnd"/>
      <w:r>
        <w:t xml:space="preserve">  infracciones  que  impliquen la falta de cumplimiento de obligaciones  administrativas y/o fiscales distintas del pago de contribuciones, la segunda o posteriores veces  que se sancione al infractor por ese motivo. </w:t>
      </w:r>
    </w:p>
    <w:p w14:paraId="165BC352" w14:textId="77777777" w:rsidR="006A6A8F" w:rsidRDefault="006A6A8F" w:rsidP="00D55C68">
      <w:pPr>
        <w:jc w:val="both"/>
      </w:pPr>
      <w:r>
        <w:t xml:space="preserve">III.- Por el cobro de multas por infracciones a los reglamentos municipales, se estará a lo establecido en cada uno de ellos. </w:t>
      </w:r>
    </w:p>
    <w:p w14:paraId="5960E379" w14:textId="77777777" w:rsidR="006A6A8F" w:rsidRDefault="006A6A8F" w:rsidP="00D55C68">
      <w:pPr>
        <w:ind w:firstLine="708"/>
        <w:jc w:val="both"/>
      </w:pPr>
      <w:r>
        <w:t xml:space="preserve">Los recargos se causarán por cada mes o fracción que transcurra a partir de la </w:t>
      </w:r>
      <w:proofErr w:type="gramStart"/>
      <w:r>
        <w:t>fecha  de</w:t>
      </w:r>
      <w:proofErr w:type="gramEnd"/>
      <w:r>
        <w:t xml:space="preserve"> la exigibilidad, hasta que se efectúe el pago, hasta por 5 años y se calcularán sobre el total  del crédito fiscal, excluyendo los propios recargos, los gastos   de ejecución y las multas por  infracciones a las leyes fiscales. </w:t>
      </w:r>
    </w:p>
    <w:p w14:paraId="75038C1E" w14:textId="77777777" w:rsidR="006A6A8F" w:rsidRDefault="006A6A8F" w:rsidP="006A6A8F">
      <w:r>
        <w:t xml:space="preserve"> </w:t>
      </w:r>
    </w:p>
    <w:p w14:paraId="24236212" w14:textId="77777777" w:rsidR="006A6A8F" w:rsidRDefault="006A6A8F" w:rsidP="006A6A8F">
      <w:r w:rsidRPr="00D55C68">
        <w:rPr>
          <w:b/>
        </w:rPr>
        <w:t>Sanciones pecuniarias</w:t>
      </w:r>
      <w:r>
        <w:t xml:space="preserve">. </w:t>
      </w:r>
    </w:p>
    <w:p w14:paraId="7C761A16" w14:textId="77777777" w:rsidR="006A6A8F" w:rsidRDefault="006A6A8F" w:rsidP="006A6A8F"/>
    <w:p w14:paraId="59D3BE1E" w14:textId="77777777" w:rsidR="006A6A8F" w:rsidRDefault="006A6A8F" w:rsidP="00D55C68">
      <w:pPr>
        <w:jc w:val="both"/>
      </w:pPr>
      <w:r>
        <w:t>I.</w:t>
      </w:r>
      <w:proofErr w:type="gramStart"/>
      <w:r>
        <w:t>-  La</w:t>
      </w:r>
      <w:proofErr w:type="gramEnd"/>
      <w:r>
        <w:t xml:space="preserve"> dirección, en los términos de este artículo sancionará con multas a los propietarios y a los   responsables  de obra por las infracciones  comprobadas en las visitas de inspección, las que  se deberán cubrir en la caja receptora de la tesorería municipal. La imposición del </w:t>
      </w:r>
      <w:proofErr w:type="gramStart"/>
      <w:r>
        <w:t>cumplimiento  de</w:t>
      </w:r>
      <w:proofErr w:type="gramEnd"/>
      <w:r>
        <w:t xml:space="preserve"> las sanciones no eximirá al infractor de la obligación de corregir las irregularidades que  hubieren dado motivo al levantamiento de la infracción. Las sanciones que se impongan </w:t>
      </w:r>
      <w:proofErr w:type="gramStart"/>
      <w:r>
        <w:t>serán  independientes</w:t>
      </w:r>
      <w:proofErr w:type="gramEnd"/>
      <w:r>
        <w:t xml:space="preserve"> de las medidas de seguridad que ordene la autoridad en los casos previsto en  este reglamento. </w:t>
      </w:r>
    </w:p>
    <w:p w14:paraId="2B31761E" w14:textId="77777777" w:rsidR="0072145E" w:rsidRDefault="0072145E" w:rsidP="00D55C68">
      <w:pPr>
        <w:jc w:val="both"/>
      </w:pPr>
    </w:p>
    <w:p w14:paraId="785D8627" w14:textId="6538E7AC" w:rsidR="0072145E" w:rsidRDefault="006A6A8F" w:rsidP="00D55C68">
      <w:pPr>
        <w:jc w:val="both"/>
      </w:pPr>
      <w:r>
        <w:t>II.</w:t>
      </w:r>
      <w:proofErr w:type="gramStart"/>
      <w:r>
        <w:t>-  La</w:t>
      </w:r>
      <w:proofErr w:type="gramEnd"/>
      <w:r>
        <w:t xml:space="preserve"> dirección, para fijar la sanción, deberá tomar en cuenta las condiciones personales del  infractor así como la gravedad de la infracción cometida y las modalidades y demás  circunstancias en que</w:t>
      </w:r>
      <w:r w:rsidR="009376AE">
        <w:t xml:space="preserve"> la misma se hubiere cometido. </w:t>
      </w:r>
    </w:p>
    <w:p w14:paraId="36F07C8E" w14:textId="77777777" w:rsidR="006A6A8F" w:rsidRDefault="006A6A8F" w:rsidP="004D5309">
      <w:pPr>
        <w:jc w:val="both"/>
      </w:pPr>
      <w:r>
        <w:t>III.</w:t>
      </w:r>
      <w:proofErr w:type="gramStart"/>
      <w:r>
        <w:t>-  Se</w:t>
      </w:r>
      <w:proofErr w:type="gramEnd"/>
      <w:r>
        <w:t xml:space="preserve"> sancionará al responsable de obra y/o al propietario con una multa de $ 750.00 a  $2,250.00: </w:t>
      </w:r>
    </w:p>
    <w:p w14:paraId="42E72D20" w14:textId="77777777" w:rsidR="006A6A8F" w:rsidRDefault="006A6A8F" w:rsidP="00996C89">
      <w:pPr>
        <w:jc w:val="both"/>
      </w:pPr>
      <w:r>
        <w:t xml:space="preserve">1.- Cuando en cualquier obra o instalación en proceso no muestre a solicitud del inspector </w:t>
      </w:r>
      <w:proofErr w:type="gramStart"/>
      <w:r>
        <w:t>de  obra</w:t>
      </w:r>
      <w:proofErr w:type="gramEnd"/>
      <w:r>
        <w:t xml:space="preserve">, los planos autorizados y la licencia de construcción correspondiente. </w:t>
      </w:r>
    </w:p>
    <w:p w14:paraId="39BB00CA" w14:textId="77777777" w:rsidR="006A6A8F" w:rsidRDefault="006A6A8F" w:rsidP="00996C89">
      <w:pPr>
        <w:jc w:val="both"/>
      </w:pPr>
      <w:r>
        <w:t xml:space="preserve">2.- Cuando se invada con materiales, ocupe o se use la vía pública o cuando se hagan cortes </w:t>
      </w:r>
      <w:proofErr w:type="gramStart"/>
      <w:r>
        <w:t>en  banquetas</w:t>
      </w:r>
      <w:proofErr w:type="gramEnd"/>
      <w:r>
        <w:t xml:space="preserve">, arroyos y guarniciones. </w:t>
      </w:r>
    </w:p>
    <w:p w14:paraId="561A08E4" w14:textId="77777777" w:rsidR="006A6A8F" w:rsidRDefault="006A6A8F" w:rsidP="00996C89">
      <w:pPr>
        <w:jc w:val="both"/>
      </w:pPr>
      <w:r>
        <w:t xml:space="preserve">3.- Cuando obstaculicen las funciones de los inspectores de obra de la dirección, señaladas </w:t>
      </w:r>
      <w:proofErr w:type="gramStart"/>
      <w:r>
        <w:t>en  este</w:t>
      </w:r>
      <w:proofErr w:type="gramEnd"/>
      <w:r>
        <w:t xml:space="preserve"> reglamento. </w:t>
      </w:r>
    </w:p>
    <w:p w14:paraId="3FD405EB" w14:textId="77777777" w:rsidR="006A6A8F" w:rsidRDefault="006A6A8F" w:rsidP="00996C89">
      <w:pPr>
        <w:jc w:val="both"/>
      </w:pPr>
      <w:r>
        <w:t xml:space="preserve">4.- Cuando se realicen excavaciones u otras obras que afecten la estabilidad del </w:t>
      </w:r>
      <w:proofErr w:type="gramStart"/>
      <w:r>
        <w:t>propio  inmueble</w:t>
      </w:r>
      <w:proofErr w:type="gramEnd"/>
      <w:r>
        <w:t xml:space="preserve"> o delas construcciones y predios vecinos o de la vía pública. </w:t>
      </w:r>
    </w:p>
    <w:p w14:paraId="43F3E236" w14:textId="77777777" w:rsidR="006A6A8F" w:rsidRDefault="006A6A8F" w:rsidP="00996C89">
      <w:pPr>
        <w:jc w:val="both"/>
      </w:pPr>
      <w:r>
        <w:t xml:space="preserve">5.- Cuando se violen las disposiciones relativas a la conservación de edificios y predios </w:t>
      </w:r>
    </w:p>
    <w:p w14:paraId="7E3A0349" w14:textId="77777777" w:rsidR="006A6A8F" w:rsidRDefault="006A6A8F" w:rsidP="00996C89">
      <w:pPr>
        <w:jc w:val="both"/>
      </w:pPr>
      <w:r>
        <w:t xml:space="preserve">6.- Cuando no se de aviso de la terminación de las obras dentro del plazo señalado en </w:t>
      </w:r>
      <w:proofErr w:type="gramStart"/>
      <w:r>
        <w:t>las  licencias</w:t>
      </w:r>
      <w:proofErr w:type="gramEnd"/>
      <w:r>
        <w:t xml:space="preserve"> de Construcción correspondiente. </w:t>
      </w:r>
    </w:p>
    <w:p w14:paraId="129D0746" w14:textId="77777777" w:rsidR="006A6A8F" w:rsidRDefault="006A6A8F" w:rsidP="00996C89">
      <w:pPr>
        <w:jc w:val="both"/>
      </w:pPr>
      <w:r>
        <w:t xml:space="preserve">7.- Cuando en la ejecución de una obra se violen las disposiciones establecidas por </w:t>
      </w:r>
      <w:proofErr w:type="gramStart"/>
      <w:r>
        <w:t>este  reglamento</w:t>
      </w:r>
      <w:proofErr w:type="gramEnd"/>
      <w:r>
        <w:t xml:space="preserve"> </w:t>
      </w:r>
    </w:p>
    <w:p w14:paraId="2C3696A8" w14:textId="0B9AC3FD" w:rsidR="0072145E" w:rsidRDefault="006A6A8F" w:rsidP="00996C89">
      <w:pPr>
        <w:jc w:val="both"/>
      </w:pPr>
      <w:r>
        <w:t xml:space="preserve">8.- Cuando no se observen las disposiciones contenidas en este reglamento en lo que se </w:t>
      </w:r>
      <w:proofErr w:type="gramStart"/>
      <w:r>
        <w:t>refiere  a</w:t>
      </w:r>
      <w:proofErr w:type="gramEnd"/>
      <w:r>
        <w:t xml:space="preserve"> los dispositivos de elevación de materiales y de personas durante la ejecución de la obra y al  uso de transportadores elect</w:t>
      </w:r>
      <w:r w:rsidR="009376AE">
        <w:t xml:space="preserve">romecánicos en la edificación. </w:t>
      </w:r>
    </w:p>
    <w:p w14:paraId="453E72E3" w14:textId="77777777" w:rsidR="006A6A8F" w:rsidRDefault="006A6A8F" w:rsidP="00996C89">
      <w:pPr>
        <w:jc w:val="both"/>
      </w:pPr>
      <w:r>
        <w:t xml:space="preserve">IV.- Se sancionará a los propietarios y/o responsables de obra con multa de triple </w:t>
      </w:r>
      <w:proofErr w:type="gramStart"/>
      <w:r>
        <w:t>del  importe</w:t>
      </w:r>
      <w:proofErr w:type="gramEnd"/>
      <w:r>
        <w:t xml:space="preserve"> de los derechos de la licencia de construcción correspondiente  en los siguientes  casos: </w:t>
      </w:r>
    </w:p>
    <w:p w14:paraId="07CA4FBA" w14:textId="77777777" w:rsidR="006A6A8F" w:rsidRDefault="006A6A8F" w:rsidP="00996C89">
      <w:pPr>
        <w:jc w:val="both"/>
      </w:pPr>
      <w:r>
        <w:t xml:space="preserve">1.- Cuando se esté realizando obras o instalaciones sin haberse obtenido previamente </w:t>
      </w:r>
      <w:proofErr w:type="gramStart"/>
      <w:r>
        <w:t>la  licencia</w:t>
      </w:r>
      <w:proofErr w:type="gramEnd"/>
      <w:r>
        <w:t xml:space="preserve"> de construcción respectiva de acuerdo con lo establecido en este reglamento. </w:t>
      </w:r>
    </w:p>
    <w:p w14:paraId="77613D34" w14:textId="77777777" w:rsidR="006A6A8F" w:rsidRDefault="006A6A8F" w:rsidP="00996C89">
      <w:pPr>
        <w:jc w:val="both"/>
      </w:pPr>
      <w:r>
        <w:t xml:space="preserve">2.- Cuando en la construcción o demolición de obras o para llevar acabo excavaciones, se </w:t>
      </w:r>
      <w:proofErr w:type="gramStart"/>
      <w:r>
        <w:t>usen  explosivos</w:t>
      </w:r>
      <w:proofErr w:type="gramEnd"/>
      <w:r>
        <w:t xml:space="preserve"> sin contar con el certificado de seguridad correspondiente </w:t>
      </w:r>
    </w:p>
    <w:p w14:paraId="0C6A9933" w14:textId="5B77A970" w:rsidR="0072145E" w:rsidRDefault="006A6A8F" w:rsidP="00996C89">
      <w:pPr>
        <w:jc w:val="both"/>
      </w:pPr>
      <w:r>
        <w:t xml:space="preserve">3.- Cuando en una obra no se tomen las medidas necesarias para proteger la vida y la </w:t>
      </w:r>
      <w:proofErr w:type="gramStart"/>
      <w:r>
        <w:t>salud  de</w:t>
      </w:r>
      <w:proofErr w:type="gramEnd"/>
      <w:r>
        <w:t xml:space="preserve"> los trabajadores y de cualquier otra persona </w:t>
      </w:r>
      <w:r w:rsidR="009376AE">
        <w:t xml:space="preserve">a la que pudiera causarle daño </w:t>
      </w:r>
    </w:p>
    <w:p w14:paraId="708401E8" w14:textId="77777777" w:rsidR="006A6A8F" w:rsidRDefault="006A6A8F" w:rsidP="00996C89">
      <w:pPr>
        <w:jc w:val="both"/>
      </w:pPr>
      <w:r>
        <w:lastRenderedPageBreak/>
        <w:t>V.- Se sancionará al responsable de obra y/</w:t>
      </w:r>
      <w:proofErr w:type="gramStart"/>
      <w:r>
        <w:t>o  al</w:t>
      </w:r>
      <w:proofErr w:type="gramEnd"/>
      <w:r>
        <w:t xml:space="preserve"> propietario, como se señalen en los siguientes  casos: </w:t>
      </w:r>
    </w:p>
    <w:p w14:paraId="134A0CF5" w14:textId="77777777" w:rsidR="006A6A8F" w:rsidRDefault="006A6A8F" w:rsidP="00996C89">
      <w:pPr>
        <w:jc w:val="both"/>
      </w:pPr>
      <w:r>
        <w:t xml:space="preserve">1.- Con multa de $1,000.00 a $3,000.00, cuando: </w:t>
      </w:r>
    </w:p>
    <w:p w14:paraId="1ADFC73B" w14:textId="77777777" w:rsidR="006A6A8F" w:rsidRDefault="006A6A8F" w:rsidP="00996C89">
      <w:pPr>
        <w:jc w:val="both"/>
      </w:pPr>
      <w:r>
        <w:t xml:space="preserve">a)  </w:t>
      </w:r>
      <w:proofErr w:type="gramStart"/>
      <w:r>
        <w:t>Una  obra</w:t>
      </w:r>
      <w:proofErr w:type="gramEnd"/>
      <w:r>
        <w:t xml:space="preserve">,  excediendo  de  las  tolerancias  previstas  en  este  reglamento,  no    coincidan   con  el proyecto arquitectónico o diseño estructural autorizado </w:t>
      </w:r>
    </w:p>
    <w:p w14:paraId="7095555A" w14:textId="1B982CFC" w:rsidR="0072145E" w:rsidRDefault="006A6A8F" w:rsidP="00996C89">
      <w:pPr>
        <w:jc w:val="both"/>
      </w:pPr>
      <w:r>
        <w:t xml:space="preserve">b) En un predio o en la ejecución de cualquier obra no se respeten las </w:t>
      </w:r>
      <w:proofErr w:type="gramStart"/>
      <w:r>
        <w:t>restricciones  afectaciones</w:t>
      </w:r>
      <w:proofErr w:type="gramEnd"/>
      <w:r>
        <w:t xml:space="preserve"> o usos autorizados señalados en la licencia de construcción y const</w:t>
      </w:r>
      <w:r w:rsidR="009376AE">
        <w:t xml:space="preserve">ancia de  alineamiento oficial </w:t>
      </w:r>
    </w:p>
    <w:p w14:paraId="71093FF4" w14:textId="516DDA11" w:rsidR="0072145E" w:rsidRDefault="006A6A8F" w:rsidP="00996C89">
      <w:pPr>
        <w:jc w:val="both"/>
      </w:pPr>
      <w:r>
        <w:t xml:space="preserve">VI.- Los propietarios, los responsables de obra y/o los dependientes de estos, incurran </w:t>
      </w:r>
      <w:proofErr w:type="gramStart"/>
      <w:r>
        <w:t>en  violaciones</w:t>
      </w:r>
      <w:proofErr w:type="gramEnd"/>
      <w:r>
        <w:t xml:space="preserve"> a las disposiciones de este reglamento, fuera de los casos señalados en este  artículo, se le sancionará con multas de</w:t>
      </w:r>
      <w:r w:rsidR="009376AE">
        <w:t xml:space="preserve"> $1,800.00 a $ 5,400.00 pesos. </w:t>
      </w:r>
    </w:p>
    <w:p w14:paraId="6A34AFBB" w14:textId="680FC238" w:rsidR="0072145E" w:rsidRDefault="006A6A8F" w:rsidP="00996C89">
      <w:pPr>
        <w:jc w:val="both"/>
      </w:pPr>
      <w:r>
        <w:t xml:space="preserve">VII.- Al infractor reincidente se le aplicará el doble de la sanción que le hubiere sido impuesta.  Para los efectos de este </w:t>
      </w:r>
      <w:proofErr w:type="gramStart"/>
      <w:r>
        <w:t>reglamento  se</w:t>
      </w:r>
      <w:proofErr w:type="gramEnd"/>
      <w:r>
        <w:t xml:space="preserve"> considerará  reincidente al infractor que incurra en otra  falta igual a aquella por la que hubiere sido sancionado con anterioridad</w:t>
      </w:r>
      <w:r w:rsidR="009376AE">
        <w:t xml:space="preserve"> durante el término de un  año.</w:t>
      </w:r>
    </w:p>
    <w:p w14:paraId="02468BE1" w14:textId="77777777" w:rsidR="006A6A8F" w:rsidRDefault="006A6A8F" w:rsidP="00996C89">
      <w:pPr>
        <w:jc w:val="both"/>
      </w:pPr>
      <w:r>
        <w:t xml:space="preserve">VIII.- A quien se oponga o impida el cumplimiento de las órdenes expedidas por la dirección se </w:t>
      </w:r>
      <w:proofErr w:type="gramStart"/>
      <w:r>
        <w:t>le  sancionará</w:t>
      </w:r>
      <w:proofErr w:type="gramEnd"/>
      <w:r>
        <w:t xml:space="preserve"> con arresto administrativo hasta por 36 horas</w:t>
      </w:r>
      <w:r w:rsidR="00996C89">
        <w:t xml:space="preserve"> </w:t>
      </w:r>
    </w:p>
    <w:p w14:paraId="6770DC46" w14:textId="77777777" w:rsidR="0072145E" w:rsidRDefault="0072145E" w:rsidP="006A6A8F"/>
    <w:p w14:paraId="6FBF69B5" w14:textId="77777777" w:rsidR="006A6A8F" w:rsidRDefault="006A6A8F" w:rsidP="006A6A8F">
      <w:r>
        <w:t xml:space="preserve">IX.- La dirección podrá revocar toda autorización, licencia o constancia, cuando: </w:t>
      </w:r>
    </w:p>
    <w:p w14:paraId="1D473466" w14:textId="77777777" w:rsidR="006A6A8F" w:rsidRDefault="006A6A8F" w:rsidP="00996C89">
      <w:pPr>
        <w:jc w:val="both"/>
      </w:pPr>
      <w:r>
        <w:t xml:space="preserve">1.- Se hayan dictado con base en informes o documentos falsos o erróneos o emitidos </w:t>
      </w:r>
      <w:proofErr w:type="gramStart"/>
      <w:r>
        <w:t>con  dolo</w:t>
      </w:r>
      <w:proofErr w:type="gramEnd"/>
      <w:r>
        <w:t xml:space="preserve"> o error </w:t>
      </w:r>
    </w:p>
    <w:p w14:paraId="4FB1F968" w14:textId="77777777" w:rsidR="006A6A8F" w:rsidRDefault="006A6A8F" w:rsidP="00996C89">
      <w:r>
        <w:t xml:space="preserve">2.- Se hayan dictado en contravención al texto expreso de alguna disposición.  Por el uso o goce de inmuebles de la Zona Federal Marítimo-Terrestre: </w:t>
      </w:r>
    </w:p>
    <w:p w14:paraId="79B9E824" w14:textId="77777777" w:rsidR="006A6A8F" w:rsidRDefault="006A6A8F" w:rsidP="00996C89">
      <w:pPr>
        <w:jc w:val="both"/>
      </w:pPr>
      <w:r>
        <w:t xml:space="preserve">Están obligadas a pagar el derecho   </w:t>
      </w:r>
      <w:proofErr w:type="gramStart"/>
      <w:r>
        <w:t>por  el</w:t>
      </w:r>
      <w:proofErr w:type="gramEnd"/>
      <w:r>
        <w:t xml:space="preserve"> uso, goce o aprovechamiento de  inmuebles, las personas físicas y las morales que usen, gocen o aprovechen las playas, la zona  federal marítimo terrestre, y los terrenos ganados al mar o a cualquier otro depósito de aguas  marítimas.  </w:t>
      </w:r>
    </w:p>
    <w:p w14:paraId="6C0B935A" w14:textId="77777777" w:rsidR="006A6A8F" w:rsidRDefault="006A6A8F" w:rsidP="00996C89">
      <w:pPr>
        <w:jc w:val="both"/>
      </w:pPr>
      <w:r>
        <w:t xml:space="preserve"> El monto del derecho a pagar se determinará con los siguientes. Valores y zonas. </w:t>
      </w:r>
      <w:proofErr w:type="gramStart"/>
      <w:r>
        <w:t>El  derecho</w:t>
      </w:r>
      <w:proofErr w:type="gramEnd"/>
      <w:r>
        <w:t xml:space="preserve"> se pagará utilizando la última tabla vigente publicada por la ley federal de derechos en  su artículo 232-C y 232-D. donde se señala que el municipio de Tizimín se encuentra  comprendido dentro de la zona lll </w:t>
      </w:r>
    </w:p>
    <w:tbl>
      <w:tblPr>
        <w:tblStyle w:val="Tablaconcuadrcula"/>
        <w:tblW w:w="0" w:type="auto"/>
        <w:tblLook w:val="04A0" w:firstRow="1" w:lastRow="0" w:firstColumn="1" w:lastColumn="0" w:noHBand="0" w:noVBand="1"/>
      </w:tblPr>
      <w:tblGrid>
        <w:gridCol w:w="2207"/>
        <w:gridCol w:w="2207"/>
        <w:gridCol w:w="2207"/>
        <w:gridCol w:w="2207"/>
      </w:tblGrid>
      <w:tr w:rsidR="00996C89" w:rsidRPr="00996C89" w14:paraId="3D44C19C" w14:textId="77777777" w:rsidTr="00996C89">
        <w:tc>
          <w:tcPr>
            <w:tcW w:w="4414" w:type="dxa"/>
            <w:gridSpan w:val="2"/>
          </w:tcPr>
          <w:p w14:paraId="1320E1A7" w14:textId="77777777" w:rsidR="00996C89" w:rsidRPr="00996C89" w:rsidRDefault="00996C89" w:rsidP="00456E3C">
            <w:r w:rsidRPr="00996C89">
              <w:t xml:space="preserve">Zonas </w:t>
            </w:r>
          </w:p>
        </w:tc>
        <w:tc>
          <w:tcPr>
            <w:tcW w:w="4414" w:type="dxa"/>
            <w:gridSpan w:val="2"/>
          </w:tcPr>
          <w:p w14:paraId="6F7D842E" w14:textId="77777777" w:rsidR="00996C89" w:rsidRPr="00996C89" w:rsidRDefault="00996C89" w:rsidP="00456E3C">
            <w:r w:rsidRPr="00996C89">
              <w:t xml:space="preserve">Usos </w:t>
            </w:r>
          </w:p>
        </w:tc>
      </w:tr>
      <w:tr w:rsidR="00996C89" w:rsidRPr="00996C89" w14:paraId="0A3555BD" w14:textId="77777777" w:rsidTr="00996C89">
        <w:tc>
          <w:tcPr>
            <w:tcW w:w="2207" w:type="dxa"/>
          </w:tcPr>
          <w:p w14:paraId="11C462E7" w14:textId="77777777" w:rsidR="00996C89" w:rsidRPr="00996C89" w:rsidRDefault="00996C89" w:rsidP="00456E3C">
            <w:r w:rsidRPr="00996C89">
              <w:t xml:space="preserve">  </w:t>
            </w:r>
          </w:p>
        </w:tc>
        <w:tc>
          <w:tcPr>
            <w:tcW w:w="2207" w:type="dxa"/>
          </w:tcPr>
          <w:p w14:paraId="3612FA9B" w14:textId="77777777" w:rsidR="00996C89" w:rsidRPr="00996C89" w:rsidRDefault="00996C89" w:rsidP="00456E3C">
            <w:r w:rsidRPr="00996C89">
              <w:t>Protección u Ornato ($/m2)</w:t>
            </w:r>
          </w:p>
        </w:tc>
        <w:tc>
          <w:tcPr>
            <w:tcW w:w="2207" w:type="dxa"/>
          </w:tcPr>
          <w:p w14:paraId="1124D91D" w14:textId="77777777" w:rsidR="00996C89" w:rsidRPr="00996C89" w:rsidRDefault="00996C89" w:rsidP="00456E3C">
            <w:r w:rsidRPr="00996C89">
              <w:t xml:space="preserve"> Agricultura, </w:t>
            </w:r>
            <w:proofErr w:type="gramStart"/>
            <w:r w:rsidRPr="00996C89">
              <w:t>Ganadería,  pesca</w:t>
            </w:r>
            <w:proofErr w:type="gramEnd"/>
            <w:r w:rsidRPr="00996C89">
              <w:t xml:space="preserve">, acuacultura y la  extracción artesanal de  piedra bola ($/m2) </w:t>
            </w:r>
          </w:p>
        </w:tc>
        <w:tc>
          <w:tcPr>
            <w:tcW w:w="2207" w:type="dxa"/>
          </w:tcPr>
          <w:p w14:paraId="4DA9E7FB" w14:textId="77777777" w:rsidR="00996C89" w:rsidRPr="00996C89" w:rsidRDefault="00996C89" w:rsidP="00456E3C">
            <w:r w:rsidRPr="00996C89">
              <w:t xml:space="preserve">General ($/m2) </w:t>
            </w:r>
          </w:p>
        </w:tc>
      </w:tr>
      <w:tr w:rsidR="00996C89" w:rsidRPr="00996C89" w14:paraId="49553FE7" w14:textId="77777777" w:rsidTr="00996C89">
        <w:tc>
          <w:tcPr>
            <w:tcW w:w="2207" w:type="dxa"/>
          </w:tcPr>
          <w:p w14:paraId="3B26E710" w14:textId="77777777" w:rsidR="00996C89" w:rsidRPr="00996C89" w:rsidRDefault="00996C89" w:rsidP="00456E3C">
            <w:r w:rsidRPr="00996C89">
              <w:t xml:space="preserve">ZONA lll </w:t>
            </w:r>
          </w:p>
        </w:tc>
        <w:tc>
          <w:tcPr>
            <w:tcW w:w="2207" w:type="dxa"/>
          </w:tcPr>
          <w:p w14:paraId="5E7B1B84" w14:textId="77777777" w:rsidR="00996C89" w:rsidRPr="00996C89" w:rsidRDefault="00996C89" w:rsidP="005E6173">
            <w:pPr>
              <w:jc w:val="center"/>
            </w:pPr>
            <w:r w:rsidRPr="00996C89">
              <w:t>$</w:t>
            </w:r>
            <w:r w:rsidR="00A840D8">
              <w:t>2.01</w:t>
            </w:r>
          </w:p>
        </w:tc>
        <w:tc>
          <w:tcPr>
            <w:tcW w:w="2207" w:type="dxa"/>
          </w:tcPr>
          <w:p w14:paraId="33DB7477" w14:textId="77777777" w:rsidR="00996C89" w:rsidRPr="00996C89" w:rsidRDefault="00AD3B41" w:rsidP="005E6173">
            <w:pPr>
              <w:jc w:val="center"/>
            </w:pPr>
            <w:r>
              <w:t>$0.155</w:t>
            </w:r>
          </w:p>
        </w:tc>
        <w:tc>
          <w:tcPr>
            <w:tcW w:w="2207" w:type="dxa"/>
          </w:tcPr>
          <w:p w14:paraId="050FC716" w14:textId="77777777" w:rsidR="00996C89" w:rsidRPr="00996C89" w:rsidRDefault="00AD3B41" w:rsidP="005E6173">
            <w:pPr>
              <w:jc w:val="center"/>
            </w:pPr>
            <w:r>
              <w:t>$6.19</w:t>
            </w:r>
          </w:p>
        </w:tc>
      </w:tr>
    </w:tbl>
    <w:p w14:paraId="0C864A83" w14:textId="3F9AC153" w:rsidR="006A6A8F" w:rsidRDefault="009376AE" w:rsidP="006A6A8F">
      <w:r>
        <w:t xml:space="preserve"> </w:t>
      </w:r>
    </w:p>
    <w:p w14:paraId="16E5435B" w14:textId="77777777" w:rsidR="00996C89" w:rsidRPr="00996C89" w:rsidRDefault="006A6A8F" w:rsidP="00996C89">
      <w:pPr>
        <w:spacing w:after="0"/>
        <w:jc w:val="center"/>
        <w:rPr>
          <w:b/>
        </w:rPr>
      </w:pPr>
      <w:r w:rsidRPr="00996C89">
        <w:rPr>
          <w:b/>
        </w:rPr>
        <w:t>CAPÍTULO VII</w:t>
      </w:r>
    </w:p>
    <w:p w14:paraId="7455C3A3" w14:textId="77777777" w:rsidR="006A6A8F" w:rsidRDefault="006A6A8F" w:rsidP="00996C89">
      <w:pPr>
        <w:spacing w:after="0"/>
        <w:jc w:val="center"/>
        <w:rPr>
          <w:b/>
        </w:rPr>
      </w:pPr>
      <w:r w:rsidRPr="00996C89">
        <w:rPr>
          <w:b/>
        </w:rPr>
        <w:t>Participaciones Federales, Estatales y Aportaciones</w:t>
      </w:r>
    </w:p>
    <w:p w14:paraId="193F2C4B" w14:textId="77777777" w:rsidR="00996C89" w:rsidRPr="00996C89" w:rsidRDefault="00996C89" w:rsidP="00996C89">
      <w:pPr>
        <w:spacing w:after="0"/>
        <w:jc w:val="center"/>
        <w:rPr>
          <w:b/>
        </w:rPr>
      </w:pPr>
    </w:p>
    <w:p w14:paraId="2792F843" w14:textId="77777777" w:rsidR="006A6A8F" w:rsidRDefault="006A6A8F" w:rsidP="004F00B7">
      <w:pPr>
        <w:jc w:val="both"/>
      </w:pPr>
      <w:r w:rsidRPr="00996C89">
        <w:rPr>
          <w:b/>
        </w:rPr>
        <w:t xml:space="preserve"> Artículo 34</w:t>
      </w:r>
      <w:r>
        <w:t xml:space="preserve">.- El Municipio de Tizimín, percibirá participaciones federales y estatales, así </w:t>
      </w:r>
      <w:proofErr w:type="gramStart"/>
      <w:r>
        <w:t>como  aportaciones</w:t>
      </w:r>
      <w:proofErr w:type="gramEnd"/>
      <w:r>
        <w:t xml:space="preserve"> federales, de conformidad con lo establecido por la Ley de Coordinación Fiscal y la  Ley de Coordinación Fiscal del Estado de Yucatán. </w:t>
      </w:r>
    </w:p>
    <w:p w14:paraId="4C4AF2F6" w14:textId="2EF764F8" w:rsidR="006A6A8F" w:rsidRDefault="006A6A8F" w:rsidP="006A6A8F"/>
    <w:p w14:paraId="7257B24A" w14:textId="77777777" w:rsidR="004F00B7" w:rsidRPr="004F00B7" w:rsidRDefault="006A6A8F" w:rsidP="004F00B7">
      <w:pPr>
        <w:spacing w:after="0"/>
        <w:jc w:val="center"/>
        <w:rPr>
          <w:b/>
        </w:rPr>
      </w:pPr>
      <w:r w:rsidRPr="004F00B7">
        <w:rPr>
          <w:b/>
        </w:rPr>
        <w:t>CAPÍTULO VIII</w:t>
      </w:r>
    </w:p>
    <w:p w14:paraId="295FA271" w14:textId="77777777" w:rsidR="006A6A8F" w:rsidRDefault="006A6A8F" w:rsidP="004F00B7">
      <w:pPr>
        <w:spacing w:after="0"/>
        <w:jc w:val="center"/>
        <w:rPr>
          <w:b/>
        </w:rPr>
      </w:pPr>
      <w:r w:rsidRPr="004F00B7">
        <w:rPr>
          <w:b/>
        </w:rPr>
        <w:t>Ingresos Extraordinarios</w:t>
      </w:r>
    </w:p>
    <w:p w14:paraId="54E78FB5" w14:textId="77777777" w:rsidR="004F00B7" w:rsidRPr="004F00B7" w:rsidRDefault="004F00B7" w:rsidP="004F00B7">
      <w:pPr>
        <w:spacing w:after="0"/>
        <w:jc w:val="center"/>
        <w:rPr>
          <w:b/>
        </w:rPr>
      </w:pPr>
    </w:p>
    <w:p w14:paraId="5280F79B" w14:textId="77777777" w:rsidR="006A6A8F" w:rsidRDefault="006A6A8F" w:rsidP="004F00B7">
      <w:pPr>
        <w:jc w:val="both"/>
      </w:pPr>
      <w:r w:rsidRPr="004F00B7">
        <w:t xml:space="preserve"> </w:t>
      </w:r>
      <w:r w:rsidRPr="004F00B7">
        <w:rPr>
          <w:b/>
        </w:rPr>
        <w:t>Artículo 35.-</w:t>
      </w:r>
      <w:r>
        <w:t xml:space="preserve"> Son ingresos extraordinarios los empréstitos, los subsidios o aquellos que </w:t>
      </w:r>
      <w:proofErr w:type="gramStart"/>
      <w:r>
        <w:t>reciba  de</w:t>
      </w:r>
      <w:proofErr w:type="gramEnd"/>
      <w:r>
        <w:t xml:space="preserve"> la Federación o del Estado, por conceptos diferentes a participaciones o aportaciones, y los  establecidos en la Ley de Hacienda del Municipio de Tizimín. </w:t>
      </w:r>
    </w:p>
    <w:p w14:paraId="38A7E1E1" w14:textId="77777777" w:rsidR="006A6A8F" w:rsidRDefault="006A6A8F" w:rsidP="0037224E">
      <w:pPr>
        <w:jc w:val="both"/>
      </w:pPr>
      <w:r>
        <w:lastRenderedPageBreak/>
        <w:t xml:space="preserve">Para la obtención y recepción de los ingresos a que hace referencia el </w:t>
      </w:r>
      <w:proofErr w:type="gramStart"/>
      <w:r>
        <w:t>presente  artículo</w:t>
      </w:r>
      <w:proofErr w:type="gramEnd"/>
      <w:r>
        <w:t xml:space="preserve">, deberá cumplirse con las disposiciones de Ley correspondientes en cada caso. </w:t>
      </w:r>
    </w:p>
    <w:p w14:paraId="31A2A860" w14:textId="77777777" w:rsidR="00C1241E" w:rsidRDefault="00C1241E" w:rsidP="009376AE">
      <w:pPr>
        <w:rPr>
          <w:b/>
        </w:rPr>
      </w:pPr>
    </w:p>
    <w:p w14:paraId="48224A09" w14:textId="77777777" w:rsidR="006A6A8F" w:rsidRPr="004F00B7" w:rsidRDefault="006A6A8F" w:rsidP="004F00B7">
      <w:pPr>
        <w:jc w:val="center"/>
        <w:rPr>
          <w:b/>
        </w:rPr>
      </w:pPr>
      <w:r w:rsidRPr="004F00B7">
        <w:rPr>
          <w:b/>
        </w:rPr>
        <w:t>TÍTULO TERCERO DEL PRONÓSTICO DE INGRESOS</w:t>
      </w:r>
    </w:p>
    <w:p w14:paraId="667F08F8" w14:textId="77777777" w:rsidR="004F00B7" w:rsidRPr="004F00B7" w:rsidRDefault="006A6A8F" w:rsidP="004F00B7">
      <w:pPr>
        <w:spacing w:after="0"/>
        <w:jc w:val="center"/>
        <w:rPr>
          <w:b/>
        </w:rPr>
      </w:pPr>
      <w:r w:rsidRPr="004F00B7">
        <w:rPr>
          <w:b/>
        </w:rPr>
        <w:t>CAPÍTULO ÚNICO</w:t>
      </w:r>
    </w:p>
    <w:p w14:paraId="3287F9CC" w14:textId="77777777" w:rsidR="006A6A8F" w:rsidRPr="004F00B7" w:rsidRDefault="006A6A8F" w:rsidP="004F00B7">
      <w:pPr>
        <w:spacing w:after="0"/>
        <w:jc w:val="center"/>
        <w:rPr>
          <w:b/>
        </w:rPr>
      </w:pPr>
      <w:r w:rsidRPr="004F00B7">
        <w:rPr>
          <w:b/>
        </w:rPr>
        <w:t>De los Ingresos a Recibir</w:t>
      </w:r>
    </w:p>
    <w:p w14:paraId="2586C993" w14:textId="77777777" w:rsidR="006A6A8F" w:rsidRPr="004F00B7" w:rsidRDefault="006A6A8F" w:rsidP="006A6A8F">
      <w:pPr>
        <w:rPr>
          <w:b/>
        </w:rPr>
      </w:pPr>
      <w:r w:rsidRPr="004F00B7">
        <w:rPr>
          <w:b/>
        </w:rPr>
        <w:t xml:space="preserve"> </w:t>
      </w:r>
    </w:p>
    <w:p w14:paraId="3EEFC44D" w14:textId="41BF330B" w:rsidR="006A6A8F" w:rsidRDefault="006A6A8F" w:rsidP="0037224E">
      <w:pPr>
        <w:jc w:val="both"/>
      </w:pPr>
      <w:r w:rsidRPr="004F00B7">
        <w:rPr>
          <w:b/>
        </w:rPr>
        <w:t>Artículo 36.-</w:t>
      </w:r>
      <w:r>
        <w:t xml:space="preserve"> Los ingresos que la Tesorería Municipal de Tizimín calcula recaudar d</w:t>
      </w:r>
      <w:r w:rsidR="00123261">
        <w:t>urante el Ejercicio Fiscal 2021</w:t>
      </w:r>
      <w:r>
        <w:t xml:space="preserve">, en concepto de Impuestos, son los siguientes: </w:t>
      </w:r>
    </w:p>
    <w:p w14:paraId="0F4A84C8" w14:textId="77777777" w:rsidR="006A6A8F" w:rsidRDefault="006A6A8F" w:rsidP="006A6A8F">
      <w:r>
        <w:t xml:space="preserve"> </w:t>
      </w:r>
    </w:p>
    <w:tbl>
      <w:tblPr>
        <w:tblStyle w:val="Tablaconcuadrcula"/>
        <w:tblW w:w="0" w:type="auto"/>
        <w:tblLook w:val="04A0" w:firstRow="1" w:lastRow="0" w:firstColumn="1" w:lastColumn="0" w:noHBand="0" w:noVBand="1"/>
      </w:tblPr>
      <w:tblGrid>
        <w:gridCol w:w="4414"/>
        <w:gridCol w:w="4414"/>
      </w:tblGrid>
      <w:tr w:rsidR="004F00B7" w:rsidRPr="004F00B7" w14:paraId="03F51F2A" w14:textId="77777777" w:rsidTr="004F00B7">
        <w:tc>
          <w:tcPr>
            <w:tcW w:w="4414" w:type="dxa"/>
          </w:tcPr>
          <w:p w14:paraId="38D4B915" w14:textId="77777777" w:rsidR="004F00B7" w:rsidRPr="004F00B7" w:rsidRDefault="004F00B7" w:rsidP="00456E3C">
            <w:r w:rsidRPr="004F00B7">
              <w:t xml:space="preserve">Impuestos </w:t>
            </w:r>
          </w:p>
        </w:tc>
        <w:tc>
          <w:tcPr>
            <w:tcW w:w="4414" w:type="dxa"/>
          </w:tcPr>
          <w:p w14:paraId="53CD3EF5" w14:textId="77777777" w:rsidR="004F00B7" w:rsidRPr="004F00B7" w:rsidRDefault="004F00B7" w:rsidP="00456E3C">
            <w:r w:rsidRPr="004F00B7">
              <w:t xml:space="preserve"> </w:t>
            </w:r>
          </w:p>
        </w:tc>
      </w:tr>
      <w:tr w:rsidR="004F00B7" w:rsidRPr="004F00B7" w14:paraId="45EE3453" w14:textId="77777777" w:rsidTr="004F00B7">
        <w:tc>
          <w:tcPr>
            <w:tcW w:w="4414" w:type="dxa"/>
          </w:tcPr>
          <w:p w14:paraId="6DB93FC8" w14:textId="77777777" w:rsidR="004F00B7" w:rsidRPr="004F00B7" w:rsidRDefault="004F00B7" w:rsidP="004F00B7">
            <w:r w:rsidRPr="004F00B7">
              <w:t>I.</w:t>
            </w:r>
            <w:proofErr w:type="gramStart"/>
            <w:r w:rsidRPr="004F00B7">
              <w:t>-  Impuesto</w:t>
            </w:r>
            <w:proofErr w:type="gramEnd"/>
            <w:r w:rsidRPr="004F00B7">
              <w:t xml:space="preserve"> sobre los Ingresos     </w:t>
            </w:r>
          </w:p>
        </w:tc>
        <w:tc>
          <w:tcPr>
            <w:tcW w:w="4414" w:type="dxa"/>
          </w:tcPr>
          <w:p w14:paraId="76D0DE54" w14:textId="77777777" w:rsidR="004F00B7" w:rsidRPr="004F00B7" w:rsidRDefault="004F00B7" w:rsidP="004F00B7">
            <w:pPr>
              <w:jc w:val="right"/>
            </w:pPr>
            <w:r w:rsidRPr="004F00B7">
              <w:t>$</w:t>
            </w:r>
            <w:r>
              <w:t xml:space="preserve">     </w:t>
            </w:r>
            <w:r w:rsidR="00D20F16">
              <w:t xml:space="preserve">  10,0</w:t>
            </w:r>
            <w:r w:rsidRPr="004F00B7">
              <w:t xml:space="preserve">00.00 </w:t>
            </w:r>
          </w:p>
        </w:tc>
      </w:tr>
      <w:tr w:rsidR="004F00B7" w:rsidRPr="004F00B7" w14:paraId="7BCF7E5F" w14:textId="77777777" w:rsidTr="004F00B7">
        <w:tc>
          <w:tcPr>
            <w:tcW w:w="4414" w:type="dxa"/>
          </w:tcPr>
          <w:p w14:paraId="5E5A3F13" w14:textId="77777777" w:rsidR="004F00B7" w:rsidRPr="004F00B7" w:rsidRDefault="004F00B7" w:rsidP="00456E3C">
            <w:r w:rsidRPr="004F00B7">
              <w:t>I</w:t>
            </w:r>
            <w:r>
              <w:t xml:space="preserve">I.-Impuestos sobre Patrimonio </w:t>
            </w:r>
          </w:p>
        </w:tc>
        <w:tc>
          <w:tcPr>
            <w:tcW w:w="4414" w:type="dxa"/>
          </w:tcPr>
          <w:p w14:paraId="47329D75" w14:textId="637E8819" w:rsidR="004F00B7" w:rsidRPr="004F00B7" w:rsidRDefault="00AF354E" w:rsidP="00D20F16">
            <w:pPr>
              <w:jc w:val="right"/>
            </w:pPr>
            <w:r>
              <w:t>$ 3</w:t>
            </w:r>
            <w:r w:rsidR="004C79DE">
              <w:t>´</w:t>
            </w:r>
            <w:r>
              <w:t>0</w:t>
            </w:r>
            <w:r w:rsidR="00D20F16">
              <w:t>70,0</w:t>
            </w:r>
            <w:r w:rsidR="004F00B7" w:rsidRPr="004F00B7">
              <w:t>0</w:t>
            </w:r>
            <w:r w:rsidR="004C79DE">
              <w:t>0</w:t>
            </w:r>
            <w:r w:rsidR="004F00B7" w:rsidRPr="004F00B7">
              <w:t>.00</w:t>
            </w:r>
          </w:p>
        </w:tc>
      </w:tr>
      <w:tr w:rsidR="004F00B7" w:rsidRPr="004F00B7" w14:paraId="2C56A7D3" w14:textId="77777777" w:rsidTr="004F00B7">
        <w:tc>
          <w:tcPr>
            <w:tcW w:w="4414" w:type="dxa"/>
          </w:tcPr>
          <w:p w14:paraId="622FFFCA" w14:textId="77777777" w:rsidR="004F00B7" w:rsidRPr="004F00B7" w:rsidRDefault="004F00B7" w:rsidP="00456E3C">
            <w:r w:rsidRPr="004F00B7">
              <w:t xml:space="preserve">III.-Impuesto sobre la </w:t>
            </w:r>
            <w:proofErr w:type="gramStart"/>
            <w:r w:rsidRPr="004F00B7">
              <w:t>Producció</w:t>
            </w:r>
            <w:r>
              <w:t>n ,</w:t>
            </w:r>
            <w:proofErr w:type="gramEnd"/>
            <w:r>
              <w:t xml:space="preserve"> consumo y las adquisición </w:t>
            </w:r>
          </w:p>
        </w:tc>
        <w:tc>
          <w:tcPr>
            <w:tcW w:w="4414" w:type="dxa"/>
          </w:tcPr>
          <w:p w14:paraId="6674DD32" w14:textId="12355376" w:rsidR="004F00B7" w:rsidRPr="004F00B7" w:rsidRDefault="004F00B7" w:rsidP="00D20F16">
            <w:pPr>
              <w:jc w:val="right"/>
            </w:pPr>
            <w:r w:rsidRPr="004F00B7">
              <w:t>$</w:t>
            </w:r>
            <w:r>
              <w:t xml:space="preserve"> </w:t>
            </w:r>
            <w:r w:rsidR="00AF354E">
              <w:t>4’9</w:t>
            </w:r>
            <w:r w:rsidR="00D20F16">
              <w:t>50</w:t>
            </w:r>
            <w:r w:rsidR="004C79DE">
              <w:t>,000</w:t>
            </w:r>
            <w:r w:rsidRPr="004F00B7">
              <w:t xml:space="preserve">.00 </w:t>
            </w:r>
          </w:p>
        </w:tc>
      </w:tr>
      <w:tr w:rsidR="004F00B7" w:rsidRPr="004F00B7" w14:paraId="4D9AAB12" w14:textId="77777777" w:rsidTr="004F00B7">
        <w:tc>
          <w:tcPr>
            <w:tcW w:w="4414" w:type="dxa"/>
          </w:tcPr>
          <w:p w14:paraId="13710945" w14:textId="77777777" w:rsidR="004F00B7" w:rsidRPr="004F00B7" w:rsidRDefault="004F00B7" w:rsidP="00456E3C">
            <w:r>
              <w:t xml:space="preserve">IV.-Otros impuestos </w:t>
            </w:r>
          </w:p>
        </w:tc>
        <w:tc>
          <w:tcPr>
            <w:tcW w:w="4414" w:type="dxa"/>
          </w:tcPr>
          <w:p w14:paraId="727D57B5" w14:textId="77777777" w:rsidR="004F00B7" w:rsidRPr="004F00B7" w:rsidRDefault="004C79DE" w:rsidP="00D20F16">
            <w:pPr>
              <w:jc w:val="right"/>
            </w:pPr>
            <w:r>
              <w:t>$    0,00</w:t>
            </w:r>
            <w:r w:rsidR="004F00B7" w:rsidRPr="004F00B7">
              <w:t xml:space="preserve">0.00 </w:t>
            </w:r>
          </w:p>
        </w:tc>
      </w:tr>
      <w:tr w:rsidR="004F00B7" w:rsidRPr="004F00B7" w14:paraId="0345494B" w14:textId="77777777" w:rsidTr="004F00B7">
        <w:tc>
          <w:tcPr>
            <w:tcW w:w="4414" w:type="dxa"/>
          </w:tcPr>
          <w:p w14:paraId="41A1B62B" w14:textId="77777777" w:rsidR="004F00B7" w:rsidRPr="004F00B7" w:rsidRDefault="004F00B7" w:rsidP="00456E3C">
            <w:proofErr w:type="gramStart"/>
            <w:r>
              <w:t>Total</w:t>
            </w:r>
            <w:proofErr w:type="gramEnd"/>
            <w:r>
              <w:t xml:space="preserve"> de Impuestos</w:t>
            </w:r>
            <w:r w:rsidRPr="004F00B7">
              <w:t xml:space="preserve"> </w:t>
            </w:r>
          </w:p>
        </w:tc>
        <w:tc>
          <w:tcPr>
            <w:tcW w:w="4414" w:type="dxa"/>
          </w:tcPr>
          <w:p w14:paraId="73D66749" w14:textId="7B051EA4" w:rsidR="004F00B7" w:rsidRPr="004F00B7" w:rsidRDefault="004F00B7" w:rsidP="004C79DE">
            <w:pPr>
              <w:jc w:val="right"/>
            </w:pPr>
            <w:r w:rsidRPr="004F00B7">
              <w:t>$</w:t>
            </w:r>
            <w:r>
              <w:t xml:space="preserve"> </w:t>
            </w:r>
            <w:r w:rsidR="00AF354E">
              <w:t>8’0</w:t>
            </w:r>
            <w:r w:rsidR="00D20F16">
              <w:t>30</w:t>
            </w:r>
            <w:r w:rsidR="004C79DE">
              <w:t>.0</w:t>
            </w:r>
            <w:r w:rsidRPr="004F00B7">
              <w:t xml:space="preserve">00.00 </w:t>
            </w:r>
          </w:p>
        </w:tc>
      </w:tr>
    </w:tbl>
    <w:p w14:paraId="141979C5" w14:textId="77777777" w:rsidR="006A6A8F" w:rsidRDefault="006A6A8F" w:rsidP="006A6A8F">
      <w:r>
        <w:t xml:space="preserve"> </w:t>
      </w:r>
    </w:p>
    <w:p w14:paraId="306144E6" w14:textId="0A834954" w:rsidR="006A6A8F" w:rsidRDefault="006A6A8F" w:rsidP="008078A9">
      <w:pPr>
        <w:jc w:val="both"/>
      </w:pPr>
      <w:r w:rsidRPr="004F00B7">
        <w:rPr>
          <w:b/>
        </w:rPr>
        <w:t>Artículo 37.-</w:t>
      </w:r>
      <w:r>
        <w:t xml:space="preserve"> Los ingresos que la Tesorería Municipal de Tizimín calcula recaudar d</w:t>
      </w:r>
      <w:r w:rsidR="00E746EA">
        <w:t xml:space="preserve">urante </w:t>
      </w:r>
      <w:r w:rsidR="008078A9">
        <w:t>el Ejercicio</w:t>
      </w:r>
      <w:r w:rsidR="00123261">
        <w:t xml:space="preserve"> Fiscal 2021</w:t>
      </w:r>
      <w:r>
        <w:t xml:space="preserve">, en concepto de Derechos, son los siguientes: </w:t>
      </w:r>
    </w:p>
    <w:tbl>
      <w:tblPr>
        <w:tblStyle w:val="Tablaconcuadrcula"/>
        <w:tblW w:w="0" w:type="auto"/>
        <w:tblLook w:val="04A0" w:firstRow="1" w:lastRow="0" w:firstColumn="1" w:lastColumn="0" w:noHBand="0" w:noVBand="1"/>
      </w:tblPr>
      <w:tblGrid>
        <w:gridCol w:w="4414"/>
        <w:gridCol w:w="4414"/>
      </w:tblGrid>
      <w:tr w:rsidR="004F00B7" w:rsidRPr="004F00B7" w14:paraId="07AB7377" w14:textId="77777777" w:rsidTr="004A0E7A">
        <w:tc>
          <w:tcPr>
            <w:tcW w:w="8828" w:type="dxa"/>
            <w:gridSpan w:val="2"/>
          </w:tcPr>
          <w:p w14:paraId="1E9CFD3B" w14:textId="77777777" w:rsidR="004F00B7" w:rsidRPr="004A0E7A" w:rsidRDefault="004F00B7" w:rsidP="00456E3C">
            <w:pPr>
              <w:rPr>
                <w:b/>
              </w:rPr>
            </w:pPr>
            <w:r w:rsidRPr="004A0E7A">
              <w:rPr>
                <w:b/>
              </w:rPr>
              <w:t xml:space="preserve">Derechos </w:t>
            </w:r>
          </w:p>
        </w:tc>
      </w:tr>
      <w:tr w:rsidR="004F00B7" w:rsidRPr="004F00B7" w14:paraId="62361878" w14:textId="77777777" w:rsidTr="004A0E7A">
        <w:tc>
          <w:tcPr>
            <w:tcW w:w="8828" w:type="dxa"/>
            <w:gridSpan w:val="2"/>
          </w:tcPr>
          <w:p w14:paraId="57794417" w14:textId="77777777" w:rsidR="004F00B7" w:rsidRPr="004F00B7" w:rsidRDefault="004F00B7" w:rsidP="00456E3C">
            <w:r w:rsidRPr="004F00B7">
              <w:t>Derechos por el uso</w:t>
            </w:r>
            <w:r>
              <w:t>,</w:t>
            </w:r>
            <w:r w:rsidRPr="004F00B7">
              <w:t xml:space="preserve"> goce</w:t>
            </w:r>
            <w:r>
              <w:t>,</w:t>
            </w:r>
            <w:r w:rsidRPr="004F00B7">
              <w:t xml:space="preserve"> aprovechamiento o explotación de bienes de dominio público </w:t>
            </w:r>
          </w:p>
        </w:tc>
      </w:tr>
      <w:tr w:rsidR="004F00B7" w:rsidRPr="004F00B7" w14:paraId="1F2DCE46" w14:textId="77777777" w:rsidTr="004A0E7A">
        <w:tc>
          <w:tcPr>
            <w:tcW w:w="4414" w:type="dxa"/>
          </w:tcPr>
          <w:p w14:paraId="5055A5EF" w14:textId="77777777" w:rsidR="004F00B7" w:rsidRPr="004F00B7" w:rsidRDefault="004F00B7" w:rsidP="00456E3C">
            <w:r w:rsidRPr="004F00B7">
              <w:t xml:space="preserve">I.- Por el Uso de Locales ó Piso de Mercado, Espacio </w:t>
            </w:r>
          </w:p>
        </w:tc>
        <w:tc>
          <w:tcPr>
            <w:tcW w:w="4414" w:type="dxa"/>
          </w:tcPr>
          <w:p w14:paraId="00CBA2B6" w14:textId="77777777" w:rsidR="004F00B7" w:rsidRPr="004F00B7" w:rsidRDefault="004F00B7" w:rsidP="004F00B7">
            <w:pPr>
              <w:jc w:val="right"/>
            </w:pPr>
            <w:r>
              <w:t xml:space="preserve">$    </w:t>
            </w:r>
            <w:r w:rsidR="001F1C06">
              <w:t xml:space="preserve">   450</w:t>
            </w:r>
            <w:r w:rsidR="004C79DE">
              <w:t>,000</w:t>
            </w:r>
            <w:r w:rsidRPr="004F00B7">
              <w:t xml:space="preserve">.00 </w:t>
            </w:r>
          </w:p>
        </w:tc>
      </w:tr>
      <w:tr w:rsidR="004F00B7" w:rsidRPr="004F00B7" w14:paraId="5D381B48" w14:textId="77777777" w:rsidTr="004A0E7A">
        <w:tc>
          <w:tcPr>
            <w:tcW w:w="4414" w:type="dxa"/>
          </w:tcPr>
          <w:p w14:paraId="3B4F2913" w14:textId="77777777" w:rsidR="004F00B7" w:rsidRPr="004F00B7" w:rsidRDefault="004F00B7" w:rsidP="00456E3C">
            <w:r w:rsidRPr="004F00B7">
              <w:t xml:space="preserve">II.-Servicios de Agua Potable, Drenaje y Alcantarillado </w:t>
            </w:r>
          </w:p>
        </w:tc>
        <w:tc>
          <w:tcPr>
            <w:tcW w:w="4414" w:type="dxa"/>
          </w:tcPr>
          <w:p w14:paraId="66E7947B" w14:textId="68834E9C" w:rsidR="004F00B7" w:rsidRPr="004F00B7" w:rsidRDefault="004F00B7" w:rsidP="004C79DE">
            <w:pPr>
              <w:jc w:val="right"/>
            </w:pPr>
            <w:r>
              <w:t xml:space="preserve">$   </w:t>
            </w:r>
            <w:r w:rsidR="00E863D7">
              <w:t xml:space="preserve"> 6</w:t>
            </w:r>
            <w:r w:rsidR="004C79DE">
              <w:t>,</w:t>
            </w:r>
            <w:r w:rsidR="001F1C06">
              <w:t>165</w:t>
            </w:r>
            <w:r w:rsidRPr="004F00B7">
              <w:t>,</w:t>
            </w:r>
            <w:r w:rsidR="004C79DE">
              <w:t>000</w:t>
            </w:r>
            <w:r w:rsidRPr="004F00B7">
              <w:t xml:space="preserve">.00 </w:t>
            </w:r>
          </w:p>
        </w:tc>
      </w:tr>
      <w:tr w:rsidR="004F00B7" w:rsidRPr="004F00B7" w14:paraId="1639E22A" w14:textId="77777777" w:rsidTr="004A0E7A">
        <w:tc>
          <w:tcPr>
            <w:tcW w:w="4414" w:type="dxa"/>
          </w:tcPr>
          <w:p w14:paraId="4C7B88E0" w14:textId="77777777" w:rsidR="004F00B7" w:rsidRPr="004F00B7" w:rsidRDefault="004F00B7" w:rsidP="00456E3C">
            <w:r w:rsidRPr="004F00B7">
              <w:t>III.-Servicios de Alumbrado Público</w:t>
            </w:r>
          </w:p>
        </w:tc>
        <w:tc>
          <w:tcPr>
            <w:tcW w:w="4414" w:type="dxa"/>
          </w:tcPr>
          <w:p w14:paraId="3A3ECC8C" w14:textId="77777777" w:rsidR="004F00B7" w:rsidRPr="004F00B7" w:rsidRDefault="004F00B7" w:rsidP="004F00B7">
            <w:pPr>
              <w:jc w:val="right"/>
            </w:pPr>
            <w:r w:rsidRPr="004F00B7">
              <w:t xml:space="preserve"> $</w:t>
            </w:r>
            <w:r>
              <w:t xml:space="preserve">    </w:t>
            </w:r>
            <w:r w:rsidRPr="004F00B7">
              <w:t xml:space="preserve"> </w:t>
            </w:r>
            <w:r>
              <w:t xml:space="preserve">     </w:t>
            </w:r>
            <w:r w:rsidR="001F1C06">
              <w:t>1</w:t>
            </w:r>
            <w:r w:rsidRPr="004F00B7">
              <w:t>,000.00</w:t>
            </w:r>
          </w:p>
        </w:tc>
      </w:tr>
      <w:tr w:rsidR="004F00B7" w:rsidRPr="004F00B7" w14:paraId="510EFFC2" w14:textId="77777777" w:rsidTr="004A0E7A">
        <w:tc>
          <w:tcPr>
            <w:tcW w:w="4414" w:type="dxa"/>
          </w:tcPr>
          <w:p w14:paraId="45A62DCA" w14:textId="77777777" w:rsidR="004F00B7" w:rsidRPr="004F00B7" w:rsidRDefault="004F00B7" w:rsidP="00456E3C">
            <w:r w:rsidRPr="004F00B7">
              <w:t xml:space="preserve">IV.-Servicio de Limpia, Recolección, Traslado y Disposición  </w:t>
            </w:r>
          </w:p>
        </w:tc>
        <w:tc>
          <w:tcPr>
            <w:tcW w:w="4414" w:type="dxa"/>
          </w:tcPr>
          <w:p w14:paraId="133771A2" w14:textId="49D4C077" w:rsidR="004F00B7" w:rsidRPr="004F00B7" w:rsidRDefault="004F00B7" w:rsidP="004F00B7">
            <w:pPr>
              <w:jc w:val="right"/>
            </w:pPr>
            <w:r>
              <w:t xml:space="preserve">$    </w:t>
            </w:r>
            <w:r w:rsidR="00E863D7">
              <w:t xml:space="preserve"> 2,8</w:t>
            </w:r>
            <w:r w:rsidR="001F1C06">
              <w:t>2</w:t>
            </w:r>
            <w:r w:rsidR="004C79DE">
              <w:t>0,000</w:t>
            </w:r>
            <w:r w:rsidRPr="004F00B7">
              <w:t xml:space="preserve">.00 </w:t>
            </w:r>
          </w:p>
        </w:tc>
      </w:tr>
      <w:tr w:rsidR="004F00B7" w:rsidRPr="004F00B7" w14:paraId="56525BC3" w14:textId="77777777" w:rsidTr="004A0E7A">
        <w:tc>
          <w:tcPr>
            <w:tcW w:w="4414" w:type="dxa"/>
          </w:tcPr>
          <w:p w14:paraId="4776A040" w14:textId="77777777" w:rsidR="004F00B7" w:rsidRPr="004A0E7A" w:rsidRDefault="004F00B7" w:rsidP="00456E3C">
            <w:pPr>
              <w:rPr>
                <w:b/>
              </w:rPr>
            </w:pPr>
            <w:r w:rsidRPr="004A0E7A">
              <w:rPr>
                <w:b/>
              </w:rPr>
              <w:t xml:space="preserve">Derechos por prestación de Servicios </w:t>
            </w:r>
          </w:p>
        </w:tc>
        <w:tc>
          <w:tcPr>
            <w:tcW w:w="4414" w:type="dxa"/>
          </w:tcPr>
          <w:p w14:paraId="2CEE8ADF" w14:textId="77777777" w:rsidR="004F00B7" w:rsidRPr="004F00B7" w:rsidRDefault="004F00B7" w:rsidP="004F00B7">
            <w:pPr>
              <w:jc w:val="right"/>
            </w:pPr>
            <w:r w:rsidRPr="004F00B7">
              <w:t xml:space="preserve"> </w:t>
            </w:r>
          </w:p>
        </w:tc>
      </w:tr>
      <w:tr w:rsidR="004F00B7" w:rsidRPr="004F00B7" w14:paraId="7BB32FD8" w14:textId="77777777" w:rsidTr="004A0E7A">
        <w:tc>
          <w:tcPr>
            <w:tcW w:w="4414" w:type="dxa"/>
          </w:tcPr>
          <w:p w14:paraId="30971E02" w14:textId="77777777" w:rsidR="004F00B7" w:rsidRPr="004F00B7" w:rsidRDefault="004F00B7" w:rsidP="00456E3C">
            <w:r w:rsidRPr="004F00B7">
              <w:t>I.- Servicios de Mercados y central de Abasto</w:t>
            </w:r>
          </w:p>
        </w:tc>
        <w:tc>
          <w:tcPr>
            <w:tcW w:w="4414" w:type="dxa"/>
          </w:tcPr>
          <w:p w14:paraId="30670839" w14:textId="77777777" w:rsidR="004F00B7" w:rsidRPr="004F00B7" w:rsidRDefault="004F00B7" w:rsidP="004F00B7">
            <w:pPr>
              <w:jc w:val="right"/>
            </w:pPr>
            <w:r w:rsidRPr="004F00B7">
              <w:t xml:space="preserve"> $</w:t>
            </w:r>
            <w:r>
              <w:t xml:space="preserve">       </w:t>
            </w:r>
            <w:r w:rsidR="001F1C06">
              <w:t xml:space="preserve">   1</w:t>
            </w:r>
            <w:r w:rsidR="004C79DE">
              <w:t>0,0</w:t>
            </w:r>
            <w:r w:rsidRPr="004F00B7">
              <w:t>00.00</w:t>
            </w:r>
          </w:p>
        </w:tc>
      </w:tr>
      <w:tr w:rsidR="004A0E7A" w:rsidRPr="004A0E7A" w14:paraId="0CB5FC8D" w14:textId="77777777" w:rsidTr="004A0E7A">
        <w:tc>
          <w:tcPr>
            <w:tcW w:w="4414" w:type="dxa"/>
          </w:tcPr>
          <w:p w14:paraId="243F7A11" w14:textId="77777777" w:rsidR="004A0E7A" w:rsidRPr="004A0E7A" w:rsidRDefault="004A0E7A" w:rsidP="00456E3C">
            <w:r w:rsidRPr="004A0E7A">
              <w:t xml:space="preserve">II.- Servicios de Panteones Municipales </w:t>
            </w:r>
          </w:p>
        </w:tc>
        <w:tc>
          <w:tcPr>
            <w:tcW w:w="4414" w:type="dxa"/>
          </w:tcPr>
          <w:p w14:paraId="323A96BF" w14:textId="77777777" w:rsidR="004A0E7A" w:rsidRPr="004A0E7A" w:rsidRDefault="004A0E7A" w:rsidP="001F1C06">
            <w:pPr>
              <w:jc w:val="right"/>
            </w:pPr>
            <w:r w:rsidRPr="004A0E7A">
              <w:t>$</w:t>
            </w:r>
            <w:r>
              <w:t xml:space="preserve">     </w:t>
            </w:r>
            <w:r w:rsidR="001F1C06">
              <w:t xml:space="preserve">   220</w:t>
            </w:r>
            <w:r w:rsidR="004C79DE">
              <w:t>,000</w:t>
            </w:r>
            <w:r w:rsidRPr="004A0E7A">
              <w:t xml:space="preserve">.00 </w:t>
            </w:r>
          </w:p>
        </w:tc>
      </w:tr>
      <w:tr w:rsidR="004A0E7A" w:rsidRPr="004A0E7A" w14:paraId="25D89E22" w14:textId="77777777" w:rsidTr="004A0E7A">
        <w:tc>
          <w:tcPr>
            <w:tcW w:w="4414" w:type="dxa"/>
          </w:tcPr>
          <w:p w14:paraId="3CA6548F" w14:textId="77777777" w:rsidR="004A0E7A" w:rsidRPr="004A0E7A" w:rsidRDefault="004A0E7A" w:rsidP="00456E3C">
            <w:r w:rsidRPr="004A0E7A">
              <w:t xml:space="preserve">III.- Servicios de Rastro Municipal  </w:t>
            </w:r>
          </w:p>
        </w:tc>
        <w:tc>
          <w:tcPr>
            <w:tcW w:w="4414" w:type="dxa"/>
          </w:tcPr>
          <w:p w14:paraId="5406D9A6" w14:textId="56C77154" w:rsidR="004A0E7A" w:rsidRPr="004A0E7A" w:rsidRDefault="004A0E7A" w:rsidP="008F0744">
            <w:pPr>
              <w:jc w:val="right"/>
            </w:pPr>
            <w:r>
              <w:t>$</w:t>
            </w:r>
            <w:r w:rsidR="00E863D7">
              <w:t xml:space="preserve">      9</w:t>
            </w:r>
            <w:r w:rsidR="001F1C06">
              <w:t>05</w:t>
            </w:r>
            <w:r w:rsidR="004C79DE">
              <w:t>,000</w:t>
            </w:r>
            <w:r w:rsidRPr="004A0E7A">
              <w:t xml:space="preserve">.00 </w:t>
            </w:r>
          </w:p>
        </w:tc>
      </w:tr>
      <w:tr w:rsidR="004A0E7A" w:rsidRPr="004A0E7A" w14:paraId="0E5A97E2" w14:textId="77777777" w:rsidTr="004A0E7A">
        <w:tc>
          <w:tcPr>
            <w:tcW w:w="4414" w:type="dxa"/>
          </w:tcPr>
          <w:p w14:paraId="02373641" w14:textId="77777777" w:rsidR="004A0E7A" w:rsidRPr="004A0E7A" w:rsidRDefault="004A0E7A" w:rsidP="00456E3C">
            <w:r w:rsidRPr="004A0E7A">
              <w:t xml:space="preserve">IV.- Servicios de Seguridad Pública </w:t>
            </w:r>
          </w:p>
        </w:tc>
        <w:tc>
          <w:tcPr>
            <w:tcW w:w="4414" w:type="dxa"/>
          </w:tcPr>
          <w:p w14:paraId="1B28FC0F" w14:textId="77777777" w:rsidR="004A0E7A" w:rsidRPr="004A0E7A" w:rsidRDefault="008F0744" w:rsidP="004A0E7A">
            <w:pPr>
              <w:jc w:val="right"/>
            </w:pPr>
            <w:r>
              <w:t>$        200,000</w:t>
            </w:r>
            <w:r w:rsidR="004A0E7A" w:rsidRPr="004A0E7A">
              <w:t xml:space="preserve">.00 </w:t>
            </w:r>
          </w:p>
        </w:tc>
      </w:tr>
      <w:tr w:rsidR="004A0E7A" w:rsidRPr="004A0E7A" w14:paraId="13272E30" w14:textId="77777777" w:rsidTr="004A0E7A">
        <w:tc>
          <w:tcPr>
            <w:tcW w:w="4414" w:type="dxa"/>
          </w:tcPr>
          <w:p w14:paraId="448167B5" w14:textId="77777777" w:rsidR="004A0E7A" w:rsidRPr="004A0E7A" w:rsidRDefault="004A0E7A" w:rsidP="00456E3C">
            <w:r w:rsidRPr="004A0E7A">
              <w:t xml:space="preserve">V.- Servicios de Catastro </w:t>
            </w:r>
          </w:p>
        </w:tc>
        <w:tc>
          <w:tcPr>
            <w:tcW w:w="4414" w:type="dxa"/>
          </w:tcPr>
          <w:p w14:paraId="337463D8" w14:textId="600E495C" w:rsidR="004A0E7A" w:rsidRPr="004A0E7A" w:rsidRDefault="004A0E7A" w:rsidP="001F1C06">
            <w:pPr>
              <w:jc w:val="right"/>
            </w:pPr>
            <w:r>
              <w:t xml:space="preserve">$  </w:t>
            </w:r>
            <w:r w:rsidR="00E863D7">
              <w:t xml:space="preserve">      5</w:t>
            </w:r>
            <w:r w:rsidR="001F1C06">
              <w:t>15</w:t>
            </w:r>
            <w:r w:rsidR="008F0744">
              <w:t>,000</w:t>
            </w:r>
            <w:r w:rsidRPr="004A0E7A">
              <w:t xml:space="preserve">.00 </w:t>
            </w:r>
          </w:p>
        </w:tc>
      </w:tr>
      <w:tr w:rsidR="004A0E7A" w:rsidRPr="004A0E7A" w14:paraId="538B2D1A" w14:textId="77777777" w:rsidTr="004A0E7A">
        <w:tc>
          <w:tcPr>
            <w:tcW w:w="4414" w:type="dxa"/>
          </w:tcPr>
          <w:p w14:paraId="61239D4F" w14:textId="77777777" w:rsidR="004A0E7A" w:rsidRPr="004A0E7A" w:rsidRDefault="004A0E7A" w:rsidP="00456E3C">
            <w:r w:rsidRPr="004A0E7A">
              <w:t xml:space="preserve">VI.-Licencias de funcionamiento y Permisos  </w:t>
            </w:r>
          </w:p>
        </w:tc>
        <w:tc>
          <w:tcPr>
            <w:tcW w:w="4414" w:type="dxa"/>
          </w:tcPr>
          <w:p w14:paraId="2E56D08B" w14:textId="099F4A9F" w:rsidR="004A0E7A" w:rsidRPr="004A0E7A" w:rsidRDefault="004A0E7A" w:rsidP="004A0E7A">
            <w:pPr>
              <w:jc w:val="right"/>
            </w:pPr>
            <w:r>
              <w:t xml:space="preserve"> </w:t>
            </w:r>
            <w:r w:rsidRPr="004A0E7A">
              <w:t>$</w:t>
            </w:r>
            <w:r>
              <w:t xml:space="preserve">   </w:t>
            </w:r>
            <w:r w:rsidR="00E863D7">
              <w:t xml:space="preserve"> 2´0</w:t>
            </w:r>
            <w:r w:rsidR="001F1C06">
              <w:t>20</w:t>
            </w:r>
            <w:r w:rsidR="008F0744">
              <w:t>,000</w:t>
            </w:r>
            <w:r w:rsidRPr="004A0E7A">
              <w:t xml:space="preserve">.00 </w:t>
            </w:r>
          </w:p>
        </w:tc>
      </w:tr>
      <w:tr w:rsidR="004A0E7A" w:rsidRPr="004A0E7A" w14:paraId="32EA94A5" w14:textId="77777777" w:rsidTr="004A0E7A">
        <w:tc>
          <w:tcPr>
            <w:tcW w:w="4414" w:type="dxa"/>
          </w:tcPr>
          <w:p w14:paraId="1D4E18A9" w14:textId="77777777" w:rsidR="004A0E7A" w:rsidRPr="004A0E7A" w:rsidRDefault="004A0E7A" w:rsidP="00456E3C">
            <w:r w:rsidRPr="004A0E7A">
              <w:t xml:space="preserve">VII.-Servicios que Presta la Dirección de Obras Públicas  </w:t>
            </w:r>
          </w:p>
        </w:tc>
        <w:tc>
          <w:tcPr>
            <w:tcW w:w="4414" w:type="dxa"/>
          </w:tcPr>
          <w:p w14:paraId="5814D98B" w14:textId="72C30A0A" w:rsidR="004A0E7A" w:rsidRPr="004A0E7A" w:rsidRDefault="001F1C06" w:rsidP="00E863D7">
            <w:pPr>
              <w:jc w:val="right"/>
            </w:pPr>
            <w:r>
              <w:t xml:space="preserve">$ </w:t>
            </w:r>
            <w:r w:rsidR="00E863D7">
              <w:t xml:space="preserve">       43</w:t>
            </w:r>
            <w:r w:rsidR="008F0744">
              <w:t>5,000</w:t>
            </w:r>
            <w:r w:rsidR="004A0E7A" w:rsidRPr="004A0E7A">
              <w:t xml:space="preserve">.00 </w:t>
            </w:r>
          </w:p>
        </w:tc>
      </w:tr>
      <w:tr w:rsidR="004A0E7A" w:rsidRPr="004A0E7A" w14:paraId="1F9FB625" w14:textId="77777777" w:rsidTr="004A0E7A">
        <w:tc>
          <w:tcPr>
            <w:tcW w:w="8828" w:type="dxa"/>
            <w:gridSpan w:val="2"/>
          </w:tcPr>
          <w:p w14:paraId="6C554E0A" w14:textId="77777777" w:rsidR="004A0E7A" w:rsidRPr="004A0E7A" w:rsidRDefault="004A0E7A" w:rsidP="00456E3C">
            <w:pPr>
              <w:rPr>
                <w:b/>
              </w:rPr>
            </w:pPr>
            <w:r w:rsidRPr="004A0E7A">
              <w:rPr>
                <w:b/>
              </w:rPr>
              <w:t xml:space="preserve">Otros Derechos </w:t>
            </w:r>
          </w:p>
        </w:tc>
      </w:tr>
      <w:tr w:rsidR="004A0E7A" w:rsidRPr="004A0E7A" w14:paraId="27A51303" w14:textId="77777777" w:rsidTr="004A0E7A">
        <w:tc>
          <w:tcPr>
            <w:tcW w:w="4414" w:type="dxa"/>
          </w:tcPr>
          <w:p w14:paraId="4D1B5B1E" w14:textId="77777777" w:rsidR="004A0E7A" w:rsidRPr="004A0E7A" w:rsidRDefault="004A0E7A" w:rsidP="00456E3C">
            <w:r w:rsidRPr="004A0E7A">
              <w:t xml:space="preserve">I.- Expedición de Certificados, Constancias, Copias, fotografías </w:t>
            </w:r>
          </w:p>
        </w:tc>
        <w:tc>
          <w:tcPr>
            <w:tcW w:w="4414" w:type="dxa"/>
          </w:tcPr>
          <w:p w14:paraId="2D837826" w14:textId="56956233" w:rsidR="004A0E7A" w:rsidRPr="004A0E7A" w:rsidRDefault="004A0E7A" w:rsidP="00F74C32">
            <w:pPr>
              <w:jc w:val="right"/>
            </w:pPr>
            <w:r w:rsidRPr="004A0E7A">
              <w:t xml:space="preserve">$ </w:t>
            </w:r>
            <w:r>
              <w:t xml:space="preserve">     </w:t>
            </w:r>
            <w:r w:rsidR="00E863D7">
              <w:t>4</w:t>
            </w:r>
            <w:r w:rsidR="001F1C06">
              <w:t>95</w:t>
            </w:r>
            <w:r w:rsidRPr="004A0E7A">
              <w:t>,</w:t>
            </w:r>
            <w:r w:rsidR="00F74C32">
              <w:t>000</w:t>
            </w:r>
            <w:r w:rsidRPr="004A0E7A">
              <w:t>.00</w:t>
            </w:r>
          </w:p>
        </w:tc>
      </w:tr>
      <w:tr w:rsidR="004A0E7A" w:rsidRPr="004A0E7A" w14:paraId="611148CF" w14:textId="77777777" w:rsidTr="004A0E7A">
        <w:tc>
          <w:tcPr>
            <w:tcW w:w="4414" w:type="dxa"/>
          </w:tcPr>
          <w:p w14:paraId="02D71F54" w14:textId="77777777" w:rsidR="004A0E7A" w:rsidRPr="004A0E7A" w:rsidRDefault="004A0E7A" w:rsidP="00456E3C">
            <w:r w:rsidRPr="004A0E7A">
              <w:t xml:space="preserve">Il.-Servicios que Presta la Unidad de Acceso a la Información           </w:t>
            </w:r>
          </w:p>
        </w:tc>
        <w:tc>
          <w:tcPr>
            <w:tcW w:w="4414" w:type="dxa"/>
          </w:tcPr>
          <w:p w14:paraId="11D986B3" w14:textId="77777777" w:rsidR="004A0E7A" w:rsidRPr="004A0E7A" w:rsidRDefault="004A0E7A" w:rsidP="004A0E7A">
            <w:pPr>
              <w:jc w:val="right"/>
            </w:pPr>
            <w:r w:rsidRPr="004A0E7A">
              <w:t xml:space="preserve">  $</w:t>
            </w:r>
            <w:r>
              <w:t xml:space="preserve">            </w:t>
            </w:r>
            <w:r w:rsidR="00F74C32">
              <w:t>1,000</w:t>
            </w:r>
            <w:r w:rsidRPr="004A0E7A">
              <w:t>.00</w:t>
            </w:r>
          </w:p>
        </w:tc>
      </w:tr>
      <w:tr w:rsidR="004A0E7A" w:rsidRPr="004A0E7A" w14:paraId="3B14ED94" w14:textId="77777777" w:rsidTr="004A0E7A">
        <w:tc>
          <w:tcPr>
            <w:tcW w:w="4414" w:type="dxa"/>
          </w:tcPr>
          <w:p w14:paraId="6F231E7D" w14:textId="77777777" w:rsidR="004A0E7A" w:rsidRPr="004A0E7A" w:rsidRDefault="004A0E7A" w:rsidP="00456E3C">
            <w:proofErr w:type="gramStart"/>
            <w:r w:rsidRPr="004A0E7A">
              <w:t>llI.-</w:t>
            </w:r>
            <w:proofErr w:type="gramEnd"/>
            <w:r w:rsidRPr="004A0E7A">
              <w:t xml:space="preserve">Otros Derechos  </w:t>
            </w:r>
          </w:p>
        </w:tc>
        <w:tc>
          <w:tcPr>
            <w:tcW w:w="4414" w:type="dxa"/>
          </w:tcPr>
          <w:p w14:paraId="315593D4" w14:textId="77777777" w:rsidR="004A0E7A" w:rsidRPr="004A0E7A" w:rsidRDefault="004A0E7A" w:rsidP="004A0E7A">
            <w:pPr>
              <w:jc w:val="right"/>
            </w:pPr>
            <w:r w:rsidRPr="004A0E7A">
              <w:t xml:space="preserve">            $</w:t>
            </w:r>
            <w:r>
              <w:t xml:space="preserve">         </w:t>
            </w:r>
            <w:r w:rsidRPr="004A0E7A">
              <w:t>0.00</w:t>
            </w:r>
          </w:p>
        </w:tc>
      </w:tr>
      <w:tr w:rsidR="004A0E7A" w:rsidRPr="004A0E7A" w14:paraId="5514EF2E" w14:textId="77777777" w:rsidTr="004A0E7A">
        <w:tc>
          <w:tcPr>
            <w:tcW w:w="4414" w:type="dxa"/>
          </w:tcPr>
          <w:p w14:paraId="2CEB1E22" w14:textId="77777777" w:rsidR="004A0E7A" w:rsidRPr="004A0E7A" w:rsidRDefault="004A0E7A" w:rsidP="00456E3C">
            <w:r w:rsidRPr="004A0E7A">
              <w:t xml:space="preserve">Accesorios </w:t>
            </w:r>
          </w:p>
        </w:tc>
        <w:tc>
          <w:tcPr>
            <w:tcW w:w="4414" w:type="dxa"/>
          </w:tcPr>
          <w:p w14:paraId="52EFD03F" w14:textId="77777777" w:rsidR="004A0E7A" w:rsidRPr="004A0E7A" w:rsidRDefault="004A0E7A" w:rsidP="004A0E7A">
            <w:pPr>
              <w:jc w:val="right"/>
            </w:pPr>
            <w:r w:rsidRPr="004A0E7A">
              <w:t xml:space="preserve"> </w:t>
            </w:r>
          </w:p>
        </w:tc>
      </w:tr>
      <w:tr w:rsidR="004A0E7A" w:rsidRPr="004A0E7A" w14:paraId="4E265896" w14:textId="77777777" w:rsidTr="004A0E7A">
        <w:tc>
          <w:tcPr>
            <w:tcW w:w="4414" w:type="dxa"/>
          </w:tcPr>
          <w:p w14:paraId="1F289FF0" w14:textId="77777777" w:rsidR="004A0E7A" w:rsidRPr="004A0E7A" w:rsidRDefault="004A0E7A" w:rsidP="00456E3C">
            <w:r w:rsidRPr="004A0E7A">
              <w:t xml:space="preserve">I. Accesorios de Derechos   </w:t>
            </w:r>
          </w:p>
        </w:tc>
        <w:tc>
          <w:tcPr>
            <w:tcW w:w="4414" w:type="dxa"/>
          </w:tcPr>
          <w:p w14:paraId="748C8710" w14:textId="3AAC9444" w:rsidR="004A0E7A" w:rsidRPr="004A0E7A" w:rsidRDefault="004A0E7A" w:rsidP="004A0E7A">
            <w:pPr>
              <w:jc w:val="right"/>
            </w:pPr>
            <w:r w:rsidRPr="004A0E7A">
              <w:t xml:space="preserve">       $</w:t>
            </w:r>
            <w:r>
              <w:t xml:space="preserve">       </w:t>
            </w:r>
            <w:r w:rsidR="00E4609E">
              <w:t xml:space="preserve"> 24</w:t>
            </w:r>
            <w:r w:rsidRPr="004A0E7A">
              <w:t xml:space="preserve">0,000.00 </w:t>
            </w:r>
          </w:p>
        </w:tc>
      </w:tr>
      <w:tr w:rsidR="004A0E7A" w:rsidRPr="004A0E7A" w14:paraId="769CD877" w14:textId="77777777" w:rsidTr="004A0E7A">
        <w:tc>
          <w:tcPr>
            <w:tcW w:w="4414" w:type="dxa"/>
          </w:tcPr>
          <w:p w14:paraId="3021625D" w14:textId="77777777" w:rsidR="004A0E7A" w:rsidRPr="004A0E7A" w:rsidRDefault="004A0E7A" w:rsidP="00456E3C">
            <w:proofErr w:type="gramStart"/>
            <w:r w:rsidRPr="004A0E7A">
              <w:t>Total</w:t>
            </w:r>
            <w:proofErr w:type="gramEnd"/>
            <w:r w:rsidRPr="004A0E7A">
              <w:t xml:space="preserve"> de Derechos:   </w:t>
            </w:r>
          </w:p>
        </w:tc>
        <w:tc>
          <w:tcPr>
            <w:tcW w:w="4414" w:type="dxa"/>
          </w:tcPr>
          <w:p w14:paraId="0BC74488" w14:textId="6CFAA394" w:rsidR="004A0E7A" w:rsidRPr="004A0E7A" w:rsidRDefault="004A0E7A" w:rsidP="004A0E7A">
            <w:pPr>
              <w:jc w:val="right"/>
            </w:pPr>
            <w:r w:rsidRPr="004A0E7A">
              <w:t xml:space="preserve">   </w:t>
            </w:r>
            <w:proofErr w:type="gramStart"/>
            <w:r w:rsidRPr="004A0E7A">
              <w:t>$</w:t>
            </w:r>
            <w:r>
              <w:t xml:space="preserve"> </w:t>
            </w:r>
            <w:r w:rsidR="00831268">
              <w:t xml:space="preserve"> 14</w:t>
            </w:r>
            <w:proofErr w:type="gramEnd"/>
            <w:r w:rsidR="00831268">
              <w:t>’4</w:t>
            </w:r>
            <w:r w:rsidR="001F1C06">
              <w:t>77</w:t>
            </w:r>
            <w:r w:rsidR="00F74C32">
              <w:t>,000</w:t>
            </w:r>
            <w:r w:rsidRPr="004A0E7A">
              <w:t xml:space="preserve">.00 </w:t>
            </w:r>
          </w:p>
        </w:tc>
      </w:tr>
    </w:tbl>
    <w:p w14:paraId="7A293CDF" w14:textId="77777777" w:rsidR="006A6A8F" w:rsidRDefault="006A6A8F" w:rsidP="006A6A8F">
      <w:r>
        <w:t xml:space="preserve"> </w:t>
      </w:r>
    </w:p>
    <w:p w14:paraId="7C7AA201" w14:textId="7BC63915" w:rsidR="006A6A8F" w:rsidRDefault="006A6A8F" w:rsidP="009376AE">
      <w:pPr>
        <w:jc w:val="both"/>
      </w:pPr>
      <w:r w:rsidRPr="004A0E7A">
        <w:rPr>
          <w:b/>
        </w:rPr>
        <w:t>Artículo 38.-</w:t>
      </w:r>
      <w:r>
        <w:t xml:space="preserve"> Los ingresos que la Tesorería Municipal de Tizimín calcula recaudar d</w:t>
      </w:r>
      <w:r w:rsidR="00123261">
        <w:t>urante el Ejercicio Fiscal 2021</w:t>
      </w:r>
      <w:r>
        <w:t>, en concepto de Contribuciones Especiales, son los siguientes:</w:t>
      </w:r>
      <w:r w:rsidR="009376AE">
        <w:t xml:space="preserve"> </w:t>
      </w:r>
    </w:p>
    <w:tbl>
      <w:tblPr>
        <w:tblStyle w:val="Tablaconcuadrcula"/>
        <w:tblW w:w="0" w:type="auto"/>
        <w:tblLook w:val="04A0" w:firstRow="1" w:lastRow="0" w:firstColumn="1" w:lastColumn="0" w:noHBand="0" w:noVBand="1"/>
      </w:tblPr>
      <w:tblGrid>
        <w:gridCol w:w="4414"/>
        <w:gridCol w:w="4414"/>
      </w:tblGrid>
      <w:tr w:rsidR="004A0E7A" w:rsidRPr="004A0E7A" w14:paraId="2B342520" w14:textId="77777777" w:rsidTr="004A0E7A">
        <w:tc>
          <w:tcPr>
            <w:tcW w:w="4414" w:type="dxa"/>
          </w:tcPr>
          <w:p w14:paraId="07A5ED9D" w14:textId="77777777" w:rsidR="004A0E7A" w:rsidRPr="004A0E7A" w:rsidRDefault="004A0E7A" w:rsidP="00456E3C"/>
        </w:tc>
        <w:tc>
          <w:tcPr>
            <w:tcW w:w="4414" w:type="dxa"/>
          </w:tcPr>
          <w:p w14:paraId="03994D39" w14:textId="77777777" w:rsidR="004A0E7A" w:rsidRPr="004A0E7A" w:rsidRDefault="004A0E7A" w:rsidP="004A0E7A">
            <w:pPr>
              <w:jc w:val="right"/>
            </w:pPr>
          </w:p>
        </w:tc>
      </w:tr>
      <w:tr w:rsidR="004A0E7A" w:rsidRPr="004A0E7A" w14:paraId="0E3486A8" w14:textId="77777777" w:rsidTr="004A0E7A">
        <w:tc>
          <w:tcPr>
            <w:tcW w:w="4414" w:type="dxa"/>
          </w:tcPr>
          <w:p w14:paraId="0A8116EB" w14:textId="77777777" w:rsidR="004A0E7A" w:rsidRPr="004A0E7A" w:rsidRDefault="004A0E7A" w:rsidP="00456E3C">
            <w:r w:rsidRPr="004A0E7A">
              <w:t xml:space="preserve"> I.- Contribuciones por mejoras </w:t>
            </w:r>
          </w:p>
        </w:tc>
        <w:tc>
          <w:tcPr>
            <w:tcW w:w="4414" w:type="dxa"/>
          </w:tcPr>
          <w:p w14:paraId="1558E421" w14:textId="77777777" w:rsidR="004A0E7A" w:rsidRPr="004A0E7A" w:rsidRDefault="004A0E7A" w:rsidP="004A0E7A">
            <w:pPr>
              <w:jc w:val="right"/>
            </w:pPr>
            <w:r w:rsidRPr="004A0E7A">
              <w:t>$</w:t>
            </w:r>
            <w:r>
              <w:t xml:space="preserve">                   </w:t>
            </w:r>
            <w:r w:rsidRPr="004A0E7A">
              <w:t xml:space="preserve"> 0.00 </w:t>
            </w:r>
          </w:p>
        </w:tc>
      </w:tr>
      <w:tr w:rsidR="004A0E7A" w:rsidRPr="004A0E7A" w14:paraId="11A4B69D" w14:textId="77777777" w:rsidTr="004A0E7A">
        <w:tc>
          <w:tcPr>
            <w:tcW w:w="4414" w:type="dxa"/>
          </w:tcPr>
          <w:p w14:paraId="101E8525" w14:textId="77777777" w:rsidR="004A0E7A" w:rsidRPr="004A0E7A" w:rsidRDefault="004A0E7A" w:rsidP="00456E3C">
            <w:r w:rsidRPr="004A0E7A">
              <w:t xml:space="preserve">II.- Contribuciones por servicios </w:t>
            </w:r>
          </w:p>
        </w:tc>
        <w:tc>
          <w:tcPr>
            <w:tcW w:w="4414" w:type="dxa"/>
          </w:tcPr>
          <w:p w14:paraId="7DE69310" w14:textId="77777777" w:rsidR="004A0E7A" w:rsidRPr="004A0E7A" w:rsidRDefault="004A0E7A" w:rsidP="004A0E7A">
            <w:pPr>
              <w:jc w:val="right"/>
            </w:pPr>
            <w:r w:rsidRPr="004A0E7A">
              <w:t>$</w:t>
            </w:r>
            <w:r>
              <w:t xml:space="preserve">                   </w:t>
            </w:r>
            <w:r w:rsidRPr="004A0E7A">
              <w:t xml:space="preserve"> 0.00  </w:t>
            </w:r>
          </w:p>
        </w:tc>
      </w:tr>
      <w:tr w:rsidR="004A0E7A" w:rsidRPr="004A0E7A" w14:paraId="1B067F61" w14:textId="77777777" w:rsidTr="004A0E7A">
        <w:tc>
          <w:tcPr>
            <w:tcW w:w="4414" w:type="dxa"/>
          </w:tcPr>
          <w:p w14:paraId="76FE6ACA" w14:textId="77777777" w:rsidR="004A0E7A" w:rsidRPr="004A0E7A" w:rsidRDefault="004A0E7A" w:rsidP="00456E3C">
            <w:r>
              <w:t xml:space="preserve">Tota </w:t>
            </w:r>
            <w:r w:rsidRPr="004A0E7A">
              <w:t>Contribuciones de Mejoras</w:t>
            </w:r>
          </w:p>
        </w:tc>
        <w:tc>
          <w:tcPr>
            <w:tcW w:w="4414" w:type="dxa"/>
          </w:tcPr>
          <w:p w14:paraId="1953CBB5" w14:textId="77777777" w:rsidR="004A0E7A" w:rsidRDefault="004A0E7A" w:rsidP="004A0E7A">
            <w:pPr>
              <w:jc w:val="right"/>
            </w:pPr>
            <w:r>
              <w:t xml:space="preserve">$                    0.00 </w:t>
            </w:r>
          </w:p>
          <w:p w14:paraId="3EBAB034" w14:textId="77777777" w:rsidR="004A0E7A" w:rsidRPr="004A0E7A" w:rsidRDefault="004A0E7A" w:rsidP="004A0E7A">
            <w:pPr>
              <w:jc w:val="right"/>
            </w:pPr>
          </w:p>
        </w:tc>
      </w:tr>
    </w:tbl>
    <w:p w14:paraId="63516076" w14:textId="77777777" w:rsidR="006A6A8F" w:rsidRDefault="006A6A8F" w:rsidP="006A6A8F"/>
    <w:p w14:paraId="2FABF177" w14:textId="347032F5" w:rsidR="006A6A8F" w:rsidRDefault="006A6A8F" w:rsidP="009376AE">
      <w:pPr>
        <w:jc w:val="both"/>
      </w:pPr>
      <w:r w:rsidRPr="004A0E7A">
        <w:rPr>
          <w:b/>
        </w:rPr>
        <w:lastRenderedPageBreak/>
        <w:t>Artículo 39.-</w:t>
      </w:r>
      <w:r>
        <w:t xml:space="preserve"> Los ingresos que la Tesorería Municipal de Tizimín calcula recibir d</w:t>
      </w:r>
      <w:r w:rsidR="00E4609E">
        <w:t>urante el Ejercicio Fiscal 2021</w:t>
      </w:r>
      <w:r>
        <w:t>, en concepto de Productos, son los siguientes:</w:t>
      </w:r>
      <w:r w:rsidR="009376AE">
        <w:t xml:space="preserve"> </w:t>
      </w:r>
    </w:p>
    <w:tbl>
      <w:tblPr>
        <w:tblStyle w:val="Tablaconcuadrcula"/>
        <w:tblW w:w="0" w:type="auto"/>
        <w:tblLook w:val="04A0" w:firstRow="1" w:lastRow="0" w:firstColumn="1" w:lastColumn="0" w:noHBand="0" w:noVBand="1"/>
      </w:tblPr>
      <w:tblGrid>
        <w:gridCol w:w="4414"/>
        <w:gridCol w:w="4414"/>
      </w:tblGrid>
      <w:tr w:rsidR="004A0E7A" w:rsidRPr="004A0E7A" w14:paraId="6B5C928F" w14:textId="77777777" w:rsidTr="004A0E7A">
        <w:tc>
          <w:tcPr>
            <w:tcW w:w="4414" w:type="dxa"/>
          </w:tcPr>
          <w:p w14:paraId="725B3433" w14:textId="77777777" w:rsidR="004A0E7A" w:rsidRPr="004A0E7A" w:rsidRDefault="004A0E7A" w:rsidP="00456E3C">
            <w:r w:rsidRPr="004A0E7A">
              <w:t xml:space="preserve">Productos </w:t>
            </w:r>
          </w:p>
        </w:tc>
        <w:tc>
          <w:tcPr>
            <w:tcW w:w="4414" w:type="dxa"/>
          </w:tcPr>
          <w:p w14:paraId="2FEE7DCB" w14:textId="77777777" w:rsidR="004A0E7A" w:rsidRPr="004A0E7A" w:rsidRDefault="004A0E7A" w:rsidP="00456E3C"/>
        </w:tc>
      </w:tr>
      <w:tr w:rsidR="004A0E7A" w:rsidRPr="004A0E7A" w14:paraId="7386A8B1" w14:textId="77777777" w:rsidTr="004A0E7A">
        <w:tc>
          <w:tcPr>
            <w:tcW w:w="4414" w:type="dxa"/>
          </w:tcPr>
          <w:p w14:paraId="596F7288" w14:textId="77777777" w:rsidR="004A0E7A" w:rsidRPr="004A0E7A" w:rsidRDefault="004A0E7A" w:rsidP="00456E3C">
            <w:r w:rsidRPr="004A0E7A">
              <w:t xml:space="preserve">I.- Productos Derivados del uso y </w:t>
            </w:r>
            <w:proofErr w:type="gramStart"/>
            <w:r w:rsidRPr="004A0E7A">
              <w:t>Aprovechamiento  Por</w:t>
            </w:r>
            <w:proofErr w:type="gramEnd"/>
            <w:r w:rsidRPr="004A0E7A">
              <w:t xml:space="preserve">  inversiones financieras  </w:t>
            </w:r>
          </w:p>
        </w:tc>
        <w:tc>
          <w:tcPr>
            <w:tcW w:w="4414" w:type="dxa"/>
          </w:tcPr>
          <w:p w14:paraId="2389AB8B" w14:textId="77777777" w:rsidR="004A0E7A" w:rsidRPr="004A0E7A" w:rsidRDefault="004A0E7A" w:rsidP="004A0E7A">
            <w:pPr>
              <w:jc w:val="right"/>
            </w:pPr>
            <w:r w:rsidRPr="004A0E7A">
              <w:t xml:space="preserve">        $ </w:t>
            </w:r>
            <w:r>
              <w:t xml:space="preserve">           </w:t>
            </w:r>
            <w:r w:rsidR="00472E99">
              <w:t xml:space="preserve"> 1</w:t>
            </w:r>
            <w:r w:rsidR="00F74C32">
              <w:t>,0</w:t>
            </w:r>
            <w:r w:rsidRPr="004A0E7A">
              <w:t>00.00</w:t>
            </w:r>
          </w:p>
        </w:tc>
      </w:tr>
      <w:tr w:rsidR="004A0E7A" w:rsidRPr="004A0E7A" w14:paraId="615A1AFF" w14:textId="77777777" w:rsidTr="004A0E7A">
        <w:tc>
          <w:tcPr>
            <w:tcW w:w="4414" w:type="dxa"/>
          </w:tcPr>
          <w:p w14:paraId="10028D28" w14:textId="77777777" w:rsidR="004A0E7A" w:rsidRPr="004A0E7A" w:rsidRDefault="004A0E7A" w:rsidP="00456E3C">
            <w:r w:rsidRPr="004A0E7A">
              <w:t xml:space="preserve">II.- Otros Productos que generan ingresos Corriente Otros productos   </w:t>
            </w:r>
          </w:p>
        </w:tc>
        <w:tc>
          <w:tcPr>
            <w:tcW w:w="4414" w:type="dxa"/>
          </w:tcPr>
          <w:p w14:paraId="4CEDFEF0" w14:textId="4695B3D3" w:rsidR="004A0E7A" w:rsidRPr="004A0E7A" w:rsidRDefault="004A0E7A" w:rsidP="004A0E7A">
            <w:pPr>
              <w:jc w:val="right"/>
            </w:pPr>
            <w:r w:rsidRPr="004A0E7A">
              <w:t xml:space="preserve">      $</w:t>
            </w:r>
            <w:r>
              <w:t xml:space="preserve">         </w:t>
            </w:r>
            <w:r w:rsidR="00E4609E">
              <w:t xml:space="preserve">    150</w:t>
            </w:r>
            <w:r w:rsidR="00F74C32">
              <w:t>,</w:t>
            </w:r>
            <w:r w:rsidRPr="004A0E7A">
              <w:t>0</w:t>
            </w:r>
            <w:r w:rsidR="0075193B">
              <w:t>0</w:t>
            </w:r>
            <w:r w:rsidRPr="004A0E7A">
              <w:t xml:space="preserve">0.00 </w:t>
            </w:r>
          </w:p>
        </w:tc>
      </w:tr>
      <w:tr w:rsidR="004A0E7A" w:rsidRPr="004A0E7A" w14:paraId="1C7EC17C" w14:textId="77777777" w:rsidTr="004A0E7A">
        <w:tc>
          <w:tcPr>
            <w:tcW w:w="4414" w:type="dxa"/>
          </w:tcPr>
          <w:p w14:paraId="58CA925C" w14:textId="77777777" w:rsidR="004A0E7A" w:rsidRPr="004A0E7A" w:rsidRDefault="004A0E7A" w:rsidP="00456E3C">
            <w:proofErr w:type="gramStart"/>
            <w:r w:rsidRPr="004A0E7A">
              <w:t>Total</w:t>
            </w:r>
            <w:proofErr w:type="gramEnd"/>
            <w:r w:rsidRPr="004A0E7A">
              <w:t xml:space="preserve"> de Productos:</w:t>
            </w:r>
          </w:p>
        </w:tc>
        <w:tc>
          <w:tcPr>
            <w:tcW w:w="4414" w:type="dxa"/>
          </w:tcPr>
          <w:p w14:paraId="6E5DB893" w14:textId="38E1DCA7" w:rsidR="004A0E7A" w:rsidRPr="004A0E7A" w:rsidRDefault="004A0E7A" w:rsidP="004A0E7A">
            <w:pPr>
              <w:jc w:val="right"/>
            </w:pPr>
            <w:r w:rsidRPr="004A0E7A">
              <w:t>$</w:t>
            </w:r>
            <w:r>
              <w:t xml:space="preserve">         </w:t>
            </w:r>
            <w:r w:rsidR="00E4609E">
              <w:t xml:space="preserve">  151</w:t>
            </w:r>
            <w:r w:rsidRPr="004A0E7A">
              <w:t xml:space="preserve">,000.00 </w:t>
            </w:r>
          </w:p>
        </w:tc>
      </w:tr>
    </w:tbl>
    <w:p w14:paraId="45D1830B" w14:textId="77777777" w:rsidR="006A6A8F" w:rsidRDefault="006A6A8F" w:rsidP="006A6A8F">
      <w:r>
        <w:t xml:space="preserve"> </w:t>
      </w:r>
    </w:p>
    <w:p w14:paraId="548A2A01" w14:textId="769A2E10" w:rsidR="006A6A8F" w:rsidRDefault="006A6A8F" w:rsidP="006A6A8F">
      <w:r w:rsidRPr="004A0E7A">
        <w:rPr>
          <w:b/>
        </w:rPr>
        <w:t>Artículo 40</w:t>
      </w:r>
      <w:r>
        <w:t>.- Los ingresos que la Tesorería Municipal de Tizimín calcula recibir durante el</w:t>
      </w:r>
      <w:r w:rsidR="00E4609E">
        <w:t xml:space="preserve"> Ejercicio Fiscal 2021</w:t>
      </w:r>
      <w:r>
        <w:t>, en concepto de Aprovechamientos, son los siguientes:</w:t>
      </w:r>
      <w:r w:rsidR="009376AE">
        <w:t xml:space="preserve"> </w:t>
      </w:r>
    </w:p>
    <w:tbl>
      <w:tblPr>
        <w:tblStyle w:val="Tablaconcuadrcula"/>
        <w:tblW w:w="0" w:type="auto"/>
        <w:tblLook w:val="04A0" w:firstRow="1" w:lastRow="0" w:firstColumn="1" w:lastColumn="0" w:noHBand="0" w:noVBand="1"/>
      </w:tblPr>
      <w:tblGrid>
        <w:gridCol w:w="4414"/>
        <w:gridCol w:w="4414"/>
      </w:tblGrid>
      <w:tr w:rsidR="00A03890" w:rsidRPr="00A03890" w14:paraId="3B3C5333" w14:textId="77777777" w:rsidTr="00A03890">
        <w:tc>
          <w:tcPr>
            <w:tcW w:w="4414" w:type="dxa"/>
          </w:tcPr>
          <w:p w14:paraId="537A571B" w14:textId="77777777" w:rsidR="00A03890" w:rsidRPr="00A03890" w:rsidRDefault="00A03890" w:rsidP="00456E3C">
            <w:r w:rsidRPr="00A03890">
              <w:t xml:space="preserve">Aprovechamientos </w:t>
            </w:r>
          </w:p>
        </w:tc>
        <w:tc>
          <w:tcPr>
            <w:tcW w:w="4414" w:type="dxa"/>
          </w:tcPr>
          <w:p w14:paraId="176C927C" w14:textId="77777777" w:rsidR="00A03890" w:rsidRPr="00A03890" w:rsidRDefault="00A03890" w:rsidP="00A03890">
            <w:pPr>
              <w:jc w:val="right"/>
            </w:pPr>
          </w:p>
        </w:tc>
      </w:tr>
      <w:tr w:rsidR="00A03890" w:rsidRPr="00A03890" w14:paraId="08F45A0C" w14:textId="77777777" w:rsidTr="00A03890">
        <w:tc>
          <w:tcPr>
            <w:tcW w:w="4414" w:type="dxa"/>
          </w:tcPr>
          <w:p w14:paraId="14508F31" w14:textId="77777777" w:rsidR="00A03890" w:rsidRPr="00A03890" w:rsidRDefault="00A03890" w:rsidP="00456E3C">
            <w:r w:rsidRPr="00A03890">
              <w:t xml:space="preserve"> Aprovechamiento de tipo corriente </w:t>
            </w:r>
          </w:p>
        </w:tc>
        <w:tc>
          <w:tcPr>
            <w:tcW w:w="4414" w:type="dxa"/>
          </w:tcPr>
          <w:p w14:paraId="7191FF19" w14:textId="77777777" w:rsidR="00A03890" w:rsidRPr="00A03890" w:rsidRDefault="00A03890" w:rsidP="00A03890">
            <w:pPr>
              <w:jc w:val="right"/>
            </w:pPr>
          </w:p>
        </w:tc>
      </w:tr>
      <w:tr w:rsidR="00A03890" w:rsidRPr="00A03890" w14:paraId="6163229C" w14:textId="77777777" w:rsidTr="00A03890">
        <w:tc>
          <w:tcPr>
            <w:tcW w:w="4414" w:type="dxa"/>
          </w:tcPr>
          <w:p w14:paraId="212F2A7F" w14:textId="77777777" w:rsidR="00A03890" w:rsidRPr="00A03890" w:rsidRDefault="00A03890" w:rsidP="00456E3C">
            <w:r w:rsidRPr="00A03890">
              <w:t>I.-Convenios con la Federación y el Estado (</w:t>
            </w:r>
            <w:proofErr w:type="gramStart"/>
            <w:r w:rsidRPr="00A03890">
              <w:t xml:space="preserve">zofemat)   </w:t>
            </w:r>
            <w:proofErr w:type="gramEnd"/>
            <w:r w:rsidRPr="00A03890">
              <w:t xml:space="preserve">  </w:t>
            </w:r>
          </w:p>
        </w:tc>
        <w:tc>
          <w:tcPr>
            <w:tcW w:w="4414" w:type="dxa"/>
          </w:tcPr>
          <w:p w14:paraId="297DFD17" w14:textId="7CE893F1" w:rsidR="00A03890" w:rsidRPr="00A03890" w:rsidRDefault="00A03890" w:rsidP="005300B4">
            <w:pPr>
              <w:jc w:val="right"/>
            </w:pPr>
            <w:r>
              <w:t xml:space="preserve">  </w:t>
            </w:r>
            <w:r w:rsidRPr="00A03890">
              <w:t xml:space="preserve"> $</w:t>
            </w:r>
            <w:r>
              <w:t xml:space="preserve">        </w:t>
            </w:r>
            <w:r w:rsidRPr="00A03890">
              <w:t xml:space="preserve"> </w:t>
            </w:r>
            <w:r w:rsidR="005300B4">
              <w:t xml:space="preserve">                  </w:t>
            </w:r>
            <w:r w:rsidR="00DD68B5">
              <w:t>0</w:t>
            </w:r>
            <w:r w:rsidRPr="00A03890">
              <w:t>.00</w:t>
            </w:r>
          </w:p>
        </w:tc>
      </w:tr>
      <w:tr w:rsidR="00A03890" w:rsidRPr="00A03890" w14:paraId="3CF4A34B" w14:textId="77777777" w:rsidTr="00A03890">
        <w:tc>
          <w:tcPr>
            <w:tcW w:w="4414" w:type="dxa"/>
          </w:tcPr>
          <w:p w14:paraId="3333B0E9" w14:textId="77777777" w:rsidR="00A03890" w:rsidRPr="00A03890" w:rsidRDefault="00A03890" w:rsidP="00A03890">
            <w:r w:rsidRPr="00A03890">
              <w:t xml:space="preserve">II.-Infracciones por faltas Administrativas   </w:t>
            </w:r>
          </w:p>
        </w:tc>
        <w:tc>
          <w:tcPr>
            <w:tcW w:w="4414" w:type="dxa"/>
          </w:tcPr>
          <w:p w14:paraId="6116A63F" w14:textId="46F69616" w:rsidR="00A03890" w:rsidRPr="00A03890" w:rsidRDefault="00A03890" w:rsidP="005300B4">
            <w:pPr>
              <w:jc w:val="right"/>
            </w:pPr>
            <w:r>
              <w:t xml:space="preserve">$ </w:t>
            </w:r>
            <w:r w:rsidR="005300B4">
              <w:t xml:space="preserve">                          </w:t>
            </w:r>
            <w:r w:rsidR="00DD68B5">
              <w:t>0</w:t>
            </w:r>
            <w:r w:rsidRPr="00A03890">
              <w:t>.00</w:t>
            </w:r>
          </w:p>
        </w:tc>
      </w:tr>
      <w:tr w:rsidR="00A03890" w:rsidRPr="00A03890" w14:paraId="089BB3D4" w14:textId="77777777" w:rsidTr="00A03890">
        <w:tc>
          <w:tcPr>
            <w:tcW w:w="4414" w:type="dxa"/>
          </w:tcPr>
          <w:p w14:paraId="10293703" w14:textId="77777777" w:rsidR="00A03890" w:rsidRPr="00A03890" w:rsidRDefault="00A03890" w:rsidP="00456E3C">
            <w:r w:rsidRPr="00A03890">
              <w:t xml:space="preserve">III.-Sanciones por Faltas al Reglamento de Tránsito </w:t>
            </w:r>
          </w:p>
        </w:tc>
        <w:tc>
          <w:tcPr>
            <w:tcW w:w="4414" w:type="dxa"/>
          </w:tcPr>
          <w:p w14:paraId="18301B80" w14:textId="08B29B25" w:rsidR="00A03890" w:rsidRPr="00A03890" w:rsidRDefault="00A03890" w:rsidP="005300B4">
            <w:pPr>
              <w:jc w:val="right"/>
            </w:pPr>
            <w:r w:rsidRPr="00A03890">
              <w:t>$</w:t>
            </w:r>
            <w:r>
              <w:t xml:space="preserve">    </w:t>
            </w:r>
            <w:r w:rsidR="005300B4">
              <w:t xml:space="preserve">                       </w:t>
            </w:r>
            <w:r w:rsidR="00DD68B5">
              <w:t>0</w:t>
            </w:r>
            <w:r w:rsidRPr="00A03890">
              <w:t xml:space="preserve">.00 </w:t>
            </w:r>
          </w:p>
        </w:tc>
      </w:tr>
      <w:tr w:rsidR="00A03890" w:rsidRPr="00A03890" w14:paraId="36DCE830" w14:textId="77777777" w:rsidTr="00A03890">
        <w:tc>
          <w:tcPr>
            <w:tcW w:w="4414" w:type="dxa"/>
          </w:tcPr>
          <w:p w14:paraId="584E7394" w14:textId="77777777" w:rsidR="00A03890" w:rsidRPr="00A03890" w:rsidRDefault="00A03890" w:rsidP="00456E3C">
            <w:r w:rsidRPr="00A03890">
              <w:t xml:space="preserve">IV.-Donativos  </w:t>
            </w:r>
          </w:p>
        </w:tc>
        <w:tc>
          <w:tcPr>
            <w:tcW w:w="4414" w:type="dxa"/>
          </w:tcPr>
          <w:p w14:paraId="54B4CB02" w14:textId="54E5A332" w:rsidR="00A03890" w:rsidRPr="00A03890" w:rsidRDefault="00A03890" w:rsidP="005300B4">
            <w:pPr>
              <w:jc w:val="right"/>
            </w:pPr>
            <w:r w:rsidRPr="00A03890">
              <w:t xml:space="preserve">  $ </w:t>
            </w:r>
            <w:r>
              <w:t xml:space="preserve">       </w:t>
            </w:r>
            <w:r w:rsidR="005300B4">
              <w:t xml:space="preserve">                   </w:t>
            </w:r>
            <w:r w:rsidR="00DD68B5">
              <w:t>0</w:t>
            </w:r>
            <w:r w:rsidRPr="00A03890">
              <w:t xml:space="preserve">.00 </w:t>
            </w:r>
          </w:p>
        </w:tc>
      </w:tr>
      <w:tr w:rsidR="00A03890" w:rsidRPr="00A03890" w14:paraId="71C8F687" w14:textId="77777777" w:rsidTr="00A03890">
        <w:tc>
          <w:tcPr>
            <w:tcW w:w="4414" w:type="dxa"/>
          </w:tcPr>
          <w:p w14:paraId="53C458D2" w14:textId="77777777" w:rsidR="00A03890" w:rsidRPr="00A03890" w:rsidRDefault="00A03890" w:rsidP="00456E3C">
            <w:r w:rsidRPr="00A03890">
              <w:t xml:space="preserve">V.-Aprovechamientos de Feria Anual  </w:t>
            </w:r>
          </w:p>
        </w:tc>
        <w:tc>
          <w:tcPr>
            <w:tcW w:w="4414" w:type="dxa"/>
          </w:tcPr>
          <w:p w14:paraId="2E9052E5" w14:textId="02C1A576" w:rsidR="00A03890" w:rsidRPr="00A03890" w:rsidRDefault="00A03890" w:rsidP="00A03890">
            <w:pPr>
              <w:jc w:val="right"/>
            </w:pPr>
            <w:r w:rsidRPr="00A03890">
              <w:t xml:space="preserve">  $</w:t>
            </w:r>
            <w:r>
              <w:t xml:space="preserve">   </w:t>
            </w:r>
            <w:r w:rsidR="005300B4">
              <w:t xml:space="preserve">      </w:t>
            </w:r>
            <w:r>
              <w:t xml:space="preserve"> </w:t>
            </w:r>
            <w:r w:rsidR="00472E99">
              <w:t xml:space="preserve"> 3,100,0</w:t>
            </w:r>
            <w:r w:rsidR="00DD68B5">
              <w:t>00</w:t>
            </w:r>
            <w:r w:rsidRPr="00A03890">
              <w:t xml:space="preserve">.00 </w:t>
            </w:r>
          </w:p>
        </w:tc>
      </w:tr>
      <w:tr w:rsidR="00A03890" w:rsidRPr="00A03890" w14:paraId="261C488E" w14:textId="77777777" w:rsidTr="00A03890">
        <w:tc>
          <w:tcPr>
            <w:tcW w:w="4414" w:type="dxa"/>
          </w:tcPr>
          <w:p w14:paraId="45A682FE" w14:textId="77777777" w:rsidR="00A03890" w:rsidRPr="00A03890" w:rsidRDefault="00A03890" w:rsidP="00456E3C">
            <w:r w:rsidRPr="00A03890">
              <w:t xml:space="preserve">VI.- Otros aprovechamientos </w:t>
            </w:r>
          </w:p>
        </w:tc>
        <w:tc>
          <w:tcPr>
            <w:tcW w:w="4414" w:type="dxa"/>
          </w:tcPr>
          <w:p w14:paraId="1FFC1E1F" w14:textId="07414C33" w:rsidR="00A03890" w:rsidRPr="00A03890" w:rsidRDefault="00A03890" w:rsidP="00DD68B5">
            <w:pPr>
              <w:jc w:val="right"/>
            </w:pPr>
            <w:r w:rsidRPr="00A03890">
              <w:t xml:space="preserve">   $</w:t>
            </w:r>
            <w:r>
              <w:t xml:space="preserve"> </w:t>
            </w:r>
            <w:r w:rsidRPr="00A03890">
              <w:t xml:space="preserve">         </w:t>
            </w:r>
            <w:r>
              <w:t xml:space="preserve"> </w:t>
            </w:r>
            <w:r w:rsidR="00123261">
              <w:t>2</w:t>
            </w:r>
            <w:r w:rsidR="00472E99">
              <w:t>,2</w:t>
            </w:r>
            <w:r w:rsidR="00DD68B5">
              <w:t>50,000</w:t>
            </w:r>
            <w:r w:rsidRPr="00A03890">
              <w:t xml:space="preserve">.00 </w:t>
            </w:r>
          </w:p>
        </w:tc>
      </w:tr>
      <w:tr w:rsidR="00A03890" w:rsidRPr="00A03890" w14:paraId="679227DA" w14:textId="77777777" w:rsidTr="00A03890">
        <w:tc>
          <w:tcPr>
            <w:tcW w:w="4414" w:type="dxa"/>
          </w:tcPr>
          <w:p w14:paraId="26183964" w14:textId="77777777" w:rsidR="00A03890" w:rsidRPr="00A03890" w:rsidRDefault="00A03890" w:rsidP="00456E3C">
            <w:proofErr w:type="gramStart"/>
            <w:r w:rsidRPr="00A03890">
              <w:t>Total</w:t>
            </w:r>
            <w:proofErr w:type="gramEnd"/>
            <w:r w:rsidRPr="00A03890">
              <w:t xml:space="preserve"> de Aprovechamientos: </w:t>
            </w:r>
          </w:p>
        </w:tc>
        <w:tc>
          <w:tcPr>
            <w:tcW w:w="4414" w:type="dxa"/>
          </w:tcPr>
          <w:p w14:paraId="0A5E87F3" w14:textId="2869006B" w:rsidR="00A03890" w:rsidRPr="00A03890" w:rsidRDefault="00A03890" w:rsidP="00DD68B5">
            <w:pPr>
              <w:jc w:val="right"/>
            </w:pPr>
            <w:r w:rsidRPr="00A03890">
              <w:t>$</w:t>
            </w:r>
            <w:r>
              <w:t xml:space="preserve">    </w:t>
            </w:r>
            <w:r w:rsidR="00123261">
              <w:t xml:space="preserve">  5</w:t>
            </w:r>
            <w:r w:rsidR="00472E99">
              <w:t>’350</w:t>
            </w:r>
            <w:r w:rsidRPr="00A03890">
              <w:t>,</w:t>
            </w:r>
            <w:r w:rsidR="00472E99">
              <w:t>0</w:t>
            </w:r>
            <w:r w:rsidR="00DD68B5">
              <w:t>00</w:t>
            </w:r>
            <w:r w:rsidRPr="00A03890">
              <w:t xml:space="preserve">.00 </w:t>
            </w:r>
          </w:p>
        </w:tc>
      </w:tr>
    </w:tbl>
    <w:p w14:paraId="6D0FC756" w14:textId="77777777" w:rsidR="006A6A8F" w:rsidRDefault="006A6A8F" w:rsidP="006A6A8F"/>
    <w:p w14:paraId="115F12B9" w14:textId="736296E6" w:rsidR="006A6A8F" w:rsidRDefault="006A6A8F" w:rsidP="006A6A8F">
      <w:r w:rsidRPr="00A03890">
        <w:rPr>
          <w:b/>
        </w:rPr>
        <w:t>Artículo 41</w:t>
      </w:r>
      <w:r>
        <w:t xml:space="preserve">.- Los ingresos que la Tesorería Municipal de Tizimín calcula recibir </w:t>
      </w:r>
      <w:r w:rsidR="00123261">
        <w:t>durante el Ejercicio Fiscal 2021</w:t>
      </w:r>
      <w:r>
        <w:t xml:space="preserve">, en concepto de Participaciones, son los siguientes: </w:t>
      </w:r>
    </w:p>
    <w:tbl>
      <w:tblPr>
        <w:tblStyle w:val="Tablaconcuadrcula"/>
        <w:tblW w:w="0" w:type="auto"/>
        <w:tblLook w:val="04A0" w:firstRow="1" w:lastRow="0" w:firstColumn="1" w:lastColumn="0" w:noHBand="0" w:noVBand="1"/>
      </w:tblPr>
      <w:tblGrid>
        <w:gridCol w:w="4414"/>
        <w:gridCol w:w="4414"/>
      </w:tblGrid>
      <w:tr w:rsidR="00A03890" w:rsidRPr="00A03890" w14:paraId="5342B2B1" w14:textId="77777777" w:rsidTr="00A03890">
        <w:tc>
          <w:tcPr>
            <w:tcW w:w="4414" w:type="dxa"/>
          </w:tcPr>
          <w:p w14:paraId="075E0D04" w14:textId="77777777" w:rsidR="00A03890" w:rsidRPr="00A03890" w:rsidRDefault="00A03890" w:rsidP="00456E3C">
            <w:r w:rsidRPr="00A03890">
              <w:t>Participaciones</w:t>
            </w:r>
          </w:p>
        </w:tc>
        <w:tc>
          <w:tcPr>
            <w:tcW w:w="4414" w:type="dxa"/>
          </w:tcPr>
          <w:p w14:paraId="3E2602B5" w14:textId="77777777" w:rsidR="00A03890" w:rsidRPr="00A03890" w:rsidRDefault="00A03890" w:rsidP="00A03890">
            <w:pPr>
              <w:jc w:val="right"/>
            </w:pPr>
          </w:p>
        </w:tc>
      </w:tr>
      <w:tr w:rsidR="00A03890" w:rsidRPr="00A03890" w14:paraId="117DBB24" w14:textId="77777777" w:rsidTr="00A03890">
        <w:tc>
          <w:tcPr>
            <w:tcW w:w="4414" w:type="dxa"/>
          </w:tcPr>
          <w:p w14:paraId="40CE2171" w14:textId="77777777" w:rsidR="00A03890" w:rsidRPr="00A03890" w:rsidRDefault="00A03890" w:rsidP="00456E3C">
            <w:r w:rsidRPr="00A03890">
              <w:t xml:space="preserve"> Participaciones federales y estatales</w:t>
            </w:r>
          </w:p>
        </w:tc>
        <w:tc>
          <w:tcPr>
            <w:tcW w:w="4414" w:type="dxa"/>
          </w:tcPr>
          <w:p w14:paraId="3EE5D088" w14:textId="0F070985" w:rsidR="00A03890" w:rsidRPr="00A03890" w:rsidRDefault="00A03890" w:rsidP="00DD68B5">
            <w:pPr>
              <w:jc w:val="right"/>
            </w:pPr>
            <w:r w:rsidRPr="00A03890">
              <w:t xml:space="preserve"> $</w:t>
            </w:r>
            <w:r>
              <w:t xml:space="preserve">   </w:t>
            </w:r>
            <w:r w:rsidRPr="00A03890">
              <w:t xml:space="preserve"> </w:t>
            </w:r>
            <w:r w:rsidR="00123261">
              <w:t>105</w:t>
            </w:r>
            <w:r w:rsidRPr="00A03890">
              <w:t>,</w:t>
            </w:r>
            <w:r w:rsidR="00472E99">
              <w:t>943</w:t>
            </w:r>
            <w:r w:rsidRPr="00A03890">
              <w:t>,</w:t>
            </w:r>
            <w:r w:rsidR="00DD68B5">
              <w:t>000</w:t>
            </w:r>
            <w:r w:rsidRPr="00A03890">
              <w:t xml:space="preserve">.00 </w:t>
            </w:r>
          </w:p>
        </w:tc>
      </w:tr>
      <w:tr w:rsidR="00A03890" w:rsidRPr="00A03890" w14:paraId="2841103D" w14:textId="77777777" w:rsidTr="00A03890">
        <w:tc>
          <w:tcPr>
            <w:tcW w:w="4414" w:type="dxa"/>
          </w:tcPr>
          <w:p w14:paraId="1F80FD5E" w14:textId="77777777" w:rsidR="00A03890" w:rsidRPr="00A03890" w:rsidRDefault="00A03890" w:rsidP="00456E3C">
            <w:proofErr w:type="gramStart"/>
            <w:r w:rsidRPr="00A03890">
              <w:t>Total</w:t>
            </w:r>
            <w:proofErr w:type="gramEnd"/>
            <w:r w:rsidRPr="00A03890">
              <w:t xml:space="preserve"> de Participaciones: </w:t>
            </w:r>
          </w:p>
        </w:tc>
        <w:tc>
          <w:tcPr>
            <w:tcW w:w="4414" w:type="dxa"/>
          </w:tcPr>
          <w:p w14:paraId="3284B5D9" w14:textId="1081B759" w:rsidR="00A03890" w:rsidRPr="00A03890" w:rsidRDefault="00A03890" w:rsidP="00DD68B5">
            <w:pPr>
              <w:jc w:val="right"/>
            </w:pPr>
            <w:r w:rsidRPr="00A03890">
              <w:t>$</w:t>
            </w:r>
            <w:r>
              <w:t xml:space="preserve">   </w:t>
            </w:r>
            <w:r w:rsidR="00123261">
              <w:t xml:space="preserve"> 105</w:t>
            </w:r>
            <w:r w:rsidRPr="00A03890">
              <w:t>,</w:t>
            </w:r>
            <w:r w:rsidR="00472E99">
              <w:t>943</w:t>
            </w:r>
            <w:r w:rsidRPr="00A03890">
              <w:t>,</w:t>
            </w:r>
            <w:r w:rsidR="00DD68B5">
              <w:t>000</w:t>
            </w:r>
            <w:r w:rsidRPr="00A03890">
              <w:t>.00</w:t>
            </w:r>
          </w:p>
        </w:tc>
      </w:tr>
    </w:tbl>
    <w:p w14:paraId="6318B5CC" w14:textId="77777777" w:rsidR="006A6A8F" w:rsidRDefault="006A6A8F" w:rsidP="006A6A8F"/>
    <w:p w14:paraId="46033172" w14:textId="64EAA88C" w:rsidR="006A6A8F" w:rsidRDefault="006A6A8F" w:rsidP="00A03890">
      <w:pPr>
        <w:jc w:val="both"/>
      </w:pPr>
      <w:r w:rsidRPr="00A03890">
        <w:rPr>
          <w:b/>
        </w:rPr>
        <w:t>Artículo 42</w:t>
      </w:r>
      <w:r>
        <w:t>.- Los ingresos que la Tesorería Municipal de Tizimín calcula percibir dur</w:t>
      </w:r>
      <w:r w:rsidR="00A03890">
        <w:t>ante   e</w:t>
      </w:r>
      <w:r w:rsidR="002D27AA">
        <w:t>l Ejercicio Fiscal 2021</w:t>
      </w:r>
      <w:r>
        <w:t xml:space="preserve">, en concepto de Aportaciones, son los siguientes: </w:t>
      </w:r>
    </w:p>
    <w:p w14:paraId="038CB032" w14:textId="77777777" w:rsidR="006A6A8F" w:rsidRDefault="006A6A8F" w:rsidP="00A03890">
      <w:pPr>
        <w:jc w:val="both"/>
      </w:pPr>
      <w:r>
        <w:t xml:space="preserve"> </w:t>
      </w:r>
    </w:p>
    <w:tbl>
      <w:tblPr>
        <w:tblStyle w:val="Tablaconcuadrcula"/>
        <w:tblW w:w="0" w:type="auto"/>
        <w:tblLook w:val="04A0" w:firstRow="1" w:lastRow="0" w:firstColumn="1" w:lastColumn="0" w:noHBand="0" w:noVBand="1"/>
      </w:tblPr>
      <w:tblGrid>
        <w:gridCol w:w="4414"/>
        <w:gridCol w:w="4414"/>
      </w:tblGrid>
      <w:tr w:rsidR="00A03890" w:rsidRPr="00A03890" w14:paraId="7D944039" w14:textId="77777777" w:rsidTr="00A03890">
        <w:tc>
          <w:tcPr>
            <w:tcW w:w="4414" w:type="dxa"/>
          </w:tcPr>
          <w:p w14:paraId="4750101B" w14:textId="77777777" w:rsidR="00A03890" w:rsidRPr="00A03890" w:rsidRDefault="00A03890" w:rsidP="00456E3C">
            <w:r w:rsidRPr="00A03890">
              <w:t xml:space="preserve">Aportaciones </w:t>
            </w:r>
          </w:p>
        </w:tc>
        <w:tc>
          <w:tcPr>
            <w:tcW w:w="4414" w:type="dxa"/>
          </w:tcPr>
          <w:p w14:paraId="6586C083" w14:textId="77777777" w:rsidR="00A03890" w:rsidRPr="00A03890" w:rsidRDefault="00A03890" w:rsidP="00A03890">
            <w:pPr>
              <w:jc w:val="right"/>
            </w:pPr>
          </w:p>
        </w:tc>
      </w:tr>
      <w:tr w:rsidR="00A03890" w:rsidRPr="00A03890" w14:paraId="0F442178" w14:textId="77777777" w:rsidTr="00A03890">
        <w:tc>
          <w:tcPr>
            <w:tcW w:w="4414" w:type="dxa"/>
          </w:tcPr>
          <w:p w14:paraId="3B70B45B" w14:textId="77777777" w:rsidR="00A03890" w:rsidRPr="00A03890" w:rsidRDefault="00A03890" w:rsidP="00456E3C">
            <w:r w:rsidRPr="00A03890">
              <w:t xml:space="preserve">I.-Fondo de aportaciones para la Infraestructura Social Municipal </w:t>
            </w:r>
          </w:p>
        </w:tc>
        <w:tc>
          <w:tcPr>
            <w:tcW w:w="4414" w:type="dxa"/>
          </w:tcPr>
          <w:p w14:paraId="6DC3E564" w14:textId="2E047879" w:rsidR="00A03890" w:rsidRPr="00A03890" w:rsidRDefault="00472E99" w:rsidP="006C71CE">
            <w:pPr>
              <w:jc w:val="right"/>
            </w:pPr>
            <w:r>
              <w:t>$    8</w:t>
            </w:r>
            <w:r w:rsidR="00123261">
              <w:t>2</w:t>
            </w:r>
            <w:r w:rsidR="00A03890" w:rsidRPr="00A03890">
              <w:t>’</w:t>
            </w:r>
            <w:r w:rsidR="006C71CE">
              <w:t>70</w:t>
            </w:r>
            <w:r>
              <w:t>9</w:t>
            </w:r>
            <w:r w:rsidR="00A03890" w:rsidRPr="00A03890">
              <w:t>,</w:t>
            </w:r>
            <w:r w:rsidR="006C71CE">
              <w:t>100</w:t>
            </w:r>
            <w:r w:rsidR="00A03890" w:rsidRPr="00A03890">
              <w:t xml:space="preserve">.00 </w:t>
            </w:r>
          </w:p>
        </w:tc>
      </w:tr>
      <w:tr w:rsidR="00A03890" w:rsidRPr="00A03890" w14:paraId="16BAC265" w14:textId="77777777" w:rsidTr="00A03890">
        <w:tc>
          <w:tcPr>
            <w:tcW w:w="4414" w:type="dxa"/>
          </w:tcPr>
          <w:p w14:paraId="43C4C10D" w14:textId="77777777" w:rsidR="00A03890" w:rsidRPr="00A03890" w:rsidRDefault="00A03890" w:rsidP="00456E3C">
            <w:r w:rsidRPr="00A03890">
              <w:t xml:space="preserve">II.-Rendimientos financieros de infraestructura </w:t>
            </w:r>
          </w:p>
        </w:tc>
        <w:tc>
          <w:tcPr>
            <w:tcW w:w="4414" w:type="dxa"/>
          </w:tcPr>
          <w:p w14:paraId="6E2EDBFF" w14:textId="77777777" w:rsidR="00A03890" w:rsidRPr="00A03890" w:rsidRDefault="00A03890" w:rsidP="00A03890">
            <w:pPr>
              <w:jc w:val="right"/>
            </w:pPr>
            <w:r w:rsidRPr="00A03890">
              <w:t>$</w:t>
            </w:r>
            <w:r w:rsidR="00CA4980">
              <w:t xml:space="preserve"> </w:t>
            </w:r>
            <w:r w:rsidRPr="00A03890">
              <w:t xml:space="preserve">   </w:t>
            </w:r>
            <w:r w:rsidR="00CA4980">
              <w:t xml:space="preserve">          </w:t>
            </w:r>
            <w:r w:rsidRPr="00A03890">
              <w:t xml:space="preserve">        0.00 </w:t>
            </w:r>
          </w:p>
        </w:tc>
      </w:tr>
      <w:tr w:rsidR="00A03890" w:rsidRPr="00A03890" w14:paraId="2D28115D" w14:textId="77777777" w:rsidTr="00A03890">
        <w:tc>
          <w:tcPr>
            <w:tcW w:w="4414" w:type="dxa"/>
          </w:tcPr>
          <w:p w14:paraId="15C060CE" w14:textId="77777777" w:rsidR="00A03890" w:rsidRPr="00A03890" w:rsidRDefault="00A03890" w:rsidP="00456E3C">
            <w:r w:rsidRPr="00A03890">
              <w:t xml:space="preserve">III.-Fondo de aportaciones para el Fortalecimiento Municipal </w:t>
            </w:r>
          </w:p>
        </w:tc>
        <w:tc>
          <w:tcPr>
            <w:tcW w:w="4414" w:type="dxa"/>
          </w:tcPr>
          <w:p w14:paraId="104E7696" w14:textId="04B58A65" w:rsidR="00A03890" w:rsidRPr="00A03890" w:rsidRDefault="00DD68B5" w:rsidP="006C71CE">
            <w:pPr>
              <w:jc w:val="right"/>
            </w:pPr>
            <w:r>
              <w:t xml:space="preserve">$    </w:t>
            </w:r>
            <w:r w:rsidR="00472E99">
              <w:t>5</w:t>
            </w:r>
            <w:r w:rsidR="006C71CE">
              <w:t>6</w:t>
            </w:r>
            <w:r>
              <w:t>’</w:t>
            </w:r>
            <w:r w:rsidR="006C71CE">
              <w:t>049</w:t>
            </w:r>
            <w:r>
              <w:t>,</w:t>
            </w:r>
            <w:r w:rsidR="006C71CE">
              <w:t>300</w:t>
            </w:r>
            <w:r w:rsidR="00A03890" w:rsidRPr="00A03890">
              <w:t xml:space="preserve">.00 </w:t>
            </w:r>
          </w:p>
        </w:tc>
      </w:tr>
      <w:tr w:rsidR="00A03890" w:rsidRPr="00A03890" w14:paraId="6C2DC61E" w14:textId="77777777" w:rsidTr="00A03890">
        <w:tc>
          <w:tcPr>
            <w:tcW w:w="4414" w:type="dxa"/>
          </w:tcPr>
          <w:p w14:paraId="752EF174" w14:textId="77777777" w:rsidR="00A03890" w:rsidRPr="00A03890" w:rsidRDefault="00A03890" w:rsidP="00456E3C">
            <w:proofErr w:type="gramStart"/>
            <w:r w:rsidRPr="00A03890">
              <w:t>Total</w:t>
            </w:r>
            <w:proofErr w:type="gramEnd"/>
            <w:r w:rsidRPr="00A03890">
              <w:t xml:space="preserve"> de Aportaciones:</w:t>
            </w:r>
          </w:p>
        </w:tc>
        <w:tc>
          <w:tcPr>
            <w:tcW w:w="4414" w:type="dxa"/>
          </w:tcPr>
          <w:p w14:paraId="24F1D2B9" w14:textId="4713E3CE" w:rsidR="00A03890" w:rsidRPr="00A03890" w:rsidRDefault="00CA4980" w:rsidP="00DD68B5">
            <w:pPr>
              <w:jc w:val="right"/>
            </w:pPr>
            <w:r>
              <w:t>$</w:t>
            </w:r>
            <w:r w:rsidR="00472E99">
              <w:t xml:space="preserve"> 1</w:t>
            </w:r>
            <w:r w:rsidR="00DD68B5">
              <w:t>3</w:t>
            </w:r>
            <w:r w:rsidR="00831268">
              <w:t>8</w:t>
            </w:r>
            <w:r w:rsidR="00A03890" w:rsidRPr="00A03890">
              <w:t>’</w:t>
            </w:r>
            <w:r w:rsidR="00831268">
              <w:t>758</w:t>
            </w:r>
            <w:r w:rsidR="00A03890" w:rsidRPr="00A03890">
              <w:t>,</w:t>
            </w:r>
            <w:r w:rsidR="00831268">
              <w:t>4</w:t>
            </w:r>
            <w:r w:rsidR="00DD68B5">
              <w:t>0</w:t>
            </w:r>
            <w:r w:rsidR="00472E99">
              <w:t>0</w:t>
            </w:r>
            <w:r w:rsidR="00A03890" w:rsidRPr="00A03890">
              <w:t xml:space="preserve">.00 </w:t>
            </w:r>
          </w:p>
        </w:tc>
      </w:tr>
    </w:tbl>
    <w:p w14:paraId="33164E9B" w14:textId="77777777" w:rsidR="006A6A8F" w:rsidRDefault="006A6A8F" w:rsidP="006A6A8F">
      <w:r>
        <w:t xml:space="preserve"> </w:t>
      </w:r>
    </w:p>
    <w:p w14:paraId="79D264C0" w14:textId="3281A23C" w:rsidR="00CA4980" w:rsidRDefault="006A6A8F" w:rsidP="00574973">
      <w:pPr>
        <w:jc w:val="both"/>
      </w:pPr>
      <w:r w:rsidRPr="00CA4980">
        <w:rPr>
          <w:b/>
        </w:rPr>
        <w:t>Artículo 43.-</w:t>
      </w:r>
      <w:r>
        <w:t xml:space="preserve"> Los ingresos que la Tesorería Municipal de Tizimín calcula percibir d</w:t>
      </w:r>
      <w:r w:rsidR="00831268">
        <w:t>urante el Ejercicio Fiscal 2021</w:t>
      </w:r>
      <w:r>
        <w:t>, en concepto de Ingresos Extraordinarios, son los siguientes:</w:t>
      </w:r>
    </w:p>
    <w:tbl>
      <w:tblPr>
        <w:tblStyle w:val="Tablaconcuadrcula"/>
        <w:tblW w:w="0" w:type="auto"/>
        <w:tblLook w:val="04A0" w:firstRow="1" w:lastRow="0" w:firstColumn="1" w:lastColumn="0" w:noHBand="0" w:noVBand="1"/>
      </w:tblPr>
      <w:tblGrid>
        <w:gridCol w:w="4414"/>
        <w:gridCol w:w="4414"/>
      </w:tblGrid>
      <w:tr w:rsidR="00CA4980" w:rsidRPr="00CA4980" w14:paraId="72182F7B" w14:textId="77777777" w:rsidTr="00CA4980">
        <w:tc>
          <w:tcPr>
            <w:tcW w:w="4414" w:type="dxa"/>
          </w:tcPr>
          <w:p w14:paraId="17700ECA" w14:textId="77777777" w:rsidR="00CA4980" w:rsidRPr="00CA4980" w:rsidRDefault="00CA4980" w:rsidP="00456E3C">
            <w:r w:rsidRPr="00CA4980">
              <w:t xml:space="preserve"> I.</w:t>
            </w:r>
            <w:proofErr w:type="gramStart"/>
            <w:r w:rsidRPr="00CA4980">
              <w:t>-  Empréstitos</w:t>
            </w:r>
            <w:proofErr w:type="gramEnd"/>
            <w:r w:rsidRPr="00CA4980">
              <w:t xml:space="preserve"> o financiamientos</w:t>
            </w:r>
          </w:p>
        </w:tc>
        <w:tc>
          <w:tcPr>
            <w:tcW w:w="4414" w:type="dxa"/>
          </w:tcPr>
          <w:p w14:paraId="40F42ABB" w14:textId="77777777" w:rsidR="00CA4980" w:rsidRPr="00CA4980" w:rsidRDefault="00CA4980" w:rsidP="00CA4980">
            <w:pPr>
              <w:jc w:val="right"/>
            </w:pPr>
            <w:r w:rsidRPr="00CA4980">
              <w:t xml:space="preserve"> $</w:t>
            </w:r>
            <w:r>
              <w:t xml:space="preserve">                   </w:t>
            </w:r>
            <w:r w:rsidRPr="00CA4980">
              <w:t xml:space="preserve">0.00 </w:t>
            </w:r>
          </w:p>
        </w:tc>
      </w:tr>
      <w:tr w:rsidR="00CA4980" w:rsidRPr="00CA4980" w14:paraId="64CAC971" w14:textId="77777777" w:rsidTr="00CA4980">
        <w:tc>
          <w:tcPr>
            <w:tcW w:w="4414" w:type="dxa"/>
          </w:tcPr>
          <w:p w14:paraId="24E282F0" w14:textId="39280612" w:rsidR="00CA4980" w:rsidRPr="00CA4980" w:rsidRDefault="00CA4980" w:rsidP="00456E3C">
            <w:r w:rsidRPr="00CA4980">
              <w:t xml:space="preserve">II.- Convenios </w:t>
            </w:r>
            <w:proofErr w:type="gramStart"/>
            <w:r w:rsidRPr="00CA4980">
              <w:t>Provenientes  de</w:t>
            </w:r>
            <w:proofErr w:type="gramEnd"/>
            <w:r w:rsidRPr="00CA4980">
              <w:t xml:space="preserve"> la Federación o del Estado: Programa  Hábitat, Tu casa, Rescate de Espacios Públicos, Fortaseg</w:t>
            </w:r>
            <w:r w:rsidR="00AD2F38">
              <w:t xml:space="preserve"> otros </w:t>
            </w:r>
          </w:p>
        </w:tc>
        <w:tc>
          <w:tcPr>
            <w:tcW w:w="4414" w:type="dxa"/>
          </w:tcPr>
          <w:p w14:paraId="20C5F167" w14:textId="25F349BC" w:rsidR="00CA4980" w:rsidRPr="00CA4980" w:rsidRDefault="00472E99" w:rsidP="00831268">
            <w:pPr>
              <w:jc w:val="right"/>
            </w:pPr>
            <w:r>
              <w:t xml:space="preserve"> $ </w:t>
            </w:r>
            <w:r w:rsidR="00831268">
              <w:t xml:space="preserve">                  </w:t>
            </w:r>
            <w:r w:rsidR="00CA4980" w:rsidRPr="00CA4980">
              <w:t xml:space="preserve">0.00 </w:t>
            </w:r>
          </w:p>
        </w:tc>
      </w:tr>
      <w:tr w:rsidR="00CA4980" w:rsidRPr="00CA4980" w14:paraId="41F36837" w14:textId="77777777" w:rsidTr="00CA4980">
        <w:tc>
          <w:tcPr>
            <w:tcW w:w="4414" w:type="dxa"/>
          </w:tcPr>
          <w:p w14:paraId="529EE9C3" w14:textId="28D70ECE" w:rsidR="00CA4980" w:rsidRPr="00CA4980" w:rsidRDefault="005300B4" w:rsidP="00456E3C">
            <w:r>
              <w:t>8282</w:t>
            </w:r>
            <w:r w:rsidR="00CA4980" w:rsidRPr="00CA4980">
              <w:t>Total de Ingresos Extraordinarios:</w:t>
            </w:r>
          </w:p>
        </w:tc>
        <w:tc>
          <w:tcPr>
            <w:tcW w:w="4414" w:type="dxa"/>
          </w:tcPr>
          <w:p w14:paraId="357AC564" w14:textId="6C36F505" w:rsidR="00CA4980" w:rsidRPr="00CA4980" w:rsidRDefault="005300B4" w:rsidP="005300B4">
            <w:pPr>
              <w:jc w:val="right"/>
            </w:pPr>
            <w:r>
              <w:t xml:space="preserve"> $                  </w:t>
            </w:r>
            <w:r w:rsidR="00CA4980" w:rsidRPr="00CA4980">
              <w:t>0.00</w:t>
            </w:r>
          </w:p>
        </w:tc>
      </w:tr>
    </w:tbl>
    <w:p w14:paraId="31F1EC7C" w14:textId="77777777" w:rsidR="006A6A8F" w:rsidRDefault="006A6A8F" w:rsidP="006A6A8F">
      <w:r>
        <w:t xml:space="preserve"> </w:t>
      </w:r>
    </w:p>
    <w:p w14:paraId="03253A48" w14:textId="333D191F" w:rsidR="007A06DF" w:rsidRDefault="006A6A8F" w:rsidP="00A524B4">
      <w:pPr>
        <w:jc w:val="both"/>
      </w:pPr>
      <w:r>
        <w:t xml:space="preserve"> El total de INGRESOS que el Honorable Ayuntamiento de Tizimín, Yucatán, calcula reci</w:t>
      </w:r>
      <w:r w:rsidR="002D27AA">
        <w:t>bir en el Ejercicio Fiscal 2021</w:t>
      </w:r>
      <w:r>
        <w:t xml:space="preserve">, </w:t>
      </w:r>
      <w:r w:rsidR="00831C03">
        <w:t>a</w:t>
      </w:r>
      <w:r w:rsidR="00472E99">
        <w:t>scenderá a la cantidad de</w:t>
      </w:r>
      <w:r w:rsidR="002D27AA">
        <w:rPr>
          <w:b/>
        </w:rPr>
        <w:t>: $ 272</w:t>
      </w:r>
      <w:r w:rsidR="00472E99" w:rsidRPr="00C1241E">
        <w:rPr>
          <w:b/>
        </w:rPr>
        <w:t>’</w:t>
      </w:r>
      <w:r w:rsidR="002D27AA">
        <w:rPr>
          <w:b/>
        </w:rPr>
        <w:t>709</w:t>
      </w:r>
      <w:r w:rsidRPr="00C1241E">
        <w:rPr>
          <w:b/>
        </w:rPr>
        <w:t>,</w:t>
      </w:r>
      <w:r w:rsidR="002D27AA">
        <w:rPr>
          <w:b/>
        </w:rPr>
        <w:t>4</w:t>
      </w:r>
      <w:r w:rsidR="00472E99" w:rsidRPr="00C1241E">
        <w:rPr>
          <w:b/>
        </w:rPr>
        <w:t>0</w:t>
      </w:r>
      <w:r w:rsidR="00831C03" w:rsidRPr="00C1241E">
        <w:rPr>
          <w:b/>
        </w:rPr>
        <w:t>0</w:t>
      </w:r>
      <w:r w:rsidRPr="00C1241E">
        <w:rPr>
          <w:b/>
        </w:rPr>
        <w:t>.00</w:t>
      </w:r>
      <w:r>
        <w:t xml:space="preserve"> </w:t>
      </w:r>
    </w:p>
    <w:p w14:paraId="46399CF8" w14:textId="77777777" w:rsidR="007A06DF" w:rsidRDefault="007A06DF" w:rsidP="007A06DF">
      <w:r w:rsidRPr="00593899">
        <w:t>TRANSITORIOS:</w:t>
      </w:r>
    </w:p>
    <w:p w14:paraId="2B47B482" w14:textId="39CF45F0" w:rsidR="007A06DF" w:rsidRDefault="007A06DF" w:rsidP="007A06DF">
      <w:r>
        <w:t>PRIMERO:</w:t>
      </w:r>
    </w:p>
    <w:p w14:paraId="201EF0FA" w14:textId="77777777" w:rsidR="00055127" w:rsidRPr="00593899" w:rsidRDefault="00055127" w:rsidP="00055127">
      <w:pPr>
        <w:pStyle w:val="Prrafodelista"/>
        <w:numPr>
          <w:ilvl w:val="0"/>
          <w:numId w:val="3"/>
        </w:numPr>
        <w:jc w:val="both"/>
      </w:pPr>
      <w:r w:rsidRPr="00593899">
        <w:lastRenderedPageBreak/>
        <w:t>Para la clasificación de los tipos de construcción, se tomarán en consideración los siguientes parámetros y materiales:</w:t>
      </w:r>
    </w:p>
    <w:p w14:paraId="5E0F593F" w14:textId="77777777" w:rsidR="00055127" w:rsidRPr="00593899" w:rsidRDefault="00055127" w:rsidP="00055127">
      <w:r w:rsidRPr="00593899">
        <w:t>ECONÓMICO: Muros de mampostería, block o madera; techos de paja, teja, lamina o similar, pisos de tierra o pasta, puertas y ventanas de madera o herrería.</w:t>
      </w:r>
    </w:p>
    <w:p w14:paraId="0DDFA918" w14:textId="77777777" w:rsidR="00055127" w:rsidRPr="00593899" w:rsidRDefault="00055127" w:rsidP="00055127">
      <w:pPr>
        <w:jc w:val="both"/>
      </w:pPr>
      <w:r w:rsidRPr="00593899">
        <w:t>MEDIO: muros de mampostería o block; techos de concreto armado con o sin vigas de madera o hierro; muebles de baño completos de mediana calidad</w:t>
      </w:r>
      <w:r>
        <w:t>; lambrines de</w:t>
      </w:r>
      <w:r w:rsidRPr="00593899">
        <w:t xml:space="preserve"> azulejo o cerámica; pisos de cerámica; puertas y ventanas de madera o herrería.</w:t>
      </w:r>
    </w:p>
    <w:p w14:paraId="5866C413" w14:textId="77777777" w:rsidR="00055127" w:rsidRPr="00593899" w:rsidRDefault="00055127" w:rsidP="00055127">
      <w:pPr>
        <w:jc w:val="both"/>
      </w:pPr>
      <w:r w:rsidRPr="00593899">
        <w:t>LUJO: muros de mampostería o block; techos de concreto armado con o sin vigas de madera o hierro; muebles de baño completo de mediana calidad; drenaje entubado; aplanado con estucos o molduras; lambrines de pasta, azulejo, cerámica mármol o cantera, pisos de cerámica, mármol o cantera; puertas y ventanas de madera, herrería o aluminio.</w:t>
      </w:r>
    </w:p>
    <w:p w14:paraId="797CFC3E" w14:textId="77777777" w:rsidR="00055127" w:rsidRPr="00593899" w:rsidRDefault="00055127" w:rsidP="00055127">
      <w:pPr>
        <w:ind w:firstLine="360"/>
        <w:jc w:val="both"/>
      </w:pPr>
      <w:r w:rsidRPr="00593899">
        <w:t>Para la clasificación de la calidad de la construcción, se tomarán en consideración el estado actual de los materiales, tomando en consideración los siguientes parámetros:</w:t>
      </w:r>
    </w:p>
    <w:p w14:paraId="4AE5D394" w14:textId="77777777" w:rsidR="00055127" w:rsidRPr="00593899" w:rsidRDefault="00055127" w:rsidP="00055127">
      <w:pPr>
        <w:pStyle w:val="Prrafodelista"/>
        <w:numPr>
          <w:ilvl w:val="0"/>
          <w:numId w:val="3"/>
        </w:numPr>
      </w:pPr>
      <w:r w:rsidRPr="00593899">
        <w:t>NUEVO</w:t>
      </w:r>
    </w:p>
    <w:p w14:paraId="6DF2B4BF" w14:textId="77777777" w:rsidR="00055127" w:rsidRPr="00593899" w:rsidRDefault="00055127" w:rsidP="00055127">
      <w:pPr>
        <w:pStyle w:val="Prrafodelista"/>
        <w:numPr>
          <w:ilvl w:val="0"/>
          <w:numId w:val="3"/>
        </w:numPr>
      </w:pPr>
      <w:r w:rsidRPr="00593899">
        <w:t>BUENO</w:t>
      </w:r>
    </w:p>
    <w:p w14:paraId="50866D41" w14:textId="732D7DB9" w:rsidR="00055127" w:rsidRPr="00593899" w:rsidRDefault="00055127" w:rsidP="00A524B4">
      <w:pPr>
        <w:pStyle w:val="Prrafodelista"/>
        <w:numPr>
          <w:ilvl w:val="0"/>
          <w:numId w:val="3"/>
        </w:numPr>
      </w:pPr>
      <w:r w:rsidRPr="00593899">
        <w:t>REGULAR</w:t>
      </w:r>
    </w:p>
    <w:p w14:paraId="501A34A6" w14:textId="77777777" w:rsidR="00055127" w:rsidRDefault="00055127" w:rsidP="00055127">
      <w:pPr>
        <w:spacing w:after="0"/>
        <w:jc w:val="both"/>
      </w:pPr>
      <w:r>
        <w:t>SEGUNDO:</w:t>
      </w:r>
    </w:p>
    <w:p w14:paraId="18629C93" w14:textId="77777777" w:rsidR="00055127" w:rsidRDefault="00055127" w:rsidP="00055127">
      <w:pPr>
        <w:spacing w:after="0"/>
        <w:jc w:val="both"/>
      </w:pPr>
    </w:p>
    <w:p w14:paraId="74D85938" w14:textId="67DCD89B" w:rsidR="00055127" w:rsidRDefault="009376AE" w:rsidP="001A32FB">
      <w:pPr>
        <w:spacing w:after="0"/>
        <w:jc w:val="both"/>
      </w:pPr>
      <w:r w:rsidRPr="009376AE">
        <w:t>En el ejercicio fiscal 2021</w:t>
      </w:r>
      <w:r w:rsidR="00055127" w:rsidRPr="009376AE">
        <w:t xml:space="preserve">, el importe anual a pagar por los contribuyentes del impuesto </w:t>
      </w:r>
      <w:proofErr w:type="gramStart"/>
      <w:r w:rsidR="00055127" w:rsidRPr="009376AE">
        <w:t>predial,</w:t>
      </w:r>
      <w:proofErr w:type="gramEnd"/>
      <w:r w:rsidR="00055127" w:rsidRPr="009376AE">
        <w:t xml:space="preserve"> no podrá exceder de un 3% del que haya correspondido </w:t>
      </w:r>
      <w:r w:rsidRPr="009376AE">
        <w:t>durante el ejercicio fiscal 2020</w:t>
      </w:r>
      <w:r w:rsidR="00055127" w:rsidRPr="009376AE">
        <w:t xml:space="preserve"> para los predios cuyo valor catastral sea menor o igual a $100,000.00, y para los predios cuyo valor catastral sea superior a los $100,000.00, el impuesto predial no podrá exceder de un 4% del que haya correspondido </w:t>
      </w:r>
      <w:r w:rsidRPr="009376AE">
        <w:t>durante el ejercicio fiscal 2020</w:t>
      </w:r>
      <w:r w:rsidR="00055127" w:rsidRPr="009376AE">
        <w:t>. Este comparativo se efectuará solamente sobre impuesto principal, sin tomar en consideración descuento, multas o recargos.</w:t>
      </w:r>
    </w:p>
    <w:p w14:paraId="394A0FD0" w14:textId="77777777" w:rsidR="001A32FB" w:rsidRDefault="001A32FB" w:rsidP="001A32FB">
      <w:pPr>
        <w:spacing w:after="0"/>
        <w:jc w:val="both"/>
      </w:pPr>
    </w:p>
    <w:sectPr w:rsidR="001A32FB" w:rsidSect="00A524B4">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931D9" w14:textId="77777777" w:rsidR="00FB58D6" w:rsidRDefault="00FB58D6" w:rsidP="00AF354E">
      <w:pPr>
        <w:spacing w:after="0" w:line="240" w:lineRule="auto"/>
      </w:pPr>
      <w:r>
        <w:separator/>
      </w:r>
    </w:p>
  </w:endnote>
  <w:endnote w:type="continuationSeparator" w:id="0">
    <w:p w14:paraId="080D7E9B" w14:textId="77777777" w:rsidR="00FB58D6" w:rsidRDefault="00FB58D6" w:rsidP="00AF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3B93E" w14:textId="77777777" w:rsidR="00FB58D6" w:rsidRDefault="00FB58D6" w:rsidP="00AF354E">
      <w:pPr>
        <w:spacing w:after="0" w:line="240" w:lineRule="auto"/>
      </w:pPr>
      <w:r>
        <w:separator/>
      </w:r>
    </w:p>
  </w:footnote>
  <w:footnote w:type="continuationSeparator" w:id="0">
    <w:p w14:paraId="7E6CA268" w14:textId="77777777" w:rsidR="00FB58D6" w:rsidRDefault="00FB58D6" w:rsidP="00AF3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1BFC"/>
    <w:multiLevelType w:val="hybridMultilevel"/>
    <w:tmpl w:val="8FE23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86203D"/>
    <w:multiLevelType w:val="hybridMultilevel"/>
    <w:tmpl w:val="076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5D327B7"/>
    <w:multiLevelType w:val="hybridMultilevel"/>
    <w:tmpl w:val="2A74248E"/>
    <w:lvl w:ilvl="0" w:tplc="41BC300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C92ADA"/>
    <w:multiLevelType w:val="hybridMultilevel"/>
    <w:tmpl w:val="4A78468C"/>
    <w:lvl w:ilvl="0" w:tplc="9F8C3E58">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A8F"/>
    <w:rsid w:val="000040C7"/>
    <w:rsid w:val="00025D22"/>
    <w:rsid w:val="00026A42"/>
    <w:rsid w:val="0003509F"/>
    <w:rsid w:val="00041ADA"/>
    <w:rsid w:val="00041E93"/>
    <w:rsid w:val="00055127"/>
    <w:rsid w:val="00057D81"/>
    <w:rsid w:val="00063F11"/>
    <w:rsid w:val="000701A6"/>
    <w:rsid w:val="000872C5"/>
    <w:rsid w:val="00093E4A"/>
    <w:rsid w:val="000C0CE2"/>
    <w:rsid w:val="000C5329"/>
    <w:rsid w:val="000D118D"/>
    <w:rsid w:val="000D4B16"/>
    <w:rsid w:val="000E1EFF"/>
    <w:rsid w:val="000E56E9"/>
    <w:rsid w:val="000F0D68"/>
    <w:rsid w:val="000F19AF"/>
    <w:rsid w:val="000F25B4"/>
    <w:rsid w:val="00100427"/>
    <w:rsid w:val="00123261"/>
    <w:rsid w:val="00132F69"/>
    <w:rsid w:val="00133B29"/>
    <w:rsid w:val="00140E41"/>
    <w:rsid w:val="001540F5"/>
    <w:rsid w:val="001556FC"/>
    <w:rsid w:val="001624D7"/>
    <w:rsid w:val="00163722"/>
    <w:rsid w:val="00167C1B"/>
    <w:rsid w:val="001816D7"/>
    <w:rsid w:val="00186C47"/>
    <w:rsid w:val="00196B13"/>
    <w:rsid w:val="00196FD9"/>
    <w:rsid w:val="001977BC"/>
    <w:rsid w:val="001A32FB"/>
    <w:rsid w:val="001A747D"/>
    <w:rsid w:val="001B4955"/>
    <w:rsid w:val="001C7705"/>
    <w:rsid w:val="001D422D"/>
    <w:rsid w:val="001D7EA0"/>
    <w:rsid w:val="001D7F38"/>
    <w:rsid w:val="001F1C06"/>
    <w:rsid w:val="001F354B"/>
    <w:rsid w:val="001F43B8"/>
    <w:rsid w:val="00204453"/>
    <w:rsid w:val="00215841"/>
    <w:rsid w:val="002203D9"/>
    <w:rsid w:val="002268B7"/>
    <w:rsid w:val="00253F52"/>
    <w:rsid w:val="002552A5"/>
    <w:rsid w:val="00262FEF"/>
    <w:rsid w:val="00273373"/>
    <w:rsid w:val="00273591"/>
    <w:rsid w:val="00276D0D"/>
    <w:rsid w:val="00283145"/>
    <w:rsid w:val="00292A65"/>
    <w:rsid w:val="002A6202"/>
    <w:rsid w:val="002A79FF"/>
    <w:rsid w:val="002D27AA"/>
    <w:rsid w:val="002E7EBF"/>
    <w:rsid w:val="002F3839"/>
    <w:rsid w:val="002F7D8E"/>
    <w:rsid w:val="003031D7"/>
    <w:rsid w:val="003035C5"/>
    <w:rsid w:val="00314E45"/>
    <w:rsid w:val="003214B7"/>
    <w:rsid w:val="00326510"/>
    <w:rsid w:val="00333AD4"/>
    <w:rsid w:val="00342F33"/>
    <w:rsid w:val="0037224E"/>
    <w:rsid w:val="0037394D"/>
    <w:rsid w:val="00382734"/>
    <w:rsid w:val="00397FAE"/>
    <w:rsid w:val="003B20DC"/>
    <w:rsid w:val="003C536C"/>
    <w:rsid w:val="003D383C"/>
    <w:rsid w:val="004107CD"/>
    <w:rsid w:val="0042412D"/>
    <w:rsid w:val="00432330"/>
    <w:rsid w:val="00433DAB"/>
    <w:rsid w:val="00453613"/>
    <w:rsid w:val="00456E3C"/>
    <w:rsid w:val="004618C8"/>
    <w:rsid w:val="004644C3"/>
    <w:rsid w:val="00472E99"/>
    <w:rsid w:val="00475A25"/>
    <w:rsid w:val="004767DC"/>
    <w:rsid w:val="004857F0"/>
    <w:rsid w:val="00492654"/>
    <w:rsid w:val="004A0E7A"/>
    <w:rsid w:val="004C5A55"/>
    <w:rsid w:val="004C79DE"/>
    <w:rsid w:val="004C7D26"/>
    <w:rsid w:val="004D10AD"/>
    <w:rsid w:val="004D5309"/>
    <w:rsid w:val="004D6101"/>
    <w:rsid w:val="004F00B7"/>
    <w:rsid w:val="004F00C7"/>
    <w:rsid w:val="004F0420"/>
    <w:rsid w:val="00503883"/>
    <w:rsid w:val="00520491"/>
    <w:rsid w:val="00521AF2"/>
    <w:rsid w:val="0052301A"/>
    <w:rsid w:val="005300B4"/>
    <w:rsid w:val="00533CFF"/>
    <w:rsid w:val="00542333"/>
    <w:rsid w:val="00565BBA"/>
    <w:rsid w:val="005709C0"/>
    <w:rsid w:val="00574973"/>
    <w:rsid w:val="005869E1"/>
    <w:rsid w:val="00587A0A"/>
    <w:rsid w:val="00593B93"/>
    <w:rsid w:val="00594B27"/>
    <w:rsid w:val="005D52EA"/>
    <w:rsid w:val="005E2E46"/>
    <w:rsid w:val="005E4246"/>
    <w:rsid w:val="005E6173"/>
    <w:rsid w:val="005E76A0"/>
    <w:rsid w:val="006064C7"/>
    <w:rsid w:val="0061065C"/>
    <w:rsid w:val="00615697"/>
    <w:rsid w:val="00651D4B"/>
    <w:rsid w:val="00655428"/>
    <w:rsid w:val="00674041"/>
    <w:rsid w:val="00675821"/>
    <w:rsid w:val="00683CA2"/>
    <w:rsid w:val="00685D26"/>
    <w:rsid w:val="00686AEC"/>
    <w:rsid w:val="006A6A8F"/>
    <w:rsid w:val="006C71CE"/>
    <w:rsid w:val="006E00B4"/>
    <w:rsid w:val="00701DA1"/>
    <w:rsid w:val="0072145E"/>
    <w:rsid w:val="00723D7B"/>
    <w:rsid w:val="00735F9E"/>
    <w:rsid w:val="007405D9"/>
    <w:rsid w:val="0075193B"/>
    <w:rsid w:val="007528D9"/>
    <w:rsid w:val="00763848"/>
    <w:rsid w:val="0077191A"/>
    <w:rsid w:val="00787A63"/>
    <w:rsid w:val="00794420"/>
    <w:rsid w:val="0079709B"/>
    <w:rsid w:val="007A06DF"/>
    <w:rsid w:val="007A4B6B"/>
    <w:rsid w:val="007A51FC"/>
    <w:rsid w:val="007A70FC"/>
    <w:rsid w:val="007B45F8"/>
    <w:rsid w:val="007E31B0"/>
    <w:rsid w:val="007F0873"/>
    <w:rsid w:val="007F2E38"/>
    <w:rsid w:val="007F661F"/>
    <w:rsid w:val="008078A9"/>
    <w:rsid w:val="00817E4C"/>
    <w:rsid w:val="00822317"/>
    <w:rsid w:val="00831268"/>
    <w:rsid w:val="00831C03"/>
    <w:rsid w:val="008460A1"/>
    <w:rsid w:val="00846FB1"/>
    <w:rsid w:val="00853F49"/>
    <w:rsid w:val="00857093"/>
    <w:rsid w:val="008906F8"/>
    <w:rsid w:val="008A62CD"/>
    <w:rsid w:val="008B51D1"/>
    <w:rsid w:val="008C70C4"/>
    <w:rsid w:val="008D3C38"/>
    <w:rsid w:val="008D697E"/>
    <w:rsid w:val="008F06D8"/>
    <w:rsid w:val="008F0744"/>
    <w:rsid w:val="008F110B"/>
    <w:rsid w:val="008F52E7"/>
    <w:rsid w:val="00901F4F"/>
    <w:rsid w:val="00904117"/>
    <w:rsid w:val="0091444C"/>
    <w:rsid w:val="009170DC"/>
    <w:rsid w:val="00925BA7"/>
    <w:rsid w:val="009327DD"/>
    <w:rsid w:val="009376AE"/>
    <w:rsid w:val="0095025C"/>
    <w:rsid w:val="00951E4C"/>
    <w:rsid w:val="009577A8"/>
    <w:rsid w:val="00975470"/>
    <w:rsid w:val="00976766"/>
    <w:rsid w:val="0098130E"/>
    <w:rsid w:val="00986143"/>
    <w:rsid w:val="009944B4"/>
    <w:rsid w:val="00996C89"/>
    <w:rsid w:val="009A37B4"/>
    <w:rsid w:val="009C6A48"/>
    <w:rsid w:val="009D2299"/>
    <w:rsid w:val="009D509B"/>
    <w:rsid w:val="009F4CA3"/>
    <w:rsid w:val="00A032C3"/>
    <w:rsid w:val="00A03890"/>
    <w:rsid w:val="00A074B2"/>
    <w:rsid w:val="00A17DD5"/>
    <w:rsid w:val="00A3547C"/>
    <w:rsid w:val="00A36081"/>
    <w:rsid w:val="00A43FD2"/>
    <w:rsid w:val="00A524B4"/>
    <w:rsid w:val="00A777B7"/>
    <w:rsid w:val="00A840D8"/>
    <w:rsid w:val="00A92F75"/>
    <w:rsid w:val="00A94A58"/>
    <w:rsid w:val="00AA70FB"/>
    <w:rsid w:val="00AA786C"/>
    <w:rsid w:val="00AB725F"/>
    <w:rsid w:val="00AD2442"/>
    <w:rsid w:val="00AD2F38"/>
    <w:rsid w:val="00AD3B41"/>
    <w:rsid w:val="00AD65BE"/>
    <w:rsid w:val="00AD7AEB"/>
    <w:rsid w:val="00AF2DE5"/>
    <w:rsid w:val="00AF354E"/>
    <w:rsid w:val="00B14814"/>
    <w:rsid w:val="00B3243C"/>
    <w:rsid w:val="00B42555"/>
    <w:rsid w:val="00B43387"/>
    <w:rsid w:val="00B603AB"/>
    <w:rsid w:val="00B666EF"/>
    <w:rsid w:val="00B97D54"/>
    <w:rsid w:val="00BB4AA1"/>
    <w:rsid w:val="00BB755A"/>
    <w:rsid w:val="00BC2BEF"/>
    <w:rsid w:val="00BD19C1"/>
    <w:rsid w:val="00BD54E7"/>
    <w:rsid w:val="00BE0A37"/>
    <w:rsid w:val="00BF4C44"/>
    <w:rsid w:val="00C1241E"/>
    <w:rsid w:val="00C21525"/>
    <w:rsid w:val="00C33B5B"/>
    <w:rsid w:val="00C41731"/>
    <w:rsid w:val="00C46496"/>
    <w:rsid w:val="00C53C9D"/>
    <w:rsid w:val="00C74C3D"/>
    <w:rsid w:val="00C83A99"/>
    <w:rsid w:val="00C8412A"/>
    <w:rsid w:val="00C94940"/>
    <w:rsid w:val="00C971FD"/>
    <w:rsid w:val="00CA4980"/>
    <w:rsid w:val="00CA6BC4"/>
    <w:rsid w:val="00CA77D9"/>
    <w:rsid w:val="00CB3555"/>
    <w:rsid w:val="00CD1FD5"/>
    <w:rsid w:val="00CD29B5"/>
    <w:rsid w:val="00CF263D"/>
    <w:rsid w:val="00CF4B37"/>
    <w:rsid w:val="00D12194"/>
    <w:rsid w:val="00D126D9"/>
    <w:rsid w:val="00D20F16"/>
    <w:rsid w:val="00D24119"/>
    <w:rsid w:val="00D36A06"/>
    <w:rsid w:val="00D47E90"/>
    <w:rsid w:val="00D529E0"/>
    <w:rsid w:val="00D55C68"/>
    <w:rsid w:val="00D73DAF"/>
    <w:rsid w:val="00DA7B40"/>
    <w:rsid w:val="00DB2EAA"/>
    <w:rsid w:val="00DC63C0"/>
    <w:rsid w:val="00DD68B5"/>
    <w:rsid w:val="00DE6D50"/>
    <w:rsid w:val="00DE7CB0"/>
    <w:rsid w:val="00E10A7B"/>
    <w:rsid w:val="00E11A9F"/>
    <w:rsid w:val="00E21C67"/>
    <w:rsid w:val="00E41D15"/>
    <w:rsid w:val="00E44721"/>
    <w:rsid w:val="00E44AD4"/>
    <w:rsid w:val="00E4609E"/>
    <w:rsid w:val="00E46DB0"/>
    <w:rsid w:val="00E52B20"/>
    <w:rsid w:val="00E746EA"/>
    <w:rsid w:val="00E863D7"/>
    <w:rsid w:val="00E86C73"/>
    <w:rsid w:val="00EA03FC"/>
    <w:rsid w:val="00EA1658"/>
    <w:rsid w:val="00EA5679"/>
    <w:rsid w:val="00EB51C9"/>
    <w:rsid w:val="00EB736C"/>
    <w:rsid w:val="00ED791B"/>
    <w:rsid w:val="00EE2FE5"/>
    <w:rsid w:val="00EF1419"/>
    <w:rsid w:val="00EF1F19"/>
    <w:rsid w:val="00EF598D"/>
    <w:rsid w:val="00F00B9B"/>
    <w:rsid w:val="00F174E4"/>
    <w:rsid w:val="00F24A50"/>
    <w:rsid w:val="00F33194"/>
    <w:rsid w:val="00F3326C"/>
    <w:rsid w:val="00F343F7"/>
    <w:rsid w:val="00F416B6"/>
    <w:rsid w:val="00F42823"/>
    <w:rsid w:val="00F46192"/>
    <w:rsid w:val="00F51366"/>
    <w:rsid w:val="00F65EB7"/>
    <w:rsid w:val="00F74C32"/>
    <w:rsid w:val="00F831C3"/>
    <w:rsid w:val="00F854B4"/>
    <w:rsid w:val="00F93688"/>
    <w:rsid w:val="00FA58EA"/>
    <w:rsid w:val="00FB58D6"/>
    <w:rsid w:val="00FB777F"/>
    <w:rsid w:val="00FC1BAF"/>
    <w:rsid w:val="00FC6F2F"/>
    <w:rsid w:val="00FC78B2"/>
    <w:rsid w:val="00FD01A3"/>
    <w:rsid w:val="00FD0A20"/>
    <w:rsid w:val="00FE2CF7"/>
    <w:rsid w:val="00FE70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3B9C0"/>
  <w15:docId w15:val="{BA3568F4-A668-4C0F-95B1-5FA5E52B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6A8F"/>
    <w:pPr>
      <w:ind w:left="720"/>
      <w:contextualSpacing/>
    </w:pPr>
  </w:style>
  <w:style w:type="table" w:styleId="Tablaconcuadrcula">
    <w:name w:val="Table Grid"/>
    <w:basedOn w:val="Tablanormal"/>
    <w:uiPriority w:val="59"/>
    <w:rsid w:val="0006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83CA2"/>
    <w:rPr>
      <w:sz w:val="16"/>
      <w:szCs w:val="16"/>
    </w:rPr>
  </w:style>
  <w:style w:type="paragraph" w:styleId="Textocomentario">
    <w:name w:val="annotation text"/>
    <w:basedOn w:val="Normal"/>
    <w:link w:val="TextocomentarioCar"/>
    <w:uiPriority w:val="99"/>
    <w:semiHidden/>
    <w:unhideWhenUsed/>
    <w:rsid w:val="00683C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3CA2"/>
    <w:rPr>
      <w:sz w:val="20"/>
      <w:szCs w:val="20"/>
    </w:rPr>
  </w:style>
  <w:style w:type="paragraph" w:styleId="Asuntodelcomentario">
    <w:name w:val="annotation subject"/>
    <w:basedOn w:val="Textocomentario"/>
    <w:next w:val="Textocomentario"/>
    <w:link w:val="AsuntodelcomentarioCar"/>
    <w:uiPriority w:val="99"/>
    <w:semiHidden/>
    <w:unhideWhenUsed/>
    <w:rsid w:val="00683CA2"/>
    <w:rPr>
      <w:b/>
      <w:bCs/>
    </w:rPr>
  </w:style>
  <w:style w:type="character" w:customStyle="1" w:styleId="AsuntodelcomentarioCar">
    <w:name w:val="Asunto del comentario Car"/>
    <w:basedOn w:val="TextocomentarioCar"/>
    <w:link w:val="Asuntodelcomentario"/>
    <w:uiPriority w:val="99"/>
    <w:semiHidden/>
    <w:rsid w:val="00683CA2"/>
    <w:rPr>
      <w:b/>
      <w:bCs/>
      <w:sz w:val="20"/>
      <w:szCs w:val="20"/>
    </w:rPr>
  </w:style>
  <w:style w:type="paragraph" w:styleId="Textodeglobo">
    <w:name w:val="Balloon Text"/>
    <w:basedOn w:val="Normal"/>
    <w:link w:val="TextodegloboCar"/>
    <w:uiPriority w:val="99"/>
    <w:semiHidden/>
    <w:unhideWhenUsed/>
    <w:rsid w:val="00683C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3CA2"/>
    <w:rPr>
      <w:rFonts w:ascii="Segoe UI" w:hAnsi="Segoe UI" w:cs="Segoe UI"/>
      <w:sz w:val="18"/>
      <w:szCs w:val="18"/>
    </w:rPr>
  </w:style>
  <w:style w:type="paragraph" w:styleId="Encabezado">
    <w:name w:val="header"/>
    <w:basedOn w:val="Normal"/>
    <w:link w:val="EncabezadoCar"/>
    <w:uiPriority w:val="99"/>
    <w:unhideWhenUsed/>
    <w:rsid w:val="00AF35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354E"/>
  </w:style>
  <w:style w:type="paragraph" w:styleId="Piedepgina">
    <w:name w:val="footer"/>
    <w:basedOn w:val="Normal"/>
    <w:link w:val="PiedepginaCar"/>
    <w:uiPriority w:val="99"/>
    <w:unhideWhenUsed/>
    <w:rsid w:val="00AF35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664591">
      <w:bodyDiv w:val="1"/>
      <w:marLeft w:val="0"/>
      <w:marRight w:val="0"/>
      <w:marTop w:val="0"/>
      <w:marBottom w:val="0"/>
      <w:divBdr>
        <w:top w:val="none" w:sz="0" w:space="0" w:color="auto"/>
        <w:left w:val="none" w:sz="0" w:space="0" w:color="auto"/>
        <w:bottom w:val="none" w:sz="0" w:space="0" w:color="auto"/>
        <w:right w:val="none" w:sz="0" w:space="0" w:color="auto"/>
      </w:divBdr>
    </w:div>
    <w:div w:id="134894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79EC-D0CC-42FB-8039-1C95B5B5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17</Words>
  <Characters>55099</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allardo</dc:creator>
  <cp:lastModifiedBy>Lesly Pantoja</cp:lastModifiedBy>
  <cp:revision>2</cp:revision>
  <cp:lastPrinted>2020-11-25T00:09:00Z</cp:lastPrinted>
  <dcterms:created xsi:type="dcterms:W3CDTF">2020-11-25T00:09:00Z</dcterms:created>
  <dcterms:modified xsi:type="dcterms:W3CDTF">2020-11-25T00:09:00Z</dcterms:modified>
</cp:coreProperties>
</file>